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90794" w14:textId="6B6A87AA" w:rsidR="00A73A13" w:rsidRPr="00760DD4" w:rsidRDefault="00D609FF" w:rsidP="001432C6">
      <w:pPr>
        <w:jc w:val="right"/>
        <w:rPr>
          <w:rFonts w:ascii="Arial" w:hAnsi="Arial" w:cs="Arial"/>
          <w:b/>
          <w:sz w:val="22"/>
        </w:rPr>
      </w:pPr>
      <w:r>
        <w:rPr>
          <w:rFonts w:ascii="Arial" w:hAnsi="Arial" w:cs="Arial"/>
          <w:b/>
          <w:sz w:val="22"/>
        </w:rPr>
        <w:t>Albano GRP</w:t>
      </w:r>
      <w:r w:rsidR="001432C6" w:rsidRPr="00760DD4">
        <w:rPr>
          <w:rFonts w:ascii="Arial" w:hAnsi="Arial" w:cs="Arial"/>
          <w:b/>
          <w:sz w:val="22"/>
        </w:rPr>
        <w:t xml:space="preserve"> </w:t>
      </w:r>
      <w:r w:rsidR="00D400F6">
        <w:rPr>
          <w:rFonts w:ascii="Arial" w:hAnsi="Arial" w:cs="Arial"/>
          <w:b/>
          <w:sz w:val="22"/>
        </w:rPr>
        <w:t>1.</w:t>
      </w:r>
      <w:r>
        <w:rPr>
          <w:rFonts w:ascii="Arial" w:hAnsi="Arial" w:cs="Arial"/>
          <w:b/>
          <w:sz w:val="22"/>
        </w:rPr>
        <w:t>0</w:t>
      </w:r>
      <w:r w:rsidR="00D400F6">
        <w:rPr>
          <w:rFonts w:ascii="Arial" w:hAnsi="Arial" w:cs="Arial"/>
          <w:b/>
          <w:sz w:val="22"/>
        </w:rPr>
        <w:t>.0</w:t>
      </w:r>
      <w:r>
        <w:rPr>
          <w:rFonts w:ascii="Arial" w:hAnsi="Arial" w:cs="Arial"/>
          <w:b/>
          <w:sz w:val="22"/>
        </w:rPr>
        <w:t>-2015</w:t>
      </w:r>
    </w:p>
    <w:p w14:paraId="6E546306" w14:textId="77777777" w:rsidR="001432C6" w:rsidRPr="00760DD4" w:rsidRDefault="001432C6" w:rsidP="001432C6">
      <w:pPr>
        <w:jc w:val="right"/>
        <w:rPr>
          <w:rFonts w:ascii="Arial" w:hAnsi="Arial" w:cs="Arial"/>
          <w:sz w:val="18"/>
        </w:rPr>
      </w:pPr>
      <w:r w:rsidRPr="00760DD4">
        <w:rPr>
          <w:rFonts w:ascii="Arial" w:hAnsi="Arial" w:cs="Arial"/>
          <w:sz w:val="18"/>
        </w:rPr>
        <w:t xml:space="preserve">(Revision </w:t>
      </w:r>
      <w:r w:rsidR="007C3CC1" w:rsidRPr="00760DD4">
        <w:rPr>
          <w:rFonts w:ascii="Arial" w:hAnsi="Arial" w:cs="Arial"/>
          <w:sz w:val="18"/>
        </w:rPr>
        <w:fldChar w:fldCharType="begin"/>
      </w:r>
      <w:r w:rsidR="00DC6041" w:rsidRPr="00760DD4">
        <w:rPr>
          <w:rFonts w:ascii="Arial" w:hAnsi="Arial" w:cs="Arial"/>
          <w:sz w:val="18"/>
        </w:rPr>
        <w:instrText xml:space="preserve"> DATE \@ "yyyy-MM-dd" </w:instrText>
      </w:r>
      <w:r w:rsidR="007C3CC1" w:rsidRPr="00760DD4">
        <w:rPr>
          <w:rFonts w:ascii="Arial" w:hAnsi="Arial" w:cs="Arial"/>
          <w:sz w:val="18"/>
        </w:rPr>
        <w:fldChar w:fldCharType="separate"/>
      </w:r>
      <w:r w:rsidR="00313EAE">
        <w:rPr>
          <w:rFonts w:ascii="Arial" w:hAnsi="Arial" w:cs="Arial"/>
          <w:noProof/>
          <w:sz w:val="18"/>
        </w:rPr>
        <w:t>2015-03-28</w:t>
      </w:r>
      <w:r w:rsidR="007C3CC1" w:rsidRPr="00760DD4">
        <w:rPr>
          <w:rFonts w:ascii="Arial" w:hAnsi="Arial" w:cs="Arial"/>
          <w:sz w:val="18"/>
        </w:rPr>
        <w:fldChar w:fldCharType="end"/>
      </w:r>
      <w:r w:rsidRPr="00760DD4">
        <w:rPr>
          <w:rFonts w:ascii="Arial" w:hAnsi="Arial" w:cs="Arial"/>
          <w:sz w:val="18"/>
        </w:rPr>
        <w:t>)</w:t>
      </w:r>
    </w:p>
    <w:p w14:paraId="3667C81A" w14:textId="77777777" w:rsidR="001432C6" w:rsidRPr="00760DD4" w:rsidRDefault="001432C6" w:rsidP="001432C6">
      <w:pPr>
        <w:jc w:val="right"/>
        <w:rPr>
          <w:rFonts w:ascii="Arial" w:hAnsi="Arial" w:cs="Arial"/>
          <w:b/>
          <w:szCs w:val="20"/>
        </w:rPr>
      </w:pPr>
    </w:p>
    <w:p w14:paraId="46746F14" w14:textId="77777777" w:rsidR="00B13752" w:rsidRPr="00760DD4" w:rsidRDefault="00B13752" w:rsidP="001432C6">
      <w:pPr>
        <w:jc w:val="right"/>
        <w:rPr>
          <w:rFonts w:ascii="Arial" w:hAnsi="Arial" w:cs="Arial"/>
          <w:b/>
          <w:szCs w:val="20"/>
        </w:rPr>
      </w:pPr>
    </w:p>
    <w:p w14:paraId="7BD61FBD" w14:textId="77777777" w:rsidR="00B13752" w:rsidRPr="00760DD4" w:rsidRDefault="00B13752" w:rsidP="001432C6">
      <w:pPr>
        <w:jc w:val="right"/>
        <w:rPr>
          <w:rFonts w:ascii="Arial" w:hAnsi="Arial" w:cs="Arial"/>
          <w:b/>
          <w:szCs w:val="20"/>
        </w:rPr>
      </w:pPr>
    </w:p>
    <w:p w14:paraId="608C8ED1" w14:textId="77777777" w:rsidR="001432C6" w:rsidRPr="00760DD4" w:rsidRDefault="001432C6" w:rsidP="001432C6">
      <w:pPr>
        <w:jc w:val="right"/>
        <w:rPr>
          <w:rFonts w:ascii="Arial" w:hAnsi="Arial" w:cs="Arial"/>
          <w:b/>
          <w:szCs w:val="20"/>
        </w:rPr>
      </w:pPr>
    </w:p>
    <w:p w14:paraId="0B4FDD31" w14:textId="77777777" w:rsidR="001432C6" w:rsidRPr="00760DD4" w:rsidRDefault="001432C6" w:rsidP="001432C6">
      <w:pPr>
        <w:jc w:val="right"/>
        <w:rPr>
          <w:rFonts w:ascii="Arial" w:hAnsi="Arial" w:cs="Arial"/>
          <w:b/>
          <w:szCs w:val="20"/>
        </w:rPr>
      </w:pPr>
    </w:p>
    <w:p w14:paraId="2768C7C0" w14:textId="3EDB7963" w:rsidR="001432C6" w:rsidRDefault="00D609FF" w:rsidP="001432C6">
      <w:pPr>
        <w:rPr>
          <w:rFonts w:ascii="Arial" w:hAnsi="Arial" w:cs="Arial"/>
          <w:b/>
          <w:sz w:val="52"/>
          <w:szCs w:val="20"/>
        </w:rPr>
      </w:pPr>
      <w:r>
        <w:rPr>
          <w:rFonts w:ascii="Arial" w:hAnsi="Arial" w:cs="Arial"/>
          <w:b/>
          <w:sz w:val="52"/>
          <w:szCs w:val="20"/>
        </w:rPr>
        <w:t>Research Findings</w:t>
      </w:r>
    </w:p>
    <w:p w14:paraId="5E5D5D91" w14:textId="2D550FCE" w:rsidR="00D609FF" w:rsidRDefault="00D609FF" w:rsidP="001432C6">
      <w:pPr>
        <w:rPr>
          <w:rFonts w:ascii="Arial" w:hAnsi="Arial" w:cs="Arial"/>
          <w:b/>
          <w:sz w:val="52"/>
          <w:szCs w:val="20"/>
        </w:rPr>
      </w:pPr>
      <w:r>
        <w:rPr>
          <w:rFonts w:ascii="Arial" w:hAnsi="Arial" w:cs="Arial"/>
          <w:b/>
          <w:sz w:val="52"/>
          <w:szCs w:val="20"/>
        </w:rPr>
        <w:t>for Lustre Distributed File System</w:t>
      </w:r>
    </w:p>
    <w:p w14:paraId="279C2C1D" w14:textId="334C1F50" w:rsidR="00D609FF" w:rsidRPr="00760DD4" w:rsidRDefault="00D609FF" w:rsidP="001432C6">
      <w:pPr>
        <w:rPr>
          <w:rFonts w:ascii="Arial" w:hAnsi="Arial" w:cs="Arial"/>
          <w:b/>
          <w:sz w:val="52"/>
          <w:szCs w:val="20"/>
        </w:rPr>
      </w:pPr>
      <w:r>
        <w:rPr>
          <w:rFonts w:ascii="Arial" w:hAnsi="Arial" w:cs="Arial"/>
          <w:b/>
          <w:sz w:val="52"/>
          <w:szCs w:val="20"/>
        </w:rPr>
        <w:t>Graduate Research Project</w:t>
      </w:r>
    </w:p>
    <w:p w14:paraId="79C3CEA3" w14:textId="77777777" w:rsidR="001432C6" w:rsidRDefault="001432C6" w:rsidP="001432C6"/>
    <w:p w14:paraId="67DB44C4" w14:textId="77777777" w:rsidR="001432C6" w:rsidRDefault="001432C6" w:rsidP="001432C6"/>
    <w:p w14:paraId="61E9EF4A" w14:textId="77777777" w:rsidR="001432C6" w:rsidRDefault="001432C6" w:rsidP="001432C6"/>
    <w:p w14:paraId="668DCCC9" w14:textId="77777777" w:rsidR="001432C6" w:rsidRDefault="001432C6" w:rsidP="001432C6"/>
    <w:p w14:paraId="68F6323A" w14:textId="77777777" w:rsidR="001432C6" w:rsidRDefault="001432C6" w:rsidP="001432C6"/>
    <w:p w14:paraId="47F1DAE6" w14:textId="77777777" w:rsidR="001432C6" w:rsidRDefault="001432C6" w:rsidP="001432C6"/>
    <w:p w14:paraId="24677EC0" w14:textId="77777777" w:rsidR="001432C6" w:rsidRPr="00760DD4" w:rsidRDefault="001432C6" w:rsidP="001432C6">
      <w:pPr>
        <w:spacing w:after="120"/>
        <w:contextualSpacing w:val="0"/>
        <w:rPr>
          <w:rFonts w:ascii="Arial" w:hAnsi="Arial" w:cs="Arial"/>
        </w:rPr>
      </w:pPr>
      <w:r w:rsidRPr="00760DD4">
        <w:rPr>
          <w:rFonts w:ascii="Arial" w:hAnsi="Arial" w:cs="Arial"/>
        </w:rPr>
        <w:t>Sponsor</w:t>
      </w:r>
    </w:p>
    <w:p w14:paraId="31765362" w14:textId="0A2636D5" w:rsidR="001432C6" w:rsidRPr="00760DD4" w:rsidRDefault="00B13752" w:rsidP="001432C6">
      <w:pPr>
        <w:rPr>
          <w:rFonts w:ascii="Arial" w:hAnsi="Arial" w:cs="Arial"/>
          <w:b/>
          <w:sz w:val="22"/>
        </w:rPr>
      </w:pPr>
      <w:r w:rsidRPr="00760DD4">
        <w:rPr>
          <w:rFonts w:ascii="Arial" w:hAnsi="Arial" w:cs="Arial"/>
          <w:b/>
          <w:sz w:val="22"/>
        </w:rPr>
        <w:t xml:space="preserve">The Department of </w:t>
      </w:r>
      <w:r w:rsidR="001432C6" w:rsidRPr="00760DD4">
        <w:rPr>
          <w:rFonts w:ascii="Arial" w:hAnsi="Arial" w:cs="Arial"/>
          <w:b/>
          <w:sz w:val="22"/>
        </w:rPr>
        <w:t xml:space="preserve">Electrical, </w:t>
      </w:r>
      <w:r w:rsidRPr="00760DD4">
        <w:rPr>
          <w:rFonts w:ascii="Arial" w:hAnsi="Arial" w:cs="Arial"/>
          <w:b/>
          <w:sz w:val="22"/>
        </w:rPr>
        <w:t xml:space="preserve">Computer, </w:t>
      </w:r>
      <w:r w:rsidR="001432C6" w:rsidRPr="00760DD4">
        <w:rPr>
          <w:rFonts w:ascii="Arial" w:hAnsi="Arial" w:cs="Arial"/>
          <w:b/>
          <w:sz w:val="22"/>
        </w:rPr>
        <w:t>Software &amp; Systems Engineering</w:t>
      </w:r>
      <w:r w:rsidR="00E1115C">
        <w:rPr>
          <w:rFonts w:ascii="Arial" w:hAnsi="Arial" w:cs="Arial"/>
          <w:b/>
          <w:sz w:val="22"/>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b/>
          <w:sz w:val="22"/>
        </w:rPr>
        <w:fldChar w:fldCharType="end"/>
      </w:r>
      <w:r w:rsidR="001432C6" w:rsidRPr="00760DD4">
        <w:rPr>
          <w:rFonts w:ascii="Arial" w:hAnsi="Arial" w:cs="Arial"/>
          <w:b/>
          <w:sz w:val="22"/>
        </w:rPr>
        <w:t xml:space="preserve"> </w:t>
      </w:r>
      <w:r w:rsidRPr="00760DD4">
        <w:rPr>
          <w:rFonts w:ascii="Arial" w:hAnsi="Arial" w:cs="Arial"/>
          <w:b/>
          <w:sz w:val="22"/>
        </w:rPr>
        <w:t>at</w:t>
      </w:r>
    </w:p>
    <w:p w14:paraId="2369A2F5" w14:textId="29819960" w:rsidR="001432C6" w:rsidRPr="00760DD4" w:rsidRDefault="001432C6" w:rsidP="001432C6">
      <w:pPr>
        <w:rPr>
          <w:rFonts w:ascii="Arial" w:hAnsi="Arial" w:cs="Arial"/>
          <w:b/>
          <w:sz w:val="22"/>
        </w:rPr>
      </w:pPr>
      <w:r w:rsidRPr="00760DD4">
        <w:rPr>
          <w:rFonts w:ascii="Arial" w:hAnsi="Arial" w:cs="Arial"/>
          <w:b/>
          <w:sz w:val="22"/>
        </w:rPr>
        <w:t>Embry-Riddle Aeronautical University</w:t>
      </w:r>
      <w:r w:rsidR="00EA7C90">
        <w:rPr>
          <w:rFonts w:ascii="Arial" w:hAnsi="Arial" w:cs="Arial"/>
          <w:b/>
          <w:sz w:val="22"/>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b/>
          <w:sz w:val="22"/>
        </w:rPr>
        <w:fldChar w:fldCharType="end"/>
      </w:r>
    </w:p>
    <w:p w14:paraId="269D4801" w14:textId="77777777" w:rsidR="001432C6" w:rsidRPr="00760DD4" w:rsidRDefault="001432C6" w:rsidP="001432C6">
      <w:pPr>
        <w:rPr>
          <w:rFonts w:ascii="Arial" w:hAnsi="Arial" w:cs="Arial"/>
        </w:rPr>
      </w:pPr>
    </w:p>
    <w:p w14:paraId="7AE00E46" w14:textId="77777777" w:rsidR="001432C6" w:rsidRPr="00760DD4" w:rsidRDefault="001432C6" w:rsidP="001432C6">
      <w:pPr>
        <w:rPr>
          <w:rFonts w:ascii="Arial" w:hAnsi="Arial" w:cs="Arial"/>
        </w:rPr>
      </w:pPr>
    </w:p>
    <w:p w14:paraId="00909150" w14:textId="77777777" w:rsidR="001432C6" w:rsidRPr="00760DD4" w:rsidRDefault="001432C6" w:rsidP="001432C6">
      <w:pPr>
        <w:spacing w:after="120"/>
        <w:contextualSpacing w:val="0"/>
        <w:rPr>
          <w:rFonts w:ascii="Arial" w:hAnsi="Arial" w:cs="Arial"/>
        </w:rPr>
      </w:pPr>
      <w:r w:rsidRPr="00760DD4">
        <w:rPr>
          <w:rFonts w:ascii="Arial" w:hAnsi="Arial" w:cs="Arial"/>
        </w:rPr>
        <w:t xml:space="preserve">Released </w:t>
      </w:r>
      <w:r w:rsidR="007C3CC1" w:rsidRPr="00760DD4">
        <w:rPr>
          <w:rFonts w:ascii="Arial" w:hAnsi="Arial" w:cs="Arial"/>
        </w:rPr>
        <w:fldChar w:fldCharType="begin"/>
      </w:r>
      <w:r w:rsidRPr="00760DD4">
        <w:rPr>
          <w:rFonts w:ascii="Arial" w:hAnsi="Arial" w:cs="Arial"/>
        </w:rPr>
        <w:instrText xml:space="preserve"> DATE \@ "MMMM d, yyyy" </w:instrText>
      </w:r>
      <w:r w:rsidR="007C3CC1" w:rsidRPr="00760DD4">
        <w:rPr>
          <w:rFonts w:ascii="Arial" w:hAnsi="Arial" w:cs="Arial"/>
        </w:rPr>
        <w:fldChar w:fldCharType="separate"/>
      </w:r>
      <w:r w:rsidR="00313EAE">
        <w:rPr>
          <w:rFonts w:ascii="Arial" w:hAnsi="Arial" w:cs="Arial"/>
          <w:noProof/>
        </w:rPr>
        <w:t>March 28, 2015</w:t>
      </w:r>
      <w:r w:rsidR="007C3CC1" w:rsidRPr="00760DD4">
        <w:rPr>
          <w:rFonts w:ascii="Arial" w:hAnsi="Arial" w:cs="Arial"/>
        </w:rPr>
        <w:fldChar w:fldCharType="end"/>
      </w:r>
    </w:p>
    <w:p w14:paraId="45236388" w14:textId="3C9250BF" w:rsidR="001432C6" w:rsidRPr="00760DD4" w:rsidRDefault="00D609FF" w:rsidP="001432C6">
      <w:pPr>
        <w:rPr>
          <w:rFonts w:ascii="Arial" w:hAnsi="Arial" w:cs="Arial"/>
          <w:b/>
          <w:sz w:val="22"/>
        </w:rPr>
      </w:pPr>
      <w:r>
        <w:rPr>
          <w:rFonts w:ascii="Arial" w:hAnsi="Arial" w:cs="Arial"/>
          <w:b/>
          <w:sz w:val="22"/>
        </w:rPr>
        <w:t>Justin Albano</w:t>
      </w:r>
    </w:p>
    <w:p w14:paraId="79AE3E75" w14:textId="77777777" w:rsidR="001432C6" w:rsidRDefault="001432C6" w:rsidP="001432C6"/>
    <w:p w14:paraId="2C9F02F2" w14:textId="77777777" w:rsidR="001432C6" w:rsidRDefault="001432C6" w:rsidP="001432C6"/>
    <w:p w14:paraId="6B40BBE1" w14:textId="77777777" w:rsidR="001432C6" w:rsidRDefault="001432C6" w:rsidP="001432C6"/>
    <w:p w14:paraId="2D7488E5" w14:textId="5E95F63E" w:rsidR="001432C6" w:rsidRPr="00760DD4" w:rsidRDefault="001432C6" w:rsidP="001432C6">
      <w:pPr>
        <w:rPr>
          <w:rFonts w:ascii="Arial" w:hAnsi="Arial" w:cs="Arial"/>
        </w:rPr>
      </w:pPr>
      <w:r w:rsidRPr="00760DD4">
        <w:rPr>
          <w:rFonts w:ascii="Arial" w:hAnsi="Arial" w:cs="Arial"/>
          <w:b/>
        </w:rPr>
        <w:t>Abstract:</w:t>
      </w:r>
      <w:r w:rsidRPr="00760DD4">
        <w:rPr>
          <w:rFonts w:ascii="Arial" w:hAnsi="Arial" w:cs="Arial"/>
        </w:rPr>
        <w:t xml:space="preserve"> </w:t>
      </w:r>
      <w:commentRangeStart w:id="0"/>
      <w:r w:rsidR="00D609FF" w:rsidRPr="00D609FF">
        <w:rPr>
          <w:rFonts w:ascii="Arial" w:hAnsi="Arial" w:cs="Arial"/>
        </w:rPr>
        <w:t>Lorem ipsum dolor sit amet, consectetur adipiscing elit. Aenean sit amet dolor turpis. Nam posuere lorem nibh, nec posuere lorem ultrices et. Proin est diam, volutpat nec leo ac, congue ultricies odio. Fusce turpis sapien, porta sed nunc eget, interdum dictum odio. Vestibulum id est id lacus feugiat dictum. Lorem ipsum dolor sit amet, consectetur adipiscing elit. Donec viverra augue orci, ac posuere elit interdum id. Vestibulum justo orci, suscipit non elit sed, placerat consectetur mi. Vivamus et odio ullamcorper, semper lorem nec, auctor urna. Proin risus nisi, ullamcorper a varius eget, elementum vel lorem. Maecenas justo ligula, dignissim et diam et, rhoncus lobortis erat. Nam molestie lorem ac mauris blandit eleifend. Nunc gravida sodales nisl, sed eleifend ante dapibus vitae. Duis convallis quam sit amet rutrum placerat. Aenean blandit in elit eu luctus. Maecenas nec tortor vitae leo rhoncus placerat.</w:t>
      </w:r>
      <w:commentRangeEnd w:id="0"/>
      <w:r w:rsidR="00D609FF">
        <w:rPr>
          <w:rStyle w:val="CommentReference"/>
          <w:rFonts w:ascii="Cambria" w:hAnsi="Cambria"/>
        </w:rPr>
        <w:commentReference w:id="0"/>
      </w:r>
    </w:p>
    <w:p w14:paraId="6AB4913B" w14:textId="77777777" w:rsidR="00B13752" w:rsidRDefault="00B13752" w:rsidP="001432C6"/>
    <w:p w14:paraId="3F02D5E4" w14:textId="77777777" w:rsidR="00B13752" w:rsidRDefault="00B13752" w:rsidP="001432C6"/>
    <w:p w14:paraId="6AD45F5F" w14:textId="77777777" w:rsidR="00F73DBF" w:rsidRDefault="00F73DBF" w:rsidP="001432C6"/>
    <w:p w14:paraId="705BADA7" w14:textId="77777777" w:rsidR="00760DD4" w:rsidRDefault="00760DD4" w:rsidP="001432C6"/>
    <w:p w14:paraId="703AFF57" w14:textId="77777777" w:rsidR="00D609FF" w:rsidRDefault="00D609FF" w:rsidP="001432C6"/>
    <w:p w14:paraId="16AD3EBA" w14:textId="77777777" w:rsidR="00F73DBF" w:rsidRDefault="00F73DBF" w:rsidP="001432C6"/>
    <w:p w14:paraId="0F4C24F7" w14:textId="3281A773" w:rsidR="00B13752" w:rsidRDefault="00C45979" w:rsidP="001432C6">
      <w:r>
        <w:rPr>
          <w:noProof/>
        </w:rPr>
        <mc:AlternateContent>
          <mc:Choice Requires="wps">
            <w:drawing>
              <wp:anchor distT="4294967295" distB="4294967295" distL="114300" distR="114300" simplePos="0" relativeHeight="251651072" behindDoc="0" locked="0" layoutInCell="1" allowOverlap="1" wp14:anchorId="0DFBBCD3" wp14:editId="2D26546D">
                <wp:simplePos x="0" y="0"/>
                <wp:positionH relativeFrom="column">
                  <wp:posOffset>0</wp:posOffset>
                </wp:positionH>
                <wp:positionV relativeFrom="paragraph">
                  <wp:posOffset>5079</wp:posOffset>
                </wp:positionV>
                <wp:extent cx="1733550" cy="0"/>
                <wp:effectExtent l="0" t="0" r="19050" b="1905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07E73E" id="Straight Connector 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pt" to="1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" strokecolor="black [3213]" strokeweight="1.5pt">
                <o:lock v:ext="edit" shapetype="f"/>
              </v:line>
            </w:pict>
          </mc:Fallback>
        </mc:AlternateContent>
      </w:r>
    </w:p>
    <w:p w14:paraId="7732BE77" w14:textId="18E7FAEF" w:rsidR="00B13752" w:rsidRPr="00760DD4" w:rsidRDefault="00B13752" w:rsidP="001432C6">
      <w:pPr>
        <w:rPr>
          <w:rFonts w:ascii="Arial" w:hAnsi="Arial" w:cs="Arial"/>
          <w:sz w:val="16"/>
        </w:rPr>
      </w:pPr>
      <w:r w:rsidRPr="00760DD4">
        <w:rPr>
          <w:rFonts w:ascii="Arial" w:hAnsi="Arial" w:cs="Arial"/>
          <w:sz w:val="16"/>
        </w:rPr>
        <w:t>Department of Electrical, Computer, Software &amp; Systems Engineering</w:t>
      </w:r>
      <w:r w:rsidR="00E1115C">
        <w:rPr>
          <w:rFonts w:ascii="Arial" w:hAnsi="Arial" w:cs="Arial"/>
          <w:sz w:val="16"/>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sz w:val="16"/>
        </w:rPr>
        <w:fldChar w:fldCharType="end"/>
      </w:r>
    </w:p>
    <w:p w14:paraId="70C1D7E9" w14:textId="77777777" w:rsidR="00B13752" w:rsidRPr="00760DD4" w:rsidRDefault="00B13752" w:rsidP="001432C6">
      <w:pPr>
        <w:rPr>
          <w:rFonts w:ascii="Arial" w:hAnsi="Arial" w:cs="Arial"/>
          <w:sz w:val="16"/>
        </w:rPr>
      </w:pPr>
      <w:r w:rsidRPr="00760DD4">
        <w:rPr>
          <w:rFonts w:ascii="Arial" w:hAnsi="Arial" w:cs="Arial"/>
          <w:sz w:val="16"/>
        </w:rPr>
        <w:t>Senior Design 2013-2014</w:t>
      </w:r>
    </w:p>
    <w:p w14:paraId="5784E913" w14:textId="77777777" w:rsidR="00B13752" w:rsidRPr="00760DD4" w:rsidRDefault="00B13752" w:rsidP="001432C6">
      <w:pPr>
        <w:rPr>
          <w:rFonts w:ascii="Arial" w:hAnsi="Arial" w:cs="Arial"/>
        </w:rPr>
      </w:pPr>
    </w:p>
    <w:p w14:paraId="20EE593E" w14:textId="0EFC8026" w:rsidR="00B13752" w:rsidRPr="00760DD4" w:rsidRDefault="00B13752" w:rsidP="001432C6">
      <w:pPr>
        <w:rPr>
          <w:rFonts w:ascii="Arial" w:hAnsi="Arial" w:cs="Arial"/>
          <w:sz w:val="16"/>
        </w:rPr>
      </w:pPr>
      <w:r w:rsidRPr="00760DD4">
        <w:rPr>
          <w:rFonts w:ascii="Arial" w:hAnsi="Arial" w:cs="Arial"/>
          <w:sz w:val="16"/>
        </w:rPr>
        <w:t>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p>
    <w:p w14:paraId="72E2631B" w14:textId="77777777" w:rsidR="00B13752" w:rsidRPr="00760DD4" w:rsidRDefault="00B13752" w:rsidP="001432C6">
      <w:pPr>
        <w:rPr>
          <w:rFonts w:ascii="Arial" w:hAnsi="Arial" w:cs="Arial"/>
          <w:sz w:val="16"/>
        </w:rPr>
      </w:pPr>
      <w:r w:rsidRPr="00760DD4">
        <w:rPr>
          <w:rFonts w:ascii="Arial" w:hAnsi="Arial" w:cs="Arial"/>
          <w:sz w:val="16"/>
        </w:rPr>
        <w:t>600 S. Clyde Morris Blvd.</w:t>
      </w:r>
    </w:p>
    <w:p w14:paraId="7200FCDD" w14:textId="77777777" w:rsidR="00B13752" w:rsidRPr="00760DD4" w:rsidRDefault="00B13752" w:rsidP="001432C6">
      <w:pPr>
        <w:rPr>
          <w:rFonts w:ascii="Arial" w:hAnsi="Arial" w:cs="Arial"/>
          <w:sz w:val="16"/>
        </w:rPr>
      </w:pPr>
      <w:r w:rsidRPr="00760DD4">
        <w:rPr>
          <w:rFonts w:ascii="Arial" w:hAnsi="Arial" w:cs="Arial"/>
          <w:sz w:val="16"/>
        </w:rPr>
        <w:t>Daytona Beach, FL 32114</w:t>
      </w:r>
    </w:p>
    <w:p w14:paraId="2AF1A671" w14:textId="77777777" w:rsidR="00B13752" w:rsidRPr="00760DD4" w:rsidRDefault="00B13752" w:rsidP="001432C6">
      <w:pPr>
        <w:rPr>
          <w:rFonts w:ascii="Arial" w:hAnsi="Arial" w:cs="Arial"/>
          <w:sz w:val="16"/>
        </w:rPr>
      </w:pPr>
    </w:p>
    <w:p w14:paraId="138B1625" w14:textId="77E6E70E" w:rsidR="000777BE" w:rsidRPr="00760DD4" w:rsidRDefault="00B13752" w:rsidP="001432C6">
      <w:pPr>
        <w:rPr>
          <w:rFonts w:ascii="Arial" w:hAnsi="Arial" w:cs="Arial"/>
          <w:sz w:val="16"/>
        </w:rPr>
        <w:sectPr w:rsidR="000777BE" w:rsidRPr="00760DD4" w:rsidSect="000777BE">
          <w:headerReference w:type="default" r:id="rId10"/>
          <w:footerReference w:type="default" r:id="rId11"/>
          <w:pgSz w:w="12240" w:h="15840"/>
          <w:pgMar w:top="1440" w:right="1440" w:bottom="1440" w:left="1440" w:header="720" w:footer="720" w:gutter="0"/>
          <w:pgNumType w:fmt="lowerRoman" w:start="1"/>
          <w:cols w:space="720"/>
          <w:titlePg/>
          <w:docGrid w:linePitch="360"/>
        </w:sectPr>
      </w:pPr>
      <w:r w:rsidRPr="00760DD4">
        <w:rPr>
          <w:rFonts w:ascii="Arial" w:hAnsi="Arial" w:cs="Arial"/>
          <w:sz w:val="16"/>
        </w:rPr>
        <w:t xml:space="preserve">This document is property of the </w:t>
      </w:r>
      <w:r w:rsidR="00D609FF">
        <w:rPr>
          <w:rFonts w:ascii="Arial" w:hAnsi="Arial" w:cs="Arial"/>
          <w:sz w:val="16"/>
        </w:rPr>
        <w:t>Justin Albano, 2015</w:t>
      </w:r>
      <w:r w:rsidRPr="00760DD4">
        <w:rPr>
          <w:rFonts w:ascii="Arial" w:hAnsi="Arial" w:cs="Arial"/>
          <w:sz w:val="16"/>
        </w:rPr>
        <w:t>, at 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r w:rsidRPr="00760DD4">
        <w:rPr>
          <w:rFonts w:ascii="Arial" w:hAnsi="Arial" w:cs="Arial"/>
          <w:sz w:val="16"/>
        </w:rPr>
        <w:t xml:space="preserve"> and may not be reproduced in any form or altered without the permission of the aforementioned </w:t>
      </w:r>
      <w:r w:rsidR="00D609FF">
        <w:rPr>
          <w:rFonts w:ascii="Arial" w:hAnsi="Arial" w:cs="Arial"/>
          <w:sz w:val="16"/>
        </w:rPr>
        <w:t>author</w:t>
      </w:r>
      <w:r w:rsidRPr="00760DD4">
        <w:rPr>
          <w:rFonts w:ascii="Arial" w:hAnsi="Arial" w:cs="Arial"/>
          <w:sz w:val="16"/>
        </w:rPr>
        <w:t>.</w:t>
      </w:r>
      <w:r w:rsidR="004C691B">
        <w:rPr>
          <w:rFonts w:ascii="Arial" w:hAnsi="Arial" w:cs="Arial"/>
          <w:sz w:val="16"/>
        </w:rPr>
        <w:t xml:space="preserve"> </w:t>
      </w:r>
    </w:p>
    <w:p w14:paraId="59DD3BCB" w14:textId="77777777" w:rsidR="00F73DBF" w:rsidRDefault="00F73DBF" w:rsidP="001432C6">
      <w:pPr>
        <w:rPr>
          <w:sz w:val="16"/>
        </w:rPr>
      </w:pPr>
    </w:p>
    <w:p w14:paraId="174BB6FC" w14:textId="77777777" w:rsidR="000777BE" w:rsidRDefault="000777BE" w:rsidP="00904900">
      <w:pPr>
        <w:spacing w:before="480" w:after="240"/>
        <w:contextualSpacing w:val="0"/>
        <w:jc w:val="center"/>
        <w:rPr>
          <w:rFonts w:asciiTheme="minorHAnsi" w:eastAsiaTheme="majorEastAsia" w:hAnsiTheme="minorHAnsi" w:cs="Arial"/>
          <w:b/>
          <w:sz w:val="28"/>
          <w:szCs w:val="28"/>
        </w:rPr>
        <w:sectPr w:rsidR="000777BE" w:rsidSect="000777BE">
          <w:footerReference w:type="default" r:id="rId12"/>
          <w:type w:val="continuous"/>
          <w:pgSz w:w="12240" w:h="15840"/>
          <w:pgMar w:top="1440" w:right="1440" w:bottom="1440" w:left="1440" w:header="720" w:footer="720" w:gutter="0"/>
          <w:pgNumType w:fmt="lowerRoman" w:start="1"/>
          <w:cols w:space="720"/>
          <w:titlePg/>
          <w:docGrid w:linePitch="360"/>
        </w:sectPr>
      </w:pPr>
    </w:p>
    <w:p w14:paraId="4EB7AC06" w14:textId="77777777" w:rsidR="00B53826" w:rsidRPr="006D59EF" w:rsidRDefault="00014974" w:rsidP="006D59EF">
      <w:pPr>
        <w:pStyle w:val="Heading1"/>
        <w:numPr>
          <w:ilvl w:val="0"/>
          <w:numId w:val="0"/>
        </w:numPr>
        <w:jc w:val="center"/>
      </w:pPr>
      <w:bookmarkStart w:id="1" w:name="_Toc414985584"/>
      <w:r w:rsidRPr="006D59EF">
        <w:lastRenderedPageBreak/>
        <w:t>Revision History</w:t>
      </w:r>
      <w:bookmarkEnd w:id="1"/>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29" w:type="dxa"/>
          <w:left w:w="115" w:type="dxa"/>
          <w:bottom w:w="29" w:type="dxa"/>
          <w:right w:w="115" w:type="dxa"/>
        </w:tblCellMar>
        <w:tblLook w:val="04A0" w:firstRow="1" w:lastRow="0" w:firstColumn="1" w:lastColumn="0" w:noHBand="0" w:noVBand="1"/>
      </w:tblPr>
      <w:tblGrid>
        <w:gridCol w:w="1501"/>
        <w:gridCol w:w="4680"/>
        <w:gridCol w:w="1001"/>
      </w:tblGrid>
      <w:tr w:rsidR="00014974" w14:paraId="67CCA8E0" w14:textId="77777777" w:rsidTr="00014974">
        <w:trPr>
          <w:jc w:val="center"/>
        </w:trPr>
        <w:tc>
          <w:tcPr>
            <w:tcW w:w="1501" w:type="dxa"/>
            <w:shd w:val="clear" w:color="auto" w:fill="F2F2F2" w:themeFill="background1" w:themeFillShade="F2"/>
            <w:vAlign w:val="center"/>
          </w:tcPr>
          <w:p w14:paraId="774F5125" w14:textId="77777777" w:rsidR="00014974" w:rsidRPr="0087114E" w:rsidRDefault="00014974" w:rsidP="00B53826">
            <w:pPr>
              <w:jc w:val="center"/>
              <w:rPr>
                <w:rFonts w:cs="Times New Roman"/>
                <w:szCs w:val="20"/>
              </w:rPr>
            </w:pPr>
            <w:r w:rsidRPr="0087114E">
              <w:rPr>
                <w:rFonts w:cs="Times New Roman"/>
                <w:b/>
                <w:szCs w:val="20"/>
              </w:rPr>
              <w:t>Date</w:t>
            </w:r>
          </w:p>
        </w:tc>
        <w:tc>
          <w:tcPr>
            <w:tcW w:w="4680" w:type="dxa"/>
            <w:shd w:val="clear" w:color="auto" w:fill="F2F2F2" w:themeFill="background1" w:themeFillShade="F2"/>
            <w:vAlign w:val="center"/>
          </w:tcPr>
          <w:p w14:paraId="38E8F905" w14:textId="77777777" w:rsidR="00014974" w:rsidRPr="0087114E" w:rsidRDefault="00014974" w:rsidP="00B53826">
            <w:pPr>
              <w:rPr>
                <w:rFonts w:cs="Times New Roman"/>
                <w:b/>
                <w:szCs w:val="20"/>
              </w:rPr>
            </w:pPr>
            <w:r w:rsidRPr="0087114E">
              <w:rPr>
                <w:rFonts w:cs="Times New Roman"/>
                <w:b/>
                <w:szCs w:val="20"/>
              </w:rPr>
              <w:t>Reason for Change</w:t>
            </w:r>
          </w:p>
        </w:tc>
        <w:tc>
          <w:tcPr>
            <w:tcW w:w="1001" w:type="dxa"/>
            <w:shd w:val="clear" w:color="auto" w:fill="F2F2F2" w:themeFill="background1" w:themeFillShade="F2"/>
            <w:vAlign w:val="center"/>
          </w:tcPr>
          <w:p w14:paraId="5CA602F7" w14:textId="77777777" w:rsidR="00014974" w:rsidRPr="0087114E" w:rsidRDefault="00014974" w:rsidP="00B53826">
            <w:pPr>
              <w:jc w:val="center"/>
              <w:rPr>
                <w:rFonts w:cs="Times New Roman"/>
                <w:b/>
                <w:szCs w:val="20"/>
              </w:rPr>
            </w:pPr>
            <w:r w:rsidRPr="0087114E">
              <w:rPr>
                <w:rFonts w:cs="Times New Roman"/>
                <w:b/>
                <w:szCs w:val="20"/>
              </w:rPr>
              <w:t>Version</w:t>
            </w:r>
          </w:p>
        </w:tc>
      </w:tr>
      <w:tr w:rsidR="00014974" w14:paraId="15BA2122" w14:textId="77777777" w:rsidTr="00014974">
        <w:trPr>
          <w:jc w:val="center"/>
        </w:trPr>
        <w:tc>
          <w:tcPr>
            <w:tcW w:w="1501" w:type="dxa"/>
            <w:vAlign w:val="center"/>
          </w:tcPr>
          <w:p w14:paraId="31778FD6" w14:textId="34E9FBBF" w:rsidR="00014974" w:rsidRPr="0087114E" w:rsidRDefault="00D609FF" w:rsidP="00B53826">
            <w:pPr>
              <w:jc w:val="center"/>
              <w:rPr>
                <w:rFonts w:cs="Times New Roman"/>
                <w:szCs w:val="20"/>
              </w:rPr>
            </w:pPr>
            <w:r>
              <w:rPr>
                <w:rFonts w:cs="Times New Roman"/>
                <w:szCs w:val="20"/>
              </w:rPr>
              <w:t>Mar. 19, 2015</w:t>
            </w:r>
          </w:p>
        </w:tc>
        <w:tc>
          <w:tcPr>
            <w:tcW w:w="4680" w:type="dxa"/>
            <w:vAlign w:val="center"/>
          </w:tcPr>
          <w:p w14:paraId="52D5E540" w14:textId="77777777" w:rsidR="00014974" w:rsidRPr="0087114E" w:rsidRDefault="00014974" w:rsidP="00B53826">
            <w:pPr>
              <w:rPr>
                <w:rFonts w:cs="Times New Roman"/>
                <w:szCs w:val="20"/>
              </w:rPr>
            </w:pPr>
            <w:r w:rsidRPr="0087114E">
              <w:rPr>
                <w:rFonts w:cs="Times New Roman"/>
                <w:szCs w:val="20"/>
              </w:rPr>
              <w:t>Initial draft of document</w:t>
            </w:r>
          </w:p>
        </w:tc>
        <w:tc>
          <w:tcPr>
            <w:tcW w:w="1001" w:type="dxa"/>
            <w:vAlign w:val="center"/>
          </w:tcPr>
          <w:p w14:paraId="72C8A04A" w14:textId="7CD60B0D" w:rsidR="00014974" w:rsidRPr="0087114E" w:rsidRDefault="00D609FF" w:rsidP="00B53826">
            <w:pPr>
              <w:jc w:val="center"/>
              <w:rPr>
                <w:rFonts w:cs="Times New Roman"/>
                <w:szCs w:val="20"/>
              </w:rPr>
            </w:pPr>
            <w:r>
              <w:rPr>
                <w:rFonts w:cs="Times New Roman"/>
                <w:szCs w:val="20"/>
              </w:rPr>
              <w:t>1.0.0</w:t>
            </w:r>
          </w:p>
        </w:tc>
      </w:tr>
    </w:tbl>
    <w:p w14:paraId="4B77BB8B" w14:textId="77777777" w:rsidR="00014974" w:rsidRDefault="00014974" w:rsidP="00B53826"/>
    <w:p w14:paraId="4B628DF9" w14:textId="77777777" w:rsidR="000777BE" w:rsidRDefault="000777BE">
      <w:pPr>
        <w:spacing w:after="200" w:line="276" w:lineRule="auto"/>
        <w:contextualSpacing w:val="0"/>
      </w:pPr>
      <w:r>
        <w:br w:type="page"/>
      </w:r>
    </w:p>
    <w:p w14:paraId="1EED786E" w14:textId="77777777" w:rsidR="00C93BDC" w:rsidRDefault="00C93BDC">
      <w:pPr>
        <w:spacing w:after="200" w:line="276" w:lineRule="auto"/>
        <w:contextualSpacing w:val="0"/>
        <w:sectPr w:rsidR="00C93BDC" w:rsidSect="00A56B19">
          <w:type w:val="continuous"/>
          <w:pgSz w:w="12240" w:h="15840"/>
          <w:pgMar w:top="1440" w:right="1440" w:bottom="1440" w:left="1440" w:header="720" w:footer="720" w:gutter="0"/>
          <w:pgNumType w:fmt="lowerRoman" w:start="2"/>
          <w:cols w:space="720"/>
          <w:docGrid w:linePitch="360"/>
        </w:sectPr>
      </w:pPr>
    </w:p>
    <w:sdt>
      <w:sdtPr>
        <w:rPr>
          <w:rFonts w:ascii="Arial" w:eastAsiaTheme="minorHAnsi" w:hAnsi="Arial" w:cstheme="minorBidi"/>
          <w:b w:val="0"/>
          <w:bCs w:val="0"/>
          <w:color w:val="auto"/>
          <w:sz w:val="20"/>
          <w:szCs w:val="22"/>
          <w:lang w:eastAsia="en-US"/>
        </w:rPr>
        <w:id w:val="1207913859"/>
        <w:docPartObj>
          <w:docPartGallery w:val="Table of Contents"/>
          <w:docPartUnique/>
        </w:docPartObj>
      </w:sdtPr>
      <w:sdtEndPr>
        <w:rPr>
          <w:rFonts w:ascii="Times New Roman" w:eastAsiaTheme="minorEastAsia" w:hAnsi="Times New Roman"/>
          <w:noProof/>
        </w:rPr>
      </w:sdtEndPr>
      <w:sdtContent>
        <w:p w14:paraId="1731C7D0" w14:textId="77777777" w:rsidR="00014974" w:rsidRPr="006D59EF" w:rsidRDefault="00014974" w:rsidP="000777BE">
          <w:pPr>
            <w:pStyle w:val="TOCHeading"/>
            <w:spacing w:after="240" w:line="240" w:lineRule="auto"/>
            <w:contextualSpacing/>
            <w:rPr>
              <w:rStyle w:val="Heading1Char"/>
              <w:b/>
              <w:color w:val="000000" w:themeColor="text1"/>
              <w:sz w:val="22"/>
              <w:szCs w:val="22"/>
            </w:rPr>
          </w:pPr>
          <w:r w:rsidRPr="006D59EF">
            <w:rPr>
              <w:rStyle w:val="Heading1Char"/>
              <w:b/>
              <w:color w:val="000000" w:themeColor="text1"/>
              <w:sz w:val="22"/>
              <w:szCs w:val="22"/>
            </w:rPr>
            <w:t>Contents</w:t>
          </w:r>
        </w:p>
        <w:p w14:paraId="12EDA919" w14:textId="77777777" w:rsidR="0052441A" w:rsidRPr="0052441A" w:rsidRDefault="007C3CC1">
          <w:pPr>
            <w:pStyle w:val="TOC1"/>
            <w:tabs>
              <w:tab w:val="right" w:leader="dot" w:pos="9350"/>
            </w:tabs>
            <w:rPr>
              <w:rFonts w:ascii="Times New Roman" w:hAnsi="Times New Roman" w:cs="Times New Roman"/>
              <w:noProof/>
              <w:sz w:val="22"/>
            </w:rPr>
          </w:pPr>
          <w:r w:rsidRPr="003B022C">
            <w:rPr>
              <w:rFonts w:ascii="Times New Roman" w:hAnsi="Times New Roman" w:cs="Times New Roman"/>
            </w:rPr>
            <w:fldChar w:fldCharType="begin"/>
          </w:r>
          <w:r w:rsidR="001245DD" w:rsidRPr="003B022C">
            <w:rPr>
              <w:rFonts w:ascii="Times New Roman" w:hAnsi="Times New Roman" w:cs="Times New Roman"/>
            </w:rPr>
            <w:instrText xml:space="preserve"> TOC \o "1-2" \h \z \u </w:instrText>
          </w:r>
          <w:r w:rsidRPr="003B022C">
            <w:rPr>
              <w:rFonts w:ascii="Times New Roman" w:hAnsi="Times New Roman" w:cs="Times New Roman"/>
            </w:rPr>
            <w:fldChar w:fldCharType="separate"/>
          </w:r>
          <w:hyperlink w:anchor="_Toc414985584" w:history="1">
            <w:r w:rsidR="0052441A" w:rsidRPr="0052441A">
              <w:rPr>
                <w:rStyle w:val="Hyperlink"/>
                <w:rFonts w:ascii="Times New Roman" w:hAnsi="Times New Roman" w:cs="Times New Roman"/>
                <w:noProof/>
              </w:rPr>
              <w:t>Revision History</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84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sidR="00313EAE">
              <w:rPr>
                <w:rFonts w:ascii="Times New Roman" w:hAnsi="Times New Roman" w:cs="Times New Roman"/>
                <w:noProof/>
                <w:webHidden/>
              </w:rPr>
              <w:t>ii</w:t>
            </w:r>
            <w:r w:rsidR="0052441A" w:rsidRPr="0052441A">
              <w:rPr>
                <w:rFonts w:ascii="Times New Roman" w:hAnsi="Times New Roman" w:cs="Times New Roman"/>
                <w:noProof/>
                <w:webHidden/>
              </w:rPr>
              <w:fldChar w:fldCharType="end"/>
            </w:r>
          </w:hyperlink>
        </w:p>
        <w:p w14:paraId="427CCD38" w14:textId="77777777" w:rsidR="0052441A" w:rsidRPr="0052441A" w:rsidRDefault="001826BD">
          <w:pPr>
            <w:pStyle w:val="TOC1"/>
            <w:tabs>
              <w:tab w:val="right" w:leader="dot" w:pos="9350"/>
            </w:tabs>
            <w:rPr>
              <w:rFonts w:ascii="Times New Roman" w:hAnsi="Times New Roman" w:cs="Times New Roman"/>
              <w:noProof/>
              <w:sz w:val="22"/>
            </w:rPr>
          </w:pPr>
          <w:hyperlink w:anchor="_Toc414985585" w:history="1">
            <w:r w:rsidR="0052441A" w:rsidRPr="0052441A">
              <w:rPr>
                <w:rStyle w:val="Hyperlink"/>
                <w:rFonts w:ascii="Times New Roman" w:hAnsi="Times New Roman" w:cs="Times New Roman"/>
                <w:noProof/>
              </w:rPr>
              <w:t>1. Introduction</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85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sidR="00313EAE">
              <w:rPr>
                <w:rFonts w:ascii="Times New Roman" w:hAnsi="Times New Roman" w:cs="Times New Roman"/>
                <w:noProof/>
                <w:webHidden/>
              </w:rPr>
              <w:t>3</w:t>
            </w:r>
            <w:r w:rsidR="0052441A" w:rsidRPr="0052441A">
              <w:rPr>
                <w:rFonts w:ascii="Times New Roman" w:hAnsi="Times New Roman" w:cs="Times New Roman"/>
                <w:noProof/>
                <w:webHidden/>
              </w:rPr>
              <w:fldChar w:fldCharType="end"/>
            </w:r>
          </w:hyperlink>
        </w:p>
        <w:p w14:paraId="48D9AC78" w14:textId="77777777" w:rsidR="0052441A" w:rsidRPr="0052441A" w:rsidRDefault="001826BD">
          <w:pPr>
            <w:pStyle w:val="TOC1"/>
            <w:tabs>
              <w:tab w:val="right" w:leader="dot" w:pos="9350"/>
            </w:tabs>
            <w:rPr>
              <w:rFonts w:ascii="Times New Roman" w:hAnsi="Times New Roman" w:cs="Times New Roman"/>
              <w:noProof/>
              <w:sz w:val="22"/>
            </w:rPr>
          </w:pPr>
          <w:hyperlink w:anchor="_Toc414985586" w:history="1">
            <w:r w:rsidR="0052441A" w:rsidRPr="0052441A">
              <w:rPr>
                <w:rStyle w:val="Hyperlink"/>
                <w:rFonts w:ascii="Times New Roman" w:hAnsi="Times New Roman" w:cs="Times New Roman"/>
                <w:noProof/>
              </w:rPr>
              <w:t>2. Background</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86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sidR="00313EAE">
              <w:rPr>
                <w:rFonts w:ascii="Times New Roman" w:hAnsi="Times New Roman" w:cs="Times New Roman"/>
                <w:noProof/>
                <w:webHidden/>
              </w:rPr>
              <w:t>3</w:t>
            </w:r>
            <w:r w:rsidR="0052441A" w:rsidRPr="0052441A">
              <w:rPr>
                <w:rFonts w:ascii="Times New Roman" w:hAnsi="Times New Roman" w:cs="Times New Roman"/>
                <w:noProof/>
                <w:webHidden/>
              </w:rPr>
              <w:fldChar w:fldCharType="end"/>
            </w:r>
          </w:hyperlink>
        </w:p>
        <w:p w14:paraId="61BA4A3D" w14:textId="77777777" w:rsidR="0052441A" w:rsidRPr="0052441A" w:rsidRDefault="001826BD">
          <w:pPr>
            <w:pStyle w:val="TOC1"/>
            <w:tabs>
              <w:tab w:val="right" w:leader="dot" w:pos="9350"/>
            </w:tabs>
            <w:rPr>
              <w:rFonts w:ascii="Times New Roman" w:hAnsi="Times New Roman" w:cs="Times New Roman"/>
              <w:noProof/>
              <w:sz w:val="22"/>
            </w:rPr>
          </w:pPr>
          <w:hyperlink w:anchor="_Toc414985587" w:history="1">
            <w:r w:rsidR="0052441A" w:rsidRPr="0052441A">
              <w:rPr>
                <w:rStyle w:val="Hyperlink"/>
                <w:rFonts w:ascii="Times New Roman" w:hAnsi="Times New Roman" w:cs="Times New Roman"/>
                <w:noProof/>
              </w:rPr>
              <w:t>3. Installation Procedures</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87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sidR="00313EAE">
              <w:rPr>
                <w:rFonts w:ascii="Times New Roman" w:hAnsi="Times New Roman" w:cs="Times New Roman"/>
                <w:noProof/>
                <w:webHidden/>
              </w:rPr>
              <w:t>3</w:t>
            </w:r>
            <w:r w:rsidR="0052441A" w:rsidRPr="0052441A">
              <w:rPr>
                <w:rFonts w:ascii="Times New Roman" w:hAnsi="Times New Roman" w:cs="Times New Roman"/>
                <w:noProof/>
                <w:webHidden/>
              </w:rPr>
              <w:fldChar w:fldCharType="end"/>
            </w:r>
          </w:hyperlink>
        </w:p>
        <w:p w14:paraId="42BEED69" w14:textId="77777777" w:rsidR="0052441A" w:rsidRPr="0052441A" w:rsidRDefault="001826BD">
          <w:pPr>
            <w:pStyle w:val="TOC2"/>
            <w:tabs>
              <w:tab w:val="right" w:leader="dot" w:pos="9350"/>
            </w:tabs>
            <w:rPr>
              <w:rFonts w:ascii="Times New Roman" w:hAnsi="Times New Roman" w:cs="Times New Roman"/>
              <w:noProof/>
              <w:sz w:val="22"/>
            </w:rPr>
          </w:pPr>
          <w:hyperlink w:anchor="_Toc414985588" w:history="1">
            <w:r w:rsidR="0052441A" w:rsidRPr="0052441A">
              <w:rPr>
                <w:rStyle w:val="Hyperlink"/>
                <w:rFonts w:ascii="Times New Roman" w:hAnsi="Times New Roman" w:cs="Times New Roman"/>
                <w:noProof/>
              </w:rPr>
              <w:t>3.1 Lustre Server Installation &amp; Configuration Procedures</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88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sidR="00313EAE">
              <w:rPr>
                <w:rFonts w:ascii="Times New Roman" w:hAnsi="Times New Roman" w:cs="Times New Roman"/>
                <w:noProof/>
                <w:webHidden/>
              </w:rPr>
              <w:t>3</w:t>
            </w:r>
            <w:r w:rsidR="0052441A" w:rsidRPr="0052441A">
              <w:rPr>
                <w:rFonts w:ascii="Times New Roman" w:hAnsi="Times New Roman" w:cs="Times New Roman"/>
                <w:noProof/>
                <w:webHidden/>
              </w:rPr>
              <w:fldChar w:fldCharType="end"/>
            </w:r>
          </w:hyperlink>
        </w:p>
        <w:p w14:paraId="31A6BA86" w14:textId="77777777" w:rsidR="0052441A" w:rsidRPr="0052441A" w:rsidRDefault="001826BD">
          <w:pPr>
            <w:pStyle w:val="TOC2"/>
            <w:tabs>
              <w:tab w:val="right" w:leader="dot" w:pos="9350"/>
            </w:tabs>
            <w:rPr>
              <w:rFonts w:ascii="Times New Roman" w:hAnsi="Times New Roman" w:cs="Times New Roman"/>
              <w:noProof/>
              <w:sz w:val="22"/>
            </w:rPr>
          </w:pPr>
          <w:hyperlink w:anchor="_Toc414985589" w:history="1">
            <w:r w:rsidR="0052441A" w:rsidRPr="0052441A">
              <w:rPr>
                <w:rStyle w:val="Hyperlink"/>
                <w:rFonts w:ascii="Times New Roman" w:hAnsi="Times New Roman" w:cs="Times New Roman"/>
                <w:noProof/>
              </w:rPr>
              <w:t>3.2 Configuring Server Nodes</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89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sidR="00313EAE">
              <w:rPr>
                <w:rFonts w:ascii="Times New Roman" w:hAnsi="Times New Roman" w:cs="Times New Roman"/>
                <w:noProof/>
                <w:webHidden/>
              </w:rPr>
              <w:t>3</w:t>
            </w:r>
            <w:r w:rsidR="0052441A" w:rsidRPr="0052441A">
              <w:rPr>
                <w:rFonts w:ascii="Times New Roman" w:hAnsi="Times New Roman" w:cs="Times New Roman"/>
                <w:noProof/>
                <w:webHidden/>
              </w:rPr>
              <w:fldChar w:fldCharType="end"/>
            </w:r>
          </w:hyperlink>
        </w:p>
        <w:p w14:paraId="644E774D" w14:textId="77777777" w:rsidR="0052441A" w:rsidRPr="0052441A" w:rsidRDefault="001826BD">
          <w:pPr>
            <w:pStyle w:val="TOC1"/>
            <w:tabs>
              <w:tab w:val="right" w:leader="dot" w:pos="9350"/>
            </w:tabs>
            <w:rPr>
              <w:rFonts w:ascii="Times New Roman" w:hAnsi="Times New Roman" w:cs="Times New Roman"/>
              <w:noProof/>
              <w:sz w:val="22"/>
            </w:rPr>
          </w:pPr>
          <w:hyperlink w:anchor="_Toc414985590" w:history="1">
            <w:r w:rsidR="0052441A" w:rsidRPr="0052441A">
              <w:rPr>
                <w:rStyle w:val="Hyperlink"/>
                <w:rFonts w:ascii="Times New Roman" w:hAnsi="Times New Roman" w:cs="Times New Roman"/>
                <w:noProof/>
              </w:rPr>
              <w:t>4. Solution</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90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sidR="00313EAE">
              <w:rPr>
                <w:rFonts w:ascii="Times New Roman" w:hAnsi="Times New Roman" w:cs="Times New Roman"/>
                <w:noProof/>
                <w:webHidden/>
              </w:rPr>
              <w:t>3</w:t>
            </w:r>
            <w:r w:rsidR="0052441A" w:rsidRPr="0052441A">
              <w:rPr>
                <w:rFonts w:ascii="Times New Roman" w:hAnsi="Times New Roman" w:cs="Times New Roman"/>
                <w:noProof/>
                <w:webHidden/>
              </w:rPr>
              <w:fldChar w:fldCharType="end"/>
            </w:r>
          </w:hyperlink>
        </w:p>
        <w:p w14:paraId="3143AFE6" w14:textId="77777777" w:rsidR="0052441A" w:rsidRPr="0052441A" w:rsidRDefault="001826BD">
          <w:pPr>
            <w:pStyle w:val="TOC1"/>
            <w:tabs>
              <w:tab w:val="right" w:leader="dot" w:pos="9350"/>
            </w:tabs>
            <w:rPr>
              <w:rFonts w:ascii="Times New Roman" w:hAnsi="Times New Roman" w:cs="Times New Roman"/>
              <w:noProof/>
              <w:sz w:val="22"/>
            </w:rPr>
          </w:pPr>
          <w:hyperlink w:anchor="_Toc414985591" w:history="1">
            <w:r w:rsidR="0052441A" w:rsidRPr="0052441A">
              <w:rPr>
                <w:rStyle w:val="Hyperlink"/>
                <w:rFonts w:ascii="Times New Roman" w:hAnsi="Times New Roman" w:cs="Times New Roman"/>
                <w:noProof/>
              </w:rPr>
              <w:t>Glossary</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91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sidR="00313EAE">
              <w:rPr>
                <w:rFonts w:ascii="Times New Roman" w:hAnsi="Times New Roman" w:cs="Times New Roman"/>
                <w:noProof/>
                <w:webHidden/>
              </w:rPr>
              <w:t>3</w:t>
            </w:r>
            <w:r w:rsidR="0052441A" w:rsidRPr="0052441A">
              <w:rPr>
                <w:rFonts w:ascii="Times New Roman" w:hAnsi="Times New Roman" w:cs="Times New Roman"/>
                <w:noProof/>
                <w:webHidden/>
              </w:rPr>
              <w:fldChar w:fldCharType="end"/>
            </w:r>
          </w:hyperlink>
        </w:p>
        <w:p w14:paraId="0CBFC5C0" w14:textId="77777777" w:rsidR="0052441A" w:rsidRPr="0052441A" w:rsidRDefault="001826BD">
          <w:pPr>
            <w:pStyle w:val="TOC1"/>
            <w:tabs>
              <w:tab w:val="right" w:leader="dot" w:pos="9350"/>
            </w:tabs>
            <w:rPr>
              <w:rFonts w:ascii="Times New Roman" w:hAnsi="Times New Roman" w:cs="Times New Roman"/>
              <w:noProof/>
              <w:sz w:val="22"/>
            </w:rPr>
          </w:pPr>
          <w:hyperlink w:anchor="_Toc414985592" w:history="1">
            <w:r w:rsidR="0052441A" w:rsidRPr="0052441A">
              <w:rPr>
                <w:rStyle w:val="Hyperlink"/>
                <w:rFonts w:ascii="Times New Roman" w:hAnsi="Times New Roman" w:cs="Times New Roman"/>
                <w:noProof/>
              </w:rPr>
              <w:t>Acronyms &amp; Abbreviations</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92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sidR="00313EAE">
              <w:rPr>
                <w:rFonts w:ascii="Times New Roman" w:hAnsi="Times New Roman" w:cs="Times New Roman"/>
                <w:noProof/>
                <w:webHidden/>
              </w:rPr>
              <w:t>3</w:t>
            </w:r>
            <w:r w:rsidR="0052441A" w:rsidRPr="0052441A">
              <w:rPr>
                <w:rFonts w:ascii="Times New Roman" w:hAnsi="Times New Roman" w:cs="Times New Roman"/>
                <w:noProof/>
                <w:webHidden/>
              </w:rPr>
              <w:fldChar w:fldCharType="end"/>
            </w:r>
          </w:hyperlink>
        </w:p>
        <w:p w14:paraId="34121D42" w14:textId="77777777" w:rsidR="0052441A" w:rsidRPr="0052441A" w:rsidRDefault="001826BD">
          <w:pPr>
            <w:pStyle w:val="TOC1"/>
            <w:tabs>
              <w:tab w:val="right" w:leader="dot" w:pos="9350"/>
            </w:tabs>
            <w:rPr>
              <w:rFonts w:ascii="Times New Roman" w:hAnsi="Times New Roman" w:cs="Times New Roman"/>
              <w:noProof/>
              <w:sz w:val="22"/>
            </w:rPr>
          </w:pPr>
          <w:hyperlink w:anchor="_Toc414985593" w:history="1">
            <w:r w:rsidR="0052441A" w:rsidRPr="0052441A">
              <w:rPr>
                <w:rStyle w:val="Hyperlink"/>
                <w:rFonts w:ascii="Times New Roman" w:hAnsi="Times New Roman" w:cs="Times New Roman"/>
                <w:noProof/>
              </w:rPr>
              <w:t>References</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93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sidR="00313EAE">
              <w:rPr>
                <w:rFonts w:ascii="Times New Roman" w:hAnsi="Times New Roman" w:cs="Times New Roman"/>
                <w:noProof/>
                <w:webHidden/>
              </w:rPr>
              <w:t>3</w:t>
            </w:r>
            <w:r w:rsidR="0052441A" w:rsidRPr="0052441A">
              <w:rPr>
                <w:rFonts w:ascii="Times New Roman" w:hAnsi="Times New Roman" w:cs="Times New Roman"/>
                <w:noProof/>
                <w:webHidden/>
              </w:rPr>
              <w:fldChar w:fldCharType="end"/>
            </w:r>
          </w:hyperlink>
        </w:p>
        <w:p w14:paraId="35F943E5" w14:textId="77777777" w:rsidR="0052441A" w:rsidRPr="0052441A" w:rsidRDefault="001826BD">
          <w:pPr>
            <w:pStyle w:val="TOC1"/>
            <w:tabs>
              <w:tab w:val="right" w:leader="dot" w:pos="9350"/>
            </w:tabs>
            <w:rPr>
              <w:rFonts w:ascii="Times New Roman" w:hAnsi="Times New Roman" w:cs="Times New Roman"/>
              <w:noProof/>
              <w:sz w:val="22"/>
            </w:rPr>
          </w:pPr>
          <w:hyperlink w:anchor="_Toc414985594" w:history="1">
            <w:r w:rsidR="0052441A" w:rsidRPr="0052441A">
              <w:rPr>
                <w:rStyle w:val="Hyperlink"/>
                <w:rFonts w:ascii="Times New Roman" w:hAnsi="Times New Roman" w:cs="Times New Roman"/>
                <w:noProof/>
              </w:rPr>
              <w:t>Index</w:t>
            </w:r>
            <w:r w:rsidR="0052441A" w:rsidRPr="0052441A">
              <w:rPr>
                <w:rFonts w:ascii="Times New Roman" w:hAnsi="Times New Roman" w:cs="Times New Roman"/>
                <w:noProof/>
                <w:webHidden/>
              </w:rPr>
              <w:tab/>
            </w:r>
            <w:r w:rsidR="0052441A" w:rsidRPr="0052441A">
              <w:rPr>
                <w:rFonts w:ascii="Times New Roman" w:hAnsi="Times New Roman" w:cs="Times New Roman"/>
                <w:noProof/>
                <w:webHidden/>
              </w:rPr>
              <w:fldChar w:fldCharType="begin"/>
            </w:r>
            <w:r w:rsidR="0052441A" w:rsidRPr="0052441A">
              <w:rPr>
                <w:rFonts w:ascii="Times New Roman" w:hAnsi="Times New Roman" w:cs="Times New Roman"/>
                <w:noProof/>
                <w:webHidden/>
              </w:rPr>
              <w:instrText xml:space="preserve"> PAGEREF _Toc414985594 \h </w:instrText>
            </w:r>
            <w:r w:rsidR="0052441A" w:rsidRPr="0052441A">
              <w:rPr>
                <w:rFonts w:ascii="Times New Roman" w:hAnsi="Times New Roman" w:cs="Times New Roman"/>
                <w:noProof/>
                <w:webHidden/>
              </w:rPr>
            </w:r>
            <w:r w:rsidR="0052441A" w:rsidRPr="0052441A">
              <w:rPr>
                <w:rFonts w:ascii="Times New Roman" w:hAnsi="Times New Roman" w:cs="Times New Roman"/>
                <w:noProof/>
                <w:webHidden/>
              </w:rPr>
              <w:fldChar w:fldCharType="separate"/>
            </w:r>
            <w:r w:rsidR="00313EAE">
              <w:rPr>
                <w:rFonts w:ascii="Times New Roman" w:hAnsi="Times New Roman" w:cs="Times New Roman"/>
                <w:noProof/>
                <w:webHidden/>
              </w:rPr>
              <w:t>3</w:t>
            </w:r>
            <w:r w:rsidR="0052441A" w:rsidRPr="0052441A">
              <w:rPr>
                <w:rFonts w:ascii="Times New Roman" w:hAnsi="Times New Roman" w:cs="Times New Roman"/>
                <w:noProof/>
                <w:webHidden/>
              </w:rPr>
              <w:fldChar w:fldCharType="end"/>
            </w:r>
          </w:hyperlink>
        </w:p>
        <w:p w14:paraId="60D7730E" w14:textId="77777777" w:rsidR="00014974" w:rsidRDefault="007C3CC1">
          <w:r w:rsidRPr="003B022C">
            <w:rPr>
              <w:rFonts w:cs="Times New Roman"/>
            </w:rPr>
            <w:fldChar w:fldCharType="end"/>
          </w:r>
        </w:p>
      </w:sdtContent>
    </w:sdt>
    <w:p w14:paraId="4465D5E0" w14:textId="77777777" w:rsidR="00014974" w:rsidRDefault="00014974" w:rsidP="00014974"/>
    <w:p w14:paraId="11CABA89" w14:textId="77777777" w:rsidR="00014974" w:rsidRDefault="00014974">
      <w:pPr>
        <w:spacing w:after="200" w:line="276" w:lineRule="auto"/>
        <w:contextualSpacing w:val="0"/>
      </w:pPr>
      <w:r>
        <w:br w:type="page"/>
      </w:r>
    </w:p>
    <w:p w14:paraId="2962CA2D" w14:textId="77777777" w:rsidR="00904900" w:rsidRDefault="00904900" w:rsidP="00014974">
      <w:pPr>
        <w:pStyle w:val="Heading1"/>
        <w:sectPr w:rsidR="00904900" w:rsidSect="00904900">
          <w:type w:val="continuous"/>
          <w:pgSz w:w="12240" w:h="15840"/>
          <w:pgMar w:top="1440" w:right="1440" w:bottom="1440" w:left="1440" w:header="720" w:footer="720" w:gutter="0"/>
          <w:pgNumType w:fmt="lowerRoman"/>
          <w:cols w:space="720"/>
          <w:docGrid w:linePitch="360"/>
        </w:sectPr>
      </w:pPr>
    </w:p>
    <w:p w14:paraId="4DF2E0DC" w14:textId="77777777" w:rsidR="00014974" w:rsidRDefault="00014974" w:rsidP="00014974">
      <w:pPr>
        <w:pStyle w:val="Heading1"/>
      </w:pPr>
      <w:bookmarkStart w:id="2" w:name="_Toc414985585"/>
      <w:r>
        <w:lastRenderedPageBreak/>
        <w:t>Introduction</w:t>
      </w:r>
      <w:bookmarkEnd w:id="2"/>
    </w:p>
    <w:p w14:paraId="5387FC05" w14:textId="77777777" w:rsidR="00C93F2B" w:rsidRDefault="00C93F2B">
      <w:pPr>
        <w:spacing w:after="200" w:line="276" w:lineRule="auto"/>
        <w:contextualSpacing w:val="0"/>
        <w:rPr>
          <w:rFonts w:ascii="Arial" w:eastAsiaTheme="majorEastAsia" w:hAnsi="Arial" w:cstheme="majorBidi"/>
          <w:b/>
          <w:bCs/>
          <w:sz w:val="22"/>
          <w:szCs w:val="28"/>
        </w:rPr>
      </w:pPr>
      <w:bookmarkStart w:id="3" w:name="_Ref367351088"/>
      <w:bookmarkStart w:id="4" w:name="_Ref367353937"/>
      <w:r>
        <w:br w:type="page"/>
      </w:r>
    </w:p>
    <w:p w14:paraId="24362113" w14:textId="492CB77C" w:rsidR="00D609FF" w:rsidRDefault="00D609FF" w:rsidP="00D609FF">
      <w:pPr>
        <w:pStyle w:val="Heading1"/>
      </w:pPr>
      <w:bookmarkStart w:id="5" w:name="_Toc414985586"/>
      <w:r>
        <w:lastRenderedPageBreak/>
        <w:t>Background</w:t>
      </w:r>
      <w:bookmarkEnd w:id="5"/>
    </w:p>
    <w:p w14:paraId="10B9AE4D" w14:textId="14FF0860" w:rsidR="00DE2CF5" w:rsidRDefault="00DE2CF5" w:rsidP="00DE2CF5">
      <w:pPr>
        <w:pStyle w:val="Heading2"/>
      </w:pPr>
      <w:r>
        <w:t xml:space="preserve">An Overview of the Lustre File System </w:t>
      </w:r>
    </w:p>
    <w:p w14:paraId="260144C3" w14:textId="77777777" w:rsidR="0038268A" w:rsidRDefault="0038268A" w:rsidP="0038268A">
      <w:r>
        <w:t xml:space="preserve">A Lustre file system is a highly distributed cluster of nodes, consisting of two distinct portions: (1) the server portion and (2) the client portion. The server portion of a Lustre cluster is responsible for persisting and storing the files within the file system, managing and controlling the file system, and presenting the client portion of the file system with an interface through which to interact with the files within the Lustre file system. The client portion is conversely responsible for using the server portion interface and providing end-users with access to the Lustre file system. Using this scheme, it is important that the client portion of a Lustre file system appear as though it were a local file system, ensuring that the distribution of the file system is abstracted from the end-user. </w:t>
      </w:r>
    </w:p>
    <w:p w14:paraId="34D311FF" w14:textId="77777777" w:rsidR="0038268A" w:rsidRDefault="0038268A" w:rsidP="0038268A"/>
    <w:p w14:paraId="7A094734" w14:textId="38F2095F" w:rsidR="0038268A" w:rsidRDefault="0038268A" w:rsidP="0038268A">
      <w:r>
        <w:t>To fulfill this responsibility, the Lustre file system divides the server portion into three pairs of components: (1) object storage components, (2) management components, and (3) metadata components. These pairs are further divided into two components classifications that make up each pair: (1) servers, responsible for providing services to the file system and (2) targets, responsible for storing persistent data used by its accompanying server. This results in a total of six component classifications:</w:t>
      </w:r>
    </w:p>
    <w:p w14:paraId="2ACA5006" w14:textId="77777777" w:rsidR="0038268A" w:rsidRDefault="0038268A" w:rsidP="0038268A"/>
    <w:p w14:paraId="034AEE96" w14:textId="77777777" w:rsidR="0038268A" w:rsidRDefault="0038268A" w:rsidP="0038268A">
      <w:pPr>
        <w:pStyle w:val="ListParagraph"/>
        <w:numPr>
          <w:ilvl w:val="0"/>
          <w:numId w:val="14"/>
        </w:numPr>
        <w:spacing w:before="60" w:after="60"/>
        <w:contextualSpacing w:val="0"/>
      </w:pPr>
      <w:r>
        <w:t>Object Storage Servers (OSSs)</w:t>
      </w:r>
    </w:p>
    <w:p w14:paraId="1C12F130" w14:textId="408D148D" w:rsidR="0038268A" w:rsidRDefault="0038268A" w:rsidP="0038268A">
      <w:pPr>
        <w:pStyle w:val="ListParagraph"/>
        <w:numPr>
          <w:ilvl w:val="0"/>
          <w:numId w:val="14"/>
        </w:numPr>
        <w:spacing w:before="60" w:after="60"/>
        <w:contextualSpacing w:val="0"/>
      </w:pPr>
      <w:r>
        <w:t>Object Storage Targets (OSTs)</w:t>
      </w:r>
    </w:p>
    <w:p w14:paraId="07F797F4" w14:textId="4534CED8" w:rsidR="0038268A" w:rsidRDefault="0038268A" w:rsidP="0038268A">
      <w:pPr>
        <w:pStyle w:val="ListParagraph"/>
        <w:numPr>
          <w:ilvl w:val="0"/>
          <w:numId w:val="14"/>
        </w:numPr>
        <w:spacing w:before="60" w:after="60"/>
        <w:contextualSpacing w:val="0"/>
      </w:pPr>
      <w:r>
        <w:t>Management Servers (MGSs)</w:t>
      </w:r>
    </w:p>
    <w:p w14:paraId="7F5A45CD" w14:textId="3739292A" w:rsidR="0038268A" w:rsidRDefault="0038268A" w:rsidP="0038268A">
      <w:pPr>
        <w:pStyle w:val="ListParagraph"/>
        <w:numPr>
          <w:ilvl w:val="0"/>
          <w:numId w:val="14"/>
        </w:numPr>
        <w:spacing w:before="60" w:after="60"/>
        <w:contextualSpacing w:val="0"/>
      </w:pPr>
      <w:r>
        <w:t>Management Targets (MGTs)</w:t>
      </w:r>
    </w:p>
    <w:p w14:paraId="15F01A99" w14:textId="6B0B9C65" w:rsidR="0038268A" w:rsidRDefault="0038268A" w:rsidP="0038268A">
      <w:pPr>
        <w:pStyle w:val="ListParagraph"/>
        <w:numPr>
          <w:ilvl w:val="0"/>
          <w:numId w:val="14"/>
        </w:numPr>
        <w:spacing w:before="60" w:after="60"/>
        <w:contextualSpacing w:val="0"/>
      </w:pPr>
      <w:r>
        <w:t>Metadata Servers (MDSs)</w:t>
      </w:r>
    </w:p>
    <w:p w14:paraId="26ECF1F9" w14:textId="215014E0" w:rsidR="0038268A" w:rsidRDefault="0038268A" w:rsidP="0038268A">
      <w:pPr>
        <w:pStyle w:val="ListParagraph"/>
        <w:numPr>
          <w:ilvl w:val="0"/>
          <w:numId w:val="14"/>
        </w:numPr>
        <w:spacing w:before="60" w:after="60"/>
        <w:contextualSpacing w:val="0"/>
      </w:pPr>
      <w:r>
        <w:t>Metadata Targets (MDTs)</w:t>
      </w:r>
    </w:p>
    <w:p w14:paraId="377BBEB6" w14:textId="77777777" w:rsidR="0038268A" w:rsidRDefault="0038268A" w:rsidP="0038268A"/>
    <w:p w14:paraId="614E89D3" w14:textId="510D894C" w:rsidR="0038268A" w:rsidRPr="004B5123" w:rsidRDefault="0038268A" w:rsidP="0038268A">
      <w:r>
        <w:t xml:space="preserve">A simple, example Lustre topology is illustrated below in </w:t>
      </w:r>
      <w:r w:rsidR="004B5123" w:rsidRPr="004B5123">
        <w:rPr>
          <w:b/>
        </w:rPr>
        <w:fldChar w:fldCharType="begin"/>
      </w:r>
      <w:r w:rsidR="004B5123" w:rsidRPr="004B5123">
        <w:rPr>
          <w:b/>
        </w:rPr>
        <w:instrText xml:space="preserve"> REF _Ref415161507 \h  \* MERGEFORMAT </w:instrText>
      </w:r>
      <w:r w:rsidR="004B5123" w:rsidRPr="004B5123">
        <w:rPr>
          <w:b/>
        </w:rPr>
      </w:r>
      <w:r w:rsidR="004B5123" w:rsidRPr="004B5123">
        <w:rPr>
          <w:b/>
        </w:rPr>
        <w:fldChar w:fldCharType="separate"/>
      </w:r>
      <w:r w:rsidR="00313EAE" w:rsidRPr="00313EAE">
        <w:rPr>
          <w:b/>
        </w:rPr>
        <w:t>Figure 1</w:t>
      </w:r>
      <w:r w:rsidR="004B5123" w:rsidRPr="004B5123">
        <w:rPr>
          <w:b/>
        </w:rPr>
        <w:fldChar w:fldCharType="end"/>
      </w:r>
      <w:r w:rsidRPr="004B5123">
        <w:t>.</w:t>
      </w:r>
    </w:p>
    <w:p w14:paraId="1DBB8625" w14:textId="77777777" w:rsidR="0038268A" w:rsidRDefault="0038268A" w:rsidP="0038268A"/>
    <w:p w14:paraId="3E160CC3" w14:textId="77777777" w:rsidR="0038268A" w:rsidRPr="0038268A" w:rsidRDefault="0038268A" w:rsidP="0038268A"/>
    <w:p w14:paraId="16F116B5" w14:textId="253F03F7" w:rsidR="00DE2CF5" w:rsidRPr="00DE2CF5" w:rsidRDefault="0038268A" w:rsidP="0038268A">
      <w:pPr>
        <w:jc w:val="center"/>
      </w:pPr>
      <w:r>
        <w:rPr>
          <w:noProof/>
        </w:rPr>
        <w:drawing>
          <wp:inline distT="0" distB="0" distL="0" distR="0" wp14:anchorId="7D87D94B" wp14:editId="2286D9B4">
            <wp:extent cx="5121084" cy="2834886"/>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lustre-fs.png"/>
                    <pic:cNvPicPr/>
                  </pic:nvPicPr>
                  <pic:blipFill>
                    <a:blip r:embed="rId13">
                      <a:extLst>
                        <a:ext uri="{28A0092B-C50C-407E-A947-70E740481C1C}">
                          <a14:useLocalDpi xmlns:a14="http://schemas.microsoft.com/office/drawing/2010/main" val="0"/>
                        </a:ext>
                      </a:extLst>
                    </a:blip>
                    <a:stretch>
                      <a:fillRect/>
                    </a:stretch>
                  </pic:blipFill>
                  <pic:spPr>
                    <a:xfrm>
                      <a:off x="0" y="0"/>
                      <a:ext cx="5121084" cy="2834886"/>
                    </a:xfrm>
                    <a:prstGeom prst="rect">
                      <a:avLst/>
                    </a:prstGeom>
                  </pic:spPr>
                </pic:pic>
              </a:graphicData>
            </a:graphic>
          </wp:inline>
        </w:drawing>
      </w:r>
    </w:p>
    <w:p w14:paraId="7E52E8D6" w14:textId="2E53528D" w:rsidR="00DE2CF5" w:rsidRDefault="004B5123">
      <w:pPr>
        <w:spacing w:after="200" w:line="276" w:lineRule="auto"/>
        <w:contextualSpacing w:val="0"/>
      </w:pPr>
      <w:bookmarkStart w:id="6" w:name="_Toc414985587"/>
      <w:r>
        <w:rPr>
          <w:noProof/>
        </w:rPr>
        <mc:AlternateContent>
          <mc:Choice Requires="wps">
            <w:drawing>
              <wp:anchor distT="0" distB="0" distL="114300" distR="114300" simplePos="0" relativeHeight="251661312" behindDoc="0" locked="0" layoutInCell="1" allowOverlap="1" wp14:anchorId="0CF8C085" wp14:editId="203B0A93">
                <wp:simplePos x="0" y="0"/>
                <wp:positionH relativeFrom="margin">
                  <wp:align>center</wp:align>
                </wp:positionH>
                <wp:positionV relativeFrom="paragraph">
                  <wp:posOffset>238760</wp:posOffset>
                </wp:positionV>
                <wp:extent cx="4061460" cy="394335"/>
                <wp:effectExtent l="0" t="0" r="0" b="571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AC183" w14:textId="7292BE04" w:rsidR="0025129E" w:rsidRPr="008166DA" w:rsidRDefault="0025129E" w:rsidP="004B5123">
                            <w:pPr>
                              <w:pStyle w:val="Documenttext"/>
                              <w:rPr>
                                <w:noProof/>
                                <w:sz w:val="18"/>
                              </w:rPr>
                            </w:pPr>
                            <w:bookmarkStart w:id="7" w:name="_Ref41516150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313EAE">
                              <w:rPr>
                                <w:b/>
                                <w:noProof/>
                                <w:sz w:val="18"/>
                              </w:rPr>
                              <w:t>1</w:t>
                            </w:r>
                            <w:r w:rsidRPr="008166DA">
                              <w:rPr>
                                <w:b/>
                                <w:sz w:val="18"/>
                              </w:rPr>
                              <w:fldChar w:fldCharType="end"/>
                            </w:r>
                            <w:bookmarkEnd w:id="7"/>
                            <w:r w:rsidRPr="008166DA">
                              <w:rPr>
                                <w:b/>
                                <w:sz w:val="18"/>
                              </w:rPr>
                              <w:t>.</w:t>
                            </w:r>
                            <w:r>
                              <w:rPr>
                                <w:sz w:val="18"/>
                              </w:rPr>
                              <w:t xml:space="preserve"> Lustre file systems consist of client nodes and server nodes (composed of OSSs, OSTs, MGSs, MGTs, MDSs, and MDTs) which work in concert to provide the end-user with a seemingly local interface to the distributed file syst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F8C085" id="_x0000_t202" coordsize="21600,21600" o:spt="202" path="m,l,21600r21600,l21600,xe">
                <v:stroke joinstyle="miter"/>
                <v:path gradientshapeok="t" o:connecttype="rect"/>
              </v:shapetype>
              <v:shape id="Text Box 18" o:spid="_x0000_s1026" type="#_x0000_t202" style="position:absolute;margin-left:0;margin-top:18.8pt;width:319.8pt;height:31.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5KegIAAAA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" stroked="f">
                <v:textbox style="mso-fit-shape-to-text:t" inset="0,0,0,0">
                  <w:txbxContent>
                    <w:p w14:paraId="414AC183" w14:textId="7292BE04" w:rsidR="0025129E" w:rsidRPr="008166DA" w:rsidRDefault="0025129E" w:rsidP="004B5123">
                      <w:pPr>
                        <w:pStyle w:val="Documenttext"/>
                        <w:rPr>
                          <w:noProof/>
                          <w:sz w:val="18"/>
                        </w:rPr>
                      </w:pPr>
                      <w:bookmarkStart w:id="8" w:name="_Ref41516150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313EAE">
                        <w:rPr>
                          <w:b/>
                          <w:noProof/>
                          <w:sz w:val="18"/>
                        </w:rPr>
                        <w:t>1</w:t>
                      </w:r>
                      <w:r w:rsidRPr="008166DA">
                        <w:rPr>
                          <w:b/>
                          <w:sz w:val="18"/>
                        </w:rPr>
                        <w:fldChar w:fldCharType="end"/>
                      </w:r>
                      <w:bookmarkEnd w:id="8"/>
                      <w:r w:rsidRPr="008166DA">
                        <w:rPr>
                          <w:b/>
                          <w:sz w:val="18"/>
                        </w:rPr>
                        <w:t>.</w:t>
                      </w:r>
                      <w:r>
                        <w:rPr>
                          <w:sz w:val="18"/>
                        </w:rPr>
                        <w:t xml:space="preserve"> Lustre file systems consist of client nodes and server nodes (composed of OSSs, OSTs, MGSs, MGTs, MDSs, and MDTs) which work in concert to provide the end-user with a seemingly local interface to the distributed file system.</w:t>
                      </w:r>
                    </w:p>
                  </w:txbxContent>
                </v:textbox>
                <w10:wrap anchorx="margin"/>
              </v:shape>
            </w:pict>
          </mc:Fallback>
        </mc:AlternateContent>
      </w:r>
      <w:r w:rsidR="00DE2CF5">
        <w:br w:type="page"/>
      </w:r>
    </w:p>
    <w:p w14:paraId="14116F6D" w14:textId="0E332833" w:rsidR="004B5123" w:rsidRDefault="004B5123" w:rsidP="004B5123">
      <w:r>
        <w:lastRenderedPageBreak/>
        <w:t xml:space="preserve">An OSS in the Lustre file system is responsible for providing the services needed by the Lustre cluster to access the persistent storage of its OSTs. Each OSS typically manages and serves two to eight OSTs, with each OST having a maximum of </w:t>
      </w:r>
      <m:oMath>
        <m:r>
          <w:rPr>
            <w:rFonts w:ascii="Cambria Math" w:hAnsi="Cambria Math"/>
          </w:rPr>
          <m:t>16 TB</m:t>
        </m:r>
      </m:oMath>
      <w:r>
        <w:t xml:space="preserve"> of storage </w:t>
      </w:r>
      <w:r>
        <w:fldChar w:fldCharType="begin"/>
      </w:r>
      <w:r>
        <w:instrText xml:space="preserve"> REF _Ref414529147 \r \h </w:instrText>
      </w:r>
      <w:r>
        <w:fldChar w:fldCharType="separate"/>
      </w:r>
      <w:r w:rsidR="00313EAE">
        <w:t>[1]</w:t>
      </w:r>
      <w:r>
        <w:fldChar w:fldCharType="end"/>
      </w:r>
      <w:r>
        <w:t>. Thus, the OSS, paired with its multiple OSTs, make up the backbone of the storage capability of a Lustre file system: During operation, the data that makes up a file resides on the OSTs.</w:t>
      </w:r>
    </w:p>
    <w:p w14:paraId="33A64F0B" w14:textId="77777777" w:rsidR="004B5123" w:rsidRDefault="004B5123" w:rsidP="004B5123"/>
    <w:p w14:paraId="5B99DFC7" w14:textId="641FACA5" w:rsidR="004B5123" w:rsidRDefault="004B5123" w:rsidP="004B5123">
      <w:r>
        <w:t xml:space="preserve">A MDS in a Lustre file system is </w:t>
      </w:r>
      <w:r w:rsidR="000F5B34">
        <w:t xml:space="preserve">responsible for managing the metadata about the file system. Lustre is a metadata-based file system, as opposed to a </w:t>
      </w:r>
      <w:r w:rsidR="000F5B34" w:rsidRPr="000F5B34">
        <w:t>Controlled Replication under Scalable Hashing</w:t>
      </w:r>
      <w:r w:rsidR="000F5B34">
        <w:t xml:space="preserve"> (CRUSH) file system, where the data about the files in the file system are stored in a centralized metadata server (or set of servers). In order for a client in the Lustre file system to find the location of the segments that make up a file, the client must first contact the metadata server to obtain the location of these segments. Once these locations have been obtained, the client can directly contact the nodes containing these segments, and upon gathering the required segments, can reconstruct the file. This pr</w:t>
      </w:r>
      <w:r w:rsidR="00A56411">
        <w:t xml:space="preserve">ocess is illustrated below in </w:t>
      </w:r>
      <w:r w:rsidR="00A56411" w:rsidRPr="00A56411">
        <w:rPr>
          <w:b/>
        </w:rPr>
        <w:fldChar w:fldCharType="begin"/>
      </w:r>
      <w:r w:rsidR="00A56411" w:rsidRPr="00A56411">
        <w:rPr>
          <w:b/>
        </w:rPr>
        <w:instrText xml:space="preserve"> REF _Ref415165717 \h  \* MERGEFORMAT </w:instrText>
      </w:r>
      <w:r w:rsidR="00A56411" w:rsidRPr="00A56411">
        <w:rPr>
          <w:b/>
        </w:rPr>
      </w:r>
      <w:r w:rsidR="00A56411" w:rsidRPr="00A56411">
        <w:rPr>
          <w:b/>
        </w:rPr>
        <w:fldChar w:fldCharType="separate"/>
      </w:r>
      <w:r w:rsidR="00313EAE" w:rsidRPr="00313EAE">
        <w:rPr>
          <w:b/>
        </w:rPr>
        <w:t>Figure 2</w:t>
      </w:r>
      <w:r w:rsidR="00A56411" w:rsidRPr="00A56411">
        <w:rPr>
          <w:b/>
        </w:rPr>
        <w:fldChar w:fldCharType="end"/>
      </w:r>
      <w:r w:rsidR="000F5B34">
        <w:t>.</w:t>
      </w:r>
    </w:p>
    <w:p w14:paraId="6811C65C" w14:textId="77777777" w:rsidR="00CB76C6" w:rsidRDefault="00CB76C6" w:rsidP="004B5123"/>
    <w:p w14:paraId="0CF3A858" w14:textId="7AB61DB2" w:rsidR="00CB76C6" w:rsidRDefault="00CB76C6" w:rsidP="00CB76C6">
      <w:pPr>
        <w:jc w:val="center"/>
      </w:pPr>
      <w:r>
        <w:rPr>
          <w:noProof/>
        </w:rPr>
        <w:drawing>
          <wp:inline distT="0" distB="0" distL="0" distR="0" wp14:anchorId="61208467" wp14:editId="4901745D">
            <wp:extent cx="4869602" cy="31701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thering-objects.png"/>
                    <pic:cNvPicPr/>
                  </pic:nvPicPr>
                  <pic:blipFill>
                    <a:blip r:embed="rId14">
                      <a:extLst>
                        <a:ext uri="{28A0092B-C50C-407E-A947-70E740481C1C}">
                          <a14:useLocalDpi xmlns:a14="http://schemas.microsoft.com/office/drawing/2010/main" val="0"/>
                        </a:ext>
                      </a:extLst>
                    </a:blip>
                    <a:stretch>
                      <a:fillRect/>
                    </a:stretch>
                  </pic:blipFill>
                  <pic:spPr>
                    <a:xfrm>
                      <a:off x="0" y="0"/>
                      <a:ext cx="4869602" cy="3170195"/>
                    </a:xfrm>
                    <a:prstGeom prst="rect">
                      <a:avLst/>
                    </a:prstGeom>
                  </pic:spPr>
                </pic:pic>
              </a:graphicData>
            </a:graphic>
          </wp:inline>
        </w:drawing>
      </w:r>
    </w:p>
    <w:p w14:paraId="0BED927B" w14:textId="3D8F9468" w:rsidR="000F5B34" w:rsidRDefault="000F5B34" w:rsidP="004B5123"/>
    <w:p w14:paraId="25E4B467" w14:textId="483D1CB1" w:rsidR="00CB76C6" w:rsidRDefault="00CB76C6" w:rsidP="004B5123">
      <w:r>
        <w:rPr>
          <w:noProof/>
        </w:rPr>
        <mc:AlternateContent>
          <mc:Choice Requires="wps">
            <w:drawing>
              <wp:anchor distT="0" distB="0" distL="114300" distR="114300" simplePos="0" relativeHeight="251663360" behindDoc="0" locked="0" layoutInCell="1" allowOverlap="1" wp14:anchorId="539AE1F4" wp14:editId="44DE586C">
                <wp:simplePos x="0" y="0"/>
                <wp:positionH relativeFrom="margin">
                  <wp:align>center</wp:align>
                </wp:positionH>
                <wp:positionV relativeFrom="paragraph">
                  <wp:posOffset>9525</wp:posOffset>
                </wp:positionV>
                <wp:extent cx="4061460" cy="394335"/>
                <wp:effectExtent l="0" t="0" r="0" b="571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24C99" w14:textId="234D8A29" w:rsidR="0025129E" w:rsidRPr="008166DA" w:rsidRDefault="0025129E" w:rsidP="00CB76C6">
                            <w:pPr>
                              <w:pStyle w:val="Documenttext"/>
                              <w:rPr>
                                <w:noProof/>
                                <w:sz w:val="18"/>
                              </w:rPr>
                            </w:pPr>
                            <w:bookmarkStart w:id="9" w:name="_Ref4151657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313EAE">
                              <w:rPr>
                                <w:b/>
                                <w:noProof/>
                                <w:sz w:val="18"/>
                              </w:rPr>
                              <w:t>2</w:t>
                            </w:r>
                            <w:r w:rsidRPr="008166DA">
                              <w:rPr>
                                <w:b/>
                                <w:sz w:val="18"/>
                              </w:rPr>
                              <w:fldChar w:fldCharType="end"/>
                            </w:r>
                            <w:bookmarkEnd w:id="9"/>
                            <w:r w:rsidRPr="008166DA">
                              <w:rPr>
                                <w:b/>
                                <w:sz w:val="18"/>
                              </w:rPr>
                              <w:t>.</w:t>
                            </w:r>
                            <w:r>
                              <w:rPr>
                                <w:sz w:val="18"/>
                              </w:rPr>
                              <w:t xml:space="preserve"> Once the metadata associated with a file has been retrieved from the metadata server, the client then directly accesses the storage nodes of the file system to obtain the segments of a file, ultimately reconstructing the file from the segm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9AE1F4" id="_x0000_s1027" type="#_x0000_t202" style="position:absolute;margin-left:0;margin-top:.75pt;width:319.8pt;height:31.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O5fA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" stroked="f">
                <v:textbox style="mso-fit-shape-to-text:t" inset="0,0,0,0">
                  <w:txbxContent>
                    <w:p w14:paraId="3E824C99" w14:textId="234D8A29" w:rsidR="0025129E" w:rsidRPr="008166DA" w:rsidRDefault="0025129E" w:rsidP="00CB76C6">
                      <w:pPr>
                        <w:pStyle w:val="Documenttext"/>
                        <w:rPr>
                          <w:noProof/>
                          <w:sz w:val="18"/>
                        </w:rPr>
                      </w:pPr>
                      <w:bookmarkStart w:id="10" w:name="_Ref41516571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313EAE">
                        <w:rPr>
                          <w:b/>
                          <w:noProof/>
                          <w:sz w:val="18"/>
                        </w:rPr>
                        <w:t>2</w:t>
                      </w:r>
                      <w:r w:rsidRPr="008166DA">
                        <w:rPr>
                          <w:b/>
                          <w:sz w:val="18"/>
                        </w:rPr>
                        <w:fldChar w:fldCharType="end"/>
                      </w:r>
                      <w:bookmarkEnd w:id="10"/>
                      <w:r w:rsidRPr="008166DA">
                        <w:rPr>
                          <w:b/>
                          <w:sz w:val="18"/>
                        </w:rPr>
                        <w:t>.</w:t>
                      </w:r>
                      <w:r>
                        <w:rPr>
                          <w:sz w:val="18"/>
                        </w:rPr>
                        <w:t xml:space="preserve"> Once the metadata associated with a file has been retrieved from the metadata server, the client then directly accesses the storage nodes of the file system to obtain the segments of a file, ultimately reconstructing the file from the segments.</w:t>
                      </w:r>
                    </w:p>
                  </w:txbxContent>
                </v:textbox>
                <w10:wrap anchorx="margin"/>
              </v:shape>
            </w:pict>
          </mc:Fallback>
        </mc:AlternateContent>
      </w:r>
    </w:p>
    <w:p w14:paraId="04E41EE8" w14:textId="77777777" w:rsidR="00CB76C6" w:rsidRDefault="00CB76C6" w:rsidP="004B5123"/>
    <w:p w14:paraId="20F2F11E" w14:textId="77777777" w:rsidR="00CB76C6" w:rsidRDefault="00CB76C6" w:rsidP="000F5B34"/>
    <w:p w14:paraId="2318C31F" w14:textId="77777777" w:rsidR="00CB76C6" w:rsidRDefault="00CB76C6" w:rsidP="000F5B34"/>
    <w:p w14:paraId="106C90D5" w14:textId="448FD729" w:rsidR="000F5B34" w:rsidRDefault="000F5B34" w:rsidP="000F5B34">
      <w:r>
        <w:t>In the context of a Lustre file system, the MDS acts as the metadata server, storing the persistent metadata information on its accompanying MDT. This MDS stores the location of the segments that make up a file in the Lustre file system; in the case of Lustre, these locations amount to a mapping from a segment to a specific OST. Therefore, in order to construct a file distributed across a Lustre file system, a client requests the metadata, or mappings from segment to OST, from the MDS. Once the metadata has been gathered, the client then directly contacts the OSTs and obtains the segments of the file. Upon receiving all of the segments for a file, the client then reconstructs the file and presents the file to the end-user</w:t>
      </w:r>
      <w:r w:rsidR="00F71039">
        <w:t xml:space="preserve"> </w:t>
      </w:r>
      <w:r w:rsidR="0082170C">
        <w:fldChar w:fldCharType="begin"/>
      </w:r>
      <w:r w:rsidR="0082170C">
        <w:instrText xml:space="preserve"> REF _Ref414529147 \r \h </w:instrText>
      </w:r>
      <w:r w:rsidR="0082170C">
        <w:fldChar w:fldCharType="separate"/>
      </w:r>
      <w:r w:rsidR="00313EAE">
        <w:t>[1]</w:t>
      </w:r>
      <w:r w:rsidR="0082170C">
        <w:fldChar w:fldCharType="end"/>
      </w:r>
      <w:r w:rsidR="0082170C">
        <w:t xml:space="preserve">, </w:t>
      </w:r>
      <w:r w:rsidR="00F71039">
        <w:fldChar w:fldCharType="begin"/>
      </w:r>
      <w:r w:rsidR="00F71039">
        <w:instrText xml:space="preserve"> REF _Ref415163223 \r \h </w:instrText>
      </w:r>
      <w:r w:rsidR="00F71039">
        <w:fldChar w:fldCharType="separate"/>
      </w:r>
      <w:r w:rsidR="00313EAE">
        <w:t>[2]</w:t>
      </w:r>
      <w:r w:rsidR="00F71039">
        <w:fldChar w:fldCharType="end"/>
      </w:r>
      <w:r>
        <w:t>.</w:t>
      </w:r>
    </w:p>
    <w:p w14:paraId="16472F04" w14:textId="77777777" w:rsidR="000F5B34" w:rsidRDefault="000F5B34" w:rsidP="000F5B34"/>
    <w:p w14:paraId="43E3732F" w14:textId="4441E783" w:rsidR="000F5B34" w:rsidRDefault="000F5B34" w:rsidP="000F5B34">
      <w:r>
        <w:t xml:space="preserve">A CRUSH file system, on the other hand, does not maintain a centralized metadata server. Rather, the location of </w:t>
      </w:r>
      <w:r w:rsidR="00F71039">
        <w:t xml:space="preserve">a file segment in the file system is computed through a deterministic algorithm, as a function of the topology of the network and a rule set </w:t>
      </w:r>
      <w:r w:rsidR="00F71039">
        <w:fldChar w:fldCharType="begin"/>
      </w:r>
      <w:r w:rsidR="00F71039">
        <w:instrText xml:space="preserve"> REF _Ref415162953 \r \h </w:instrText>
      </w:r>
      <w:r w:rsidR="00F71039">
        <w:fldChar w:fldCharType="separate"/>
      </w:r>
      <w:r w:rsidR="00313EAE">
        <w:t>[3]</w:t>
      </w:r>
      <w:r w:rsidR="00F71039">
        <w:fldChar w:fldCharType="end"/>
      </w:r>
      <w:r w:rsidR="00F71039">
        <w:t>.</w:t>
      </w:r>
      <w:r w:rsidR="00CB76C6">
        <w:t xml:space="preserve"> The advantage of a CRUSH file system is that the location of the segments of a file can be calculated by any node in the cluster, removing the need for a centralized metadata service and ultimately resulting in a truly distributed file system. While this is a desirable end-goal for a file system, a more practical </w:t>
      </w:r>
      <w:r w:rsidR="00CB76C6">
        <w:lastRenderedPageBreak/>
        <w:t>technique (and more widely adopted by many of the most commonly used distributed file systems) is to use a centralized metadata server, as is the case with the Lustre file system</w:t>
      </w:r>
      <w:r w:rsidR="00A56411">
        <w:rPr>
          <w:rStyle w:val="FootnoteReference"/>
        </w:rPr>
        <w:footnoteReference w:id="1"/>
      </w:r>
      <w:r w:rsidR="00CB76C6">
        <w:t>.</w:t>
      </w:r>
    </w:p>
    <w:p w14:paraId="4D3F6231" w14:textId="77777777" w:rsidR="001754DC" w:rsidRDefault="001754DC" w:rsidP="000F5B34"/>
    <w:p w14:paraId="5708C843" w14:textId="61FBF458" w:rsidR="006D1467" w:rsidRDefault="001754DC" w:rsidP="006D1467">
      <w:r>
        <w:t xml:space="preserve">An MDS in a Lustre file system is responsible for maintaining the configuration data associated with the file system. In a working Lustre file system, the target nodes of the cluster will contact the MGS, providing it with relevant configuration data and information about the target, and clients will contact the MGS in order to obtain this data </w:t>
      </w:r>
      <w:r>
        <w:fldChar w:fldCharType="begin"/>
      </w:r>
      <w:r>
        <w:instrText xml:space="preserve"> REF _Ref414529147 \r \h </w:instrText>
      </w:r>
      <w:r>
        <w:fldChar w:fldCharType="separate"/>
      </w:r>
      <w:r w:rsidR="00313EAE">
        <w:t>[1]</w:t>
      </w:r>
      <w:r>
        <w:fldChar w:fldCharType="end"/>
      </w:r>
      <w:r>
        <w:t>. Similar to the OST and MDT, the MGT acts as the persistent storage device used by the MGS to persist the configuration and usage information passed to it.</w:t>
      </w:r>
    </w:p>
    <w:p w14:paraId="19D9B7A0" w14:textId="77777777" w:rsidR="006D1467" w:rsidRDefault="006D1467" w:rsidP="006D1467"/>
    <w:p w14:paraId="2A7220C8" w14:textId="7AA059F1" w:rsidR="00C8218F" w:rsidRDefault="006D1467" w:rsidP="006D1467">
      <w:r>
        <w:t>While the Lustre cluster depicted in</w:t>
      </w:r>
      <w:r>
        <w:rPr>
          <w:b/>
        </w:rPr>
        <w:t xml:space="preserve"> </w:t>
      </w:r>
      <w:r w:rsidRPr="004B5123">
        <w:rPr>
          <w:b/>
        </w:rPr>
        <w:fldChar w:fldCharType="begin"/>
      </w:r>
      <w:r w:rsidRPr="004B5123">
        <w:rPr>
          <w:b/>
        </w:rPr>
        <w:instrText xml:space="preserve"> REF _Ref415161507 \h  \* MERGEFORMAT </w:instrText>
      </w:r>
      <w:r w:rsidRPr="004B5123">
        <w:rPr>
          <w:b/>
        </w:rPr>
      </w:r>
      <w:r w:rsidRPr="004B5123">
        <w:rPr>
          <w:b/>
        </w:rPr>
        <w:fldChar w:fldCharType="separate"/>
      </w:r>
      <w:r w:rsidR="00313EAE" w:rsidRPr="00313EAE">
        <w:rPr>
          <w:b/>
        </w:rPr>
        <w:t>Figure 1</w:t>
      </w:r>
      <w:r w:rsidRPr="004B5123">
        <w:rPr>
          <w:b/>
        </w:rPr>
        <w:fldChar w:fldCharType="end"/>
      </w:r>
      <w:r>
        <w:rPr>
          <w:b/>
        </w:rPr>
        <w:t xml:space="preserve"> </w:t>
      </w:r>
      <w:r>
        <w:t xml:space="preserve">is a simple example of the server and client portions of Lustre, enterprise Lustre file systems contain many more nodes than simply illustrated. </w:t>
      </w:r>
      <w:r w:rsidR="00B72D8E">
        <w:t xml:space="preserve">As of Lustre 2.4, multiple MDTs can be supported by a single file system, but only a single MDS can interface with the MDT on behalf of a client at a given time </w:t>
      </w:r>
      <w:r w:rsidR="00B72D8E">
        <w:fldChar w:fldCharType="begin"/>
      </w:r>
      <w:r w:rsidR="00B72D8E">
        <w:instrText xml:space="preserve"> REF _Ref414529147 \r \h </w:instrText>
      </w:r>
      <w:r w:rsidR="00B72D8E">
        <w:fldChar w:fldCharType="separate"/>
      </w:r>
      <w:r w:rsidR="00313EAE">
        <w:t>[1]</w:t>
      </w:r>
      <w:r w:rsidR="00B72D8E">
        <w:fldChar w:fldCharType="end"/>
      </w:r>
      <w:r w:rsidR="00B72D8E">
        <w:t>. Therefore, the metadata portion of the Lustre file system can be established to serve a fail-over capacity, where a failure in one MDS results in another MDS providing clients with access to the MDTs previously associated with the now-failed MDS.</w:t>
      </w:r>
      <w:r w:rsidR="004C790D">
        <w:t xml:space="preserve"> Theoretically, a Lustre file system can support</w:t>
      </w:r>
      <w:r w:rsidR="00C8218F">
        <w:t xml:space="preserve"> the following </w:t>
      </w:r>
      <w:r w:rsidR="00C8218F">
        <w:fldChar w:fldCharType="begin"/>
      </w:r>
      <w:r w:rsidR="00C8218F">
        <w:instrText xml:space="preserve"> REF _Ref414529147 \r \h </w:instrText>
      </w:r>
      <w:r w:rsidR="00C8218F">
        <w:fldChar w:fldCharType="separate"/>
      </w:r>
      <w:r w:rsidR="00313EAE">
        <w:t>[1]</w:t>
      </w:r>
      <w:r w:rsidR="00C8218F">
        <w:fldChar w:fldCharType="end"/>
      </w:r>
      <w:r w:rsidR="00C8218F">
        <w:t>:</w:t>
      </w:r>
    </w:p>
    <w:p w14:paraId="58BFBDE3" w14:textId="77777777" w:rsidR="00C8218F" w:rsidRDefault="00C8218F" w:rsidP="006D1467"/>
    <w:p w14:paraId="46791F4B" w14:textId="77777777" w:rsidR="00C8218F" w:rsidRDefault="004C790D" w:rsidP="00C8218F">
      <w:pPr>
        <w:pStyle w:val="ListParagraph"/>
        <w:numPr>
          <w:ilvl w:val="0"/>
          <w:numId w:val="15"/>
        </w:numPr>
        <w:spacing w:before="60" w:after="60"/>
        <w:contextualSpacing w:val="0"/>
      </w:pPr>
      <w:r>
        <w:t>4,</w:t>
      </w:r>
      <w:r w:rsidR="00C8218F">
        <w:t>096 MDTs</w:t>
      </w:r>
    </w:p>
    <w:p w14:paraId="50663EEE" w14:textId="0A852078" w:rsidR="006D1467" w:rsidRDefault="00C8218F" w:rsidP="00C8218F">
      <w:pPr>
        <w:pStyle w:val="ListParagraph"/>
        <w:numPr>
          <w:ilvl w:val="0"/>
          <w:numId w:val="15"/>
        </w:numPr>
        <w:spacing w:before="60" w:after="60"/>
        <w:contextualSpacing w:val="0"/>
      </w:pPr>
      <w:r>
        <w:t>8,150</w:t>
      </w:r>
      <w:r w:rsidR="004C790D">
        <w:t xml:space="preserve"> OSTs</w:t>
      </w:r>
    </w:p>
    <w:p w14:paraId="570D015C" w14:textId="77777777" w:rsidR="00C8218F" w:rsidRDefault="00C8218F" w:rsidP="00C8218F"/>
    <w:p w14:paraId="2D1700DB" w14:textId="77777777" w:rsidR="00C8218F" w:rsidRDefault="00C8218F" w:rsidP="00C8218F">
      <w:r>
        <w:t xml:space="preserve">While this is a theoretical upper bound, the following has been defined as the practical range for a Lustre file system (not yet tested in a practical environment) </w:t>
      </w:r>
      <w:r>
        <w:fldChar w:fldCharType="begin"/>
      </w:r>
      <w:r>
        <w:instrText xml:space="preserve"> REF _Ref414529147 \r \h </w:instrText>
      </w:r>
      <w:r>
        <w:fldChar w:fldCharType="separate"/>
      </w:r>
      <w:r w:rsidR="00313EAE">
        <w:t>[1]</w:t>
      </w:r>
      <w:r>
        <w:fldChar w:fldCharType="end"/>
      </w:r>
      <w:r>
        <w:t>:</w:t>
      </w:r>
    </w:p>
    <w:p w14:paraId="1F223368" w14:textId="77777777" w:rsidR="00C8218F" w:rsidRDefault="00C8218F" w:rsidP="00C8218F"/>
    <w:p w14:paraId="109CFDB4" w14:textId="2FECAC11" w:rsidR="00C8218F" w:rsidRDefault="00C8218F" w:rsidP="00C8218F">
      <w:pPr>
        <w:pStyle w:val="ListParagraph"/>
        <w:numPr>
          <w:ilvl w:val="0"/>
          <w:numId w:val="16"/>
        </w:numPr>
        <w:spacing w:before="60" w:after="60"/>
        <w:ind w:left="778"/>
        <w:contextualSpacing w:val="0"/>
      </w:pPr>
      <w:r>
        <w:t>1 primary MDT with 1 MDT backup</w:t>
      </w:r>
    </w:p>
    <w:p w14:paraId="0C2CDB7B" w14:textId="6174842F" w:rsidR="00C8218F" w:rsidRDefault="00C8218F" w:rsidP="00C8218F">
      <w:pPr>
        <w:pStyle w:val="ListParagraph"/>
        <w:numPr>
          <w:ilvl w:val="0"/>
          <w:numId w:val="16"/>
        </w:numPr>
        <w:spacing w:before="60" w:after="60"/>
        <w:ind w:left="778"/>
        <w:contextualSpacing w:val="0"/>
      </w:pPr>
      <w:r>
        <w:t xml:space="preserve">500 OSSs with </w:t>
      </w:r>
      <w:r w:rsidR="002B7169">
        <w:t xml:space="preserve">a total of </w:t>
      </w:r>
      <w:r>
        <w:t>4,000 OSTs</w:t>
      </w:r>
      <w:r w:rsidR="002B7169">
        <w:rPr>
          <w:rStyle w:val="FootnoteReference"/>
        </w:rPr>
        <w:footnoteReference w:id="2"/>
      </w:r>
    </w:p>
    <w:p w14:paraId="598DD497" w14:textId="77777777" w:rsidR="00B72D8E" w:rsidRDefault="00B72D8E" w:rsidP="006D1467"/>
    <w:p w14:paraId="015D0312" w14:textId="77777777" w:rsidR="00432DCB" w:rsidRDefault="00B72D8E" w:rsidP="006D1467">
      <w:r>
        <w:t xml:space="preserve">Likewise, the connections between the components in a Lustre cluster are more complex than those presented in </w:t>
      </w:r>
      <w:r w:rsidRPr="004B5123">
        <w:rPr>
          <w:b/>
        </w:rPr>
        <w:fldChar w:fldCharType="begin"/>
      </w:r>
      <w:r w:rsidRPr="004B5123">
        <w:rPr>
          <w:b/>
        </w:rPr>
        <w:instrText xml:space="preserve"> REF _Ref415161507 \h  \* MERGEFORMAT </w:instrText>
      </w:r>
      <w:r w:rsidRPr="004B5123">
        <w:rPr>
          <w:b/>
        </w:rPr>
      </w:r>
      <w:r w:rsidRPr="004B5123">
        <w:rPr>
          <w:b/>
        </w:rPr>
        <w:fldChar w:fldCharType="separate"/>
      </w:r>
      <w:r w:rsidR="00313EAE" w:rsidRPr="00313EAE">
        <w:rPr>
          <w:b/>
        </w:rPr>
        <w:t>Figure 1</w:t>
      </w:r>
      <w:r w:rsidRPr="004B5123">
        <w:rPr>
          <w:b/>
        </w:rPr>
        <w:fldChar w:fldCharType="end"/>
      </w:r>
      <w:r>
        <w:t xml:space="preserve">. In reality, the nodes in a Lustre file system are connected through the Lustre Network (LNET). LNET </w:t>
      </w:r>
      <w:r w:rsidR="00CE55DD">
        <w:t>is a networking Application Programming Interface (API) specific to Lustre that provides many of the capabilities required by Lustre to perform large-scale input/output (I/O) aggregation and transfers over disparate networks.</w:t>
      </w:r>
      <w:r w:rsidR="005733D4">
        <w:t xml:space="preserve"> </w:t>
      </w:r>
    </w:p>
    <w:p w14:paraId="3313539C" w14:textId="77777777" w:rsidR="00432DCB" w:rsidRDefault="00432DCB" w:rsidP="006D1467"/>
    <w:p w14:paraId="6F61E92D" w14:textId="68B819AC" w:rsidR="00B72D8E" w:rsidRDefault="005733D4" w:rsidP="006D1467">
      <w:r>
        <w:t>For example, if some of the nodes are connected to the file system using an InfiniBand network, while others are connected using an Ethernet network, LNET abstracts these differences and provides a consistent, aggregate network interface over which each of the components in the file system interact.</w:t>
      </w:r>
      <w:r w:rsidR="00432DCB">
        <w:t xml:space="preserve"> This abstract network also provides routers to connect disparate networks to one another, in much the same way that a router in a physical telecommunication network operates. While LNET is a complex interface, the details of its implementation and configuration are generally abstract enough that a simple Lustre file system will not require a great deal of LNET configuration. For more information on LNET, see </w:t>
      </w:r>
      <w:r w:rsidR="00432DCB">
        <w:fldChar w:fldCharType="begin"/>
      </w:r>
      <w:r w:rsidR="00432DCB">
        <w:instrText xml:space="preserve"> REF _Ref414529147 \r \h </w:instrText>
      </w:r>
      <w:r w:rsidR="00432DCB">
        <w:fldChar w:fldCharType="separate"/>
      </w:r>
      <w:r w:rsidR="00313EAE">
        <w:t>[1]</w:t>
      </w:r>
      <w:r w:rsidR="00432DCB">
        <w:fldChar w:fldCharType="end"/>
      </w:r>
      <w:r w:rsidR="00432DCB">
        <w:t>.</w:t>
      </w:r>
    </w:p>
    <w:p w14:paraId="148FB8FA" w14:textId="77777777" w:rsidR="00432DCB" w:rsidRDefault="00432DCB" w:rsidP="006D1467"/>
    <w:p w14:paraId="79BDC6EE" w14:textId="2A7CFFE8" w:rsidR="00432DCB" w:rsidRDefault="00B817E9" w:rsidP="006D1467">
      <w:r>
        <w:t>With an understanding of the topology and components of a Lustre cluster, it is important to the likewise understand how and where files on a Lustre file system exist. The following section delves into the details of the representation of files in a Lustre file system, including the mechanisms used to store the files on OSTs.</w:t>
      </w:r>
    </w:p>
    <w:p w14:paraId="2FEC2947" w14:textId="6DF26964" w:rsidR="004C790D" w:rsidRDefault="004C790D" w:rsidP="004C790D">
      <w:pPr>
        <w:pStyle w:val="Heading2"/>
      </w:pPr>
      <w:r>
        <w:t xml:space="preserve">Object Storage &amp; </w:t>
      </w:r>
      <w:r w:rsidR="00B70C96">
        <w:t>Striping</w:t>
      </w:r>
    </w:p>
    <w:p w14:paraId="043AAAA8" w14:textId="7B1C7D13" w:rsidR="00417D02" w:rsidRDefault="00417D02" w:rsidP="00417D02">
      <w:r>
        <w:t xml:space="preserve">Lustre is an object-based distributed file system, and therefore divides a file into numerous objects and stores these objects on OSTs through the cluster. In general, an object can be thought of as a logical portion of a file and is analogous to a file segment, as described in the previous section. The main advantage to storing the objects that make up a file on separate OSTs is that the I/O requires to retrieve a file from the file system become parallelized: Instead of a client reading the objects in a serial fashion from a single storage device (as is the case on a local file </w:t>
      </w:r>
      <w:r>
        <w:lastRenderedPageBreak/>
        <w:t xml:space="preserve">system), the client and simultaneously read the objects from different OSTs in the </w:t>
      </w:r>
      <w:r w:rsidR="00334025">
        <w:t>cluster. Thus, the distribution of objects in the file system closely mimics the behavior of a Redundant Array of Independent Disks (RAID) setup for the disks of a single machine.</w:t>
      </w:r>
    </w:p>
    <w:p w14:paraId="48DF5505" w14:textId="77777777" w:rsidR="00334025" w:rsidRDefault="00334025" w:rsidP="00417D02"/>
    <w:p w14:paraId="3ACD799B" w14:textId="510017C2" w:rsidR="00334025" w:rsidRDefault="00334025" w:rsidP="00417D02">
      <w:r>
        <w:t>Moreover, a Lustre file system can distribute the objects of a file over topologically diverse portions of a network (or an aggregate network, as in the case of LNET), ensuring that the I/O induced by the transfer of the objects is spread over different portions of a network, rather than concentrated or focused on a singular region in a network. In this sense, the distribution of objects not only provides for the parallelization of object retrieval, but also aids in mitigating possible bottlenecks induced in a network by the transfer of a large number of object.</w:t>
      </w:r>
    </w:p>
    <w:p w14:paraId="20073EC7" w14:textId="77777777" w:rsidR="00334025" w:rsidRDefault="00334025" w:rsidP="00417D02"/>
    <w:p w14:paraId="0B9C418D" w14:textId="11A8FD4A" w:rsidR="00334025" w:rsidRDefault="00334025" w:rsidP="00417D02">
      <w:r>
        <w:t xml:space="preserve">Using this approach, a Lustre file system matches a RAID 0 arrangement, where data is </w:t>
      </w:r>
      <w:r w:rsidR="007346BC">
        <w:t xml:space="preserve">sequentially distributed, or </w:t>
      </w:r>
      <w:r w:rsidR="00B70C96">
        <w:t>striped</w:t>
      </w:r>
      <w:r w:rsidR="007346BC">
        <w:t xml:space="preserve">, across a collection of disks </w:t>
      </w:r>
      <w:r w:rsidR="007346BC">
        <w:fldChar w:fldCharType="begin"/>
      </w:r>
      <w:r w:rsidR="007346BC">
        <w:instrText xml:space="preserve"> REF _Ref415169878 \r \h </w:instrText>
      </w:r>
      <w:r w:rsidR="007346BC">
        <w:fldChar w:fldCharType="separate"/>
      </w:r>
      <w:r w:rsidR="00313EAE">
        <w:t>[5]</w:t>
      </w:r>
      <w:r w:rsidR="007346BC">
        <w:fldChar w:fldCharType="end"/>
      </w:r>
      <w:r w:rsidR="007346BC">
        <w:t>. While there is currently work being done on the Lustre file system to support other types of RAID arrangements, particularly RAID 0+1 and RAID 5/6 (logical arrangements, in the same sense that the currently arrangement mimics that of a RAID 0 arrangement in a physical disk organization), Lustre currently supports RAID 0 and is focused on the increased I/O performance of this setup, rather than the redundancy benefits of alternative types of RAID setups</w:t>
      </w:r>
      <w:r w:rsidR="007346BC">
        <w:rPr>
          <w:rStyle w:val="FootnoteReference"/>
        </w:rPr>
        <w:footnoteReference w:id="3"/>
      </w:r>
      <w:r w:rsidR="007346BC">
        <w:t xml:space="preserve">. Instead, it is assumed that the disks of a single OST can be configured to use a RAID selection that supports redundancy, ensuring that data on this OST is less likely to be lost, in turn reducing the likelihood of file loss over the entirety of the Lustre file system </w:t>
      </w:r>
      <w:r w:rsidR="007346BC">
        <w:fldChar w:fldCharType="begin"/>
      </w:r>
      <w:r w:rsidR="007346BC">
        <w:instrText xml:space="preserve"> REF _Ref414529147 \r \h </w:instrText>
      </w:r>
      <w:r w:rsidR="007346BC">
        <w:fldChar w:fldCharType="separate"/>
      </w:r>
      <w:r w:rsidR="00313EAE">
        <w:t>[1]</w:t>
      </w:r>
      <w:r w:rsidR="007346BC">
        <w:fldChar w:fldCharType="end"/>
      </w:r>
      <w:r w:rsidR="007346BC">
        <w:t>.</w:t>
      </w:r>
    </w:p>
    <w:p w14:paraId="7A507B31" w14:textId="77777777" w:rsidR="001A12CE" w:rsidRDefault="001A12CE" w:rsidP="00417D02"/>
    <w:p w14:paraId="7C930354" w14:textId="527D8339" w:rsidR="001A12CE" w:rsidRDefault="001A12CE" w:rsidP="00417D02">
      <w:r>
        <w:t xml:space="preserve">In a Lustre file system, </w:t>
      </w:r>
      <w:r w:rsidR="00B70C96">
        <w:t>striping</w:t>
      </w:r>
      <w:r>
        <w:t xml:space="preserve"> occurs in a round-robin fashion, where strips are written according to a defined stripe size. When a file is stored, bits are written to an object on an OST until the stripe size is reached, whereupon bits are written to an object on the next OST. This process continues until the entirety of the file has been written to the selected OSTs. If a file is large enough that the stripes of the file have been written to the object on each of the OSTs once, the next stripe is written after the stripe within the object of the first OST</w:t>
      </w:r>
      <w:r w:rsidR="002A786C">
        <w:t xml:space="preserve"> </w:t>
      </w:r>
      <w:r w:rsidR="002A786C">
        <w:fldChar w:fldCharType="begin"/>
      </w:r>
      <w:r w:rsidR="002A786C">
        <w:instrText xml:space="preserve"> REF _Ref414529147 \r \h </w:instrText>
      </w:r>
      <w:r w:rsidR="002A786C">
        <w:fldChar w:fldCharType="separate"/>
      </w:r>
      <w:r w:rsidR="00313EAE">
        <w:t>[1]</w:t>
      </w:r>
      <w:r w:rsidR="002A786C">
        <w:fldChar w:fldCharType="end"/>
      </w:r>
      <w:r>
        <w:t xml:space="preserve">. This process is illustrated below in </w:t>
      </w:r>
      <w:r w:rsidR="002A786C" w:rsidRPr="002A786C">
        <w:rPr>
          <w:b/>
        </w:rPr>
        <w:fldChar w:fldCharType="begin"/>
      </w:r>
      <w:r w:rsidR="002A786C" w:rsidRPr="002A786C">
        <w:rPr>
          <w:b/>
        </w:rPr>
        <w:instrText xml:space="preserve"> REF _Ref415172132 \h  \* MERGEFORMAT </w:instrText>
      </w:r>
      <w:r w:rsidR="002A786C" w:rsidRPr="002A786C">
        <w:rPr>
          <w:b/>
        </w:rPr>
      </w:r>
      <w:r w:rsidR="002A786C" w:rsidRPr="002A786C">
        <w:rPr>
          <w:b/>
        </w:rPr>
        <w:fldChar w:fldCharType="separate"/>
      </w:r>
      <w:r w:rsidR="00313EAE" w:rsidRPr="00313EAE">
        <w:rPr>
          <w:b/>
        </w:rPr>
        <w:t>Figure 3</w:t>
      </w:r>
      <w:r w:rsidR="002A786C" w:rsidRPr="002A786C">
        <w:rPr>
          <w:b/>
        </w:rPr>
        <w:fldChar w:fldCharType="end"/>
      </w:r>
      <w:r>
        <w:t>.</w:t>
      </w:r>
    </w:p>
    <w:p w14:paraId="54BB44D5" w14:textId="77777777" w:rsidR="001A12CE" w:rsidRDefault="001A12CE" w:rsidP="00417D02"/>
    <w:p w14:paraId="24E43EBB" w14:textId="27416EC4" w:rsidR="001A12CE" w:rsidRDefault="00B70C96" w:rsidP="00B70C96">
      <w:pPr>
        <w:jc w:val="center"/>
      </w:pPr>
      <w:r>
        <w:rPr>
          <w:noProof/>
        </w:rPr>
        <w:drawing>
          <wp:inline distT="0" distB="0" distL="0" distR="0" wp14:anchorId="59699A0C" wp14:editId="6E17C5B2">
            <wp:extent cx="3574090" cy="164606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gle-file-striping.png"/>
                    <pic:cNvPicPr/>
                  </pic:nvPicPr>
                  <pic:blipFill>
                    <a:blip r:embed="rId15">
                      <a:extLst>
                        <a:ext uri="{28A0092B-C50C-407E-A947-70E740481C1C}">
                          <a14:useLocalDpi xmlns:a14="http://schemas.microsoft.com/office/drawing/2010/main" val="0"/>
                        </a:ext>
                      </a:extLst>
                    </a:blip>
                    <a:stretch>
                      <a:fillRect/>
                    </a:stretch>
                  </pic:blipFill>
                  <pic:spPr>
                    <a:xfrm>
                      <a:off x="0" y="0"/>
                      <a:ext cx="3574090" cy="1646063"/>
                    </a:xfrm>
                    <a:prstGeom prst="rect">
                      <a:avLst/>
                    </a:prstGeom>
                  </pic:spPr>
                </pic:pic>
              </a:graphicData>
            </a:graphic>
          </wp:inline>
        </w:drawing>
      </w:r>
    </w:p>
    <w:p w14:paraId="63475D74" w14:textId="2BA3A159" w:rsidR="001A12CE" w:rsidRDefault="001A12CE" w:rsidP="00417D02"/>
    <w:p w14:paraId="435B81D1" w14:textId="3F719C2A" w:rsidR="00724A79" w:rsidRDefault="00724A79" w:rsidP="00417D02">
      <w:r>
        <w:rPr>
          <w:noProof/>
        </w:rPr>
        <mc:AlternateContent>
          <mc:Choice Requires="wps">
            <w:drawing>
              <wp:anchor distT="0" distB="0" distL="114300" distR="114300" simplePos="0" relativeHeight="251665408" behindDoc="0" locked="0" layoutInCell="1" allowOverlap="1" wp14:anchorId="544CF7D1" wp14:editId="4148DF6F">
                <wp:simplePos x="0" y="0"/>
                <wp:positionH relativeFrom="margin">
                  <wp:align>center</wp:align>
                </wp:positionH>
                <wp:positionV relativeFrom="paragraph">
                  <wp:posOffset>12700</wp:posOffset>
                </wp:positionV>
                <wp:extent cx="4061460" cy="394335"/>
                <wp:effectExtent l="0" t="0" r="0" b="571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5CE29" w14:textId="2C719ED3" w:rsidR="0025129E" w:rsidRPr="008166DA" w:rsidRDefault="0025129E" w:rsidP="00724A79">
                            <w:pPr>
                              <w:pStyle w:val="Documenttext"/>
                              <w:rPr>
                                <w:noProof/>
                                <w:sz w:val="18"/>
                              </w:rPr>
                            </w:pPr>
                            <w:bookmarkStart w:id="11" w:name="_Ref415172132"/>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313EAE">
                              <w:rPr>
                                <w:b/>
                                <w:noProof/>
                                <w:sz w:val="18"/>
                              </w:rPr>
                              <w:t>3</w:t>
                            </w:r>
                            <w:r w:rsidRPr="008166DA">
                              <w:rPr>
                                <w:b/>
                                <w:sz w:val="18"/>
                              </w:rPr>
                              <w:fldChar w:fldCharType="end"/>
                            </w:r>
                            <w:bookmarkEnd w:id="11"/>
                            <w:r w:rsidRPr="008166DA">
                              <w:rPr>
                                <w:b/>
                                <w:sz w:val="18"/>
                              </w:rPr>
                              <w:t>.</w:t>
                            </w:r>
                            <w:r>
                              <w:rPr>
                                <w:sz w:val="18"/>
                              </w:rPr>
                              <w:t xml:space="preserve"> Parts of a file exist on an OST as an object, which contains one or more stripes that are written to the object in a round-robin fash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4CF7D1" id="_x0000_s1028" type="#_x0000_t202" style="position:absolute;margin-left:0;margin-top:1pt;width:319.8pt;height:31.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RfQIAAAg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" stroked="f">
                <v:textbox style="mso-fit-shape-to-text:t" inset="0,0,0,0">
                  <w:txbxContent>
                    <w:p w14:paraId="4535CE29" w14:textId="2C719ED3" w:rsidR="0025129E" w:rsidRPr="008166DA" w:rsidRDefault="0025129E" w:rsidP="00724A79">
                      <w:pPr>
                        <w:pStyle w:val="Documenttext"/>
                        <w:rPr>
                          <w:noProof/>
                          <w:sz w:val="18"/>
                        </w:rPr>
                      </w:pPr>
                      <w:bookmarkStart w:id="12" w:name="_Ref415172132"/>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313EAE">
                        <w:rPr>
                          <w:b/>
                          <w:noProof/>
                          <w:sz w:val="18"/>
                        </w:rPr>
                        <w:t>3</w:t>
                      </w:r>
                      <w:r w:rsidRPr="008166DA">
                        <w:rPr>
                          <w:b/>
                          <w:sz w:val="18"/>
                        </w:rPr>
                        <w:fldChar w:fldCharType="end"/>
                      </w:r>
                      <w:bookmarkEnd w:id="12"/>
                      <w:r w:rsidRPr="008166DA">
                        <w:rPr>
                          <w:b/>
                          <w:sz w:val="18"/>
                        </w:rPr>
                        <w:t>.</w:t>
                      </w:r>
                      <w:r>
                        <w:rPr>
                          <w:sz w:val="18"/>
                        </w:rPr>
                        <w:t xml:space="preserve"> Parts of a file exist on an OST as an object, which contains one or more stripes that are written to the object in a round-robin fashion.</w:t>
                      </w:r>
                    </w:p>
                  </w:txbxContent>
                </v:textbox>
                <w10:wrap anchorx="margin"/>
              </v:shape>
            </w:pict>
          </mc:Fallback>
        </mc:AlternateContent>
      </w:r>
    </w:p>
    <w:p w14:paraId="2890034C" w14:textId="77777777" w:rsidR="00724A79" w:rsidRDefault="00724A79" w:rsidP="00417D02"/>
    <w:p w14:paraId="37DB4251" w14:textId="77777777" w:rsidR="00724A79" w:rsidRDefault="00724A79" w:rsidP="00417D02"/>
    <w:p w14:paraId="718BF0BE" w14:textId="5723591C" w:rsidR="00724A79" w:rsidRDefault="00622329" w:rsidP="00417D02">
      <w:r>
        <w:t>This round-robin scheme is parameterized by two factors: (1) the stripe count and (2) the stripe size. The stripe count denotes the number of objects over which the file will be written (this can be logically thought of as the number of OSTs used to store the file)</w:t>
      </w:r>
      <w:r w:rsidR="001F5494">
        <w:rPr>
          <w:rStyle w:val="FootnoteReference"/>
        </w:rPr>
        <w:footnoteReference w:id="4"/>
      </w:r>
      <w:r>
        <w:t xml:space="preserve">. In </w:t>
      </w:r>
      <w:r w:rsidRPr="002A786C">
        <w:rPr>
          <w:b/>
        </w:rPr>
        <w:fldChar w:fldCharType="begin"/>
      </w:r>
      <w:r w:rsidRPr="002A786C">
        <w:rPr>
          <w:b/>
        </w:rPr>
        <w:instrText xml:space="preserve"> REF _Ref415172132 \h  \* MERGEFORMAT </w:instrText>
      </w:r>
      <w:r w:rsidRPr="002A786C">
        <w:rPr>
          <w:b/>
        </w:rPr>
      </w:r>
      <w:r w:rsidRPr="002A786C">
        <w:rPr>
          <w:b/>
        </w:rPr>
        <w:fldChar w:fldCharType="separate"/>
      </w:r>
      <w:r w:rsidR="00313EAE" w:rsidRPr="00313EAE">
        <w:rPr>
          <w:b/>
        </w:rPr>
        <w:t>Figure 3</w:t>
      </w:r>
      <w:r w:rsidRPr="002A786C">
        <w:rPr>
          <w:b/>
        </w:rPr>
        <w:fldChar w:fldCharType="end"/>
      </w:r>
      <w:r>
        <w:t xml:space="preserve">, the stripe count is set to 3. The stripe size is the number of bits written for each stripe. By default, the stripe count for a Lustre file system is 1, while the stripe size is </w:t>
      </w:r>
      <m:oMath>
        <m:r>
          <w:rPr>
            <w:rFonts w:ascii="Cambria Math" w:hAnsi="Cambria Math"/>
          </w:rPr>
          <m:t>1 MB</m:t>
        </m:r>
      </m:oMath>
      <w:r>
        <w:t xml:space="preserve"> </w:t>
      </w:r>
      <w:r>
        <w:fldChar w:fldCharType="begin"/>
      </w:r>
      <w:r>
        <w:instrText xml:space="preserve"> REF _Ref414529147 \r \h </w:instrText>
      </w:r>
      <w:r>
        <w:fldChar w:fldCharType="separate"/>
      </w:r>
      <w:r w:rsidR="00313EAE">
        <w:t>[1]</w:t>
      </w:r>
      <w:r>
        <w:fldChar w:fldCharType="end"/>
      </w:r>
      <w:r>
        <w:t>.</w:t>
      </w:r>
    </w:p>
    <w:p w14:paraId="05E21732" w14:textId="77777777" w:rsidR="00622329" w:rsidRDefault="00622329" w:rsidP="00417D02"/>
    <w:p w14:paraId="3E043B5A" w14:textId="3485036E" w:rsidR="001F5494" w:rsidRDefault="00542C43" w:rsidP="001F5494">
      <w:r>
        <w:t xml:space="preserve">Note that multiple objects, storing data for different files, exist on a single OST, each with possibly varying stripe counts and stripe sizes. </w:t>
      </w:r>
      <w:r w:rsidR="001F5494" w:rsidRPr="001F5494">
        <w:rPr>
          <w:b/>
        </w:rPr>
        <w:fldChar w:fldCharType="begin"/>
      </w:r>
      <w:r w:rsidR="001F5494" w:rsidRPr="001F5494">
        <w:rPr>
          <w:b/>
        </w:rPr>
        <w:instrText xml:space="preserve"> REF _Ref415173103 \h  \* MERGEFORMAT </w:instrText>
      </w:r>
      <w:r w:rsidR="001F5494" w:rsidRPr="001F5494">
        <w:rPr>
          <w:b/>
        </w:rPr>
      </w:r>
      <w:r w:rsidR="001F5494" w:rsidRPr="001F5494">
        <w:rPr>
          <w:b/>
        </w:rPr>
        <w:fldChar w:fldCharType="separate"/>
      </w:r>
      <w:r w:rsidR="00313EAE" w:rsidRPr="00313EAE">
        <w:rPr>
          <w:b/>
        </w:rPr>
        <w:t>Figure 4</w:t>
      </w:r>
      <w:r w:rsidR="001F5494" w:rsidRPr="001F5494">
        <w:rPr>
          <w:b/>
        </w:rPr>
        <w:fldChar w:fldCharType="end"/>
      </w:r>
      <w:r>
        <w:t xml:space="preserve"> illustrates a more complex storage configuration, where three files are stored with different stripe counts and strip sizes.</w:t>
      </w:r>
      <w:r w:rsidR="001F5494">
        <w:t xml:space="preserve"> In this example, file A is written with a stripe count of 3 over each of the </w:t>
      </w:r>
      <w:r w:rsidR="001F5494">
        <w:lastRenderedPageBreak/>
        <w:t xml:space="preserve">OSTs, while file B is written with a stripe count of 2 (and larger stripe size than file A and file C) over only two of the OSTs, starting with the right-most OST. Lastly, file C is written with a stripe count of 1, and therefore only exists on a single OST. </w:t>
      </w:r>
    </w:p>
    <w:p w14:paraId="209FA8A1" w14:textId="77777777" w:rsidR="00724A79" w:rsidRDefault="00724A79" w:rsidP="00417D02"/>
    <w:p w14:paraId="4E0BFC1A" w14:textId="77777777" w:rsidR="0082579C" w:rsidRDefault="0082579C" w:rsidP="00417D02"/>
    <w:p w14:paraId="3CD35E18" w14:textId="64DAE3E3" w:rsidR="0082579C" w:rsidRDefault="0082579C" w:rsidP="0082579C">
      <w:pPr>
        <w:jc w:val="center"/>
      </w:pPr>
      <w:r>
        <w:rPr>
          <w:noProof/>
        </w:rPr>
        <w:drawing>
          <wp:inline distT="0" distB="0" distL="0" distR="0" wp14:anchorId="4E1C5EEB" wp14:editId="18A2CAB2">
            <wp:extent cx="3574090" cy="263674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file-striping.png"/>
                    <pic:cNvPicPr/>
                  </pic:nvPicPr>
                  <pic:blipFill>
                    <a:blip r:embed="rId16">
                      <a:extLst>
                        <a:ext uri="{28A0092B-C50C-407E-A947-70E740481C1C}">
                          <a14:useLocalDpi xmlns:a14="http://schemas.microsoft.com/office/drawing/2010/main" val="0"/>
                        </a:ext>
                      </a:extLst>
                    </a:blip>
                    <a:stretch>
                      <a:fillRect/>
                    </a:stretch>
                  </pic:blipFill>
                  <pic:spPr>
                    <a:xfrm>
                      <a:off x="0" y="0"/>
                      <a:ext cx="3574090" cy="2636748"/>
                    </a:xfrm>
                    <a:prstGeom prst="rect">
                      <a:avLst/>
                    </a:prstGeom>
                  </pic:spPr>
                </pic:pic>
              </a:graphicData>
            </a:graphic>
          </wp:inline>
        </w:drawing>
      </w:r>
    </w:p>
    <w:p w14:paraId="4C72E09C" w14:textId="77777777" w:rsidR="0082579C" w:rsidRDefault="0082579C" w:rsidP="0082579C">
      <w:pPr>
        <w:jc w:val="center"/>
      </w:pPr>
    </w:p>
    <w:p w14:paraId="0F813566" w14:textId="49EAE44E" w:rsidR="0082579C" w:rsidRDefault="0082579C" w:rsidP="0082579C">
      <w:pPr>
        <w:jc w:val="center"/>
      </w:pPr>
      <w:r>
        <w:rPr>
          <w:noProof/>
        </w:rPr>
        <mc:AlternateContent>
          <mc:Choice Requires="wps">
            <w:drawing>
              <wp:anchor distT="0" distB="0" distL="114300" distR="114300" simplePos="0" relativeHeight="251667456" behindDoc="0" locked="0" layoutInCell="1" allowOverlap="1" wp14:anchorId="6C322965" wp14:editId="7582B31D">
                <wp:simplePos x="0" y="0"/>
                <wp:positionH relativeFrom="margin">
                  <wp:align>center</wp:align>
                </wp:positionH>
                <wp:positionV relativeFrom="paragraph">
                  <wp:posOffset>49953</wp:posOffset>
                </wp:positionV>
                <wp:extent cx="4061460" cy="394335"/>
                <wp:effectExtent l="0" t="0" r="0" b="38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B8FE8" w14:textId="6ABBA588" w:rsidR="0025129E" w:rsidRPr="008166DA" w:rsidRDefault="0025129E" w:rsidP="0082579C">
                            <w:pPr>
                              <w:pStyle w:val="Documenttext"/>
                              <w:rPr>
                                <w:noProof/>
                                <w:sz w:val="18"/>
                              </w:rPr>
                            </w:pPr>
                            <w:bookmarkStart w:id="13" w:name="_Ref41517310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313EAE">
                              <w:rPr>
                                <w:b/>
                                <w:noProof/>
                                <w:sz w:val="18"/>
                              </w:rPr>
                              <w:t>4</w:t>
                            </w:r>
                            <w:r w:rsidRPr="008166DA">
                              <w:rPr>
                                <w:b/>
                                <w:sz w:val="18"/>
                              </w:rPr>
                              <w:fldChar w:fldCharType="end"/>
                            </w:r>
                            <w:bookmarkEnd w:id="13"/>
                            <w:r w:rsidRPr="008166DA">
                              <w:rPr>
                                <w:b/>
                                <w:sz w:val="18"/>
                              </w:rPr>
                              <w:t>.</w:t>
                            </w:r>
                            <w:r>
                              <w:rPr>
                                <w:sz w:val="18"/>
                              </w:rPr>
                              <w:t xml:space="preserve"> Various objects, representing parts of files, concurrently exist on a single OST, each with possibly varying stripe count and strip siz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322965" id="_x0000_s1029" type="#_x0000_t202" style="position:absolute;left:0;text-align:left;margin-left:0;margin-top:3.95pt;width:319.8pt;height:31.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" stroked="f">
                <v:textbox style="mso-fit-shape-to-text:t" inset="0,0,0,0">
                  <w:txbxContent>
                    <w:p w14:paraId="2C6B8FE8" w14:textId="6ABBA588" w:rsidR="0025129E" w:rsidRPr="008166DA" w:rsidRDefault="0025129E" w:rsidP="0082579C">
                      <w:pPr>
                        <w:pStyle w:val="Documenttext"/>
                        <w:rPr>
                          <w:noProof/>
                          <w:sz w:val="18"/>
                        </w:rPr>
                      </w:pPr>
                      <w:bookmarkStart w:id="14" w:name="_Ref415173103"/>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313EAE">
                        <w:rPr>
                          <w:b/>
                          <w:noProof/>
                          <w:sz w:val="18"/>
                        </w:rPr>
                        <w:t>4</w:t>
                      </w:r>
                      <w:r w:rsidRPr="008166DA">
                        <w:rPr>
                          <w:b/>
                          <w:sz w:val="18"/>
                        </w:rPr>
                        <w:fldChar w:fldCharType="end"/>
                      </w:r>
                      <w:bookmarkEnd w:id="14"/>
                      <w:r w:rsidRPr="008166DA">
                        <w:rPr>
                          <w:b/>
                          <w:sz w:val="18"/>
                        </w:rPr>
                        <w:t>.</w:t>
                      </w:r>
                      <w:r>
                        <w:rPr>
                          <w:sz w:val="18"/>
                        </w:rPr>
                        <w:t xml:space="preserve"> Various objects, representing parts of files, concurrently exist on a single OST, each with possibly varying stripe count and strip size.</w:t>
                      </w:r>
                    </w:p>
                  </w:txbxContent>
                </v:textbox>
                <w10:wrap anchorx="margin"/>
              </v:shape>
            </w:pict>
          </mc:Fallback>
        </mc:AlternateContent>
      </w:r>
    </w:p>
    <w:p w14:paraId="6AEA3A15" w14:textId="12D67FA0" w:rsidR="0082579C" w:rsidRDefault="0082579C" w:rsidP="0082579C">
      <w:pPr>
        <w:jc w:val="center"/>
      </w:pPr>
    </w:p>
    <w:p w14:paraId="74FFCB50" w14:textId="77777777" w:rsidR="001F5494" w:rsidRDefault="001F5494" w:rsidP="0082579C"/>
    <w:p w14:paraId="5C535836" w14:textId="77777777" w:rsidR="001F5494" w:rsidRDefault="001F5494" w:rsidP="0082579C"/>
    <w:p w14:paraId="1427B05B" w14:textId="2C1F96AB" w:rsidR="001F5494" w:rsidRDefault="001F5494" w:rsidP="0082579C">
      <w:r>
        <w:t xml:space="preserve">With this understanding, it is possible to reconstruct a file given the location of the objects and the stipe size (note that the stripe count is superfluous information, as the number of OSTs found from the locations of the objects is equal to the stripe count). For example, if the objects, object 1 and object 2, for a file are known to exist on OST 1 and OST 2, respectively, and the stripe size is known, then object 1 and object 2 can be retrieved by a client. Upon retrieving the objects, object 1 is read for </w:t>
      </w:r>
      <m:oMath>
        <m:r>
          <w:rPr>
            <w:rFonts w:ascii="Cambria Math" w:hAnsi="Cambria Math"/>
          </w:rPr>
          <m:t>n</m:t>
        </m:r>
      </m:oMath>
      <w:r>
        <w:t xml:space="preserve"> bits, where </w:t>
      </w:r>
      <m:oMath>
        <m:r>
          <w:rPr>
            <w:rFonts w:ascii="Cambria Math" w:hAnsi="Cambria Math"/>
          </w:rPr>
          <m:t>n</m:t>
        </m:r>
      </m:oMath>
      <w:r>
        <w:t xml:space="preserve"> is equal to the stripe size. Once </w:t>
      </w:r>
      <m:oMath>
        <m:r>
          <w:rPr>
            <w:rFonts w:ascii="Cambria Math" w:hAnsi="Cambria Math"/>
          </w:rPr>
          <m:t>n</m:t>
        </m:r>
      </m:oMath>
      <w:r>
        <w:t xml:space="preserve"> bits are read from the first object (and it known that there are more bits in the file, such as with knowledge of the file size), then </w:t>
      </w:r>
      <m:oMath>
        <m:r>
          <w:rPr>
            <w:rFonts w:ascii="Cambria Math" w:hAnsi="Cambria Math"/>
          </w:rPr>
          <m:t>n</m:t>
        </m:r>
      </m:oMath>
      <w:r>
        <w:t xml:space="preserve"> bits are read from the second object. If there are more bits to read, </w:t>
      </w:r>
      <m:oMath>
        <m:r>
          <w:rPr>
            <w:rFonts w:ascii="Cambria Math" w:hAnsi="Cambria Math"/>
          </w:rPr>
          <m:t>n</m:t>
        </m:r>
      </m:oMath>
      <w:r>
        <w:t xml:space="preserve"> bits are read from first object, starting at bit </w:t>
      </w:r>
      <m:oMath>
        <m:r>
          <w:rPr>
            <w:rFonts w:ascii="Cambria Math" w:hAnsi="Cambria Math"/>
          </w:rPr>
          <m:t>n+1</m:t>
        </m:r>
      </m:oMath>
      <w:r>
        <w:t>, and this process continues until the entire file is read.</w:t>
      </w:r>
    </w:p>
    <w:p w14:paraId="22EE542A" w14:textId="77777777" w:rsidR="001F5494" w:rsidRDefault="001F5494" w:rsidP="0082579C"/>
    <w:p w14:paraId="52E3D591" w14:textId="1989383B" w:rsidR="001F5494" w:rsidRDefault="001F5494" w:rsidP="0082579C">
      <w:r>
        <w:t xml:space="preserve">Note that the last read from an object may not be equal to </w:t>
      </w:r>
      <m:oMath>
        <m:r>
          <w:rPr>
            <w:rFonts w:ascii="Cambria Math" w:hAnsi="Cambria Math"/>
          </w:rPr>
          <m:t>n</m:t>
        </m:r>
      </m:oMath>
      <w:r>
        <w:t xml:space="preserve"> bits. Instead, the last number of bits, </w:t>
      </w:r>
      <m:oMath>
        <m:r>
          <w:rPr>
            <w:rFonts w:ascii="Cambria Math" w:hAnsi="Cambria Math"/>
          </w:rPr>
          <m:t>m</m:t>
        </m:r>
      </m:oMath>
      <w:r>
        <w:t xml:space="preserve">, to read from the object is bound by </w:t>
      </w:r>
      <m:oMath>
        <m:d>
          <m:dPr>
            <m:begChr m:val="["/>
            <m:endChr m:val="]"/>
            <m:ctrlPr>
              <w:rPr>
                <w:rFonts w:ascii="Cambria Math" w:hAnsi="Cambria Math"/>
                <w:i/>
              </w:rPr>
            </m:ctrlPr>
          </m:dPr>
          <m:e>
            <m:r>
              <w:rPr>
                <w:rFonts w:ascii="Cambria Math" w:hAnsi="Cambria Math"/>
              </w:rPr>
              <m:t>1,n</m:t>
            </m:r>
          </m:e>
        </m:d>
      </m:oMath>
      <w:r>
        <w:t xml:space="preserve"> and is equal to</w:t>
      </w:r>
    </w:p>
    <w:p w14:paraId="3756D72A" w14:textId="77777777" w:rsidR="001F5494" w:rsidRDefault="001F5494" w:rsidP="0082579C"/>
    <w:p w14:paraId="403EFE55" w14:textId="79DA246A" w:rsidR="001F5494" w:rsidRPr="001F5494" w:rsidRDefault="001F5494" w:rsidP="0082579C">
      <m:oMathPara>
        <m:oMath>
          <m:r>
            <w:rPr>
              <w:rFonts w:ascii="Cambria Math" w:hAnsi="Cambria Math"/>
            </w:rPr>
            <m:t>m=f-</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sn</m:t>
                  </m:r>
                </m:den>
              </m:f>
            </m:e>
          </m:d>
        </m:oMath>
      </m:oMathPara>
    </w:p>
    <w:p w14:paraId="09E1249F" w14:textId="77777777" w:rsidR="001F5494" w:rsidRDefault="001F5494" w:rsidP="0082579C"/>
    <w:p w14:paraId="371591E5" w14:textId="1CD0E1ED" w:rsidR="001F5494" w:rsidRPr="001F5494" w:rsidRDefault="001F5494" w:rsidP="0082579C">
      <w:r>
        <w:t xml:space="preserve">where </w:t>
      </w:r>
      <m:oMath>
        <m:r>
          <w:rPr>
            <w:rFonts w:ascii="Cambria Math" w:hAnsi="Cambria Math"/>
          </w:rPr>
          <m:t>f</m:t>
        </m:r>
      </m:oMath>
      <w:r>
        <w:t xml:space="preserve"> is equal to size of the file in bits, </w:t>
      </w:r>
      <m:oMath>
        <m:r>
          <w:rPr>
            <w:rFonts w:ascii="Cambria Math" w:hAnsi="Cambria Math"/>
          </w:rPr>
          <m:t>s</m:t>
        </m:r>
      </m:oMath>
      <w:r>
        <w:t xml:space="preserve"> is the number of stripes read so far, </w:t>
      </w:r>
      <m:oMath>
        <m:r>
          <w:rPr>
            <w:rFonts w:ascii="Cambria Math" w:hAnsi="Cambria Math"/>
          </w:rPr>
          <m:t>n</m:t>
        </m:r>
      </m:oMath>
      <w:r>
        <w:t xml:space="preserve"> is the stripe size, and </w:t>
      </w:r>
      <m:oMath>
        <m:d>
          <m:dPr>
            <m:begChr m:val="⌊"/>
            <m:endChr m:val="⌋"/>
            <m:ctrlPr>
              <w:rPr>
                <w:rFonts w:ascii="Cambria Math" w:hAnsi="Cambria Math"/>
                <w:i/>
              </w:rPr>
            </m:ctrlPr>
          </m:dPr>
          <m:e>
            <m:r>
              <w:rPr>
                <w:rFonts w:ascii="Cambria Math" w:hAnsi="Cambria Math"/>
              </w:rPr>
              <m:t>x</m:t>
            </m:r>
          </m:e>
        </m:d>
      </m:oMath>
      <w:r>
        <w:t xml:space="preserve"> is the integer floor of </w:t>
      </w:r>
      <m:oMath>
        <m:r>
          <w:rPr>
            <w:rFonts w:ascii="Cambria Math" w:hAnsi="Cambria Math"/>
          </w:rPr>
          <m:t>x</m:t>
        </m:r>
      </m:oMath>
      <w:r>
        <w:t xml:space="preserve"> (truncation of the decimal value for a given </w:t>
      </w:r>
      <w:r w:rsidR="009B685E">
        <w:t>number</w:t>
      </w:r>
      <w:r>
        <w:t xml:space="preserve"> </w:t>
      </w:r>
      <m:oMath>
        <m:r>
          <w:rPr>
            <w:rFonts w:ascii="Cambria Math" w:hAnsi="Cambria Math"/>
          </w:rPr>
          <m:t>x</m:t>
        </m:r>
      </m:oMath>
      <w:r>
        <w:t>).</w:t>
      </w:r>
      <w:r w:rsidR="00B92740">
        <w:t xml:space="preserve"> </w:t>
      </w:r>
      <w:r w:rsidR="00265C1A">
        <w:t xml:space="preserve">The resulting process of obtaining the object locations from the MDS and reconstructing a file is illustrated in </w:t>
      </w:r>
      <w:r w:rsidR="0080762E" w:rsidRPr="0080762E">
        <w:rPr>
          <w:b/>
        </w:rPr>
        <w:fldChar w:fldCharType="begin"/>
      </w:r>
      <w:r w:rsidR="0080762E" w:rsidRPr="0080762E">
        <w:rPr>
          <w:b/>
        </w:rPr>
        <w:instrText xml:space="preserve"> REF _Ref415177651 \h  \* MERGEFORMAT </w:instrText>
      </w:r>
      <w:r w:rsidR="0080762E" w:rsidRPr="0080762E">
        <w:rPr>
          <w:b/>
        </w:rPr>
      </w:r>
      <w:r w:rsidR="0080762E" w:rsidRPr="0080762E">
        <w:rPr>
          <w:b/>
        </w:rPr>
        <w:fldChar w:fldCharType="separate"/>
      </w:r>
      <w:r w:rsidR="00313EAE" w:rsidRPr="00313EAE">
        <w:rPr>
          <w:b/>
        </w:rPr>
        <w:t>Figure 5</w:t>
      </w:r>
      <w:r w:rsidR="0080762E" w:rsidRPr="0080762E">
        <w:rPr>
          <w:b/>
        </w:rPr>
        <w:fldChar w:fldCharType="end"/>
      </w:r>
      <w:r w:rsidR="0080762E">
        <w:t xml:space="preserve">. </w:t>
      </w:r>
      <w:r w:rsidR="00265C1A">
        <w:t xml:space="preserve">This figure is an expansion of </w:t>
      </w:r>
      <w:r w:rsidR="00265C1A" w:rsidRPr="00A56411">
        <w:rPr>
          <w:b/>
        </w:rPr>
        <w:fldChar w:fldCharType="begin"/>
      </w:r>
      <w:r w:rsidR="00265C1A" w:rsidRPr="00A56411">
        <w:rPr>
          <w:b/>
        </w:rPr>
        <w:instrText xml:space="preserve"> REF _Ref415165717 \h  \* MERGEFORMAT </w:instrText>
      </w:r>
      <w:r w:rsidR="00265C1A" w:rsidRPr="00A56411">
        <w:rPr>
          <w:b/>
        </w:rPr>
      </w:r>
      <w:r w:rsidR="00265C1A" w:rsidRPr="00A56411">
        <w:rPr>
          <w:b/>
        </w:rPr>
        <w:fldChar w:fldCharType="separate"/>
      </w:r>
      <w:r w:rsidR="00313EAE" w:rsidRPr="00313EAE">
        <w:rPr>
          <w:b/>
        </w:rPr>
        <w:t>Figure 2</w:t>
      </w:r>
      <w:r w:rsidR="00265C1A" w:rsidRPr="00A56411">
        <w:rPr>
          <w:b/>
        </w:rPr>
        <w:fldChar w:fldCharType="end"/>
      </w:r>
      <w:r w:rsidR="00265C1A">
        <w:t>, and includes the details described in this section.</w:t>
      </w:r>
    </w:p>
    <w:p w14:paraId="2814E8DA" w14:textId="0D15430F" w:rsidR="00724A79" w:rsidRDefault="00724A79" w:rsidP="00417D02"/>
    <w:p w14:paraId="100241D7" w14:textId="77777777" w:rsidR="00A41020" w:rsidRDefault="00A41020" w:rsidP="00417D02"/>
    <w:p w14:paraId="41A49DDC" w14:textId="77777777" w:rsidR="00A41020" w:rsidRDefault="00A41020" w:rsidP="00417D02"/>
    <w:p w14:paraId="6348E912" w14:textId="77777777" w:rsidR="00A41020" w:rsidRDefault="00A41020" w:rsidP="00417D02"/>
    <w:p w14:paraId="7F2243CF" w14:textId="77777777" w:rsidR="00A41020" w:rsidRDefault="00A41020" w:rsidP="00417D02"/>
    <w:p w14:paraId="60904818" w14:textId="77777777" w:rsidR="00A41020" w:rsidRDefault="00A41020" w:rsidP="00417D02"/>
    <w:p w14:paraId="1A2AB024" w14:textId="77777777" w:rsidR="00A41020" w:rsidRDefault="00A41020" w:rsidP="00417D02"/>
    <w:p w14:paraId="72B40C5F" w14:textId="77777777" w:rsidR="00A41020" w:rsidRDefault="00A41020" w:rsidP="00417D02"/>
    <w:p w14:paraId="004B9AAB" w14:textId="77777777" w:rsidR="00A41020" w:rsidRDefault="00A41020" w:rsidP="00417D02"/>
    <w:p w14:paraId="6F7932DD" w14:textId="1B1332FA" w:rsidR="00A41020" w:rsidRDefault="00A41020" w:rsidP="00A41020">
      <w:pPr>
        <w:jc w:val="center"/>
      </w:pPr>
      <w:r>
        <w:rPr>
          <w:noProof/>
        </w:rPr>
        <w:lastRenderedPageBreak/>
        <w:drawing>
          <wp:inline distT="0" distB="0" distL="0" distR="0" wp14:anchorId="14A7B412" wp14:editId="011165A0">
            <wp:extent cx="4318000" cy="263625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ther-objects-and-stripes.png"/>
                    <pic:cNvPicPr/>
                  </pic:nvPicPr>
                  <pic:blipFill>
                    <a:blip r:embed="rId17">
                      <a:extLst>
                        <a:ext uri="{28A0092B-C50C-407E-A947-70E740481C1C}">
                          <a14:useLocalDpi xmlns:a14="http://schemas.microsoft.com/office/drawing/2010/main" val="0"/>
                        </a:ext>
                      </a:extLst>
                    </a:blip>
                    <a:stretch>
                      <a:fillRect/>
                    </a:stretch>
                  </pic:blipFill>
                  <pic:spPr>
                    <a:xfrm>
                      <a:off x="0" y="0"/>
                      <a:ext cx="4346822" cy="2653849"/>
                    </a:xfrm>
                    <a:prstGeom prst="rect">
                      <a:avLst/>
                    </a:prstGeom>
                  </pic:spPr>
                </pic:pic>
              </a:graphicData>
            </a:graphic>
          </wp:inline>
        </w:drawing>
      </w:r>
    </w:p>
    <w:p w14:paraId="3E89DC1E" w14:textId="1FE4AD59" w:rsidR="00A41020" w:rsidRDefault="00A41020" w:rsidP="00A41020">
      <w:pPr>
        <w:jc w:val="center"/>
      </w:pPr>
    </w:p>
    <w:p w14:paraId="4C9301B9" w14:textId="22DAEB0D" w:rsidR="00A41020" w:rsidRDefault="00A41020" w:rsidP="00A41020">
      <w:pPr>
        <w:jc w:val="center"/>
      </w:pPr>
      <w:r>
        <w:rPr>
          <w:noProof/>
        </w:rPr>
        <mc:AlternateContent>
          <mc:Choice Requires="wps">
            <w:drawing>
              <wp:anchor distT="0" distB="0" distL="114300" distR="114300" simplePos="0" relativeHeight="251669504" behindDoc="0" locked="0" layoutInCell="1" allowOverlap="1" wp14:anchorId="30D9DE12" wp14:editId="52F73BD5">
                <wp:simplePos x="0" y="0"/>
                <wp:positionH relativeFrom="margin">
                  <wp:align>center</wp:align>
                </wp:positionH>
                <wp:positionV relativeFrom="paragraph">
                  <wp:posOffset>9313</wp:posOffset>
                </wp:positionV>
                <wp:extent cx="4061460" cy="394335"/>
                <wp:effectExtent l="0" t="0" r="0" b="381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59BA0" w14:textId="06821C36" w:rsidR="0025129E" w:rsidRPr="008166DA" w:rsidRDefault="0025129E" w:rsidP="00A41020">
                            <w:pPr>
                              <w:pStyle w:val="Documenttext"/>
                              <w:rPr>
                                <w:noProof/>
                                <w:sz w:val="18"/>
                              </w:rPr>
                            </w:pPr>
                            <w:bookmarkStart w:id="15" w:name="_Ref415177651"/>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313EAE">
                              <w:rPr>
                                <w:b/>
                                <w:noProof/>
                                <w:sz w:val="18"/>
                              </w:rPr>
                              <w:t>5</w:t>
                            </w:r>
                            <w:r w:rsidRPr="008166DA">
                              <w:rPr>
                                <w:b/>
                                <w:sz w:val="18"/>
                              </w:rPr>
                              <w:fldChar w:fldCharType="end"/>
                            </w:r>
                            <w:bookmarkEnd w:id="15"/>
                            <w:r w:rsidRPr="008166DA">
                              <w:rPr>
                                <w:b/>
                                <w:sz w:val="18"/>
                              </w:rPr>
                              <w:t>.</w:t>
                            </w:r>
                            <w:r>
                              <w:rPr>
                                <w:sz w:val="18"/>
                              </w:rPr>
                              <w:t xml:space="preserve"> After obtaining the location of the objects from the MDS, the client then retrieves the objects from the OSTs and reconstructs a logical file from the strip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D9DE12" id="_x0000_s1030" type="#_x0000_t202" style="position:absolute;left:0;text-align:left;margin-left:0;margin-top:.75pt;width:319.8pt;height:31.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JKfQ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" stroked="f">
                <v:textbox style="mso-fit-shape-to-text:t" inset="0,0,0,0">
                  <w:txbxContent>
                    <w:p w14:paraId="51159BA0" w14:textId="06821C36" w:rsidR="0025129E" w:rsidRPr="008166DA" w:rsidRDefault="0025129E" w:rsidP="00A41020">
                      <w:pPr>
                        <w:pStyle w:val="Documenttext"/>
                        <w:rPr>
                          <w:noProof/>
                          <w:sz w:val="18"/>
                        </w:rPr>
                      </w:pPr>
                      <w:bookmarkStart w:id="16" w:name="_Ref415177651"/>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313EAE">
                        <w:rPr>
                          <w:b/>
                          <w:noProof/>
                          <w:sz w:val="18"/>
                        </w:rPr>
                        <w:t>5</w:t>
                      </w:r>
                      <w:r w:rsidRPr="008166DA">
                        <w:rPr>
                          <w:b/>
                          <w:sz w:val="18"/>
                        </w:rPr>
                        <w:fldChar w:fldCharType="end"/>
                      </w:r>
                      <w:bookmarkEnd w:id="16"/>
                      <w:r w:rsidRPr="008166DA">
                        <w:rPr>
                          <w:b/>
                          <w:sz w:val="18"/>
                        </w:rPr>
                        <w:t>.</w:t>
                      </w:r>
                      <w:r>
                        <w:rPr>
                          <w:sz w:val="18"/>
                        </w:rPr>
                        <w:t xml:space="preserve"> After obtaining the location of the objects from the MDS, the client then retrieves the objects from the OSTs and reconstructs a logical file from the stripes.</w:t>
                      </w:r>
                    </w:p>
                  </w:txbxContent>
                </v:textbox>
                <w10:wrap anchorx="margin"/>
              </v:shape>
            </w:pict>
          </mc:Fallback>
        </mc:AlternateContent>
      </w:r>
    </w:p>
    <w:p w14:paraId="3EB6015B" w14:textId="38C51A78" w:rsidR="00A41020" w:rsidRDefault="00A41020" w:rsidP="00A41020">
      <w:pPr>
        <w:jc w:val="center"/>
      </w:pPr>
    </w:p>
    <w:p w14:paraId="675ED028" w14:textId="586221FA" w:rsidR="00A41020" w:rsidRDefault="00A41020" w:rsidP="00A41020">
      <w:pPr>
        <w:jc w:val="center"/>
      </w:pPr>
    </w:p>
    <w:p w14:paraId="43D91CF5" w14:textId="4C569C54" w:rsidR="001A12CE" w:rsidRDefault="00447C2B" w:rsidP="00417D02">
      <w:r>
        <w:t>With a foundational understanding of how a file is stored and reconstructed in a Lustre file system, it is important to understand how clients present a seamless interface to the end-user. This discussion includes the layered architecture of a Lustre file system, a description of the Linux Virtual File System (VFS) and the corresponding Lustre implementation of the VFS, and the internal intricacies of the client, MDS, and OSTs that make up a Lustre cluster.</w:t>
      </w:r>
    </w:p>
    <w:p w14:paraId="6E5B03C2" w14:textId="09D3CFB8" w:rsidR="00274BB5" w:rsidRPr="00274BB5" w:rsidRDefault="00274BB5" w:rsidP="00274BB5">
      <w:pPr>
        <w:pStyle w:val="Heading2"/>
      </w:pPr>
      <w:r>
        <w:t>Client Interface to a Lustre File System</w:t>
      </w:r>
    </w:p>
    <w:p w14:paraId="6FA951B1" w14:textId="308D7DBB" w:rsidR="004C790D" w:rsidRPr="001826BD" w:rsidRDefault="00447C2B" w:rsidP="004C790D">
      <w:r>
        <w:t xml:space="preserve">Based on an understanding of the scheme presented in </w:t>
      </w:r>
      <w:r w:rsidRPr="0080762E">
        <w:rPr>
          <w:b/>
        </w:rPr>
        <w:fldChar w:fldCharType="begin"/>
      </w:r>
      <w:r w:rsidRPr="0080762E">
        <w:rPr>
          <w:b/>
        </w:rPr>
        <w:instrText xml:space="preserve"> REF _Ref415177651 \h  \* MERGEFORMAT </w:instrText>
      </w:r>
      <w:r w:rsidRPr="0080762E">
        <w:rPr>
          <w:b/>
        </w:rPr>
      </w:r>
      <w:r w:rsidRPr="0080762E">
        <w:rPr>
          <w:b/>
        </w:rPr>
        <w:fldChar w:fldCharType="separate"/>
      </w:r>
      <w:r w:rsidR="00313EAE" w:rsidRPr="00313EAE">
        <w:rPr>
          <w:b/>
        </w:rPr>
        <w:t>Figure 5</w:t>
      </w:r>
      <w:r w:rsidRPr="0080762E">
        <w:rPr>
          <w:b/>
        </w:rPr>
        <w:fldChar w:fldCharType="end"/>
      </w:r>
      <w:r>
        <w:t xml:space="preserve">, a Lustre client is responsible for interacting with two main components of the Lustre file system: (1) the MDS, which is used to obtain the metadata about a file, and (2) the OSS, which in turn allows the client to interact with the OST to obtain the objects of which a file is composed. Similar to many distributed systems and communication-focused systems, Lustre uses a layered architecture in order to fulfill these responsibilities. This architecture is illustrated below in </w:t>
      </w:r>
      <w:r w:rsidR="001826BD" w:rsidRPr="001826BD">
        <w:rPr>
          <w:b/>
        </w:rPr>
        <w:fldChar w:fldCharType="begin"/>
      </w:r>
      <w:r w:rsidR="001826BD" w:rsidRPr="001826BD">
        <w:rPr>
          <w:b/>
        </w:rPr>
        <w:instrText xml:space="preserve"> REF _Ref415251211 \h </w:instrText>
      </w:r>
      <w:r w:rsidR="001826BD" w:rsidRPr="001826BD">
        <w:rPr>
          <w:b/>
        </w:rPr>
      </w:r>
      <w:r w:rsidR="001826BD" w:rsidRPr="001826BD">
        <w:rPr>
          <w:b/>
        </w:rPr>
        <w:instrText xml:space="preserve"> \* MERGEFORMAT </w:instrText>
      </w:r>
      <w:r w:rsidR="001826BD" w:rsidRPr="001826BD">
        <w:rPr>
          <w:b/>
        </w:rPr>
        <w:fldChar w:fldCharType="separate"/>
      </w:r>
      <w:r w:rsidR="00313EAE" w:rsidRPr="00313EAE">
        <w:rPr>
          <w:b/>
        </w:rPr>
        <w:t>Figure 6</w:t>
      </w:r>
      <w:r w:rsidR="001826BD" w:rsidRPr="001826BD">
        <w:rPr>
          <w:b/>
        </w:rPr>
        <w:fldChar w:fldCharType="end"/>
      </w:r>
      <w:r w:rsidR="001826BD" w:rsidRPr="001826BD">
        <w:t>.</w:t>
      </w:r>
    </w:p>
    <w:p w14:paraId="07F4B673" w14:textId="77777777" w:rsidR="001826BD" w:rsidRDefault="001826BD" w:rsidP="001826BD"/>
    <w:p w14:paraId="520801B7" w14:textId="7E1F520B" w:rsidR="001826BD" w:rsidRDefault="001826BD" w:rsidP="001826BD">
      <w:r>
        <w:rPr>
          <w:noProof/>
        </w:rPr>
        <w:drawing>
          <wp:inline distT="0" distB="0" distL="0" distR="0" wp14:anchorId="129B6184" wp14:editId="2F96C152">
            <wp:extent cx="5942914" cy="268859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yered-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942914" cy="2688590"/>
                    </a:xfrm>
                    <a:prstGeom prst="rect">
                      <a:avLst/>
                    </a:prstGeom>
                  </pic:spPr>
                </pic:pic>
              </a:graphicData>
            </a:graphic>
          </wp:inline>
        </w:drawing>
      </w:r>
    </w:p>
    <w:p w14:paraId="18369C34" w14:textId="5A273A4E" w:rsidR="001826BD" w:rsidRDefault="001826BD" w:rsidP="001826BD">
      <w:r>
        <w:rPr>
          <w:noProof/>
        </w:rPr>
        <mc:AlternateContent>
          <mc:Choice Requires="wps">
            <w:drawing>
              <wp:anchor distT="0" distB="0" distL="114300" distR="114300" simplePos="0" relativeHeight="251671552" behindDoc="0" locked="0" layoutInCell="1" allowOverlap="1" wp14:anchorId="60D46716" wp14:editId="4A78F229">
                <wp:simplePos x="0" y="0"/>
                <wp:positionH relativeFrom="margin">
                  <wp:align>center</wp:align>
                </wp:positionH>
                <wp:positionV relativeFrom="paragraph">
                  <wp:posOffset>115570</wp:posOffset>
                </wp:positionV>
                <wp:extent cx="4487333" cy="211667"/>
                <wp:effectExtent l="0" t="0" r="889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333" cy="211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A3AF8" w14:textId="62113BD5" w:rsidR="0025129E" w:rsidRPr="008166DA" w:rsidRDefault="0025129E" w:rsidP="001826BD">
                            <w:pPr>
                              <w:pStyle w:val="Documenttext"/>
                              <w:rPr>
                                <w:noProof/>
                                <w:sz w:val="18"/>
                              </w:rPr>
                            </w:pPr>
                            <w:bookmarkStart w:id="17" w:name="_Ref415251211"/>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313EAE">
                              <w:rPr>
                                <w:b/>
                                <w:noProof/>
                                <w:sz w:val="18"/>
                              </w:rPr>
                              <w:t>6</w:t>
                            </w:r>
                            <w:r w:rsidRPr="008166DA">
                              <w:rPr>
                                <w:b/>
                                <w:sz w:val="18"/>
                              </w:rPr>
                              <w:fldChar w:fldCharType="end"/>
                            </w:r>
                            <w:bookmarkEnd w:id="17"/>
                            <w:r w:rsidRPr="008166DA">
                              <w:rPr>
                                <w:b/>
                                <w:sz w:val="18"/>
                              </w:rPr>
                              <w:t>.</w:t>
                            </w:r>
                            <w:r>
                              <w:rPr>
                                <w:sz w:val="18"/>
                              </w:rPr>
                              <w:t xml:space="preserve"> Lustre uses a layered architecture to communicate between client, OSS, and MDS </w:t>
                            </w:r>
                            <w:r>
                              <w:rPr>
                                <w:sz w:val="18"/>
                              </w:rPr>
                              <w:fldChar w:fldCharType="begin"/>
                            </w:r>
                            <w:r>
                              <w:rPr>
                                <w:sz w:val="18"/>
                              </w:rPr>
                              <w:instrText xml:space="preserve"> REF _Ref415252612 \r \h </w:instrText>
                            </w:r>
                            <w:r>
                              <w:rPr>
                                <w:sz w:val="18"/>
                              </w:rPr>
                            </w:r>
                            <w:r>
                              <w:rPr>
                                <w:sz w:val="18"/>
                              </w:rPr>
                              <w:fldChar w:fldCharType="separate"/>
                            </w:r>
                            <w:r w:rsidR="00313EAE">
                              <w:rPr>
                                <w:sz w:val="18"/>
                              </w:rPr>
                              <w:t>[10]</w:t>
                            </w:r>
                            <w:r>
                              <w:rPr>
                                <w:sz w:val="18"/>
                              </w:rPr>
                              <w:fldChar w:fldCharType="end"/>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46716" id="_x0000_s1031" type="#_x0000_t202" style="position:absolute;margin-left:0;margin-top:9.1pt;width:353.35pt;height:16.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89hfwIAAAc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" stroked="f">
                <v:textbox inset="0,0,0,0">
                  <w:txbxContent>
                    <w:p w14:paraId="248A3AF8" w14:textId="62113BD5" w:rsidR="0025129E" w:rsidRPr="008166DA" w:rsidRDefault="0025129E" w:rsidP="001826BD">
                      <w:pPr>
                        <w:pStyle w:val="Documenttext"/>
                        <w:rPr>
                          <w:noProof/>
                          <w:sz w:val="18"/>
                        </w:rPr>
                      </w:pPr>
                      <w:bookmarkStart w:id="18" w:name="_Ref415251211"/>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313EAE">
                        <w:rPr>
                          <w:b/>
                          <w:noProof/>
                          <w:sz w:val="18"/>
                        </w:rPr>
                        <w:t>6</w:t>
                      </w:r>
                      <w:r w:rsidRPr="008166DA">
                        <w:rPr>
                          <w:b/>
                          <w:sz w:val="18"/>
                        </w:rPr>
                        <w:fldChar w:fldCharType="end"/>
                      </w:r>
                      <w:bookmarkEnd w:id="18"/>
                      <w:r w:rsidRPr="008166DA">
                        <w:rPr>
                          <w:b/>
                          <w:sz w:val="18"/>
                        </w:rPr>
                        <w:t>.</w:t>
                      </w:r>
                      <w:r>
                        <w:rPr>
                          <w:sz w:val="18"/>
                        </w:rPr>
                        <w:t xml:space="preserve"> Lustre uses a layered architecture to communicate between client, OSS, and MDS </w:t>
                      </w:r>
                      <w:r>
                        <w:rPr>
                          <w:sz w:val="18"/>
                        </w:rPr>
                        <w:fldChar w:fldCharType="begin"/>
                      </w:r>
                      <w:r>
                        <w:rPr>
                          <w:sz w:val="18"/>
                        </w:rPr>
                        <w:instrText xml:space="preserve"> REF _Ref415252612 \r \h </w:instrText>
                      </w:r>
                      <w:r>
                        <w:rPr>
                          <w:sz w:val="18"/>
                        </w:rPr>
                      </w:r>
                      <w:r>
                        <w:rPr>
                          <w:sz w:val="18"/>
                        </w:rPr>
                        <w:fldChar w:fldCharType="separate"/>
                      </w:r>
                      <w:r w:rsidR="00313EAE">
                        <w:rPr>
                          <w:sz w:val="18"/>
                        </w:rPr>
                        <w:t>[10]</w:t>
                      </w:r>
                      <w:r>
                        <w:rPr>
                          <w:sz w:val="18"/>
                        </w:rPr>
                        <w:fldChar w:fldCharType="end"/>
                      </w:r>
                      <w:r>
                        <w:rPr>
                          <w:sz w:val="18"/>
                        </w:rPr>
                        <w:t>.</w:t>
                      </w:r>
                    </w:p>
                  </w:txbxContent>
                </v:textbox>
                <w10:wrap anchorx="margin"/>
              </v:shape>
            </w:pict>
          </mc:Fallback>
        </mc:AlternateContent>
      </w:r>
    </w:p>
    <w:p w14:paraId="301F2C63" w14:textId="62689A7F" w:rsidR="004B5123" w:rsidRDefault="004B5123">
      <w:pPr>
        <w:spacing w:after="200" w:line="276" w:lineRule="auto"/>
        <w:contextualSpacing w:val="0"/>
      </w:pPr>
      <w:r>
        <w:br w:type="page"/>
      </w:r>
    </w:p>
    <w:p w14:paraId="403E3491" w14:textId="45D1591C" w:rsidR="001826BD" w:rsidRDefault="001826BD" w:rsidP="001826BD">
      <w:r>
        <w:lastRenderedPageBreak/>
        <w:t>Starting from the top of the client stack, the Linux VFS interacts with the Lustre implementation of the VFS: Lustre lite (Llite). The Llite layer then interacts with the Logical Object Volume (LOV) when data is to be accessed (as in the case of retrieving an object from an OST) or the Metadata Client (MDC) when metadata is to be accessed (as in the case of retrieving the metadata for a file on the MDS. When the LOV must access metadata, the LOV also interacts with the MDC in order to obtain the needed metadata. When data is needed, the LOV contacts a series of Object Storage Clients (OSCs). Each client has one OSC per OST in the file system, where each OSC is paired with an OST</w:t>
      </w:r>
      <w:r w:rsidR="00556999">
        <w:t xml:space="preserve"> </w:t>
      </w:r>
      <w:r w:rsidR="00556999">
        <w:rPr>
          <w:sz w:val="18"/>
        </w:rPr>
        <w:fldChar w:fldCharType="begin"/>
      </w:r>
      <w:r w:rsidR="00556999">
        <w:rPr>
          <w:sz w:val="18"/>
        </w:rPr>
        <w:instrText xml:space="preserve"> REF _Ref415252612 \r \h </w:instrText>
      </w:r>
      <w:r w:rsidR="00556999">
        <w:rPr>
          <w:sz w:val="18"/>
        </w:rPr>
      </w:r>
      <w:r w:rsidR="00556999">
        <w:rPr>
          <w:sz w:val="18"/>
        </w:rPr>
        <w:fldChar w:fldCharType="separate"/>
      </w:r>
      <w:r w:rsidR="00313EAE">
        <w:rPr>
          <w:sz w:val="18"/>
        </w:rPr>
        <w:t>[10]</w:t>
      </w:r>
      <w:r w:rsidR="00556999">
        <w:rPr>
          <w:sz w:val="18"/>
        </w:rPr>
        <w:fldChar w:fldCharType="end"/>
      </w:r>
      <w:r>
        <w:t xml:space="preserve">. A logical illustration of the MDC and OSCs of a client are depicted in </w:t>
      </w:r>
      <w:r w:rsidR="00E830E1" w:rsidRPr="00E830E1">
        <w:rPr>
          <w:b/>
        </w:rPr>
        <w:fldChar w:fldCharType="begin"/>
      </w:r>
      <w:r w:rsidR="00E830E1" w:rsidRPr="00E830E1">
        <w:rPr>
          <w:b/>
        </w:rPr>
        <w:instrText xml:space="preserve"> REF _Ref415252236 \h </w:instrText>
      </w:r>
      <w:r w:rsidR="00E830E1" w:rsidRPr="00E830E1">
        <w:rPr>
          <w:b/>
        </w:rPr>
      </w:r>
      <w:r w:rsidR="00E830E1" w:rsidRPr="00E830E1">
        <w:rPr>
          <w:b/>
        </w:rPr>
        <w:instrText xml:space="preserve"> \* MERGEFORMAT </w:instrText>
      </w:r>
      <w:r w:rsidR="00E830E1" w:rsidRPr="00E830E1">
        <w:rPr>
          <w:b/>
        </w:rPr>
        <w:fldChar w:fldCharType="separate"/>
      </w:r>
      <w:r w:rsidR="00313EAE" w:rsidRPr="00313EAE">
        <w:rPr>
          <w:b/>
        </w:rPr>
        <w:t>Figure 7</w:t>
      </w:r>
      <w:r w:rsidR="00E830E1" w:rsidRPr="00E830E1">
        <w:rPr>
          <w:b/>
        </w:rPr>
        <w:fldChar w:fldCharType="end"/>
      </w:r>
      <w:r>
        <w:t>.</w:t>
      </w:r>
    </w:p>
    <w:p w14:paraId="4483F85C" w14:textId="77777777" w:rsidR="00E830E1" w:rsidRDefault="00E830E1" w:rsidP="001826BD"/>
    <w:p w14:paraId="6C94D220" w14:textId="7A61E359" w:rsidR="00E830E1" w:rsidRDefault="00E830E1" w:rsidP="00E830E1">
      <w:pPr>
        <w:jc w:val="center"/>
      </w:pPr>
      <w:r>
        <w:rPr>
          <w:noProof/>
        </w:rPr>
        <w:drawing>
          <wp:inline distT="0" distB="0" distL="0" distR="0" wp14:anchorId="185BBDF4" wp14:editId="29AAE90E">
            <wp:extent cx="4290432" cy="25224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sc-mdc.png"/>
                    <pic:cNvPicPr/>
                  </pic:nvPicPr>
                  <pic:blipFill>
                    <a:blip r:embed="rId19">
                      <a:extLst>
                        <a:ext uri="{28A0092B-C50C-407E-A947-70E740481C1C}">
                          <a14:useLocalDpi xmlns:a14="http://schemas.microsoft.com/office/drawing/2010/main" val="0"/>
                        </a:ext>
                      </a:extLst>
                    </a:blip>
                    <a:stretch>
                      <a:fillRect/>
                    </a:stretch>
                  </pic:blipFill>
                  <pic:spPr>
                    <a:xfrm>
                      <a:off x="0" y="0"/>
                      <a:ext cx="4290432" cy="2522439"/>
                    </a:xfrm>
                    <a:prstGeom prst="rect">
                      <a:avLst/>
                    </a:prstGeom>
                  </pic:spPr>
                </pic:pic>
              </a:graphicData>
            </a:graphic>
          </wp:inline>
        </w:drawing>
      </w:r>
    </w:p>
    <w:p w14:paraId="244E0E30" w14:textId="5A38C307" w:rsidR="00E830E1" w:rsidRPr="001826BD" w:rsidRDefault="00E830E1" w:rsidP="001826BD"/>
    <w:p w14:paraId="1CEEF134" w14:textId="20FD11C9" w:rsidR="00E830E1" w:rsidRDefault="00E830E1">
      <w:pPr>
        <w:spacing w:after="200" w:line="276" w:lineRule="auto"/>
        <w:contextualSpacing w:val="0"/>
      </w:pPr>
      <w:r>
        <w:rPr>
          <w:noProof/>
        </w:rPr>
        <mc:AlternateContent>
          <mc:Choice Requires="wps">
            <w:drawing>
              <wp:anchor distT="0" distB="0" distL="114300" distR="114300" simplePos="0" relativeHeight="251673600" behindDoc="0" locked="0" layoutInCell="1" allowOverlap="1" wp14:anchorId="2DD0B7F5" wp14:editId="2E8F24CF">
                <wp:simplePos x="0" y="0"/>
                <wp:positionH relativeFrom="margin">
                  <wp:align>center</wp:align>
                </wp:positionH>
                <wp:positionV relativeFrom="paragraph">
                  <wp:posOffset>142663</wp:posOffset>
                </wp:positionV>
                <wp:extent cx="4207934" cy="330200"/>
                <wp:effectExtent l="0" t="0" r="254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4"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4CB7D" w14:textId="3028B549" w:rsidR="0025129E" w:rsidRPr="00E830E1" w:rsidRDefault="0025129E" w:rsidP="00E830E1">
                            <w:pPr>
                              <w:rPr>
                                <w:noProof/>
                                <w:sz w:val="18"/>
                              </w:rPr>
                            </w:pPr>
                            <w:bookmarkStart w:id="19" w:name="_Ref41525223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313EAE">
                              <w:rPr>
                                <w:b/>
                                <w:noProof/>
                                <w:sz w:val="18"/>
                              </w:rPr>
                              <w:t>7</w:t>
                            </w:r>
                            <w:r w:rsidRPr="00E830E1">
                              <w:rPr>
                                <w:b/>
                                <w:sz w:val="18"/>
                              </w:rPr>
                              <w:fldChar w:fldCharType="end"/>
                            </w:r>
                            <w:bookmarkEnd w:id="19"/>
                            <w:r w:rsidRPr="00E830E1">
                              <w:rPr>
                                <w:b/>
                                <w:sz w:val="18"/>
                              </w:rPr>
                              <w:t>.</w:t>
                            </w:r>
                            <w:r w:rsidRPr="00E830E1">
                              <w:rPr>
                                <w:sz w:val="18"/>
                              </w:rPr>
                              <w:t xml:space="preserve"> The OSCs of the client stack pair with each of the OSTs in the Lustre file system and the MDC pairs with the MDS running the Lustre fil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0B7F5" id="_x0000_s1032" type="#_x0000_t202" style="position:absolute;margin-left:0;margin-top:11.25pt;width:331.35pt;height:2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" stroked="f">
                <v:textbox inset="0,0,0,0">
                  <w:txbxContent>
                    <w:p w14:paraId="0764CB7D" w14:textId="3028B549" w:rsidR="0025129E" w:rsidRPr="00E830E1" w:rsidRDefault="0025129E" w:rsidP="00E830E1">
                      <w:pPr>
                        <w:rPr>
                          <w:noProof/>
                          <w:sz w:val="18"/>
                        </w:rPr>
                      </w:pPr>
                      <w:bookmarkStart w:id="20" w:name="_Ref415252236"/>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313EAE">
                        <w:rPr>
                          <w:b/>
                          <w:noProof/>
                          <w:sz w:val="18"/>
                        </w:rPr>
                        <w:t>7</w:t>
                      </w:r>
                      <w:r w:rsidRPr="00E830E1">
                        <w:rPr>
                          <w:b/>
                          <w:sz w:val="18"/>
                        </w:rPr>
                        <w:fldChar w:fldCharType="end"/>
                      </w:r>
                      <w:bookmarkEnd w:id="20"/>
                      <w:r w:rsidRPr="00E830E1">
                        <w:rPr>
                          <w:b/>
                          <w:sz w:val="18"/>
                        </w:rPr>
                        <w:t>.</w:t>
                      </w:r>
                      <w:r w:rsidRPr="00E830E1">
                        <w:rPr>
                          <w:sz w:val="18"/>
                        </w:rPr>
                        <w:t xml:space="preserve"> The OSCs of the client stack pair with each of the OSTs in the Lustre file system and the MDC pairs with the MDS running the Lustre file system.</w:t>
                      </w:r>
                    </w:p>
                  </w:txbxContent>
                </v:textbox>
                <w10:wrap anchorx="margin"/>
              </v:shape>
            </w:pict>
          </mc:Fallback>
        </mc:AlternateContent>
      </w:r>
    </w:p>
    <w:p w14:paraId="0B5451CE" w14:textId="77777777" w:rsidR="00556999" w:rsidRDefault="00556999">
      <w:pPr>
        <w:spacing w:after="200" w:line="276" w:lineRule="auto"/>
        <w:contextualSpacing w:val="0"/>
      </w:pPr>
    </w:p>
    <w:p w14:paraId="2F02CF3E" w14:textId="2064A269" w:rsidR="00556999" w:rsidRDefault="00556999" w:rsidP="00F10D8B">
      <w:pPr>
        <w:rPr>
          <w:sz w:val="18"/>
        </w:rPr>
      </w:pPr>
      <w:r>
        <w:t xml:space="preserve">From the OSC, messages are sent to the other server-side entities in the Lustre cluster through the Portal Remote Procedure Call (RPC) layer. The Portal RPC layer takes in file system-based requests, translates these requests into the appropriate RPC, and sends the resulting RPC over the wire to OSTs and MDSs using LNET </w:t>
      </w:r>
      <w:r>
        <w:rPr>
          <w:sz w:val="18"/>
        </w:rPr>
        <w:fldChar w:fldCharType="begin"/>
      </w:r>
      <w:r>
        <w:rPr>
          <w:sz w:val="18"/>
        </w:rPr>
        <w:instrText xml:space="preserve"> REF _Ref415252612 \r \h </w:instrText>
      </w:r>
      <w:r>
        <w:rPr>
          <w:sz w:val="18"/>
        </w:rPr>
      </w:r>
      <w:r w:rsidR="00F10D8B">
        <w:rPr>
          <w:sz w:val="18"/>
        </w:rPr>
        <w:instrText xml:space="preserve"> \* MERGEFORMAT </w:instrText>
      </w:r>
      <w:r>
        <w:rPr>
          <w:sz w:val="18"/>
        </w:rPr>
        <w:fldChar w:fldCharType="separate"/>
      </w:r>
      <w:r w:rsidR="00313EAE">
        <w:rPr>
          <w:sz w:val="18"/>
        </w:rPr>
        <w:t>[10]</w:t>
      </w:r>
      <w:r>
        <w:rPr>
          <w:sz w:val="18"/>
        </w:rPr>
        <w:fldChar w:fldCharType="end"/>
      </w:r>
      <w:r>
        <w:rPr>
          <w:sz w:val="18"/>
        </w:rPr>
        <w:t xml:space="preserve">. </w:t>
      </w:r>
    </w:p>
    <w:p w14:paraId="27BC2583" w14:textId="77777777" w:rsidR="00556999" w:rsidRDefault="00556999" w:rsidP="00556999">
      <w:pPr>
        <w:rPr>
          <w:sz w:val="18"/>
        </w:rPr>
      </w:pPr>
    </w:p>
    <w:p w14:paraId="3CD2FC04" w14:textId="351FD306" w:rsidR="00556999" w:rsidRDefault="00556999" w:rsidP="00F10D8B">
      <w:r>
        <w:t>For data requests, these messages are read by LNET layer of the OSSs and transformed back into the RPC made by the client. This RPC is then translated into the appropriate file system request in the Portal RPC layer. From here, requests are divided into two types: (1) data requests dealing with objects existing on the OSTs and (2) lock requests dealing with file locking. In the case of data requests, the request is moved to the Object Block Device (OBD) Filter, which in turn accesses the File System Filter (FSFilt) wrapper. The FSFilt wrapper is essentially an interface that abstracts the backend file system on the OST</w:t>
      </w:r>
      <w:r w:rsidR="00467A18">
        <w:rPr>
          <w:rStyle w:val="FootnoteReference"/>
        </w:rPr>
        <w:footnoteReference w:id="5"/>
      </w:r>
      <w:r>
        <w:t xml:space="preserve"> from OBD Filter accessing the file system. This wrapper was developed in order to allow multiple types of file systems to be used as the backend storage on each OST without changing the OBD Filter layer to accommodate each backend file system type</w:t>
      </w:r>
      <w:r>
        <w:rPr>
          <w:rStyle w:val="FootnoteReference"/>
          <w:sz w:val="18"/>
        </w:rPr>
        <w:footnoteReference w:id="6"/>
      </w:r>
      <w:r>
        <w:t>.</w:t>
      </w:r>
    </w:p>
    <w:p w14:paraId="5B89E80E" w14:textId="77777777" w:rsidR="00E14077" w:rsidRDefault="00E14077" w:rsidP="00F10D8B"/>
    <w:p w14:paraId="54985A2B" w14:textId="645BBE57" w:rsidR="00E14077" w:rsidRDefault="00E14077" w:rsidP="00F10D8B">
      <w:r>
        <w:t xml:space="preserve">In the case of lock requests, the request is forwarded to the Lustre Distributed Lock Manager (LDLM). The LDLM is responsible for maintaining global consistency for file locking among all of the nodes in a Lustre File System. This module of the Lustre file system is explored in greater detail in </w:t>
      </w:r>
      <w:r>
        <w:rPr>
          <w:b/>
        </w:rPr>
        <w:t>Chapter 4</w:t>
      </w:r>
      <w:r>
        <w:t xml:space="preserve"> of </w:t>
      </w:r>
      <w:r>
        <w:fldChar w:fldCharType="begin"/>
      </w:r>
      <w:r>
        <w:instrText xml:space="preserve"> REF _Ref415252612 \r \h </w:instrText>
      </w:r>
      <w:r>
        <w:fldChar w:fldCharType="separate"/>
      </w:r>
      <w:r w:rsidR="00313EAE">
        <w:t>[10]</w:t>
      </w:r>
      <w:r>
        <w:fldChar w:fldCharType="end"/>
      </w:r>
      <w:r>
        <w:t>.</w:t>
      </w:r>
    </w:p>
    <w:p w14:paraId="458321FB" w14:textId="77777777" w:rsidR="006D2902" w:rsidRDefault="006D2902" w:rsidP="00F10D8B"/>
    <w:p w14:paraId="52BB870E" w14:textId="22224F9D" w:rsidR="006D2902" w:rsidRDefault="006D2902" w:rsidP="00F10D8B">
      <w:r>
        <w:lastRenderedPageBreak/>
        <w:t xml:space="preserve">The MDS stack is similar to the OSS stack, but serves a different purpose. The MDS stacks includes a journaling capability that is used in conjunction with the VFS on the MDS to allow for transaction-based operations. The journaling aspect of the MDS, as well as the MDS in general, is explored in greater detail in </w:t>
      </w:r>
      <w:r>
        <w:rPr>
          <w:b/>
        </w:rPr>
        <w:t>Chapter 6</w:t>
      </w:r>
      <w:r>
        <w:t xml:space="preserve"> of </w:t>
      </w:r>
      <w:r>
        <w:fldChar w:fldCharType="begin"/>
      </w:r>
      <w:r>
        <w:instrText xml:space="preserve"> REF _Ref415252612 \r \h </w:instrText>
      </w:r>
      <w:r>
        <w:fldChar w:fldCharType="separate"/>
      </w:r>
      <w:r w:rsidR="00313EAE">
        <w:t>[10]</w:t>
      </w:r>
      <w:r>
        <w:fldChar w:fldCharType="end"/>
      </w:r>
      <w:r>
        <w:t>.</w:t>
      </w:r>
    </w:p>
    <w:p w14:paraId="52F0C531" w14:textId="77777777" w:rsidR="00253667" w:rsidRDefault="00253667" w:rsidP="00F10D8B"/>
    <w:p w14:paraId="79C9C329" w14:textId="35ADFFA0" w:rsidR="00253667" w:rsidRDefault="00450D2D" w:rsidP="00F10D8B">
      <w:r>
        <w:t xml:space="preserve">With an understanding of the Lustre file system stack and how the client interacts with the MDS and the OSSs of a Lustre cluster, it is important to delve into how the client presents a </w:t>
      </w:r>
      <w:r w:rsidRPr="00450D2D">
        <w:t>Portable Operating System Interface</w:t>
      </w:r>
      <w:r>
        <w:t xml:space="preserve"> (POSIX) compliant file system interface to the end user. This discussion includes details about the VFS in general, as well as Llite in particular. The discussion of the VFS is not exhaustive, but rather, focuses on those aspects of the VFS that are particularly useful in understanding the Lustre file system.</w:t>
      </w:r>
    </w:p>
    <w:p w14:paraId="4C89F34E" w14:textId="564190BC" w:rsidR="006457B7" w:rsidRDefault="006457B7" w:rsidP="006457B7">
      <w:pPr>
        <w:pStyle w:val="Heading2"/>
      </w:pPr>
      <w:r>
        <w:t>VFS &amp; Llite</w:t>
      </w:r>
    </w:p>
    <w:p w14:paraId="6347D84B" w14:textId="783C2C6A" w:rsidR="006457B7" w:rsidRPr="000C12F1" w:rsidRDefault="0057298D" w:rsidP="006457B7">
      <w:r>
        <w:t>The Linux VFS</w:t>
      </w:r>
      <w:r>
        <w:rPr>
          <w:rStyle w:val="FootnoteReference"/>
        </w:rPr>
        <w:footnoteReference w:id="7"/>
      </w:r>
      <w:r>
        <w:t xml:space="preserve"> is an abstraction of the Linux file system that provides a level of abstraction and indirection for file systems mounted on a Linux machine. In essence, the VFS provides an interface that each file system must implement, ensuring that developers can make system-level file I/O calls, such as </w:t>
      </w:r>
      <w:r w:rsidRPr="0057298D">
        <w:rPr>
          <w:rStyle w:val="CodeChar"/>
        </w:rPr>
        <w:t>read()</w:t>
      </w:r>
      <w:r>
        <w:t xml:space="preserve"> or </w:t>
      </w:r>
      <w:r w:rsidRPr="0057298D">
        <w:rPr>
          <w:rStyle w:val="CodeChar"/>
        </w:rPr>
        <w:t>write()</w:t>
      </w:r>
      <w:r>
        <w:t xml:space="preserve">, without knowing the internal details of the file system on which the calls are being made. This abstraction is illustrated in </w:t>
      </w:r>
      <w:r w:rsidR="000C12F1" w:rsidRPr="000C12F1">
        <w:rPr>
          <w:b/>
        </w:rPr>
        <w:fldChar w:fldCharType="begin"/>
      </w:r>
      <w:r w:rsidR="000C12F1" w:rsidRPr="000C12F1">
        <w:rPr>
          <w:b/>
        </w:rPr>
        <w:instrText xml:space="preserve"> REF _Ref415261044 \h </w:instrText>
      </w:r>
      <w:r w:rsidR="000C12F1" w:rsidRPr="000C12F1">
        <w:rPr>
          <w:b/>
        </w:rPr>
      </w:r>
      <w:r w:rsidR="000C12F1" w:rsidRPr="000C12F1">
        <w:rPr>
          <w:b/>
        </w:rPr>
        <w:instrText xml:space="preserve"> \* MERGEFORMAT </w:instrText>
      </w:r>
      <w:r w:rsidR="000C12F1" w:rsidRPr="000C12F1">
        <w:rPr>
          <w:b/>
        </w:rPr>
        <w:fldChar w:fldCharType="separate"/>
      </w:r>
      <w:r w:rsidR="00313EAE" w:rsidRPr="00313EAE">
        <w:rPr>
          <w:b/>
        </w:rPr>
        <w:t>Figure 8</w:t>
      </w:r>
      <w:r w:rsidR="000C12F1" w:rsidRPr="000C12F1">
        <w:rPr>
          <w:b/>
        </w:rPr>
        <w:fldChar w:fldCharType="end"/>
      </w:r>
      <w:r w:rsidR="000C12F1">
        <w:t>.</w:t>
      </w:r>
    </w:p>
    <w:p w14:paraId="48BEAD9B" w14:textId="77777777" w:rsidR="000C12F1" w:rsidRDefault="000C12F1" w:rsidP="00556999"/>
    <w:p w14:paraId="01119580" w14:textId="3E5AB0B2" w:rsidR="000C12F1" w:rsidRDefault="000C12F1" w:rsidP="000C12F1">
      <w:pPr>
        <w:jc w:val="center"/>
      </w:pPr>
      <w:r>
        <w:rPr>
          <w:noProof/>
        </w:rPr>
        <w:drawing>
          <wp:inline distT="0" distB="0" distL="0" distR="0" wp14:anchorId="2FA3DF2A" wp14:editId="10E2B4C3">
            <wp:extent cx="5639289" cy="2011854"/>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fs-indirection.png"/>
                    <pic:cNvPicPr/>
                  </pic:nvPicPr>
                  <pic:blipFill>
                    <a:blip r:embed="rId20">
                      <a:extLst>
                        <a:ext uri="{28A0092B-C50C-407E-A947-70E740481C1C}">
                          <a14:useLocalDpi xmlns:a14="http://schemas.microsoft.com/office/drawing/2010/main" val="0"/>
                        </a:ext>
                      </a:extLst>
                    </a:blip>
                    <a:stretch>
                      <a:fillRect/>
                    </a:stretch>
                  </pic:blipFill>
                  <pic:spPr>
                    <a:xfrm>
                      <a:off x="0" y="0"/>
                      <a:ext cx="5639289" cy="2011854"/>
                    </a:xfrm>
                    <a:prstGeom prst="rect">
                      <a:avLst/>
                    </a:prstGeom>
                  </pic:spPr>
                </pic:pic>
              </a:graphicData>
            </a:graphic>
          </wp:inline>
        </w:drawing>
      </w:r>
    </w:p>
    <w:p w14:paraId="2C0D98BD" w14:textId="390739B9" w:rsidR="000C12F1" w:rsidRDefault="000C12F1" w:rsidP="000C12F1">
      <w:pPr>
        <w:jc w:val="center"/>
      </w:pPr>
    </w:p>
    <w:p w14:paraId="20A95B79" w14:textId="080A8939" w:rsidR="000C12F1" w:rsidRDefault="000C12F1" w:rsidP="000C12F1">
      <w:pPr>
        <w:jc w:val="center"/>
      </w:pPr>
      <w:r>
        <w:rPr>
          <w:noProof/>
        </w:rPr>
        <mc:AlternateContent>
          <mc:Choice Requires="wps">
            <w:drawing>
              <wp:anchor distT="0" distB="0" distL="114300" distR="114300" simplePos="0" relativeHeight="251675648" behindDoc="0" locked="0" layoutInCell="1" allowOverlap="1" wp14:anchorId="3AD98151" wp14:editId="33332229">
                <wp:simplePos x="0" y="0"/>
                <wp:positionH relativeFrom="margin">
                  <wp:align>center</wp:align>
                </wp:positionH>
                <wp:positionV relativeFrom="paragraph">
                  <wp:posOffset>54398</wp:posOffset>
                </wp:positionV>
                <wp:extent cx="4207934" cy="330200"/>
                <wp:effectExtent l="0" t="0" r="254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4"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21D8D" w14:textId="721B5B1F" w:rsidR="0025129E" w:rsidRPr="00E830E1" w:rsidRDefault="0025129E" w:rsidP="000C12F1">
                            <w:pPr>
                              <w:rPr>
                                <w:noProof/>
                                <w:sz w:val="18"/>
                              </w:rPr>
                            </w:pPr>
                            <w:bookmarkStart w:id="21" w:name="_Ref41526104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313EAE">
                              <w:rPr>
                                <w:b/>
                                <w:noProof/>
                                <w:sz w:val="18"/>
                              </w:rPr>
                              <w:t>8</w:t>
                            </w:r>
                            <w:r w:rsidRPr="00E830E1">
                              <w:rPr>
                                <w:b/>
                                <w:sz w:val="18"/>
                              </w:rPr>
                              <w:fldChar w:fldCharType="end"/>
                            </w:r>
                            <w:bookmarkEnd w:id="21"/>
                            <w:r w:rsidRPr="00E830E1">
                              <w:rPr>
                                <w:b/>
                                <w:sz w:val="18"/>
                              </w:rPr>
                              <w:t>.</w:t>
                            </w:r>
                            <w:r w:rsidRPr="00E830E1">
                              <w:rPr>
                                <w:sz w:val="18"/>
                              </w:rPr>
                              <w:t xml:space="preserve"> </w:t>
                            </w:r>
                            <w:r>
                              <w:rPr>
                                <w:sz w:val="18"/>
                              </w:rPr>
                              <w:t>The Linux VFS provides a level of indirection, ensuring that an entity can interact with a mounted file system without knowing the internal details of the fil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98151" id="_x0000_s1033" type="#_x0000_t202" style="position:absolute;left:0;text-align:left;margin-left:0;margin-top:4.3pt;width:331.35pt;height:2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" stroked="f">
                <v:textbox inset="0,0,0,0">
                  <w:txbxContent>
                    <w:p w14:paraId="1D621D8D" w14:textId="721B5B1F" w:rsidR="0025129E" w:rsidRPr="00E830E1" w:rsidRDefault="0025129E" w:rsidP="000C12F1">
                      <w:pPr>
                        <w:rPr>
                          <w:noProof/>
                          <w:sz w:val="18"/>
                        </w:rPr>
                      </w:pPr>
                      <w:bookmarkStart w:id="22" w:name="_Ref415261044"/>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313EAE">
                        <w:rPr>
                          <w:b/>
                          <w:noProof/>
                          <w:sz w:val="18"/>
                        </w:rPr>
                        <w:t>8</w:t>
                      </w:r>
                      <w:r w:rsidRPr="00E830E1">
                        <w:rPr>
                          <w:b/>
                          <w:sz w:val="18"/>
                        </w:rPr>
                        <w:fldChar w:fldCharType="end"/>
                      </w:r>
                      <w:bookmarkEnd w:id="22"/>
                      <w:r w:rsidRPr="00E830E1">
                        <w:rPr>
                          <w:b/>
                          <w:sz w:val="18"/>
                        </w:rPr>
                        <w:t>.</w:t>
                      </w:r>
                      <w:r w:rsidRPr="00E830E1">
                        <w:rPr>
                          <w:sz w:val="18"/>
                        </w:rPr>
                        <w:t xml:space="preserve"> </w:t>
                      </w:r>
                      <w:r>
                        <w:rPr>
                          <w:sz w:val="18"/>
                        </w:rPr>
                        <w:t>The Linux VFS provides a level of indirection, ensuring that an entity can interact with a mounted file system without knowing the internal details of the file system.</w:t>
                      </w:r>
                    </w:p>
                  </w:txbxContent>
                </v:textbox>
                <w10:wrap anchorx="margin"/>
              </v:shape>
            </w:pict>
          </mc:Fallback>
        </mc:AlternateContent>
      </w:r>
    </w:p>
    <w:p w14:paraId="1C26F3C2" w14:textId="352C8582" w:rsidR="000C12F1" w:rsidRDefault="000C12F1" w:rsidP="000C12F1">
      <w:pPr>
        <w:jc w:val="center"/>
      </w:pPr>
    </w:p>
    <w:p w14:paraId="4BB24D32" w14:textId="77777777" w:rsidR="000C12F1" w:rsidRDefault="000C12F1" w:rsidP="000C12F1"/>
    <w:p w14:paraId="71C3B879" w14:textId="77777777" w:rsidR="004D0CB6" w:rsidRDefault="004D0CB6" w:rsidP="000C12F1"/>
    <w:p w14:paraId="715ADDD9" w14:textId="5035E96B" w:rsidR="00413862" w:rsidRDefault="004D0CB6" w:rsidP="000C12F1">
      <w:r>
        <w:t>This scheme is very similar to the use of software interfaces in Object-Oriented Programming (OOP) to abstract the implementation details of a class, and as will follow shortly, the VFS is implemented in a pseudo-OOP manner (the VFS is written in a non-OOP language, but uses many of the techniques common in OOP to provide interfaces and structures for implementing file systems to use).</w:t>
      </w:r>
      <w:r w:rsidR="00413862">
        <w:t xml:space="preserve"> In general, a file system implementing the VFS interface can be thought of as a tree of VFS structures. The four primary VFS structures are (</w:t>
      </w:r>
      <w:r w:rsidR="00413862">
        <w:fldChar w:fldCharType="begin"/>
      </w:r>
      <w:r w:rsidR="00413862">
        <w:instrText xml:space="preserve"> REF _Ref415260386 \r \h </w:instrText>
      </w:r>
      <w:r w:rsidR="00413862">
        <w:fldChar w:fldCharType="separate"/>
      </w:r>
      <w:r w:rsidR="00313EAE">
        <w:t>[11]</w:t>
      </w:r>
      <w:r w:rsidR="00413862">
        <w:fldChar w:fldCharType="end"/>
      </w:r>
      <w:r w:rsidR="00413862">
        <w:t>)</w:t>
      </w:r>
    </w:p>
    <w:p w14:paraId="712A926E" w14:textId="77777777" w:rsidR="00413862" w:rsidRDefault="00413862" w:rsidP="000C12F1"/>
    <w:p w14:paraId="1B705FEF" w14:textId="77777777" w:rsidR="00413862" w:rsidRDefault="00413862" w:rsidP="00413862">
      <w:pPr>
        <w:pStyle w:val="ListParagraph"/>
        <w:numPr>
          <w:ilvl w:val="0"/>
          <w:numId w:val="18"/>
        </w:numPr>
        <w:spacing w:before="60" w:after="60"/>
        <w:contextualSpacing w:val="0"/>
      </w:pPr>
      <w:r>
        <w:t>Superblock: the root of the tree, representing a mounted file system</w:t>
      </w:r>
    </w:p>
    <w:p w14:paraId="607996BD" w14:textId="77777777" w:rsidR="00413862" w:rsidRDefault="00413862" w:rsidP="00413862">
      <w:pPr>
        <w:pStyle w:val="ListParagraph"/>
        <w:numPr>
          <w:ilvl w:val="0"/>
          <w:numId w:val="18"/>
        </w:numPr>
        <w:spacing w:before="60" w:after="60"/>
        <w:contextualSpacing w:val="0"/>
      </w:pPr>
      <w:r>
        <w:t>Inode: represents a single file in the file system</w:t>
      </w:r>
    </w:p>
    <w:p w14:paraId="5C29529E" w14:textId="77777777" w:rsidR="00413862" w:rsidRDefault="00413862" w:rsidP="00413862">
      <w:pPr>
        <w:pStyle w:val="ListParagraph"/>
        <w:numPr>
          <w:ilvl w:val="0"/>
          <w:numId w:val="18"/>
        </w:numPr>
        <w:spacing w:before="60" w:after="60"/>
        <w:contextualSpacing w:val="0"/>
      </w:pPr>
      <w:r>
        <w:t>Dentry: represents a single directory entry, or a component in a path</w:t>
      </w:r>
    </w:p>
    <w:p w14:paraId="690ABD28" w14:textId="77777777" w:rsidR="00413862" w:rsidRDefault="00413862" w:rsidP="00413862">
      <w:pPr>
        <w:pStyle w:val="ListParagraph"/>
        <w:numPr>
          <w:ilvl w:val="0"/>
          <w:numId w:val="18"/>
        </w:numPr>
        <w:spacing w:before="60" w:after="60"/>
        <w:contextualSpacing w:val="0"/>
      </w:pPr>
      <w:r>
        <w:t>File: represents an open file associated with a process in the Linux kernel</w:t>
      </w:r>
      <w:r>
        <w:rPr>
          <w:rStyle w:val="FootnoteReference"/>
        </w:rPr>
        <w:footnoteReference w:id="8"/>
      </w:r>
    </w:p>
    <w:p w14:paraId="281A5E41" w14:textId="59F0D4B4" w:rsidR="00413862" w:rsidRDefault="00790679" w:rsidP="00413862">
      <w:r>
        <w:lastRenderedPageBreak/>
        <w:t xml:space="preserve">In order to provide an abstraction of the operations that each file system is expected to perform, the superblock, inode, dentry, and file data structures contain a pointer to a structure, specifically superblock operations, inode operations, dentry operations, and file operations, respectively, containing pointers to the functions that implement these operations. This indirection scheme is illustrated below in </w:t>
      </w:r>
      <w:r w:rsidR="009F4506" w:rsidRPr="009F4506">
        <w:rPr>
          <w:b/>
        </w:rPr>
        <w:fldChar w:fldCharType="begin"/>
      </w:r>
      <w:r w:rsidR="009F4506" w:rsidRPr="009F4506">
        <w:rPr>
          <w:b/>
        </w:rPr>
        <w:instrText xml:space="preserve"> REF _Ref415263833 \h </w:instrText>
      </w:r>
      <w:r w:rsidR="009F4506" w:rsidRPr="009F4506">
        <w:rPr>
          <w:b/>
        </w:rPr>
      </w:r>
      <w:r w:rsidR="009F4506" w:rsidRPr="009F4506">
        <w:rPr>
          <w:b/>
        </w:rPr>
        <w:instrText xml:space="preserve"> \* MERGEFORMAT </w:instrText>
      </w:r>
      <w:r w:rsidR="009F4506" w:rsidRPr="009F4506">
        <w:rPr>
          <w:b/>
        </w:rPr>
        <w:fldChar w:fldCharType="separate"/>
      </w:r>
      <w:r w:rsidR="00313EAE" w:rsidRPr="00313EAE">
        <w:rPr>
          <w:b/>
        </w:rPr>
        <w:t>Figure 9</w:t>
      </w:r>
      <w:r w:rsidR="009F4506" w:rsidRPr="009F4506">
        <w:rPr>
          <w:b/>
        </w:rPr>
        <w:fldChar w:fldCharType="end"/>
      </w:r>
      <w:r w:rsidR="009F4506">
        <w:t>.</w:t>
      </w:r>
    </w:p>
    <w:p w14:paraId="5A2974CD" w14:textId="77777777" w:rsidR="00790679" w:rsidRDefault="00790679" w:rsidP="00413862"/>
    <w:p w14:paraId="0372C1A1" w14:textId="643699B4" w:rsidR="00790679" w:rsidRDefault="00790679" w:rsidP="00790679">
      <w:pPr>
        <w:jc w:val="center"/>
      </w:pPr>
      <w:r>
        <w:rPr>
          <w:noProof/>
        </w:rPr>
        <w:drawing>
          <wp:inline distT="0" distB="0" distL="0" distR="0" wp14:anchorId="73345EBA" wp14:editId="086FFD10">
            <wp:extent cx="4823878" cy="157747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fs operations.png"/>
                    <pic:cNvPicPr/>
                  </pic:nvPicPr>
                  <pic:blipFill>
                    <a:blip r:embed="rId21">
                      <a:extLst>
                        <a:ext uri="{28A0092B-C50C-407E-A947-70E740481C1C}">
                          <a14:useLocalDpi xmlns:a14="http://schemas.microsoft.com/office/drawing/2010/main" val="0"/>
                        </a:ext>
                      </a:extLst>
                    </a:blip>
                    <a:stretch>
                      <a:fillRect/>
                    </a:stretch>
                  </pic:blipFill>
                  <pic:spPr>
                    <a:xfrm>
                      <a:off x="0" y="0"/>
                      <a:ext cx="4823878" cy="1577477"/>
                    </a:xfrm>
                    <a:prstGeom prst="rect">
                      <a:avLst/>
                    </a:prstGeom>
                  </pic:spPr>
                </pic:pic>
              </a:graphicData>
            </a:graphic>
          </wp:inline>
        </w:drawing>
      </w:r>
    </w:p>
    <w:p w14:paraId="5CE0B669" w14:textId="0F5A7A3A" w:rsidR="009F4506" w:rsidRDefault="009F4506" w:rsidP="00413862"/>
    <w:p w14:paraId="33C2D3AE" w14:textId="3A7916AF" w:rsidR="009F4506" w:rsidRDefault="009F4506" w:rsidP="00413862">
      <w:r>
        <w:rPr>
          <w:noProof/>
        </w:rPr>
        <mc:AlternateContent>
          <mc:Choice Requires="wps">
            <w:drawing>
              <wp:anchor distT="0" distB="0" distL="114300" distR="114300" simplePos="0" relativeHeight="251677696" behindDoc="0" locked="0" layoutInCell="1" allowOverlap="1" wp14:anchorId="57C656CF" wp14:editId="7D5FA1F4">
                <wp:simplePos x="0" y="0"/>
                <wp:positionH relativeFrom="margin">
                  <wp:align>center</wp:align>
                </wp:positionH>
                <wp:positionV relativeFrom="paragraph">
                  <wp:posOffset>25188</wp:posOffset>
                </wp:positionV>
                <wp:extent cx="4461933" cy="33020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071C4" w14:textId="68D9B908" w:rsidR="0025129E" w:rsidRPr="00E830E1" w:rsidRDefault="0025129E" w:rsidP="009F4506">
                            <w:pPr>
                              <w:rPr>
                                <w:noProof/>
                                <w:sz w:val="18"/>
                              </w:rPr>
                            </w:pPr>
                            <w:bookmarkStart w:id="23" w:name="_Ref41526383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313EAE">
                              <w:rPr>
                                <w:b/>
                                <w:noProof/>
                                <w:sz w:val="18"/>
                              </w:rPr>
                              <w:t>9</w:t>
                            </w:r>
                            <w:r w:rsidRPr="00E830E1">
                              <w:rPr>
                                <w:b/>
                                <w:sz w:val="18"/>
                              </w:rPr>
                              <w:fldChar w:fldCharType="end"/>
                            </w:r>
                            <w:bookmarkEnd w:id="23"/>
                            <w:r w:rsidRPr="00E830E1">
                              <w:rPr>
                                <w:b/>
                                <w:sz w:val="18"/>
                              </w:rPr>
                              <w:t>.</w:t>
                            </w:r>
                            <w:r w:rsidRPr="00E830E1">
                              <w:rPr>
                                <w:sz w:val="18"/>
                              </w:rPr>
                              <w:t xml:space="preserve"> </w:t>
                            </w:r>
                            <w:r>
                              <w:rPr>
                                <w:sz w:val="18"/>
                              </w:rPr>
                              <w:t>Operation indirection is achieved by storing the pointers to the functions implementing the operations in an operations table data stru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656CF" id="_x0000_s1034" type="#_x0000_t202" style="position:absolute;margin-left:0;margin-top:2pt;width:351.35pt;height:2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" stroked="f">
                <v:textbox inset="0,0,0,0">
                  <w:txbxContent>
                    <w:p w14:paraId="0D8071C4" w14:textId="68D9B908" w:rsidR="0025129E" w:rsidRPr="00E830E1" w:rsidRDefault="0025129E" w:rsidP="009F4506">
                      <w:pPr>
                        <w:rPr>
                          <w:noProof/>
                          <w:sz w:val="18"/>
                        </w:rPr>
                      </w:pPr>
                      <w:bookmarkStart w:id="24" w:name="_Ref41526383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313EAE">
                        <w:rPr>
                          <w:b/>
                          <w:noProof/>
                          <w:sz w:val="18"/>
                        </w:rPr>
                        <w:t>9</w:t>
                      </w:r>
                      <w:r w:rsidRPr="00E830E1">
                        <w:rPr>
                          <w:b/>
                          <w:sz w:val="18"/>
                        </w:rPr>
                        <w:fldChar w:fldCharType="end"/>
                      </w:r>
                      <w:bookmarkEnd w:id="24"/>
                      <w:r w:rsidRPr="00E830E1">
                        <w:rPr>
                          <w:b/>
                          <w:sz w:val="18"/>
                        </w:rPr>
                        <w:t>.</w:t>
                      </w:r>
                      <w:r w:rsidRPr="00E830E1">
                        <w:rPr>
                          <w:sz w:val="18"/>
                        </w:rPr>
                        <w:t xml:space="preserve"> </w:t>
                      </w:r>
                      <w:r>
                        <w:rPr>
                          <w:sz w:val="18"/>
                        </w:rPr>
                        <w:t>Operation indirection is achieved by storing the pointers to the functions implementing the operations in an operations table data structure.</w:t>
                      </w:r>
                    </w:p>
                  </w:txbxContent>
                </v:textbox>
                <w10:wrap anchorx="margin"/>
              </v:shape>
            </w:pict>
          </mc:Fallback>
        </mc:AlternateContent>
      </w:r>
    </w:p>
    <w:p w14:paraId="543F8583" w14:textId="28C17730" w:rsidR="009F4506" w:rsidRDefault="009F4506" w:rsidP="00413862"/>
    <w:p w14:paraId="23F1E17C" w14:textId="386D3891" w:rsidR="009F4506" w:rsidRDefault="009F4506" w:rsidP="00413862"/>
    <w:p w14:paraId="1164254C" w14:textId="77777777" w:rsidR="009F4506" w:rsidRDefault="009F4506" w:rsidP="00413862"/>
    <w:p w14:paraId="292FD8A7" w14:textId="7D24FBF9" w:rsidR="009F4506" w:rsidRPr="005F4773" w:rsidRDefault="009F4506" w:rsidP="00413862">
      <w:r>
        <w:t xml:space="preserve">The operations performed by on the VFS data structures by a file system implementation can be changed by simply creating an operations data structure specific to the file system and setting the pointers within this operations data structure table to functions that are specific to the file system. This variation of file system operations through the operations data structure is illustrated below in </w:t>
      </w:r>
      <w:r w:rsidR="005F4773" w:rsidRPr="005F4773">
        <w:rPr>
          <w:b/>
        </w:rPr>
        <w:fldChar w:fldCharType="begin"/>
      </w:r>
      <w:r w:rsidR="005F4773" w:rsidRPr="005F4773">
        <w:rPr>
          <w:b/>
        </w:rPr>
        <w:instrText xml:space="preserve"> REF _Ref415264717 \h </w:instrText>
      </w:r>
      <w:r w:rsidR="005F4773" w:rsidRPr="005F4773">
        <w:rPr>
          <w:b/>
        </w:rPr>
      </w:r>
      <w:r w:rsidR="005F4773" w:rsidRPr="005F4773">
        <w:rPr>
          <w:b/>
        </w:rPr>
        <w:instrText xml:space="preserve"> \* MERGEFORMAT </w:instrText>
      </w:r>
      <w:r w:rsidR="005F4773" w:rsidRPr="005F4773">
        <w:rPr>
          <w:b/>
        </w:rPr>
        <w:fldChar w:fldCharType="separate"/>
      </w:r>
      <w:r w:rsidR="00313EAE" w:rsidRPr="00313EAE">
        <w:rPr>
          <w:b/>
        </w:rPr>
        <w:t>Figure 10</w:t>
      </w:r>
      <w:r w:rsidR="005F4773" w:rsidRPr="005F4773">
        <w:rPr>
          <w:b/>
        </w:rPr>
        <w:fldChar w:fldCharType="end"/>
      </w:r>
      <w:r w:rsidR="005F4773" w:rsidRPr="005F4773">
        <w:t>.</w:t>
      </w:r>
    </w:p>
    <w:p w14:paraId="16E29614" w14:textId="77777777" w:rsidR="00E2204A" w:rsidRDefault="00E2204A" w:rsidP="00413862"/>
    <w:p w14:paraId="0DA42A9A" w14:textId="5F68731A" w:rsidR="00E2204A" w:rsidRDefault="00E2204A" w:rsidP="00E2204A">
      <w:pPr>
        <w:jc w:val="center"/>
      </w:pPr>
      <w:r>
        <w:rPr>
          <w:noProof/>
        </w:rPr>
        <w:drawing>
          <wp:inline distT="0" distB="0" distL="0" distR="0" wp14:anchorId="7A3A6F6D" wp14:editId="40EBDF1F">
            <wp:extent cx="5943600" cy="3194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fs-multiple-operation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p>
    <w:p w14:paraId="6E03054C" w14:textId="0E8BD926" w:rsidR="00E2204A" w:rsidRDefault="00E2204A" w:rsidP="00413862"/>
    <w:p w14:paraId="4ADE82E6" w14:textId="26164213" w:rsidR="00E2204A" w:rsidRDefault="009772F2" w:rsidP="00413862">
      <w:r>
        <w:rPr>
          <w:noProof/>
        </w:rPr>
        <mc:AlternateContent>
          <mc:Choice Requires="wps">
            <w:drawing>
              <wp:anchor distT="0" distB="0" distL="114300" distR="114300" simplePos="0" relativeHeight="251679744" behindDoc="0" locked="0" layoutInCell="1" allowOverlap="1" wp14:anchorId="107C004B" wp14:editId="77181EF0">
                <wp:simplePos x="0" y="0"/>
                <wp:positionH relativeFrom="margin">
                  <wp:align>center</wp:align>
                </wp:positionH>
                <wp:positionV relativeFrom="paragraph">
                  <wp:posOffset>18626</wp:posOffset>
                </wp:positionV>
                <wp:extent cx="4461933" cy="330200"/>
                <wp:effectExtent l="0" t="0" r="0" b="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933"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12A26" w14:textId="3EAD1097" w:rsidR="0025129E" w:rsidRPr="00E830E1" w:rsidRDefault="0025129E" w:rsidP="009772F2">
                            <w:pPr>
                              <w:rPr>
                                <w:noProof/>
                                <w:sz w:val="18"/>
                              </w:rPr>
                            </w:pPr>
                            <w:bookmarkStart w:id="25" w:name="_Ref41526471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313EAE">
                              <w:rPr>
                                <w:b/>
                                <w:noProof/>
                                <w:sz w:val="18"/>
                              </w:rPr>
                              <w:t>10</w:t>
                            </w:r>
                            <w:r w:rsidRPr="00E830E1">
                              <w:rPr>
                                <w:b/>
                                <w:sz w:val="18"/>
                              </w:rPr>
                              <w:fldChar w:fldCharType="end"/>
                            </w:r>
                            <w:bookmarkEnd w:id="25"/>
                            <w:r w:rsidRPr="00E830E1">
                              <w:rPr>
                                <w:b/>
                                <w:sz w:val="18"/>
                              </w:rPr>
                              <w:t>.</w:t>
                            </w:r>
                            <w:r w:rsidRPr="00E830E1">
                              <w:rPr>
                                <w:sz w:val="18"/>
                              </w:rPr>
                              <w:t xml:space="preserve"> </w:t>
                            </w:r>
                            <w:r>
                              <w:rPr>
                                <w:sz w:val="18"/>
                              </w:rPr>
                              <w:t>Depending on which file system is mounted, the operations table will vary, ensuring that the functions specific to the mounted file system will be cal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C004B" id="_x0000_s1035" type="#_x0000_t202" style="position:absolute;margin-left:0;margin-top:1.45pt;width:351.35pt;height:2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x1fwIAAAg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" stroked="f">
                <v:textbox inset="0,0,0,0">
                  <w:txbxContent>
                    <w:p w14:paraId="78F12A26" w14:textId="3EAD1097" w:rsidR="0025129E" w:rsidRPr="00E830E1" w:rsidRDefault="0025129E" w:rsidP="009772F2">
                      <w:pPr>
                        <w:rPr>
                          <w:noProof/>
                          <w:sz w:val="18"/>
                        </w:rPr>
                      </w:pPr>
                      <w:bookmarkStart w:id="26" w:name="_Ref41526471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313EAE">
                        <w:rPr>
                          <w:b/>
                          <w:noProof/>
                          <w:sz w:val="18"/>
                        </w:rPr>
                        <w:t>10</w:t>
                      </w:r>
                      <w:r w:rsidRPr="00E830E1">
                        <w:rPr>
                          <w:b/>
                          <w:sz w:val="18"/>
                        </w:rPr>
                        <w:fldChar w:fldCharType="end"/>
                      </w:r>
                      <w:bookmarkEnd w:id="26"/>
                      <w:r w:rsidRPr="00E830E1">
                        <w:rPr>
                          <w:b/>
                          <w:sz w:val="18"/>
                        </w:rPr>
                        <w:t>.</w:t>
                      </w:r>
                      <w:r w:rsidRPr="00E830E1">
                        <w:rPr>
                          <w:sz w:val="18"/>
                        </w:rPr>
                        <w:t xml:space="preserve"> </w:t>
                      </w:r>
                      <w:r>
                        <w:rPr>
                          <w:sz w:val="18"/>
                        </w:rPr>
                        <w:t>Depending on which file system is mounted, the operations table will vary, ensuring that the functions specific to the mounted file system will be called.</w:t>
                      </w:r>
                    </w:p>
                  </w:txbxContent>
                </v:textbox>
                <w10:wrap anchorx="margin"/>
              </v:shape>
            </w:pict>
          </mc:Fallback>
        </mc:AlternateContent>
      </w:r>
    </w:p>
    <w:p w14:paraId="2CDD8E12" w14:textId="77777777" w:rsidR="008E5213" w:rsidRDefault="008E5213" w:rsidP="00413862"/>
    <w:p w14:paraId="7CD22F37" w14:textId="77777777" w:rsidR="008E5213" w:rsidRDefault="008E5213" w:rsidP="00413862"/>
    <w:p w14:paraId="347D45D9" w14:textId="14EEE13D" w:rsidR="008E5213" w:rsidRDefault="008E5213" w:rsidP="00413862">
      <w:r>
        <w:t>In order to call an operation for the VFS data structure, a client (in the sense of an external entity accessing the data structure, not a client node in a Lustre file system) can simply make a call in the following manner,</w:t>
      </w:r>
    </w:p>
    <w:p w14:paraId="5FDCD974" w14:textId="77777777" w:rsidR="008E5213" w:rsidRDefault="008E5213" w:rsidP="00413862"/>
    <w:p w14:paraId="48F04919" w14:textId="77777777" w:rsidR="008E5213" w:rsidRDefault="008E5213" w:rsidP="008E5213">
      <w:pPr>
        <w:pStyle w:val="Code"/>
        <w:ind w:left="360"/>
      </w:pPr>
      <w:r>
        <w:t>vfs_data_struct-&gt;operations-&gt;operation1();</w:t>
      </w:r>
    </w:p>
    <w:p w14:paraId="07B1DFC8" w14:textId="77777777" w:rsidR="008E5213" w:rsidRDefault="008E5213" w:rsidP="008E5213"/>
    <w:p w14:paraId="384B24A4" w14:textId="77777777" w:rsidR="008E5213" w:rsidRDefault="008E5213" w:rsidP="008E5213">
      <w:r>
        <w:t xml:space="preserve">where </w:t>
      </w:r>
      <w:r w:rsidRPr="008E5213">
        <w:rPr>
          <w:rStyle w:val="CodeChar"/>
        </w:rPr>
        <w:t>vfs_data_structure</w:t>
      </w:r>
      <w:r>
        <w:t xml:space="preserve"> is a pointer to the VFS data structure, </w:t>
      </w:r>
      <w:r w:rsidRPr="008E5213">
        <w:rPr>
          <w:rStyle w:val="CodeChar"/>
        </w:rPr>
        <w:t>operations</w:t>
      </w:r>
      <w:r>
        <w:t xml:space="preserve"> is a pointer to the operations table for the mounted file system, and </w:t>
      </w:r>
      <w:r w:rsidRPr="008E5213">
        <w:rPr>
          <w:rStyle w:val="CodeChar"/>
        </w:rPr>
        <w:t>operation1()</w:t>
      </w:r>
      <w:r>
        <w:t xml:space="preserve"> is a function specific to the mounted file system pointed to in the operations table (as illustrated in </w:t>
      </w:r>
      <w:r w:rsidRPr="005F4773">
        <w:rPr>
          <w:b/>
        </w:rPr>
        <w:fldChar w:fldCharType="begin"/>
      </w:r>
      <w:r w:rsidRPr="005F4773">
        <w:rPr>
          <w:b/>
        </w:rPr>
        <w:instrText xml:space="preserve"> REF _Ref415264717 \h </w:instrText>
      </w:r>
      <w:r w:rsidRPr="005F4773">
        <w:rPr>
          <w:b/>
        </w:rPr>
      </w:r>
      <w:r w:rsidRPr="005F4773">
        <w:rPr>
          <w:b/>
        </w:rPr>
        <w:instrText xml:space="preserve"> \* MERGEFORMAT </w:instrText>
      </w:r>
      <w:r w:rsidRPr="005F4773">
        <w:rPr>
          <w:b/>
        </w:rPr>
        <w:fldChar w:fldCharType="separate"/>
      </w:r>
      <w:r w:rsidR="00313EAE" w:rsidRPr="00313EAE">
        <w:rPr>
          <w:b/>
        </w:rPr>
        <w:t>Figure 10</w:t>
      </w:r>
      <w:r w:rsidRPr="005F4773">
        <w:rPr>
          <w:b/>
        </w:rPr>
        <w:fldChar w:fldCharType="end"/>
      </w:r>
      <w:r>
        <w:t xml:space="preserve">). Note that a client making this call does not know which function will be called; the function call simply depends on the operations block pointed to through the </w:t>
      </w:r>
      <w:r w:rsidRPr="008E5213">
        <w:rPr>
          <w:rStyle w:val="CodeChar"/>
        </w:rPr>
        <w:t>operations</w:t>
      </w:r>
      <w:r>
        <w:t xml:space="preserve"> pointer, established prior to calling the function. This is the main advantage of the VFS: Clients can operate on the file system in a generic manner, completely blind to the implementation details of the file system and likewise blind to the mechanisms used to call the function (which operation table is mounted at the time of the call).</w:t>
      </w:r>
    </w:p>
    <w:p w14:paraId="0C714ED3" w14:textId="77777777" w:rsidR="008E5213" w:rsidRDefault="008E5213" w:rsidP="008E5213"/>
    <w:p w14:paraId="4A27702D" w14:textId="77777777" w:rsidR="008E5213" w:rsidRDefault="008E5213" w:rsidP="008E5213">
      <w:r>
        <w:t>In order for the function to perform an operation on the data structure making the call, the data structure is passed as an argument into the function:</w:t>
      </w:r>
    </w:p>
    <w:p w14:paraId="416EBF57" w14:textId="77777777" w:rsidR="008E5213" w:rsidRDefault="008E5213" w:rsidP="008E5213"/>
    <w:p w14:paraId="2816D214" w14:textId="0CFC721E" w:rsidR="008E5213" w:rsidRDefault="008E5213" w:rsidP="008E5213">
      <w:pPr>
        <w:pStyle w:val="Code"/>
        <w:ind w:left="360"/>
      </w:pPr>
      <w:r>
        <w:tab/>
        <w:t>vfs_data_struct-&gt;operations-&gt;operation1(vfs_data_struct);</w:t>
      </w:r>
    </w:p>
    <w:p w14:paraId="0E8622BC" w14:textId="77777777" w:rsidR="008E5213" w:rsidRDefault="008E5213" w:rsidP="008E5213"/>
    <w:p w14:paraId="783D0444" w14:textId="691E353A" w:rsidR="0025129E" w:rsidRDefault="008E5213" w:rsidP="008E5213">
      <w:r>
        <w:t xml:space="preserve">Passing the data structure as an argument to the function ensures that the function has access to the state of the object on which it is operating. This is directly analogous to OOP, where the state of an object (in the form of the attributes of that object) are directly accessible to the methods of the object through the </w:t>
      </w:r>
      <w:r w:rsidRPr="008E5213">
        <w:rPr>
          <w:rStyle w:val="CodeChar"/>
        </w:rPr>
        <w:t>this</w:t>
      </w:r>
      <w:r>
        <w:t xml:space="preserve"> reference (in a fully qualified call or attribute access; the attributes are also implicitly accessible without the use of the </w:t>
      </w:r>
      <w:r w:rsidRPr="008E5213">
        <w:rPr>
          <w:rStyle w:val="CodeChar"/>
        </w:rPr>
        <w:t>this</w:t>
      </w:r>
      <w:r>
        <w:t xml:space="preserve"> reference)</w:t>
      </w:r>
      <w:r w:rsidR="004E3F6D">
        <w:t xml:space="preserve"> </w:t>
      </w:r>
      <w:r w:rsidR="004E3F6D">
        <w:fldChar w:fldCharType="begin"/>
      </w:r>
      <w:r w:rsidR="004E3F6D">
        <w:instrText xml:space="preserve"> REF _Ref415266047 \r \h </w:instrText>
      </w:r>
      <w:r w:rsidR="004E3F6D">
        <w:fldChar w:fldCharType="separate"/>
      </w:r>
      <w:r w:rsidR="00313EAE">
        <w:t>[12]</w:t>
      </w:r>
      <w:r w:rsidR="004E3F6D">
        <w:fldChar w:fldCharType="end"/>
      </w:r>
      <w:r>
        <w:t xml:space="preserve">. </w:t>
      </w:r>
      <w:r w:rsidR="004E3F6D">
        <w:t>A class diagram representing the OOP equivalent is illustrated below in</w:t>
      </w:r>
      <w:r w:rsidR="0025129E">
        <w:t xml:space="preserve"> </w:t>
      </w:r>
      <w:r w:rsidR="0025129E" w:rsidRPr="0025129E">
        <w:rPr>
          <w:b/>
        </w:rPr>
        <w:fldChar w:fldCharType="begin"/>
      </w:r>
      <w:r w:rsidR="0025129E" w:rsidRPr="0025129E">
        <w:rPr>
          <w:b/>
        </w:rPr>
        <w:instrText xml:space="preserve"> REF _Ref415266893 \h </w:instrText>
      </w:r>
      <w:r w:rsidR="0025129E" w:rsidRPr="0025129E">
        <w:rPr>
          <w:b/>
        </w:rPr>
      </w:r>
      <w:r w:rsidR="0025129E" w:rsidRPr="0025129E">
        <w:rPr>
          <w:b/>
        </w:rPr>
        <w:instrText xml:space="preserve"> \* MERGEFORMAT </w:instrText>
      </w:r>
      <w:r w:rsidR="0025129E" w:rsidRPr="0025129E">
        <w:rPr>
          <w:b/>
        </w:rPr>
        <w:fldChar w:fldCharType="separate"/>
      </w:r>
      <w:r w:rsidR="00313EAE" w:rsidRPr="00313EAE">
        <w:rPr>
          <w:b/>
        </w:rPr>
        <w:t>Figure 11</w:t>
      </w:r>
      <w:r w:rsidR="0025129E" w:rsidRPr="0025129E">
        <w:rPr>
          <w:b/>
        </w:rPr>
        <w:fldChar w:fldCharType="end"/>
      </w:r>
      <w:r w:rsidR="004E3F6D">
        <w:t>.</w:t>
      </w:r>
    </w:p>
    <w:p w14:paraId="50313123" w14:textId="77777777" w:rsidR="0025129E" w:rsidRDefault="0025129E" w:rsidP="008E5213"/>
    <w:p w14:paraId="0A36FA2A" w14:textId="5BF45ECD" w:rsidR="0025129E" w:rsidRDefault="005A7F1E" w:rsidP="0025129E">
      <w:pPr>
        <w:jc w:val="center"/>
      </w:pPr>
      <w:r>
        <w:rPr>
          <w:noProof/>
        </w:rPr>
        <w:drawing>
          <wp:inline distT="0" distB="0" distL="0" distR="0" wp14:anchorId="48E5C294" wp14:editId="42A3FEB5">
            <wp:extent cx="4427604" cy="26367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fs-oop.png"/>
                    <pic:cNvPicPr/>
                  </pic:nvPicPr>
                  <pic:blipFill>
                    <a:blip r:embed="rId23">
                      <a:extLst>
                        <a:ext uri="{28A0092B-C50C-407E-A947-70E740481C1C}">
                          <a14:useLocalDpi xmlns:a14="http://schemas.microsoft.com/office/drawing/2010/main" val="0"/>
                        </a:ext>
                      </a:extLst>
                    </a:blip>
                    <a:stretch>
                      <a:fillRect/>
                    </a:stretch>
                  </pic:blipFill>
                  <pic:spPr>
                    <a:xfrm>
                      <a:off x="0" y="0"/>
                      <a:ext cx="4427604" cy="2636748"/>
                    </a:xfrm>
                    <a:prstGeom prst="rect">
                      <a:avLst/>
                    </a:prstGeom>
                  </pic:spPr>
                </pic:pic>
              </a:graphicData>
            </a:graphic>
          </wp:inline>
        </w:drawing>
      </w:r>
    </w:p>
    <w:p w14:paraId="50E72512" w14:textId="5D253461" w:rsidR="0025129E" w:rsidRDefault="0025129E" w:rsidP="008E5213">
      <w:r>
        <w:rPr>
          <w:noProof/>
        </w:rPr>
        <mc:AlternateContent>
          <mc:Choice Requires="wps">
            <w:drawing>
              <wp:anchor distT="0" distB="0" distL="114300" distR="114300" simplePos="0" relativeHeight="251681792" behindDoc="0" locked="0" layoutInCell="1" allowOverlap="1" wp14:anchorId="6CA10443" wp14:editId="74ED54BD">
                <wp:simplePos x="0" y="0"/>
                <wp:positionH relativeFrom="margin">
                  <wp:align>center</wp:align>
                </wp:positionH>
                <wp:positionV relativeFrom="paragraph">
                  <wp:posOffset>146897</wp:posOffset>
                </wp:positionV>
                <wp:extent cx="4080510" cy="330200"/>
                <wp:effectExtent l="0" t="0" r="0" b="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51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489E9" w14:textId="1CDF6C9A" w:rsidR="0025129E" w:rsidRPr="00E830E1" w:rsidRDefault="0025129E" w:rsidP="0025129E">
                            <w:pPr>
                              <w:rPr>
                                <w:noProof/>
                                <w:sz w:val="18"/>
                              </w:rPr>
                            </w:pPr>
                            <w:bookmarkStart w:id="27" w:name="_Ref41526689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313EAE">
                              <w:rPr>
                                <w:b/>
                                <w:noProof/>
                                <w:sz w:val="18"/>
                              </w:rPr>
                              <w:t>11</w:t>
                            </w:r>
                            <w:r w:rsidRPr="00E830E1">
                              <w:rPr>
                                <w:b/>
                                <w:sz w:val="18"/>
                              </w:rPr>
                              <w:fldChar w:fldCharType="end"/>
                            </w:r>
                            <w:bookmarkEnd w:id="27"/>
                            <w:r w:rsidRPr="00E830E1">
                              <w:rPr>
                                <w:b/>
                                <w:sz w:val="18"/>
                              </w:rPr>
                              <w:t>.</w:t>
                            </w:r>
                            <w:r w:rsidRPr="00E830E1">
                              <w:rPr>
                                <w:sz w:val="18"/>
                              </w:rPr>
                              <w:t xml:space="preserve"> </w:t>
                            </w:r>
                            <w:r>
                              <w:rPr>
                                <w:sz w:val="18"/>
                              </w:rPr>
                              <w:t>The VFS data structures and operation tables are analogous to class inheritance and method overriding in O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0443" id="_x0000_s1036" type="#_x0000_t202" style="position:absolute;margin-left:0;margin-top:11.55pt;width:321.3pt;height:2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" stroked="f">
                <v:textbox inset="0,0,0,0">
                  <w:txbxContent>
                    <w:p w14:paraId="434489E9" w14:textId="1CDF6C9A" w:rsidR="0025129E" w:rsidRPr="00E830E1" w:rsidRDefault="0025129E" w:rsidP="0025129E">
                      <w:pPr>
                        <w:rPr>
                          <w:noProof/>
                          <w:sz w:val="18"/>
                        </w:rPr>
                      </w:pPr>
                      <w:bookmarkStart w:id="28" w:name="_Ref415266893"/>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313EAE">
                        <w:rPr>
                          <w:b/>
                          <w:noProof/>
                          <w:sz w:val="18"/>
                        </w:rPr>
                        <w:t>11</w:t>
                      </w:r>
                      <w:r w:rsidRPr="00E830E1">
                        <w:rPr>
                          <w:b/>
                          <w:sz w:val="18"/>
                        </w:rPr>
                        <w:fldChar w:fldCharType="end"/>
                      </w:r>
                      <w:bookmarkEnd w:id="28"/>
                      <w:r w:rsidRPr="00E830E1">
                        <w:rPr>
                          <w:b/>
                          <w:sz w:val="18"/>
                        </w:rPr>
                        <w:t>.</w:t>
                      </w:r>
                      <w:r w:rsidRPr="00E830E1">
                        <w:rPr>
                          <w:sz w:val="18"/>
                        </w:rPr>
                        <w:t xml:space="preserve"> </w:t>
                      </w:r>
                      <w:r>
                        <w:rPr>
                          <w:sz w:val="18"/>
                        </w:rPr>
                        <w:t>The VFS data structures and operation tables are analogous to class inheritance and method overriding in OOP.</w:t>
                      </w:r>
                    </w:p>
                  </w:txbxContent>
                </v:textbox>
                <w10:wrap anchorx="margin"/>
              </v:shape>
            </w:pict>
          </mc:Fallback>
        </mc:AlternateContent>
      </w:r>
    </w:p>
    <w:p w14:paraId="4E85F549" w14:textId="12C9A755" w:rsidR="0025129E" w:rsidRDefault="0025129E" w:rsidP="008E5213"/>
    <w:p w14:paraId="041FD1E2" w14:textId="77777777" w:rsidR="0025129E" w:rsidRDefault="0025129E" w:rsidP="008E5213"/>
    <w:p w14:paraId="53C36ED7" w14:textId="77777777" w:rsidR="0025129E" w:rsidRDefault="0025129E" w:rsidP="008E5213"/>
    <w:p w14:paraId="0B802099" w14:textId="4A7BA7B1" w:rsidR="0025129E" w:rsidRDefault="0025129E" w:rsidP="008E5213">
      <w:r>
        <w:t>In order to interact with the subclasses in an indirect manner, the following could be performed:</w:t>
      </w:r>
    </w:p>
    <w:p w14:paraId="4FD8C7F3" w14:textId="77777777" w:rsidR="0025129E" w:rsidRDefault="0025129E" w:rsidP="008E5213"/>
    <w:p w14:paraId="4B9291F4" w14:textId="49F188CF" w:rsidR="0025129E" w:rsidRDefault="0025129E" w:rsidP="0025129E">
      <w:pPr>
        <w:pStyle w:val="Code"/>
        <w:ind w:left="360"/>
      </w:pPr>
      <w:r>
        <w:t>// Obtain a VfsDataStructure object from the factory</w:t>
      </w:r>
    </w:p>
    <w:p w14:paraId="05D50243" w14:textId="27ADA4A8" w:rsidR="0025129E" w:rsidRDefault="0025129E" w:rsidP="0025129E">
      <w:pPr>
        <w:pStyle w:val="Code"/>
        <w:ind w:left="360"/>
      </w:pPr>
      <w:r>
        <w:t>VfsDataStructure vfs_struct = fileSystemFactory.getVfsDataStructure();</w:t>
      </w:r>
    </w:p>
    <w:p w14:paraId="6DF05AD8" w14:textId="77777777" w:rsidR="0025129E" w:rsidRDefault="0025129E" w:rsidP="0025129E">
      <w:pPr>
        <w:pStyle w:val="Code"/>
        <w:ind w:left="360"/>
      </w:pPr>
    </w:p>
    <w:p w14:paraId="38D9FF97" w14:textId="1E2F05B8" w:rsidR="0025129E" w:rsidRDefault="0025129E" w:rsidP="0025129E">
      <w:pPr>
        <w:pStyle w:val="Code"/>
        <w:ind w:left="360"/>
      </w:pPr>
      <w:r>
        <w:t>// Execute the operation on the VFS data structure</w:t>
      </w:r>
    </w:p>
    <w:p w14:paraId="28C20CC1" w14:textId="7EAE9138" w:rsidR="0025129E" w:rsidRDefault="0025129E" w:rsidP="0025129E">
      <w:pPr>
        <w:pStyle w:val="Code"/>
        <w:ind w:left="360"/>
      </w:pPr>
      <w:r>
        <w:t>vfs_struct.operation1();</w:t>
      </w:r>
    </w:p>
    <w:p w14:paraId="36433517" w14:textId="77777777" w:rsidR="0025129E" w:rsidRDefault="0025129E" w:rsidP="0025129E"/>
    <w:p w14:paraId="0CFB30B9" w14:textId="09EEF03D" w:rsidR="0025129E" w:rsidRPr="00997E01" w:rsidRDefault="0025129E" w:rsidP="0025129E">
      <w:r>
        <w:t xml:space="preserve">Depending on the type of the object returned from the factory method, the operation will either be performed on the </w:t>
      </w:r>
      <w:r w:rsidRPr="0025129E">
        <w:rPr>
          <w:rStyle w:val="CodeChar"/>
        </w:rPr>
        <w:t>FileSystem1VfsDataStructure</w:t>
      </w:r>
      <w:r>
        <w:t xml:space="preserve"> or the </w:t>
      </w:r>
      <w:r w:rsidRPr="0025129E">
        <w:rPr>
          <w:rStyle w:val="CodeChar"/>
        </w:rPr>
        <w:t>FileSystem2VfsDataStructure</w:t>
      </w:r>
      <w:r w:rsidRPr="0025129E">
        <w:t xml:space="preserve"> </w:t>
      </w:r>
      <w:r>
        <w:t>(in much the say way as the operation called in the non-OOP scheme depends on which operations table is referenced when the VSF data structure is constructed)</w:t>
      </w:r>
      <w:r w:rsidRPr="0025129E">
        <w:t>.</w:t>
      </w:r>
      <w:r w:rsidR="005A7F1E">
        <w:t xml:space="preserve"> With this understanding, these concepts can be applied directly to the data structures used in the VFS.</w:t>
      </w:r>
      <w:r w:rsidR="001B5BA5">
        <w:t xml:space="preserve"> The connections between the VFS data structures are illustrated below in </w:t>
      </w:r>
      <w:r w:rsidR="00997E01" w:rsidRPr="00997E01">
        <w:rPr>
          <w:b/>
        </w:rPr>
        <w:fldChar w:fldCharType="begin"/>
      </w:r>
      <w:r w:rsidR="00997E01" w:rsidRPr="00997E01">
        <w:rPr>
          <w:b/>
        </w:rPr>
        <w:instrText xml:space="preserve"> REF _Ref415269437 \h </w:instrText>
      </w:r>
      <w:r w:rsidR="00997E01" w:rsidRPr="00997E01">
        <w:rPr>
          <w:b/>
        </w:rPr>
      </w:r>
      <w:r w:rsidR="00997E01" w:rsidRPr="00997E01">
        <w:rPr>
          <w:b/>
        </w:rPr>
        <w:instrText xml:space="preserve"> \* MERGEFORMAT </w:instrText>
      </w:r>
      <w:r w:rsidR="00997E01" w:rsidRPr="00997E01">
        <w:rPr>
          <w:b/>
        </w:rPr>
        <w:fldChar w:fldCharType="separate"/>
      </w:r>
      <w:r w:rsidR="00313EAE" w:rsidRPr="00313EAE">
        <w:rPr>
          <w:b/>
        </w:rPr>
        <w:t xml:space="preserve">Figure </w:t>
      </w:r>
      <w:r w:rsidR="00313EAE" w:rsidRPr="00313EAE">
        <w:rPr>
          <w:b/>
        </w:rPr>
        <w:t>12</w:t>
      </w:r>
      <w:r w:rsidR="00997E01" w:rsidRPr="00997E01">
        <w:rPr>
          <w:b/>
        </w:rPr>
        <w:fldChar w:fldCharType="end"/>
      </w:r>
      <w:r w:rsidR="00997E01" w:rsidRPr="00997E01">
        <w:t>.</w:t>
      </w:r>
    </w:p>
    <w:p w14:paraId="2052BBA6" w14:textId="77777777" w:rsidR="0025129E" w:rsidRDefault="0025129E" w:rsidP="0025129E">
      <w:pPr>
        <w:pStyle w:val="Code"/>
        <w:ind w:left="360"/>
      </w:pPr>
    </w:p>
    <w:p w14:paraId="4D6F560A" w14:textId="6CCAE8B5" w:rsidR="0025129E" w:rsidRDefault="008131F2" w:rsidP="00997E01">
      <w:pPr>
        <w:jc w:val="center"/>
      </w:pPr>
      <w:r>
        <w:rPr>
          <w:noProof/>
        </w:rPr>
        <w:lastRenderedPageBreak/>
        <w:drawing>
          <wp:inline distT="0" distB="0" distL="0" distR="0" wp14:anchorId="3F4E6509" wp14:editId="4D465B74">
            <wp:extent cx="5943290" cy="4283075"/>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fs-connections.png"/>
                    <pic:cNvPicPr/>
                  </pic:nvPicPr>
                  <pic:blipFill>
                    <a:blip r:embed="rId24">
                      <a:extLst>
                        <a:ext uri="{28A0092B-C50C-407E-A947-70E740481C1C}">
                          <a14:useLocalDpi xmlns:a14="http://schemas.microsoft.com/office/drawing/2010/main" val="0"/>
                        </a:ext>
                      </a:extLst>
                    </a:blip>
                    <a:stretch>
                      <a:fillRect/>
                    </a:stretch>
                  </pic:blipFill>
                  <pic:spPr>
                    <a:xfrm>
                      <a:off x="0" y="0"/>
                      <a:ext cx="5943290" cy="4283075"/>
                    </a:xfrm>
                    <a:prstGeom prst="rect">
                      <a:avLst/>
                    </a:prstGeom>
                  </pic:spPr>
                </pic:pic>
              </a:graphicData>
            </a:graphic>
          </wp:inline>
        </w:drawing>
      </w:r>
    </w:p>
    <w:p w14:paraId="499FFB7A" w14:textId="46EC7DB9" w:rsidR="00997E01" w:rsidRDefault="00997E01" w:rsidP="008E5213">
      <w:r>
        <w:rPr>
          <w:noProof/>
        </w:rPr>
        <mc:AlternateContent>
          <mc:Choice Requires="wps">
            <w:drawing>
              <wp:anchor distT="0" distB="0" distL="114300" distR="114300" simplePos="0" relativeHeight="251683840" behindDoc="0" locked="0" layoutInCell="1" allowOverlap="1" wp14:anchorId="2F05D243" wp14:editId="0C7363CA">
                <wp:simplePos x="0" y="0"/>
                <wp:positionH relativeFrom="margin">
                  <wp:align>center</wp:align>
                </wp:positionH>
                <wp:positionV relativeFrom="paragraph">
                  <wp:posOffset>141817</wp:posOffset>
                </wp:positionV>
                <wp:extent cx="3944831" cy="330200"/>
                <wp:effectExtent l="0" t="0" r="0" b="0"/>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7C81E" w14:textId="1FDD7F06" w:rsidR="00997E01" w:rsidRPr="00E830E1" w:rsidRDefault="00997E01" w:rsidP="00997E01">
                            <w:pPr>
                              <w:rPr>
                                <w:noProof/>
                                <w:sz w:val="18"/>
                              </w:rPr>
                            </w:pPr>
                            <w:bookmarkStart w:id="29" w:name="_Ref41526943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313EAE">
                              <w:rPr>
                                <w:b/>
                                <w:noProof/>
                                <w:sz w:val="18"/>
                              </w:rPr>
                              <w:t>12</w:t>
                            </w:r>
                            <w:r w:rsidRPr="00E830E1">
                              <w:rPr>
                                <w:b/>
                                <w:sz w:val="18"/>
                              </w:rPr>
                              <w:fldChar w:fldCharType="end"/>
                            </w:r>
                            <w:bookmarkEnd w:id="29"/>
                            <w:r w:rsidRPr="00E830E1">
                              <w:rPr>
                                <w:b/>
                                <w:sz w:val="18"/>
                              </w:rPr>
                              <w:t>.</w:t>
                            </w:r>
                            <w:r w:rsidRPr="00E830E1">
                              <w:rPr>
                                <w:sz w:val="18"/>
                              </w:rPr>
                              <w:t xml:space="preserve"> </w:t>
                            </w:r>
                            <w:r>
                              <w:rPr>
                                <w:sz w:val="18"/>
                              </w:rPr>
                              <w:t xml:space="preserve">The VFS </w:t>
                            </w:r>
                            <w:r>
                              <w:rPr>
                                <w:sz w:val="18"/>
                              </w:rPr>
                              <w:t>data structures point to one another, creating a tree structure that represents the file system in memory</w:t>
                            </w:r>
                            <w:r w:rsidR="00BA0C5A">
                              <w:rPr>
                                <w:sz w:val="18"/>
                              </w:rPr>
                              <w:t xml:space="preserve"> </w:t>
                            </w:r>
                            <w:r w:rsidR="00BA0C5A">
                              <w:rPr>
                                <w:sz w:val="18"/>
                              </w:rPr>
                              <w:fldChar w:fldCharType="begin"/>
                            </w:r>
                            <w:r w:rsidR="00BA0C5A">
                              <w:rPr>
                                <w:sz w:val="18"/>
                              </w:rPr>
                              <w:instrText xml:space="preserve"> REF _Ref415252612 \r \h </w:instrText>
                            </w:r>
                            <w:r w:rsidR="00BA0C5A">
                              <w:rPr>
                                <w:sz w:val="18"/>
                              </w:rPr>
                            </w:r>
                            <w:r w:rsidR="00BA0C5A">
                              <w:rPr>
                                <w:sz w:val="18"/>
                              </w:rPr>
                              <w:fldChar w:fldCharType="separate"/>
                            </w:r>
                            <w:r w:rsidR="00313EAE">
                              <w:rPr>
                                <w:sz w:val="18"/>
                              </w:rPr>
                              <w:t>[10]</w:t>
                            </w:r>
                            <w:r w:rsidR="00BA0C5A">
                              <w:rPr>
                                <w:sz w:val="18"/>
                              </w:rPr>
                              <w:fldChar w:fldCharType="end"/>
                            </w:r>
                            <w:r w:rsidR="00BA0C5A">
                              <w:rPr>
                                <w:sz w:val="18"/>
                              </w:rPr>
                              <w:t xml:space="preserve">, </w:t>
                            </w:r>
                            <w:r w:rsidR="00BA0C5A">
                              <w:rPr>
                                <w:sz w:val="18"/>
                              </w:rPr>
                              <w:fldChar w:fldCharType="begin"/>
                            </w:r>
                            <w:r w:rsidR="00BA0C5A">
                              <w:rPr>
                                <w:sz w:val="18"/>
                              </w:rPr>
                              <w:instrText xml:space="preserve"> REF _Ref415269796 \r \h </w:instrText>
                            </w:r>
                            <w:r w:rsidR="00BA0C5A">
                              <w:rPr>
                                <w:sz w:val="18"/>
                              </w:rPr>
                            </w:r>
                            <w:r w:rsidR="00BA0C5A">
                              <w:rPr>
                                <w:sz w:val="18"/>
                              </w:rPr>
                              <w:fldChar w:fldCharType="separate"/>
                            </w:r>
                            <w:r w:rsidR="00313EAE">
                              <w:rPr>
                                <w:sz w:val="18"/>
                              </w:rPr>
                              <w:t>[13]</w:t>
                            </w:r>
                            <w:r w:rsidR="00BA0C5A">
                              <w:rPr>
                                <w:sz w:val="18"/>
                              </w:rPr>
                              <w:fldChar w:fldCharType="end"/>
                            </w:r>
                            <w:r w:rsidR="00BA0C5A">
                              <w:rPr>
                                <w:sz w:val="18"/>
                              </w:rPr>
                              <w:t xml:space="preserve">, </w:t>
                            </w:r>
                            <w:r w:rsidR="00BA0C5A">
                              <w:rPr>
                                <w:sz w:val="18"/>
                              </w:rPr>
                              <w:fldChar w:fldCharType="begin"/>
                            </w:r>
                            <w:r w:rsidR="00BA0C5A">
                              <w:rPr>
                                <w:sz w:val="18"/>
                              </w:rPr>
                              <w:instrText xml:space="preserve"> REF _Ref415269797 \r \h </w:instrText>
                            </w:r>
                            <w:r w:rsidR="00BA0C5A">
                              <w:rPr>
                                <w:sz w:val="18"/>
                              </w:rPr>
                            </w:r>
                            <w:r w:rsidR="00BA0C5A">
                              <w:rPr>
                                <w:sz w:val="18"/>
                              </w:rPr>
                              <w:fldChar w:fldCharType="separate"/>
                            </w:r>
                            <w:r w:rsidR="00313EAE">
                              <w:rPr>
                                <w:sz w:val="18"/>
                              </w:rPr>
                              <w:t>[14]</w:t>
                            </w:r>
                            <w:r w:rsidR="00BA0C5A">
                              <w:rPr>
                                <w:sz w:val="18"/>
                              </w:rPr>
                              <w:fldChar w:fldCharType="end"/>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5D243" id="_x0000_s1037" type="#_x0000_t202" style="position:absolute;margin-left:0;margin-top:11.15pt;width:310.6pt;height:2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" stroked="f">
                <v:textbox inset="0,0,0,0">
                  <w:txbxContent>
                    <w:p w14:paraId="75D7C81E" w14:textId="1FDD7F06" w:rsidR="00997E01" w:rsidRPr="00E830E1" w:rsidRDefault="00997E01" w:rsidP="00997E01">
                      <w:pPr>
                        <w:rPr>
                          <w:noProof/>
                          <w:sz w:val="18"/>
                        </w:rPr>
                      </w:pPr>
                      <w:bookmarkStart w:id="30" w:name="_Ref415269437"/>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313EAE">
                        <w:rPr>
                          <w:b/>
                          <w:noProof/>
                          <w:sz w:val="18"/>
                        </w:rPr>
                        <w:t>12</w:t>
                      </w:r>
                      <w:r w:rsidRPr="00E830E1">
                        <w:rPr>
                          <w:b/>
                          <w:sz w:val="18"/>
                        </w:rPr>
                        <w:fldChar w:fldCharType="end"/>
                      </w:r>
                      <w:bookmarkEnd w:id="30"/>
                      <w:r w:rsidRPr="00E830E1">
                        <w:rPr>
                          <w:b/>
                          <w:sz w:val="18"/>
                        </w:rPr>
                        <w:t>.</w:t>
                      </w:r>
                      <w:r w:rsidRPr="00E830E1">
                        <w:rPr>
                          <w:sz w:val="18"/>
                        </w:rPr>
                        <w:t xml:space="preserve"> </w:t>
                      </w:r>
                      <w:r>
                        <w:rPr>
                          <w:sz w:val="18"/>
                        </w:rPr>
                        <w:t xml:space="preserve">The VFS </w:t>
                      </w:r>
                      <w:r>
                        <w:rPr>
                          <w:sz w:val="18"/>
                        </w:rPr>
                        <w:t>data structures point to one another, creating a tree structure that represents the file system in memory</w:t>
                      </w:r>
                      <w:r w:rsidR="00BA0C5A">
                        <w:rPr>
                          <w:sz w:val="18"/>
                        </w:rPr>
                        <w:t xml:space="preserve"> </w:t>
                      </w:r>
                      <w:r w:rsidR="00BA0C5A">
                        <w:rPr>
                          <w:sz w:val="18"/>
                        </w:rPr>
                        <w:fldChar w:fldCharType="begin"/>
                      </w:r>
                      <w:r w:rsidR="00BA0C5A">
                        <w:rPr>
                          <w:sz w:val="18"/>
                        </w:rPr>
                        <w:instrText xml:space="preserve"> REF _Ref415252612 \r \h </w:instrText>
                      </w:r>
                      <w:r w:rsidR="00BA0C5A">
                        <w:rPr>
                          <w:sz w:val="18"/>
                        </w:rPr>
                      </w:r>
                      <w:r w:rsidR="00BA0C5A">
                        <w:rPr>
                          <w:sz w:val="18"/>
                        </w:rPr>
                        <w:fldChar w:fldCharType="separate"/>
                      </w:r>
                      <w:r w:rsidR="00313EAE">
                        <w:rPr>
                          <w:sz w:val="18"/>
                        </w:rPr>
                        <w:t>[10]</w:t>
                      </w:r>
                      <w:r w:rsidR="00BA0C5A">
                        <w:rPr>
                          <w:sz w:val="18"/>
                        </w:rPr>
                        <w:fldChar w:fldCharType="end"/>
                      </w:r>
                      <w:r w:rsidR="00BA0C5A">
                        <w:rPr>
                          <w:sz w:val="18"/>
                        </w:rPr>
                        <w:t xml:space="preserve">, </w:t>
                      </w:r>
                      <w:r w:rsidR="00BA0C5A">
                        <w:rPr>
                          <w:sz w:val="18"/>
                        </w:rPr>
                        <w:fldChar w:fldCharType="begin"/>
                      </w:r>
                      <w:r w:rsidR="00BA0C5A">
                        <w:rPr>
                          <w:sz w:val="18"/>
                        </w:rPr>
                        <w:instrText xml:space="preserve"> REF _Ref415269796 \r \h </w:instrText>
                      </w:r>
                      <w:r w:rsidR="00BA0C5A">
                        <w:rPr>
                          <w:sz w:val="18"/>
                        </w:rPr>
                      </w:r>
                      <w:r w:rsidR="00BA0C5A">
                        <w:rPr>
                          <w:sz w:val="18"/>
                        </w:rPr>
                        <w:fldChar w:fldCharType="separate"/>
                      </w:r>
                      <w:r w:rsidR="00313EAE">
                        <w:rPr>
                          <w:sz w:val="18"/>
                        </w:rPr>
                        <w:t>[13]</w:t>
                      </w:r>
                      <w:r w:rsidR="00BA0C5A">
                        <w:rPr>
                          <w:sz w:val="18"/>
                        </w:rPr>
                        <w:fldChar w:fldCharType="end"/>
                      </w:r>
                      <w:r w:rsidR="00BA0C5A">
                        <w:rPr>
                          <w:sz w:val="18"/>
                        </w:rPr>
                        <w:t xml:space="preserve">, </w:t>
                      </w:r>
                      <w:r w:rsidR="00BA0C5A">
                        <w:rPr>
                          <w:sz w:val="18"/>
                        </w:rPr>
                        <w:fldChar w:fldCharType="begin"/>
                      </w:r>
                      <w:r w:rsidR="00BA0C5A">
                        <w:rPr>
                          <w:sz w:val="18"/>
                        </w:rPr>
                        <w:instrText xml:space="preserve"> REF _Ref415269797 \r \h </w:instrText>
                      </w:r>
                      <w:r w:rsidR="00BA0C5A">
                        <w:rPr>
                          <w:sz w:val="18"/>
                        </w:rPr>
                      </w:r>
                      <w:r w:rsidR="00BA0C5A">
                        <w:rPr>
                          <w:sz w:val="18"/>
                        </w:rPr>
                        <w:fldChar w:fldCharType="separate"/>
                      </w:r>
                      <w:r w:rsidR="00313EAE">
                        <w:rPr>
                          <w:sz w:val="18"/>
                        </w:rPr>
                        <w:t>[14]</w:t>
                      </w:r>
                      <w:r w:rsidR="00BA0C5A">
                        <w:rPr>
                          <w:sz w:val="18"/>
                        </w:rPr>
                        <w:fldChar w:fldCharType="end"/>
                      </w:r>
                      <w:r>
                        <w:rPr>
                          <w:sz w:val="18"/>
                        </w:rPr>
                        <w:t>.</w:t>
                      </w:r>
                    </w:p>
                  </w:txbxContent>
                </v:textbox>
                <w10:wrap anchorx="margin"/>
              </v:shape>
            </w:pict>
          </mc:Fallback>
        </mc:AlternateContent>
      </w:r>
    </w:p>
    <w:p w14:paraId="197F6611" w14:textId="682AA443" w:rsidR="00997E01" w:rsidRDefault="00997E01" w:rsidP="008E5213"/>
    <w:p w14:paraId="477B5F7C" w14:textId="77777777" w:rsidR="00997E01" w:rsidRDefault="00997E01" w:rsidP="008E5213"/>
    <w:p w14:paraId="630AF28F" w14:textId="77777777" w:rsidR="00997E01" w:rsidRDefault="00997E01" w:rsidP="008E5213"/>
    <w:p w14:paraId="360841F9" w14:textId="025972A4" w:rsidR="00997E01" w:rsidRDefault="00BA0C5A" w:rsidP="008E5213">
      <w:r>
        <w:t xml:space="preserve">As previously stated, the data structure associated with a process in the Linux kernel contains a list of </w:t>
      </w:r>
      <w:r w:rsidR="00C73824">
        <w:t>open files (using fi</w:t>
      </w:r>
      <w:r w:rsidR="006C1E16">
        <w:t>le descriptors). Each of these file structures points to a dentry structure, which represents the name of the file. This dentry structure then points to an inode, which stores the data required to reconstruct the file. This inode then references the superblock, which represents the root of the file system. This superblock also contains a reference to each of the inodes created for the file system (active inodes). Note that only inodes and the superblock exist in persistent storage (disk): When the system shuts down, all other VFS structures are lost and must be recreated when the kernel loads</w:t>
      </w:r>
      <w:r w:rsidR="009827CC">
        <w:t xml:space="preserve"> or the file system is mounted</w:t>
      </w:r>
      <w:r w:rsidR="006C1E16">
        <w:t>.</w:t>
      </w:r>
    </w:p>
    <w:p w14:paraId="4AEC29F2" w14:textId="77777777" w:rsidR="006C1E16" w:rsidRDefault="006C1E16" w:rsidP="008E5213"/>
    <w:p w14:paraId="50D98302" w14:textId="77777777" w:rsidR="000D60D2" w:rsidRDefault="000D60D2" w:rsidP="008E5213">
      <w:r>
        <w:t>While the dentry stores the name of a file (in the sense of a file on disk, not a file in the sense of an open file, as described by the file structure) in the file system, it does not store information about that file. Instead, dentries are used as components in a path, where each component in the path points to a file or directory (as represented by an inode). In essence, dentries form a tree structure, where each dentry references a list of sub-dentries, as well as the parent of the dentry.</w:t>
      </w:r>
    </w:p>
    <w:p w14:paraId="32A71758" w14:textId="77777777" w:rsidR="000D60D2" w:rsidRDefault="000D60D2" w:rsidP="008E5213"/>
    <w:p w14:paraId="0D0E801F" w14:textId="4992E6EC" w:rsidR="006C1E16" w:rsidRPr="00F22C02" w:rsidRDefault="000D60D2" w:rsidP="008E5213">
      <w:r>
        <w:t xml:space="preserve">For example, if a sample path of </w:t>
      </w:r>
      <w:r w:rsidRPr="000D60D2">
        <w:rPr>
          <w:rStyle w:val="CodeChar"/>
        </w:rPr>
        <w:t>/home</w:t>
      </w:r>
      <w:r>
        <w:t xml:space="preserve">, where </w:t>
      </w:r>
      <w:r w:rsidRPr="000D60D2">
        <w:rPr>
          <w:rStyle w:val="CodeChar"/>
        </w:rPr>
        <w:t>/home</w:t>
      </w:r>
      <w:r>
        <w:t xml:space="preserve"> contains two files: (1) </w:t>
      </w:r>
      <w:r w:rsidRPr="000D60D2">
        <w:rPr>
          <w:rStyle w:val="CodeChar"/>
        </w:rPr>
        <w:t>foo.txt</w:t>
      </w:r>
      <w:r>
        <w:t xml:space="preserve"> and (2) </w:t>
      </w:r>
      <w:r w:rsidRPr="000D60D2">
        <w:rPr>
          <w:rStyle w:val="CodeChar"/>
        </w:rPr>
        <w:t>bar.txt</w:t>
      </w:r>
      <w:r>
        <w:t xml:space="preserve">. The first dentry would represent the root directory, or </w:t>
      </w:r>
      <w:r w:rsidRPr="000D60D2">
        <w:rPr>
          <w:rStyle w:val="CodeChar"/>
        </w:rPr>
        <w:t>/</w:t>
      </w:r>
      <w:r>
        <w:t xml:space="preserve">.  The next dentry, representing </w:t>
      </w:r>
      <w:r w:rsidRPr="000D60D2">
        <w:rPr>
          <w:rStyle w:val="CodeChar"/>
        </w:rPr>
        <w:t>home</w:t>
      </w:r>
      <w:r>
        <w:t xml:space="preserve">, would have the dentry represent </w:t>
      </w:r>
      <w:r w:rsidRPr="000D60D2">
        <w:rPr>
          <w:rStyle w:val="CodeChar"/>
        </w:rPr>
        <w:t>/</w:t>
      </w:r>
      <w:r>
        <w:t xml:space="preserve"> as its parent, and contain two sub-dentries, one dentry representing </w:t>
      </w:r>
      <w:r w:rsidRPr="000D60D2">
        <w:rPr>
          <w:rStyle w:val="CodeChar"/>
        </w:rPr>
        <w:t>foo.txt</w:t>
      </w:r>
      <w:r>
        <w:t xml:space="preserve"> and another representing </w:t>
      </w:r>
      <w:r w:rsidRPr="000D60D2">
        <w:rPr>
          <w:rStyle w:val="CodeChar"/>
        </w:rPr>
        <w:t>bar.txt</w:t>
      </w:r>
      <w:r>
        <w:t xml:space="preserve">. This tree structure is illustrated below in </w:t>
      </w:r>
      <w:r w:rsidR="00F22C02" w:rsidRPr="00F22C02">
        <w:rPr>
          <w:b/>
        </w:rPr>
        <w:fldChar w:fldCharType="begin"/>
      </w:r>
      <w:r w:rsidR="00F22C02" w:rsidRPr="00F22C02">
        <w:rPr>
          <w:b/>
        </w:rPr>
        <w:instrText xml:space="preserve"> REF _Ref415272571 \h </w:instrText>
      </w:r>
      <w:r w:rsidR="00F22C02" w:rsidRPr="00F22C02">
        <w:rPr>
          <w:b/>
        </w:rPr>
      </w:r>
      <w:r w:rsidR="00F22C02" w:rsidRPr="00F22C02">
        <w:rPr>
          <w:b/>
        </w:rPr>
        <w:instrText xml:space="preserve"> \* MERGEFORMAT </w:instrText>
      </w:r>
      <w:r w:rsidR="00F22C02" w:rsidRPr="00F22C02">
        <w:rPr>
          <w:b/>
        </w:rPr>
        <w:fldChar w:fldCharType="separate"/>
      </w:r>
      <w:r w:rsidR="00313EAE" w:rsidRPr="00313EAE">
        <w:rPr>
          <w:b/>
        </w:rPr>
        <w:t xml:space="preserve">Figure </w:t>
      </w:r>
      <w:r w:rsidR="00313EAE" w:rsidRPr="00313EAE">
        <w:rPr>
          <w:b/>
        </w:rPr>
        <w:t>13</w:t>
      </w:r>
      <w:r w:rsidR="00F22C02" w:rsidRPr="00F22C02">
        <w:rPr>
          <w:b/>
        </w:rPr>
        <w:fldChar w:fldCharType="end"/>
      </w:r>
      <w:r w:rsidR="00F22C02" w:rsidRPr="00F22C02">
        <w:t>.</w:t>
      </w:r>
    </w:p>
    <w:p w14:paraId="77374A47" w14:textId="77777777" w:rsidR="00F22C02" w:rsidRDefault="00F22C02" w:rsidP="008E5213"/>
    <w:p w14:paraId="1F298F37" w14:textId="77777777" w:rsidR="00F22C02" w:rsidRDefault="00F22C02" w:rsidP="008E5213"/>
    <w:p w14:paraId="1867E98E" w14:textId="77777777" w:rsidR="00F22C02" w:rsidRDefault="00F22C02" w:rsidP="008E5213"/>
    <w:p w14:paraId="6577A561" w14:textId="77777777" w:rsidR="00F22C02" w:rsidRDefault="00F22C02" w:rsidP="008E5213"/>
    <w:p w14:paraId="3A106E4E" w14:textId="05E05EB3" w:rsidR="00F22C02" w:rsidRDefault="00F22C02" w:rsidP="00F22C02">
      <w:pPr>
        <w:jc w:val="center"/>
      </w:pPr>
      <w:r>
        <w:rPr>
          <w:noProof/>
        </w:rPr>
        <w:lastRenderedPageBreak/>
        <w:drawing>
          <wp:inline distT="0" distB="0" distL="0" distR="0" wp14:anchorId="790026F5" wp14:editId="394355CE">
            <wp:extent cx="5943600" cy="19107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ntry-tre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910715"/>
                    </a:xfrm>
                    <a:prstGeom prst="rect">
                      <a:avLst/>
                    </a:prstGeom>
                  </pic:spPr>
                </pic:pic>
              </a:graphicData>
            </a:graphic>
          </wp:inline>
        </w:drawing>
      </w:r>
    </w:p>
    <w:p w14:paraId="2EC951C1" w14:textId="77777777" w:rsidR="00F22C02" w:rsidRDefault="00F22C02" w:rsidP="008E5213"/>
    <w:p w14:paraId="7C52362C" w14:textId="3FA83914" w:rsidR="00F22C02" w:rsidRDefault="00F22C02" w:rsidP="008E5213">
      <w:r>
        <w:rPr>
          <w:noProof/>
        </w:rPr>
        <mc:AlternateContent>
          <mc:Choice Requires="wps">
            <w:drawing>
              <wp:anchor distT="0" distB="0" distL="114300" distR="114300" simplePos="0" relativeHeight="251685888" behindDoc="0" locked="0" layoutInCell="1" allowOverlap="1" wp14:anchorId="29980A34" wp14:editId="27A01EDF">
                <wp:simplePos x="0" y="0"/>
                <wp:positionH relativeFrom="margin">
                  <wp:align>center</wp:align>
                </wp:positionH>
                <wp:positionV relativeFrom="paragraph">
                  <wp:posOffset>57573</wp:posOffset>
                </wp:positionV>
                <wp:extent cx="3944831" cy="448733"/>
                <wp:effectExtent l="0" t="0" r="0" b="8890"/>
                <wp:wrapNone/>
                <wp:docPr id="3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831" cy="448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BF929" w14:textId="7015A8E6" w:rsidR="00F22C02" w:rsidRPr="00E830E1" w:rsidRDefault="00F22C02" w:rsidP="00F22C02">
                            <w:pPr>
                              <w:rPr>
                                <w:noProof/>
                                <w:sz w:val="18"/>
                              </w:rPr>
                            </w:pPr>
                            <w:bookmarkStart w:id="31" w:name="_Ref41527257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313EAE">
                              <w:rPr>
                                <w:b/>
                                <w:noProof/>
                                <w:sz w:val="18"/>
                              </w:rPr>
                              <w:t>13</w:t>
                            </w:r>
                            <w:r w:rsidRPr="00E830E1">
                              <w:rPr>
                                <w:b/>
                                <w:sz w:val="18"/>
                              </w:rPr>
                              <w:fldChar w:fldCharType="end"/>
                            </w:r>
                            <w:bookmarkEnd w:id="31"/>
                            <w:r w:rsidRPr="00E830E1">
                              <w:rPr>
                                <w:b/>
                                <w:sz w:val="18"/>
                              </w:rPr>
                              <w:t>.</w:t>
                            </w:r>
                            <w:r w:rsidRPr="00E830E1">
                              <w:rPr>
                                <w:sz w:val="18"/>
                              </w:rPr>
                              <w:t xml:space="preserve"> </w:t>
                            </w:r>
                            <w:r>
                              <w:rPr>
                                <w:sz w:val="18"/>
                              </w:rPr>
                              <w:t>The chaining of dentry structures to represent a path creates a double-linked tree, where each element has a reference to a list of sub-elements as well as a reference to its parent el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80A34" id="_x0000_s1038" type="#_x0000_t202" style="position:absolute;margin-left:0;margin-top:4.55pt;width:310.6pt;height:35.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" stroked="f">
                <v:textbox inset="0,0,0,0">
                  <w:txbxContent>
                    <w:p w14:paraId="154BF929" w14:textId="7015A8E6" w:rsidR="00F22C02" w:rsidRPr="00E830E1" w:rsidRDefault="00F22C02" w:rsidP="00F22C02">
                      <w:pPr>
                        <w:rPr>
                          <w:noProof/>
                          <w:sz w:val="18"/>
                        </w:rPr>
                      </w:pPr>
                      <w:bookmarkStart w:id="32" w:name="_Ref415272571"/>
                      <w:r w:rsidRPr="00E830E1">
                        <w:rPr>
                          <w:b/>
                          <w:sz w:val="18"/>
                        </w:rPr>
                        <w:t xml:space="preserve">Figure </w:t>
                      </w:r>
                      <w:r w:rsidRPr="00E830E1">
                        <w:rPr>
                          <w:b/>
                          <w:sz w:val="18"/>
                        </w:rPr>
                        <w:fldChar w:fldCharType="begin"/>
                      </w:r>
                      <w:r w:rsidRPr="00E830E1">
                        <w:rPr>
                          <w:b/>
                          <w:sz w:val="18"/>
                        </w:rPr>
                        <w:instrText xml:space="preserve"> SEQ Figure \* ARABIC </w:instrText>
                      </w:r>
                      <w:r w:rsidRPr="00E830E1">
                        <w:rPr>
                          <w:b/>
                          <w:sz w:val="18"/>
                        </w:rPr>
                        <w:fldChar w:fldCharType="separate"/>
                      </w:r>
                      <w:r w:rsidR="00313EAE">
                        <w:rPr>
                          <w:b/>
                          <w:noProof/>
                          <w:sz w:val="18"/>
                        </w:rPr>
                        <w:t>13</w:t>
                      </w:r>
                      <w:r w:rsidRPr="00E830E1">
                        <w:rPr>
                          <w:b/>
                          <w:sz w:val="18"/>
                        </w:rPr>
                        <w:fldChar w:fldCharType="end"/>
                      </w:r>
                      <w:bookmarkEnd w:id="32"/>
                      <w:r w:rsidRPr="00E830E1">
                        <w:rPr>
                          <w:b/>
                          <w:sz w:val="18"/>
                        </w:rPr>
                        <w:t>.</w:t>
                      </w:r>
                      <w:r w:rsidRPr="00E830E1">
                        <w:rPr>
                          <w:sz w:val="18"/>
                        </w:rPr>
                        <w:t xml:space="preserve"> </w:t>
                      </w:r>
                      <w:r>
                        <w:rPr>
                          <w:sz w:val="18"/>
                        </w:rPr>
                        <w:t>The chaining of dentry structures to represent a path creates a double-linked tree, where each element has a reference to a list of sub-elements as well as a reference to its parent element.</w:t>
                      </w:r>
                    </w:p>
                  </w:txbxContent>
                </v:textbox>
                <w10:wrap anchorx="margin"/>
              </v:shape>
            </w:pict>
          </mc:Fallback>
        </mc:AlternateContent>
      </w:r>
    </w:p>
    <w:p w14:paraId="78F526C0" w14:textId="77777777" w:rsidR="00F22C02" w:rsidRDefault="00F22C02" w:rsidP="008E5213"/>
    <w:p w14:paraId="6FDC7BD3" w14:textId="335ADB9F" w:rsidR="00F22C02" w:rsidRDefault="00F22C02" w:rsidP="008E5213"/>
    <w:p w14:paraId="78873307" w14:textId="77777777" w:rsidR="00F22C02" w:rsidRDefault="00F22C02" w:rsidP="008E5213"/>
    <w:p w14:paraId="18273DD2" w14:textId="77777777" w:rsidR="00A431B3" w:rsidRDefault="00A431B3" w:rsidP="008E5213"/>
    <w:p w14:paraId="1024D7F2" w14:textId="61D3CBC4" w:rsidR="003447B5" w:rsidRDefault="00A431B3" w:rsidP="008E5213">
      <w:r>
        <w:t xml:space="preserve">Each of these dentry elements then references an inode element, mapping the component of a path to an inode. For example, in the above, the path </w:t>
      </w:r>
      <w:r w:rsidRPr="00A431B3">
        <w:rPr>
          <w:rStyle w:val="CodeChar"/>
        </w:rPr>
        <w:t>/home/bar.txt</w:t>
      </w:r>
      <w:r>
        <w:t xml:space="preserve"> maps to the inode referenced (</w:t>
      </w:r>
      <w:r w:rsidRPr="00A431B3">
        <w:rPr>
          <w:rStyle w:val="CodeChar"/>
        </w:rPr>
        <w:t>d_inode</w:t>
      </w:r>
      <w:r>
        <w:t xml:space="preserve">) by the right-most dentry in </w:t>
      </w:r>
      <w:r w:rsidRPr="00F22C02">
        <w:rPr>
          <w:b/>
        </w:rPr>
        <w:fldChar w:fldCharType="begin"/>
      </w:r>
      <w:r w:rsidRPr="00F22C02">
        <w:rPr>
          <w:b/>
        </w:rPr>
        <w:instrText xml:space="preserve"> REF _Ref415272571 \h </w:instrText>
      </w:r>
      <w:r w:rsidRPr="00F22C02">
        <w:rPr>
          <w:b/>
        </w:rPr>
      </w:r>
      <w:r w:rsidRPr="00F22C02">
        <w:rPr>
          <w:b/>
        </w:rPr>
        <w:instrText xml:space="preserve"> \* MERGEFORMAT </w:instrText>
      </w:r>
      <w:r w:rsidRPr="00F22C02">
        <w:rPr>
          <w:b/>
        </w:rPr>
        <w:fldChar w:fldCharType="separate"/>
      </w:r>
      <w:r w:rsidR="00313EAE" w:rsidRPr="00313EAE">
        <w:rPr>
          <w:b/>
        </w:rPr>
        <w:t xml:space="preserve">Figure </w:t>
      </w:r>
      <w:r w:rsidR="00313EAE" w:rsidRPr="00313EAE">
        <w:rPr>
          <w:b/>
        </w:rPr>
        <w:t>13</w:t>
      </w:r>
      <w:r w:rsidRPr="00F22C02">
        <w:rPr>
          <w:b/>
        </w:rPr>
        <w:fldChar w:fldCharType="end"/>
      </w:r>
      <w:r>
        <w:t>. It is important to note that a single inode can be referenced by multiple dentries. For example, multiple paths in a Linux file system can point to the same file (hard links). Therefore, inodes are not destroyed until all dentries referencing the inode are unattached</w:t>
      </w:r>
      <w:r>
        <w:rPr>
          <w:rStyle w:val="FootnoteReference"/>
        </w:rPr>
        <w:footnoteReference w:id="9"/>
      </w:r>
      <w:r w:rsidR="00313EAE">
        <w:t xml:space="preserve"> </w:t>
      </w:r>
      <w:r w:rsidR="00313EAE">
        <w:fldChar w:fldCharType="begin"/>
      </w:r>
      <w:r w:rsidR="00313EAE">
        <w:instrText xml:space="preserve"> REF _Ref415273162 \r \h </w:instrText>
      </w:r>
      <w:r w:rsidR="00313EAE">
        <w:fldChar w:fldCharType="separate"/>
      </w:r>
      <w:r w:rsidR="00313EAE">
        <w:t>[15]</w:t>
      </w:r>
      <w:r w:rsidR="00313EAE">
        <w:fldChar w:fldCharType="end"/>
      </w:r>
      <w:r>
        <w:t>.</w:t>
      </w:r>
      <w:r w:rsidR="003447B5">
        <w:t xml:space="preserve"> Due to the fact that dentries are used so often (for example, if finding files within the same directory), dentry elements are cached in the dentry cache</w:t>
      </w:r>
      <w:r w:rsidR="003447B5">
        <w:rPr>
          <w:rStyle w:val="FootnoteReference"/>
        </w:rPr>
        <w:footnoteReference w:id="10"/>
      </w:r>
      <w:r w:rsidR="003447B5">
        <w:t>. This significantly reduces the time requires to find the inode associated with a path, since the dentry components for the path do not need to be created each time the path is walked.</w:t>
      </w:r>
      <w:r w:rsidR="003447B5">
        <w:rPr>
          <w:rStyle w:val="FootnoteReference"/>
        </w:rPr>
        <w:footnoteReference w:id="11"/>
      </w:r>
    </w:p>
    <w:p w14:paraId="528BE3BE" w14:textId="77777777" w:rsidR="003447B5" w:rsidRDefault="003447B5" w:rsidP="008E5213"/>
    <w:p w14:paraId="5BACDDB8" w14:textId="3C3BF7FC" w:rsidR="003447B5" w:rsidRPr="00A431B3" w:rsidRDefault="003447B5" w:rsidP="008E5213">
      <w:r>
        <w:t>With a foundational understanding in the dentry structure established, it is important to explore the inode structure in greater detail.</w:t>
      </w:r>
    </w:p>
    <w:p w14:paraId="037B27EA" w14:textId="77777777" w:rsidR="00F22C02" w:rsidRDefault="00F22C02" w:rsidP="008E5213"/>
    <w:p w14:paraId="3E300E2D" w14:textId="0191D41A" w:rsidR="001826BD" w:rsidRPr="00413862" w:rsidRDefault="001826BD" w:rsidP="008E5213">
      <w:r>
        <w:br w:type="page"/>
      </w:r>
    </w:p>
    <w:p w14:paraId="2B7D8DFC" w14:textId="2193CD19" w:rsidR="00593C88" w:rsidRDefault="00593C88" w:rsidP="001A0F4C">
      <w:pPr>
        <w:pStyle w:val="Heading1"/>
      </w:pPr>
      <w:r>
        <w:lastRenderedPageBreak/>
        <w:t>Installation Procedures</w:t>
      </w:r>
      <w:bookmarkEnd w:id="6"/>
    </w:p>
    <w:p w14:paraId="097C48A7" w14:textId="33B322A7" w:rsidR="00D0654B" w:rsidRDefault="00D0654B" w:rsidP="00D0654B">
      <w:r>
        <w:t xml:space="preserve">This section contains the installation instructions used to create the Virtual Machine (VM) image used to install the Lustre server and client software. </w:t>
      </w:r>
      <w:r w:rsidR="009341F2">
        <w:t xml:space="preserve">While </w:t>
      </w:r>
      <w:r w:rsidR="009341F2">
        <w:fldChar w:fldCharType="begin"/>
      </w:r>
      <w:r w:rsidR="009341F2">
        <w:instrText xml:space="preserve"> REF _Ref414529147 \r \h </w:instrText>
      </w:r>
      <w:r w:rsidR="009341F2">
        <w:fldChar w:fldCharType="separate"/>
      </w:r>
      <w:r w:rsidR="00313EAE">
        <w:t>[1]</w:t>
      </w:r>
      <w:r w:rsidR="009341F2">
        <w:fldChar w:fldCharType="end"/>
      </w:r>
      <w:r w:rsidR="009341F2">
        <w:t xml:space="preserve"> describes the installation procedures for Lustre, this source does not describe the process through which the VMs for the Lustre file system are created. Therefore, the following walkthrough describes the installation and configuration process, from start to finish, for both creating the VMs as well as installing the Lustre software</w:t>
      </w:r>
      <w:r>
        <w:t>. For more</w:t>
      </w:r>
      <w:r w:rsidR="001A0F4C">
        <w:t xml:space="preserve"> detailed</w:t>
      </w:r>
      <w:r>
        <w:t xml:space="preserve"> information on </w:t>
      </w:r>
      <w:r w:rsidR="001A0F4C">
        <w:t>how to</w:t>
      </w:r>
      <w:r w:rsidR="00C21B4E">
        <w:t xml:space="preserve"> install the Lustre software and</w:t>
      </w:r>
      <w:r w:rsidR="001A0F4C">
        <w:t xml:space="preserve"> create a Lustre cluster</w:t>
      </w:r>
      <w:r>
        <w:t xml:space="preserve">, see </w:t>
      </w:r>
      <w:r w:rsidR="00F255B2">
        <w:rPr>
          <w:b/>
        </w:rPr>
        <w:t>Part II: Installing and Configuring Lustre</w:t>
      </w:r>
      <w:r w:rsidR="00F255B2">
        <w:t xml:space="preserve"> of </w:t>
      </w:r>
      <w:r w:rsidR="00F255B2">
        <w:fldChar w:fldCharType="begin"/>
      </w:r>
      <w:r w:rsidR="00F255B2">
        <w:instrText xml:space="preserve"> REF _Ref414529147 \r \h </w:instrText>
      </w:r>
      <w:r w:rsidR="00F255B2">
        <w:fldChar w:fldCharType="separate"/>
      </w:r>
      <w:r w:rsidR="00313EAE">
        <w:t>[1]</w:t>
      </w:r>
      <w:r w:rsidR="00F255B2">
        <w:fldChar w:fldCharType="end"/>
      </w:r>
      <w:r w:rsidR="00F255B2">
        <w:t>.</w:t>
      </w:r>
    </w:p>
    <w:p w14:paraId="0E05AD81" w14:textId="77777777" w:rsidR="00F255B2" w:rsidRDefault="00F255B2" w:rsidP="00D0654B"/>
    <w:p w14:paraId="0ADDD7D4" w14:textId="1117D2CE" w:rsidR="00F255B2" w:rsidRDefault="001A0F4C" w:rsidP="00D0654B">
      <w:r>
        <w:t xml:space="preserve">Section 1 describes the process used to </w:t>
      </w:r>
      <w:r w:rsidR="004807E7">
        <w:t>install the Lustre server software on a VM and configure the VM to act as a server node in a Lustre cluster. Section 2 describes the procedures required to configure a series of Lustre server VMs, as created in section 1, to act as the server-side nodes (MGS, MDS, and OSSs) in a Lustre cluster. Section 3 describes the installation procedures for installing a</w:t>
      </w:r>
      <w:bookmarkStart w:id="33" w:name="_GoBack"/>
      <w:bookmarkEnd w:id="33"/>
      <w:r w:rsidR="004807E7">
        <w:t>nd configuring a VM to act as a client in a Lustre cluster. Section 4 describes the configuration procedures required to connect the client or clients created in section 3 to the Lustre cluster created in section 1 and 2.</w:t>
      </w:r>
    </w:p>
    <w:p w14:paraId="23B926F2" w14:textId="77777777" w:rsidR="004807E7" w:rsidRDefault="004807E7" w:rsidP="00D0654B"/>
    <w:p w14:paraId="59FEE7D9" w14:textId="231166D2" w:rsidR="004807E7" w:rsidRDefault="004807E7" w:rsidP="00D0654B">
      <w:r>
        <w:t>Note that each of these sections contain information on any issues encountered during the procedures. Likewise, at the time of writing, the server-side portion of the Lustre cluster (MGS, MDS, and OSSs) could not be successfully connect to one another. Therefore, the sections pertaining to this shortfall contain detailed description of the errors encountered and information relating to possible solutions and the solution approach taken thus far to mitigate or solve any of these issues.</w:t>
      </w:r>
    </w:p>
    <w:p w14:paraId="7EF35B82" w14:textId="53FDC5DE" w:rsidR="001A0F4C" w:rsidRDefault="001A0F4C" w:rsidP="001A0F4C">
      <w:pPr>
        <w:pStyle w:val="Heading2"/>
      </w:pPr>
      <w:bookmarkStart w:id="34" w:name="_Toc414985588"/>
      <w:r>
        <w:t xml:space="preserve">Lustre Server </w:t>
      </w:r>
      <w:r w:rsidR="004807E7">
        <w:t>Installation &amp; Configuration</w:t>
      </w:r>
      <w:r>
        <w:t xml:space="preserve"> Procedures</w:t>
      </w:r>
      <w:bookmarkEnd w:id="34"/>
    </w:p>
    <w:p w14:paraId="61111DC9" w14:textId="0973EFC8" w:rsidR="00DF5B89" w:rsidRPr="00DF5B89" w:rsidRDefault="00DF5B89" w:rsidP="00DF5B89">
      <w:r>
        <w:t>This section contains the detailed procedures for creating a base server VM used to create the MGS, MDS, and OSSs in the Lustre cluster. This section includes information on how to create the VM image for the MGS, MDS, and OSSs, as well as how to configure this image to be included in a Lustre cluster (the scope of this configuration stops at network configuration; subsequent sections cover the configuration required to create a MGS, MDS, or OSS from this base-image).</w:t>
      </w:r>
    </w:p>
    <w:p w14:paraId="38FBE5A5" w14:textId="7136F02C" w:rsidR="00D0654B" w:rsidRPr="00D0654B" w:rsidRDefault="00D0654B" w:rsidP="00D0654B">
      <w:pPr>
        <w:pStyle w:val="Heading3"/>
      </w:pPr>
      <w:r>
        <w:t>Creating Virtual Machine Image</w:t>
      </w:r>
    </w:p>
    <w:p w14:paraId="14C4906B" w14:textId="061BC7B5" w:rsidR="009666A3" w:rsidRDefault="009666A3" w:rsidP="009666A3">
      <w:r>
        <w:t xml:space="preserve">The </w:t>
      </w:r>
      <w:r w:rsidR="00D0654B">
        <w:t xml:space="preserve">VM </w:t>
      </w:r>
      <w:r>
        <w:t>used to run the Lustre software was created and executing using VMWare Player 7</w:t>
      </w:r>
      <w:r>
        <w:rPr>
          <w:rStyle w:val="FootnoteReference"/>
        </w:rPr>
        <w:footnoteReference w:id="12"/>
      </w:r>
      <w:r>
        <w:t xml:space="preserve"> using the auto-installer for CentOS 6.6</w:t>
      </w:r>
      <w:r>
        <w:rPr>
          <w:rStyle w:val="FootnoteReference"/>
        </w:rPr>
        <w:footnoteReference w:id="13"/>
      </w:r>
      <w:r>
        <w:t xml:space="preserve"> 64-bit. In order to create the VM for CentOS 6.6, complete the following steps:</w:t>
      </w:r>
    </w:p>
    <w:p w14:paraId="3E504216" w14:textId="77777777" w:rsidR="009666A3" w:rsidRDefault="009666A3" w:rsidP="009666A3"/>
    <w:p w14:paraId="2FCB1C9C" w14:textId="0D212E24" w:rsidR="009666A3" w:rsidRDefault="009666A3" w:rsidP="00111D51">
      <w:pPr>
        <w:pStyle w:val="ListParagraph"/>
        <w:numPr>
          <w:ilvl w:val="0"/>
          <w:numId w:val="4"/>
        </w:numPr>
        <w:spacing w:before="60" w:after="60"/>
        <w:contextualSpacing w:val="0"/>
      </w:pPr>
      <w:r>
        <w:t>Open VMWare Player</w:t>
      </w:r>
    </w:p>
    <w:p w14:paraId="36BD0979" w14:textId="21713F2E" w:rsidR="009666A3" w:rsidRDefault="009666A3" w:rsidP="00111D51">
      <w:pPr>
        <w:pStyle w:val="ListParagraph"/>
        <w:numPr>
          <w:ilvl w:val="0"/>
          <w:numId w:val="4"/>
        </w:numPr>
        <w:spacing w:before="60" w:after="60"/>
        <w:contextualSpacing w:val="0"/>
      </w:pPr>
      <w:r>
        <w:t>Under the</w:t>
      </w:r>
      <w:r>
        <w:rPr>
          <w:b/>
        </w:rPr>
        <w:t xml:space="preserve"> Welcome to VMWare Player</w:t>
      </w:r>
      <w:r>
        <w:t xml:space="preserve"> heading, press the </w:t>
      </w:r>
      <w:r>
        <w:rPr>
          <w:b/>
        </w:rPr>
        <w:t>Create a New Virtual Machine</w:t>
      </w:r>
    </w:p>
    <w:p w14:paraId="10917CEA" w14:textId="4EA41FB3" w:rsidR="009666A3" w:rsidRDefault="009666A3" w:rsidP="00111D51">
      <w:pPr>
        <w:pStyle w:val="ListParagraph"/>
        <w:numPr>
          <w:ilvl w:val="0"/>
          <w:numId w:val="4"/>
        </w:numPr>
        <w:spacing w:before="60" w:after="60"/>
        <w:contextualSpacing w:val="0"/>
      </w:pPr>
      <w:r>
        <w:t xml:space="preserve">In the </w:t>
      </w:r>
      <w:r>
        <w:rPr>
          <w:b/>
        </w:rPr>
        <w:t xml:space="preserve">New Virtual Machine Wizard </w:t>
      </w:r>
      <w:r>
        <w:t xml:space="preserve">window, select the </w:t>
      </w:r>
      <w:r>
        <w:rPr>
          <w:b/>
        </w:rPr>
        <w:t>Installer disc image (iso)</w:t>
      </w:r>
      <w:r>
        <w:t xml:space="preserve"> option</w:t>
      </w:r>
    </w:p>
    <w:p w14:paraId="76524EC0" w14:textId="0DB45C27" w:rsidR="009666A3" w:rsidRDefault="009666A3" w:rsidP="00111D51">
      <w:pPr>
        <w:pStyle w:val="ListParagraph"/>
        <w:numPr>
          <w:ilvl w:val="0"/>
          <w:numId w:val="4"/>
        </w:numPr>
        <w:spacing w:before="60" w:after="60"/>
        <w:contextualSpacing w:val="0"/>
      </w:pPr>
      <w:r>
        <w:t xml:space="preserve">Select the </w:t>
      </w:r>
      <w:r>
        <w:rPr>
          <w:b/>
        </w:rPr>
        <w:t>Browse</w:t>
      </w:r>
      <w:r>
        <w:t xml:space="preserve"> button and select the International Organization for Standardization (ISO) file representing the CentOS 6.6 installation image</w:t>
      </w:r>
    </w:p>
    <w:p w14:paraId="3995D4CC" w14:textId="541CB7ED" w:rsidR="009666A3" w:rsidRDefault="00407A7F" w:rsidP="00111D51">
      <w:pPr>
        <w:pStyle w:val="ListParagraph"/>
        <w:numPr>
          <w:ilvl w:val="0"/>
          <w:numId w:val="4"/>
        </w:numPr>
        <w:spacing w:before="60" w:after="60"/>
        <w:contextualSpacing w:val="0"/>
      </w:pPr>
      <w:r>
        <w:t xml:space="preserve">Press the </w:t>
      </w:r>
      <w:r>
        <w:rPr>
          <w:b/>
        </w:rPr>
        <w:t>Next</w:t>
      </w:r>
      <w:r>
        <w:t xml:space="preserve"> button</w:t>
      </w:r>
    </w:p>
    <w:p w14:paraId="7A780369" w14:textId="0C8EF12C" w:rsidR="00407A7F" w:rsidRDefault="00407A7F" w:rsidP="00111D51">
      <w:pPr>
        <w:pStyle w:val="ListParagraph"/>
        <w:numPr>
          <w:ilvl w:val="0"/>
          <w:numId w:val="4"/>
        </w:numPr>
        <w:spacing w:before="60" w:after="60"/>
        <w:contextualSpacing w:val="0"/>
      </w:pPr>
      <w:r>
        <w:t>Enter the personalized information for the CentOS installation, such as the full name o</w:t>
      </w:r>
      <w:r w:rsidR="000E0364">
        <w:t>f the user, the login username, and the password for the login user</w:t>
      </w:r>
    </w:p>
    <w:p w14:paraId="18ABA969" w14:textId="013C6519"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46B3F7F6" w14:textId="0F803448" w:rsidR="000E0364" w:rsidRDefault="000E0364" w:rsidP="00111D51">
      <w:pPr>
        <w:pStyle w:val="ListParagraph"/>
        <w:numPr>
          <w:ilvl w:val="0"/>
          <w:numId w:val="4"/>
        </w:numPr>
        <w:spacing w:before="60" w:after="60"/>
        <w:contextualSpacing w:val="0"/>
      </w:pPr>
      <w:r>
        <w:t xml:space="preserve">Enter the </w:t>
      </w:r>
      <w:r>
        <w:rPr>
          <w:b/>
        </w:rPr>
        <w:t>Virtual Machine name</w:t>
      </w:r>
      <w:r>
        <w:t>, which will displayed in the list of VMs in VMWare Player</w:t>
      </w:r>
    </w:p>
    <w:p w14:paraId="0BC49476" w14:textId="4749E391" w:rsidR="000E0364" w:rsidRDefault="000E0364" w:rsidP="00111D51">
      <w:pPr>
        <w:pStyle w:val="ListParagraph"/>
        <w:numPr>
          <w:ilvl w:val="0"/>
          <w:numId w:val="4"/>
        </w:numPr>
        <w:spacing w:before="60" w:after="60"/>
        <w:contextualSpacing w:val="0"/>
      </w:pPr>
      <w:r>
        <w:t>Select a location to store the VM files on the local machine</w:t>
      </w:r>
    </w:p>
    <w:p w14:paraId="44627796" w14:textId="1F69B4C2"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25008136" w14:textId="2F47273E" w:rsidR="000E0364" w:rsidRDefault="000E0364" w:rsidP="00111D51">
      <w:pPr>
        <w:pStyle w:val="ListParagraph"/>
        <w:numPr>
          <w:ilvl w:val="0"/>
          <w:numId w:val="4"/>
        </w:numPr>
        <w:spacing w:before="60" w:after="60"/>
        <w:contextualSpacing w:val="0"/>
      </w:pPr>
      <w:r>
        <w:t xml:space="preserve">Select a </w:t>
      </w:r>
      <w:r>
        <w:rPr>
          <w:b/>
        </w:rPr>
        <w:t>Maximum disk size</w:t>
      </w:r>
    </w:p>
    <w:p w14:paraId="57B93656" w14:textId="4D8AF387" w:rsidR="000E0364" w:rsidRDefault="000E0364" w:rsidP="00111D51">
      <w:pPr>
        <w:pStyle w:val="ListParagraph"/>
        <w:numPr>
          <w:ilvl w:val="0"/>
          <w:numId w:val="4"/>
        </w:numPr>
        <w:spacing w:before="60" w:after="60"/>
        <w:contextualSpacing w:val="0"/>
      </w:pPr>
      <w:r>
        <w:lastRenderedPageBreak/>
        <w:t xml:space="preserve">Select the </w:t>
      </w:r>
      <w:r>
        <w:rPr>
          <w:b/>
        </w:rPr>
        <w:t>Split disk into multiple files</w:t>
      </w:r>
      <w:r>
        <w:t xml:space="preserve"> option</w:t>
      </w:r>
    </w:p>
    <w:p w14:paraId="04E4833A" w14:textId="6C46FB83" w:rsidR="000E0364" w:rsidRDefault="000E0364" w:rsidP="00111D51">
      <w:pPr>
        <w:pStyle w:val="ListParagraph"/>
        <w:numPr>
          <w:ilvl w:val="0"/>
          <w:numId w:val="4"/>
        </w:numPr>
        <w:spacing w:before="60" w:after="60"/>
        <w:contextualSpacing w:val="0"/>
      </w:pPr>
      <w:r>
        <w:t xml:space="preserve">Press the </w:t>
      </w:r>
      <w:r>
        <w:rPr>
          <w:b/>
        </w:rPr>
        <w:t>Next</w:t>
      </w:r>
      <w:r>
        <w:t xml:space="preserve"> button</w:t>
      </w:r>
    </w:p>
    <w:p w14:paraId="71E7FFA3" w14:textId="1C4A98F0" w:rsidR="000E0364" w:rsidRDefault="000E0364" w:rsidP="00111D51">
      <w:pPr>
        <w:pStyle w:val="ListParagraph"/>
        <w:numPr>
          <w:ilvl w:val="0"/>
          <w:numId w:val="4"/>
        </w:numPr>
        <w:spacing w:before="60" w:after="60"/>
        <w:contextualSpacing w:val="0"/>
      </w:pPr>
      <w:r>
        <w:t xml:space="preserve">Ensure that the </w:t>
      </w:r>
      <w:r>
        <w:rPr>
          <w:b/>
        </w:rPr>
        <w:t>Power on this virtual machine after creation</w:t>
      </w:r>
      <w:r>
        <w:t xml:space="preserve"> option is checked</w:t>
      </w:r>
    </w:p>
    <w:p w14:paraId="29116B35" w14:textId="64D82CCA" w:rsidR="000E0364" w:rsidRDefault="000E0364" w:rsidP="00111D51">
      <w:pPr>
        <w:pStyle w:val="ListParagraph"/>
        <w:numPr>
          <w:ilvl w:val="0"/>
          <w:numId w:val="4"/>
        </w:numPr>
        <w:spacing w:before="60" w:after="60"/>
        <w:contextualSpacing w:val="0"/>
      </w:pPr>
      <w:r>
        <w:t xml:space="preserve">Press the </w:t>
      </w:r>
      <w:r>
        <w:rPr>
          <w:b/>
        </w:rPr>
        <w:t>Finish</w:t>
      </w:r>
      <w:r>
        <w:t xml:space="preserve"> button</w:t>
      </w:r>
    </w:p>
    <w:p w14:paraId="17098FA3" w14:textId="77777777" w:rsidR="000E0364" w:rsidRDefault="000E0364" w:rsidP="000E0364"/>
    <w:p w14:paraId="5A52821C" w14:textId="69921956" w:rsidR="000E0364" w:rsidRDefault="000E0364" w:rsidP="000E0364">
      <w:r>
        <w:t xml:space="preserve">VMWare Player will then execute the auto-installer for CentOS 6.6, installing a </w:t>
      </w:r>
      <w:r w:rsidR="00494DCD">
        <w:t xml:space="preserve">Graphical User Interface (GUI) for CentOS. While this GUI is not required, some of the tools needed, such as Wireshark, are arguably easier to use with a GUI, and therefore, a GUI for CentOS is installed. </w:t>
      </w:r>
      <w:r w:rsidR="00D0654B">
        <w:t xml:space="preserve">The auto-installer will take a few minutes to </w:t>
      </w:r>
      <w:r w:rsidR="008822BC">
        <w:t>install the operating system; once this installation is completed, CentOS will automatically boot. When presented with the CentOS login screen, enter the login username and password specified in step (6) above. Once logged into the CentOS VM, the Lustre software and supporting tools can be installed.</w:t>
      </w:r>
    </w:p>
    <w:p w14:paraId="24E2F7B2" w14:textId="25C3A57A" w:rsidR="008822BC" w:rsidRDefault="008822BC" w:rsidP="008822BC">
      <w:pPr>
        <w:pStyle w:val="Heading3"/>
      </w:pPr>
      <w:r>
        <w:t>Installing Lustre Software</w:t>
      </w:r>
    </w:p>
    <w:p w14:paraId="32454061" w14:textId="52EB58DA" w:rsidR="008822BC" w:rsidRDefault="00867AE8" w:rsidP="008822BC">
      <w:r>
        <w:t xml:space="preserve">Throughout the following steps, it is assumed that </w:t>
      </w:r>
      <w:r w:rsidR="00251898">
        <w:t>CentOS VM is configured to use a Network Address Translation (NAT) network configuration. In order to change the network configuration for the VM,</w:t>
      </w:r>
    </w:p>
    <w:p w14:paraId="4FFA5DBF" w14:textId="77777777" w:rsidR="00251898" w:rsidRDefault="00251898" w:rsidP="008822BC"/>
    <w:p w14:paraId="29BC95B0" w14:textId="36B27BD2" w:rsidR="00251898" w:rsidRDefault="00251898" w:rsidP="00111D51">
      <w:pPr>
        <w:pStyle w:val="ListParagraph"/>
        <w:numPr>
          <w:ilvl w:val="0"/>
          <w:numId w:val="5"/>
        </w:numPr>
        <w:spacing w:before="60" w:after="60"/>
        <w:contextualSpacing w:val="0"/>
      </w:pPr>
      <w:r>
        <w:t xml:space="preserve">Select the </w:t>
      </w:r>
      <w:r>
        <w:rPr>
          <w:b/>
        </w:rPr>
        <w:t>Player</w:t>
      </w:r>
      <w:r>
        <w:t xml:space="preserve"> dropdown at the top-left of the VMWare window executing the CentOS VM</w:t>
      </w:r>
    </w:p>
    <w:p w14:paraId="544D5B40" w14:textId="56282E71" w:rsidR="00251898" w:rsidRDefault="00251898" w:rsidP="00111D51">
      <w:pPr>
        <w:pStyle w:val="ListParagraph"/>
        <w:numPr>
          <w:ilvl w:val="0"/>
          <w:numId w:val="5"/>
        </w:numPr>
        <w:spacing w:before="60" w:after="60"/>
        <w:contextualSpacing w:val="0"/>
      </w:pPr>
      <w:r>
        <w:t xml:space="preserve">Select the </w:t>
      </w:r>
      <w:r>
        <w:rPr>
          <w:b/>
        </w:rPr>
        <w:t>Manage</w:t>
      </w:r>
      <w:r>
        <w:t xml:space="preserve"> option</w:t>
      </w:r>
    </w:p>
    <w:p w14:paraId="46B2D87E" w14:textId="63EA3224" w:rsidR="00251898" w:rsidRDefault="00251898" w:rsidP="00111D51">
      <w:pPr>
        <w:pStyle w:val="ListParagraph"/>
        <w:numPr>
          <w:ilvl w:val="0"/>
          <w:numId w:val="5"/>
        </w:numPr>
        <w:spacing w:before="60" w:after="60"/>
        <w:contextualSpacing w:val="0"/>
      </w:pPr>
      <w:r>
        <w:t xml:space="preserve">Select the </w:t>
      </w:r>
      <w:r>
        <w:rPr>
          <w:b/>
        </w:rPr>
        <w:t>Virtual Machine Settings…</w:t>
      </w:r>
      <w:r>
        <w:t xml:space="preserve"> option</w:t>
      </w:r>
    </w:p>
    <w:p w14:paraId="2A926F83" w14:textId="5E9744C9" w:rsidR="00251898" w:rsidRDefault="00251898" w:rsidP="00111D51">
      <w:pPr>
        <w:pStyle w:val="ListParagraph"/>
        <w:numPr>
          <w:ilvl w:val="0"/>
          <w:numId w:val="5"/>
        </w:numPr>
        <w:spacing w:before="60" w:after="60"/>
        <w:contextualSpacing w:val="0"/>
      </w:pPr>
      <w:r>
        <w:t xml:space="preserve">Select the </w:t>
      </w:r>
      <w:r>
        <w:rPr>
          <w:b/>
        </w:rPr>
        <w:t xml:space="preserve">Network Adapter </w:t>
      </w:r>
      <w:r>
        <w:t xml:space="preserve">option under the </w:t>
      </w:r>
      <w:r>
        <w:rPr>
          <w:b/>
        </w:rPr>
        <w:t>Hardware</w:t>
      </w:r>
      <w:r>
        <w:t xml:space="preserve"> tab</w:t>
      </w:r>
    </w:p>
    <w:p w14:paraId="29D4AA55" w14:textId="482DEE6F" w:rsidR="00251898" w:rsidRDefault="00480FEB" w:rsidP="00111D51">
      <w:pPr>
        <w:pStyle w:val="ListParagraph"/>
        <w:numPr>
          <w:ilvl w:val="0"/>
          <w:numId w:val="5"/>
        </w:numPr>
        <w:spacing w:before="60" w:after="60"/>
        <w:contextualSpacing w:val="0"/>
      </w:pPr>
      <w:r>
        <w:t>Change the network configuration options u</w:t>
      </w:r>
      <w:r w:rsidR="00251898">
        <w:t xml:space="preserve">nder the </w:t>
      </w:r>
      <w:r w:rsidR="00251898">
        <w:rPr>
          <w:b/>
        </w:rPr>
        <w:t>Network Configuration</w:t>
      </w:r>
      <w:r>
        <w:t xml:space="preserve"> heading on the right</w:t>
      </w:r>
    </w:p>
    <w:p w14:paraId="57D8B283" w14:textId="2B5CA2E2" w:rsidR="00480FEB" w:rsidRDefault="00480FEB" w:rsidP="00111D51">
      <w:pPr>
        <w:pStyle w:val="ListParagraph"/>
        <w:numPr>
          <w:ilvl w:val="0"/>
          <w:numId w:val="5"/>
        </w:numPr>
        <w:spacing w:before="60" w:after="60"/>
        <w:contextualSpacing w:val="0"/>
      </w:pPr>
      <w:r>
        <w:t xml:space="preserve">Press the </w:t>
      </w:r>
      <w:r>
        <w:rPr>
          <w:b/>
        </w:rPr>
        <w:t>OK</w:t>
      </w:r>
      <w:r>
        <w:t xml:space="preserve"> button once the desire configuration is set</w:t>
      </w:r>
    </w:p>
    <w:p w14:paraId="77C4A6FA" w14:textId="77777777" w:rsidR="00AD4F8C" w:rsidRDefault="00AD4F8C" w:rsidP="00AD4F8C"/>
    <w:p w14:paraId="7B6B37C2" w14:textId="66328FF9" w:rsidR="00AD4F8C" w:rsidRDefault="00AD4F8C" w:rsidP="00AD4F8C">
      <w:r>
        <w:t>In order</w:t>
      </w:r>
      <w:r w:rsidR="000A4E6E">
        <w:t xml:space="preserve"> to install the software required to run the Lustre file system, a shared directory is used and mounted in the CentOS VM, thus allowing the needed RedHat Package Management (RPM) files to be transferred to and installed on the CentOS VM. To create the shared directory,</w:t>
      </w:r>
    </w:p>
    <w:p w14:paraId="4DC6FF07" w14:textId="77777777" w:rsidR="000A4E6E" w:rsidRDefault="000A4E6E" w:rsidP="00AD4F8C"/>
    <w:p w14:paraId="799C14B2" w14:textId="77777777" w:rsidR="000A4E6E" w:rsidRDefault="000A4E6E" w:rsidP="00111D51">
      <w:pPr>
        <w:pStyle w:val="ListParagraph"/>
        <w:numPr>
          <w:ilvl w:val="0"/>
          <w:numId w:val="6"/>
        </w:numPr>
        <w:spacing w:before="60" w:after="60"/>
        <w:contextualSpacing w:val="0"/>
      </w:pPr>
      <w:r>
        <w:t xml:space="preserve">Select the </w:t>
      </w:r>
      <w:r>
        <w:rPr>
          <w:b/>
        </w:rPr>
        <w:t>Player</w:t>
      </w:r>
      <w:r>
        <w:t xml:space="preserve"> dropdown at the top-left of the VMWare window executing the CentOS VM</w:t>
      </w:r>
    </w:p>
    <w:p w14:paraId="73D2DBE2" w14:textId="77777777" w:rsidR="000A4E6E" w:rsidRDefault="000A4E6E" w:rsidP="00111D51">
      <w:pPr>
        <w:pStyle w:val="ListParagraph"/>
        <w:numPr>
          <w:ilvl w:val="0"/>
          <w:numId w:val="6"/>
        </w:numPr>
        <w:spacing w:before="60" w:after="60"/>
        <w:contextualSpacing w:val="0"/>
      </w:pPr>
      <w:r>
        <w:t xml:space="preserve">Select the </w:t>
      </w:r>
      <w:r>
        <w:rPr>
          <w:b/>
        </w:rPr>
        <w:t>Manage</w:t>
      </w:r>
      <w:r>
        <w:t xml:space="preserve"> option</w:t>
      </w:r>
    </w:p>
    <w:p w14:paraId="7B4A6A9A" w14:textId="77777777" w:rsidR="000A4E6E" w:rsidRDefault="000A4E6E" w:rsidP="00111D51">
      <w:pPr>
        <w:pStyle w:val="ListParagraph"/>
        <w:numPr>
          <w:ilvl w:val="0"/>
          <w:numId w:val="6"/>
        </w:numPr>
        <w:spacing w:before="60" w:after="60"/>
        <w:contextualSpacing w:val="0"/>
      </w:pPr>
      <w:r>
        <w:t xml:space="preserve">Select the </w:t>
      </w:r>
      <w:r>
        <w:rPr>
          <w:b/>
        </w:rPr>
        <w:t>Virtual Machine Settings…</w:t>
      </w:r>
      <w:r>
        <w:t xml:space="preserve"> option</w:t>
      </w:r>
    </w:p>
    <w:p w14:paraId="3CCA3AE5" w14:textId="57ABB1BD" w:rsidR="000A4E6E" w:rsidRDefault="000A4E6E" w:rsidP="00111D51">
      <w:pPr>
        <w:pStyle w:val="ListParagraph"/>
        <w:numPr>
          <w:ilvl w:val="0"/>
          <w:numId w:val="6"/>
        </w:numPr>
        <w:spacing w:before="60" w:after="60"/>
        <w:contextualSpacing w:val="0"/>
      </w:pPr>
      <w:r>
        <w:t xml:space="preserve">Select the </w:t>
      </w:r>
      <w:r>
        <w:rPr>
          <w:b/>
        </w:rPr>
        <w:t>Options</w:t>
      </w:r>
      <w:r>
        <w:t xml:space="preserve"> tab (next to the </w:t>
      </w:r>
      <w:r>
        <w:rPr>
          <w:b/>
        </w:rPr>
        <w:t>Hardware</w:t>
      </w:r>
      <w:r>
        <w:t xml:space="preserve"> tab used when configuring the VM network)</w:t>
      </w:r>
    </w:p>
    <w:p w14:paraId="4FADC000" w14:textId="48222F83" w:rsidR="000A4E6E" w:rsidRDefault="000A4E6E" w:rsidP="00111D51">
      <w:pPr>
        <w:pStyle w:val="ListParagraph"/>
        <w:numPr>
          <w:ilvl w:val="0"/>
          <w:numId w:val="6"/>
        </w:numPr>
        <w:spacing w:before="60" w:after="60"/>
        <w:contextualSpacing w:val="0"/>
      </w:pPr>
      <w:r>
        <w:t xml:space="preserve">Select the </w:t>
      </w:r>
      <w:r>
        <w:rPr>
          <w:b/>
        </w:rPr>
        <w:t>Shared Folders</w:t>
      </w:r>
      <w:r>
        <w:t xml:space="preserve"> option on the left column</w:t>
      </w:r>
    </w:p>
    <w:p w14:paraId="6AC2A433" w14:textId="5F712F82" w:rsidR="000A4E6E" w:rsidRDefault="000A4E6E" w:rsidP="00111D51">
      <w:pPr>
        <w:pStyle w:val="ListParagraph"/>
        <w:numPr>
          <w:ilvl w:val="0"/>
          <w:numId w:val="6"/>
        </w:numPr>
        <w:spacing w:before="60" w:after="60"/>
        <w:contextualSpacing w:val="0"/>
      </w:pPr>
      <w:r>
        <w:t xml:space="preserve">Check the </w:t>
      </w:r>
      <w:r>
        <w:rPr>
          <w:b/>
        </w:rPr>
        <w:t>Always Enabled</w:t>
      </w:r>
      <w:r>
        <w:t xml:space="preserve"> option under the </w:t>
      </w:r>
      <w:r>
        <w:rPr>
          <w:b/>
        </w:rPr>
        <w:t>Folder sharing</w:t>
      </w:r>
      <w:r>
        <w:t xml:space="preserve"> section in the right column</w:t>
      </w:r>
    </w:p>
    <w:p w14:paraId="07ABA8A3" w14:textId="7943168F" w:rsidR="000A4E6E" w:rsidRDefault="000A4E6E" w:rsidP="00111D51">
      <w:pPr>
        <w:pStyle w:val="ListParagraph"/>
        <w:numPr>
          <w:ilvl w:val="0"/>
          <w:numId w:val="6"/>
        </w:numPr>
        <w:spacing w:before="60" w:after="60"/>
        <w:contextualSpacing w:val="0"/>
      </w:pPr>
      <w:r>
        <w:t xml:space="preserve">Press the </w:t>
      </w:r>
      <w:r>
        <w:rPr>
          <w:b/>
        </w:rPr>
        <w:t>Add…</w:t>
      </w:r>
      <w:r>
        <w:t xml:space="preserve"> button at the bottom of the </w:t>
      </w:r>
      <w:r>
        <w:rPr>
          <w:b/>
        </w:rPr>
        <w:t>Folders</w:t>
      </w:r>
      <w:r>
        <w:t xml:space="preserve"> section below the </w:t>
      </w:r>
      <w:r>
        <w:rPr>
          <w:b/>
        </w:rPr>
        <w:t xml:space="preserve">Folder sharing </w:t>
      </w:r>
      <w:r>
        <w:t>section</w:t>
      </w:r>
    </w:p>
    <w:p w14:paraId="28D11C9A" w14:textId="33BE580B" w:rsidR="000A4E6E" w:rsidRDefault="000A4E6E" w:rsidP="00111D51">
      <w:pPr>
        <w:pStyle w:val="ListParagraph"/>
        <w:numPr>
          <w:ilvl w:val="0"/>
          <w:numId w:val="6"/>
        </w:numPr>
        <w:spacing w:before="60" w:after="60"/>
        <w:contextualSpacing w:val="0"/>
      </w:pPr>
      <w:r>
        <w:t xml:space="preserve">Press the </w:t>
      </w:r>
      <w:r>
        <w:rPr>
          <w:b/>
        </w:rPr>
        <w:t>Next</w:t>
      </w:r>
      <w:r>
        <w:t xml:space="preserve"> button</w:t>
      </w:r>
    </w:p>
    <w:p w14:paraId="005ABAD6" w14:textId="085CDC14" w:rsidR="000A4E6E" w:rsidRDefault="000A4E6E" w:rsidP="00111D51">
      <w:pPr>
        <w:pStyle w:val="ListParagraph"/>
        <w:numPr>
          <w:ilvl w:val="0"/>
          <w:numId w:val="6"/>
        </w:numPr>
        <w:spacing w:before="60" w:after="60"/>
        <w:contextualSpacing w:val="0"/>
      </w:pPr>
      <w:r>
        <w:t xml:space="preserve">Press the </w:t>
      </w:r>
      <w:r>
        <w:rPr>
          <w:b/>
        </w:rPr>
        <w:t>Browse…</w:t>
      </w:r>
      <w:r>
        <w:t xml:space="preserve"> button under the </w:t>
      </w:r>
      <w:r>
        <w:rPr>
          <w:b/>
        </w:rPr>
        <w:t>Host path</w:t>
      </w:r>
      <w:r>
        <w:t xml:space="preserve"> section</w:t>
      </w:r>
    </w:p>
    <w:p w14:paraId="6FD63930" w14:textId="600C7241" w:rsidR="000A4E6E" w:rsidRDefault="00BD3F97" w:rsidP="00111D51">
      <w:pPr>
        <w:pStyle w:val="ListParagraph"/>
        <w:numPr>
          <w:ilvl w:val="0"/>
          <w:numId w:val="6"/>
        </w:numPr>
        <w:spacing w:before="60" w:after="60"/>
        <w:contextualSpacing w:val="0"/>
      </w:pPr>
      <w:r>
        <w:t>Select the directory to be shared between the host machine and the CentOS VM</w:t>
      </w:r>
    </w:p>
    <w:p w14:paraId="3484A721" w14:textId="6259B298" w:rsidR="00BD3F97" w:rsidRDefault="00BD3F97" w:rsidP="00111D51">
      <w:pPr>
        <w:pStyle w:val="ListParagraph"/>
        <w:numPr>
          <w:ilvl w:val="0"/>
          <w:numId w:val="6"/>
        </w:numPr>
        <w:spacing w:before="60" w:after="60"/>
        <w:contextualSpacing w:val="0"/>
      </w:pPr>
      <w:r>
        <w:t xml:space="preserve">Change the name of the shared directory, if desired, under the </w:t>
      </w:r>
      <w:r>
        <w:rPr>
          <w:b/>
        </w:rPr>
        <w:t>Name</w:t>
      </w:r>
      <w:r>
        <w:t xml:space="preserve"> section (the name of this directory will be referenced as </w:t>
      </w:r>
      <w:r w:rsidRPr="00BD3F97">
        <w:rPr>
          <w:rStyle w:val="CodeChar"/>
        </w:rPr>
        <w:t>&lt;shared_dir&gt;</w:t>
      </w:r>
      <w:r>
        <w:t xml:space="preserve"> for the remainder of the installation procedures)</w:t>
      </w:r>
    </w:p>
    <w:p w14:paraId="0B9D8467" w14:textId="77D0B270" w:rsidR="00BD3F97" w:rsidRDefault="00BD3F97" w:rsidP="00111D51">
      <w:pPr>
        <w:pStyle w:val="ListParagraph"/>
        <w:numPr>
          <w:ilvl w:val="0"/>
          <w:numId w:val="6"/>
        </w:numPr>
        <w:spacing w:before="60" w:after="60"/>
        <w:contextualSpacing w:val="0"/>
      </w:pPr>
      <w:r>
        <w:t xml:space="preserve">Press the </w:t>
      </w:r>
      <w:r>
        <w:rPr>
          <w:b/>
        </w:rPr>
        <w:t>Next</w:t>
      </w:r>
      <w:r>
        <w:t xml:space="preserve"> button</w:t>
      </w:r>
    </w:p>
    <w:p w14:paraId="5443CE92" w14:textId="2ED21287" w:rsidR="00BD3F97" w:rsidRDefault="00BD3F97" w:rsidP="00111D51">
      <w:pPr>
        <w:pStyle w:val="ListParagraph"/>
        <w:numPr>
          <w:ilvl w:val="0"/>
          <w:numId w:val="6"/>
        </w:numPr>
        <w:spacing w:before="60" w:after="60"/>
        <w:contextualSpacing w:val="0"/>
      </w:pPr>
      <w:r>
        <w:t xml:space="preserve">Ensure that the </w:t>
      </w:r>
      <w:r>
        <w:rPr>
          <w:b/>
        </w:rPr>
        <w:t>Enable this share</w:t>
      </w:r>
      <w:r>
        <w:t xml:space="preserve"> checkbox is checked under the </w:t>
      </w:r>
      <w:r>
        <w:rPr>
          <w:b/>
        </w:rPr>
        <w:t>Additional attributes</w:t>
      </w:r>
      <w:r>
        <w:t xml:space="preserve"> section</w:t>
      </w:r>
    </w:p>
    <w:p w14:paraId="52D43F25" w14:textId="5BBF5C3E" w:rsidR="00BD3F97" w:rsidRDefault="00BD3F97" w:rsidP="00111D51">
      <w:pPr>
        <w:pStyle w:val="ListParagraph"/>
        <w:numPr>
          <w:ilvl w:val="0"/>
          <w:numId w:val="6"/>
        </w:numPr>
        <w:spacing w:before="60" w:after="60"/>
        <w:contextualSpacing w:val="0"/>
      </w:pPr>
      <w:r>
        <w:t xml:space="preserve">Press the </w:t>
      </w:r>
      <w:r>
        <w:rPr>
          <w:b/>
        </w:rPr>
        <w:t>Finish</w:t>
      </w:r>
      <w:r>
        <w:t xml:space="preserve"> button</w:t>
      </w:r>
    </w:p>
    <w:p w14:paraId="2F57F0D8" w14:textId="77777777" w:rsidR="00BD3F97" w:rsidRDefault="00BD3F97" w:rsidP="00BD3F97"/>
    <w:p w14:paraId="63428F2A" w14:textId="48A20B6D" w:rsidR="00BD3F97" w:rsidRDefault="00BD3F97" w:rsidP="00BD3F97">
      <w:r>
        <w:t>To verify that the shared directory has been properly mounted in the CentOS VM, open a shell in the VM and execute the following command,</w:t>
      </w:r>
    </w:p>
    <w:p w14:paraId="591D0051" w14:textId="77777777" w:rsidR="00BD3F97" w:rsidRDefault="00BD3F97" w:rsidP="00BD3F97"/>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BD3F97" w14:paraId="32FA31E2" w14:textId="77777777" w:rsidTr="00FD53A6">
        <w:tc>
          <w:tcPr>
            <w:tcW w:w="450" w:type="dxa"/>
            <w:tcBorders>
              <w:left w:val="single" w:sz="24" w:space="0" w:color="BFBFBF" w:themeColor="background1" w:themeShade="BF"/>
            </w:tcBorders>
            <w:shd w:val="clear" w:color="auto" w:fill="F2F2F2" w:themeFill="background1" w:themeFillShade="F2"/>
          </w:tcPr>
          <w:p w14:paraId="22562884" w14:textId="693BA5E2" w:rsidR="00BD3F97" w:rsidRDefault="00BD3F97" w:rsidP="00BD3F97">
            <w:pPr>
              <w:pStyle w:val="Code"/>
              <w:spacing w:before="60" w:after="60"/>
            </w:pPr>
            <w:r>
              <w:t>$</w:t>
            </w:r>
          </w:p>
        </w:tc>
        <w:tc>
          <w:tcPr>
            <w:tcW w:w="8658" w:type="dxa"/>
            <w:shd w:val="clear" w:color="auto" w:fill="F2F2F2" w:themeFill="background1" w:themeFillShade="F2"/>
          </w:tcPr>
          <w:p w14:paraId="5E5D0E4B" w14:textId="69762857" w:rsidR="00BD3F97" w:rsidRDefault="00BD3F97" w:rsidP="00BD3F97">
            <w:pPr>
              <w:pStyle w:val="Code"/>
              <w:spacing w:before="60" w:after="60"/>
            </w:pPr>
            <w:r w:rsidRPr="00BD3F97">
              <w:t>ls -l /mnt/hgfs/</w:t>
            </w:r>
            <w:r>
              <w:t>&lt;shared_dir&gt;</w:t>
            </w:r>
          </w:p>
        </w:tc>
      </w:tr>
    </w:tbl>
    <w:p w14:paraId="0B9D32F0" w14:textId="77777777" w:rsidR="00BD3F97" w:rsidRDefault="00BD3F97" w:rsidP="00BD3F97"/>
    <w:p w14:paraId="74F67DF3" w14:textId="698C59D9" w:rsidR="00BD3F97" w:rsidRDefault="00BD3F97" w:rsidP="00BD3F97">
      <w:r>
        <w:lastRenderedPageBreak/>
        <w:t>where &lt;shared_dir&gt; is the name of the directory selected in step (11) when creating the shared directory. Once the shared directory has been established, the needed packages can be moved into this directory and installed. In order to install the Lustre file system on the CentOS VM, the following packages are required:</w:t>
      </w:r>
    </w:p>
    <w:p w14:paraId="7919B046" w14:textId="77777777" w:rsidR="00BD3F97" w:rsidRDefault="00BD3F97" w:rsidP="00BD3F97"/>
    <w:p w14:paraId="28F09D77" w14:textId="6506C326" w:rsidR="00BD3F97" w:rsidRDefault="00BD3F97" w:rsidP="00111D51">
      <w:pPr>
        <w:pStyle w:val="Code"/>
        <w:numPr>
          <w:ilvl w:val="0"/>
          <w:numId w:val="7"/>
        </w:numPr>
        <w:spacing w:before="60" w:after="60"/>
      </w:pPr>
      <w:r>
        <w:t>kernel-2.6.32-431.20.3.el6_lustre.x86_64.rpm</w:t>
      </w:r>
    </w:p>
    <w:p w14:paraId="31D5B18D" w14:textId="3F4FC09F" w:rsidR="00BD3F97" w:rsidRDefault="00BD3F97" w:rsidP="00111D51">
      <w:pPr>
        <w:pStyle w:val="Code"/>
        <w:numPr>
          <w:ilvl w:val="0"/>
          <w:numId w:val="7"/>
        </w:numPr>
        <w:spacing w:before="60" w:after="60"/>
      </w:pPr>
      <w:r>
        <w:t>lustre-2.6.0-2.6.32_431.20.3.el6_lustre.x86_64.x86_64.rpm</w:t>
      </w:r>
    </w:p>
    <w:p w14:paraId="6E094776" w14:textId="48C962E3" w:rsidR="00BD3F97" w:rsidRDefault="00BD3F97" w:rsidP="00111D51">
      <w:pPr>
        <w:pStyle w:val="Code"/>
        <w:numPr>
          <w:ilvl w:val="0"/>
          <w:numId w:val="7"/>
        </w:numPr>
        <w:spacing w:before="60" w:after="60"/>
      </w:pPr>
      <w:r>
        <w:t>lustre-iokit-2.6.0-2.6.32_431.20.3.el6_lustre.x86_64.x86_64.rpm</w:t>
      </w:r>
    </w:p>
    <w:p w14:paraId="75076084" w14:textId="65C6F72A" w:rsidR="00BD3F97" w:rsidRDefault="001E1A18" w:rsidP="00111D51">
      <w:pPr>
        <w:pStyle w:val="Code"/>
        <w:numPr>
          <w:ilvl w:val="0"/>
          <w:numId w:val="7"/>
        </w:numPr>
        <w:spacing w:before="60" w:after="60"/>
      </w:pPr>
      <w:r>
        <w:t>l</w:t>
      </w:r>
      <w:r w:rsidR="00BD3F97">
        <w:t>ustre-modules-2.6.0-2.6.32_431.20.3.el6_lustre.x86_64.x86_64.rpm</w:t>
      </w:r>
    </w:p>
    <w:p w14:paraId="370EA276" w14:textId="54A76EB5" w:rsidR="00BD3F97" w:rsidRDefault="00BD3F97" w:rsidP="00111D51">
      <w:pPr>
        <w:pStyle w:val="Code"/>
        <w:numPr>
          <w:ilvl w:val="0"/>
          <w:numId w:val="7"/>
        </w:numPr>
        <w:spacing w:before="60" w:after="60"/>
      </w:pPr>
      <w:r>
        <w:t>lustre-osd-ldiskfs-2.6.0-2.6.32_431.20.3.el6_lustre.x86_64.x86_64.rpm</w:t>
      </w:r>
    </w:p>
    <w:p w14:paraId="477B621B" w14:textId="3086DA29" w:rsidR="00BD3F97" w:rsidRDefault="00BD3F97" w:rsidP="00111D51">
      <w:pPr>
        <w:pStyle w:val="Code"/>
        <w:numPr>
          <w:ilvl w:val="0"/>
          <w:numId w:val="7"/>
        </w:numPr>
        <w:spacing w:before="60" w:after="60"/>
      </w:pPr>
      <w:r>
        <w:t>lustre-tests-2.6.0-2.6.32_431.20.3.el6_lustre.x86_64.x86_64.rpm</w:t>
      </w:r>
    </w:p>
    <w:p w14:paraId="636F8C75" w14:textId="05B266B9" w:rsidR="00BD3F97" w:rsidRDefault="00BD3F97" w:rsidP="00111D51">
      <w:pPr>
        <w:pStyle w:val="Code"/>
        <w:numPr>
          <w:ilvl w:val="0"/>
          <w:numId w:val="7"/>
        </w:numPr>
        <w:spacing w:before="60" w:after="60"/>
      </w:pPr>
      <w:r>
        <w:t>libcom_err-1.42.12.wc1-7.el6.x86_64.rpm</w:t>
      </w:r>
    </w:p>
    <w:p w14:paraId="496C5EDD" w14:textId="5B9B1835" w:rsidR="00BD3F97" w:rsidRDefault="00BD3F97" w:rsidP="00111D51">
      <w:pPr>
        <w:pStyle w:val="Code"/>
        <w:numPr>
          <w:ilvl w:val="0"/>
          <w:numId w:val="7"/>
        </w:numPr>
        <w:spacing w:before="60" w:after="60"/>
      </w:pPr>
      <w:r>
        <w:t>libss-1.42.12.wc1-7.el6.x86_64.rpm</w:t>
      </w:r>
    </w:p>
    <w:p w14:paraId="5D800F83" w14:textId="514E8B11" w:rsidR="00BD3F97" w:rsidRDefault="00BD3F97" w:rsidP="00111D51">
      <w:pPr>
        <w:pStyle w:val="Code"/>
        <w:numPr>
          <w:ilvl w:val="0"/>
          <w:numId w:val="7"/>
        </w:numPr>
        <w:spacing w:before="60" w:after="60"/>
      </w:pPr>
      <w:r>
        <w:t>e2fsprogs-1.42.12.wc1-7.el6.x86_64.rpm</w:t>
      </w:r>
    </w:p>
    <w:p w14:paraId="14DFFC85" w14:textId="321B5660" w:rsidR="00BD3F97" w:rsidRDefault="00BD3F97" w:rsidP="00111D51">
      <w:pPr>
        <w:pStyle w:val="Code"/>
        <w:numPr>
          <w:ilvl w:val="0"/>
          <w:numId w:val="7"/>
        </w:numPr>
        <w:spacing w:before="60" w:after="60"/>
      </w:pPr>
      <w:r>
        <w:t>e2fsprogs-libs-1.42.12.wc1-7.el6.x86_64.rpm</w:t>
      </w:r>
    </w:p>
    <w:p w14:paraId="6FE72B51" w14:textId="33330DD2" w:rsidR="00BD3F97" w:rsidRDefault="00BD3F97" w:rsidP="00111D51">
      <w:pPr>
        <w:pStyle w:val="Code"/>
        <w:numPr>
          <w:ilvl w:val="0"/>
          <w:numId w:val="7"/>
        </w:numPr>
        <w:spacing w:before="60" w:after="60"/>
      </w:pPr>
      <w:r>
        <w:t>compat-openmpi-1.4.3-1.2.el6.x86_64.rpm</w:t>
      </w:r>
    </w:p>
    <w:p w14:paraId="1275BAB0" w14:textId="33BBE3BA" w:rsidR="00BD3F97" w:rsidRDefault="00BD3F97" w:rsidP="00111D51">
      <w:pPr>
        <w:pStyle w:val="Code"/>
        <w:numPr>
          <w:ilvl w:val="0"/>
          <w:numId w:val="7"/>
        </w:numPr>
        <w:spacing w:before="60" w:after="60"/>
      </w:pPr>
      <w:r>
        <w:t>environment-modules-3.2.10-1.el6_5.x86_64.rpm</w:t>
      </w:r>
    </w:p>
    <w:p w14:paraId="4987B9F1" w14:textId="6363EB08" w:rsidR="00BD3F97" w:rsidRDefault="00BD3F97" w:rsidP="00111D51">
      <w:pPr>
        <w:pStyle w:val="Code"/>
        <w:numPr>
          <w:ilvl w:val="0"/>
          <w:numId w:val="7"/>
        </w:numPr>
        <w:spacing w:before="60" w:after="60"/>
      </w:pPr>
      <w:r>
        <w:t>libesmtp-1.0.4-15.el6.x86_64.rpm</w:t>
      </w:r>
    </w:p>
    <w:p w14:paraId="76F541BE" w14:textId="4027F951" w:rsidR="00BD3F97" w:rsidRDefault="00BD3F97" w:rsidP="00111D51">
      <w:pPr>
        <w:pStyle w:val="Code"/>
        <w:numPr>
          <w:ilvl w:val="0"/>
          <w:numId w:val="7"/>
        </w:numPr>
        <w:spacing w:before="60" w:after="60"/>
      </w:pPr>
      <w:r>
        <w:t>libgfortran-4.4.7-11.el6.x86_64.rpm</w:t>
      </w:r>
    </w:p>
    <w:p w14:paraId="39E80525" w14:textId="40C3FA38" w:rsidR="00BD3F97" w:rsidRDefault="00BD3F97" w:rsidP="00111D51">
      <w:pPr>
        <w:pStyle w:val="Code"/>
        <w:numPr>
          <w:ilvl w:val="0"/>
          <w:numId w:val="7"/>
        </w:numPr>
        <w:spacing w:before="60" w:after="60"/>
      </w:pPr>
      <w:r>
        <w:t>libgssglue-0.1-11.el6.x86_64.rpm</w:t>
      </w:r>
    </w:p>
    <w:p w14:paraId="151A1E4E" w14:textId="01B8171A" w:rsidR="00BD3F97" w:rsidRDefault="00BD3F97" w:rsidP="00111D51">
      <w:pPr>
        <w:pStyle w:val="Code"/>
        <w:numPr>
          <w:ilvl w:val="0"/>
          <w:numId w:val="7"/>
        </w:numPr>
        <w:spacing w:before="60" w:after="60"/>
      </w:pPr>
      <w:r>
        <w:t>libibverbs-1.1.8-3.el6.x86_64.rpm</w:t>
      </w:r>
    </w:p>
    <w:p w14:paraId="26096337" w14:textId="154A2BC9" w:rsidR="00BD3F97" w:rsidRDefault="00BD3F97" w:rsidP="00111D51">
      <w:pPr>
        <w:pStyle w:val="Code"/>
        <w:numPr>
          <w:ilvl w:val="0"/>
          <w:numId w:val="7"/>
        </w:numPr>
        <w:spacing w:before="60" w:after="60"/>
      </w:pPr>
      <w:r>
        <w:t>librdmacm-1.0.18.1-1.el6.x86_64.rpm</w:t>
      </w:r>
    </w:p>
    <w:p w14:paraId="512FF664" w14:textId="02BA1C8F" w:rsidR="00BD3F97" w:rsidRDefault="00BD3F97" w:rsidP="00111D51">
      <w:pPr>
        <w:pStyle w:val="Code"/>
        <w:numPr>
          <w:ilvl w:val="0"/>
          <w:numId w:val="7"/>
        </w:numPr>
        <w:spacing w:before="60" w:after="60"/>
      </w:pPr>
      <w:r>
        <w:t>plpa-libs-1.3.2-2.1.el6.x86_64.rpm</w:t>
      </w:r>
    </w:p>
    <w:p w14:paraId="380C4A1F" w14:textId="5B38F75B" w:rsidR="00BD3F97" w:rsidRDefault="00BD3F97" w:rsidP="00111D51">
      <w:pPr>
        <w:pStyle w:val="Code"/>
        <w:numPr>
          <w:ilvl w:val="0"/>
          <w:numId w:val="7"/>
        </w:numPr>
        <w:spacing w:before="60" w:after="60"/>
      </w:pPr>
      <w:r>
        <w:t>sg3_utils-1.28-6.el6.x86_64.rpm</w:t>
      </w:r>
    </w:p>
    <w:p w14:paraId="485FD3BD" w14:textId="44347566" w:rsidR="00BD3F97" w:rsidRDefault="00BD3F97" w:rsidP="00111D51">
      <w:pPr>
        <w:pStyle w:val="Code"/>
        <w:numPr>
          <w:ilvl w:val="0"/>
          <w:numId w:val="7"/>
        </w:numPr>
        <w:spacing w:before="60" w:after="60"/>
      </w:pPr>
      <w:r>
        <w:t>tcl-8.5.7-6.el6.x86_64.rpm</w:t>
      </w:r>
    </w:p>
    <w:p w14:paraId="7785E6F9" w14:textId="77777777" w:rsidR="001E1A18" w:rsidRDefault="001E1A18" w:rsidP="001E1A18"/>
    <w:p w14:paraId="66FAC542" w14:textId="35BD9E68" w:rsidR="001E1A18" w:rsidRDefault="001E1A18" w:rsidP="001E1A18">
      <w:r>
        <w:t xml:space="preserve">While not all of the files listed above are required directly for a Lustre installation, this list includes all dependencies of the core Lustre packages, as well, allowing a user to install the complete Lustre file system server files without the need for an internet connection (which may not be present in the environment of the VM). Each of these files can be downloaded directly from </w:t>
      </w:r>
      <w:r w:rsidRPr="001E1A18">
        <w:rPr>
          <w:rStyle w:val="CodeChar"/>
        </w:rPr>
        <w:t>https://github.com/albanoj2/grp/tree/master/lustre-packages/server</w:t>
      </w:r>
      <w:r>
        <w:t>. Apart from the core Lustre server files, the following RPMs should also be installed:</w:t>
      </w:r>
    </w:p>
    <w:p w14:paraId="5D342D60" w14:textId="77777777" w:rsidR="001E1A18" w:rsidRDefault="001E1A18" w:rsidP="001E1A18"/>
    <w:p w14:paraId="4672DB9D" w14:textId="7B35AFEC" w:rsidR="001E1A18" w:rsidRDefault="001E1A18" w:rsidP="00111D51">
      <w:pPr>
        <w:pStyle w:val="Code"/>
        <w:numPr>
          <w:ilvl w:val="0"/>
          <w:numId w:val="8"/>
        </w:numPr>
      </w:pPr>
      <w:r w:rsidRPr="001E1A18">
        <w:t>wireshark-gnome-1.8.10-7.el6_5.x86_64.rpm</w:t>
      </w:r>
    </w:p>
    <w:p w14:paraId="4A6CD42E" w14:textId="77777777" w:rsidR="001E1A18" w:rsidRDefault="001E1A18" w:rsidP="001E1A18"/>
    <w:p w14:paraId="4C14B5A9" w14:textId="40C2A9C3" w:rsidR="001E1A18" w:rsidRDefault="001E1A18" w:rsidP="001E1A18">
      <w:r>
        <w:t xml:space="preserve">This package provides the Wireshark application, and its associated GUI. This application will be used to analyze the network traffic originating from the Lustre file system. The non-core packages can likewise be found at </w:t>
      </w:r>
      <w:r w:rsidRPr="001E1A18">
        <w:rPr>
          <w:rStyle w:val="CodeChar"/>
        </w:rPr>
        <w:t>https://github.com/albanoj2/grp/tree/master/lustre-packages/tools</w:t>
      </w:r>
      <w:r w:rsidRPr="001E1A18">
        <w:t>.</w:t>
      </w:r>
    </w:p>
    <w:p w14:paraId="58C9B03F" w14:textId="77777777" w:rsidR="001E1A18" w:rsidRDefault="001E1A18" w:rsidP="001E1A18"/>
    <w:p w14:paraId="7E5DAFB4" w14:textId="0D99F277" w:rsidR="00232341" w:rsidRDefault="0086697A" w:rsidP="001E1A18">
      <w:r>
        <w:t xml:space="preserve">To install these packages, </w:t>
      </w:r>
      <w:r w:rsidR="00232341">
        <w:t xml:space="preserve">login as </w:t>
      </w:r>
      <w:r w:rsidR="00B54981">
        <w:t>the root user</w:t>
      </w:r>
      <w:r w:rsidR="00232341">
        <w:t xml:space="preserve"> using the following command:</w:t>
      </w:r>
    </w:p>
    <w:p w14:paraId="591BA3A7"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9"/>
        <w:gridCol w:w="8413"/>
      </w:tblGrid>
      <w:tr w:rsidR="00232341" w14:paraId="266DCB18" w14:textId="77777777" w:rsidTr="00FD53A6">
        <w:tc>
          <w:tcPr>
            <w:tcW w:w="450" w:type="dxa"/>
            <w:tcBorders>
              <w:left w:val="single" w:sz="24" w:space="0" w:color="BFBFBF" w:themeColor="background1" w:themeShade="BF"/>
            </w:tcBorders>
            <w:shd w:val="clear" w:color="auto" w:fill="F2F2F2" w:themeFill="background1" w:themeFillShade="F2"/>
          </w:tcPr>
          <w:p w14:paraId="426C46F5" w14:textId="77777777" w:rsidR="00232341" w:rsidRDefault="00232341" w:rsidP="00DD3B02">
            <w:pPr>
              <w:pStyle w:val="Code"/>
              <w:spacing w:before="60" w:after="60"/>
            </w:pPr>
            <w:r>
              <w:t>$</w:t>
            </w:r>
          </w:p>
        </w:tc>
        <w:tc>
          <w:tcPr>
            <w:tcW w:w="8658" w:type="dxa"/>
            <w:shd w:val="clear" w:color="auto" w:fill="F2F2F2" w:themeFill="background1" w:themeFillShade="F2"/>
          </w:tcPr>
          <w:p w14:paraId="4EEAF2B4" w14:textId="5BF04F95" w:rsidR="00232341" w:rsidRDefault="00232341" w:rsidP="00DD3B02">
            <w:pPr>
              <w:pStyle w:val="Code"/>
              <w:spacing w:before="60" w:after="60"/>
            </w:pPr>
            <w:r>
              <w:t>su</w:t>
            </w:r>
          </w:p>
        </w:tc>
      </w:tr>
    </w:tbl>
    <w:p w14:paraId="14622A64" w14:textId="77777777" w:rsidR="00232341" w:rsidRDefault="00232341" w:rsidP="001E1A18"/>
    <w:p w14:paraId="3072F563" w14:textId="3093C652" w:rsidR="001E1A18" w:rsidRDefault="00232341" w:rsidP="001E1A18">
      <w:r>
        <w:t xml:space="preserve">When prompted, enter the login password selected during the creation of the CentOS VM (the default </w:t>
      </w:r>
      <w:r w:rsidR="00B54981">
        <w:t>root</w:t>
      </w:r>
      <w:r>
        <w:t xml:space="preserve"> password is the login password selected during the creation of the CentOS VM). Once logged in as </w:t>
      </w:r>
      <w:r w:rsidR="00B54981">
        <w:t>the root user</w:t>
      </w:r>
      <w:r>
        <w:t xml:space="preserve">, </w:t>
      </w:r>
      <w:r w:rsidR="0086697A">
        <w:t>change directory to the shared directory containing the RPMs to be installed and execute the following command:</w:t>
      </w:r>
    </w:p>
    <w:p w14:paraId="679F6028"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3FD9839F" w14:textId="77777777" w:rsidTr="00FD53A6">
        <w:tc>
          <w:tcPr>
            <w:tcW w:w="450" w:type="dxa"/>
            <w:tcBorders>
              <w:left w:val="single" w:sz="24" w:space="0" w:color="BFBFBF" w:themeColor="background1" w:themeShade="BF"/>
            </w:tcBorders>
            <w:shd w:val="clear" w:color="auto" w:fill="F2F2F2" w:themeFill="background1" w:themeFillShade="F2"/>
          </w:tcPr>
          <w:p w14:paraId="18C549EF" w14:textId="0D9A34F9" w:rsidR="0086697A" w:rsidRDefault="00232341" w:rsidP="00DD3B02">
            <w:pPr>
              <w:pStyle w:val="Code"/>
              <w:spacing w:before="60" w:after="60"/>
            </w:pPr>
            <w:r>
              <w:t>#</w:t>
            </w:r>
          </w:p>
        </w:tc>
        <w:tc>
          <w:tcPr>
            <w:tcW w:w="8658" w:type="dxa"/>
            <w:shd w:val="clear" w:color="auto" w:fill="F2F2F2" w:themeFill="background1" w:themeFillShade="F2"/>
          </w:tcPr>
          <w:p w14:paraId="63B20793" w14:textId="3DE7189D" w:rsidR="0086697A" w:rsidRDefault="0086697A" w:rsidP="00DD3B02">
            <w:pPr>
              <w:pStyle w:val="Code"/>
              <w:spacing w:before="60" w:after="60"/>
            </w:pPr>
            <w:r w:rsidRPr="0086697A">
              <w:t>yum --nogpgcheck install</w:t>
            </w:r>
            <w:r>
              <w:t xml:space="preserve"> *</w:t>
            </w:r>
          </w:p>
        </w:tc>
      </w:tr>
    </w:tbl>
    <w:p w14:paraId="6505A62A" w14:textId="77777777" w:rsidR="0086697A" w:rsidRDefault="0086697A" w:rsidP="001E1A18"/>
    <w:p w14:paraId="65A80F6E" w14:textId="0070F810" w:rsidR="0086697A" w:rsidRDefault="0086697A" w:rsidP="001E1A18">
      <w:r>
        <w:lastRenderedPageBreak/>
        <w:t>This command assumes that all of the packages to be installed (both the core Luster server packages, as well as the non-core packages) reside in the same directory. If this is not the same, simply change directory to any directory containing packages to be installed and execute the following command:</w:t>
      </w:r>
    </w:p>
    <w:p w14:paraId="096B9CF4" w14:textId="77777777" w:rsidR="0086697A" w:rsidRDefault="0086697A"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86697A" w14:paraId="69E206F5" w14:textId="77777777" w:rsidTr="00FD53A6">
        <w:tc>
          <w:tcPr>
            <w:tcW w:w="450" w:type="dxa"/>
            <w:tcBorders>
              <w:left w:val="single" w:sz="24" w:space="0" w:color="BFBFBF" w:themeColor="background1" w:themeShade="BF"/>
            </w:tcBorders>
            <w:shd w:val="clear" w:color="auto" w:fill="F2F2F2" w:themeFill="background1" w:themeFillShade="F2"/>
          </w:tcPr>
          <w:p w14:paraId="2235EB04" w14:textId="3E2A2C21" w:rsidR="0086697A" w:rsidRDefault="00232341" w:rsidP="00DD3B02">
            <w:pPr>
              <w:pStyle w:val="Code"/>
              <w:spacing w:before="60" w:after="60"/>
            </w:pPr>
            <w:r>
              <w:t>#</w:t>
            </w:r>
          </w:p>
        </w:tc>
        <w:tc>
          <w:tcPr>
            <w:tcW w:w="8658" w:type="dxa"/>
            <w:shd w:val="clear" w:color="auto" w:fill="F2F2F2" w:themeFill="background1" w:themeFillShade="F2"/>
          </w:tcPr>
          <w:p w14:paraId="0985B79F" w14:textId="771E55E1" w:rsidR="0086697A" w:rsidRDefault="0086697A" w:rsidP="0086697A">
            <w:pPr>
              <w:pStyle w:val="Code"/>
              <w:spacing w:before="60" w:after="60"/>
            </w:pPr>
            <w:r w:rsidRPr="0086697A">
              <w:t>yum --nogpgcheck install</w:t>
            </w:r>
            <w:r>
              <w:t xml:space="preserve"> &lt;rpm_1&gt; &lt;rpm_2&gt; ... &lt;rpm_n&gt;</w:t>
            </w:r>
          </w:p>
        </w:tc>
      </w:tr>
    </w:tbl>
    <w:p w14:paraId="08E932DE" w14:textId="77777777" w:rsidR="0086697A" w:rsidRDefault="0086697A" w:rsidP="001E1A18"/>
    <w:p w14:paraId="74581141" w14:textId="77777777" w:rsidR="009D7724" w:rsidRDefault="0086697A" w:rsidP="001E1A18">
      <w:pPr>
        <w:rPr>
          <w:rStyle w:val="CodeChar"/>
        </w:rPr>
      </w:pPr>
      <w:r>
        <w:t xml:space="preserve">where </w:t>
      </w:r>
      <w:r w:rsidRPr="0086697A">
        <w:rPr>
          <w:rStyle w:val="CodeChar"/>
        </w:rPr>
        <w:t>&lt;rpm_1&gt;</w:t>
      </w:r>
      <w:r>
        <w:t xml:space="preserve">, </w:t>
      </w:r>
      <w:r w:rsidRPr="0086697A">
        <w:rPr>
          <w:rStyle w:val="CodeChar"/>
        </w:rPr>
        <w:t>&lt;rpm_2&gt;</w:t>
      </w:r>
      <w:r>
        <w:t xml:space="preserve">, etc. are the names of the RPMs to install, including the </w:t>
      </w:r>
      <w:r w:rsidRPr="0086697A">
        <w:rPr>
          <w:rStyle w:val="CodeChar"/>
        </w:rPr>
        <w:t>.rpm</w:t>
      </w:r>
      <w:r>
        <w:t xml:space="preserve"> file extension. The</w:t>
      </w:r>
      <w:r w:rsidRPr="009D7724">
        <w:rPr>
          <w:rStyle w:val="CodeChar"/>
        </w:rPr>
        <w:t xml:space="preserve"> </w:t>
      </w:r>
    </w:p>
    <w:p w14:paraId="64B9841D" w14:textId="719AF082" w:rsidR="0086697A" w:rsidRDefault="009D7724" w:rsidP="001E1A18">
      <w:r>
        <w:rPr>
          <w:rStyle w:val="CodeChar"/>
        </w:rPr>
        <w:t>--n</w:t>
      </w:r>
      <w:r w:rsidR="0086697A" w:rsidRPr="009D7724">
        <w:rPr>
          <w:rStyle w:val="CodeChar"/>
        </w:rPr>
        <w:t>ogpgcheck</w:t>
      </w:r>
      <w:r w:rsidR="0086697A">
        <w:t xml:space="preserve"> flag disables the GNU Privacy Guard (GPG) check, which allows unsigned packages to be installed (note that the authenticity of unsigned packages cannot be determined). While this is not a suggested practice when downloading packages from unknown or unsafe locations (such as from an unknown </w:t>
      </w:r>
      <w:r w:rsidR="00C93F2B">
        <w:t xml:space="preserve">repository), the authenticity of these files is known </w:t>
      </w:r>
      <w:r w:rsidR="00C93F2B">
        <w:rPr>
          <w:i/>
        </w:rPr>
        <w:t>a priori</w:t>
      </w:r>
      <w:r w:rsidR="00C93F2B">
        <w:t xml:space="preserve">, since they were obtained from the official Lustre repository at </w:t>
      </w:r>
      <w:r w:rsidR="00C93F2B">
        <w:fldChar w:fldCharType="begin"/>
      </w:r>
      <w:r w:rsidR="00C93F2B">
        <w:instrText xml:space="preserve"> REF _Ref414546542 \r \h </w:instrText>
      </w:r>
      <w:r w:rsidR="00C93F2B">
        <w:fldChar w:fldCharType="separate"/>
      </w:r>
      <w:r w:rsidR="00313EAE">
        <w:t>[16]</w:t>
      </w:r>
      <w:r w:rsidR="00C93F2B">
        <w:fldChar w:fldCharType="end"/>
      </w:r>
      <w:r w:rsidR="00C93F2B">
        <w:t xml:space="preserve"> and </w:t>
      </w:r>
      <w:r w:rsidR="00C93F2B">
        <w:fldChar w:fldCharType="begin"/>
      </w:r>
      <w:r w:rsidR="00C93F2B">
        <w:instrText xml:space="preserve"> REF _Ref414546670 \r \h </w:instrText>
      </w:r>
      <w:r w:rsidR="00C93F2B">
        <w:fldChar w:fldCharType="separate"/>
      </w:r>
      <w:r w:rsidR="00313EAE">
        <w:t>[17]</w:t>
      </w:r>
      <w:r w:rsidR="00C93F2B">
        <w:fldChar w:fldCharType="end"/>
      </w:r>
      <w:r w:rsidR="00C93F2B">
        <w:t>.</w:t>
      </w:r>
    </w:p>
    <w:p w14:paraId="51894408" w14:textId="77777777" w:rsidR="003E1FEC" w:rsidRDefault="003E1FEC" w:rsidP="001E1A18"/>
    <w:p w14:paraId="1A03CFF5" w14:textId="253FE414" w:rsidR="003E1FEC" w:rsidRDefault="003E1FEC" w:rsidP="001E1A18">
      <w:r>
        <w:t xml:space="preserve">Upon executing this command, the installation process with begin. When prompted to confirm the installation of the packages, enter </w:t>
      </w:r>
      <w:r w:rsidRPr="003E1FEC">
        <w:rPr>
          <w:rStyle w:val="CodeChar"/>
        </w:rPr>
        <w:t>y</w:t>
      </w:r>
      <w:r>
        <w:t>. The installation may take a few minutes. Once the installation is complete, a restart is requi</w:t>
      </w:r>
      <w:r w:rsidR="00232341">
        <w:t xml:space="preserve">red for the installation of the Lustre kernel to complete (the Lustre kernel will not be loaded until the CentOS VM is restarted). Therefore, reboot the system using the following command as </w:t>
      </w:r>
      <w:r w:rsidR="00B54981">
        <w:t>the root user</w:t>
      </w:r>
      <w:r w:rsidR="00232341">
        <w:t>:</w:t>
      </w:r>
    </w:p>
    <w:p w14:paraId="61B25A46" w14:textId="77777777" w:rsidR="00232341" w:rsidRDefault="00232341" w:rsidP="001E1A18"/>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232341" w14:paraId="58B512F2" w14:textId="77777777" w:rsidTr="00FD53A6">
        <w:tc>
          <w:tcPr>
            <w:tcW w:w="450" w:type="dxa"/>
            <w:tcBorders>
              <w:left w:val="single" w:sz="24" w:space="0" w:color="BFBFBF" w:themeColor="background1" w:themeShade="BF"/>
            </w:tcBorders>
            <w:shd w:val="clear" w:color="auto" w:fill="F2F2F2" w:themeFill="background1" w:themeFillShade="F2"/>
          </w:tcPr>
          <w:p w14:paraId="30EF5AE9" w14:textId="77777777" w:rsidR="00232341" w:rsidRDefault="00232341" w:rsidP="00DD3B02">
            <w:pPr>
              <w:pStyle w:val="Code"/>
              <w:spacing w:before="60" w:after="60"/>
            </w:pPr>
            <w:r>
              <w:t>#</w:t>
            </w:r>
          </w:p>
        </w:tc>
        <w:tc>
          <w:tcPr>
            <w:tcW w:w="8658" w:type="dxa"/>
            <w:shd w:val="clear" w:color="auto" w:fill="F2F2F2" w:themeFill="background1" w:themeFillShade="F2"/>
          </w:tcPr>
          <w:p w14:paraId="697F6E3D" w14:textId="07A4F5B9" w:rsidR="00232341" w:rsidRDefault="00232341" w:rsidP="00DD3B02">
            <w:pPr>
              <w:pStyle w:val="Code"/>
              <w:spacing w:before="60" w:after="60"/>
            </w:pPr>
            <w:r>
              <w:t>reboot</w:t>
            </w:r>
          </w:p>
        </w:tc>
      </w:tr>
    </w:tbl>
    <w:p w14:paraId="5D22FDA4" w14:textId="77777777" w:rsidR="00B54981" w:rsidRDefault="00B54981" w:rsidP="00B54981"/>
    <w:p w14:paraId="22695FB6" w14:textId="335B19C9" w:rsidR="00B54981" w:rsidRDefault="00B54981" w:rsidP="00B54981">
      <w:r w:rsidRPr="00232341">
        <w:t xml:space="preserve">Although logging in as </w:t>
      </w:r>
      <w:r>
        <w:t>the root user</w:t>
      </w:r>
      <w:r w:rsidRPr="00232341">
        <w:t xml:space="preserve"> is required to install packages, changing user to </w:t>
      </w:r>
      <w:r>
        <w:t>the root user</w:t>
      </w:r>
      <w:r w:rsidRPr="00232341">
        <w:t xml:space="preserve"> using the </w:t>
      </w:r>
      <w:r w:rsidRPr="00B54981">
        <w:rPr>
          <w:rStyle w:val="CodeChar"/>
        </w:rPr>
        <w:t>su</w:t>
      </w:r>
      <w:r w:rsidRPr="00232341">
        <w:t xml:space="preserve"> command is not always advised. Instead, the user created during the creation process for the CentOS VM can be given </w:t>
      </w:r>
      <w:r w:rsidRPr="00B54981">
        <w:rPr>
          <w:rStyle w:val="CodeChar"/>
        </w:rPr>
        <w:t>sudo</w:t>
      </w:r>
      <w:r w:rsidRPr="00232341">
        <w:t xml:space="preserve"> rights. Once given </w:t>
      </w:r>
      <w:r w:rsidRPr="00B54981">
        <w:rPr>
          <w:rStyle w:val="CodeChar"/>
        </w:rPr>
        <w:t>sudo</w:t>
      </w:r>
      <w:r w:rsidRPr="00232341">
        <w:t xml:space="preserve"> rights, this user will no longer be required to switch to </w:t>
      </w:r>
      <w:r>
        <w:t>the root user</w:t>
      </w:r>
      <w:r w:rsidRPr="00232341">
        <w:t xml:space="preserve">. Instead, the user can simply prepend the </w:t>
      </w:r>
      <w:r w:rsidRPr="00B54981">
        <w:rPr>
          <w:rStyle w:val="CodeChar"/>
        </w:rPr>
        <w:t>sudo</w:t>
      </w:r>
      <w:r w:rsidRPr="00232341">
        <w:t xml:space="preserve"> command to each of the commands requiring </w:t>
      </w:r>
      <w:r>
        <w:t>root</w:t>
      </w:r>
      <w:r w:rsidRPr="00232341">
        <w:t xml:space="preserve"> access. For example, </w:t>
      </w:r>
      <w:r w:rsidRPr="00B54981">
        <w:rPr>
          <w:rStyle w:val="CodeChar"/>
        </w:rPr>
        <w:t>sudo echo “Hello, world!”</w:t>
      </w:r>
      <w:r w:rsidRPr="00B54981">
        <w:t xml:space="preserve"> For more information on granting </w:t>
      </w:r>
      <w:r w:rsidRPr="00B54981">
        <w:rPr>
          <w:rStyle w:val="CodeChar"/>
        </w:rPr>
        <w:t>sudo</w:t>
      </w:r>
      <w:r w:rsidRPr="00522471">
        <w:rPr>
          <w:sz w:val="18"/>
        </w:rPr>
        <w:t xml:space="preserve"> </w:t>
      </w:r>
      <w:r w:rsidRPr="00B54981">
        <w:t xml:space="preserve">rights to a user, see </w:t>
      </w:r>
      <w:r w:rsidRPr="00B54981">
        <w:fldChar w:fldCharType="begin"/>
      </w:r>
      <w:r w:rsidRPr="00B54981">
        <w:instrText xml:space="preserve"> REF _Ref414547576 \r \h  \* MERGEFORMAT </w:instrText>
      </w:r>
      <w:r w:rsidRPr="00B54981">
        <w:fldChar w:fldCharType="separate"/>
      </w:r>
      <w:r w:rsidR="00313EAE">
        <w:t>[18]</w:t>
      </w:r>
      <w:r w:rsidRPr="00B54981">
        <w:fldChar w:fldCharType="end"/>
      </w:r>
      <w:r w:rsidRPr="00B54981">
        <w:t>.</w:t>
      </w:r>
      <w:r>
        <w:t xml:space="preserve"> The remainder of these installation procedures will assume that user executing commands has </w:t>
      </w:r>
      <w:r w:rsidRPr="00B54981">
        <w:rPr>
          <w:rStyle w:val="CodeChar"/>
        </w:rPr>
        <w:t>sudo</w:t>
      </w:r>
      <w:r>
        <w:t xml:space="preserve"> rights and therefore, the </w:t>
      </w:r>
      <w:r w:rsidRPr="00B54981">
        <w:rPr>
          <w:rStyle w:val="CodeChar"/>
        </w:rPr>
        <w:t>su</w:t>
      </w:r>
      <w:r>
        <w:t xml:space="preserve"> command will not be used to switch to the root user.</w:t>
      </w:r>
    </w:p>
    <w:p w14:paraId="5E1386E5" w14:textId="77777777" w:rsidR="000C3F32" w:rsidRDefault="000C3F32" w:rsidP="00B54981"/>
    <w:p w14:paraId="2E2AE82B" w14:textId="503B6A12" w:rsidR="000C3F32" w:rsidRDefault="000C3F32" w:rsidP="00B54981">
      <w:r>
        <w:t>Once the system has restarted, login to the CentOS VM. To ensure that the Lustre kernel has properly installed, open a terminal and execute the following command:</w:t>
      </w:r>
    </w:p>
    <w:p w14:paraId="3F197F74"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0C3F32" w14:paraId="7B7D225B" w14:textId="77777777" w:rsidTr="00FD53A6">
        <w:tc>
          <w:tcPr>
            <w:tcW w:w="450" w:type="dxa"/>
            <w:tcBorders>
              <w:left w:val="single" w:sz="24" w:space="0" w:color="BFBFBF" w:themeColor="background1" w:themeShade="BF"/>
            </w:tcBorders>
            <w:shd w:val="clear" w:color="auto" w:fill="F2F2F2" w:themeFill="background1" w:themeFillShade="F2"/>
          </w:tcPr>
          <w:p w14:paraId="4331559E" w14:textId="1BDCF5D9" w:rsidR="000C3F32" w:rsidRDefault="000C3F32" w:rsidP="00DD3B02">
            <w:pPr>
              <w:pStyle w:val="Code"/>
              <w:spacing w:before="60" w:after="60"/>
            </w:pPr>
            <w:r>
              <w:t>$</w:t>
            </w:r>
          </w:p>
        </w:tc>
        <w:tc>
          <w:tcPr>
            <w:tcW w:w="8658" w:type="dxa"/>
            <w:shd w:val="clear" w:color="auto" w:fill="F2F2F2" w:themeFill="background1" w:themeFillShade="F2"/>
          </w:tcPr>
          <w:p w14:paraId="56AE659D" w14:textId="483C5A14" w:rsidR="000C3F32" w:rsidRDefault="000C3F32" w:rsidP="00DD3B02">
            <w:pPr>
              <w:pStyle w:val="Code"/>
              <w:spacing w:before="60" w:after="60"/>
            </w:pPr>
            <w:r>
              <w:t>uname -r</w:t>
            </w:r>
          </w:p>
        </w:tc>
      </w:tr>
    </w:tbl>
    <w:p w14:paraId="126101B8" w14:textId="77777777" w:rsidR="000C3F32" w:rsidRDefault="000C3F32" w:rsidP="00B54981"/>
    <w:p w14:paraId="4E5888EE" w14:textId="358A003B" w:rsidR="000C3F32" w:rsidRDefault="000C3F32" w:rsidP="00B54981">
      <w:r>
        <w:t>This prints the release name of the kernel used on the system. After the previous reboot, the CentOS VM should have loaded the Lustre kernel previously installed. Therefore, the output from this command should be</w:t>
      </w:r>
    </w:p>
    <w:p w14:paraId="1F40FCB7" w14:textId="77777777" w:rsidR="000C3F32" w:rsidRDefault="000C3F32" w:rsidP="00B54981"/>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0C3F32" w14:paraId="46C16F5A" w14:textId="77777777" w:rsidTr="00FD53A6">
        <w:tc>
          <w:tcPr>
            <w:tcW w:w="9108" w:type="dxa"/>
            <w:tcBorders>
              <w:left w:val="single" w:sz="24" w:space="0" w:color="BFBFBF" w:themeColor="background1" w:themeShade="BF"/>
            </w:tcBorders>
            <w:shd w:val="clear" w:color="auto" w:fill="F2F2F2" w:themeFill="background1" w:themeFillShade="F2"/>
          </w:tcPr>
          <w:p w14:paraId="363C6A29" w14:textId="16F29E54" w:rsidR="000C3F32" w:rsidRDefault="000C3F32" w:rsidP="00DD3B02">
            <w:pPr>
              <w:pStyle w:val="Code"/>
              <w:spacing w:before="60" w:after="60"/>
            </w:pPr>
            <w:r w:rsidRPr="000C3F32">
              <w:t>2.6.32-431.20.3.el6_lustre.x86_64</w:t>
            </w:r>
          </w:p>
        </w:tc>
      </w:tr>
    </w:tbl>
    <w:p w14:paraId="1B2BC97B" w14:textId="77777777" w:rsidR="000C3F32" w:rsidRDefault="000C3F32" w:rsidP="00B54981"/>
    <w:p w14:paraId="74B0C50B" w14:textId="3C84309B" w:rsidR="000C3F32" w:rsidRDefault="000C3F32" w:rsidP="00B54981">
      <w:r>
        <w:t>Once the Lustre kernel installation has been confirmed, the CentOS VM can be configured.</w:t>
      </w:r>
    </w:p>
    <w:p w14:paraId="74EA4660" w14:textId="6DBF7B24" w:rsidR="00523748" w:rsidRDefault="00523748" w:rsidP="0070075B">
      <w:pPr>
        <w:pStyle w:val="Heading3"/>
      </w:pPr>
      <w:bookmarkStart w:id="35" w:name="_Ref414992490"/>
      <w:r>
        <w:t xml:space="preserve">Configuring the </w:t>
      </w:r>
      <w:r w:rsidR="0070075B">
        <w:t>Server VM</w:t>
      </w:r>
      <w:bookmarkEnd w:id="35"/>
    </w:p>
    <w:p w14:paraId="5B473940" w14:textId="6170E82A" w:rsidR="00C26B6F" w:rsidRDefault="00050E29" w:rsidP="00C26B6F">
      <w:r>
        <w:t xml:space="preserve">The configuration of the CentOS VM can be divided into two main parts: (1) configuring </w:t>
      </w:r>
      <w:r w:rsidRPr="00050E29">
        <w:t>Security-Enhanced Linux</w:t>
      </w:r>
      <w:r>
        <w:t xml:space="preserve"> (SELinux) and (2) configuring the VM hostname and Internet Protocol (IP) address. </w:t>
      </w:r>
      <w:r w:rsidR="00CE0697">
        <w:t>In order for Lustre to run on a Linux machine, SELinux must be disabled. In order to do this, open the /etc/selinux/config file and change the line</w:t>
      </w:r>
    </w:p>
    <w:p w14:paraId="5F1CBA28"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137EDCA4" w14:textId="77777777" w:rsidTr="00FD53A6">
        <w:tc>
          <w:tcPr>
            <w:tcW w:w="9108" w:type="dxa"/>
            <w:tcBorders>
              <w:left w:val="single" w:sz="24" w:space="0" w:color="BFBFBF" w:themeColor="background1" w:themeShade="BF"/>
            </w:tcBorders>
            <w:shd w:val="clear" w:color="auto" w:fill="F2F2F2" w:themeFill="background1" w:themeFillShade="F2"/>
          </w:tcPr>
          <w:p w14:paraId="58782060" w14:textId="0D9C0B80" w:rsidR="00CE0697" w:rsidRDefault="00CE0697" w:rsidP="00CE0697">
            <w:pPr>
              <w:pStyle w:val="Code"/>
              <w:spacing w:before="60" w:after="60"/>
            </w:pPr>
            <w:r w:rsidRPr="00CE0697">
              <w:t>SELINUX=</w:t>
            </w:r>
            <w:r>
              <w:t>enforcing</w:t>
            </w:r>
          </w:p>
        </w:tc>
      </w:tr>
    </w:tbl>
    <w:p w14:paraId="6C1E7768" w14:textId="77777777" w:rsidR="00CE0697" w:rsidRDefault="00CE0697" w:rsidP="00C26B6F"/>
    <w:p w14:paraId="22A96AEF" w14:textId="735C877C" w:rsidR="00CE0697" w:rsidRDefault="00CE0697" w:rsidP="00C26B6F">
      <w:r>
        <w:t>to</w:t>
      </w:r>
    </w:p>
    <w:p w14:paraId="508AA6AE" w14:textId="77777777" w:rsidR="00CE0697" w:rsidRDefault="00CE0697"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CE0697" w14:paraId="290A285C" w14:textId="77777777" w:rsidTr="00FD53A6">
        <w:tc>
          <w:tcPr>
            <w:tcW w:w="9108" w:type="dxa"/>
            <w:tcBorders>
              <w:left w:val="single" w:sz="24" w:space="0" w:color="BFBFBF" w:themeColor="background1" w:themeShade="BF"/>
            </w:tcBorders>
            <w:shd w:val="clear" w:color="auto" w:fill="F2F2F2" w:themeFill="background1" w:themeFillShade="F2"/>
          </w:tcPr>
          <w:p w14:paraId="310507D4" w14:textId="159DE0D3" w:rsidR="00CE0697" w:rsidRDefault="00CE0697" w:rsidP="00CE0697">
            <w:pPr>
              <w:pStyle w:val="Code"/>
              <w:spacing w:before="60" w:after="60"/>
            </w:pPr>
            <w:r w:rsidRPr="00CE0697">
              <w:t>SELINUX=</w:t>
            </w:r>
            <w:r>
              <w:t>disabled</w:t>
            </w:r>
          </w:p>
        </w:tc>
      </w:tr>
    </w:tbl>
    <w:p w14:paraId="72292F35" w14:textId="77777777" w:rsidR="00CE0697" w:rsidRDefault="00CE0697" w:rsidP="00C26B6F"/>
    <w:p w14:paraId="65E2CA16" w14:textId="3E1EA291" w:rsidR="002A69B9" w:rsidRDefault="00786CB4" w:rsidP="00C26B6F">
      <w:r>
        <w:lastRenderedPageBreak/>
        <w:t>For this change to take effect, the system must be rebooted. However, before rebooting, the hostname can also be changed (saving time by only rebooting the system once, after the hostname has been configured).</w:t>
      </w:r>
      <w:r w:rsidR="002A69B9">
        <w:rPr>
          <w:rStyle w:val="FootnoteReference"/>
        </w:rPr>
        <w:footnoteReference w:id="14"/>
      </w:r>
      <w:r>
        <w:t xml:space="preserve"> </w:t>
      </w:r>
    </w:p>
    <w:p w14:paraId="7DFF16E7" w14:textId="77777777" w:rsidR="002A69B9" w:rsidRDefault="002A69B9" w:rsidP="00C26B6F"/>
    <w:p w14:paraId="05BB0AD2" w14:textId="486FA44E" w:rsidR="00CE0697" w:rsidRDefault="00786CB4" w:rsidP="00C26B6F">
      <w:r>
        <w:t xml:space="preserve">In order to configure the hostname, the IP address of the system must be made static. To obtain the current IP address used by the CentOS VM, execute the </w:t>
      </w:r>
      <w:r w:rsidRPr="00786CB4">
        <w:rPr>
          <w:rStyle w:val="CodeChar"/>
        </w:rPr>
        <w:t>ifconfig</w:t>
      </w:r>
      <w:r>
        <w:t xml:space="preserve"> command. This command should return output similar to the following:</w:t>
      </w:r>
    </w:p>
    <w:p w14:paraId="40B5E83D" w14:textId="77777777" w:rsidR="00786CB4" w:rsidRDefault="00786CB4" w:rsidP="00C26B6F"/>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0909DB8B" w14:textId="77777777" w:rsidTr="00FD53A6">
        <w:tc>
          <w:tcPr>
            <w:tcW w:w="9108" w:type="dxa"/>
            <w:tcBorders>
              <w:left w:val="single" w:sz="24" w:space="0" w:color="BFBFBF" w:themeColor="background1" w:themeShade="BF"/>
            </w:tcBorders>
            <w:shd w:val="clear" w:color="auto" w:fill="F2F2F2" w:themeFill="background1" w:themeFillShade="F2"/>
          </w:tcPr>
          <w:p w14:paraId="0633561A" w14:textId="7DDB2D1C" w:rsidR="00786CB4" w:rsidRDefault="00786CB4" w:rsidP="00786CB4">
            <w:pPr>
              <w:pStyle w:val="Code"/>
              <w:spacing w:before="60" w:after="60"/>
              <w:contextualSpacing/>
            </w:pPr>
            <w:r>
              <w:t xml:space="preserve">eth0      Link encap:Ethernet  HWaddr &lt;some_mac_address&gt;  </w:t>
            </w:r>
          </w:p>
          <w:p w14:paraId="7A7AC649" w14:textId="2AFD4A7E" w:rsidR="00786CB4" w:rsidRDefault="00786CB4" w:rsidP="00786CB4">
            <w:pPr>
              <w:pStyle w:val="Code"/>
              <w:spacing w:before="60" w:after="60"/>
              <w:contextualSpacing/>
            </w:pPr>
            <w:r>
              <w:t xml:space="preserve">          inet addr:192.168.aaa.bbb  Bcast:192.168.aaa.255  Mask:255.255.255.0</w:t>
            </w:r>
          </w:p>
          <w:p w14:paraId="5315CA1E" w14:textId="77777777" w:rsidR="00786CB4" w:rsidRDefault="00786CB4" w:rsidP="00786CB4">
            <w:pPr>
              <w:pStyle w:val="Code"/>
              <w:spacing w:before="60" w:after="60"/>
              <w:contextualSpacing/>
            </w:pPr>
            <w:r>
              <w:t xml:space="preserve">          inet6 addr: fe80::20c:29ff:fe6e:ef4a/64 Scope:Link</w:t>
            </w:r>
          </w:p>
          <w:p w14:paraId="05F7B473" w14:textId="77777777" w:rsidR="00786CB4" w:rsidRDefault="00786CB4" w:rsidP="00786CB4">
            <w:pPr>
              <w:pStyle w:val="Code"/>
              <w:spacing w:before="60" w:after="60"/>
              <w:contextualSpacing/>
            </w:pPr>
            <w:r>
              <w:t xml:space="preserve">          UP BROADCAST RUNNING MULTICAST  MTU:1500  Metric:1</w:t>
            </w:r>
          </w:p>
          <w:p w14:paraId="0AD24133" w14:textId="77777777" w:rsidR="00786CB4" w:rsidRDefault="00786CB4" w:rsidP="00786CB4">
            <w:pPr>
              <w:pStyle w:val="Code"/>
              <w:spacing w:before="60" w:after="60"/>
              <w:contextualSpacing/>
            </w:pPr>
            <w:r>
              <w:t xml:space="preserve">          RX packets:73 errors:0 dropped:0 overruns:0 frame:0</w:t>
            </w:r>
          </w:p>
          <w:p w14:paraId="3F1BF574" w14:textId="77777777" w:rsidR="00786CB4" w:rsidRDefault="00786CB4" w:rsidP="00786CB4">
            <w:pPr>
              <w:pStyle w:val="Code"/>
              <w:spacing w:before="60" w:after="60"/>
              <w:contextualSpacing/>
            </w:pPr>
            <w:r>
              <w:t xml:space="preserve">          TX packets:51 errors:0 dropped:0 overruns:0 carrier:0</w:t>
            </w:r>
          </w:p>
          <w:p w14:paraId="2EA43843" w14:textId="77777777" w:rsidR="00786CB4" w:rsidRDefault="00786CB4" w:rsidP="00786CB4">
            <w:pPr>
              <w:pStyle w:val="Code"/>
              <w:spacing w:before="60" w:after="60"/>
              <w:contextualSpacing/>
            </w:pPr>
            <w:r>
              <w:t xml:space="preserve">          collisions:0 txqueuelen:1000 </w:t>
            </w:r>
          </w:p>
          <w:p w14:paraId="6D0F2300" w14:textId="77777777" w:rsidR="00786CB4" w:rsidRDefault="00786CB4" w:rsidP="00786CB4">
            <w:pPr>
              <w:pStyle w:val="Code"/>
              <w:spacing w:before="60" w:after="60"/>
              <w:contextualSpacing/>
            </w:pPr>
            <w:r>
              <w:t xml:space="preserve">          RX bytes:20412 (19.9 KiB)  TX bytes:4570 (4.4 KiB)</w:t>
            </w:r>
          </w:p>
          <w:p w14:paraId="78BEADD5" w14:textId="77777777" w:rsidR="00786CB4" w:rsidRDefault="00786CB4" w:rsidP="00786CB4">
            <w:pPr>
              <w:pStyle w:val="Code"/>
              <w:spacing w:before="60" w:after="60"/>
              <w:contextualSpacing/>
            </w:pPr>
          </w:p>
          <w:p w14:paraId="461FC7E1" w14:textId="77777777" w:rsidR="00786CB4" w:rsidRDefault="00786CB4" w:rsidP="00786CB4">
            <w:pPr>
              <w:pStyle w:val="Code"/>
              <w:spacing w:before="60" w:after="60"/>
              <w:contextualSpacing/>
            </w:pPr>
            <w:r>
              <w:t xml:space="preserve">lo        Link encap:Local Loopback  </w:t>
            </w:r>
          </w:p>
          <w:p w14:paraId="4C43D42F" w14:textId="77777777" w:rsidR="00786CB4" w:rsidRDefault="00786CB4" w:rsidP="00786CB4">
            <w:pPr>
              <w:pStyle w:val="Code"/>
              <w:spacing w:before="60" w:after="60"/>
              <w:contextualSpacing/>
            </w:pPr>
            <w:r>
              <w:t xml:space="preserve">          inet addr:127.0.0.1  Mask:255.0.0.0</w:t>
            </w:r>
          </w:p>
          <w:p w14:paraId="612FF9EC" w14:textId="77777777" w:rsidR="00786CB4" w:rsidRDefault="00786CB4" w:rsidP="00786CB4">
            <w:pPr>
              <w:pStyle w:val="Code"/>
              <w:spacing w:before="60" w:after="60"/>
              <w:contextualSpacing/>
            </w:pPr>
            <w:r>
              <w:t xml:space="preserve">          inet6 addr: ::1/128 Scope:Host</w:t>
            </w:r>
          </w:p>
          <w:p w14:paraId="0893AD54" w14:textId="77777777" w:rsidR="00786CB4" w:rsidRDefault="00786CB4" w:rsidP="00786CB4">
            <w:pPr>
              <w:pStyle w:val="Code"/>
              <w:spacing w:before="60" w:after="60"/>
              <w:contextualSpacing/>
            </w:pPr>
            <w:r>
              <w:t xml:space="preserve">          UP LOOPBACK RUNNING  MTU:16436  Metric:1</w:t>
            </w:r>
          </w:p>
          <w:p w14:paraId="246D13C8" w14:textId="77777777" w:rsidR="00786CB4" w:rsidRDefault="00786CB4" w:rsidP="00786CB4">
            <w:pPr>
              <w:pStyle w:val="Code"/>
              <w:spacing w:before="60" w:after="60"/>
              <w:contextualSpacing/>
            </w:pPr>
            <w:r>
              <w:t xml:space="preserve">          RX packets:8 errors:0 dropped:0 overruns:0 frame:0</w:t>
            </w:r>
          </w:p>
          <w:p w14:paraId="079CB634" w14:textId="77777777" w:rsidR="00786CB4" w:rsidRDefault="00786CB4" w:rsidP="00786CB4">
            <w:pPr>
              <w:pStyle w:val="Code"/>
              <w:spacing w:before="60" w:after="60"/>
              <w:contextualSpacing/>
            </w:pPr>
            <w:r>
              <w:t xml:space="preserve">          TX packets:8 errors:0 dropped:0 overruns:0 carrier:0</w:t>
            </w:r>
          </w:p>
          <w:p w14:paraId="22069480" w14:textId="77777777" w:rsidR="00786CB4" w:rsidRDefault="00786CB4" w:rsidP="00786CB4">
            <w:pPr>
              <w:pStyle w:val="Code"/>
              <w:spacing w:before="60" w:after="60"/>
              <w:contextualSpacing/>
            </w:pPr>
            <w:r>
              <w:t xml:space="preserve">          collisions:0 txqueuelen:0 </w:t>
            </w:r>
          </w:p>
          <w:p w14:paraId="2F69CDD3" w14:textId="717BC166" w:rsidR="00786CB4" w:rsidRDefault="00786CB4" w:rsidP="00786CB4">
            <w:pPr>
              <w:pStyle w:val="Code"/>
              <w:spacing w:before="60" w:after="60"/>
              <w:contextualSpacing/>
            </w:pPr>
            <w:r>
              <w:t xml:space="preserve">          RX bytes:480 (480.0 b)  TX bytes:480 (480.0 b)</w:t>
            </w:r>
          </w:p>
        </w:tc>
      </w:tr>
    </w:tbl>
    <w:p w14:paraId="6923FC4F" w14:textId="77777777" w:rsidR="00786CB4" w:rsidRDefault="00786CB4" w:rsidP="00C26B6F"/>
    <w:p w14:paraId="5A380656" w14:textId="7C8AAEA5" w:rsidR="00786CB4" w:rsidRDefault="00786CB4" w:rsidP="00C26B6F">
      <w:r>
        <w:t xml:space="preserve">Under the </w:t>
      </w:r>
      <w:r w:rsidRPr="00786CB4">
        <w:rPr>
          <w:rStyle w:val="CodeChar"/>
        </w:rPr>
        <w:t>eth0</w:t>
      </w:r>
      <w:r>
        <w:t xml:space="preserve"> section, the IPv4 address can be found under </w:t>
      </w:r>
      <w:r w:rsidRPr="00786CB4">
        <w:rPr>
          <w:rStyle w:val="CodeChar"/>
        </w:rPr>
        <w:t>inet addr:</w:t>
      </w:r>
      <w:r>
        <w:t xml:space="preserve">. In the case of this example output, the IPv4 address is </w:t>
      </w:r>
      <w:r w:rsidRPr="00786CB4">
        <w:rPr>
          <w:rStyle w:val="CodeChar"/>
        </w:rPr>
        <w:t>192.168.aaa.bbb</w:t>
      </w:r>
      <w:r>
        <w:t xml:space="preserve">. Using this existing address, a static address can be selected from range </w:t>
      </w:r>
      <w:r w:rsidRPr="00786CB4">
        <w:rPr>
          <w:rStyle w:val="CodeChar"/>
        </w:rPr>
        <w:t>192.168.aaa</w:t>
      </w:r>
      <w:r>
        <w:t xml:space="preserve">. In the case of this example, the static IP address </w:t>
      </w:r>
      <w:r w:rsidRPr="00786CB4">
        <w:rPr>
          <w:rStyle w:val="CodeChar"/>
        </w:rPr>
        <w:t>192.168.aaa.140</w:t>
      </w:r>
      <w:r>
        <w:t xml:space="preserve"> is chosen (this IP address will be referenced by </w:t>
      </w:r>
      <w:r w:rsidRPr="00786CB4">
        <w:rPr>
          <w:rStyle w:val="CodeChar"/>
        </w:rPr>
        <w:t>&lt;chosen_ip&gt;</w:t>
      </w:r>
      <w:r>
        <w:t xml:space="preserve"> for the remainder of this installation procedure). To set this static IP address, open the </w:t>
      </w:r>
      <w:r w:rsidRPr="00786CB4">
        <w:rPr>
          <w:rStyle w:val="CodeChar"/>
        </w:rPr>
        <w:t>/etc/sysconfig/network-scripts/ifcfg-eth0</w:t>
      </w:r>
      <w:r>
        <w:t xml:space="preserve"> file in a text editor and perform the following actions:</w:t>
      </w:r>
    </w:p>
    <w:p w14:paraId="4085161D" w14:textId="77777777" w:rsidR="00786CB4" w:rsidRDefault="00786CB4" w:rsidP="00C26B6F"/>
    <w:p w14:paraId="4CAE29B5" w14:textId="5C142C59" w:rsidR="00786CB4" w:rsidRDefault="00786CB4" w:rsidP="00111D51">
      <w:pPr>
        <w:pStyle w:val="ListParagraph"/>
        <w:numPr>
          <w:ilvl w:val="0"/>
          <w:numId w:val="9"/>
        </w:numPr>
        <w:spacing w:before="60" w:after="60"/>
        <w:contextualSpacing w:val="0"/>
      </w:pPr>
      <w:r>
        <w:t xml:space="preserve">Comment out the line containing </w:t>
      </w:r>
      <w:r w:rsidRPr="00786CB4">
        <w:rPr>
          <w:rStyle w:val="CodeChar"/>
        </w:rPr>
        <w:t>UUID</w:t>
      </w:r>
      <w:r w:rsidRPr="00786CB4">
        <w:t>=</w:t>
      </w:r>
      <w:r w:rsidRPr="00786CB4">
        <w:rPr>
          <w:rStyle w:val="CodeChar"/>
        </w:rPr>
        <w:t xml:space="preserve">”&lt;some_uuid4&gt;” </w:t>
      </w:r>
      <w:r w:rsidRPr="00786CB4">
        <w:t xml:space="preserve">by placing a # at the beginning of the line (i.e., change the line to </w:t>
      </w:r>
      <w:r w:rsidRPr="00786CB4">
        <w:rPr>
          <w:rStyle w:val="CodeChar"/>
        </w:rPr>
        <w:t>#UUID=</w:t>
      </w:r>
      <w:r>
        <w:rPr>
          <w:rStyle w:val="CodeChar"/>
        </w:rPr>
        <w:t>”&lt;some_uuid4&gt;”</w:t>
      </w:r>
      <w:r w:rsidRPr="00786CB4">
        <w:t>)</w:t>
      </w:r>
    </w:p>
    <w:p w14:paraId="4E63CA39" w14:textId="7609FA60" w:rsidR="00786CB4" w:rsidRPr="00786CB4" w:rsidRDefault="00786CB4" w:rsidP="00111D51">
      <w:pPr>
        <w:pStyle w:val="ListParagraph"/>
        <w:numPr>
          <w:ilvl w:val="0"/>
          <w:numId w:val="9"/>
        </w:numPr>
        <w:spacing w:before="60" w:after="60"/>
        <w:contextualSpacing w:val="0"/>
        <w:rPr>
          <w:rStyle w:val="CodeChar"/>
          <w:rFonts w:ascii="Times New Roman" w:hAnsi="Times New Roman"/>
          <w:sz w:val="20"/>
        </w:rPr>
      </w:pPr>
      <w:r>
        <w:t xml:space="preserve">Change the line </w:t>
      </w:r>
      <w:r w:rsidRPr="00786CB4">
        <w:rPr>
          <w:rStyle w:val="CodeChar"/>
        </w:rPr>
        <w:t>BOOTPROTO="dhcp"</w:t>
      </w:r>
      <w:r>
        <w:t xml:space="preserve"> to </w:t>
      </w:r>
      <w:r w:rsidRPr="00786CB4">
        <w:rPr>
          <w:rStyle w:val="CodeChar"/>
        </w:rPr>
        <w:t>BOOTPROTO="static"</w:t>
      </w:r>
    </w:p>
    <w:p w14:paraId="155033A5" w14:textId="1AEAC5A0" w:rsidR="00786CB4" w:rsidRDefault="00786CB4" w:rsidP="00111D51">
      <w:pPr>
        <w:pStyle w:val="ListParagraph"/>
        <w:numPr>
          <w:ilvl w:val="0"/>
          <w:numId w:val="9"/>
        </w:numPr>
        <w:spacing w:before="60" w:after="60"/>
        <w:contextualSpacing w:val="0"/>
      </w:pPr>
      <w:r>
        <w:t xml:space="preserve">Add the line </w:t>
      </w:r>
      <w:r w:rsidRPr="00786CB4">
        <w:rPr>
          <w:rStyle w:val="CodeChar"/>
        </w:rPr>
        <w:t>IPADDR=”&lt;chosen_ip&gt;”</w:t>
      </w:r>
      <w:r>
        <w:t xml:space="preserve"> (replacing </w:t>
      </w:r>
      <w:r w:rsidRPr="00786CB4">
        <w:rPr>
          <w:rStyle w:val="CodeChar"/>
        </w:rPr>
        <w:t>&lt;chosen_ip&gt;</w:t>
      </w:r>
      <w:r>
        <w:t xml:space="preserve"> with the IP address selected in the previous paragraph, not literally </w:t>
      </w:r>
      <w:r w:rsidRPr="00786CB4">
        <w:rPr>
          <w:rStyle w:val="CodeChar"/>
        </w:rPr>
        <w:t>&lt;chosen_ip&gt;</w:t>
      </w:r>
      <w:r>
        <w:t>)</w:t>
      </w:r>
    </w:p>
    <w:p w14:paraId="63B5CDE6" w14:textId="166D5CB8" w:rsidR="00786CB4" w:rsidRDefault="00786CB4" w:rsidP="00111D51">
      <w:pPr>
        <w:pStyle w:val="ListParagraph"/>
        <w:numPr>
          <w:ilvl w:val="0"/>
          <w:numId w:val="9"/>
        </w:numPr>
        <w:spacing w:before="60" w:after="60"/>
        <w:contextualSpacing w:val="0"/>
      </w:pPr>
      <w:r>
        <w:t xml:space="preserve">Add the line </w:t>
      </w:r>
      <w:r w:rsidRPr="00786CB4">
        <w:rPr>
          <w:rStyle w:val="CodeChar"/>
        </w:rPr>
        <w:t>NETMASK=”255.255.255.0”</w:t>
      </w:r>
      <w:r>
        <w:t xml:space="preserve"> (using the literal value </w:t>
      </w:r>
      <w:r w:rsidRPr="00786CB4">
        <w:rPr>
          <w:rStyle w:val="CodeChar"/>
        </w:rPr>
        <w:t>255.255.255.0</w:t>
      </w:r>
      <w:r>
        <w:t>)</w:t>
      </w:r>
    </w:p>
    <w:p w14:paraId="0A130CBB" w14:textId="77777777" w:rsidR="00786CB4" w:rsidRDefault="00786CB4" w:rsidP="00786CB4"/>
    <w:p w14:paraId="17DC291E" w14:textId="5E1DAA8F" w:rsidR="00786CB4" w:rsidRDefault="00786CB4" w:rsidP="00786CB4">
      <w:r>
        <w:t>Save the file. The resulting configuration should resemble the following:</w:t>
      </w:r>
    </w:p>
    <w:p w14:paraId="74222CCD"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86CB4" w14:paraId="35253D1D" w14:textId="77777777" w:rsidTr="00FD53A6">
        <w:tc>
          <w:tcPr>
            <w:tcW w:w="9108" w:type="dxa"/>
            <w:tcBorders>
              <w:left w:val="single" w:sz="24" w:space="0" w:color="BFBFBF" w:themeColor="background1" w:themeShade="BF"/>
            </w:tcBorders>
            <w:shd w:val="clear" w:color="auto" w:fill="F2F2F2" w:themeFill="background1" w:themeFillShade="F2"/>
          </w:tcPr>
          <w:p w14:paraId="2464F924" w14:textId="77777777" w:rsidR="00786CB4" w:rsidRDefault="00786CB4" w:rsidP="0070075B">
            <w:pPr>
              <w:pStyle w:val="Code"/>
              <w:shd w:val="clear" w:color="auto" w:fill="F2F2F2" w:themeFill="background1" w:themeFillShade="F2"/>
              <w:spacing w:before="60" w:after="60"/>
            </w:pPr>
            <w:r>
              <w:t>DEVICE="eth0"</w:t>
            </w:r>
          </w:p>
          <w:p w14:paraId="50B6A468" w14:textId="77777777" w:rsidR="00786CB4" w:rsidRDefault="00786CB4" w:rsidP="0070075B">
            <w:pPr>
              <w:pStyle w:val="Code"/>
              <w:shd w:val="clear" w:color="auto" w:fill="F2F2F2" w:themeFill="background1" w:themeFillShade="F2"/>
              <w:spacing w:before="60" w:after="60"/>
            </w:pPr>
            <w:r>
              <w:t>BOOTPROTO="static"</w:t>
            </w:r>
          </w:p>
          <w:p w14:paraId="09CE0AD1" w14:textId="05F0B4CC" w:rsidR="00786CB4" w:rsidRDefault="00786CB4" w:rsidP="0070075B">
            <w:pPr>
              <w:pStyle w:val="Code"/>
              <w:shd w:val="clear" w:color="auto" w:fill="F2F2F2" w:themeFill="background1" w:themeFillShade="F2"/>
              <w:spacing w:before="60" w:after="60"/>
            </w:pPr>
            <w:r>
              <w:t>IPADDR="&lt;chosen_ip&gt;"</w:t>
            </w:r>
          </w:p>
          <w:p w14:paraId="4081B005" w14:textId="77777777" w:rsidR="00786CB4" w:rsidRDefault="00786CB4" w:rsidP="0070075B">
            <w:pPr>
              <w:pStyle w:val="Code"/>
              <w:shd w:val="clear" w:color="auto" w:fill="F2F2F2" w:themeFill="background1" w:themeFillShade="F2"/>
              <w:spacing w:before="60" w:after="60"/>
            </w:pPr>
            <w:r>
              <w:t>NETMASK="255.255.255.0"</w:t>
            </w:r>
          </w:p>
          <w:p w14:paraId="4A4A7D38" w14:textId="1AC46993" w:rsidR="00786CB4" w:rsidRDefault="00786CB4" w:rsidP="0070075B">
            <w:pPr>
              <w:pStyle w:val="Code"/>
              <w:shd w:val="clear" w:color="auto" w:fill="F2F2F2" w:themeFill="background1" w:themeFillShade="F2"/>
              <w:spacing w:before="60" w:after="60"/>
            </w:pPr>
            <w:r>
              <w:t>HWADDR="&lt;some_mac_address&gt;"</w:t>
            </w:r>
          </w:p>
          <w:p w14:paraId="26B2992C" w14:textId="77777777" w:rsidR="00786CB4" w:rsidRDefault="00786CB4" w:rsidP="0070075B">
            <w:pPr>
              <w:pStyle w:val="Code"/>
              <w:shd w:val="clear" w:color="auto" w:fill="F2F2F2" w:themeFill="background1" w:themeFillShade="F2"/>
              <w:spacing w:before="60" w:after="60"/>
            </w:pPr>
            <w:r>
              <w:t>IPV6INIT="yes"</w:t>
            </w:r>
          </w:p>
          <w:p w14:paraId="2CAAFFEE" w14:textId="77777777" w:rsidR="00786CB4" w:rsidRDefault="00786CB4" w:rsidP="0070075B">
            <w:pPr>
              <w:pStyle w:val="Code"/>
              <w:shd w:val="clear" w:color="auto" w:fill="F2F2F2" w:themeFill="background1" w:themeFillShade="F2"/>
              <w:spacing w:before="60" w:after="60"/>
            </w:pPr>
            <w:r>
              <w:t>NM_CONTROLLED="yes"</w:t>
            </w:r>
          </w:p>
          <w:p w14:paraId="37292A39" w14:textId="77777777" w:rsidR="00786CB4" w:rsidRDefault="00786CB4" w:rsidP="0070075B">
            <w:pPr>
              <w:pStyle w:val="Code"/>
              <w:shd w:val="clear" w:color="auto" w:fill="F2F2F2" w:themeFill="background1" w:themeFillShade="F2"/>
              <w:spacing w:before="60" w:after="60"/>
            </w:pPr>
            <w:r>
              <w:t>ONBOOT="yes"</w:t>
            </w:r>
          </w:p>
          <w:p w14:paraId="4145A19A" w14:textId="77777777" w:rsidR="00786CB4" w:rsidRDefault="00786CB4" w:rsidP="0070075B">
            <w:pPr>
              <w:pStyle w:val="Code"/>
              <w:shd w:val="clear" w:color="auto" w:fill="F2F2F2" w:themeFill="background1" w:themeFillShade="F2"/>
              <w:spacing w:before="60" w:after="60"/>
            </w:pPr>
            <w:r>
              <w:t>TYPE="Ethernet"</w:t>
            </w:r>
          </w:p>
          <w:p w14:paraId="2AA5C938" w14:textId="025E2EF5" w:rsidR="00786CB4" w:rsidRDefault="00786CB4" w:rsidP="00786CB4">
            <w:pPr>
              <w:pStyle w:val="Code"/>
              <w:spacing w:before="60" w:after="60"/>
              <w:contextualSpacing/>
            </w:pPr>
            <w:r>
              <w:lastRenderedPageBreak/>
              <w:t>#UUID="&lt;some_uuid4&gt;"</w:t>
            </w:r>
          </w:p>
        </w:tc>
      </w:tr>
    </w:tbl>
    <w:p w14:paraId="332513FB" w14:textId="77777777" w:rsidR="00786CB4" w:rsidRDefault="00786CB4" w:rsidP="00786CB4"/>
    <w:p w14:paraId="5C5E8B13" w14:textId="4C7F138E" w:rsidR="00786CB4" w:rsidRDefault="00786CB4" w:rsidP="00786CB4">
      <w:r>
        <w:t xml:space="preserve">In order for this new static IP configuration to take effect, the </w:t>
      </w:r>
      <w:r w:rsidRPr="00786CB4">
        <w:rPr>
          <w:rStyle w:val="CodeChar"/>
        </w:rPr>
        <w:t>eth0</w:t>
      </w:r>
      <w:r>
        <w:t xml:space="preserve"> network adapter must be restarted. To do this, execute the following commands:</w:t>
      </w:r>
    </w:p>
    <w:p w14:paraId="320A3424" w14:textId="77777777" w:rsidR="00786CB4" w:rsidRDefault="00786CB4"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8"/>
        <w:gridCol w:w="8414"/>
      </w:tblGrid>
      <w:tr w:rsidR="00786CB4" w14:paraId="16977F9C" w14:textId="77777777" w:rsidTr="00FD53A6">
        <w:tc>
          <w:tcPr>
            <w:tcW w:w="450" w:type="dxa"/>
            <w:tcBorders>
              <w:left w:val="single" w:sz="24" w:space="0" w:color="BFBFBF" w:themeColor="background1" w:themeShade="BF"/>
            </w:tcBorders>
            <w:shd w:val="clear" w:color="auto" w:fill="F2F2F2" w:themeFill="background1" w:themeFillShade="F2"/>
          </w:tcPr>
          <w:p w14:paraId="51383D99" w14:textId="77777777" w:rsidR="00786CB4" w:rsidRDefault="00786CB4" w:rsidP="00DD3B02">
            <w:pPr>
              <w:pStyle w:val="Code"/>
              <w:spacing w:before="60" w:after="60"/>
            </w:pPr>
            <w:r>
              <w:t>$</w:t>
            </w:r>
          </w:p>
        </w:tc>
        <w:tc>
          <w:tcPr>
            <w:tcW w:w="8658" w:type="dxa"/>
            <w:shd w:val="clear" w:color="auto" w:fill="F2F2F2" w:themeFill="background1" w:themeFillShade="F2"/>
          </w:tcPr>
          <w:p w14:paraId="75A002C7" w14:textId="1BC67635" w:rsidR="00786CB4" w:rsidRDefault="00786CB4" w:rsidP="00DD3B02">
            <w:pPr>
              <w:pStyle w:val="Code"/>
              <w:spacing w:before="60" w:after="60"/>
            </w:pPr>
            <w:r>
              <w:t>ifdown eth0</w:t>
            </w:r>
          </w:p>
        </w:tc>
      </w:tr>
      <w:tr w:rsidR="00786CB4" w14:paraId="45EE2EC1" w14:textId="77777777" w:rsidTr="00FD53A6">
        <w:tc>
          <w:tcPr>
            <w:tcW w:w="450" w:type="dxa"/>
            <w:tcBorders>
              <w:left w:val="single" w:sz="24" w:space="0" w:color="BFBFBF" w:themeColor="background1" w:themeShade="BF"/>
            </w:tcBorders>
            <w:shd w:val="clear" w:color="auto" w:fill="F2F2F2" w:themeFill="background1" w:themeFillShade="F2"/>
          </w:tcPr>
          <w:p w14:paraId="7CEC7758" w14:textId="5D84726F" w:rsidR="00786CB4" w:rsidRDefault="00786CB4" w:rsidP="00DD3B02">
            <w:pPr>
              <w:pStyle w:val="Code"/>
              <w:spacing w:before="60" w:after="60"/>
            </w:pPr>
            <w:r>
              <w:t>$</w:t>
            </w:r>
          </w:p>
        </w:tc>
        <w:tc>
          <w:tcPr>
            <w:tcW w:w="8658" w:type="dxa"/>
            <w:shd w:val="clear" w:color="auto" w:fill="F2F2F2" w:themeFill="background1" w:themeFillShade="F2"/>
          </w:tcPr>
          <w:p w14:paraId="16AB5525" w14:textId="38F20F75" w:rsidR="00786CB4" w:rsidRDefault="00786CB4" w:rsidP="00DD3B02">
            <w:pPr>
              <w:pStyle w:val="Code"/>
              <w:spacing w:before="60" w:after="60"/>
            </w:pPr>
            <w:r>
              <w:t>ifup eth0</w:t>
            </w:r>
          </w:p>
        </w:tc>
      </w:tr>
    </w:tbl>
    <w:p w14:paraId="421E1D8E" w14:textId="77777777" w:rsidR="00786CB4" w:rsidRDefault="00786CB4" w:rsidP="00786CB4"/>
    <w:p w14:paraId="3947DB30" w14:textId="3852FF68" w:rsidR="00786CB4" w:rsidRDefault="00786CB4" w:rsidP="00786CB4">
      <w:r>
        <w:t xml:space="preserve">Once the network adapter is brought up (using the </w:t>
      </w:r>
      <w:r w:rsidRPr="00786CB4">
        <w:rPr>
          <w:rStyle w:val="CodeChar"/>
        </w:rPr>
        <w:t>ifup</w:t>
      </w:r>
      <w:r>
        <w:t xml:space="preserve"> command), the IP address of the machine can be verified using the </w:t>
      </w:r>
      <w:r w:rsidRPr="00786CB4">
        <w:rPr>
          <w:rStyle w:val="CodeChar"/>
        </w:rPr>
        <w:t>ifconfig</w:t>
      </w:r>
      <w:r>
        <w:t xml:space="preserve"> command. Upon running this command, the new IP address should be set to </w:t>
      </w:r>
      <w:r w:rsidRPr="00786CB4">
        <w:rPr>
          <w:rStyle w:val="CodeChar"/>
        </w:rPr>
        <w:t>&lt;chosen_ip&gt;</w:t>
      </w:r>
      <w:r>
        <w:t xml:space="preserve">. </w:t>
      </w:r>
      <w:r w:rsidR="002A69B9">
        <w:t xml:space="preserve">With the static IP address of the CentOS VM set, the hostname of the VM must be referenced to this address. This step must be performed, since the hostname of a machine running the Lustre server software cannot resolve to </w:t>
      </w:r>
      <w:r w:rsidR="002A69B9" w:rsidRPr="002A69B9">
        <w:rPr>
          <w:rStyle w:val="CodeChar"/>
        </w:rPr>
        <w:t>localhost</w:t>
      </w:r>
      <w:r w:rsidR="002A69B9" w:rsidRPr="002A69B9">
        <w:t xml:space="preserve"> (</w:t>
      </w:r>
      <w:r w:rsidR="002A69B9">
        <w:t xml:space="preserve">for more information, see the </w:t>
      </w:r>
      <w:r w:rsidR="002A69B9">
        <w:rPr>
          <w:b/>
        </w:rPr>
        <w:t xml:space="preserve">Troubleshooting </w:t>
      </w:r>
      <w:r w:rsidR="002A69B9" w:rsidRPr="002A69B9">
        <w:rPr>
          <w:rStyle w:val="CodeChar"/>
          <w:b/>
        </w:rPr>
        <w:t>llmount.sh</w:t>
      </w:r>
      <w:r w:rsidR="002A69B9">
        <w:t xml:space="preserve"> section of </w:t>
      </w:r>
      <w:r w:rsidR="002A69B9">
        <w:fldChar w:fldCharType="begin"/>
      </w:r>
      <w:r w:rsidR="002A69B9">
        <w:instrText xml:space="preserve"> REF _Ref414550882 \r \h </w:instrText>
      </w:r>
      <w:r w:rsidR="002A69B9">
        <w:fldChar w:fldCharType="separate"/>
      </w:r>
      <w:r w:rsidR="00313EAE">
        <w:t>[20]</w:t>
      </w:r>
      <w:r w:rsidR="002A69B9">
        <w:fldChar w:fldCharType="end"/>
      </w:r>
      <w:r w:rsidR="002A69B9" w:rsidRPr="002A69B9">
        <w:t>).</w:t>
      </w:r>
    </w:p>
    <w:p w14:paraId="7C6CC54A" w14:textId="77777777" w:rsidR="001904DF" w:rsidRDefault="001904DF" w:rsidP="00786CB4"/>
    <w:p w14:paraId="73D9A815" w14:textId="56390968" w:rsidR="001904DF" w:rsidRDefault="001904DF" w:rsidP="00786CB4">
      <w:r>
        <w:t xml:space="preserve">To change the hostname of the CentOS VM, open the </w:t>
      </w:r>
      <w:r w:rsidRPr="001904DF">
        <w:rPr>
          <w:rStyle w:val="CodeChar"/>
        </w:rPr>
        <w:t>/etc/sysconfig/network</w:t>
      </w:r>
      <w:r>
        <w:t xml:space="preserve"> file in a text editor, and change the value of the </w:t>
      </w:r>
      <w:r w:rsidRPr="001904DF">
        <w:rPr>
          <w:rStyle w:val="CodeChar"/>
        </w:rPr>
        <w:t>HOSTNAME=</w:t>
      </w:r>
      <w:r>
        <w:t xml:space="preserve"> key to the new hostname (for example, </w:t>
      </w:r>
      <w:r w:rsidRPr="001904DF">
        <w:rPr>
          <w:rStyle w:val="CodeChar"/>
        </w:rPr>
        <w:t>lustre-vm</w:t>
      </w:r>
      <w:r>
        <w:t>). The resulting file contents should resemble the following:</w:t>
      </w:r>
    </w:p>
    <w:p w14:paraId="56FA2A63"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87" w:type="dxa"/>
          <w:bottom w:w="29" w:type="dxa"/>
          <w:right w:w="115" w:type="dxa"/>
        </w:tblCellMar>
        <w:tblLook w:val="04A0" w:firstRow="1" w:lastRow="0" w:firstColumn="1" w:lastColumn="0" w:noHBand="0" w:noVBand="1"/>
      </w:tblPr>
      <w:tblGrid>
        <w:gridCol w:w="8862"/>
      </w:tblGrid>
      <w:tr w:rsidR="001904DF" w:rsidRPr="001904DF" w14:paraId="11014311" w14:textId="77777777" w:rsidTr="00FD53A6">
        <w:tc>
          <w:tcPr>
            <w:tcW w:w="9108" w:type="dxa"/>
            <w:tcBorders>
              <w:left w:val="single" w:sz="24" w:space="0" w:color="BFBFBF" w:themeColor="background1" w:themeShade="BF"/>
            </w:tcBorders>
            <w:shd w:val="clear" w:color="auto" w:fill="F2F2F2" w:themeFill="background1" w:themeFillShade="F2"/>
          </w:tcPr>
          <w:p w14:paraId="332AD830" w14:textId="77777777" w:rsidR="001904DF" w:rsidRPr="001904DF" w:rsidRDefault="001904DF" w:rsidP="001904DF">
            <w:pPr>
              <w:pStyle w:val="Code"/>
              <w:spacing w:before="60" w:after="60"/>
            </w:pPr>
            <w:r w:rsidRPr="001904DF">
              <w:t>NETWORKING=yes</w:t>
            </w:r>
          </w:p>
          <w:p w14:paraId="140B4FCE" w14:textId="0DB48A19" w:rsidR="001904DF" w:rsidRPr="001904DF" w:rsidRDefault="001904DF" w:rsidP="001904DF">
            <w:pPr>
              <w:pStyle w:val="Code"/>
              <w:spacing w:before="60" w:after="60"/>
              <w:contextualSpacing/>
            </w:pPr>
            <w:r w:rsidRPr="001904DF">
              <w:t>HOSTNAME=lustre-vm</w:t>
            </w:r>
          </w:p>
        </w:tc>
      </w:tr>
    </w:tbl>
    <w:p w14:paraId="7ADDC2EC" w14:textId="77777777" w:rsidR="001904DF" w:rsidRDefault="001904DF" w:rsidP="00786CB4"/>
    <w:p w14:paraId="6222A0B2" w14:textId="6E8A37AD" w:rsidR="001904DF" w:rsidRDefault="001904DF" w:rsidP="00786CB4">
      <w:r>
        <w:t xml:space="preserve">Save and close the file. The next step is to map the hostname to the static IP previously set. To do this, open the </w:t>
      </w:r>
      <w:r w:rsidRPr="001904DF">
        <w:rPr>
          <w:rStyle w:val="CodeChar"/>
        </w:rPr>
        <w:t>/etc/hosts</w:t>
      </w:r>
      <w:r>
        <w:t xml:space="preserve"> file in a text editor and add the following line to the end of the file (be sure to add the following on its own line within the file):</w:t>
      </w:r>
    </w:p>
    <w:p w14:paraId="4A147D3E"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5AF4828D" w14:textId="77777777" w:rsidTr="00FD53A6">
        <w:tc>
          <w:tcPr>
            <w:tcW w:w="9108" w:type="dxa"/>
            <w:tcBorders>
              <w:left w:val="single" w:sz="24" w:space="0" w:color="BFBFBF" w:themeColor="background1" w:themeShade="BF"/>
            </w:tcBorders>
            <w:shd w:val="clear" w:color="auto" w:fill="F2F2F2" w:themeFill="background1" w:themeFillShade="F2"/>
          </w:tcPr>
          <w:p w14:paraId="77B7A2FC" w14:textId="43094F20" w:rsidR="001904DF" w:rsidRDefault="001904DF" w:rsidP="001904DF">
            <w:pPr>
              <w:pStyle w:val="Code"/>
              <w:spacing w:before="60" w:after="60"/>
              <w:contextualSpacing/>
            </w:pPr>
            <w:r>
              <w:t>&lt;chosen_ip&gt;    lustre-vm</w:t>
            </w:r>
          </w:p>
        </w:tc>
      </w:tr>
    </w:tbl>
    <w:p w14:paraId="1CF712AE" w14:textId="77777777" w:rsidR="001904DF" w:rsidRDefault="001904DF" w:rsidP="00786CB4"/>
    <w:p w14:paraId="4FC84C03" w14:textId="463E2DA8" w:rsidR="001904DF" w:rsidRDefault="001904DF" w:rsidP="00786CB4">
      <w:r>
        <w:t xml:space="preserve">Note that </w:t>
      </w:r>
      <w:r w:rsidRPr="001904DF">
        <w:rPr>
          <w:rStyle w:val="CodeChar"/>
        </w:rPr>
        <w:t>lustre-vm</w:t>
      </w:r>
      <w:r>
        <w:t xml:space="preserve"> should be replaced with the hostname selected in the </w:t>
      </w:r>
      <w:r w:rsidRPr="001904DF">
        <w:rPr>
          <w:rStyle w:val="CodeChar"/>
        </w:rPr>
        <w:t>/etc/sysconfig/network</w:t>
      </w:r>
      <w:r>
        <w:t xml:space="preserve"> file. The file contents of the hosts file should resemble the following:</w:t>
      </w:r>
    </w:p>
    <w:p w14:paraId="5218EACD" w14:textId="77777777" w:rsidR="001904DF" w:rsidRDefault="001904DF" w:rsidP="00786CB4"/>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1904DF" w14:paraId="1C1466CD" w14:textId="77777777" w:rsidTr="00FD53A6">
        <w:tc>
          <w:tcPr>
            <w:tcW w:w="9108" w:type="dxa"/>
            <w:tcBorders>
              <w:left w:val="single" w:sz="24" w:space="0" w:color="BFBFBF" w:themeColor="background1" w:themeShade="BF"/>
            </w:tcBorders>
            <w:shd w:val="clear" w:color="auto" w:fill="F2F2F2" w:themeFill="background1" w:themeFillShade="F2"/>
          </w:tcPr>
          <w:p w14:paraId="6D42FC8F" w14:textId="77777777" w:rsidR="001904DF" w:rsidRPr="001904DF" w:rsidRDefault="001904DF" w:rsidP="001904DF">
            <w:pPr>
              <w:pStyle w:val="Code"/>
              <w:spacing w:before="60" w:after="60"/>
            </w:pPr>
            <w:r w:rsidRPr="001904DF">
              <w:t>127.0.0.1   localhost localhost.localdomain localhost4 localhost4.localdomain4</w:t>
            </w:r>
          </w:p>
          <w:p w14:paraId="3DDFFB5A" w14:textId="77777777" w:rsidR="001904DF" w:rsidRPr="001904DF" w:rsidRDefault="001904DF" w:rsidP="001904DF">
            <w:pPr>
              <w:pStyle w:val="Code"/>
              <w:spacing w:before="60" w:after="60"/>
            </w:pPr>
            <w:r w:rsidRPr="001904DF">
              <w:t>::1         localhost localhost.localdomain localhost6 localhost6.localdomain6</w:t>
            </w:r>
          </w:p>
          <w:p w14:paraId="166782DF" w14:textId="54BA79D8" w:rsidR="001904DF" w:rsidRDefault="001904DF" w:rsidP="001904DF">
            <w:pPr>
              <w:pStyle w:val="Code"/>
              <w:spacing w:before="60" w:after="60"/>
              <w:contextualSpacing/>
            </w:pPr>
            <w:r w:rsidRPr="001904DF">
              <w:t>192.168.44.140  lustre-vm</w:t>
            </w:r>
          </w:p>
        </w:tc>
      </w:tr>
    </w:tbl>
    <w:p w14:paraId="77E11002" w14:textId="77777777" w:rsidR="001904DF" w:rsidRDefault="001904DF" w:rsidP="001904DF"/>
    <w:p w14:paraId="1030276C" w14:textId="5A6A6D0E" w:rsidR="001904DF" w:rsidRDefault="001904DF" w:rsidP="001904DF">
      <w:r>
        <w:t xml:space="preserve">Where </w:t>
      </w:r>
      <w:r w:rsidRPr="001904DF">
        <w:rPr>
          <w:rStyle w:val="CodeChar"/>
        </w:rPr>
        <w:t>lustre-vm</w:t>
      </w:r>
      <w:r>
        <w:t xml:space="preserve"> is the hostname selected in the </w:t>
      </w:r>
      <w:r w:rsidRPr="001904DF">
        <w:rPr>
          <w:rStyle w:val="CodeChar"/>
        </w:rPr>
        <w:t>/etc/sysconfig/network</w:t>
      </w:r>
      <w:r>
        <w:t xml:space="preserve"> file. For these changes to take effect, reboot the CentOS VM using the command </w:t>
      </w:r>
      <w:r w:rsidRPr="001904DF">
        <w:rPr>
          <w:rStyle w:val="CodeChar"/>
        </w:rPr>
        <w:t>sudo reboot</w:t>
      </w:r>
      <w:r>
        <w:t>.</w:t>
      </w:r>
    </w:p>
    <w:p w14:paraId="545B8BC3" w14:textId="6FB90058" w:rsidR="0070075B" w:rsidRDefault="0070075B" w:rsidP="0070075B">
      <w:pPr>
        <w:pStyle w:val="Heading3"/>
      </w:pPr>
      <w:r>
        <w:t>Creating Copies of the Server VM</w:t>
      </w:r>
    </w:p>
    <w:p w14:paraId="3F3FCBBB" w14:textId="3BEED6FE" w:rsidR="0070075B" w:rsidRDefault="0070075B" w:rsidP="0070075B">
      <w:r>
        <w:t>With the base server image created, copies of this image can be used to create the server nodes (MGS, MDS, and OSS) in the Lustre cluster. In order to copy the base image, the VM must be shutdown. Therefore, if the VM created in the previous section is still running, shutdown the VM by completing the following steps:</w:t>
      </w:r>
    </w:p>
    <w:p w14:paraId="01628757" w14:textId="77777777" w:rsidR="0070075B" w:rsidRDefault="0070075B" w:rsidP="0070075B"/>
    <w:p w14:paraId="3BA82588" w14:textId="0A26EDAE" w:rsidR="0070075B" w:rsidRDefault="0070075B" w:rsidP="00111D51">
      <w:pPr>
        <w:pStyle w:val="ListParagraph"/>
        <w:numPr>
          <w:ilvl w:val="0"/>
          <w:numId w:val="11"/>
        </w:numPr>
        <w:spacing w:before="60" w:after="60"/>
        <w:contextualSpacing w:val="0"/>
      </w:pPr>
      <w:r>
        <w:t xml:space="preserve">Select the </w:t>
      </w:r>
      <w:r>
        <w:rPr>
          <w:b/>
        </w:rPr>
        <w:t>Player</w:t>
      </w:r>
      <w:r>
        <w:t xml:space="preserve"> dropdown at the top-left of the VMWare window executing the CentOS VM</w:t>
      </w:r>
    </w:p>
    <w:p w14:paraId="47C9E1D5" w14:textId="64A58E91" w:rsidR="00D609FF" w:rsidRDefault="0070075B" w:rsidP="00111D51">
      <w:pPr>
        <w:pStyle w:val="ListParagraph"/>
        <w:numPr>
          <w:ilvl w:val="0"/>
          <w:numId w:val="10"/>
        </w:numPr>
        <w:spacing w:before="60" w:after="60"/>
        <w:contextualSpacing w:val="0"/>
      </w:pPr>
      <w:r>
        <w:t xml:space="preserve">Select the </w:t>
      </w:r>
      <w:r>
        <w:rPr>
          <w:b/>
        </w:rPr>
        <w:t>Power</w:t>
      </w:r>
      <w:r>
        <w:t xml:space="preserve"> option</w:t>
      </w:r>
    </w:p>
    <w:p w14:paraId="4915CEA6" w14:textId="0E401660" w:rsidR="0070075B" w:rsidRDefault="0070075B" w:rsidP="00111D51">
      <w:pPr>
        <w:pStyle w:val="ListParagraph"/>
        <w:numPr>
          <w:ilvl w:val="0"/>
          <w:numId w:val="10"/>
        </w:numPr>
        <w:spacing w:before="60" w:after="60"/>
        <w:contextualSpacing w:val="0"/>
      </w:pPr>
      <w:r>
        <w:t xml:space="preserve">Click the </w:t>
      </w:r>
      <w:r>
        <w:rPr>
          <w:b/>
        </w:rPr>
        <w:t>Shut Down Guest</w:t>
      </w:r>
      <w:r>
        <w:t xml:space="preserve"> option</w:t>
      </w:r>
    </w:p>
    <w:p w14:paraId="33A42EBD" w14:textId="77777777" w:rsidR="0031674E" w:rsidRDefault="0031674E" w:rsidP="0031674E"/>
    <w:p w14:paraId="7B29C489" w14:textId="155D942D" w:rsidR="0031674E" w:rsidRDefault="0031674E" w:rsidP="0031674E">
      <w:pPr>
        <w:spacing w:before="60" w:after="60"/>
        <w:contextualSpacing w:val="0"/>
      </w:pPr>
      <w:r>
        <w:t>Be sure not to simply suspend the guest, as suspending the guest saves the state of the VM and may cause issues when copying the VM.</w:t>
      </w:r>
      <w:r w:rsidR="00D42268">
        <w:t xml:space="preserve"> To create a copy of the server image, complete the following steps:</w:t>
      </w:r>
    </w:p>
    <w:p w14:paraId="7AC872DD" w14:textId="77777777" w:rsidR="00D42268" w:rsidRDefault="00D42268" w:rsidP="0031674E">
      <w:pPr>
        <w:spacing w:before="60" w:after="60"/>
        <w:contextualSpacing w:val="0"/>
      </w:pPr>
    </w:p>
    <w:p w14:paraId="7E5D2322" w14:textId="72EA75C3" w:rsidR="00D42268" w:rsidRDefault="00D42268" w:rsidP="00111D51">
      <w:pPr>
        <w:pStyle w:val="ListParagraph"/>
        <w:numPr>
          <w:ilvl w:val="0"/>
          <w:numId w:val="12"/>
        </w:numPr>
        <w:spacing w:before="60" w:after="60"/>
        <w:contextualSpacing w:val="0"/>
      </w:pPr>
      <w:r>
        <w:lastRenderedPageBreak/>
        <w:t>Open a file explorer in the directory in containing the virtual machines used by VMWare Player</w:t>
      </w:r>
      <w:r>
        <w:rPr>
          <w:rStyle w:val="FootnoteReference"/>
        </w:rPr>
        <w:footnoteReference w:id="15"/>
      </w:r>
    </w:p>
    <w:p w14:paraId="5619C73C" w14:textId="48CED154" w:rsidR="00D42268" w:rsidRDefault="005B3D92" w:rsidP="00111D51">
      <w:pPr>
        <w:pStyle w:val="ListParagraph"/>
        <w:numPr>
          <w:ilvl w:val="0"/>
          <w:numId w:val="12"/>
        </w:numPr>
        <w:spacing w:before="60" w:after="60"/>
        <w:contextualSpacing w:val="0"/>
      </w:pPr>
      <w:r>
        <w:t>Duplicate (copy and paste) the directory containing the VM files representing the VM created in the previous section (the directory will have a name similar to that of the VM name set in the previous section, with spaces replaced by underscores)</w:t>
      </w:r>
    </w:p>
    <w:p w14:paraId="78FB0172" w14:textId="7F408DD1" w:rsidR="005B3D92" w:rsidRDefault="005B3D92" w:rsidP="00111D51">
      <w:pPr>
        <w:pStyle w:val="ListParagraph"/>
        <w:numPr>
          <w:ilvl w:val="0"/>
          <w:numId w:val="12"/>
        </w:numPr>
        <w:spacing w:before="60" w:after="60"/>
        <w:contextualSpacing w:val="0"/>
      </w:pPr>
      <w:r>
        <w:t>Rename the duplicated directory to the desired name of the new VM directory (for example, the desired name of the VM, replacing spaces with underscores)</w:t>
      </w:r>
    </w:p>
    <w:p w14:paraId="41416C57" w14:textId="0F9BC24C" w:rsidR="005B3D92" w:rsidRDefault="005B3D92" w:rsidP="00111D51">
      <w:pPr>
        <w:pStyle w:val="ListParagraph"/>
        <w:numPr>
          <w:ilvl w:val="0"/>
          <w:numId w:val="12"/>
        </w:numPr>
        <w:spacing w:before="60" w:after="60"/>
        <w:contextualSpacing w:val="0"/>
      </w:pPr>
      <w:r>
        <w:t>Open VMWare Player</w:t>
      </w:r>
    </w:p>
    <w:p w14:paraId="2EF88890" w14:textId="458C98E7" w:rsidR="005B3D92" w:rsidRDefault="005B3D92" w:rsidP="00111D51">
      <w:pPr>
        <w:pStyle w:val="ListParagraph"/>
        <w:numPr>
          <w:ilvl w:val="0"/>
          <w:numId w:val="12"/>
        </w:numPr>
        <w:spacing w:before="60" w:after="60"/>
        <w:contextualSpacing w:val="0"/>
      </w:pPr>
      <w:r>
        <w:t xml:space="preserve">Select the </w:t>
      </w:r>
      <w:r>
        <w:rPr>
          <w:b/>
        </w:rPr>
        <w:t>Player</w:t>
      </w:r>
      <w:r>
        <w:t xml:space="preserve"> dropdown at the top-left of the VMWare window</w:t>
      </w:r>
    </w:p>
    <w:p w14:paraId="3598E4C1" w14:textId="35C363BC" w:rsidR="005B3D92" w:rsidRDefault="005B3D92" w:rsidP="00111D51">
      <w:pPr>
        <w:pStyle w:val="ListParagraph"/>
        <w:numPr>
          <w:ilvl w:val="0"/>
          <w:numId w:val="12"/>
        </w:numPr>
        <w:spacing w:before="60" w:after="60"/>
        <w:contextualSpacing w:val="0"/>
      </w:pPr>
      <w:r>
        <w:t xml:space="preserve">Select the </w:t>
      </w:r>
      <w:r>
        <w:rPr>
          <w:b/>
        </w:rPr>
        <w:t>File</w:t>
      </w:r>
      <w:r>
        <w:t xml:space="preserve"> option</w:t>
      </w:r>
    </w:p>
    <w:p w14:paraId="30227A87" w14:textId="09822DD5" w:rsidR="005B3D92" w:rsidRDefault="005B3D92" w:rsidP="00111D51">
      <w:pPr>
        <w:pStyle w:val="ListParagraph"/>
        <w:numPr>
          <w:ilvl w:val="0"/>
          <w:numId w:val="12"/>
        </w:numPr>
        <w:spacing w:before="60" w:after="60"/>
        <w:contextualSpacing w:val="0"/>
      </w:pPr>
      <w:r>
        <w:t xml:space="preserve">Select the </w:t>
      </w:r>
      <w:r>
        <w:rPr>
          <w:b/>
        </w:rPr>
        <w:t>Open…</w:t>
      </w:r>
      <w:r>
        <w:t xml:space="preserve"> option</w:t>
      </w:r>
    </w:p>
    <w:p w14:paraId="6224FD2C" w14:textId="78C4350F" w:rsidR="005B3D92" w:rsidRDefault="005B3D92" w:rsidP="00111D51">
      <w:pPr>
        <w:pStyle w:val="ListParagraph"/>
        <w:numPr>
          <w:ilvl w:val="0"/>
          <w:numId w:val="12"/>
        </w:numPr>
        <w:spacing w:before="60" w:after="60"/>
        <w:contextualSpacing w:val="0"/>
      </w:pPr>
      <w:r>
        <w:t>Navigate to the newly copied directory (the duplicate directory created in step 2 and renamed in step 3)</w:t>
      </w:r>
    </w:p>
    <w:p w14:paraId="4011750C" w14:textId="67B780C3" w:rsidR="005B3D92" w:rsidRDefault="005B3D92" w:rsidP="00111D51">
      <w:pPr>
        <w:pStyle w:val="ListParagraph"/>
        <w:numPr>
          <w:ilvl w:val="0"/>
          <w:numId w:val="12"/>
        </w:numPr>
        <w:spacing w:before="60" w:after="60"/>
        <w:contextualSpacing w:val="0"/>
      </w:pPr>
      <w:r>
        <w:t>Open this duplicated directory</w:t>
      </w:r>
    </w:p>
    <w:p w14:paraId="1A346947" w14:textId="249FE17E" w:rsidR="005B3D92" w:rsidRDefault="005B3D92" w:rsidP="00111D51">
      <w:pPr>
        <w:pStyle w:val="ListParagraph"/>
        <w:numPr>
          <w:ilvl w:val="0"/>
          <w:numId w:val="12"/>
        </w:numPr>
        <w:spacing w:before="60" w:after="60"/>
        <w:contextualSpacing w:val="0"/>
      </w:pPr>
      <w:r>
        <w:t xml:space="preserve">Select the </w:t>
      </w:r>
      <w:r w:rsidRPr="005B3D92">
        <w:rPr>
          <w:rStyle w:val="CodeChar"/>
        </w:rPr>
        <w:t>.vmx</w:t>
      </w:r>
      <w:r>
        <w:t xml:space="preserve"> file in this duplicated directory</w:t>
      </w:r>
    </w:p>
    <w:p w14:paraId="249A5D1E" w14:textId="42833174" w:rsidR="005B3D92" w:rsidRDefault="005B3D92" w:rsidP="00111D51">
      <w:pPr>
        <w:pStyle w:val="ListParagraph"/>
        <w:numPr>
          <w:ilvl w:val="0"/>
          <w:numId w:val="12"/>
        </w:numPr>
        <w:spacing w:before="60" w:after="60"/>
        <w:contextualSpacing w:val="0"/>
      </w:pPr>
      <w:r>
        <w:t xml:space="preserve">Press the </w:t>
      </w:r>
      <w:r>
        <w:rPr>
          <w:b/>
        </w:rPr>
        <w:t>Open</w:t>
      </w:r>
      <w:r>
        <w:t xml:space="preserve"> button</w:t>
      </w:r>
    </w:p>
    <w:p w14:paraId="466C4440" w14:textId="768D4EDB" w:rsidR="005B3D92" w:rsidRDefault="005B3D92" w:rsidP="00111D51">
      <w:pPr>
        <w:pStyle w:val="ListParagraph"/>
        <w:numPr>
          <w:ilvl w:val="0"/>
          <w:numId w:val="12"/>
        </w:numPr>
        <w:spacing w:before="60" w:after="60"/>
        <w:contextualSpacing w:val="0"/>
      </w:pPr>
      <w:r>
        <w:t>Right click the newly added VM in the list of VMs on the left (the name of the VM will match the name of the original VM from which the copy was made)</w:t>
      </w:r>
    </w:p>
    <w:p w14:paraId="4D5CA75C" w14:textId="01ECCCC4" w:rsidR="005B3D92" w:rsidRDefault="005B3D92" w:rsidP="00111D51">
      <w:pPr>
        <w:pStyle w:val="ListParagraph"/>
        <w:numPr>
          <w:ilvl w:val="0"/>
          <w:numId w:val="12"/>
        </w:numPr>
        <w:spacing w:before="60" w:after="60"/>
        <w:contextualSpacing w:val="0"/>
      </w:pPr>
      <w:r>
        <w:t xml:space="preserve">Click the </w:t>
      </w:r>
      <w:r>
        <w:rPr>
          <w:b/>
        </w:rPr>
        <w:t>Settings…</w:t>
      </w:r>
      <w:r>
        <w:t xml:space="preserve"> option</w:t>
      </w:r>
    </w:p>
    <w:p w14:paraId="61FB54B0" w14:textId="68710942" w:rsidR="005B3D92" w:rsidRDefault="005B3D92" w:rsidP="00111D51">
      <w:pPr>
        <w:pStyle w:val="ListParagraph"/>
        <w:numPr>
          <w:ilvl w:val="0"/>
          <w:numId w:val="12"/>
        </w:numPr>
        <w:spacing w:before="60" w:after="60"/>
        <w:contextualSpacing w:val="0"/>
      </w:pPr>
      <w:r>
        <w:t xml:space="preserve">Select the </w:t>
      </w:r>
      <w:r>
        <w:rPr>
          <w:b/>
        </w:rPr>
        <w:t>Options</w:t>
      </w:r>
      <w:r>
        <w:t xml:space="preserve"> tab</w:t>
      </w:r>
    </w:p>
    <w:p w14:paraId="26B4280C" w14:textId="603958F8" w:rsidR="005B3D92" w:rsidRDefault="005B3D92" w:rsidP="00111D51">
      <w:pPr>
        <w:pStyle w:val="ListParagraph"/>
        <w:numPr>
          <w:ilvl w:val="0"/>
          <w:numId w:val="12"/>
        </w:numPr>
        <w:spacing w:before="60" w:after="60"/>
        <w:contextualSpacing w:val="0"/>
      </w:pPr>
      <w:r>
        <w:t xml:space="preserve">Change the name of the VM under the </w:t>
      </w:r>
      <w:r>
        <w:rPr>
          <w:b/>
        </w:rPr>
        <w:t>Virtual machine name</w:t>
      </w:r>
      <w:r>
        <w:t xml:space="preserve"> section on the right column to the desired name of the new VM</w:t>
      </w:r>
    </w:p>
    <w:p w14:paraId="18CF3538" w14:textId="513BACF9" w:rsidR="005B3D92" w:rsidRDefault="005B3D92" w:rsidP="00111D51">
      <w:pPr>
        <w:pStyle w:val="ListParagraph"/>
        <w:numPr>
          <w:ilvl w:val="0"/>
          <w:numId w:val="12"/>
        </w:numPr>
        <w:spacing w:before="60" w:after="60"/>
        <w:contextualSpacing w:val="0"/>
      </w:pPr>
      <w:r>
        <w:t xml:space="preserve">Press the </w:t>
      </w:r>
      <w:r>
        <w:rPr>
          <w:b/>
        </w:rPr>
        <w:t>OK</w:t>
      </w:r>
      <w:r>
        <w:t xml:space="preserve"> button at the bottom of the settings window</w:t>
      </w:r>
    </w:p>
    <w:p w14:paraId="3884671C" w14:textId="703F753D" w:rsidR="0048741D" w:rsidRDefault="0048741D" w:rsidP="00111D51">
      <w:pPr>
        <w:pStyle w:val="ListParagraph"/>
        <w:numPr>
          <w:ilvl w:val="0"/>
          <w:numId w:val="12"/>
        </w:numPr>
        <w:spacing w:before="60" w:after="60"/>
        <w:contextualSpacing w:val="0"/>
      </w:pPr>
      <w:r>
        <w:t>Play the renamed VM</w:t>
      </w:r>
    </w:p>
    <w:p w14:paraId="706866DF" w14:textId="7BEC8435" w:rsidR="0048741D" w:rsidRDefault="0048741D" w:rsidP="00111D51">
      <w:pPr>
        <w:pStyle w:val="ListParagraph"/>
        <w:numPr>
          <w:ilvl w:val="0"/>
          <w:numId w:val="12"/>
        </w:numPr>
        <w:spacing w:before="60" w:after="60"/>
        <w:contextualSpacing w:val="0"/>
      </w:pPr>
      <w:r>
        <w:t xml:space="preserve">Press </w:t>
      </w:r>
      <w:r>
        <w:rPr>
          <w:b/>
        </w:rPr>
        <w:t>I Copied It</w:t>
      </w:r>
      <w:r>
        <w:t xml:space="preserve"> option from the window warning </w:t>
      </w:r>
      <w:r w:rsidRPr="0048741D">
        <w:rPr>
          <w:i/>
        </w:rPr>
        <w:t xml:space="preserve">This virtual machine </w:t>
      </w:r>
      <w:r>
        <w:rPr>
          <w:i/>
        </w:rPr>
        <w:t>might have been moved or copied</w:t>
      </w:r>
      <w:r>
        <w:t xml:space="preserve"> after playing the duplicated VM</w:t>
      </w:r>
    </w:p>
    <w:p w14:paraId="58B43B8E" w14:textId="77777777" w:rsidR="00D42268" w:rsidRDefault="00D42268" w:rsidP="0031674E">
      <w:pPr>
        <w:spacing w:before="60" w:after="60"/>
        <w:contextualSpacing w:val="0"/>
      </w:pPr>
    </w:p>
    <w:p w14:paraId="47DC32BE" w14:textId="19515556" w:rsidR="005B3D92" w:rsidRDefault="0048741D" w:rsidP="0031674E">
      <w:pPr>
        <w:spacing w:before="60" w:after="60"/>
        <w:contextualSpacing w:val="0"/>
      </w:pPr>
      <w:r>
        <w:t>With these steps completed, the duplicated VM is a direct copy of the VM from which it was duplicated. This process should be repeated for each of the server nodes desired. In the case of this walkthrough, the MGS and MDS are combined into a single VM, and only one OSS will be created. Therefore, one copy of the original CentOS VM is sufficient (providing two VMs: the original VM and the copied VM). It is highly suggested that the base server image (the CentOS VM at this point in the walkthrough) is copied or archived. Archiving this VM will allow new server VMs to be created at will by copying this archived VM using the steps above.</w:t>
      </w:r>
    </w:p>
    <w:p w14:paraId="24A45B1D" w14:textId="5048262D" w:rsidR="00A76580" w:rsidRDefault="00A76580" w:rsidP="00A76580">
      <w:pPr>
        <w:pStyle w:val="Heading2"/>
      </w:pPr>
      <w:bookmarkStart w:id="36" w:name="_Toc414985589"/>
      <w:r>
        <w:t>Configuring Server Nodes</w:t>
      </w:r>
      <w:bookmarkEnd w:id="36"/>
    </w:p>
    <w:p w14:paraId="406A1BB7" w14:textId="77777777" w:rsidR="00A7330E" w:rsidRDefault="00A7330E" w:rsidP="00A7330E">
      <w:r>
        <w:t xml:space="preserve">In order to configure the server nodes, the one of the server VMs must be configured to act as a MGS and MDS. While the MGS and MDS can be configured as separate nodes in a larger Lustre cluster, for the purposes of this research, a combined MGS/MDS will suffice to support the cluster. Once the MGS/MDS node has been configured, the remaining server VM must be configured as an OSS. </w:t>
      </w:r>
    </w:p>
    <w:p w14:paraId="00236A90" w14:textId="77777777" w:rsidR="00A7330E" w:rsidRDefault="00A7330E" w:rsidP="00A7330E"/>
    <w:p w14:paraId="5F85E9A1" w14:textId="617AAFDB" w:rsidR="00A7330E" w:rsidRDefault="00A7330E" w:rsidP="00A7330E">
      <w:r>
        <w:t>In the case of the MGS/MDS VM, the configuration of the node entails creating a virtual block device (representing the disk that will act as the MGT/MDT) and mounting this block device. Likewise, in the case of the OSS, a block device must be created and mounted for the OST.</w:t>
      </w:r>
    </w:p>
    <w:p w14:paraId="3AB941EB" w14:textId="059FDD20" w:rsidR="00A7330E" w:rsidRDefault="00A7330E" w:rsidP="00A7330E">
      <w:pPr>
        <w:pStyle w:val="Heading3"/>
      </w:pPr>
      <w:bookmarkStart w:id="37" w:name="_Ref414991781"/>
      <w:r>
        <w:lastRenderedPageBreak/>
        <w:t>Creating &amp; Mounting MGT/MDT Block Device</w:t>
      </w:r>
      <w:bookmarkEnd w:id="37"/>
    </w:p>
    <w:p w14:paraId="60F2D463" w14:textId="1AE67757" w:rsidR="00A7330E" w:rsidRDefault="00A7330E" w:rsidP="00A7330E">
      <w:r>
        <w:t>To create the block device used as the MGT/MDT disk, the MGS/MDS VM must be shutdown. Either of the server VMs created in the previous s</w:t>
      </w:r>
      <w:r w:rsidR="00903455">
        <w:t>teps may be used as the MGS/MDS; whichever is selected, power down the VM and complete the following steps:</w:t>
      </w:r>
    </w:p>
    <w:p w14:paraId="121DC39F" w14:textId="77777777" w:rsidR="00903455" w:rsidRDefault="00903455" w:rsidP="00A7330E"/>
    <w:p w14:paraId="420A30CE" w14:textId="6276BC46" w:rsidR="00D42268" w:rsidRDefault="00903455" w:rsidP="00903455">
      <w:pPr>
        <w:pStyle w:val="ListParagraph"/>
        <w:numPr>
          <w:ilvl w:val="0"/>
          <w:numId w:val="13"/>
        </w:numPr>
        <w:spacing w:before="60" w:after="60"/>
        <w:contextualSpacing w:val="0"/>
      </w:pPr>
      <w:r>
        <w:t>Right click on the VM selected as the MGS/MDS VM</w:t>
      </w:r>
    </w:p>
    <w:p w14:paraId="69DD1B8C" w14:textId="21409647" w:rsidR="00903455" w:rsidRDefault="00903455" w:rsidP="00903455">
      <w:pPr>
        <w:pStyle w:val="ListParagraph"/>
        <w:numPr>
          <w:ilvl w:val="0"/>
          <w:numId w:val="13"/>
        </w:numPr>
        <w:spacing w:before="60" w:after="60"/>
        <w:contextualSpacing w:val="0"/>
      </w:pPr>
      <w:r>
        <w:t xml:space="preserve">Click the </w:t>
      </w:r>
      <w:r>
        <w:rPr>
          <w:b/>
        </w:rPr>
        <w:t>Settings…</w:t>
      </w:r>
      <w:r>
        <w:t xml:space="preserve"> option</w:t>
      </w:r>
    </w:p>
    <w:p w14:paraId="45D1F244" w14:textId="63C19041" w:rsidR="00903455" w:rsidRDefault="00903455" w:rsidP="00903455">
      <w:pPr>
        <w:pStyle w:val="ListParagraph"/>
        <w:numPr>
          <w:ilvl w:val="0"/>
          <w:numId w:val="13"/>
        </w:numPr>
        <w:spacing w:before="60" w:after="60"/>
        <w:contextualSpacing w:val="0"/>
      </w:pPr>
      <w:r>
        <w:t xml:space="preserve">Click the </w:t>
      </w:r>
      <w:r>
        <w:rPr>
          <w:b/>
        </w:rPr>
        <w:t>Add…</w:t>
      </w:r>
      <w:r>
        <w:t xml:space="preserve"> option at the button of the </w:t>
      </w:r>
      <w:r>
        <w:rPr>
          <w:b/>
        </w:rPr>
        <w:t>Hardware</w:t>
      </w:r>
      <w:r>
        <w:t xml:space="preserve"> section on the left (if prompted to approve administrative access, agree)</w:t>
      </w:r>
    </w:p>
    <w:p w14:paraId="0C318B81" w14:textId="70CEAC03" w:rsidR="00903455" w:rsidRDefault="00903455" w:rsidP="00903455">
      <w:pPr>
        <w:pStyle w:val="ListParagraph"/>
        <w:numPr>
          <w:ilvl w:val="0"/>
          <w:numId w:val="13"/>
        </w:numPr>
        <w:spacing w:before="60" w:after="60"/>
        <w:contextualSpacing w:val="0"/>
      </w:pPr>
      <w:r>
        <w:t xml:space="preserve">Click </w:t>
      </w:r>
      <w:r>
        <w:rPr>
          <w:b/>
        </w:rPr>
        <w:t>Hard Disk</w:t>
      </w:r>
      <w:r>
        <w:t xml:space="preserve"> in the left menu</w:t>
      </w:r>
    </w:p>
    <w:p w14:paraId="12981E4A" w14:textId="37118E37"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A0A454E" w14:textId="64918E99" w:rsidR="00903455" w:rsidRDefault="00903455" w:rsidP="00903455">
      <w:pPr>
        <w:pStyle w:val="ListParagraph"/>
        <w:numPr>
          <w:ilvl w:val="0"/>
          <w:numId w:val="13"/>
        </w:numPr>
        <w:spacing w:before="60" w:after="60"/>
        <w:contextualSpacing w:val="0"/>
      </w:pPr>
      <w:r>
        <w:t xml:space="preserve">Select the </w:t>
      </w:r>
      <w:r>
        <w:rPr>
          <w:b/>
        </w:rPr>
        <w:t>SCSI</w:t>
      </w:r>
      <w:r>
        <w:t xml:space="preserve"> option</w:t>
      </w:r>
    </w:p>
    <w:p w14:paraId="72453866" w14:textId="6081A91B"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3BB9C32F" w14:textId="09F9070C" w:rsidR="00903455" w:rsidRDefault="00903455" w:rsidP="00903455">
      <w:pPr>
        <w:pStyle w:val="ListParagraph"/>
        <w:numPr>
          <w:ilvl w:val="0"/>
          <w:numId w:val="13"/>
        </w:numPr>
        <w:spacing w:before="60" w:after="60"/>
        <w:contextualSpacing w:val="0"/>
      </w:pPr>
      <w:r>
        <w:t xml:space="preserve">Select </w:t>
      </w:r>
      <w:r>
        <w:rPr>
          <w:b/>
        </w:rPr>
        <w:t>Create a new virtual disk</w:t>
      </w:r>
    </w:p>
    <w:p w14:paraId="31901447" w14:textId="243621C6" w:rsidR="00903455" w:rsidRDefault="00903455" w:rsidP="00903455">
      <w:pPr>
        <w:pStyle w:val="ListParagraph"/>
        <w:numPr>
          <w:ilvl w:val="0"/>
          <w:numId w:val="13"/>
        </w:numPr>
        <w:spacing w:before="60" w:after="60"/>
        <w:contextualSpacing w:val="0"/>
      </w:pPr>
      <w:r>
        <w:t xml:space="preserve">Click the </w:t>
      </w:r>
      <w:r>
        <w:rPr>
          <w:b/>
        </w:rPr>
        <w:t>Next</w:t>
      </w:r>
      <w:r>
        <w:t xml:space="preserve"> button</w:t>
      </w:r>
    </w:p>
    <w:p w14:paraId="6C661B67" w14:textId="74B42A14" w:rsidR="00903455" w:rsidRDefault="00903455" w:rsidP="00903455">
      <w:pPr>
        <w:pStyle w:val="ListParagraph"/>
        <w:numPr>
          <w:ilvl w:val="0"/>
          <w:numId w:val="13"/>
        </w:numPr>
        <w:spacing w:before="60" w:after="60"/>
        <w:contextualSpacing w:val="0"/>
      </w:pPr>
      <w:r>
        <w:t xml:space="preserve">Select an appropriate disk size (for the sake of this research, </w:t>
      </w:r>
      <m:oMath>
        <m:r>
          <w:rPr>
            <w:rFonts w:ascii="Cambria Math" w:hAnsi="Cambria Math"/>
          </w:rPr>
          <m:t>5 GB</m:t>
        </m:r>
      </m:oMath>
      <w:r w:rsidR="00B52BF5">
        <w:t xml:space="preserve"> will suffice</w:t>
      </w:r>
      <w:r>
        <w:t>)</w:t>
      </w:r>
      <w:r w:rsidR="00B52BF5">
        <w:rPr>
          <w:rStyle w:val="FootnoteReference"/>
        </w:rPr>
        <w:footnoteReference w:id="16"/>
      </w:r>
    </w:p>
    <w:p w14:paraId="5E6399F6" w14:textId="3404CAE6" w:rsidR="00903455" w:rsidRDefault="00C669B9" w:rsidP="00903455">
      <w:pPr>
        <w:pStyle w:val="ListParagraph"/>
        <w:numPr>
          <w:ilvl w:val="0"/>
          <w:numId w:val="13"/>
        </w:numPr>
        <w:spacing w:before="60" w:after="60"/>
        <w:contextualSpacing w:val="0"/>
      </w:pPr>
      <w:r>
        <w:t xml:space="preserve">Select the </w:t>
      </w:r>
      <w:r>
        <w:rPr>
          <w:b/>
        </w:rPr>
        <w:t>Split virtual disk into multiple files</w:t>
      </w:r>
      <w:r>
        <w:t xml:space="preserve"> options at the bottom of the window</w:t>
      </w:r>
    </w:p>
    <w:p w14:paraId="763D9833" w14:textId="63BFD6BF" w:rsidR="00C669B9" w:rsidRDefault="00C669B9" w:rsidP="00903455">
      <w:pPr>
        <w:pStyle w:val="ListParagraph"/>
        <w:numPr>
          <w:ilvl w:val="0"/>
          <w:numId w:val="13"/>
        </w:numPr>
        <w:spacing w:before="60" w:after="60"/>
        <w:contextualSpacing w:val="0"/>
      </w:pPr>
      <w:r>
        <w:t xml:space="preserve">Click the </w:t>
      </w:r>
      <w:r>
        <w:rPr>
          <w:b/>
        </w:rPr>
        <w:t>Next</w:t>
      </w:r>
      <w:r>
        <w:t xml:space="preserve"> button</w:t>
      </w:r>
    </w:p>
    <w:p w14:paraId="362C7CE3" w14:textId="66269F72" w:rsidR="00C669B9" w:rsidRDefault="00C669B9" w:rsidP="00903455">
      <w:pPr>
        <w:pStyle w:val="ListParagraph"/>
        <w:numPr>
          <w:ilvl w:val="0"/>
          <w:numId w:val="13"/>
        </w:numPr>
        <w:spacing w:before="60" w:after="60"/>
        <w:contextualSpacing w:val="0"/>
      </w:pPr>
      <w:r>
        <w:t>Change the name of the disk image</w:t>
      </w:r>
      <w:r w:rsidR="003F52CE">
        <w:t xml:space="preserve"> in the </w:t>
      </w:r>
      <w:r w:rsidR="003F52CE">
        <w:rPr>
          <w:b/>
        </w:rPr>
        <w:t>File</w:t>
      </w:r>
      <w:r w:rsidR="003F52CE">
        <w:t xml:space="preserve"> field</w:t>
      </w:r>
      <w:r>
        <w:t xml:space="preserve"> under the </w:t>
      </w:r>
      <w:r w:rsidR="003F52CE">
        <w:rPr>
          <w:b/>
        </w:rPr>
        <w:t>Disk file</w:t>
      </w:r>
      <w:r w:rsidR="003F52CE">
        <w:t xml:space="preserve"> section</w:t>
      </w:r>
    </w:p>
    <w:p w14:paraId="242CCFA4" w14:textId="39676D3E" w:rsidR="003F52CE" w:rsidRDefault="003F52CE" w:rsidP="00903455">
      <w:pPr>
        <w:pStyle w:val="ListParagraph"/>
        <w:numPr>
          <w:ilvl w:val="0"/>
          <w:numId w:val="13"/>
        </w:numPr>
        <w:spacing w:before="60" w:after="60"/>
        <w:contextualSpacing w:val="0"/>
      </w:pPr>
      <w:r>
        <w:t xml:space="preserve">Click the </w:t>
      </w:r>
      <w:r>
        <w:rPr>
          <w:b/>
        </w:rPr>
        <w:t>Finish</w:t>
      </w:r>
      <w:r>
        <w:t xml:space="preserve"> button</w:t>
      </w:r>
    </w:p>
    <w:p w14:paraId="349E5674" w14:textId="77777777" w:rsidR="003F52CE" w:rsidRDefault="003F52CE" w:rsidP="003F52CE">
      <w:pPr>
        <w:spacing w:before="60" w:after="60"/>
        <w:contextualSpacing w:val="0"/>
      </w:pPr>
    </w:p>
    <w:p w14:paraId="5E361B6E" w14:textId="3FCBF634" w:rsidR="003F52CE" w:rsidRDefault="00B52BF5" w:rsidP="003F52CE">
      <w:pPr>
        <w:spacing w:before="60" w:after="60"/>
        <w:contextualSpacing w:val="0"/>
      </w:pPr>
      <w:r>
        <w:t xml:space="preserve">Once the virtual hard disk is created, it will appear under the MGS/MDS VM under </w:t>
      </w:r>
      <w:r w:rsidRPr="00B52BF5">
        <w:rPr>
          <w:rStyle w:val="CodeChar"/>
        </w:rPr>
        <w:t>/dev/sdb</w:t>
      </w:r>
      <w:r>
        <w:t xml:space="preserve"> (where </w:t>
      </w:r>
      <w:r w:rsidRPr="00B52BF5">
        <w:rPr>
          <w:rStyle w:val="CodeChar"/>
        </w:rPr>
        <w:t>/dev/sda</w:t>
      </w:r>
      <w:r>
        <w:t xml:space="preserve"> is the primary block device on which the CentOS operating system is installed). With the block device created, the device must be formatted and mounted in order for the MGS/MDS to serve the Lustre cluster. To format the block device, play the MGS/MDS VM, and open a terminal. Once the terminal has opened, format the block device with the following command:</w:t>
      </w:r>
    </w:p>
    <w:p w14:paraId="273BE4F9" w14:textId="77777777" w:rsidR="00B52BF5" w:rsidRDefault="00B52BF5" w:rsidP="003F52CE">
      <w:pPr>
        <w:spacing w:before="60" w:after="60"/>
        <w:contextualSpacing w:val="0"/>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B52BF5" w14:paraId="71272F58" w14:textId="77777777" w:rsidTr="00FD53A6">
        <w:tc>
          <w:tcPr>
            <w:tcW w:w="315" w:type="dxa"/>
            <w:tcBorders>
              <w:left w:val="single" w:sz="24" w:space="0" w:color="BFBFBF" w:themeColor="background1" w:themeShade="BF"/>
            </w:tcBorders>
            <w:shd w:val="clear" w:color="auto" w:fill="F2F2F2" w:themeFill="background1" w:themeFillShade="F2"/>
          </w:tcPr>
          <w:p w14:paraId="0120E00F" w14:textId="77777777" w:rsidR="00B52BF5" w:rsidRDefault="00B52BF5" w:rsidP="00A540F2">
            <w:pPr>
              <w:pStyle w:val="Code"/>
              <w:spacing w:before="60" w:after="60"/>
            </w:pPr>
            <w:r>
              <w:t>$</w:t>
            </w:r>
          </w:p>
        </w:tc>
        <w:tc>
          <w:tcPr>
            <w:tcW w:w="8547" w:type="dxa"/>
            <w:shd w:val="clear" w:color="auto" w:fill="F2F2F2" w:themeFill="background1" w:themeFillShade="F2"/>
          </w:tcPr>
          <w:p w14:paraId="65405C70" w14:textId="0A3BE140" w:rsidR="00B52BF5" w:rsidRDefault="007C03F5" w:rsidP="00B52BF5">
            <w:pPr>
              <w:pStyle w:val="Code"/>
              <w:spacing w:before="60" w:after="60"/>
            </w:pPr>
            <w:r>
              <w:t xml:space="preserve">sudo </w:t>
            </w:r>
            <w:r w:rsidR="00B52BF5" w:rsidRPr="00B52BF5">
              <w:t>mkfs.lustre --fsname=lustre --mgs --mdt --index=0 /dev/sdb</w:t>
            </w:r>
          </w:p>
        </w:tc>
      </w:tr>
    </w:tbl>
    <w:p w14:paraId="0EB10940" w14:textId="77777777" w:rsidR="00B52BF5" w:rsidRDefault="00B52BF5" w:rsidP="003F52CE">
      <w:pPr>
        <w:spacing w:before="60" w:after="60"/>
        <w:contextualSpacing w:val="0"/>
      </w:pPr>
    </w:p>
    <w:p w14:paraId="7C6B0011" w14:textId="35A722DF" w:rsidR="00B52BF5" w:rsidRDefault="00B52BF5" w:rsidP="00B52BF5">
      <w:pPr>
        <w:spacing w:before="60" w:after="60"/>
        <w:contextualSpacing w:val="0"/>
      </w:pPr>
      <w:r>
        <w:t xml:space="preserve">This command assumes that the newly created block device is located at </w:t>
      </w:r>
      <w:r w:rsidRPr="00B52BF5">
        <w:rPr>
          <w:rStyle w:val="CodeChar"/>
        </w:rPr>
        <w:t>/dev/sdb</w:t>
      </w:r>
      <w:r>
        <w:t xml:space="preserve">; if this is not the case, simply replace </w:t>
      </w:r>
      <w:r w:rsidRPr="00B52BF5">
        <w:rPr>
          <w:rStyle w:val="CodeChar"/>
        </w:rPr>
        <w:t>/dev/sdb</w:t>
      </w:r>
      <w:r>
        <w:t xml:space="preserve"> with the location of the block device. Note that the above command assumes that the </w:t>
      </w:r>
      <w:r w:rsidRPr="00B52BF5">
        <w:rPr>
          <w:rStyle w:val="CodeChar"/>
        </w:rPr>
        <w:t>mkfs.lustre</w:t>
      </w:r>
      <w:r>
        <w:t xml:space="preserve"> has not been previously run on the device. If the disk is being reformatted (the </w:t>
      </w:r>
      <w:r w:rsidRPr="00B52BF5">
        <w:rPr>
          <w:rStyle w:val="CodeChar"/>
        </w:rPr>
        <w:t>mkfs.lustre</w:t>
      </w:r>
      <w:r>
        <w:t xml:space="preserve"> must be run on a disk that has already been formatted using the </w:t>
      </w:r>
      <w:r w:rsidRPr="00B52BF5">
        <w:rPr>
          <w:rStyle w:val="CodeChar"/>
        </w:rPr>
        <w:t>mkfs.lustre</w:t>
      </w:r>
      <w:r>
        <w:t xml:space="preserve"> command), include the </w:t>
      </w:r>
      <w:r w:rsidRPr="00B52BF5">
        <w:rPr>
          <w:rStyle w:val="CodeChar"/>
        </w:rPr>
        <w:t>--reformat</w:t>
      </w:r>
      <w:r>
        <w:t xml:space="preserve"> flag before the location of the block device. For example, </w:t>
      </w:r>
      <w:bookmarkStart w:id="38" w:name="_Toc414985590"/>
    </w:p>
    <w:p w14:paraId="6BE6DCAA" w14:textId="77777777" w:rsidR="00B52BF5" w:rsidRDefault="00B52BF5" w:rsidP="00B52B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01"/>
        <w:gridCol w:w="8461"/>
      </w:tblGrid>
      <w:tr w:rsidR="00FD53A6" w14:paraId="067B2688" w14:textId="77777777" w:rsidTr="00FD53A6">
        <w:tc>
          <w:tcPr>
            <w:tcW w:w="401" w:type="dxa"/>
            <w:tcBorders>
              <w:left w:val="single" w:sz="24" w:space="0" w:color="BFBFBF" w:themeColor="background1" w:themeShade="BF"/>
            </w:tcBorders>
            <w:shd w:val="clear" w:color="auto" w:fill="F2F2F2" w:themeFill="background1" w:themeFillShade="F2"/>
          </w:tcPr>
          <w:p w14:paraId="6CCD0D60" w14:textId="4C85CFBA" w:rsidR="00FD53A6" w:rsidRDefault="00FD53A6" w:rsidP="00FD53A6">
            <w:pPr>
              <w:pStyle w:val="Code"/>
              <w:spacing w:before="60" w:after="60"/>
            </w:pPr>
            <w:r>
              <w:t>$</w:t>
            </w:r>
          </w:p>
        </w:tc>
        <w:tc>
          <w:tcPr>
            <w:tcW w:w="8461" w:type="dxa"/>
            <w:shd w:val="clear" w:color="auto" w:fill="F2F2F2" w:themeFill="background1" w:themeFillShade="F2"/>
          </w:tcPr>
          <w:p w14:paraId="1187169C" w14:textId="57932389" w:rsidR="00FD53A6" w:rsidRDefault="00FD53A6" w:rsidP="00FD53A6">
            <w:pPr>
              <w:pStyle w:val="Code"/>
              <w:spacing w:before="60" w:after="60"/>
            </w:pPr>
            <w:r>
              <w:t xml:space="preserve">sudo </w:t>
            </w:r>
            <w:r w:rsidRPr="00B52BF5">
              <w:t xml:space="preserve">mkfs.lustre --fsname=lustre --mgs --mdt --index=0 </w:t>
            </w:r>
            <w:r>
              <w:t xml:space="preserve">--reformat </w:t>
            </w:r>
            <w:r w:rsidRPr="00B52BF5">
              <w:t>/dev/sdb</w:t>
            </w:r>
          </w:p>
        </w:tc>
      </w:tr>
    </w:tbl>
    <w:p w14:paraId="259F56AE" w14:textId="77777777" w:rsidR="00FD53A6" w:rsidRDefault="00FD53A6" w:rsidP="00B52BF5"/>
    <w:p w14:paraId="000E5C2C" w14:textId="77777777" w:rsidR="00B52BF5" w:rsidRDefault="00B52BF5" w:rsidP="00B52BF5"/>
    <w:p w14:paraId="00C2028D" w14:textId="77777777" w:rsidR="007C03F5" w:rsidRDefault="007C03F5" w:rsidP="007C03F5">
      <w:r>
        <w:t>Once the format process has completed, the following output (or similar output) should be seen:</w:t>
      </w:r>
    </w:p>
    <w:p w14:paraId="2747B60E"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C03F5" w14:paraId="7C90BCA0" w14:textId="77777777" w:rsidTr="00FD53A6">
        <w:tc>
          <w:tcPr>
            <w:tcW w:w="9108" w:type="dxa"/>
            <w:tcBorders>
              <w:left w:val="single" w:sz="24" w:space="0" w:color="BFBFBF" w:themeColor="background1" w:themeShade="BF"/>
            </w:tcBorders>
            <w:shd w:val="clear" w:color="auto" w:fill="F2F2F2" w:themeFill="background1" w:themeFillShade="F2"/>
          </w:tcPr>
          <w:p w14:paraId="03313D39" w14:textId="77777777" w:rsidR="007C03F5" w:rsidRDefault="007C03F5" w:rsidP="007C03F5">
            <w:pPr>
              <w:pStyle w:val="Code"/>
              <w:spacing w:before="60" w:after="60"/>
            </w:pPr>
            <w:r>
              <w:t xml:space="preserve">   Permanent disk data:</w:t>
            </w:r>
          </w:p>
          <w:p w14:paraId="1306561A" w14:textId="77777777" w:rsidR="007C03F5" w:rsidRDefault="007C03F5" w:rsidP="007C03F5">
            <w:pPr>
              <w:pStyle w:val="Code"/>
              <w:spacing w:before="60" w:after="60"/>
            </w:pPr>
            <w:r>
              <w:t>Target:     lustre:MDT0000</w:t>
            </w:r>
          </w:p>
          <w:p w14:paraId="7521E53B" w14:textId="77777777" w:rsidR="007C03F5" w:rsidRDefault="007C03F5" w:rsidP="007C03F5">
            <w:pPr>
              <w:pStyle w:val="Code"/>
              <w:spacing w:before="60" w:after="60"/>
            </w:pPr>
            <w:r>
              <w:lastRenderedPageBreak/>
              <w:t>Index:      0</w:t>
            </w:r>
          </w:p>
          <w:p w14:paraId="30640BB6" w14:textId="77777777" w:rsidR="007C03F5" w:rsidRDefault="007C03F5" w:rsidP="007C03F5">
            <w:pPr>
              <w:pStyle w:val="Code"/>
              <w:spacing w:before="60" w:after="60"/>
            </w:pPr>
            <w:r>
              <w:t>Lustre FS:  lustre</w:t>
            </w:r>
          </w:p>
          <w:p w14:paraId="09220197" w14:textId="77777777" w:rsidR="007C03F5" w:rsidRDefault="007C03F5" w:rsidP="007C03F5">
            <w:pPr>
              <w:pStyle w:val="Code"/>
              <w:spacing w:before="60" w:after="60"/>
            </w:pPr>
            <w:r>
              <w:t>Mount type: ldiskfs</w:t>
            </w:r>
          </w:p>
          <w:p w14:paraId="78A3A15E" w14:textId="77777777" w:rsidR="007C03F5" w:rsidRDefault="007C03F5" w:rsidP="007C03F5">
            <w:pPr>
              <w:pStyle w:val="Code"/>
              <w:spacing w:before="60" w:after="60"/>
            </w:pPr>
            <w:r>
              <w:t>Flags:      0x65</w:t>
            </w:r>
          </w:p>
          <w:p w14:paraId="38729719" w14:textId="77777777" w:rsidR="007C03F5" w:rsidRDefault="007C03F5" w:rsidP="007C03F5">
            <w:pPr>
              <w:pStyle w:val="Code"/>
              <w:spacing w:before="60" w:after="60"/>
            </w:pPr>
            <w:r>
              <w:t xml:space="preserve">              (MDT MGS first_time update )</w:t>
            </w:r>
          </w:p>
          <w:p w14:paraId="1F1B6EFA" w14:textId="77777777" w:rsidR="007C03F5" w:rsidRDefault="007C03F5" w:rsidP="007C03F5">
            <w:pPr>
              <w:pStyle w:val="Code"/>
              <w:spacing w:before="60" w:after="60"/>
            </w:pPr>
            <w:r>
              <w:t>Persistent mount opts: user_xattr,errors=remount-ro</w:t>
            </w:r>
          </w:p>
          <w:p w14:paraId="7A7D3EF0" w14:textId="77777777" w:rsidR="007C03F5" w:rsidRDefault="007C03F5" w:rsidP="007C03F5">
            <w:pPr>
              <w:pStyle w:val="Code"/>
              <w:spacing w:before="60" w:after="60"/>
            </w:pPr>
            <w:r>
              <w:t>Parameters:</w:t>
            </w:r>
          </w:p>
          <w:p w14:paraId="31E48063" w14:textId="77777777" w:rsidR="007C03F5" w:rsidRDefault="007C03F5" w:rsidP="007C03F5">
            <w:pPr>
              <w:pStyle w:val="Code"/>
              <w:spacing w:before="60" w:after="60"/>
            </w:pPr>
          </w:p>
          <w:p w14:paraId="261E31E7" w14:textId="77777777" w:rsidR="007C03F5" w:rsidRDefault="007C03F5" w:rsidP="007C03F5">
            <w:pPr>
              <w:pStyle w:val="Code"/>
              <w:spacing w:before="60" w:after="60"/>
            </w:pPr>
            <w:r>
              <w:t>device size = 2048MB</w:t>
            </w:r>
          </w:p>
          <w:p w14:paraId="6F6D3FE2" w14:textId="77777777" w:rsidR="007C03F5" w:rsidRDefault="007C03F5" w:rsidP="007C03F5">
            <w:pPr>
              <w:pStyle w:val="Code"/>
              <w:spacing w:before="60" w:after="60"/>
            </w:pPr>
            <w:r>
              <w:t>formatting backing filesystem ldiskfs on /dev/sdb</w:t>
            </w:r>
          </w:p>
          <w:p w14:paraId="4D38C08E" w14:textId="77777777" w:rsidR="007C03F5" w:rsidRDefault="007C03F5" w:rsidP="007C03F5">
            <w:pPr>
              <w:pStyle w:val="Code"/>
              <w:spacing w:before="60" w:after="60"/>
            </w:pPr>
            <w:r>
              <w:tab/>
              <w:t>target name  lustre:MDT0000</w:t>
            </w:r>
          </w:p>
          <w:p w14:paraId="153FE061" w14:textId="77777777" w:rsidR="007C03F5" w:rsidRDefault="007C03F5" w:rsidP="007C03F5">
            <w:pPr>
              <w:pStyle w:val="Code"/>
              <w:spacing w:before="60" w:after="60"/>
            </w:pPr>
            <w:r>
              <w:tab/>
              <w:t>4k blocks     524288</w:t>
            </w:r>
          </w:p>
          <w:p w14:paraId="4E8FA614" w14:textId="77777777" w:rsidR="007C03F5" w:rsidRDefault="007C03F5" w:rsidP="007C03F5">
            <w:pPr>
              <w:pStyle w:val="Code"/>
              <w:spacing w:before="60" w:after="60"/>
            </w:pPr>
            <w:r>
              <w:tab/>
              <w:t>options        -J size=81 -I 512 -i 2048 -q -O dirdata,uninit_bg,^extents,dir_nlink,quota,huge_file,flex_bg -E lazy_journal_init -F</w:t>
            </w:r>
          </w:p>
          <w:p w14:paraId="77E339FC" w14:textId="77777777" w:rsidR="007C03F5" w:rsidRDefault="007C03F5" w:rsidP="007C03F5">
            <w:pPr>
              <w:pStyle w:val="Code"/>
              <w:spacing w:before="60" w:after="60"/>
            </w:pPr>
            <w:r>
              <w:t>mkfs_cmd = mke2fs -j -b 4096 -L lustre:MDT0000  -J size=81 -I 512 -i 2048 -q -O dirdata,uninit_bg,^extents,dir_nlink,quota,huge_file,flex_bg -E lazy_journal_init -F /dev/sdb 524288</w:t>
            </w:r>
          </w:p>
          <w:p w14:paraId="0809D72E" w14:textId="633467E3" w:rsidR="007C03F5" w:rsidRDefault="007C03F5" w:rsidP="007C03F5">
            <w:pPr>
              <w:pStyle w:val="Code"/>
              <w:spacing w:before="60" w:after="60"/>
              <w:contextualSpacing/>
            </w:pPr>
            <w:r>
              <w:t>Writing CONFIGS/mountdata</w:t>
            </w:r>
          </w:p>
        </w:tc>
      </w:tr>
    </w:tbl>
    <w:p w14:paraId="0DB052F1" w14:textId="77777777" w:rsidR="007C03F5" w:rsidRDefault="007C03F5" w:rsidP="007C03F5"/>
    <w:p w14:paraId="24541FCF" w14:textId="42080132" w:rsidR="007C03F5" w:rsidRDefault="007C03F5" w:rsidP="007C03F5">
      <w:r>
        <w:t>With the block device formatted, the disk must be mounted in order to start the MGS/MDS service in the Lustre cluster. To mount the disk, first create a mount point and then mount the Lustre file system, using the following set of commands:</w:t>
      </w:r>
    </w:p>
    <w:p w14:paraId="3A3682C9" w14:textId="77777777" w:rsidR="007C03F5" w:rsidRDefault="007C03F5"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C03F5" w14:paraId="3A1A8585" w14:textId="77777777" w:rsidTr="00FD53A6">
        <w:tc>
          <w:tcPr>
            <w:tcW w:w="446" w:type="dxa"/>
            <w:tcBorders>
              <w:left w:val="single" w:sz="24" w:space="0" w:color="BFBFBF" w:themeColor="background1" w:themeShade="BF"/>
            </w:tcBorders>
            <w:shd w:val="clear" w:color="auto" w:fill="F2F2F2" w:themeFill="background1" w:themeFillShade="F2"/>
          </w:tcPr>
          <w:p w14:paraId="7F3778F5" w14:textId="77777777" w:rsidR="007C03F5" w:rsidRDefault="007C03F5" w:rsidP="00A540F2">
            <w:pPr>
              <w:pStyle w:val="Code"/>
              <w:spacing w:before="60" w:after="60"/>
            </w:pPr>
            <w:r>
              <w:t>$</w:t>
            </w:r>
          </w:p>
        </w:tc>
        <w:tc>
          <w:tcPr>
            <w:tcW w:w="8416" w:type="dxa"/>
            <w:shd w:val="clear" w:color="auto" w:fill="F2F2F2" w:themeFill="background1" w:themeFillShade="F2"/>
          </w:tcPr>
          <w:p w14:paraId="0E284638" w14:textId="5FA0FB03" w:rsidR="007C03F5" w:rsidRDefault="007C03F5" w:rsidP="00A540F2">
            <w:pPr>
              <w:pStyle w:val="Code"/>
              <w:spacing w:before="60" w:after="60"/>
            </w:pPr>
            <w:r>
              <w:t>sudo mkdir -p /mnt/mgs-mds</w:t>
            </w:r>
          </w:p>
        </w:tc>
      </w:tr>
      <w:tr w:rsidR="007C03F5" w14:paraId="3FA1B4E5" w14:textId="77777777" w:rsidTr="00FD53A6">
        <w:tc>
          <w:tcPr>
            <w:tcW w:w="446" w:type="dxa"/>
            <w:tcBorders>
              <w:left w:val="single" w:sz="24" w:space="0" w:color="BFBFBF" w:themeColor="background1" w:themeShade="BF"/>
            </w:tcBorders>
            <w:shd w:val="clear" w:color="auto" w:fill="F2F2F2" w:themeFill="background1" w:themeFillShade="F2"/>
          </w:tcPr>
          <w:p w14:paraId="65976B70" w14:textId="39A58358" w:rsidR="007C03F5" w:rsidRDefault="007C03F5" w:rsidP="00A540F2">
            <w:pPr>
              <w:pStyle w:val="Code"/>
              <w:spacing w:before="60" w:after="60"/>
            </w:pPr>
            <w:r>
              <w:t>$</w:t>
            </w:r>
          </w:p>
        </w:tc>
        <w:tc>
          <w:tcPr>
            <w:tcW w:w="8416" w:type="dxa"/>
            <w:shd w:val="clear" w:color="auto" w:fill="F2F2F2" w:themeFill="background1" w:themeFillShade="F2"/>
          </w:tcPr>
          <w:p w14:paraId="7D018D96" w14:textId="34F3D038" w:rsidR="007C03F5" w:rsidRDefault="00F47639" w:rsidP="00A540F2">
            <w:pPr>
              <w:pStyle w:val="Code"/>
              <w:spacing w:before="60" w:after="60"/>
            </w:pPr>
            <w:r>
              <w:t>s</w:t>
            </w:r>
            <w:r w:rsidR="007C03F5">
              <w:t>udo mount -t lustre /dev/sdb /mnt/mgs-mds</w:t>
            </w:r>
          </w:p>
        </w:tc>
      </w:tr>
    </w:tbl>
    <w:p w14:paraId="5B580A40" w14:textId="77777777" w:rsidR="007C03F5" w:rsidRDefault="007C03F5" w:rsidP="007C03F5"/>
    <w:p w14:paraId="39184427" w14:textId="0887BFCD" w:rsidR="00F47639" w:rsidRDefault="00F47639" w:rsidP="007C03F5">
      <w:r>
        <w:t>To ensure that the MGS/MDS has been successfully added to the Lustre cluster, execute</w:t>
      </w:r>
    </w:p>
    <w:p w14:paraId="7B15BECC"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625EDDF9" w14:textId="77777777" w:rsidTr="00FD53A6">
        <w:tc>
          <w:tcPr>
            <w:tcW w:w="446" w:type="dxa"/>
            <w:tcBorders>
              <w:left w:val="single" w:sz="24" w:space="0" w:color="BFBFBF" w:themeColor="background1" w:themeShade="BF"/>
            </w:tcBorders>
            <w:shd w:val="clear" w:color="auto" w:fill="F2F2F2" w:themeFill="background1" w:themeFillShade="F2"/>
          </w:tcPr>
          <w:p w14:paraId="6372B815" w14:textId="77777777" w:rsidR="00F47639" w:rsidRDefault="00F47639" w:rsidP="00A540F2">
            <w:pPr>
              <w:pStyle w:val="Code"/>
              <w:spacing w:before="60" w:after="60"/>
            </w:pPr>
            <w:r>
              <w:t>$</w:t>
            </w:r>
          </w:p>
        </w:tc>
        <w:tc>
          <w:tcPr>
            <w:tcW w:w="8416" w:type="dxa"/>
            <w:shd w:val="clear" w:color="auto" w:fill="F2F2F2" w:themeFill="background1" w:themeFillShade="F2"/>
          </w:tcPr>
          <w:p w14:paraId="430CEFF8" w14:textId="27C472D3" w:rsidR="00F47639" w:rsidRDefault="00F47639" w:rsidP="00F47639">
            <w:pPr>
              <w:pStyle w:val="Code"/>
              <w:spacing w:before="60" w:after="60"/>
            </w:pPr>
            <w:r>
              <w:t>sudo c</w:t>
            </w:r>
            <w:r w:rsidRPr="00F47639">
              <w:t>at /proc/fs/lustre/mgs/MGS/live/*</w:t>
            </w:r>
          </w:p>
        </w:tc>
      </w:tr>
    </w:tbl>
    <w:p w14:paraId="0C458E5A" w14:textId="77777777" w:rsidR="00F47639" w:rsidRDefault="00F47639" w:rsidP="007C03F5"/>
    <w:p w14:paraId="72FB69E7" w14:textId="6DA34F26" w:rsidR="00F47639" w:rsidRDefault="00F47639" w:rsidP="007C03F5">
      <w:r>
        <w:t xml:space="preserve">This command should produce the following output </w:t>
      </w:r>
      <w:r>
        <w:fldChar w:fldCharType="begin"/>
      </w:r>
      <w:r>
        <w:instrText xml:space="preserve"> REF _Ref414529147 \r \h </w:instrText>
      </w:r>
      <w:r>
        <w:fldChar w:fldCharType="separate"/>
      </w:r>
      <w:r w:rsidR="00313EAE">
        <w:t>[1]</w:t>
      </w:r>
      <w:r>
        <w:fldChar w:fldCharType="end"/>
      </w:r>
      <w:r>
        <w:rPr>
          <w:rStyle w:val="FootnoteReference"/>
        </w:rPr>
        <w:footnoteReference w:id="17"/>
      </w:r>
      <w:r>
        <w:t>:</w:t>
      </w:r>
    </w:p>
    <w:p w14:paraId="321AA5AD" w14:textId="77777777" w:rsidR="00F47639" w:rsidRDefault="00F47639" w:rsidP="007C03F5"/>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F47639" w14:paraId="6D85CB09" w14:textId="77777777" w:rsidTr="00FD53A6">
        <w:tc>
          <w:tcPr>
            <w:tcW w:w="9108" w:type="dxa"/>
            <w:tcBorders>
              <w:left w:val="single" w:sz="24" w:space="0" w:color="BFBFBF" w:themeColor="background1" w:themeShade="BF"/>
            </w:tcBorders>
            <w:shd w:val="clear" w:color="auto" w:fill="F2F2F2" w:themeFill="background1" w:themeFillShade="F2"/>
          </w:tcPr>
          <w:p w14:paraId="4F23B638" w14:textId="77777777" w:rsidR="00F47639" w:rsidRDefault="00F47639" w:rsidP="00F47639">
            <w:pPr>
              <w:pStyle w:val="Code"/>
              <w:spacing w:before="60" w:after="60"/>
            </w:pPr>
            <w:r>
              <w:t>fsname: lustre</w:t>
            </w:r>
          </w:p>
          <w:p w14:paraId="28126AA5" w14:textId="77777777" w:rsidR="00F47639" w:rsidRDefault="00F47639" w:rsidP="00F47639">
            <w:pPr>
              <w:pStyle w:val="Code"/>
              <w:spacing w:before="60" w:after="60"/>
            </w:pPr>
            <w:r>
              <w:t>flags: 0x20     gen: 7</w:t>
            </w:r>
          </w:p>
          <w:p w14:paraId="65920FC9" w14:textId="77777777" w:rsidR="00F47639" w:rsidRDefault="00F47639" w:rsidP="00F47639">
            <w:pPr>
              <w:pStyle w:val="Code"/>
              <w:spacing w:before="60" w:after="60"/>
            </w:pPr>
            <w:r>
              <w:t>lustre-MDT0000</w:t>
            </w:r>
          </w:p>
          <w:p w14:paraId="2F7475AD" w14:textId="77777777" w:rsidR="00F47639" w:rsidRDefault="00F47639" w:rsidP="00F47639">
            <w:pPr>
              <w:pStyle w:val="Code"/>
              <w:spacing w:before="60" w:after="60"/>
            </w:pPr>
          </w:p>
          <w:p w14:paraId="21D337A7" w14:textId="77777777" w:rsidR="00F47639" w:rsidRDefault="00F47639" w:rsidP="00F47639">
            <w:pPr>
              <w:pStyle w:val="Code"/>
              <w:spacing w:before="60" w:after="60"/>
            </w:pPr>
            <w:r>
              <w:t>Secure RPC Config Rules:</w:t>
            </w:r>
          </w:p>
          <w:p w14:paraId="3F0AD849" w14:textId="77777777" w:rsidR="00F47639" w:rsidRDefault="00F47639" w:rsidP="00F47639">
            <w:pPr>
              <w:pStyle w:val="Code"/>
              <w:spacing w:before="60" w:after="60"/>
            </w:pPr>
          </w:p>
          <w:p w14:paraId="1E184176" w14:textId="77777777" w:rsidR="00F47639" w:rsidRDefault="00F47639" w:rsidP="00F47639">
            <w:pPr>
              <w:pStyle w:val="Code"/>
              <w:spacing w:before="60" w:after="60"/>
            </w:pPr>
            <w:r>
              <w:t>imperative_recovery_state:</w:t>
            </w:r>
          </w:p>
          <w:p w14:paraId="239416A6" w14:textId="77777777" w:rsidR="00F47639" w:rsidRDefault="00F47639" w:rsidP="00F47639">
            <w:pPr>
              <w:pStyle w:val="Code"/>
              <w:spacing w:before="60" w:after="60"/>
            </w:pPr>
            <w:r>
              <w:t xml:space="preserve">    state: startup</w:t>
            </w:r>
          </w:p>
          <w:p w14:paraId="03359C6D" w14:textId="77777777" w:rsidR="00F47639" w:rsidRDefault="00F47639" w:rsidP="00F47639">
            <w:pPr>
              <w:pStyle w:val="Code"/>
              <w:spacing w:before="60" w:after="60"/>
            </w:pPr>
            <w:r>
              <w:t xml:space="preserve">    nonir_clients: 0</w:t>
            </w:r>
          </w:p>
          <w:p w14:paraId="3ABEA4F7" w14:textId="77777777" w:rsidR="00F47639" w:rsidRDefault="00F47639" w:rsidP="00F47639">
            <w:pPr>
              <w:pStyle w:val="Code"/>
              <w:spacing w:before="60" w:after="60"/>
            </w:pPr>
            <w:r>
              <w:t xml:space="preserve">    nidtbl_version: 3</w:t>
            </w:r>
          </w:p>
          <w:p w14:paraId="3ECB6762" w14:textId="77777777" w:rsidR="00F47639" w:rsidRDefault="00F47639" w:rsidP="00F47639">
            <w:pPr>
              <w:pStyle w:val="Code"/>
              <w:spacing w:before="60" w:after="60"/>
            </w:pPr>
            <w:r>
              <w:t xml:space="preserve">    notify_duration_total: 0.000000</w:t>
            </w:r>
          </w:p>
          <w:p w14:paraId="1C49E84E" w14:textId="77777777" w:rsidR="00F47639" w:rsidRDefault="00F47639" w:rsidP="00F47639">
            <w:pPr>
              <w:pStyle w:val="Code"/>
              <w:spacing w:before="60" w:after="60"/>
            </w:pPr>
            <w:r>
              <w:t xml:space="preserve">    notify_duation_max: 0.000000</w:t>
            </w:r>
          </w:p>
          <w:p w14:paraId="5A61B9AC" w14:textId="77777777" w:rsidR="00F47639" w:rsidRDefault="00F47639" w:rsidP="00F47639">
            <w:pPr>
              <w:pStyle w:val="Code"/>
              <w:spacing w:before="60" w:after="60"/>
            </w:pPr>
            <w:r>
              <w:lastRenderedPageBreak/>
              <w:t xml:space="preserve">    notify_count: 1</w:t>
            </w:r>
          </w:p>
          <w:p w14:paraId="721CE44E" w14:textId="77777777" w:rsidR="00F47639" w:rsidRDefault="00F47639" w:rsidP="00F47639">
            <w:pPr>
              <w:pStyle w:val="Code"/>
              <w:spacing w:before="60" w:after="60"/>
            </w:pPr>
            <w:r>
              <w:t>fsname: params</w:t>
            </w:r>
          </w:p>
          <w:p w14:paraId="596F88F5" w14:textId="77777777" w:rsidR="00F47639" w:rsidRDefault="00F47639" w:rsidP="00F47639">
            <w:pPr>
              <w:pStyle w:val="Code"/>
              <w:spacing w:before="60" w:after="60"/>
            </w:pPr>
            <w:r>
              <w:t>flags: 0x21     gen: 1</w:t>
            </w:r>
          </w:p>
          <w:p w14:paraId="26E60C53" w14:textId="77777777" w:rsidR="00F47639" w:rsidRDefault="00F47639" w:rsidP="00F47639">
            <w:pPr>
              <w:pStyle w:val="Code"/>
              <w:spacing w:before="60" w:after="60"/>
            </w:pPr>
          </w:p>
          <w:p w14:paraId="6273A684" w14:textId="77777777" w:rsidR="00F47639" w:rsidRDefault="00F47639" w:rsidP="00F47639">
            <w:pPr>
              <w:pStyle w:val="Code"/>
              <w:spacing w:before="60" w:after="60"/>
            </w:pPr>
            <w:r>
              <w:t>Secure RPC Config Rules:</w:t>
            </w:r>
          </w:p>
          <w:p w14:paraId="09C7F20B" w14:textId="77777777" w:rsidR="00F47639" w:rsidRDefault="00F47639" w:rsidP="00F47639">
            <w:pPr>
              <w:pStyle w:val="Code"/>
              <w:spacing w:before="60" w:after="60"/>
            </w:pPr>
          </w:p>
          <w:p w14:paraId="569D4C89" w14:textId="77777777" w:rsidR="00F47639" w:rsidRDefault="00F47639" w:rsidP="00F47639">
            <w:pPr>
              <w:pStyle w:val="Code"/>
              <w:spacing w:before="60" w:after="60"/>
            </w:pPr>
            <w:r>
              <w:t>imperative_recovery_state:</w:t>
            </w:r>
          </w:p>
          <w:p w14:paraId="6B8E1AFA" w14:textId="77777777" w:rsidR="00F47639" w:rsidRDefault="00F47639" w:rsidP="00F47639">
            <w:pPr>
              <w:pStyle w:val="Code"/>
              <w:spacing w:before="60" w:after="60"/>
            </w:pPr>
            <w:r>
              <w:t xml:space="preserve">    state: startup</w:t>
            </w:r>
          </w:p>
          <w:p w14:paraId="45ADE8A6" w14:textId="77777777" w:rsidR="00F47639" w:rsidRDefault="00F47639" w:rsidP="00F47639">
            <w:pPr>
              <w:pStyle w:val="Code"/>
              <w:spacing w:before="60" w:after="60"/>
            </w:pPr>
            <w:r>
              <w:t xml:space="preserve">    nonir_clients: 0</w:t>
            </w:r>
          </w:p>
          <w:p w14:paraId="3BC2FDA6" w14:textId="77777777" w:rsidR="00F47639" w:rsidRDefault="00F47639" w:rsidP="00F47639">
            <w:pPr>
              <w:pStyle w:val="Code"/>
              <w:spacing w:before="60" w:after="60"/>
            </w:pPr>
            <w:r>
              <w:t xml:space="preserve">    nidtbl_version: 2</w:t>
            </w:r>
          </w:p>
          <w:p w14:paraId="42899EDF" w14:textId="77777777" w:rsidR="00F47639" w:rsidRDefault="00F47639" w:rsidP="00F47639">
            <w:pPr>
              <w:pStyle w:val="Code"/>
              <w:spacing w:before="60" w:after="60"/>
            </w:pPr>
            <w:r>
              <w:t xml:space="preserve">    notify_duration_total: 0.000000</w:t>
            </w:r>
          </w:p>
          <w:p w14:paraId="34A0BB7C" w14:textId="77777777" w:rsidR="00F47639" w:rsidRDefault="00F47639" w:rsidP="00F47639">
            <w:pPr>
              <w:pStyle w:val="Code"/>
              <w:spacing w:before="60" w:after="60"/>
            </w:pPr>
            <w:r>
              <w:t xml:space="preserve">    notify_duation_max: 0.000000</w:t>
            </w:r>
          </w:p>
          <w:p w14:paraId="24A87463" w14:textId="15456229" w:rsidR="00F47639" w:rsidRDefault="00F47639" w:rsidP="00F47639">
            <w:pPr>
              <w:pStyle w:val="Code"/>
              <w:spacing w:before="60" w:after="60"/>
              <w:contextualSpacing/>
            </w:pPr>
            <w:r>
              <w:t xml:space="preserve">    notify_count: 0</w:t>
            </w:r>
          </w:p>
        </w:tc>
      </w:tr>
    </w:tbl>
    <w:p w14:paraId="21D377C4" w14:textId="77777777" w:rsidR="00F47639" w:rsidRDefault="00F47639" w:rsidP="00F47639"/>
    <w:p w14:paraId="20D0F270" w14:textId="77777777" w:rsidR="00F47639" w:rsidRDefault="00F47639" w:rsidP="00F47639">
      <w:r>
        <w:t>If the MGT/MDT block device must be unmounted, execute the following command:</w:t>
      </w:r>
    </w:p>
    <w:p w14:paraId="41FF0363" w14:textId="77777777" w:rsidR="00F47639" w:rsidRDefault="00F47639" w:rsidP="00F47639"/>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F47639" w14:paraId="730AF172" w14:textId="77777777" w:rsidTr="00FD53A6">
        <w:tc>
          <w:tcPr>
            <w:tcW w:w="446" w:type="dxa"/>
            <w:tcBorders>
              <w:left w:val="single" w:sz="24" w:space="0" w:color="BFBFBF" w:themeColor="background1" w:themeShade="BF"/>
            </w:tcBorders>
            <w:shd w:val="clear" w:color="auto" w:fill="F2F2F2" w:themeFill="background1" w:themeFillShade="F2"/>
          </w:tcPr>
          <w:p w14:paraId="6F31B318" w14:textId="77777777" w:rsidR="00F47639" w:rsidRDefault="00F47639" w:rsidP="00A540F2">
            <w:pPr>
              <w:pStyle w:val="Code"/>
              <w:spacing w:before="60" w:after="60"/>
            </w:pPr>
            <w:r>
              <w:t>$</w:t>
            </w:r>
          </w:p>
        </w:tc>
        <w:tc>
          <w:tcPr>
            <w:tcW w:w="8416" w:type="dxa"/>
            <w:shd w:val="clear" w:color="auto" w:fill="F2F2F2" w:themeFill="background1" w:themeFillShade="F2"/>
          </w:tcPr>
          <w:p w14:paraId="60B0A085" w14:textId="6CB79D43" w:rsidR="00F47639" w:rsidRDefault="00F47639" w:rsidP="00F47639">
            <w:pPr>
              <w:pStyle w:val="Code"/>
              <w:spacing w:before="60" w:after="60"/>
            </w:pPr>
            <w:r>
              <w:t>sudo umount /dev/sdb</w:t>
            </w:r>
          </w:p>
        </w:tc>
      </w:tr>
    </w:tbl>
    <w:p w14:paraId="05DD882C" w14:textId="77777777" w:rsidR="00F47639" w:rsidRDefault="00F47639" w:rsidP="00F47639"/>
    <w:p w14:paraId="64D78A80" w14:textId="228C4259" w:rsidR="0047736E" w:rsidRDefault="00F47639" w:rsidP="00F47639">
      <w:r>
        <w:t xml:space="preserve">Note that the command is </w:t>
      </w:r>
      <w:r w:rsidRPr="00F47639">
        <w:rPr>
          <w:rStyle w:val="CodeChar"/>
        </w:rPr>
        <w:t>umount</w:t>
      </w:r>
      <w:r>
        <w:t xml:space="preserve"> (without the </w:t>
      </w:r>
      <w:r w:rsidRPr="00F47639">
        <w:rPr>
          <w:i/>
        </w:rPr>
        <w:t>n</w:t>
      </w:r>
      <w:r>
        <w:t xml:space="preserve">), not </w:t>
      </w:r>
      <w:r w:rsidRPr="00F47639">
        <w:rPr>
          <w:rStyle w:val="CodeChar"/>
        </w:rPr>
        <w:t>unmount</w:t>
      </w:r>
      <w:r>
        <w:t>. Secondly, note that if the MGT/MDT block device must be reformatted, the block device must be unmounted prior to running the reformat command.</w:t>
      </w:r>
      <w:r w:rsidR="0047736E">
        <w:t xml:space="preserve"> With the block device mounted, the MGS/MDS is now running in the Lustre cluster. In order to complete the server-side portion of the Lustre cluster, at least one OSS, with an accompanying OST, must be connected to the cluster.</w:t>
      </w:r>
    </w:p>
    <w:p w14:paraId="79DA2286" w14:textId="77777777" w:rsidR="0047736E" w:rsidRPr="0047736E" w:rsidRDefault="0047736E" w:rsidP="0047736E">
      <w:pPr>
        <w:pStyle w:val="Heading3"/>
        <w:rPr>
          <w:sz w:val="22"/>
          <w:szCs w:val="28"/>
        </w:rPr>
      </w:pPr>
      <w:bookmarkStart w:id="39" w:name="_Ref415085349"/>
      <w:r>
        <w:t>Creating &amp; Mounting OST Block Device</w:t>
      </w:r>
      <w:bookmarkEnd w:id="39"/>
    </w:p>
    <w:p w14:paraId="747457FA" w14:textId="41F0FC8A" w:rsidR="00284F8D" w:rsidRDefault="00284F8D" w:rsidP="00284F8D">
      <w:r>
        <w:t xml:space="preserve">Using the remaining server VM, create a virtual hard disk using the process presented in above in </w:t>
      </w:r>
      <w:r w:rsidRPr="00284F8D">
        <w:rPr>
          <w:b/>
        </w:rPr>
        <w:fldChar w:fldCharType="begin"/>
      </w:r>
      <w:r w:rsidRPr="00284F8D">
        <w:rPr>
          <w:b/>
        </w:rPr>
        <w:instrText xml:space="preserve"> REF _Ref414991781 \h </w:instrText>
      </w:r>
      <w:r>
        <w:rPr>
          <w:b/>
        </w:rPr>
        <w:instrText xml:space="preserve"> \* MERGEFORMAT </w:instrText>
      </w:r>
      <w:r w:rsidRPr="00284F8D">
        <w:rPr>
          <w:b/>
        </w:rPr>
      </w:r>
      <w:r w:rsidRPr="00284F8D">
        <w:rPr>
          <w:b/>
        </w:rPr>
        <w:fldChar w:fldCharType="separate"/>
      </w:r>
      <w:r w:rsidR="00313EAE" w:rsidRPr="00313EAE">
        <w:rPr>
          <w:b/>
        </w:rPr>
        <w:t>Creating &amp; Mounting MGT/MDT Block Device</w:t>
      </w:r>
      <w:r w:rsidRPr="00284F8D">
        <w:rPr>
          <w:b/>
        </w:rPr>
        <w:fldChar w:fldCharType="end"/>
      </w:r>
      <w:r>
        <w:t xml:space="preserve">. This new virtual hard disk will act as the block device for the OST associated with the OSS. Before formatting this hard disk, the static IP configuration of this OSS VM must be changed: Because the OSS VM is a copy of the MGS/MDS VM, they will have the same static IP configuration. Leaving this duplicate static IP configuration will result in an IP clash on the NAT network that both VMs are connected to. In order to resolve this </w:t>
      </w:r>
      <w:r w:rsidR="00DE2F6A">
        <w:t xml:space="preserve">conflict, play the OSS VM and open the </w:t>
      </w:r>
      <w:r w:rsidR="00DE2F6A" w:rsidRPr="00786CB4">
        <w:rPr>
          <w:rStyle w:val="CodeChar"/>
        </w:rPr>
        <w:t>/etc/sysconfig/network-scripts/ifcfg-eth0</w:t>
      </w:r>
      <w:r w:rsidR="00DE2F6A">
        <w:t xml:space="preserve"> file and change the </w:t>
      </w:r>
      <w:r w:rsidR="00DE2F6A" w:rsidRPr="00DE2F6A">
        <w:rPr>
          <w:rStyle w:val="CodeChar"/>
        </w:rPr>
        <w:t>IPADDR</w:t>
      </w:r>
      <w:r w:rsidR="00DE2F6A">
        <w:t xml:space="preserve"> value to a different IP address (called </w:t>
      </w:r>
      <w:r w:rsidR="00DE2F6A" w:rsidRPr="00DE2F6A">
        <w:rPr>
          <w:rStyle w:val="CodeChar"/>
        </w:rPr>
        <w:t>&lt;oss_ip&gt;</w:t>
      </w:r>
      <w:r w:rsidR="00DE2F6A">
        <w:t xml:space="preserve"> for the remainder of this document). Save and close the file.</w:t>
      </w:r>
    </w:p>
    <w:p w14:paraId="1C894637" w14:textId="77777777" w:rsidR="00DE2F6A" w:rsidRDefault="00DE2F6A" w:rsidP="00284F8D"/>
    <w:p w14:paraId="59576B12" w14:textId="241409CC" w:rsidR="00DE2F6A" w:rsidRDefault="00DE2F6A" w:rsidP="00DE2F6A">
      <w:r>
        <w:t xml:space="preserve">Once the static IP has been changed, the IP-host mapping must also be changed. To change this mapping, open the </w:t>
      </w:r>
      <w:r w:rsidRPr="001904DF">
        <w:rPr>
          <w:rStyle w:val="CodeChar"/>
        </w:rPr>
        <w:t>/etc/sysconfig/network</w:t>
      </w:r>
      <w:r>
        <w:t xml:space="preserve"> file and change the IP address to </w:t>
      </w:r>
      <w:r w:rsidRPr="00DE2F6A">
        <w:rPr>
          <w:rStyle w:val="CodeChar"/>
        </w:rPr>
        <w:t>&lt;oss_ip&gt;</w:t>
      </w:r>
      <w:r w:rsidRPr="00DE2F6A">
        <w:t xml:space="preserve"> for </w:t>
      </w:r>
      <w:r>
        <w:t xml:space="preserve">the </w:t>
      </w:r>
      <w:r w:rsidRPr="00DE2F6A">
        <w:rPr>
          <w:rStyle w:val="CodeChar"/>
        </w:rPr>
        <w:t>lustre-vm</w:t>
      </w:r>
      <w:r>
        <w:t xml:space="preserve"> host name</w:t>
      </w:r>
      <w:r w:rsidRPr="00DE2F6A">
        <w:t>.</w:t>
      </w:r>
      <w:r>
        <w:t xml:space="preserve"> Save and close this file. In order for these changes to take effect, restart the OSS VM. Note that through the remainder of this document, the static IP address of the MGS/MDS VM (the unchanged IP address originally established for the server VM, called &lt;chosen_ip&gt; in section </w:t>
      </w:r>
      <w:r w:rsidRPr="00DE2F6A">
        <w:rPr>
          <w:b/>
        </w:rPr>
        <w:fldChar w:fldCharType="begin"/>
      </w:r>
      <w:r w:rsidRPr="00DE2F6A">
        <w:rPr>
          <w:b/>
        </w:rPr>
        <w:instrText xml:space="preserve"> REF _Ref414992490 \h </w:instrText>
      </w:r>
      <w:r>
        <w:rPr>
          <w:b/>
        </w:rPr>
        <w:instrText xml:space="preserve"> \* MERGEFORMAT </w:instrText>
      </w:r>
      <w:r w:rsidRPr="00DE2F6A">
        <w:rPr>
          <w:b/>
        </w:rPr>
      </w:r>
      <w:r w:rsidRPr="00DE2F6A">
        <w:rPr>
          <w:b/>
        </w:rPr>
        <w:fldChar w:fldCharType="separate"/>
      </w:r>
      <w:r w:rsidR="00313EAE" w:rsidRPr="00313EAE">
        <w:rPr>
          <w:b/>
        </w:rPr>
        <w:t>Configuring the Server VM</w:t>
      </w:r>
      <w:r w:rsidRPr="00DE2F6A">
        <w:rPr>
          <w:b/>
        </w:rPr>
        <w:fldChar w:fldCharType="end"/>
      </w:r>
      <w:r>
        <w:t xml:space="preserve"> above) will be called </w:t>
      </w:r>
      <w:r w:rsidRPr="00DE2F6A">
        <w:rPr>
          <w:rStyle w:val="CodeChar"/>
        </w:rPr>
        <w:t>&lt;mgs_ip&gt;</w:t>
      </w:r>
      <w:r>
        <w:t xml:space="preserve"> and the changed static IP for the OSS will be called </w:t>
      </w:r>
      <w:r w:rsidRPr="00DE2F6A">
        <w:rPr>
          <w:rStyle w:val="CodeChar"/>
        </w:rPr>
        <w:t>&lt;oss_ip&gt;</w:t>
      </w:r>
      <w:r>
        <w:t>.</w:t>
      </w:r>
    </w:p>
    <w:p w14:paraId="32C36E6A" w14:textId="77777777" w:rsidR="00284F8D" w:rsidRDefault="00284F8D" w:rsidP="00284F8D"/>
    <w:p w14:paraId="614D8BD0" w14:textId="26B09CBB" w:rsidR="00284F8D" w:rsidRDefault="00284F8D" w:rsidP="00284F8D">
      <w:r>
        <w:t>To format the block device as an OST, execute the following command:</w:t>
      </w:r>
    </w:p>
    <w:p w14:paraId="5D64B492" w14:textId="77777777" w:rsidR="00284F8D" w:rsidRDefault="00284F8D"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284F8D" w14:paraId="1267ACC5" w14:textId="77777777" w:rsidTr="00FD53A6">
        <w:tc>
          <w:tcPr>
            <w:tcW w:w="446" w:type="dxa"/>
            <w:tcBorders>
              <w:left w:val="single" w:sz="24" w:space="0" w:color="BFBFBF" w:themeColor="background1" w:themeShade="BF"/>
            </w:tcBorders>
            <w:shd w:val="clear" w:color="auto" w:fill="F2F2F2" w:themeFill="background1" w:themeFillShade="F2"/>
          </w:tcPr>
          <w:p w14:paraId="0CD09823" w14:textId="77777777" w:rsidR="00284F8D" w:rsidRDefault="00284F8D" w:rsidP="00A540F2">
            <w:pPr>
              <w:pStyle w:val="Code"/>
              <w:spacing w:before="60" w:after="60"/>
            </w:pPr>
            <w:r>
              <w:t>$</w:t>
            </w:r>
          </w:p>
        </w:tc>
        <w:tc>
          <w:tcPr>
            <w:tcW w:w="8416" w:type="dxa"/>
            <w:shd w:val="clear" w:color="auto" w:fill="F2F2F2" w:themeFill="background1" w:themeFillShade="F2"/>
          </w:tcPr>
          <w:p w14:paraId="39692971" w14:textId="3F429088" w:rsidR="00284F8D" w:rsidRDefault="00284F8D" w:rsidP="00284F8D">
            <w:pPr>
              <w:pStyle w:val="Code"/>
              <w:spacing w:before="60" w:after="60"/>
            </w:pPr>
            <w:r>
              <w:t xml:space="preserve">sudo </w:t>
            </w:r>
            <w:r w:rsidR="00AC4831">
              <w:t>mkfs.lustre --fsname=lustre</w:t>
            </w:r>
            <w:r w:rsidRPr="00284F8D">
              <w:t xml:space="preserve"> --mgsnode=</w:t>
            </w:r>
            <w:r>
              <w:t xml:space="preserve">&lt;mgs_ip&gt;@tcp0 --ost --index=0 </w:t>
            </w:r>
            <w:r w:rsidRPr="00284F8D">
              <w:t>/dev/sdb</w:t>
            </w:r>
          </w:p>
        </w:tc>
      </w:tr>
    </w:tbl>
    <w:p w14:paraId="250F61C3" w14:textId="77777777" w:rsidR="00284F8D" w:rsidRDefault="00284F8D" w:rsidP="00284F8D"/>
    <w:p w14:paraId="4BF6BFE6" w14:textId="3B7BF133" w:rsidR="00DE2F6A" w:rsidRDefault="00284F8D" w:rsidP="00284F8D">
      <w:r>
        <w:t xml:space="preserve">Note that </w:t>
      </w:r>
      <w:r w:rsidRPr="00DE2F6A">
        <w:rPr>
          <w:rStyle w:val="CodeChar"/>
        </w:rPr>
        <w:t>&lt;mgs_ip&gt;</w:t>
      </w:r>
      <w:r>
        <w:t xml:space="preserve"> should be replaced with the static IP address of the</w:t>
      </w:r>
      <w:r w:rsidR="00DE2F6A">
        <w:t xml:space="preserve"> MGS/MDS VM. Note that if the OST must be reformatted, the </w:t>
      </w:r>
      <w:r w:rsidR="00DE2F6A" w:rsidRPr="00DE2F6A">
        <w:rPr>
          <w:rStyle w:val="CodeChar"/>
        </w:rPr>
        <w:t>--reformat</w:t>
      </w:r>
      <w:r w:rsidR="00DE2F6A">
        <w:t xml:space="preserve"> flag must be included in the above command. Once this command completes, the OST must be mounted. To mount the newly formatted OST, a mount must be created and the OST block device must be mounted to this mount point. To accomplish this, execute the following commands:</w:t>
      </w:r>
    </w:p>
    <w:p w14:paraId="51D21B35" w14:textId="77777777" w:rsidR="00DE2F6A" w:rsidRDefault="00DE2F6A" w:rsidP="00284F8D"/>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DE2F6A" w14:paraId="4F86E1BB" w14:textId="77777777" w:rsidTr="00FD53A6">
        <w:tc>
          <w:tcPr>
            <w:tcW w:w="446" w:type="dxa"/>
            <w:tcBorders>
              <w:left w:val="single" w:sz="24" w:space="0" w:color="BFBFBF" w:themeColor="background1" w:themeShade="BF"/>
            </w:tcBorders>
            <w:shd w:val="clear" w:color="auto" w:fill="F2F2F2" w:themeFill="background1" w:themeFillShade="F2"/>
          </w:tcPr>
          <w:p w14:paraId="4741CF9C" w14:textId="77777777" w:rsidR="00DE2F6A" w:rsidRDefault="00DE2F6A" w:rsidP="00A540F2">
            <w:pPr>
              <w:pStyle w:val="Code"/>
              <w:spacing w:before="60" w:after="60"/>
            </w:pPr>
            <w:r>
              <w:t>$</w:t>
            </w:r>
          </w:p>
        </w:tc>
        <w:tc>
          <w:tcPr>
            <w:tcW w:w="8416" w:type="dxa"/>
            <w:shd w:val="clear" w:color="auto" w:fill="F2F2F2" w:themeFill="background1" w:themeFillShade="F2"/>
          </w:tcPr>
          <w:p w14:paraId="42C66113" w14:textId="0E9EDED0" w:rsidR="00DE2F6A" w:rsidRDefault="00DE2F6A" w:rsidP="00DE2F6A">
            <w:pPr>
              <w:pStyle w:val="Code"/>
              <w:spacing w:before="60" w:after="60"/>
            </w:pPr>
            <w:r>
              <w:t>sudo mkdir -p /mnt/ost0</w:t>
            </w:r>
          </w:p>
        </w:tc>
      </w:tr>
      <w:tr w:rsidR="00DE2F6A" w14:paraId="67F7C464" w14:textId="77777777" w:rsidTr="00FD53A6">
        <w:tc>
          <w:tcPr>
            <w:tcW w:w="446" w:type="dxa"/>
            <w:tcBorders>
              <w:left w:val="single" w:sz="24" w:space="0" w:color="BFBFBF" w:themeColor="background1" w:themeShade="BF"/>
            </w:tcBorders>
            <w:shd w:val="clear" w:color="auto" w:fill="F2F2F2" w:themeFill="background1" w:themeFillShade="F2"/>
          </w:tcPr>
          <w:p w14:paraId="048E95E2" w14:textId="77777777" w:rsidR="00DE2F6A" w:rsidRDefault="00DE2F6A" w:rsidP="00A540F2">
            <w:pPr>
              <w:pStyle w:val="Code"/>
              <w:spacing w:before="60" w:after="60"/>
            </w:pPr>
            <w:r>
              <w:lastRenderedPageBreak/>
              <w:t>$</w:t>
            </w:r>
          </w:p>
        </w:tc>
        <w:tc>
          <w:tcPr>
            <w:tcW w:w="8416" w:type="dxa"/>
            <w:shd w:val="clear" w:color="auto" w:fill="F2F2F2" w:themeFill="background1" w:themeFillShade="F2"/>
          </w:tcPr>
          <w:p w14:paraId="6D18B57F" w14:textId="6202D617" w:rsidR="00DE2F6A" w:rsidRDefault="00DE2F6A" w:rsidP="00DE2F6A">
            <w:pPr>
              <w:pStyle w:val="Code"/>
              <w:spacing w:before="60" w:after="60"/>
            </w:pPr>
            <w:r>
              <w:t>sudo mount -t lustre /dev/sdb /mnt/ost0</w:t>
            </w:r>
          </w:p>
        </w:tc>
      </w:tr>
    </w:tbl>
    <w:p w14:paraId="273628E4" w14:textId="77777777" w:rsidR="00DE2F6A" w:rsidRDefault="00DE2F6A" w:rsidP="00284F8D"/>
    <w:p w14:paraId="651768B0" w14:textId="77777777" w:rsidR="00AC4831" w:rsidRDefault="00DE2F6A" w:rsidP="00284F8D">
      <w:r>
        <w:t xml:space="preserve">Once the OST is mounted, the creation and configuration of the server-side portion of the Lustre cluster is completed. The resulting Lustre cluster contains a single MGS/MDS node, with an accompanying MGT/MDT block device, and a single OSS, with an accompanying OST block device. Note that this is essentially a minimum Lustre cluster, and is not common of </w:t>
      </w:r>
      <w:r w:rsidR="00AC4831">
        <w:t>enterprise Lustre file systems. To expand the cluster, simply add more OSTs to the OSS, and likewise, increase the number of OSSs (and accompanying OSTs) to the file system using the methods descried about.</w:t>
      </w:r>
    </w:p>
    <w:p w14:paraId="0D5BF1B1" w14:textId="77777777" w:rsidR="00AC4831" w:rsidRDefault="00AC4831" w:rsidP="00284F8D"/>
    <w:p w14:paraId="6D8206A2" w14:textId="0E6DE96B" w:rsidR="00AC4831" w:rsidRDefault="00AC4831" w:rsidP="00284F8D">
      <w:r>
        <w:t>For example, to add another OST to the OSS VM, simply create another virtual hard disk</w:t>
      </w:r>
      <w:r w:rsidR="00AA43DC">
        <w:t xml:space="preserve"> (using the procedure presented at the begin of section </w:t>
      </w:r>
      <w:r w:rsidR="00AA43DC" w:rsidRPr="00AA43DC">
        <w:rPr>
          <w:b/>
        </w:rPr>
        <w:fldChar w:fldCharType="begin"/>
      </w:r>
      <w:r w:rsidR="00AA43DC" w:rsidRPr="00AA43DC">
        <w:rPr>
          <w:b/>
        </w:rPr>
        <w:instrText xml:space="preserve"> REF _Ref414991781 \h </w:instrText>
      </w:r>
      <w:r w:rsidR="00AA43DC">
        <w:rPr>
          <w:b/>
        </w:rPr>
        <w:instrText xml:space="preserve"> \* MERGEFORMAT </w:instrText>
      </w:r>
      <w:r w:rsidR="00AA43DC" w:rsidRPr="00AA43DC">
        <w:rPr>
          <w:b/>
        </w:rPr>
      </w:r>
      <w:r w:rsidR="00AA43DC" w:rsidRPr="00AA43DC">
        <w:rPr>
          <w:b/>
        </w:rPr>
        <w:fldChar w:fldCharType="separate"/>
      </w:r>
      <w:r w:rsidR="00313EAE" w:rsidRPr="00313EAE">
        <w:rPr>
          <w:b/>
        </w:rPr>
        <w:t>Creating &amp; Mounting MGT/MDT Block Device</w:t>
      </w:r>
      <w:r w:rsidR="00AA43DC" w:rsidRPr="00AA43DC">
        <w:rPr>
          <w:b/>
        </w:rPr>
        <w:fldChar w:fldCharType="end"/>
      </w:r>
      <w:r w:rsidR="00AA43DC">
        <w:t>)</w:t>
      </w:r>
      <w:r>
        <w:t xml:space="preserve">, format the hard disk using the same command as the original hard disk, but incrementing the index to </w:t>
      </w:r>
      <w:r w:rsidRPr="00AC4831">
        <w:rPr>
          <w:rStyle w:val="CodeChar"/>
        </w:rPr>
        <w:t>1</w:t>
      </w:r>
      <w:r>
        <w:t>. For example,</w:t>
      </w:r>
    </w:p>
    <w:p w14:paraId="3D5A38DE" w14:textId="77777777" w:rsidR="00AC4831" w:rsidRDefault="00AC4831" w:rsidP="00284F8D">
      <w:r>
        <w:t xml:space="preserve">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C4831" w:rsidRPr="00AC4831" w14:paraId="51CE39EA" w14:textId="77777777" w:rsidTr="00FD53A6">
        <w:tc>
          <w:tcPr>
            <w:tcW w:w="446" w:type="dxa"/>
            <w:tcBorders>
              <w:left w:val="single" w:sz="24" w:space="0" w:color="BFBFBF" w:themeColor="background1" w:themeShade="BF"/>
            </w:tcBorders>
            <w:shd w:val="clear" w:color="auto" w:fill="F2F2F2" w:themeFill="background1" w:themeFillShade="F2"/>
          </w:tcPr>
          <w:p w14:paraId="49448027" w14:textId="77777777" w:rsidR="00AC4831" w:rsidRPr="00AC4831" w:rsidRDefault="00AC4831" w:rsidP="00AC4831">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63F53A66" w14:textId="15A7C713" w:rsidR="00AC4831" w:rsidRPr="00AC4831" w:rsidRDefault="00AC4831" w:rsidP="00AC4831">
            <w:pPr>
              <w:spacing w:before="60" w:after="60"/>
              <w:contextualSpacing w:val="0"/>
              <w:rPr>
                <w:rFonts w:ascii="Consolas" w:hAnsi="Consolas"/>
                <w:sz w:val="18"/>
              </w:rPr>
            </w:pPr>
            <w:r w:rsidRPr="00AC4831">
              <w:rPr>
                <w:rFonts w:ascii="Consolas" w:hAnsi="Consolas"/>
                <w:sz w:val="18"/>
              </w:rPr>
              <w:t>sudo mkfs.lustre --fsname=lustre --mgsnode=&lt;mgs_ip&gt;</w:t>
            </w:r>
            <w:r>
              <w:rPr>
                <w:rFonts w:ascii="Consolas" w:hAnsi="Consolas"/>
                <w:sz w:val="18"/>
              </w:rPr>
              <w:t>@tcp0 --ost --index=1</w:t>
            </w:r>
            <w:r w:rsidRPr="00AC4831">
              <w:rPr>
                <w:rFonts w:ascii="Consolas" w:hAnsi="Consolas"/>
                <w:sz w:val="18"/>
              </w:rPr>
              <w:t xml:space="preserve"> </w:t>
            </w:r>
            <w:r>
              <w:rPr>
                <w:rFonts w:ascii="Consolas" w:hAnsi="Consolas"/>
                <w:sz w:val="18"/>
              </w:rPr>
              <w:t>/dev/sdc</w:t>
            </w:r>
          </w:p>
        </w:tc>
      </w:tr>
    </w:tbl>
    <w:p w14:paraId="6F909E32" w14:textId="77777777" w:rsidR="00AC4831" w:rsidRDefault="00AC4831" w:rsidP="00284F8D"/>
    <w:p w14:paraId="10EAB373" w14:textId="77777777" w:rsidR="005F54F3" w:rsidRDefault="00AC4831" w:rsidP="00284F8D">
      <w:r>
        <w:t xml:space="preserve">Note that the device location is no longer </w:t>
      </w:r>
      <w:r w:rsidRPr="00AC4831">
        <w:rPr>
          <w:rStyle w:val="CodeChar"/>
        </w:rPr>
        <w:t>/dev/sdb</w:t>
      </w:r>
      <w:r>
        <w:t xml:space="preserve">, but rather, </w:t>
      </w:r>
      <w:r w:rsidRPr="00AC4831">
        <w:rPr>
          <w:rStyle w:val="CodeChar"/>
        </w:rPr>
        <w:t>/dev/sdc</w:t>
      </w:r>
      <w:r>
        <w:t>. As more OSTs are added to the OSS, both the index and the location will increment (</w:t>
      </w:r>
      <w:r w:rsidRPr="00AC4831">
        <w:rPr>
          <w:rStyle w:val="CodeChar"/>
        </w:rPr>
        <w:t>/dev/sdd</w:t>
      </w:r>
      <w:r>
        <w:t xml:space="preserve">, </w:t>
      </w:r>
      <w:r w:rsidRPr="00AC4831">
        <w:rPr>
          <w:rStyle w:val="CodeChar"/>
        </w:rPr>
        <w:t>/dev/sde</w:t>
      </w:r>
      <w:r>
        <w:t>, etc.). Also note that the supplied index is not local</w:t>
      </w:r>
      <w:r w:rsidR="005F54F3">
        <w:t xml:space="preserve"> to the OSS. Therefore, if a second OSS were added, and three OSTs are mounted on the first OSS (OST0, OST1, and OST2), an OST added to the second OSS would have an index of 4, not 0. Since there are three OSTs existing in the file system prior to the mounting of the OSTs on the second OSS, the index must be incremented to 4. </w:t>
      </w:r>
    </w:p>
    <w:p w14:paraId="0333FDE6" w14:textId="77777777" w:rsidR="005F54F3" w:rsidRDefault="005F54F3" w:rsidP="00284F8D"/>
    <w:p w14:paraId="29A06877" w14:textId="79958E9B" w:rsidR="00AA43DC" w:rsidRDefault="005F54F3" w:rsidP="00284F8D">
      <w:r>
        <w:t xml:space="preserve">The same pattern does not apply for the block device location on each of the OSS: The location of the OST device blocks on each of the OSSs is unique to the OSS. Therefore, the virtual hard disk representing the OST on the second OSS would be located at </w:t>
      </w:r>
      <w:r w:rsidRPr="005F54F3">
        <w:rPr>
          <w:rStyle w:val="CodeChar"/>
        </w:rPr>
        <w:t>/dev/sdb</w:t>
      </w:r>
      <w:r>
        <w:t>, even though there are three existing OSTs on the first OSS. Since the locations of the virtual hard disks are local to the machine mounting the hard disk, the locations of the three existing virtual hard disks representing OST0, OST1, and OST2 are unknown to the second OSS. This scheme is illustrated</w:t>
      </w:r>
      <w:r w:rsidR="00124023">
        <w:t xml:space="preserve"> below in </w:t>
      </w:r>
      <w:r w:rsidR="00124023" w:rsidRPr="00124023">
        <w:rPr>
          <w:b/>
        </w:rPr>
        <w:fldChar w:fldCharType="begin"/>
      </w:r>
      <w:r w:rsidR="00124023" w:rsidRPr="00124023">
        <w:rPr>
          <w:b/>
        </w:rPr>
        <w:instrText xml:space="preserve"> REF _Ref367263629 \h  \* MERGEFORMAT </w:instrText>
      </w:r>
      <w:r w:rsidR="00124023" w:rsidRPr="00124023">
        <w:rPr>
          <w:b/>
        </w:rPr>
      </w:r>
      <w:r w:rsidR="00124023" w:rsidRPr="00124023">
        <w:rPr>
          <w:b/>
        </w:rPr>
        <w:fldChar w:fldCharType="separate"/>
      </w:r>
      <w:r w:rsidR="00313EAE" w:rsidRPr="00313EAE">
        <w:rPr>
          <w:b/>
        </w:rPr>
        <w:t>Figure 14</w:t>
      </w:r>
      <w:r w:rsidR="00124023" w:rsidRPr="00124023">
        <w:rPr>
          <w:b/>
        </w:rPr>
        <w:fldChar w:fldCharType="end"/>
      </w:r>
      <w:r>
        <w:t>.</w:t>
      </w:r>
    </w:p>
    <w:p w14:paraId="0C5E964D" w14:textId="77777777" w:rsidR="00AA43DC" w:rsidRDefault="00AA43DC" w:rsidP="00284F8D"/>
    <w:p w14:paraId="3727FC5E" w14:textId="77777777" w:rsidR="00AA43DC" w:rsidRDefault="00AA43DC" w:rsidP="00284F8D"/>
    <w:p w14:paraId="2CD082B9" w14:textId="77777777" w:rsidR="002661B5" w:rsidRDefault="00AA43DC" w:rsidP="00AA43DC">
      <w:pPr>
        <w:jc w:val="center"/>
      </w:pPr>
      <w:r>
        <w:rPr>
          <w:noProof/>
        </w:rPr>
        <mc:AlternateContent>
          <mc:Choice Requires="wps">
            <w:drawing>
              <wp:anchor distT="0" distB="0" distL="114300" distR="114300" simplePos="0" relativeHeight="251659264" behindDoc="0" locked="0" layoutInCell="1" allowOverlap="1" wp14:anchorId="03899BC7" wp14:editId="7C0D7F10">
                <wp:simplePos x="0" y="0"/>
                <wp:positionH relativeFrom="margin">
                  <wp:align>center</wp:align>
                </wp:positionH>
                <wp:positionV relativeFrom="paragraph">
                  <wp:posOffset>3253740</wp:posOffset>
                </wp:positionV>
                <wp:extent cx="4061460" cy="394335"/>
                <wp:effectExtent l="0" t="0" r="0" b="571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E71BA9" w14:textId="41ABEC09" w:rsidR="0025129E" w:rsidRPr="008166DA" w:rsidRDefault="0025129E" w:rsidP="00AA43DC">
                            <w:pPr>
                              <w:pStyle w:val="Documenttext"/>
                              <w:rPr>
                                <w:noProof/>
                                <w:sz w:val="18"/>
                              </w:rPr>
                            </w:pPr>
                            <w:bookmarkStart w:id="40" w:name="_Ref36726362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313EAE">
                              <w:rPr>
                                <w:b/>
                                <w:noProof/>
                                <w:sz w:val="18"/>
                              </w:rPr>
                              <w:t>14</w:t>
                            </w:r>
                            <w:r w:rsidRPr="008166DA">
                              <w:rPr>
                                <w:b/>
                                <w:sz w:val="18"/>
                              </w:rPr>
                              <w:fldChar w:fldCharType="end"/>
                            </w:r>
                            <w:bookmarkEnd w:id="40"/>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899BC7" id="_x0000_s1039" type="#_x0000_t202" style="position:absolute;left:0;text-align:left;margin-left:0;margin-top:256.2pt;width:319.8pt;height:31.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" stroked="f">
                <v:textbox style="mso-fit-shape-to-text:t" inset="0,0,0,0">
                  <w:txbxContent>
                    <w:p w14:paraId="5CE71BA9" w14:textId="41ABEC09" w:rsidR="0025129E" w:rsidRPr="008166DA" w:rsidRDefault="0025129E" w:rsidP="00AA43DC">
                      <w:pPr>
                        <w:pStyle w:val="Documenttext"/>
                        <w:rPr>
                          <w:noProof/>
                          <w:sz w:val="18"/>
                        </w:rPr>
                      </w:pPr>
                      <w:bookmarkStart w:id="41" w:name="_Ref367263629"/>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313EAE">
                        <w:rPr>
                          <w:b/>
                          <w:noProof/>
                          <w:sz w:val="18"/>
                        </w:rPr>
                        <w:t>14</w:t>
                      </w:r>
                      <w:r w:rsidRPr="008166DA">
                        <w:rPr>
                          <w:b/>
                          <w:sz w:val="18"/>
                        </w:rPr>
                        <w:fldChar w:fldCharType="end"/>
                      </w:r>
                      <w:bookmarkEnd w:id="41"/>
                      <w:r w:rsidRPr="008166DA">
                        <w:rPr>
                          <w:b/>
                          <w:sz w:val="18"/>
                        </w:rPr>
                        <w:t>.</w:t>
                      </w:r>
                      <w:r>
                        <w:rPr>
                          <w:sz w:val="18"/>
                        </w:rPr>
                        <w:t xml:space="preserve"> The OST indices are global in scope and are therefore sequential, even when associated with different OSSs, while the device locations of the OSTs are local to each OSS, and therefore are sequential only within the scope of each OSS.</w:t>
                      </w:r>
                    </w:p>
                  </w:txbxContent>
                </v:textbox>
                <w10:wrap anchorx="margin"/>
              </v:shape>
            </w:pict>
          </mc:Fallback>
        </mc:AlternateContent>
      </w:r>
      <w:r>
        <w:rPr>
          <w:noProof/>
        </w:rPr>
        <w:drawing>
          <wp:inline distT="0" distB="0" distL="0" distR="0" wp14:anchorId="4FC44483" wp14:editId="17755C32">
            <wp:extent cx="4938188" cy="304064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t-indices.png"/>
                    <pic:cNvPicPr/>
                  </pic:nvPicPr>
                  <pic:blipFill>
                    <a:blip r:embed="rId26">
                      <a:extLst>
                        <a:ext uri="{28A0092B-C50C-407E-A947-70E740481C1C}">
                          <a14:useLocalDpi xmlns:a14="http://schemas.microsoft.com/office/drawing/2010/main" val="0"/>
                        </a:ext>
                      </a:extLst>
                    </a:blip>
                    <a:stretch>
                      <a:fillRect/>
                    </a:stretch>
                  </pic:blipFill>
                  <pic:spPr>
                    <a:xfrm>
                      <a:off x="0" y="0"/>
                      <a:ext cx="4938188" cy="3040643"/>
                    </a:xfrm>
                    <a:prstGeom prst="rect">
                      <a:avLst/>
                    </a:prstGeom>
                  </pic:spPr>
                </pic:pic>
              </a:graphicData>
            </a:graphic>
          </wp:inline>
        </w:drawing>
      </w:r>
    </w:p>
    <w:p w14:paraId="199C3612" w14:textId="77777777" w:rsidR="002661B5" w:rsidRDefault="002661B5" w:rsidP="00AA43DC">
      <w:pPr>
        <w:jc w:val="center"/>
      </w:pPr>
    </w:p>
    <w:p w14:paraId="18D3218A" w14:textId="77777777" w:rsidR="002661B5" w:rsidRDefault="002661B5" w:rsidP="00AA43DC">
      <w:pPr>
        <w:jc w:val="center"/>
      </w:pPr>
    </w:p>
    <w:p w14:paraId="76BA6C2B" w14:textId="77777777" w:rsidR="002661B5" w:rsidRDefault="002661B5" w:rsidP="00AA43DC">
      <w:pPr>
        <w:jc w:val="center"/>
      </w:pPr>
    </w:p>
    <w:p w14:paraId="68D4A0EF" w14:textId="77777777" w:rsidR="002661B5" w:rsidRDefault="002661B5" w:rsidP="00AA43DC">
      <w:pPr>
        <w:jc w:val="center"/>
      </w:pPr>
    </w:p>
    <w:p w14:paraId="402EDFA5" w14:textId="77777777" w:rsidR="002661B5" w:rsidRDefault="002661B5" w:rsidP="00AA43DC">
      <w:pPr>
        <w:jc w:val="center"/>
      </w:pPr>
    </w:p>
    <w:p w14:paraId="61468937" w14:textId="77777777" w:rsidR="002661B5" w:rsidRDefault="002661B5" w:rsidP="00AA43DC">
      <w:pPr>
        <w:jc w:val="center"/>
      </w:pPr>
    </w:p>
    <w:p w14:paraId="6FF17B9E" w14:textId="77777777" w:rsidR="00706491" w:rsidRDefault="002661B5" w:rsidP="002661B5">
      <w:r>
        <w:t>In general, the f capacity of a Lustre file system is equal to the aggregate storage provided by each of the OSTs in the file system. Therefore, if more storage space is needed, it is advised that more OSTs are created, rather than increasing the size of the existing OSTs.</w:t>
      </w:r>
    </w:p>
    <w:p w14:paraId="59681EE2" w14:textId="77777777" w:rsidR="00706491" w:rsidRDefault="00706491" w:rsidP="002661B5"/>
    <w:p w14:paraId="0178C19B" w14:textId="05931582" w:rsidR="00903455" w:rsidRDefault="00706491" w:rsidP="002661B5">
      <w:pPr>
        <w:rPr>
          <w:sz w:val="22"/>
          <w:szCs w:val="28"/>
        </w:rPr>
      </w:pPr>
      <w:r>
        <w:t xml:space="preserve">At this point in the installation process, an unresolved issue was discovered. Due to the nature of the issue, the OSTs associated with the OSS were unable to mount, and therefore, the server-side portion of the Lustre file system could not be constructed. The nature of this issue, as well as the approaches taken thus far to resolve the issue is document in the </w:t>
      </w:r>
      <w:r w:rsidRPr="00706491">
        <w:rPr>
          <w:b/>
        </w:rPr>
        <w:fldChar w:fldCharType="begin"/>
      </w:r>
      <w:r w:rsidRPr="00706491">
        <w:rPr>
          <w:b/>
        </w:rPr>
        <w:instrText xml:space="preserve"> REF _Ref415084885 \h </w:instrText>
      </w:r>
      <w:r>
        <w:rPr>
          <w:b/>
        </w:rPr>
        <w:instrText xml:space="preserve"> \* MERGEFORMAT </w:instrText>
      </w:r>
      <w:r w:rsidRPr="00706491">
        <w:rPr>
          <w:b/>
        </w:rPr>
      </w:r>
      <w:r w:rsidRPr="00706491">
        <w:rPr>
          <w:b/>
        </w:rPr>
        <w:fldChar w:fldCharType="separate"/>
      </w:r>
      <w:r w:rsidR="00313EAE" w:rsidRPr="00313EAE">
        <w:rPr>
          <w:b/>
        </w:rPr>
        <w:t>Failure to Connect OSS to MGS/MDS Node</w:t>
      </w:r>
      <w:r w:rsidRPr="00706491">
        <w:rPr>
          <w:b/>
        </w:rPr>
        <w:fldChar w:fldCharType="end"/>
      </w:r>
      <w:r w:rsidRPr="00706491">
        <w:rPr>
          <w:b/>
        </w:rPr>
        <w:t xml:space="preserve"> </w:t>
      </w:r>
      <w:r>
        <w:t xml:space="preserve">section of this document. </w:t>
      </w:r>
      <w:r w:rsidR="00903455">
        <w:br w:type="page"/>
      </w:r>
    </w:p>
    <w:p w14:paraId="69A813D2" w14:textId="66A5CB65" w:rsidR="00D609FF" w:rsidRDefault="00D609FF" w:rsidP="00D609FF">
      <w:pPr>
        <w:pStyle w:val="Heading1"/>
      </w:pPr>
      <w:r>
        <w:lastRenderedPageBreak/>
        <w:t>Solution</w:t>
      </w:r>
      <w:bookmarkEnd w:id="38"/>
    </w:p>
    <w:p w14:paraId="6A47F4C3" w14:textId="5B55827A" w:rsidR="00E95582" w:rsidRPr="00E95582" w:rsidRDefault="00E95582" w:rsidP="00E95582">
      <w:r>
        <w:rPr>
          <w:noProof/>
        </w:rPr>
        <w:drawing>
          <wp:inline distT="0" distB="0" distL="0" distR="0" wp14:anchorId="7A7B6F0A" wp14:editId="0AC72D8F">
            <wp:extent cx="6073803" cy="356446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27">
                      <a:extLst>
                        <a:ext uri="{28A0092B-C50C-407E-A947-70E740481C1C}">
                          <a14:useLocalDpi xmlns:a14="http://schemas.microsoft.com/office/drawing/2010/main" val="0"/>
                        </a:ext>
                      </a:extLst>
                    </a:blip>
                    <a:stretch>
                      <a:fillRect/>
                    </a:stretch>
                  </pic:blipFill>
                  <pic:spPr>
                    <a:xfrm>
                      <a:off x="0" y="0"/>
                      <a:ext cx="6075718" cy="3565590"/>
                    </a:xfrm>
                    <a:prstGeom prst="rect">
                      <a:avLst/>
                    </a:prstGeom>
                  </pic:spPr>
                </pic:pic>
              </a:graphicData>
            </a:graphic>
          </wp:inline>
        </w:drawing>
      </w:r>
    </w:p>
    <w:p w14:paraId="7C448E85" w14:textId="700D4F01" w:rsidR="00C06FF1" w:rsidRDefault="00C06FF1" w:rsidP="00D609FF">
      <w:pPr>
        <w:pStyle w:val="Heading1"/>
        <w:numPr>
          <w:ilvl w:val="0"/>
          <w:numId w:val="0"/>
        </w:numPr>
      </w:pPr>
      <w:r w:rsidRPr="0087114E">
        <w:br w:type="page"/>
      </w:r>
    </w:p>
    <w:p w14:paraId="79C98C92" w14:textId="6D468964" w:rsidR="004520E8" w:rsidRDefault="004520E8" w:rsidP="004520E8">
      <w:pPr>
        <w:pStyle w:val="Heading1"/>
      </w:pPr>
      <w:r>
        <w:lastRenderedPageBreak/>
        <w:t>Outstanding &amp; Unresolved Issues</w:t>
      </w:r>
    </w:p>
    <w:p w14:paraId="5DC7C860" w14:textId="362280BC" w:rsidR="004520E8" w:rsidRDefault="004520E8" w:rsidP="004520E8">
      <w:r>
        <w:t xml:space="preserve">This section contains </w:t>
      </w:r>
      <w:r w:rsidR="007A70D6">
        <w:t>a detailed description of all outstanding issues, of which a complete solution has not been found. Any information or possible approaches discovered during the research conducted within this document is described and referenced below. This section is intended to provide a background and context to the roadblocks discovered during research and provide the reader with a possible solution to these problem, without having to experience many of the pitfalls his or herself.</w:t>
      </w:r>
    </w:p>
    <w:p w14:paraId="13F62AAD" w14:textId="38770321" w:rsidR="003D06AC" w:rsidRDefault="003D06AC" w:rsidP="003D06AC">
      <w:pPr>
        <w:pStyle w:val="Heading2"/>
      </w:pPr>
      <w:bookmarkStart w:id="42" w:name="_Ref415084885"/>
      <w:r>
        <w:t>Failure to Connect OSS to MGS/MDS Node</w:t>
      </w:r>
      <w:bookmarkEnd w:id="42"/>
    </w:p>
    <w:p w14:paraId="6F5A158F" w14:textId="5B39901D" w:rsidR="003D06AC" w:rsidRDefault="00575DD6" w:rsidP="003D06AC">
      <w:r>
        <w:t xml:space="preserve">Upon completion of the steps outlined in the </w:t>
      </w:r>
      <w:r w:rsidRPr="00575DD6">
        <w:rPr>
          <w:b/>
        </w:rPr>
        <w:fldChar w:fldCharType="begin"/>
      </w:r>
      <w:r w:rsidRPr="00575DD6">
        <w:rPr>
          <w:b/>
        </w:rPr>
        <w:instrText xml:space="preserve"> REF _Ref415085349 \h </w:instrText>
      </w:r>
      <w:r>
        <w:rPr>
          <w:b/>
        </w:rPr>
        <w:instrText xml:space="preserve"> \* MERGEFORMAT </w:instrText>
      </w:r>
      <w:r w:rsidRPr="00575DD6">
        <w:rPr>
          <w:b/>
        </w:rPr>
      </w:r>
      <w:r w:rsidRPr="00575DD6">
        <w:rPr>
          <w:b/>
        </w:rPr>
        <w:fldChar w:fldCharType="separate"/>
      </w:r>
      <w:r w:rsidR="00313EAE" w:rsidRPr="00313EAE">
        <w:rPr>
          <w:b/>
        </w:rPr>
        <w:t>Creating &amp; Mounting OST Block Device</w:t>
      </w:r>
      <w:r w:rsidRPr="00575DD6">
        <w:rPr>
          <w:b/>
        </w:rPr>
        <w:fldChar w:fldCharType="end"/>
      </w:r>
      <w:r>
        <w:t xml:space="preserve"> section of this document, the singular OST device of the OSS failed to mount to the OSS. Upon completion of the mount command, the following error was received through the command line,</w:t>
      </w:r>
    </w:p>
    <w:p w14:paraId="798380C4" w14:textId="77777777" w:rsidR="00575DD6" w:rsidRDefault="00575DD6" w:rsidP="003D06A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75DD6" w14:paraId="3895E432" w14:textId="77777777" w:rsidTr="00A540F2">
        <w:tc>
          <w:tcPr>
            <w:tcW w:w="9108" w:type="dxa"/>
            <w:tcBorders>
              <w:left w:val="single" w:sz="24" w:space="0" w:color="BFBFBF" w:themeColor="background1" w:themeShade="BF"/>
            </w:tcBorders>
            <w:shd w:val="clear" w:color="auto" w:fill="F2F2F2" w:themeFill="background1" w:themeFillShade="F2"/>
          </w:tcPr>
          <w:p w14:paraId="0057D9C3" w14:textId="77777777" w:rsidR="00575DD6" w:rsidRDefault="00575DD6" w:rsidP="00575DD6">
            <w:pPr>
              <w:pStyle w:val="Code"/>
              <w:spacing w:before="60" w:after="60"/>
            </w:pPr>
            <w:r>
              <w:t>mount.lustre: mount /dev/sdb at /mnt/ost0 failed: Input/output error</w:t>
            </w:r>
          </w:p>
          <w:p w14:paraId="1AE75ADF" w14:textId="4549BAF2" w:rsidR="00575DD6" w:rsidRDefault="00575DD6" w:rsidP="00575DD6">
            <w:pPr>
              <w:pStyle w:val="Code"/>
              <w:spacing w:before="60" w:after="60"/>
              <w:contextualSpacing/>
            </w:pPr>
            <w:r>
              <w:t>Is the MGS running?</w:t>
            </w:r>
          </w:p>
        </w:tc>
      </w:tr>
    </w:tbl>
    <w:p w14:paraId="1B8529EE" w14:textId="6B84F47E" w:rsidR="00575DD6" w:rsidRPr="003D06AC" w:rsidRDefault="00575DD6" w:rsidP="003D06AC"/>
    <w:p w14:paraId="60966F62" w14:textId="3DBB0062" w:rsidR="00575DD6" w:rsidRDefault="00575DD6" w:rsidP="00575DD6">
      <w:bookmarkStart w:id="43" w:name="_Ref367954068"/>
      <w:bookmarkStart w:id="44" w:name="_Ref367954103"/>
      <w:bookmarkStart w:id="45" w:name="_Toc414985591"/>
      <w:r>
        <w:t xml:space="preserve">where </w:t>
      </w:r>
      <w:r w:rsidRPr="00575DD6">
        <w:rPr>
          <w:rStyle w:val="CodeChar"/>
        </w:rPr>
        <w:t>/dev/sdb</w:t>
      </w:r>
      <w:r>
        <w:t xml:space="preserve"> is the location of the OST block device on the OSS and </w:t>
      </w:r>
      <w:r w:rsidRPr="00575DD6">
        <w:rPr>
          <w:rStyle w:val="CodeChar"/>
        </w:rPr>
        <w:t>/mnt/ost0</w:t>
      </w:r>
      <w:r>
        <w:t xml:space="preserve"> is the mount point for the formatted OST block device. In order to remove the possibility of network connection errors as a possible solution, the </w:t>
      </w:r>
      <w:r w:rsidRPr="00575DD6">
        <w:rPr>
          <w:rStyle w:val="CodeChar"/>
        </w:rPr>
        <w:t>ping</w:t>
      </w:r>
      <w:r>
        <w:t xml:space="preserve"> command was issued from the OSS VM to the MGS/MDS VM, and vice versa; both resulted in a successful ping, with relatively low latency (less than </w:t>
      </w:r>
      <m:oMath>
        <m:r>
          <w:rPr>
            <w:rFonts w:ascii="Cambria Math" w:hAnsi="Cambria Math"/>
          </w:rPr>
          <m:t>1 ms</m:t>
        </m:r>
      </m:oMath>
      <w:r>
        <w:t xml:space="preserve">). The results of the </w:t>
      </w:r>
      <w:r w:rsidRPr="00575DD6">
        <w:rPr>
          <w:rStyle w:val="CodeChar"/>
        </w:rPr>
        <w:t>ping</w:t>
      </w:r>
      <w:r>
        <w:t xml:space="preserve"> command from the OSS VM to the MGS/MDS VM </w:t>
      </w:r>
      <w:r w:rsidR="00A540F2">
        <w:t>were</w:t>
      </w:r>
    </w:p>
    <w:p w14:paraId="44C64738" w14:textId="77777777" w:rsidR="00575DD6" w:rsidRDefault="00575DD6"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75DD6" w14:paraId="3D23C4F5" w14:textId="77777777" w:rsidTr="00A540F2">
        <w:tc>
          <w:tcPr>
            <w:tcW w:w="9108" w:type="dxa"/>
            <w:tcBorders>
              <w:left w:val="single" w:sz="24" w:space="0" w:color="BFBFBF" w:themeColor="background1" w:themeShade="BF"/>
            </w:tcBorders>
            <w:shd w:val="clear" w:color="auto" w:fill="F2F2F2" w:themeFill="background1" w:themeFillShade="F2"/>
          </w:tcPr>
          <w:p w14:paraId="34C12C46" w14:textId="77777777" w:rsidR="00575DD6" w:rsidRDefault="00575DD6" w:rsidP="00575DD6">
            <w:pPr>
              <w:pStyle w:val="Code"/>
              <w:spacing w:before="60" w:after="60"/>
            </w:pPr>
            <w:r>
              <w:t>PING 192.168.44.130 (192.168.44.130) 56(84) bytes of data.</w:t>
            </w:r>
          </w:p>
          <w:p w14:paraId="71CC5A76" w14:textId="77777777" w:rsidR="00575DD6" w:rsidRDefault="00575DD6" w:rsidP="00575DD6">
            <w:pPr>
              <w:pStyle w:val="Code"/>
              <w:spacing w:before="60" w:after="60"/>
            </w:pPr>
            <w:r>
              <w:t>64 bytes from 192.168.44.130: icmp_seq=1 ttl=64 time=0.582 ms</w:t>
            </w:r>
          </w:p>
          <w:p w14:paraId="47B74353" w14:textId="77777777" w:rsidR="00575DD6" w:rsidRDefault="00575DD6" w:rsidP="00575DD6">
            <w:pPr>
              <w:pStyle w:val="Code"/>
              <w:spacing w:before="60" w:after="60"/>
            </w:pPr>
            <w:r>
              <w:t>64 bytes from 192.168.44.130: icmp_seq=2 ttl=64 time=0.771 ms</w:t>
            </w:r>
          </w:p>
          <w:p w14:paraId="5C9E94B4" w14:textId="77777777" w:rsidR="00575DD6" w:rsidRDefault="00575DD6" w:rsidP="00575DD6">
            <w:pPr>
              <w:pStyle w:val="Code"/>
              <w:spacing w:before="60" w:after="60"/>
            </w:pPr>
            <w:r>
              <w:t>64 bytes from 192.168.44.130: icmp_seq=3 ttl=64 time=0.183 ms</w:t>
            </w:r>
          </w:p>
          <w:p w14:paraId="4ABB9728" w14:textId="77777777" w:rsidR="00575DD6" w:rsidRDefault="00575DD6" w:rsidP="00575DD6">
            <w:pPr>
              <w:pStyle w:val="Code"/>
              <w:spacing w:before="60" w:after="60"/>
            </w:pPr>
            <w:r>
              <w:t>^C</w:t>
            </w:r>
          </w:p>
          <w:p w14:paraId="19A2A43D" w14:textId="77777777" w:rsidR="00575DD6" w:rsidRDefault="00575DD6" w:rsidP="00575DD6">
            <w:pPr>
              <w:pStyle w:val="Code"/>
              <w:spacing w:before="60" w:after="60"/>
            </w:pPr>
            <w:r>
              <w:t>--- 192.168.44.130 ping statistics ---</w:t>
            </w:r>
          </w:p>
          <w:p w14:paraId="0F836F50" w14:textId="77777777" w:rsidR="00575DD6" w:rsidRDefault="00575DD6" w:rsidP="00575DD6">
            <w:pPr>
              <w:pStyle w:val="Code"/>
              <w:spacing w:before="60" w:after="60"/>
            </w:pPr>
            <w:r>
              <w:t>3 packets transmitted, 3 received, 0% packet loss, time 2749ms</w:t>
            </w:r>
          </w:p>
          <w:p w14:paraId="0A42BB9A" w14:textId="4051F78D" w:rsidR="00575DD6" w:rsidRDefault="00575DD6" w:rsidP="00575DD6">
            <w:pPr>
              <w:pStyle w:val="Code"/>
              <w:spacing w:before="60" w:after="60"/>
              <w:contextualSpacing/>
            </w:pPr>
            <w:r>
              <w:t>rtt min/avg/max/mdev = 0.183/0.512/0.771/0.245 ms</w:t>
            </w:r>
          </w:p>
        </w:tc>
      </w:tr>
    </w:tbl>
    <w:p w14:paraId="2392AB80" w14:textId="77777777" w:rsidR="00575DD6" w:rsidRDefault="00575DD6" w:rsidP="00575DD6"/>
    <w:p w14:paraId="3D028B1E" w14:textId="125B794F" w:rsidR="00575DD6" w:rsidRDefault="00575DD6" w:rsidP="00575DD6">
      <w:r>
        <w:t xml:space="preserve">Note that </w:t>
      </w:r>
      <w:r w:rsidRPr="00575DD6">
        <w:rPr>
          <w:rStyle w:val="CodeChar"/>
        </w:rPr>
        <w:t>192.168.44.130</w:t>
      </w:r>
      <w:r>
        <w:t xml:space="preserve"> is the static IP address of the MGS/MDS VM. Likewise, the output received by executing the </w:t>
      </w:r>
      <w:r w:rsidRPr="00575DD6">
        <w:rPr>
          <w:rStyle w:val="CodeChar"/>
        </w:rPr>
        <w:t>ping</w:t>
      </w:r>
      <w:r>
        <w:t xml:space="preserve"> command from the MGS/MDS VM, with the OSS VM as the target, </w:t>
      </w:r>
      <w:r w:rsidR="00A540F2">
        <w:t>was</w:t>
      </w:r>
    </w:p>
    <w:p w14:paraId="7F104BBE" w14:textId="77777777" w:rsidR="00575DD6" w:rsidRDefault="00575DD6"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75DD6" w14:paraId="569A1B2B" w14:textId="77777777" w:rsidTr="00A540F2">
        <w:tc>
          <w:tcPr>
            <w:tcW w:w="9108" w:type="dxa"/>
            <w:tcBorders>
              <w:left w:val="single" w:sz="24" w:space="0" w:color="BFBFBF" w:themeColor="background1" w:themeShade="BF"/>
            </w:tcBorders>
            <w:shd w:val="clear" w:color="auto" w:fill="F2F2F2" w:themeFill="background1" w:themeFillShade="F2"/>
          </w:tcPr>
          <w:p w14:paraId="751112C9" w14:textId="77777777" w:rsidR="00575DD6" w:rsidRDefault="00575DD6" w:rsidP="00575DD6">
            <w:pPr>
              <w:pStyle w:val="Code"/>
              <w:spacing w:before="60" w:after="60"/>
            </w:pPr>
            <w:r>
              <w:t>PING 192.168.44.200 (192.168.44.200) 56(84) bytes of data.</w:t>
            </w:r>
          </w:p>
          <w:p w14:paraId="2B0A9D76" w14:textId="77777777" w:rsidR="00575DD6" w:rsidRDefault="00575DD6" w:rsidP="00575DD6">
            <w:pPr>
              <w:pStyle w:val="Code"/>
              <w:spacing w:before="60" w:after="60"/>
            </w:pPr>
            <w:r>
              <w:t>64 bytes from 192.168.44.200: icmp_seq=1 ttl=64 time=0.211 ms</w:t>
            </w:r>
          </w:p>
          <w:p w14:paraId="514775D5" w14:textId="77777777" w:rsidR="00575DD6" w:rsidRDefault="00575DD6" w:rsidP="00575DD6">
            <w:pPr>
              <w:pStyle w:val="Code"/>
              <w:spacing w:before="60" w:after="60"/>
            </w:pPr>
            <w:r>
              <w:t>64 bytes from 192.168.44.200: icmp_seq=2 ttl=64 time=0.803 ms</w:t>
            </w:r>
          </w:p>
          <w:p w14:paraId="3D804E89" w14:textId="77777777" w:rsidR="00575DD6" w:rsidRDefault="00575DD6" w:rsidP="00575DD6">
            <w:pPr>
              <w:pStyle w:val="Code"/>
              <w:spacing w:before="60" w:after="60"/>
            </w:pPr>
            <w:r>
              <w:t>64 bytes from 192.168.44.200: icmp_seq=3 ttl=64 time=0.304 ms</w:t>
            </w:r>
          </w:p>
          <w:p w14:paraId="7E51B5A8" w14:textId="77777777" w:rsidR="00575DD6" w:rsidRDefault="00575DD6" w:rsidP="00575DD6">
            <w:pPr>
              <w:pStyle w:val="Code"/>
              <w:spacing w:before="60" w:after="60"/>
            </w:pPr>
            <w:r>
              <w:t>^C</w:t>
            </w:r>
          </w:p>
          <w:p w14:paraId="1FB2F0B5" w14:textId="77777777" w:rsidR="00575DD6" w:rsidRDefault="00575DD6" w:rsidP="00575DD6">
            <w:pPr>
              <w:pStyle w:val="Code"/>
              <w:spacing w:before="60" w:after="60"/>
            </w:pPr>
            <w:r>
              <w:t>--- 192.168.44.200 ping statistics ---</w:t>
            </w:r>
          </w:p>
          <w:p w14:paraId="2EC92134" w14:textId="77777777" w:rsidR="00575DD6" w:rsidRDefault="00575DD6" w:rsidP="00575DD6">
            <w:pPr>
              <w:pStyle w:val="Code"/>
              <w:spacing w:before="60" w:after="60"/>
            </w:pPr>
            <w:r>
              <w:t>3 packets transmitted, 3 received, 0% packet loss, time 2343ms</w:t>
            </w:r>
          </w:p>
          <w:p w14:paraId="0256CA43" w14:textId="750B8C5F" w:rsidR="00575DD6" w:rsidRDefault="00575DD6" w:rsidP="00575DD6">
            <w:pPr>
              <w:pStyle w:val="Code"/>
              <w:spacing w:before="60" w:after="60"/>
              <w:contextualSpacing/>
            </w:pPr>
            <w:r>
              <w:t>rtt min/avg/max/mdev = 0.211/0.439/0.803/0.260 ms</w:t>
            </w:r>
          </w:p>
        </w:tc>
      </w:tr>
    </w:tbl>
    <w:p w14:paraId="57151976" w14:textId="77777777" w:rsidR="00575DD6" w:rsidRDefault="00575DD6" w:rsidP="00575DD6"/>
    <w:p w14:paraId="08FDD80D" w14:textId="77777777" w:rsidR="00A540F2" w:rsidRDefault="00575DD6" w:rsidP="00575DD6">
      <w:r>
        <w:t xml:space="preserve">Likewise note that </w:t>
      </w:r>
      <w:r w:rsidRPr="00575DD6">
        <w:rPr>
          <w:rStyle w:val="CodeChar"/>
        </w:rPr>
        <w:t>192.168.44.200</w:t>
      </w:r>
      <w:r>
        <w:t xml:space="preserve"> is the static IP address of the OSS VM. Based on the output of the two ping commands</w:t>
      </w:r>
      <w:r w:rsidR="00A540F2">
        <w:t>, it is clear that there was</w:t>
      </w:r>
      <w:r>
        <w:t xml:space="preserve"> a network connection between the two machines (using a NAT network, as established through VMWare Player).</w:t>
      </w:r>
      <w:r w:rsidR="00A540F2">
        <w:t xml:space="preserve"> In order to check if the MGS was indeed running on the MGS/MDS VM, the mounted targets in the Lustre cluster were displayed using the following command:</w:t>
      </w:r>
    </w:p>
    <w:p w14:paraId="7CFEDE62"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540F2" w:rsidRPr="00AC4831" w14:paraId="6DE45990" w14:textId="77777777" w:rsidTr="00A540F2">
        <w:tc>
          <w:tcPr>
            <w:tcW w:w="446" w:type="dxa"/>
            <w:tcBorders>
              <w:left w:val="single" w:sz="24" w:space="0" w:color="BFBFBF" w:themeColor="background1" w:themeShade="BF"/>
            </w:tcBorders>
            <w:shd w:val="clear" w:color="auto" w:fill="F2F2F2" w:themeFill="background1" w:themeFillShade="F2"/>
          </w:tcPr>
          <w:p w14:paraId="7F5EFB34" w14:textId="77777777" w:rsidR="00A540F2" w:rsidRPr="00AC4831" w:rsidRDefault="00A540F2" w:rsidP="00A540F2">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79D7FBD0" w14:textId="0FA5A4E0" w:rsidR="00A540F2" w:rsidRPr="00AC4831" w:rsidRDefault="00A540F2" w:rsidP="00A540F2">
            <w:pPr>
              <w:spacing w:before="60" w:after="60"/>
              <w:contextualSpacing w:val="0"/>
              <w:rPr>
                <w:rFonts w:ascii="Consolas" w:hAnsi="Consolas"/>
                <w:sz w:val="18"/>
              </w:rPr>
            </w:pPr>
            <w:r>
              <w:rPr>
                <w:rFonts w:ascii="Consolas" w:hAnsi="Consolas"/>
                <w:sz w:val="18"/>
              </w:rPr>
              <w:t xml:space="preserve">sudo </w:t>
            </w:r>
            <w:r w:rsidRPr="00A540F2">
              <w:rPr>
                <w:rFonts w:ascii="Consolas" w:hAnsi="Consolas"/>
                <w:sz w:val="18"/>
              </w:rPr>
              <w:t>cat /proc/fs/lustre/mgs/MGS/live/*</w:t>
            </w:r>
          </w:p>
        </w:tc>
      </w:tr>
    </w:tbl>
    <w:p w14:paraId="58A6502F" w14:textId="77777777" w:rsidR="00A540F2" w:rsidRDefault="00A540F2" w:rsidP="00575DD6"/>
    <w:p w14:paraId="6C4CE504" w14:textId="4821D5C6" w:rsidR="00A540F2" w:rsidRDefault="00A540F2" w:rsidP="00575DD6">
      <w:r>
        <w:lastRenderedPageBreak/>
        <w:t>The results of this command were:</w:t>
      </w:r>
    </w:p>
    <w:p w14:paraId="60B2D853"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A540F2" w14:paraId="45F1AA5B" w14:textId="77777777" w:rsidTr="00A540F2">
        <w:tc>
          <w:tcPr>
            <w:tcW w:w="9108" w:type="dxa"/>
            <w:tcBorders>
              <w:left w:val="single" w:sz="24" w:space="0" w:color="BFBFBF" w:themeColor="background1" w:themeShade="BF"/>
            </w:tcBorders>
            <w:shd w:val="clear" w:color="auto" w:fill="F2F2F2" w:themeFill="background1" w:themeFillShade="F2"/>
          </w:tcPr>
          <w:p w14:paraId="34195643" w14:textId="77777777" w:rsidR="00A540F2" w:rsidRDefault="00A540F2" w:rsidP="00A540F2">
            <w:pPr>
              <w:pStyle w:val="Code"/>
              <w:spacing w:before="60" w:after="60"/>
            </w:pPr>
            <w:r>
              <w:t>fsname: lustre</w:t>
            </w:r>
          </w:p>
          <w:p w14:paraId="4B0F0A21" w14:textId="77777777" w:rsidR="00A540F2" w:rsidRDefault="00A540F2" w:rsidP="00A540F2">
            <w:pPr>
              <w:pStyle w:val="Code"/>
              <w:spacing w:before="60" w:after="60"/>
            </w:pPr>
            <w:r>
              <w:t>flags: 0x20     gen: 7</w:t>
            </w:r>
          </w:p>
          <w:p w14:paraId="1B046567" w14:textId="77777777" w:rsidR="00A540F2" w:rsidRDefault="00A540F2" w:rsidP="00A540F2">
            <w:pPr>
              <w:pStyle w:val="Code"/>
              <w:spacing w:before="60" w:after="60"/>
            </w:pPr>
            <w:r>
              <w:t>lustre-MDT0000</w:t>
            </w:r>
          </w:p>
          <w:p w14:paraId="12B2CE47" w14:textId="77777777" w:rsidR="00A540F2" w:rsidRDefault="00A540F2" w:rsidP="00A540F2">
            <w:pPr>
              <w:pStyle w:val="Code"/>
              <w:spacing w:before="60" w:after="60"/>
            </w:pPr>
          </w:p>
          <w:p w14:paraId="70A0338F" w14:textId="77777777" w:rsidR="00A540F2" w:rsidRDefault="00A540F2" w:rsidP="00A540F2">
            <w:pPr>
              <w:pStyle w:val="Code"/>
              <w:spacing w:before="60" w:after="60"/>
            </w:pPr>
            <w:r>
              <w:t>Secure RPC Config Rules:</w:t>
            </w:r>
          </w:p>
          <w:p w14:paraId="4CE6F6E0" w14:textId="77777777" w:rsidR="00A540F2" w:rsidRDefault="00A540F2" w:rsidP="00A540F2">
            <w:pPr>
              <w:pStyle w:val="Code"/>
              <w:spacing w:before="60" w:after="60"/>
            </w:pPr>
          </w:p>
          <w:p w14:paraId="5399C804" w14:textId="77777777" w:rsidR="00A540F2" w:rsidRDefault="00A540F2" w:rsidP="00A540F2">
            <w:pPr>
              <w:pStyle w:val="Code"/>
              <w:spacing w:before="60" w:after="60"/>
            </w:pPr>
            <w:r>
              <w:t>imperative_recovery_state:</w:t>
            </w:r>
          </w:p>
          <w:p w14:paraId="4D9B16B9" w14:textId="77777777" w:rsidR="00A540F2" w:rsidRDefault="00A540F2" w:rsidP="00A540F2">
            <w:pPr>
              <w:pStyle w:val="Code"/>
              <w:spacing w:before="60" w:after="60"/>
            </w:pPr>
            <w:r>
              <w:t xml:space="preserve">    state: full</w:t>
            </w:r>
          </w:p>
          <w:p w14:paraId="51C385CE" w14:textId="77777777" w:rsidR="00A540F2" w:rsidRDefault="00A540F2" w:rsidP="00A540F2">
            <w:pPr>
              <w:pStyle w:val="Code"/>
              <w:spacing w:before="60" w:after="60"/>
            </w:pPr>
            <w:r>
              <w:t xml:space="preserve">    nonir_clients: 0</w:t>
            </w:r>
          </w:p>
          <w:p w14:paraId="54F11E6E" w14:textId="77777777" w:rsidR="00A540F2" w:rsidRDefault="00A540F2" w:rsidP="00A540F2">
            <w:pPr>
              <w:pStyle w:val="Code"/>
              <w:spacing w:before="60" w:after="60"/>
            </w:pPr>
            <w:r>
              <w:t xml:space="preserve">    nidtbl_version: 3</w:t>
            </w:r>
          </w:p>
          <w:p w14:paraId="41293FB2" w14:textId="77777777" w:rsidR="00A540F2" w:rsidRDefault="00A540F2" w:rsidP="00A540F2">
            <w:pPr>
              <w:pStyle w:val="Code"/>
              <w:spacing w:before="60" w:after="60"/>
            </w:pPr>
            <w:r>
              <w:t xml:space="preserve">    notify_duration_total: 0.000000</w:t>
            </w:r>
          </w:p>
          <w:p w14:paraId="667D726B" w14:textId="77777777" w:rsidR="00A540F2" w:rsidRDefault="00A540F2" w:rsidP="00A540F2">
            <w:pPr>
              <w:pStyle w:val="Code"/>
              <w:spacing w:before="60" w:after="60"/>
            </w:pPr>
            <w:r>
              <w:t xml:space="preserve">    notify_duation_max: 0.000000</w:t>
            </w:r>
          </w:p>
          <w:p w14:paraId="759B5C24" w14:textId="77777777" w:rsidR="00A540F2" w:rsidRDefault="00A540F2" w:rsidP="00A540F2">
            <w:pPr>
              <w:pStyle w:val="Code"/>
              <w:spacing w:before="60" w:after="60"/>
            </w:pPr>
            <w:r>
              <w:t xml:space="preserve">    notify_count: 1</w:t>
            </w:r>
          </w:p>
          <w:p w14:paraId="642AD925" w14:textId="77777777" w:rsidR="00A540F2" w:rsidRDefault="00A540F2" w:rsidP="00A540F2">
            <w:pPr>
              <w:pStyle w:val="Code"/>
              <w:spacing w:before="60" w:after="60"/>
            </w:pPr>
            <w:r>
              <w:t>fsname: params</w:t>
            </w:r>
          </w:p>
          <w:p w14:paraId="5AD95B3F" w14:textId="77777777" w:rsidR="00A540F2" w:rsidRDefault="00A540F2" w:rsidP="00A540F2">
            <w:pPr>
              <w:pStyle w:val="Code"/>
              <w:spacing w:before="60" w:after="60"/>
            </w:pPr>
            <w:r>
              <w:t>flags: 0x21     gen: 1</w:t>
            </w:r>
          </w:p>
          <w:p w14:paraId="5F8E74EC" w14:textId="77777777" w:rsidR="00A540F2" w:rsidRDefault="00A540F2" w:rsidP="00A540F2">
            <w:pPr>
              <w:pStyle w:val="Code"/>
              <w:spacing w:before="60" w:after="60"/>
            </w:pPr>
          </w:p>
          <w:p w14:paraId="7728774B" w14:textId="77777777" w:rsidR="00A540F2" w:rsidRDefault="00A540F2" w:rsidP="00A540F2">
            <w:pPr>
              <w:pStyle w:val="Code"/>
              <w:spacing w:before="60" w:after="60"/>
            </w:pPr>
            <w:r>
              <w:t>Secure RPC Config Rules:</w:t>
            </w:r>
          </w:p>
          <w:p w14:paraId="66757839" w14:textId="77777777" w:rsidR="00A540F2" w:rsidRDefault="00A540F2" w:rsidP="00A540F2">
            <w:pPr>
              <w:pStyle w:val="Code"/>
              <w:spacing w:before="60" w:after="60"/>
            </w:pPr>
          </w:p>
          <w:p w14:paraId="439205D6" w14:textId="77777777" w:rsidR="00A540F2" w:rsidRDefault="00A540F2" w:rsidP="00A540F2">
            <w:pPr>
              <w:pStyle w:val="Code"/>
              <w:spacing w:before="60" w:after="60"/>
            </w:pPr>
            <w:r>
              <w:t>imperative_recovery_state:</w:t>
            </w:r>
          </w:p>
          <w:p w14:paraId="53F6C87E" w14:textId="77777777" w:rsidR="00A540F2" w:rsidRDefault="00A540F2" w:rsidP="00A540F2">
            <w:pPr>
              <w:pStyle w:val="Code"/>
              <w:spacing w:before="60" w:after="60"/>
            </w:pPr>
            <w:r>
              <w:t xml:space="preserve">    state: full</w:t>
            </w:r>
          </w:p>
          <w:p w14:paraId="3D767D3D" w14:textId="77777777" w:rsidR="00A540F2" w:rsidRDefault="00A540F2" w:rsidP="00A540F2">
            <w:pPr>
              <w:pStyle w:val="Code"/>
              <w:spacing w:before="60" w:after="60"/>
            </w:pPr>
            <w:r>
              <w:t xml:space="preserve">    nonir_clients: 0</w:t>
            </w:r>
          </w:p>
          <w:p w14:paraId="05AF637B" w14:textId="77777777" w:rsidR="00A540F2" w:rsidRDefault="00A540F2" w:rsidP="00A540F2">
            <w:pPr>
              <w:pStyle w:val="Code"/>
              <w:spacing w:before="60" w:after="60"/>
            </w:pPr>
            <w:r>
              <w:t xml:space="preserve">    nidtbl_version: 2</w:t>
            </w:r>
          </w:p>
          <w:p w14:paraId="348822C0" w14:textId="77777777" w:rsidR="00A540F2" w:rsidRDefault="00A540F2" w:rsidP="00A540F2">
            <w:pPr>
              <w:pStyle w:val="Code"/>
              <w:spacing w:before="60" w:after="60"/>
            </w:pPr>
            <w:r>
              <w:t xml:space="preserve">    notify_duration_total: 0.000000</w:t>
            </w:r>
          </w:p>
          <w:p w14:paraId="65A9FB03" w14:textId="77777777" w:rsidR="00A540F2" w:rsidRDefault="00A540F2" w:rsidP="00A540F2">
            <w:pPr>
              <w:pStyle w:val="Code"/>
              <w:spacing w:before="60" w:after="60"/>
            </w:pPr>
            <w:r>
              <w:t xml:space="preserve">    notify_duation_max: 0.000000</w:t>
            </w:r>
          </w:p>
          <w:p w14:paraId="207BBC40" w14:textId="450F8512" w:rsidR="00A540F2" w:rsidRDefault="00A540F2" w:rsidP="00A540F2">
            <w:pPr>
              <w:pStyle w:val="Code"/>
              <w:spacing w:before="60" w:after="60"/>
              <w:contextualSpacing/>
            </w:pPr>
            <w:r>
              <w:t xml:space="preserve">    notify_count: 0</w:t>
            </w:r>
          </w:p>
        </w:tc>
      </w:tr>
    </w:tbl>
    <w:p w14:paraId="5512DCCD" w14:textId="77777777" w:rsidR="00A540F2" w:rsidRDefault="00A540F2" w:rsidP="00575DD6"/>
    <w:p w14:paraId="0E1117DC" w14:textId="1DB28A95" w:rsidR="00A540F2" w:rsidRDefault="00A540F2" w:rsidP="00575DD6">
      <w:r>
        <w:t>These results show that the MDT (</w:t>
      </w:r>
      <w:r w:rsidRPr="00A540F2">
        <w:rPr>
          <w:rStyle w:val="CodeChar"/>
        </w:rPr>
        <w:t>lustre-MDT0000</w:t>
      </w:r>
      <w:r>
        <w:t>) mounted successfully. A subsequent command was issued to ensure that the MGS was started</w:t>
      </w:r>
      <w:r>
        <w:rPr>
          <w:rStyle w:val="FootnoteReference"/>
        </w:rPr>
        <w:footnoteReference w:id="18"/>
      </w:r>
      <w:r>
        <w:t>:</w:t>
      </w:r>
    </w:p>
    <w:p w14:paraId="1766A71B"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A540F2" w:rsidRPr="00AC4831" w14:paraId="7E313E01" w14:textId="77777777" w:rsidTr="00A540F2">
        <w:tc>
          <w:tcPr>
            <w:tcW w:w="446" w:type="dxa"/>
            <w:tcBorders>
              <w:left w:val="single" w:sz="24" w:space="0" w:color="BFBFBF" w:themeColor="background1" w:themeShade="BF"/>
            </w:tcBorders>
            <w:shd w:val="clear" w:color="auto" w:fill="F2F2F2" w:themeFill="background1" w:themeFillShade="F2"/>
          </w:tcPr>
          <w:p w14:paraId="311CB05E" w14:textId="77777777" w:rsidR="00A540F2" w:rsidRPr="00AC4831" w:rsidRDefault="00A540F2" w:rsidP="00A540F2">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34A6CDC8" w14:textId="11217442" w:rsidR="00A540F2" w:rsidRPr="00AC4831" w:rsidRDefault="00A540F2" w:rsidP="00A540F2">
            <w:pPr>
              <w:spacing w:before="60" w:after="60"/>
              <w:contextualSpacing w:val="0"/>
              <w:rPr>
                <w:rFonts w:ascii="Consolas" w:hAnsi="Consolas"/>
                <w:sz w:val="18"/>
              </w:rPr>
            </w:pPr>
            <w:r>
              <w:rPr>
                <w:rFonts w:ascii="Consolas" w:hAnsi="Consolas"/>
                <w:sz w:val="18"/>
              </w:rPr>
              <w:t xml:space="preserve">sudo </w:t>
            </w:r>
            <w:r w:rsidRPr="00A540F2">
              <w:rPr>
                <w:rFonts w:ascii="Consolas" w:hAnsi="Consolas"/>
                <w:sz w:val="18"/>
              </w:rPr>
              <w:t>cat /proc/fs/lustre/devices</w:t>
            </w:r>
          </w:p>
        </w:tc>
      </w:tr>
    </w:tbl>
    <w:p w14:paraId="4224B016" w14:textId="77777777" w:rsidR="00A540F2" w:rsidRDefault="00A540F2" w:rsidP="00575DD6"/>
    <w:p w14:paraId="2CE6246F" w14:textId="77777777" w:rsidR="00A540F2" w:rsidRDefault="00A540F2" w:rsidP="00575DD6">
      <w:r>
        <w:t>The results of this command were as follows:</w:t>
      </w:r>
    </w:p>
    <w:p w14:paraId="580A88DD" w14:textId="77777777" w:rsidR="00A540F2" w:rsidRDefault="00A540F2"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A540F2" w14:paraId="7C805ACC" w14:textId="77777777" w:rsidTr="00A540F2">
        <w:tc>
          <w:tcPr>
            <w:tcW w:w="9108" w:type="dxa"/>
            <w:tcBorders>
              <w:left w:val="single" w:sz="24" w:space="0" w:color="BFBFBF" w:themeColor="background1" w:themeShade="BF"/>
            </w:tcBorders>
            <w:shd w:val="clear" w:color="auto" w:fill="F2F2F2" w:themeFill="background1" w:themeFillShade="F2"/>
          </w:tcPr>
          <w:p w14:paraId="4544B35E" w14:textId="77777777" w:rsidR="00A540F2" w:rsidRDefault="00A540F2" w:rsidP="00A540F2">
            <w:pPr>
              <w:pStyle w:val="Code"/>
              <w:spacing w:before="60" w:after="60"/>
            </w:pPr>
            <w:r>
              <w:t xml:space="preserve">  0 UP osd-ldiskfs lustre-MDT0000-osd lustre-MDT0000-osd_UUID 8</w:t>
            </w:r>
          </w:p>
          <w:p w14:paraId="77A1EFF1" w14:textId="77777777" w:rsidR="00A540F2" w:rsidRDefault="00A540F2" w:rsidP="00A540F2">
            <w:pPr>
              <w:pStyle w:val="Code"/>
              <w:spacing w:before="60" w:after="60"/>
            </w:pPr>
            <w:r>
              <w:t xml:space="preserve">  1 UP mgs MGS MGS 5</w:t>
            </w:r>
          </w:p>
          <w:p w14:paraId="1A7EE5BE" w14:textId="77777777" w:rsidR="00A540F2" w:rsidRDefault="00A540F2" w:rsidP="00A540F2">
            <w:pPr>
              <w:pStyle w:val="Code"/>
              <w:spacing w:before="60" w:after="60"/>
            </w:pPr>
            <w:r>
              <w:t xml:space="preserve">  2 UP mgc MGC192.168.44.130@tcp 87b95ad5-7792-e71f-2b63-32b1981ee0ce 5</w:t>
            </w:r>
          </w:p>
          <w:p w14:paraId="114060CD" w14:textId="77777777" w:rsidR="00A540F2" w:rsidRDefault="00A540F2" w:rsidP="00A540F2">
            <w:pPr>
              <w:pStyle w:val="Code"/>
              <w:spacing w:before="60" w:after="60"/>
            </w:pPr>
            <w:r>
              <w:t xml:space="preserve">  3 UP mds MDS MDS_uuid 3</w:t>
            </w:r>
          </w:p>
          <w:p w14:paraId="6DCE437B" w14:textId="77777777" w:rsidR="00A540F2" w:rsidRDefault="00A540F2" w:rsidP="00A540F2">
            <w:pPr>
              <w:pStyle w:val="Code"/>
              <w:spacing w:before="60" w:after="60"/>
            </w:pPr>
            <w:r>
              <w:t xml:space="preserve">  4 UP lod lustre-MDT0000-mdtlov lustre-MDT0000-mdtlov_UUID 4</w:t>
            </w:r>
          </w:p>
          <w:p w14:paraId="1CFFA991" w14:textId="77777777" w:rsidR="00A540F2" w:rsidRDefault="00A540F2" w:rsidP="00A540F2">
            <w:pPr>
              <w:pStyle w:val="Code"/>
              <w:spacing w:before="60" w:after="60"/>
            </w:pPr>
            <w:r>
              <w:t xml:space="preserve">  5 UP mdt lustre-MDT0000 lustre-MDT0000_UUID 5</w:t>
            </w:r>
          </w:p>
          <w:p w14:paraId="1718D81A" w14:textId="77777777" w:rsidR="00A540F2" w:rsidRDefault="00A540F2" w:rsidP="00A540F2">
            <w:pPr>
              <w:pStyle w:val="Code"/>
              <w:spacing w:before="60" w:after="60"/>
            </w:pPr>
            <w:r>
              <w:t xml:space="preserve">  6 UP mdd lustre-MDD0000 lustre-MDD0000_UUID 4</w:t>
            </w:r>
          </w:p>
          <w:p w14:paraId="2F27084E" w14:textId="77777777" w:rsidR="00A540F2" w:rsidRDefault="00A540F2" w:rsidP="00A540F2">
            <w:pPr>
              <w:pStyle w:val="Code"/>
              <w:spacing w:before="60" w:after="60"/>
            </w:pPr>
            <w:r>
              <w:t xml:space="preserve">  7 UP qmt lustre-QMT0000 lustre-QMT0000_UUID 4</w:t>
            </w:r>
          </w:p>
          <w:p w14:paraId="183D234F" w14:textId="07766E48" w:rsidR="00A540F2" w:rsidRDefault="00A540F2" w:rsidP="00A540F2">
            <w:pPr>
              <w:pStyle w:val="Code"/>
              <w:spacing w:before="60" w:after="60"/>
              <w:contextualSpacing/>
            </w:pPr>
            <w:r>
              <w:t xml:space="preserve">  8 UP lwp lustre-MDT0000-lwp-MDT0000 lustre-MDT0000-lwp-MDT0000_UUID 5</w:t>
            </w:r>
          </w:p>
        </w:tc>
      </w:tr>
    </w:tbl>
    <w:p w14:paraId="657180BE" w14:textId="77777777" w:rsidR="00A540F2" w:rsidRDefault="00A540F2" w:rsidP="00575DD6"/>
    <w:p w14:paraId="18E96E9E" w14:textId="3CD5FDAF" w:rsidR="00A540F2" w:rsidRDefault="00A540F2" w:rsidP="00575DD6">
      <w:r>
        <w:t xml:space="preserve">According to this output, the MGS is in fact running on the MGS/MDS VM. In order to test that the MGS/MDS VM could communicate through Lustre with the OSS VM, and vice versa, the </w:t>
      </w:r>
      <w:r w:rsidRPr="0071470C">
        <w:rPr>
          <w:rStyle w:val="CodeChar"/>
        </w:rPr>
        <w:t>lctl ping</w:t>
      </w:r>
      <w:r>
        <w:t xml:space="preserve"> command was executed from the OSS VM, with the MGS/MDS VM as the target:</w:t>
      </w:r>
    </w:p>
    <w:p w14:paraId="26CA428D"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1470C" w:rsidRPr="00AC4831" w14:paraId="6F01A13D" w14:textId="77777777" w:rsidTr="00DE2CF5">
        <w:tc>
          <w:tcPr>
            <w:tcW w:w="446" w:type="dxa"/>
            <w:tcBorders>
              <w:left w:val="single" w:sz="24" w:space="0" w:color="BFBFBF" w:themeColor="background1" w:themeShade="BF"/>
            </w:tcBorders>
            <w:shd w:val="clear" w:color="auto" w:fill="F2F2F2" w:themeFill="background1" w:themeFillShade="F2"/>
          </w:tcPr>
          <w:p w14:paraId="3867E82D" w14:textId="77777777" w:rsidR="0071470C" w:rsidRPr="00AC4831" w:rsidRDefault="0071470C"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0542CEBB" w14:textId="69BCA0E8" w:rsidR="0071470C" w:rsidRPr="00AC4831" w:rsidRDefault="0071470C" w:rsidP="0071470C">
            <w:pPr>
              <w:spacing w:before="60" w:after="60"/>
              <w:contextualSpacing w:val="0"/>
              <w:rPr>
                <w:rFonts w:ascii="Consolas" w:hAnsi="Consolas"/>
                <w:sz w:val="18"/>
              </w:rPr>
            </w:pPr>
            <w:r>
              <w:rPr>
                <w:rFonts w:ascii="Consolas" w:hAnsi="Consolas"/>
                <w:sz w:val="18"/>
              </w:rPr>
              <w:t>sudo lctl ping 192.168.44.130</w:t>
            </w:r>
          </w:p>
        </w:tc>
      </w:tr>
    </w:tbl>
    <w:p w14:paraId="2C93A20A" w14:textId="77777777" w:rsidR="0071470C" w:rsidRDefault="0071470C" w:rsidP="00575DD6"/>
    <w:p w14:paraId="61A06595" w14:textId="38A1EB04" w:rsidR="0071470C" w:rsidRDefault="0071470C" w:rsidP="00575DD6">
      <w:r>
        <w:t xml:space="preserve">Note that </w:t>
      </w:r>
      <w:r w:rsidRPr="0071470C">
        <w:rPr>
          <w:rStyle w:val="CodeChar"/>
        </w:rPr>
        <w:t>192.168.44.130</w:t>
      </w:r>
      <w:r>
        <w:t xml:space="preserve"> is the static IP address of the MGS/MDS VM. This command resulted in the following output:</w:t>
      </w:r>
    </w:p>
    <w:p w14:paraId="20F02AAD"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1470C" w14:paraId="49186ADB" w14:textId="77777777" w:rsidTr="00DE2CF5">
        <w:tc>
          <w:tcPr>
            <w:tcW w:w="9108" w:type="dxa"/>
            <w:tcBorders>
              <w:left w:val="single" w:sz="24" w:space="0" w:color="BFBFBF" w:themeColor="background1" w:themeShade="BF"/>
            </w:tcBorders>
            <w:shd w:val="clear" w:color="auto" w:fill="F2F2F2" w:themeFill="background1" w:themeFillShade="F2"/>
          </w:tcPr>
          <w:p w14:paraId="01919547" w14:textId="4CFDD368" w:rsidR="0071470C" w:rsidRDefault="0071470C" w:rsidP="00DE2CF5">
            <w:pPr>
              <w:pStyle w:val="Code"/>
              <w:spacing w:before="60" w:after="60"/>
              <w:contextualSpacing/>
            </w:pPr>
            <w:r w:rsidRPr="0071470C">
              <w:t>failed to ping 192.168.44.130@tcp: Input/output error</w:t>
            </w:r>
          </w:p>
        </w:tc>
      </w:tr>
    </w:tbl>
    <w:p w14:paraId="40A419D8" w14:textId="77777777" w:rsidR="0071470C" w:rsidRDefault="0071470C" w:rsidP="00575DD6"/>
    <w:p w14:paraId="07769954" w14:textId="77777777" w:rsidR="0071470C" w:rsidRDefault="0071470C" w:rsidP="00575DD6">
      <w:r>
        <w:t xml:space="preserve">Pinging the OSS from the MGS/MDS node using the </w:t>
      </w:r>
      <w:r w:rsidRPr="0071470C">
        <w:rPr>
          <w:rStyle w:val="CodeChar"/>
        </w:rPr>
        <w:t>lctl ping</w:t>
      </w:r>
      <w:r>
        <w:t xml:space="preserve"> command resulted in similar output:</w:t>
      </w:r>
    </w:p>
    <w:p w14:paraId="466E0665"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71470C" w:rsidRPr="00AC4831" w14:paraId="47F3980D" w14:textId="77777777" w:rsidTr="00DE2CF5">
        <w:tc>
          <w:tcPr>
            <w:tcW w:w="446" w:type="dxa"/>
            <w:tcBorders>
              <w:left w:val="single" w:sz="24" w:space="0" w:color="BFBFBF" w:themeColor="background1" w:themeShade="BF"/>
            </w:tcBorders>
            <w:shd w:val="clear" w:color="auto" w:fill="F2F2F2" w:themeFill="background1" w:themeFillShade="F2"/>
          </w:tcPr>
          <w:p w14:paraId="3E8BDFA4" w14:textId="77777777" w:rsidR="0071470C" w:rsidRPr="00AC4831" w:rsidRDefault="0071470C"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170F7B22" w14:textId="2666F6B5" w:rsidR="0071470C" w:rsidRPr="00AC4831" w:rsidRDefault="0071470C" w:rsidP="0071470C">
            <w:pPr>
              <w:spacing w:before="60" w:after="60"/>
              <w:contextualSpacing w:val="0"/>
              <w:rPr>
                <w:rFonts w:ascii="Consolas" w:hAnsi="Consolas"/>
                <w:sz w:val="18"/>
              </w:rPr>
            </w:pPr>
            <w:r>
              <w:rPr>
                <w:rFonts w:ascii="Consolas" w:hAnsi="Consolas"/>
                <w:sz w:val="18"/>
              </w:rPr>
              <w:t>sudo lctl ping 192.168.44.200</w:t>
            </w:r>
          </w:p>
        </w:tc>
      </w:tr>
      <w:tr w:rsidR="0071470C" w:rsidRPr="00AC4831" w14:paraId="660A45E7" w14:textId="77777777" w:rsidTr="00DE2CF5">
        <w:tc>
          <w:tcPr>
            <w:tcW w:w="8862" w:type="dxa"/>
            <w:gridSpan w:val="2"/>
            <w:tcBorders>
              <w:left w:val="single" w:sz="24" w:space="0" w:color="BFBFBF" w:themeColor="background1" w:themeShade="BF"/>
            </w:tcBorders>
            <w:shd w:val="clear" w:color="auto" w:fill="F2F2F2" w:themeFill="background1" w:themeFillShade="F2"/>
          </w:tcPr>
          <w:p w14:paraId="008AC092" w14:textId="6B561A4C" w:rsidR="0071470C" w:rsidRDefault="0071470C" w:rsidP="00DE2CF5">
            <w:pPr>
              <w:spacing w:before="60" w:after="60"/>
              <w:contextualSpacing w:val="0"/>
              <w:rPr>
                <w:rFonts w:ascii="Consolas" w:hAnsi="Consolas"/>
                <w:sz w:val="18"/>
              </w:rPr>
            </w:pPr>
            <w:r>
              <w:rPr>
                <w:rFonts w:ascii="Consolas" w:hAnsi="Consolas"/>
                <w:sz w:val="18"/>
              </w:rPr>
              <w:t>f</w:t>
            </w:r>
            <w:r w:rsidRPr="0071470C">
              <w:rPr>
                <w:rFonts w:ascii="Consolas" w:hAnsi="Consolas"/>
                <w:sz w:val="18"/>
              </w:rPr>
              <w:t>ailed to ping 192.168.44.200@tcp: Input/output error</w:t>
            </w:r>
          </w:p>
        </w:tc>
      </w:tr>
    </w:tbl>
    <w:p w14:paraId="613BC6F9" w14:textId="77777777" w:rsidR="0071470C" w:rsidRDefault="0071470C" w:rsidP="00575DD6"/>
    <w:p w14:paraId="6DBF2C0D" w14:textId="3C38B721" w:rsidR="0071470C" w:rsidRDefault="0071470C" w:rsidP="00575DD6">
      <w:r>
        <w:t xml:space="preserve">In order to discover any issues in the network connection between the OSS and MGS/MDS VMs, the </w:t>
      </w:r>
      <w:r w:rsidRPr="0071470C">
        <w:rPr>
          <w:rStyle w:val="CodeChar"/>
        </w:rPr>
        <w:t>/var/log/message</w:t>
      </w:r>
      <w:r>
        <w:rPr>
          <w:rStyle w:val="CodeChar"/>
        </w:rPr>
        <w:t>s</w:t>
      </w:r>
      <w:r>
        <w:t xml:space="preserve"> file on the OSS VM was scanned. The following pertinent output relating to the issue was found within this log file:</w:t>
      </w:r>
    </w:p>
    <w:p w14:paraId="49B85080"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1470C" w14:paraId="2DFA3C20" w14:textId="77777777" w:rsidTr="00DE2CF5">
        <w:tc>
          <w:tcPr>
            <w:tcW w:w="9108" w:type="dxa"/>
            <w:tcBorders>
              <w:left w:val="single" w:sz="24" w:space="0" w:color="BFBFBF" w:themeColor="background1" w:themeShade="BF"/>
            </w:tcBorders>
            <w:shd w:val="clear" w:color="auto" w:fill="F2F2F2" w:themeFill="background1" w:themeFillShade="F2"/>
          </w:tcPr>
          <w:p w14:paraId="23A1A561" w14:textId="77777777" w:rsidR="0071470C" w:rsidRPr="00455DFA" w:rsidRDefault="0071470C" w:rsidP="0071470C">
            <w:pPr>
              <w:pStyle w:val="Code"/>
              <w:spacing w:before="60" w:after="60"/>
              <w:rPr>
                <w:sz w:val="16"/>
              </w:rPr>
            </w:pPr>
            <w:r w:rsidRPr="00455DFA">
              <w:rPr>
                <w:sz w:val="16"/>
              </w:rPr>
              <w:t xml:space="preserve">Mar 25 20:08:11 oss0 kernel: LDISKFS-fs (sdb): mounted filesystem with ordered data mode. quota=on. Opts: </w:t>
            </w:r>
          </w:p>
          <w:p w14:paraId="0B52494B" w14:textId="77777777" w:rsidR="0071470C" w:rsidRPr="00455DFA" w:rsidRDefault="0071470C" w:rsidP="0071470C">
            <w:pPr>
              <w:pStyle w:val="Code"/>
              <w:spacing w:before="60" w:after="60"/>
              <w:rPr>
                <w:sz w:val="16"/>
              </w:rPr>
            </w:pPr>
            <w:r w:rsidRPr="00455DFA">
              <w:rPr>
                <w:sz w:val="16"/>
              </w:rPr>
              <w:t>Mar 25 20:08:16 oss0 kernel: Lustre: 2667:0:(client.c:1926:ptlrpc_expire_one_request()) @@@ Request sent has timed out for slow reply: [sent 1427339291/real 1427339291]  req@ffff880021e34c00 x1496173068157008/t0(0) o250-&gt;MGC192.168.44.130@tcp@192.168.44.130@tcp:26/25 lens 400/544 e 0 to 1 dl 1427339296 ref 1 fl Rpc:XN/0/ffffffff rc 0/-1</w:t>
            </w:r>
          </w:p>
          <w:p w14:paraId="6ED2678F" w14:textId="77777777" w:rsidR="0071470C" w:rsidRPr="00455DFA" w:rsidRDefault="0071470C" w:rsidP="0071470C">
            <w:pPr>
              <w:pStyle w:val="Code"/>
              <w:spacing w:before="60" w:after="60"/>
              <w:rPr>
                <w:sz w:val="16"/>
              </w:rPr>
            </w:pPr>
            <w:r w:rsidRPr="00455DFA">
              <w:rPr>
                <w:sz w:val="16"/>
              </w:rPr>
              <w:t>Mar 25 20:08:21 oss0 kernel: LustreError: 6084:0:(client.c:1083:ptlrpc_import_delay_req()) @@@ send limit expired   req@ffff880021e34800 x1496173068157012/t0(0) o253-&gt;MGC192.168.44.130@tcp@192.168.44.130@tcp:26/25 lens 4768/4768 e 0 to 0 dl 0 ref 2 fl Rpc:W/0/ffffffff rc 0/-1</w:t>
            </w:r>
          </w:p>
          <w:p w14:paraId="18DBC453" w14:textId="77777777" w:rsidR="0071470C" w:rsidRPr="00455DFA" w:rsidRDefault="0071470C" w:rsidP="0071470C">
            <w:pPr>
              <w:pStyle w:val="Code"/>
              <w:spacing w:before="60" w:after="60"/>
              <w:rPr>
                <w:sz w:val="16"/>
              </w:rPr>
            </w:pPr>
            <w:r w:rsidRPr="00455DFA">
              <w:rPr>
                <w:sz w:val="16"/>
              </w:rPr>
              <w:t>Mar 25 20:08:21 oss0 kernel: LustreError: 6084:0:(obd_mount_server.c:1165:server_register_target()) lustre-OST0000: error registering with the MGS: rc = -5 (not fatal)</w:t>
            </w:r>
          </w:p>
          <w:p w14:paraId="420762DE" w14:textId="77777777" w:rsidR="0071470C" w:rsidRPr="00455DFA" w:rsidRDefault="0071470C" w:rsidP="0071470C">
            <w:pPr>
              <w:pStyle w:val="Code"/>
              <w:spacing w:before="60" w:after="60"/>
              <w:rPr>
                <w:sz w:val="16"/>
              </w:rPr>
            </w:pPr>
            <w:r w:rsidRPr="00455DFA">
              <w:rPr>
                <w:sz w:val="16"/>
              </w:rPr>
              <w:t>Mar 25 20:08:26 oss0 kernel: LustreError: 6084:0:(client.c:1083:ptlrpc_import_delay_req()) @@@ send limit expired   req@ffff880021e34800 x1496173068157016/t0(0) o101-&gt;MGC192.168.44.130@tcp@192.168.44.130@tcp:26/25 lens 328/344 e 0 to 0 dl 0 ref 2 fl Rpc:W/0/ffffffff rc 0/-1</w:t>
            </w:r>
          </w:p>
          <w:p w14:paraId="3068B9C3" w14:textId="77777777" w:rsidR="0071470C" w:rsidRPr="00455DFA" w:rsidRDefault="0071470C" w:rsidP="0071470C">
            <w:pPr>
              <w:pStyle w:val="Code"/>
              <w:spacing w:before="60" w:after="60"/>
              <w:rPr>
                <w:sz w:val="16"/>
              </w:rPr>
            </w:pPr>
            <w:r w:rsidRPr="00455DFA">
              <w:rPr>
                <w:sz w:val="16"/>
              </w:rPr>
              <w:t>Mar 25 20:08:31 oss0 kernel: LustreError: 6084:0:(client.c:1083:ptlrpc_import_delay_req()) @@@ send limit expired   req@ffff880021e34800 x1496173068157020/t0(0) o101-&gt;MGC192.168.44.130@tcp@192.168.44.130@tcp:26/25 lens 328/344 e 0 to 0 dl 0 ref 2 fl Rpc:W/0/ffffffff rc 0/-1</w:t>
            </w:r>
          </w:p>
          <w:p w14:paraId="3CAB42E2" w14:textId="77777777" w:rsidR="0071470C" w:rsidRPr="00455DFA" w:rsidRDefault="0071470C" w:rsidP="0071470C">
            <w:pPr>
              <w:pStyle w:val="Code"/>
              <w:spacing w:before="60" w:after="60"/>
              <w:rPr>
                <w:sz w:val="16"/>
              </w:rPr>
            </w:pPr>
            <w:r w:rsidRPr="00455DFA">
              <w:rPr>
                <w:sz w:val="16"/>
              </w:rPr>
              <w:t>Mar 25 20:08:31 oss0 kernel: LustreError: 13a-8: Failed to get MGS log lustre-OST0000 and no local copy.</w:t>
            </w:r>
          </w:p>
          <w:p w14:paraId="1131B82A" w14:textId="77777777" w:rsidR="0071470C" w:rsidRPr="00455DFA" w:rsidRDefault="0071470C" w:rsidP="0071470C">
            <w:pPr>
              <w:pStyle w:val="Code"/>
              <w:spacing w:before="60" w:after="60"/>
              <w:rPr>
                <w:sz w:val="16"/>
              </w:rPr>
            </w:pPr>
            <w:r w:rsidRPr="00455DFA">
              <w:rPr>
                <w:sz w:val="16"/>
              </w:rPr>
              <w:t>Mar 25 20:08:31 oss0 kernel: LustreError: 15c-8: MGC192.168.44.130@tcp: The configuration from log 'lustre-OST0000' failed (-2). This may be the result of communication errors between this node and the MGS, a bad configuration, or other errors. See the syslog for more information.</w:t>
            </w:r>
          </w:p>
          <w:p w14:paraId="3B72D17D" w14:textId="77777777" w:rsidR="0071470C" w:rsidRPr="00455DFA" w:rsidRDefault="0071470C" w:rsidP="0071470C">
            <w:pPr>
              <w:pStyle w:val="Code"/>
              <w:spacing w:before="60" w:after="60"/>
              <w:rPr>
                <w:sz w:val="16"/>
              </w:rPr>
            </w:pPr>
            <w:r w:rsidRPr="00455DFA">
              <w:rPr>
                <w:sz w:val="16"/>
              </w:rPr>
              <w:t>Mar 25 20:08:31 oss0 kernel: LustreError: 6084:0:(obd_mount_server.c:1297:server_start_targets()) failed to start server lustre-OST0000: -2</w:t>
            </w:r>
          </w:p>
          <w:p w14:paraId="3EDB8506" w14:textId="77777777" w:rsidR="0071470C" w:rsidRPr="00455DFA" w:rsidRDefault="0071470C" w:rsidP="0071470C">
            <w:pPr>
              <w:pStyle w:val="Code"/>
              <w:spacing w:before="60" w:after="60"/>
              <w:rPr>
                <w:sz w:val="16"/>
              </w:rPr>
            </w:pPr>
            <w:r w:rsidRPr="00455DFA">
              <w:rPr>
                <w:sz w:val="16"/>
              </w:rPr>
              <w:t>Mar 25 20:08:31 oss0 kernel: LustreError: 6084:0:(obd_mount_server.c:1769:server_fill_super()) Unable to start targets: -2</w:t>
            </w:r>
          </w:p>
          <w:p w14:paraId="068AFE24" w14:textId="77777777" w:rsidR="0071470C" w:rsidRPr="00455DFA" w:rsidRDefault="0071470C" w:rsidP="0071470C">
            <w:pPr>
              <w:pStyle w:val="Code"/>
              <w:spacing w:before="60" w:after="60"/>
              <w:rPr>
                <w:sz w:val="16"/>
              </w:rPr>
            </w:pPr>
            <w:r w:rsidRPr="00455DFA">
              <w:rPr>
                <w:sz w:val="16"/>
              </w:rPr>
              <w:t>Mar 25 20:08:31 oss0 kernel: LustreError: 6084:0:(obd_mount_server.c:1496:server_put_super()) no obd lustre-OST0000</w:t>
            </w:r>
          </w:p>
          <w:p w14:paraId="1D445F15" w14:textId="77777777" w:rsidR="0071470C" w:rsidRPr="00455DFA" w:rsidRDefault="0071470C" w:rsidP="0071470C">
            <w:pPr>
              <w:pStyle w:val="Code"/>
              <w:spacing w:before="60" w:after="60"/>
              <w:rPr>
                <w:sz w:val="16"/>
              </w:rPr>
            </w:pPr>
            <w:r w:rsidRPr="00455DFA">
              <w:rPr>
                <w:sz w:val="16"/>
              </w:rPr>
              <w:t>Mar 25 20:08:31 oss0 kernel: Lustre: server umount lustre-OST0000 complete</w:t>
            </w:r>
          </w:p>
          <w:p w14:paraId="63005E5A" w14:textId="77777777" w:rsidR="0071470C" w:rsidRPr="00455DFA" w:rsidRDefault="0071470C" w:rsidP="0071470C">
            <w:pPr>
              <w:pStyle w:val="Code"/>
              <w:spacing w:before="60" w:after="60"/>
              <w:rPr>
                <w:sz w:val="16"/>
              </w:rPr>
            </w:pPr>
            <w:r w:rsidRPr="00455DFA">
              <w:rPr>
                <w:sz w:val="16"/>
              </w:rPr>
              <w:t>Mar 25 20:08:31 oss0 kernel: LustreError: 6084:0:(obd_mount.c:1342:lustre_fill_super()) Unable to mount  (-2)</w:t>
            </w:r>
          </w:p>
          <w:p w14:paraId="2030859A" w14:textId="77777777" w:rsidR="0071470C" w:rsidRPr="00455DFA" w:rsidRDefault="0071470C" w:rsidP="0071470C">
            <w:pPr>
              <w:pStyle w:val="Code"/>
              <w:spacing w:before="60" w:after="60"/>
              <w:rPr>
                <w:sz w:val="16"/>
              </w:rPr>
            </w:pPr>
            <w:r w:rsidRPr="00455DFA">
              <w:rPr>
                <w:sz w:val="16"/>
              </w:rPr>
              <w:lastRenderedPageBreak/>
              <w:t xml:space="preserve">Mar 25 20:08:51 oss0 kernel: LDISKFS-fs (sdb): mounted filesystem with ordered data mode. quota=on. Opts: </w:t>
            </w:r>
          </w:p>
          <w:p w14:paraId="008235CC" w14:textId="77777777" w:rsidR="0071470C" w:rsidRPr="00455DFA" w:rsidRDefault="0071470C" w:rsidP="0071470C">
            <w:pPr>
              <w:pStyle w:val="Code"/>
              <w:spacing w:before="60" w:after="60"/>
              <w:rPr>
                <w:sz w:val="16"/>
              </w:rPr>
            </w:pPr>
            <w:r w:rsidRPr="00455DFA">
              <w:rPr>
                <w:sz w:val="16"/>
              </w:rPr>
              <w:t>Mar 25 20:08:51 oss0 kernel: Lustre: 2667:0:(client.c:1926:ptlrpc_expire_one_request()) @@@ Request sent has failed due to network error: [sent 1427339331/real 1427339331]  req@ffff88003b82ec00 x1496173068157024/t0(0) o250-&gt;MGC192.168.44.130@tcp@192.168.44.130@tcp:26/25 lens 400/544 e 0 to 1 dl 1427339336 ref 1 fl Rpc:XN/0/ffffffff rc 0/-1</w:t>
            </w:r>
          </w:p>
          <w:p w14:paraId="1E568636" w14:textId="77777777" w:rsidR="0071470C" w:rsidRPr="00455DFA" w:rsidRDefault="0071470C" w:rsidP="0071470C">
            <w:pPr>
              <w:pStyle w:val="Code"/>
              <w:spacing w:before="60" w:after="60"/>
              <w:rPr>
                <w:sz w:val="16"/>
              </w:rPr>
            </w:pPr>
            <w:r w:rsidRPr="00455DFA">
              <w:rPr>
                <w:sz w:val="16"/>
              </w:rPr>
              <w:t>Mar 25 20:09:01 oss0 kernel: LustreError: 6124:0:(client.c:1083:ptlrpc_import_delay_req()) @@@ send limit expired   req@ffff88003b82ec00 x1496173068157028/t0(0) o253-&gt;MGC192.168.44.130@tcp@192.168.44.130@tcp:26/25 lens 4768/4768 e 0 to 0 dl 0 ref 2 fl Rpc:W/0/ffffffff rc 0/-1</w:t>
            </w:r>
          </w:p>
          <w:p w14:paraId="78679ACF" w14:textId="77777777" w:rsidR="0071470C" w:rsidRPr="00455DFA" w:rsidRDefault="0071470C" w:rsidP="0071470C">
            <w:pPr>
              <w:pStyle w:val="Code"/>
              <w:spacing w:before="60" w:after="60"/>
              <w:rPr>
                <w:sz w:val="16"/>
              </w:rPr>
            </w:pPr>
            <w:r w:rsidRPr="00455DFA">
              <w:rPr>
                <w:sz w:val="16"/>
              </w:rPr>
              <w:t>Mar 25 20:09:01 oss0 kernel: LustreError: 6124:0:(obd_mount_server.c:1165:server_register_target()) lustre-OST0000: error registering with the MGS: rc = -5 (not fatal)</w:t>
            </w:r>
          </w:p>
          <w:p w14:paraId="39AAF0B2" w14:textId="77777777" w:rsidR="0071470C" w:rsidRPr="00455DFA" w:rsidRDefault="0071470C" w:rsidP="0071470C">
            <w:pPr>
              <w:pStyle w:val="Code"/>
              <w:spacing w:before="60" w:after="60"/>
              <w:rPr>
                <w:sz w:val="16"/>
              </w:rPr>
            </w:pPr>
            <w:r w:rsidRPr="00455DFA">
              <w:rPr>
                <w:sz w:val="16"/>
              </w:rPr>
              <w:t>Mar 25 20:09:06 oss0 kernel: LustreError: 6124:0:(client.c:1083:ptlrpc_import_delay_req()) @@@ send limit expired   req@ffff88003b82ec00 x1496173068157032/t0(0) o101-&gt;MGC192.168.44.130@tcp@192.168.44.130@tcp:26/25 lens 328/344 e 0 to 0 dl 0 ref 2 fl Rpc:W/0/ffffffff rc 0/-1</w:t>
            </w:r>
          </w:p>
          <w:p w14:paraId="6DE0B7B3" w14:textId="77777777" w:rsidR="0071470C" w:rsidRPr="00455DFA" w:rsidRDefault="0071470C" w:rsidP="0071470C">
            <w:pPr>
              <w:pStyle w:val="Code"/>
              <w:spacing w:before="60" w:after="60"/>
              <w:rPr>
                <w:sz w:val="16"/>
              </w:rPr>
            </w:pPr>
            <w:r w:rsidRPr="00455DFA">
              <w:rPr>
                <w:sz w:val="16"/>
              </w:rPr>
              <w:t>Mar 25 20:09:11 oss0 kernel: LustreError: 13a-8: Failed to get MGS log lustre-OST0000 and no local copy.</w:t>
            </w:r>
          </w:p>
          <w:p w14:paraId="60F44277" w14:textId="77777777" w:rsidR="0071470C" w:rsidRPr="00455DFA" w:rsidRDefault="0071470C" w:rsidP="0071470C">
            <w:pPr>
              <w:pStyle w:val="Code"/>
              <w:spacing w:before="60" w:after="60"/>
              <w:rPr>
                <w:sz w:val="16"/>
              </w:rPr>
            </w:pPr>
            <w:r w:rsidRPr="00455DFA">
              <w:rPr>
                <w:sz w:val="16"/>
              </w:rPr>
              <w:t>Mar 25 20:09:11 oss0 kernel: LustreError: 15c-8: MGC192.168.44.130@tcp: The configuration from log 'lustre-OST0000' failed (-2). This may be the result of communication errors between this node and the MGS, a bad configuration, or other errors. See the syslog for more information.</w:t>
            </w:r>
          </w:p>
          <w:p w14:paraId="15A6B390" w14:textId="77777777" w:rsidR="0071470C" w:rsidRPr="00455DFA" w:rsidRDefault="0071470C" w:rsidP="0071470C">
            <w:pPr>
              <w:pStyle w:val="Code"/>
              <w:spacing w:before="60" w:after="60"/>
              <w:rPr>
                <w:sz w:val="16"/>
              </w:rPr>
            </w:pPr>
            <w:r w:rsidRPr="00455DFA">
              <w:rPr>
                <w:sz w:val="16"/>
              </w:rPr>
              <w:t>Mar 25 20:09:11 oss0 kernel: LustreError: 6124:0:(obd_mount_server.c:1297:server_start_targets()) failed to start server lustre-OST0000: -2</w:t>
            </w:r>
          </w:p>
          <w:p w14:paraId="3743571B" w14:textId="77777777" w:rsidR="0071470C" w:rsidRPr="00455DFA" w:rsidRDefault="0071470C" w:rsidP="0071470C">
            <w:pPr>
              <w:pStyle w:val="Code"/>
              <w:spacing w:before="60" w:after="60"/>
              <w:rPr>
                <w:sz w:val="16"/>
              </w:rPr>
            </w:pPr>
            <w:r w:rsidRPr="00455DFA">
              <w:rPr>
                <w:sz w:val="16"/>
              </w:rPr>
              <w:t>Mar 25 20:09:11 oss0 kernel: LustreError: 6124:0:(obd_mount_server.c:1769:server_fill_super()) Unable to start targets: -2</w:t>
            </w:r>
          </w:p>
          <w:p w14:paraId="2D717EB3" w14:textId="77777777" w:rsidR="0071470C" w:rsidRPr="00455DFA" w:rsidRDefault="0071470C" w:rsidP="0071470C">
            <w:pPr>
              <w:pStyle w:val="Code"/>
              <w:spacing w:before="60" w:after="60"/>
              <w:rPr>
                <w:sz w:val="16"/>
              </w:rPr>
            </w:pPr>
            <w:r w:rsidRPr="00455DFA">
              <w:rPr>
                <w:sz w:val="16"/>
              </w:rPr>
              <w:t>Mar 25 20:09:11 oss0 kernel: LustreError: 6124:0:(obd_mount_server.c:1496:server_put_super()) no obd lustre-OST0000</w:t>
            </w:r>
          </w:p>
          <w:p w14:paraId="76167556" w14:textId="77777777" w:rsidR="0071470C" w:rsidRPr="00455DFA" w:rsidRDefault="0071470C" w:rsidP="0071470C">
            <w:pPr>
              <w:pStyle w:val="Code"/>
              <w:spacing w:before="60" w:after="60"/>
              <w:rPr>
                <w:sz w:val="16"/>
              </w:rPr>
            </w:pPr>
            <w:r w:rsidRPr="00455DFA">
              <w:rPr>
                <w:sz w:val="16"/>
              </w:rPr>
              <w:t>Mar 25 20:09:12 oss0 kernel: Lustre: server umount lustre-OST0000 complete</w:t>
            </w:r>
          </w:p>
          <w:p w14:paraId="14377117" w14:textId="56A05C0D" w:rsidR="0071470C" w:rsidRDefault="0071470C" w:rsidP="0071470C">
            <w:pPr>
              <w:pStyle w:val="Code"/>
              <w:spacing w:before="60" w:after="60"/>
              <w:contextualSpacing/>
            </w:pPr>
            <w:r w:rsidRPr="00455DFA">
              <w:rPr>
                <w:sz w:val="16"/>
              </w:rPr>
              <w:t>Mar 25 20:09:12 oss0 kernel: LustreError: 6124:0:(obd_mount.c:1342:lustre_fill_super()) Unable to mount  (-2)</w:t>
            </w:r>
          </w:p>
        </w:tc>
      </w:tr>
    </w:tbl>
    <w:p w14:paraId="48D0A919" w14:textId="77777777" w:rsidR="0071470C" w:rsidRDefault="0071470C" w:rsidP="00575DD6"/>
    <w:p w14:paraId="07F3F72F" w14:textId="77777777" w:rsidR="0071470C" w:rsidRDefault="0071470C" w:rsidP="00575DD6">
      <w:r>
        <w:t>Of particular importance is the line</w:t>
      </w:r>
    </w:p>
    <w:p w14:paraId="02E8B93A" w14:textId="77777777" w:rsidR="0071470C" w:rsidRDefault="0071470C" w:rsidP="00575DD6"/>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71470C" w14:paraId="3A69CAF3" w14:textId="77777777" w:rsidTr="00DE2CF5">
        <w:tc>
          <w:tcPr>
            <w:tcW w:w="9108" w:type="dxa"/>
            <w:tcBorders>
              <w:left w:val="single" w:sz="24" w:space="0" w:color="BFBFBF" w:themeColor="background1" w:themeShade="BF"/>
            </w:tcBorders>
            <w:shd w:val="clear" w:color="auto" w:fill="F2F2F2" w:themeFill="background1" w:themeFillShade="F2"/>
          </w:tcPr>
          <w:p w14:paraId="4098A11E" w14:textId="5513F318" w:rsidR="0071470C" w:rsidRPr="0071470C" w:rsidRDefault="0071470C" w:rsidP="00DE2CF5">
            <w:pPr>
              <w:pStyle w:val="Code"/>
              <w:spacing w:before="60" w:after="60"/>
              <w:rPr>
                <w:sz w:val="14"/>
              </w:rPr>
            </w:pPr>
            <w:r w:rsidRPr="0071470C">
              <w:t>Mar 25 20:08:16 oss0 kernel: Lustre: 2667:0:(client.c:1926:ptlrpc_expire_one_request()) @@@ Request sent has timed out for slow reply: [sent 1427339291/real 1427339291]  req@ffff880021e34c00 x1496173068157008/t0(0) o250-&gt;MGC192.168.44.130@tcp@192.168.44.130@tcp:26/25 lens 400/544 e 0 to 1 dl 1427339296 ref 1 fl Rpc:XN/0/ffffffff rc 0/-1</w:t>
            </w:r>
          </w:p>
        </w:tc>
      </w:tr>
    </w:tbl>
    <w:p w14:paraId="343DFE73" w14:textId="77777777" w:rsidR="0071470C" w:rsidRDefault="0071470C" w:rsidP="00575DD6"/>
    <w:p w14:paraId="05AF93CF" w14:textId="77777777" w:rsidR="00A518D7" w:rsidRDefault="0071470C" w:rsidP="0071470C">
      <w:r>
        <w:t>This line states that a request sent from the OSS to the MGS/MDS node has timed out. This is likely caused by the inability of the OSS to connect to the MGS/MDS, with respect to its Lustre</w:t>
      </w:r>
      <w:r w:rsidR="00C80DF8">
        <w:t xml:space="preserve"> network, rather than the IP network connection.</w:t>
      </w:r>
      <w:r w:rsidR="00A518D7">
        <w:t xml:space="preserve"> In an attempt to remedy this time out error (to ensure that it was in fact not an issue of a premature time out, which given enough time, would complete), the timeout for the OST was set to </w:t>
      </w:r>
      <w:r w:rsidR="00A518D7" w:rsidRPr="00A518D7">
        <w:rPr>
          <w:rStyle w:val="CodeChar"/>
        </w:rPr>
        <w:t>100</w:t>
      </w:r>
      <w:r w:rsidR="00A518D7">
        <w:t xml:space="preserve"> using the </w:t>
      </w:r>
      <w:r w:rsidR="00A518D7">
        <w:rPr>
          <w:rStyle w:val="CodeChar"/>
        </w:rPr>
        <w:t>--param="sys.timeout=100</w:t>
      </w:r>
      <w:r w:rsidR="00A518D7" w:rsidRPr="00A518D7">
        <w:rPr>
          <w:rStyle w:val="CodeChar"/>
        </w:rPr>
        <w:t>"</w:t>
      </w:r>
      <w:r w:rsidR="00A518D7">
        <w:t xml:space="preserve"> flag to the </w:t>
      </w:r>
      <w:r w:rsidR="00A518D7" w:rsidRPr="00A518D7">
        <w:rPr>
          <w:rStyle w:val="CodeChar"/>
        </w:rPr>
        <w:t>mkfs.lustre</w:t>
      </w:r>
      <w:r w:rsidR="00A518D7">
        <w:t xml:space="preserve"> command.</w:t>
      </w:r>
      <w:r w:rsidR="00A518D7">
        <w:rPr>
          <w:rStyle w:val="FootnoteReference"/>
        </w:rPr>
        <w:footnoteReference w:id="19"/>
      </w:r>
      <w:r w:rsidR="00A518D7">
        <w:t xml:space="preserve"> Again, an attempt was made to mount the OST block device to the OSS, but this mount attempt failed as well. Due to the less-than-1-millisecond latency between the OSS VM and the MGS/MDS VM, it is not likely that this timeout was caused by any delay in the connections between the two nodes.</w:t>
      </w:r>
    </w:p>
    <w:p w14:paraId="391094A9" w14:textId="77777777" w:rsidR="00A518D7" w:rsidRDefault="00A518D7" w:rsidP="0071470C"/>
    <w:p w14:paraId="209F3FED" w14:textId="77777777" w:rsidR="00455DFA" w:rsidRDefault="00A518D7" w:rsidP="0071470C">
      <w:r>
        <w:t xml:space="preserve">Upon further investigation, others had been found to experience the same problems. In particular, </w:t>
      </w:r>
      <w:r>
        <w:fldChar w:fldCharType="begin"/>
      </w:r>
      <w:r>
        <w:instrText xml:space="preserve"> REF _Ref415095877 \r \h </w:instrText>
      </w:r>
      <w:r>
        <w:fldChar w:fldCharType="separate"/>
      </w:r>
      <w:r w:rsidR="00313EAE">
        <w:t>[23]</w:t>
      </w:r>
      <w:r>
        <w:fldChar w:fldCharType="end"/>
      </w:r>
      <w:r>
        <w:t xml:space="preserve"> and </w:t>
      </w:r>
      <w:r>
        <w:fldChar w:fldCharType="begin"/>
      </w:r>
      <w:r>
        <w:instrText xml:space="preserve"> REF _Ref415095878 \r \h </w:instrText>
      </w:r>
      <w:r>
        <w:fldChar w:fldCharType="separate"/>
      </w:r>
      <w:r w:rsidR="00313EAE">
        <w:t>[24]</w:t>
      </w:r>
      <w:r>
        <w:fldChar w:fldCharType="end"/>
      </w:r>
      <w:r>
        <w:t xml:space="preserve"> suggested possible solutions to a problem description matching the issue documented in this section; both of these solutions were attempted, but to no avail. Likewise, the steps suggested in </w:t>
      </w:r>
      <w:r>
        <w:fldChar w:fldCharType="begin"/>
      </w:r>
      <w:r>
        <w:instrText xml:space="preserve"> REF _Ref415087564 \r \h </w:instrText>
      </w:r>
      <w:r>
        <w:fldChar w:fldCharType="separate"/>
      </w:r>
      <w:r w:rsidR="00313EAE">
        <w:t>[22]</w:t>
      </w:r>
      <w:r>
        <w:fldChar w:fldCharType="end"/>
      </w:r>
      <w:r>
        <w:t xml:space="preserve"> were also tried, but likewise, did not result in a solution to this issue.</w:t>
      </w:r>
    </w:p>
    <w:p w14:paraId="57CE97DC" w14:textId="77777777" w:rsidR="00455DFA" w:rsidRDefault="00455DFA" w:rsidP="0071470C"/>
    <w:p w14:paraId="0FDC1E4B" w14:textId="77777777" w:rsidR="00455DFA" w:rsidRDefault="00455DFA" w:rsidP="0071470C">
      <w:r>
        <w:t xml:space="preserve">Approaching the problem from a different perspective, both </w:t>
      </w:r>
      <w:r>
        <w:fldChar w:fldCharType="begin"/>
      </w:r>
      <w:r>
        <w:instrText xml:space="preserve"> REF _Ref415096352 \r \h </w:instrText>
      </w:r>
      <w:r>
        <w:fldChar w:fldCharType="separate"/>
      </w:r>
      <w:r w:rsidR="00313EAE">
        <w:t>[25]</w:t>
      </w:r>
      <w:r>
        <w:fldChar w:fldCharType="end"/>
      </w:r>
      <w:r>
        <w:t xml:space="preserve"> and </w:t>
      </w:r>
      <w:r>
        <w:fldChar w:fldCharType="begin"/>
      </w:r>
      <w:r>
        <w:instrText xml:space="preserve"> REF _Ref415096354 \r \h </w:instrText>
      </w:r>
      <w:r>
        <w:fldChar w:fldCharType="separate"/>
      </w:r>
      <w:r w:rsidR="00313EAE">
        <w:t>[26]</w:t>
      </w:r>
      <w:r>
        <w:fldChar w:fldCharType="end"/>
      </w:r>
      <w:r>
        <w:t xml:space="preserve"> suggest that opening port </w:t>
      </w:r>
      <w:r w:rsidRPr="00455DFA">
        <w:rPr>
          <w:rStyle w:val="CodeChar"/>
        </w:rPr>
        <w:t>988</w:t>
      </w:r>
      <w:r>
        <w:t xml:space="preserve"> in the IPTables would solve similar issues with a simple Lustre cluster. This approach was attempted by opening port </w:t>
      </w:r>
      <w:r w:rsidRPr="00455DFA">
        <w:rPr>
          <w:rStyle w:val="CodeChar"/>
        </w:rPr>
        <w:t>988</w:t>
      </w:r>
      <w:r>
        <w:t xml:space="preserve"> in the IPTables, using the following command:</w:t>
      </w:r>
    </w:p>
    <w:p w14:paraId="5BA4A426" w14:textId="77777777" w:rsidR="00455DFA" w:rsidRDefault="00455DFA"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455DFA" w:rsidRPr="00AC4831" w14:paraId="03DFD55C" w14:textId="77777777" w:rsidTr="00DE2CF5">
        <w:tc>
          <w:tcPr>
            <w:tcW w:w="446" w:type="dxa"/>
            <w:tcBorders>
              <w:left w:val="single" w:sz="24" w:space="0" w:color="BFBFBF" w:themeColor="background1" w:themeShade="BF"/>
            </w:tcBorders>
            <w:shd w:val="clear" w:color="auto" w:fill="F2F2F2" w:themeFill="background1" w:themeFillShade="F2"/>
          </w:tcPr>
          <w:p w14:paraId="06327C2E" w14:textId="77777777" w:rsidR="00455DFA" w:rsidRPr="00AC4831" w:rsidRDefault="00455DFA"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59D2B7BE" w14:textId="0C9C7833" w:rsidR="00455DFA" w:rsidRPr="00AC4831" w:rsidRDefault="00455DFA" w:rsidP="00DE2CF5">
            <w:pPr>
              <w:spacing w:before="60" w:after="60"/>
              <w:contextualSpacing w:val="0"/>
              <w:rPr>
                <w:rFonts w:ascii="Consolas" w:hAnsi="Consolas"/>
                <w:sz w:val="18"/>
              </w:rPr>
            </w:pPr>
            <w:r>
              <w:rPr>
                <w:rFonts w:ascii="Consolas" w:hAnsi="Consolas"/>
                <w:sz w:val="18"/>
              </w:rPr>
              <w:t xml:space="preserve">sudo </w:t>
            </w:r>
            <w:r w:rsidRPr="00455DFA">
              <w:rPr>
                <w:rFonts w:ascii="Consolas" w:hAnsi="Consolas"/>
                <w:sz w:val="18"/>
              </w:rPr>
              <w:t>iptables -A INPUT -p tcp --dport 988 -j ACCEPT</w:t>
            </w:r>
          </w:p>
        </w:tc>
      </w:tr>
    </w:tbl>
    <w:p w14:paraId="3D08DC06" w14:textId="77777777" w:rsidR="00455DFA" w:rsidRDefault="00455DFA" w:rsidP="0071470C"/>
    <w:p w14:paraId="5CC827FB" w14:textId="7DEED110" w:rsidR="00455DFA" w:rsidRDefault="00455DFA" w:rsidP="0071470C">
      <w:r>
        <w:t xml:space="preserve">This command was executed on both the OSS and MGS/MDS VMs. To ensure that port </w:t>
      </w:r>
      <w:r w:rsidRPr="00455DFA">
        <w:rPr>
          <w:rStyle w:val="CodeChar"/>
        </w:rPr>
        <w:t>988</w:t>
      </w:r>
      <w:r>
        <w:t xml:space="preserve"> was in fact opened after the execution of the above command, the following command was executed</w:t>
      </w:r>
      <w:r w:rsidR="005A042E">
        <w:rPr>
          <w:rStyle w:val="FootnoteReference"/>
        </w:rPr>
        <w:footnoteReference w:id="20"/>
      </w:r>
      <w:r>
        <w:t>:</w:t>
      </w:r>
    </w:p>
    <w:p w14:paraId="351D8264" w14:textId="77777777" w:rsidR="00455DFA" w:rsidRDefault="00455DFA"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446"/>
        <w:gridCol w:w="8416"/>
      </w:tblGrid>
      <w:tr w:rsidR="00455DFA" w:rsidRPr="00AC4831" w14:paraId="7AAFC004" w14:textId="77777777" w:rsidTr="00DE2CF5">
        <w:tc>
          <w:tcPr>
            <w:tcW w:w="446" w:type="dxa"/>
            <w:tcBorders>
              <w:left w:val="single" w:sz="24" w:space="0" w:color="BFBFBF" w:themeColor="background1" w:themeShade="BF"/>
            </w:tcBorders>
            <w:shd w:val="clear" w:color="auto" w:fill="F2F2F2" w:themeFill="background1" w:themeFillShade="F2"/>
          </w:tcPr>
          <w:p w14:paraId="481FFF75" w14:textId="77777777" w:rsidR="00455DFA" w:rsidRPr="00AC4831" w:rsidRDefault="00455DFA" w:rsidP="00DE2CF5">
            <w:pPr>
              <w:spacing w:before="60" w:after="60"/>
              <w:contextualSpacing w:val="0"/>
              <w:rPr>
                <w:rFonts w:ascii="Consolas" w:hAnsi="Consolas"/>
                <w:sz w:val="18"/>
              </w:rPr>
            </w:pPr>
            <w:r w:rsidRPr="00AC4831">
              <w:rPr>
                <w:rFonts w:ascii="Consolas" w:hAnsi="Consolas"/>
                <w:sz w:val="18"/>
              </w:rPr>
              <w:t>$</w:t>
            </w:r>
          </w:p>
        </w:tc>
        <w:tc>
          <w:tcPr>
            <w:tcW w:w="8416" w:type="dxa"/>
            <w:shd w:val="clear" w:color="auto" w:fill="F2F2F2" w:themeFill="background1" w:themeFillShade="F2"/>
          </w:tcPr>
          <w:p w14:paraId="0E981023" w14:textId="25A193E5" w:rsidR="00455DFA" w:rsidRPr="00AC4831" w:rsidRDefault="00455DFA" w:rsidP="00455DFA">
            <w:pPr>
              <w:spacing w:before="60" w:after="60"/>
              <w:contextualSpacing w:val="0"/>
              <w:rPr>
                <w:rFonts w:ascii="Consolas" w:hAnsi="Consolas"/>
                <w:sz w:val="18"/>
              </w:rPr>
            </w:pPr>
            <w:r>
              <w:rPr>
                <w:rFonts w:ascii="Consolas" w:hAnsi="Consolas"/>
                <w:sz w:val="18"/>
              </w:rPr>
              <w:t xml:space="preserve">sudo </w:t>
            </w:r>
            <w:r w:rsidRPr="00455DFA">
              <w:rPr>
                <w:rFonts w:ascii="Consolas" w:hAnsi="Consolas"/>
                <w:sz w:val="18"/>
              </w:rPr>
              <w:t xml:space="preserve">iptables </w:t>
            </w:r>
            <w:r>
              <w:rPr>
                <w:rFonts w:ascii="Consolas" w:hAnsi="Consolas"/>
                <w:sz w:val="18"/>
              </w:rPr>
              <w:t>-L</w:t>
            </w:r>
          </w:p>
        </w:tc>
      </w:tr>
    </w:tbl>
    <w:p w14:paraId="43664739" w14:textId="77777777" w:rsidR="00455DFA" w:rsidRDefault="00455DFA" w:rsidP="0071470C"/>
    <w:p w14:paraId="74FCCDB4" w14:textId="77777777" w:rsidR="00455DFA" w:rsidRDefault="00455DFA" w:rsidP="0071470C">
      <w:r>
        <w:t>This resulted in the following output:</w:t>
      </w:r>
    </w:p>
    <w:p w14:paraId="58E7FDCB" w14:textId="77777777" w:rsidR="00455DFA" w:rsidRDefault="00455DFA"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455DFA" w14:paraId="1122A711" w14:textId="77777777" w:rsidTr="00DE2CF5">
        <w:tc>
          <w:tcPr>
            <w:tcW w:w="9108" w:type="dxa"/>
            <w:tcBorders>
              <w:left w:val="single" w:sz="24" w:space="0" w:color="BFBFBF" w:themeColor="background1" w:themeShade="BF"/>
            </w:tcBorders>
            <w:shd w:val="clear" w:color="auto" w:fill="F2F2F2" w:themeFill="background1" w:themeFillShade="F2"/>
          </w:tcPr>
          <w:p w14:paraId="6C1BAF62" w14:textId="77777777" w:rsidR="00455DFA" w:rsidRPr="00455DFA" w:rsidRDefault="00455DFA" w:rsidP="00455DFA">
            <w:pPr>
              <w:pStyle w:val="Code"/>
              <w:spacing w:before="60" w:after="60"/>
              <w:rPr>
                <w:sz w:val="16"/>
              </w:rPr>
            </w:pPr>
            <w:r w:rsidRPr="00455DFA">
              <w:rPr>
                <w:sz w:val="16"/>
              </w:rPr>
              <w:t>Chain INPUT (policy ACCEPT)</w:t>
            </w:r>
          </w:p>
          <w:p w14:paraId="7D242128" w14:textId="77777777" w:rsidR="00455DFA" w:rsidRPr="00455DFA" w:rsidRDefault="00455DFA" w:rsidP="00455DFA">
            <w:pPr>
              <w:pStyle w:val="Code"/>
              <w:spacing w:before="60" w:after="60"/>
              <w:rPr>
                <w:sz w:val="16"/>
              </w:rPr>
            </w:pPr>
            <w:r w:rsidRPr="00455DFA">
              <w:rPr>
                <w:sz w:val="16"/>
              </w:rPr>
              <w:t xml:space="preserve">target     prot opt source               destination         </w:t>
            </w:r>
          </w:p>
          <w:p w14:paraId="6E1904B9" w14:textId="77777777" w:rsidR="00455DFA" w:rsidRPr="00455DFA" w:rsidRDefault="00455DFA" w:rsidP="00455DFA">
            <w:pPr>
              <w:pStyle w:val="Code"/>
              <w:spacing w:before="60" w:after="60"/>
              <w:rPr>
                <w:sz w:val="16"/>
              </w:rPr>
            </w:pPr>
            <w:r w:rsidRPr="00455DFA">
              <w:rPr>
                <w:sz w:val="16"/>
              </w:rPr>
              <w:t xml:space="preserve">ACCEPT     all  --  anywhere             anywhere            state RELATED,ESTABLISHED </w:t>
            </w:r>
          </w:p>
          <w:p w14:paraId="50D71D86" w14:textId="77777777" w:rsidR="00455DFA" w:rsidRPr="00455DFA" w:rsidRDefault="00455DFA" w:rsidP="00455DFA">
            <w:pPr>
              <w:pStyle w:val="Code"/>
              <w:spacing w:before="60" w:after="60"/>
              <w:rPr>
                <w:sz w:val="16"/>
              </w:rPr>
            </w:pPr>
            <w:r w:rsidRPr="00455DFA">
              <w:rPr>
                <w:sz w:val="16"/>
              </w:rPr>
              <w:t xml:space="preserve">ACCEPT     icmp --  anywhere             anywhere            </w:t>
            </w:r>
          </w:p>
          <w:p w14:paraId="6794824E" w14:textId="77777777" w:rsidR="00455DFA" w:rsidRPr="00455DFA" w:rsidRDefault="00455DFA" w:rsidP="00455DFA">
            <w:pPr>
              <w:pStyle w:val="Code"/>
              <w:spacing w:before="60" w:after="60"/>
              <w:rPr>
                <w:sz w:val="16"/>
              </w:rPr>
            </w:pPr>
            <w:r w:rsidRPr="00455DFA">
              <w:rPr>
                <w:sz w:val="16"/>
              </w:rPr>
              <w:t xml:space="preserve">ACCEPT     all  --  anywhere             anywhere            </w:t>
            </w:r>
          </w:p>
          <w:p w14:paraId="4757E85D" w14:textId="77777777" w:rsidR="00455DFA" w:rsidRPr="00455DFA" w:rsidRDefault="00455DFA" w:rsidP="00455DFA">
            <w:pPr>
              <w:pStyle w:val="Code"/>
              <w:spacing w:before="60" w:after="60"/>
              <w:rPr>
                <w:sz w:val="16"/>
              </w:rPr>
            </w:pPr>
            <w:r w:rsidRPr="00455DFA">
              <w:rPr>
                <w:sz w:val="16"/>
              </w:rPr>
              <w:t xml:space="preserve">ACCEPT     tcp  --  anywhere             anywhere            state NEW tcp dpt:ssh </w:t>
            </w:r>
          </w:p>
          <w:p w14:paraId="127A258F" w14:textId="77777777" w:rsidR="00455DFA" w:rsidRPr="00455DFA" w:rsidRDefault="00455DFA" w:rsidP="00455DFA">
            <w:pPr>
              <w:pStyle w:val="Code"/>
              <w:spacing w:before="60" w:after="60"/>
              <w:rPr>
                <w:sz w:val="16"/>
              </w:rPr>
            </w:pPr>
            <w:r w:rsidRPr="00455DFA">
              <w:rPr>
                <w:sz w:val="16"/>
              </w:rPr>
              <w:t xml:space="preserve">REJECT     all  --  anywhere             anywhere            reject-with icmp-host-prohibited </w:t>
            </w:r>
          </w:p>
          <w:p w14:paraId="72FF9665" w14:textId="77777777" w:rsidR="00455DFA" w:rsidRPr="00455DFA" w:rsidRDefault="00455DFA" w:rsidP="00455DFA">
            <w:pPr>
              <w:pStyle w:val="Code"/>
              <w:spacing w:before="60" w:after="60"/>
              <w:rPr>
                <w:sz w:val="16"/>
              </w:rPr>
            </w:pPr>
            <w:r w:rsidRPr="00455DFA">
              <w:rPr>
                <w:sz w:val="16"/>
              </w:rPr>
              <w:t xml:space="preserve">ACCEPT     tcp  --  anywhere             anywhere            tcp dpt:988 </w:t>
            </w:r>
          </w:p>
          <w:p w14:paraId="52398A6A" w14:textId="77777777" w:rsidR="00455DFA" w:rsidRPr="00455DFA" w:rsidRDefault="00455DFA" w:rsidP="00455DFA">
            <w:pPr>
              <w:pStyle w:val="Code"/>
              <w:spacing w:before="60" w:after="60"/>
              <w:rPr>
                <w:sz w:val="16"/>
              </w:rPr>
            </w:pPr>
          </w:p>
          <w:p w14:paraId="047FE9BD" w14:textId="77777777" w:rsidR="00455DFA" w:rsidRPr="00455DFA" w:rsidRDefault="00455DFA" w:rsidP="00455DFA">
            <w:pPr>
              <w:pStyle w:val="Code"/>
              <w:spacing w:before="60" w:after="60"/>
              <w:rPr>
                <w:sz w:val="16"/>
              </w:rPr>
            </w:pPr>
            <w:r w:rsidRPr="00455DFA">
              <w:rPr>
                <w:sz w:val="16"/>
              </w:rPr>
              <w:t>Chain FORWARD (policy ACCEPT)</w:t>
            </w:r>
          </w:p>
          <w:p w14:paraId="3A36BA59" w14:textId="77777777" w:rsidR="00455DFA" w:rsidRPr="00455DFA" w:rsidRDefault="00455DFA" w:rsidP="00455DFA">
            <w:pPr>
              <w:pStyle w:val="Code"/>
              <w:spacing w:before="60" w:after="60"/>
              <w:rPr>
                <w:sz w:val="16"/>
              </w:rPr>
            </w:pPr>
            <w:r w:rsidRPr="00455DFA">
              <w:rPr>
                <w:sz w:val="16"/>
              </w:rPr>
              <w:t xml:space="preserve">target     prot opt source               destination         </w:t>
            </w:r>
          </w:p>
          <w:p w14:paraId="6097B522" w14:textId="77777777" w:rsidR="00455DFA" w:rsidRPr="00455DFA" w:rsidRDefault="00455DFA" w:rsidP="00455DFA">
            <w:pPr>
              <w:pStyle w:val="Code"/>
              <w:spacing w:before="60" w:after="60"/>
              <w:rPr>
                <w:sz w:val="16"/>
              </w:rPr>
            </w:pPr>
            <w:r w:rsidRPr="00455DFA">
              <w:rPr>
                <w:sz w:val="16"/>
              </w:rPr>
              <w:t xml:space="preserve">REJECT     all  --  anywhere             anywhere            reject-with icmp-host-prohibited </w:t>
            </w:r>
          </w:p>
          <w:p w14:paraId="370CBA29" w14:textId="77777777" w:rsidR="00455DFA" w:rsidRPr="00455DFA" w:rsidRDefault="00455DFA" w:rsidP="00455DFA">
            <w:pPr>
              <w:pStyle w:val="Code"/>
              <w:spacing w:before="60" w:after="60"/>
              <w:rPr>
                <w:sz w:val="16"/>
              </w:rPr>
            </w:pPr>
          </w:p>
          <w:p w14:paraId="7E4E8471" w14:textId="77777777" w:rsidR="00455DFA" w:rsidRPr="00455DFA" w:rsidRDefault="00455DFA" w:rsidP="00455DFA">
            <w:pPr>
              <w:pStyle w:val="Code"/>
              <w:spacing w:before="60" w:after="60"/>
              <w:rPr>
                <w:sz w:val="16"/>
              </w:rPr>
            </w:pPr>
            <w:r w:rsidRPr="00455DFA">
              <w:rPr>
                <w:sz w:val="16"/>
              </w:rPr>
              <w:t>Chain OUTPUT (policy ACCEPT)</w:t>
            </w:r>
          </w:p>
          <w:p w14:paraId="41345EB9" w14:textId="253BE32E" w:rsidR="00455DFA" w:rsidRPr="00455DFA" w:rsidRDefault="00455DFA" w:rsidP="00455DFA">
            <w:pPr>
              <w:pStyle w:val="Code"/>
              <w:spacing w:before="60" w:after="60"/>
              <w:rPr>
                <w:sz w:val="16"/>
              </w:rPr>
            </w:pPr>
            <w:r w:rsidRPr="00455DFA">
              <w:rPr>
                <w:sz w:val="16"/>
              </w:rPr>
              <w:t xml:space="preserve">target     prot opt source               destination         </w:t>
            </w:r>
          </w:p>
        </w:tc>
      </w:tr>
    </w:tbl>
    <w:p w14:paraId="796FF211" w14:textId="77777777" w:rsidR="00455DFA" w:rsidRDefault="00455DFA" w:rsidP="0071470C"/>
    <w:p w14:paraId="015030D9" w14:textId="1C401F8C" w:rsidR="005A042E" w:rsidRDefault="00455DFA" w:rsidP="0071470C">
      <w:r>
        <w:t xml:space="preserve">Based on this output, it can be seen that the Transmission Control Protocol (TCP) port </w:t>
      </w:r>
      <w:r w:rsidRPr="005A042E">
        <w:rPr>
          <w:rStyle w:val="CodeChar"/>
        </w:rPr>
        <w:t>988</w:t>
      </w:r>
      <w:r>
        <w:t xml:space="preserve"> is open from any source to any destination</w:t>
      </w:r>
      <w:r w:rsidR="005A042E">
        <w:t>. In order to ensure that no other network-based services conflicted with this configuration, or that no other network-based services required a restart prior to the changes to the IP taking effect, the network service was restarted. After restarting the network service, an attempt was again made to mount the OST block device to the OSS, but again, this attempt failed.</w:t>
      </w:r>
    </w:p>
    <w:p w14:paraId="3BF097C0" w14:textId="77777777" w:rsidR="005A042E" w:rsidRDefault="005A042E" w:rsidP="0071470C"/>
    <w:p w14:paraId="15D9D58A" w14:textId="77777777" w:rsidR="005A042E" w:rsidRDefault="005A042E" w:rsidP="0071470C">
      <w:r>
        <w:t xml:space="preserve">It is worth noting that when an attempt was made to mount the OST to the OSS, after the first failure (without reformatting the OST block device using the </w:t>
      </w:r>
      <w:r w:rsidRPr="005A042E">
        <w:rPr>
          <w:rStyle w:val="CodeChar"/>
        </w:rPr>
        <w:t>mkfs.lustre</w:t>
      </w:r>
      <w:r>
        <w:t xml:space="preserve"> command), the resulting error changed to</w:t>
      </w:r>
    </w:p>
    <w:p w14:paraId="4F8C3100" w14:textId="77777777" w:rsidR="005A042E" w:rsidRDefault="005A042E" w:rsidP="0071470C"/>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87" w:type="dxa"/>
          <w:bottom w:w="29" w:type="dxa"/>
          <w:right w:w="115" w:type="dxa"/>
        </w:tblCellMar>
        <w:tblLook w:val="04A0" w:firstRow="1" w:lastRow="0" w:firstColumn="1" w:lastColumn="0" w:noHBand="0" w:noVBand="1"/>
      </w:tblPr>
      <w:tblGrid>
        <w:gridCol w:w="8862"/>
      </w:tblGrid>
      <w:tr w:rsidR="005A042E" w14:paraId="3EA7C477" w14:textId="77777777" w:rsidTr="00DE2CF5">
        <w:tc>
          <w:tcPr>
            <w:tcW w:w="9108" w:type="dxa"/>
            <w:tcBorders>
              <w:left w:val="single" w:sz="24" w:space="0" w:color="BFBFBF" w:themeColor="background1" w:themeShade="BF"/>
            </w:tcBorders>
            <w:shd w:val="clear" w:color="auto" w:fill="F2F2F2" w:themeFill="background1" w:themeFillShade="F2"/>
          </w:tcPr>
          <w:p w14:paraId="41F062F6" w14:textId="77777777" w:rsidR="005A042E" w:rsidRPr="005A042E" w:rsidRDefault="005A042E" w:rsidP="005A042E">
            <w:pPr>
              <w:pStyle w:val="Code"/>
              <w:spacing w:before="60" w:after="60"/>
            </w:pPr>
            <w:r w:rsidRPr="005A042E">
              <w:t>mount.lustre: mount /dev/sdb at /mnt/ost0 failed: No such file or directory</w:t>
            </w:r>
          </w:p>
          <w:p w14:paraId="3E113F86" w14:textId="77777777" w:rsidR="005A042E" w:rsidRPr="005A042E" w:rsidRDefault="005A042E" w:rsidP="005A042E">
            <w:pPr>
              <w:pStyle w:val="Code"/>
              <w:spacing w:before="60" w:after="60"/>
            </w:pPr>
            <w:r w:rsidRPr="005A042E">
              <w:t>Is the MGS specification correct?</w:t>
            </w:r>
          </w:p>
          <w:p w14:paraId="36BECE73" w14:textId="77777777" w:rsidR="005A042E" w:rsidRPr="005A042E" w:rsidRDefault="005A042E" w:rsidP="005A042E">
            <w:pPr>
              <w:pStyle w:val="Code"/>
              <w:spacing w:before="60" w:after="60"/>
            </w:pPr>
            <w:r w:rsidRPr="005A042E">
              <w:t>Is the filesystem name correct?</w:t>
            </w:r>
          </w:p>
          <w:p w14:paraId="30EAE6DF" w14:textId="5102D24A" w:rsidR="005A042E" w:rsidRPr="00455DFA" w:rsidRDefault="005A042E" w:rsidP="005A042E">
            <w:pPr>
              <w:pStyle w:val="Code"/>
              <w:spacing w:before="60" w:after="60"/>
              <w:rPr>
                <w:sz w:val="16"/>
              </w:rPr>
            </w:pPr>
            <w:r w:rsidRPr="005A042E">
              <w:t>If upgrading, is the copied client log valid? (see upgrade docs)</w:t>
            </w:r>
          </w:p>
        </w:tc>
      </w:tr>
    </w:tbl>
    <w:p w14:paraId="744A49C8" w14:textId="77777777" w:rsidR="005A042E" w:rsidRDefault="005A042E" w:rsidP="0071470C"/>
    <w:p w14:paraId="2AB52136" w14:textId="1CF6020C" w:rsidR="007A70D6" w:rsidRPr="005A042E" w:rsidRDefault="005A042E" w:rsidP="0071470C">
      <w:r>
        <w:t xml:space="preserve">Even with this change to the reported error, the result remained the same: The OST block device was unable to mount. Also, the </w:t>
      </w:r>
      <w:r w:rsidRPr="005A042E">
        <w:rPr>
          <w:rStyle w:val="CodeChar"/>
        </w:rPr>
        <w:t>/var/log/messages</w:t>
      </w:r>
      <w:r>
        <w:t xml:space="preserve"> file did not reveal any new information (apart from what was seen when the mounting process with the original error message).</w:t>
      </w:r>
      <w:r w:rsidR="00CB2880">
        <w:t xml:space="preserve"> At the time of writing, this issue still remains unresolved.</w:t>
      </w:r>
      <w:r w:rsidR="007A70D6">
        <w:br w:type="page"/>
      </w:r>
    </w:p>
    <w:p w14:paraId="6D1C6EB6" w14:textId="779F05F9" w:rsidR="00310EA3" w:rsidRDefault="00310EA3" w:rsidP="00310EA3">
      <w:pPr>
        <w:pStyle w:val="Heading1"/>
        <w:numPr>
          <w:ilvl w:val="0"/>
          <w:numId w:val="0"/>
        </w:numPr>
      </w:pPr>
      <w:r>
        <w:lastRenderedPageBreak/>
        <w:t>Glossary</w:t>
      </w:r>
      <w:bookmarkEnd w:id="3"/>
      <w:bookmarkEnd w:id="4"/>
      <w:bookmarkEnd w:id="43"/>
      <w:bookmarkEnd w:id="44"/>
      <w:bookmarkEnd w:id="45"/>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2185"/>
        <w:gridCol w:w="5670"/>
        <w:gridCol w:w="1721"/>
      </w:tblGrid>
      <w:tr w:rsidR="00266023" w14:paraId="5E827BA9" w14:textId="77777777" w:rsidTr="00046BDB">
        <w:tc>
          <w:tcPr>
            <w:tcW w:w="2185" w:type="dxa"/>
            <w:shd w:val="clear" w:color="auto" w:fill="F2F2F2" w:themeFill="background1" w:themeFillShade="F2"/>
          </w:tcPr>
          <w:p w14:paraId="76D0399E" w14:textId="77777777" w:rsidR="00266023" w:rsidRPr="0087114E" w:rsidRDefault="00266023" w:rsidP="00563C85">
            <w:pPr>
              <w:rPr>
                <w:rFonts w:cs="Times New Roman"/>
                <w:b/>
              </w:rPr>
            </w:pPr>
            <w:r w:rsidRPr="0087114E">
              <w:rPr>
                <w:rFonts w:cs="Times New Roman"/>
                <w:b/>
              </w:rPr>
              <w:t>Entry</w:t>
            </w:r>
          </w:p>
        </w:tc>
        <w:tc>
          <w:tcPr>
            <w:tcW w:w="5670" w:type="dxa"/>
            <w:shd w:val="clear" w:color="auto" w:fill="F2F2F2" w:themeFill="background1" w:themeFillShade="F2"/>
          </w:tcPr>
          <w:p w14:paraId="2D3F6C31" w14:textId="77777777" w:rsidR="00266023" w:rsidRPr="0087114E" w:rsidRDefault="00266023" w:rsidP="00563C85">
            <w:pPr>
              <w:rPr>
                <w:rFonts w:cs="Times New Roman"/>
                <w:b/>
              </w:rPr>
            </w:pPr>
            <w:r w:rsidRPr="0087114E">
              <w:rPr>
                <w:rFonts w:cs="Times New Roman"/>
                <w:b/>
              </w:rPr>
              <w:t>Definition</w:t>
            </w:r>
          </w:p>
        </w:tc>
        <w:tc>
          <w:tcPr>
            <w:tcW w:w="1721" w:type="dxa"/>
            <w:shd w:val="clear" w:color="auto" w:fill="F2F2F2" w:themeFill="background1" w:themeFillShade="F2"/>
          </w:tcPr>
          <w:p w14:paraId="75266F23" w14:textId="77777777" w:rsidR="00266023" w:rsidRPr="009F038A" w:rsidRDefault="00266023" w:rsidP="00563C85">
            <w:pPr>
              <w:rPr>
                <w:rFonts w:asciiTheme="minorHAnsi" w:hAnsiTheme="minorHAnsi"/>
                <w:b/>
              </w:rPr>
            </w:pPr>
            <w:r w:rsidRPr="006D59EF">
              <w:rPr>
                <w:rFonts w:cs="Times New Roman"/>
                <w:b/>
              </w:rPr>
              <w:t>Aliases</w:t>
            </w:r>
          </w:p>
        </w:tc>
      </w:tr>
      <w:tr w:rsidR="00777BCF" w14:paraId="26482A4E" w14:textId="77777777" w:rsidTr="00046BDB">
        <w:tc>
          <w:tcPr>
            <w:tcW w:w="2185" w:type="dxa"/>
          </w:tcPr>
          <w:p w14:paraId="3F8BB625" w14:textId="20538D02" w:rsidR="00777BCF" w:rsidRPr="0087114E" w:rsidRDefault="00777BCF" w:rsidP="00563C85">
            <w:pPr>
              <w:rPr>
                <w:rFonts w:cs="Times New Roman"/>
              </w:rPr>
            </w:pPr>
          </w:p>
        </w:tc>
        <w:tc>
          <w:tcPr>
            <w:tcW w:w="5670" w:type="dxa"/>
          </w:tcPr>
          <w:p w14:paraId="6DD78214" w14:textId="499CD2E6" w:rsidR="00777BCF" w:rsidRPr="0087114E" w:rsidRDefault="00777BCF" w:rsidP="00563C85">
            <w:pPr>
              <w:rPr>
                <w:rFonts w:cs="Times New Roman"/>
              </w:rPr>
            </w:pPr>
          </w:p>
        </w:tc>
        <w:tc>
          <w:tcPr>
            <w:tcW w:w="1721" w:type="dxa"/>
          </w:tcPr>
          <w:p w14:paraId="7FA634E5" w14:textId="77777777" w:rsidR="00777BCF" w:rsidRPr="00C6454E" w:rsidRDefault="00777BCF" w:rsidP="00563C85">
            <w:pPr>
              <w:rPr>
                <w:rFonts w:cs="Times New Roman"/>
              </w:rPr>
            </w:pPr>
          </w:p>
        </w:tc>
      </w:tr>
    </w:tbl>
    <w:p w14:paraId="477CDFBF" w14:textId="437DF2A0" w:rsidR="00A1776C" w:rsidRDefault="00A1776C" w:rsidP="006D1467"/>
    <w:p w14:paraId="1CA08E36" w14:textId="77777777" w:rsidR="00A1776C" w:rsidRDefault="00A1776C">
      <w:pPr>
        <w:spacing w:after="200" w:line="276" w:lineRule="auto"/>
        <w:contextualSpacing w:val="0"/>
        <w:rPr>
          <w:rFonts w:eastAsiaTheme="majorEastAsia" w:cstheme="majorBidi"/>
          <w:b/>
          <w:bCs/>
          <w:sz w:val="22"/>
          <w:szCs w:val="28"/>
        </w:rPr>
      </w:pPr>
      <w:r>
        <w:br w:type="page"/>
      </w:r>
    </w:p>
    <w:p w14:paraId="567C6FB4" w14:textId="680A1E9D" w:rsidR="00046BDB" w:rsidRDefault="00046BDB" w:rsidP="00046BDB">
      <w:pPr>
        <w:pStyle w:val="Heading1"/>
        <w:numPr>
          <w:ilvl w:val="0"/>
          <w:numId w:val="0"/>
        </w:numPr>
      </w:pPr>
      <w:bookmarkStart w:id="46" w:name="_Toc414985592"/>
      <w:r>
        <w:lastRenderedPageBreak/>
        <w:t>Acronyms</w:t>
      </w:r>
      <w:r w:rsidR="003D49D5">
        <w:t xml:space="preserve"> &amp; Abbreviation</w:t>
      </w:r>
      <w:r w:rsidR="00A202E3">
        <w:t>s</w:t>
      </w:r>
      <w:bookmarkEnd w:id="46"/>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9" w:type="dxa"/>
          <w:left w:w="115" w:type="dxa"/>
          <w:bottom w:w="29" w:type="dxa"/>
          <w:right w:w="115" w:type="dxa"/>
        </w:tblCellMar>
        <w:tblLook w:val="04A0" w:firstRow="1" w:lastRow="0" w:firstColumn="1" w:lastColumn="0" w:noHBand="0" w:noVBand="1"/>
      </w:tblPr>
      <w:tblGrid>
        <w:gridCol w:w="2185"/>
        <w:gridCol w:w="7380"/>
      </w:tblGrid>
      <w:tr w:rsidR="00046BDB" w14:paraId="5C5EF89B" w14:textId="77777777" w:rsidTr="00046BDB">
        <w:tc>
          <w:tcPr>
            <w:tcW w:w="2185" w:type="dxa"/>
            <w:shd w:val="clear" w:color="auto" w:fill="F2F2F2" w:themeFill="background1" w:themeFillShade="F2"/>
          </w:tcPr>
          <w:p w14:paraId="7ED62E2B" w14:textId="77777777" w:rsidR="00046BDB" w:rsidRPr="009F038A" w:rsidRDefault="003D49D5" w:rsidP="00563C85">
            <w:pPr>
              <w:rPr>
                <w:rFonts w:asciiTheme="minorHAnsi" w:hAnsiTheme="minorHAnsi"/>
                <w:b/>
              </w:rPr>
            </w:pPr>
            <w:r w:rsidRPr="006D59EF">
              <w:rPr>
                <w:rFonts w:cs="Times New Roman"/>
                <w:b/>
              </w:rPr>
              <w:t>Entry</w:t>
            </w:r>
          </w:p>
        </w:tc>
        <w:tc>
          <w:tcPr>
            <w:tcW w:w="7380" w:type="dxa"/>
            <w:shd w:val="clear" w:color="auto" w:fill="F2F2F2" w:themeFill="background1" w:themeFillShade="F2"/>
          </w:tcPr>
          <w:p w14:paraId="79B62965" w14:textId="77777777" w:rsidR="00046BDB" w:rsidRPr="009F038A" w:rsidRDefault="00046BDB" w:rsidP="00563C85">
            <w:pPr>
              <w:rPr>
                <w:rFonts w:asciiTheme="minorHAnsi" w:hAnsiTheme="minorHAnsi"/>
                <w:b/>
              </w:rPr>
            </w:pPr>
            <w:r w:rsidRPr="006D59EF">
              <w:rPr>
                <w:rFonts w:cs="Times New Roman"/>
                <w:b/>
              </w:rPr>
              <w:t>Expanded Phrase</w:t>
            </w:r>
          </w:p>
        </w:tc>
      </w:tr>
      <w:tr w:rsidR="00413862" w14:paraId="371C759E" w14:textId="77777777" w:rsidTr="00046BDB">
        <w:tc>
          <w:tcPr>
            <w:tcW w:w="2185" w:type="dxa"/>
          </w:tcPr>
          <w:p w14:paraId="1A2DBF03" w14:textId="77777777" w:rsidR="00413862" w:rsidRDefault="00413862" w:rsidP="001D3B90">
            <w:pPr>
              <w:rPr>
                <w:rFonts w:cs="Times New Roman"/>
              </w:rPr>
            </w:pPr>
            <w:r>
              <w:rPr>
                <w:rFonts w:cs="Times New Roman"/>
              </w:rPr>
              <w:t>API</w:t>
            </w:r>
          </w:p>
        </w:tc>
        <w:tc>
          <w:tcPr>
            <w:tcW w:w="7380" w:type="dxa"/>
          </w:tcPr>
          <w:p w14:paraId="68058717" w14:textId="77777777" w:rsidR="00413862" w:rsidRDefault="00413862" w:rsidP="00455DFA">
            <w:pPr>
              <w:rPr>
                <w:rStyle w:val="st"/>
              </w:rPr>
            </w:pPr>
            <w:r>
              <w:rPr>
                <w:rStyle w:val="st"/>
              </w:rPr>
              <w:t>Application Programming Interface</w:t>
            </w:r>
          </w:p>
        </w:tc>
      </w:tr>
      <w:tr w:rsidR="00413862" w14:paraId="7F1731E5" w14:textId="77777777" w:rsidTr="00046BDB">
        <w:tc>
          <w:tcPr>
            <w:tcW w:w="2185" w:type="dxa"/>
          </w:tcPr>
          <w:p w14:paraId="59D8F654" w14:textId="77777777" w:rsidR="00413862" w:rsidRDefault="00413862" w:rsidP="001D3B90">
            <w:pPr>
              <w:rPr>
                <w:rFonts w:cs="Times New Roman"/>
              </w:rPr>
            </w:pPr>
            <w:r>
              <w:rPr>
                <w:rFonts w:cs="Times New Roman"/>
              </w:rPr>
              <w:t>CRUSH</w:t>
            </w:r>
          </w:p>
        </w:tc>
        <w:tc>
          <w:tcPr>
            <w:tcW w:w="7380" w:type="dxa"/>
          </w:tcPr>
          <w:p w14:paraId="736EDCBD" w14:textId="77777777" w:rsidR="00413862" w:rsidRDefault="00413862" w:rsidP="00455DFA">
            <w:pPr>
              <w:rPr>
                <w:rStyle w:val="st"/>
              </w:rPr>
            </w:pPr>
            <w:r w:rsidRPr="00A56411">
              <w:rPr>
                <w:rStyle w:val="st"/>
              </w:rPr>
              <w:t>Controlled Replication Under Scalable Hashing</w:t>
            </w:r>
          </w:p>
        </w:tc>
      </w:tr>
      <w:tr w:rsidR="00413862" w14:paraId="48E29E7D" w14:textId="77777777" w:rsidTr="00046BDB">
        <w:tc>
          <w:tcPr>
            <w:tcW w:w="2185" w:type="dxa"/>
          </w:tcPr>
          <w:p w14:paraId="37E22C7B" w14:textId="77777777" w:rsidR="00413862" w:rsidRDefault="00413862" w:rsidP="001D3B90">
            <w:pPr>
              <w:rPr>
                <w:rFonts w:cs="Times New Roman"/>
              </w:rPr>
            </w:pPr>
            <w:r>
              <w:rPr>
                <w:rFonts w:cs="Times New Roman"/>
              </w:rPr>
              <w:t>FSFilt</w:t>
            </w:r>
          </w:p>
        </w:tc>
        <w:tc>
          <w:tcPr>
            <w:tcW w:w="7380" w:type="dxa"/>
          </w:tcPr>
          <w:p w14:paraId="7AD1421F" w14:textId="77777777" w:rsidR="00413862" w:rsidRDefault="00413862" w:rsidP="001D3B90">
            <w:pPr>
              <w:rPr>
                <w:rFonts w:cs="Times New Roman"/>
              </w:rPr>
            </w:pPr>
            <w:r>
              <w:rPr>
                <w:rFonts w:cs="Times New Roman"/>
              </w:rPr>
              <w:t>File System Filter</w:t>
            </w:r>
          </w:p>
        </w:tc>
      </w:tr>
      <w:tr w:rsidR="00413862" w14:paraId="03F11213" w14:textId="77777777" w:rsidTr="00046BDB">
        <w:tc>
          <w:tcPr>
            <w:tcW w:w="2185" w:type="dxa"/>
          </w:tcPr>
          <w:p w14:paraId="38E70BBC" w14:textId="77777777" w:rsidR="00413862" w:rsidRDefault="00413862" w:rsidP="001D3B90">
            <w:pPr>
              <w:rPr>
                <w:rFonts w:cs="Times New Roman"/>
              </w:rPr>
            </w:pPr>
            <w:r>
              <w:rPr>
                <w:rFonts w:cs="Times New Roman"/>
              </w:rPr>
              <w:t>GPG</w:t>
            </w:r>
          </w:p>
        </w:tc>
        <w:tc>
          <w:tcPr>
            <w:tcW w:w="7380" w:type="dxa"/>
          </w:tcPr>
          <w:p w14:paraId="12B9FB79" w14:textId="77777777" w:rsidR="00413862" w:rsidRDefault="00413862" w:rsidP="001D3B90">
            <w:pPr>
              <w:rPr>
                <w:rFonts w:cs="Times New Roman"/>
              </w:rPr>
            </w:pPr>
            <w:r>
              <w:rPr>
                <w:rFonts w:cs="Times New Roman"/>
              </w:rPr>
              <w:t>GNU Privacy Guard</w:t>
            </w:r>
          </w:p>
        </w:tc>
      </w:tr>
      <w:tr w:rsidR="00413862" w14:paraId="69170EAB" w14:textId="77777777" w:rsidTr="00046BDB">
        <w:tc>
          <w:tcPr>
            <w:tcW w:w="2185" w:type="dxa"/>
          </w:tcPr>
          <w:p w14:paraId="524F1075" w14:textId="77777777" w:rsidR="00413862" w:rsidRDefault="00413862" w:rsidP="001D3B90">
            <w:pPr>
              <w:rPr>
                <w:rFonts w:cs="Times New Roman"/>
              </w:rPr>
            </w:pPr>
            <w:r>
              <w:rPr>
                <w:rFonts w:cs="Times New Roman"/>
              </w:rPr>
              <w:t>GUI</w:t>
            </w:r>
          </w:p>
        </w:tc>
        <w:tc>
          <w:tcPr>
            <w:tcW w:w="7380" w:type="dxa"/>
          </w:tcPr>
          <w:p w14:paraId="3E374321" w14:textId="77777777" w:rsidR="00413862" w:rsidRDefault="00413862" w:rsidP="001D3B90">
            <w:pPr>
              <w:rPr>
                <w:rFonts w:cs="Times New Roman"/>
              </w:rPr>
            </w:pPr>
            <w:r>
              <w:rPr>
                <w:rFonts w:cs="Times New Roman"/>
              </w:rPr>
              <w:t>Graphical User Interface</w:t>
            </w:r>
          </w:p>
        </w:tc>
      </w:tr>
      <w:tr w:rsidR="00413862" w14:paraId="24624333" w14:textId="77777777" w:rsidTr="00046BDB">
        <w:tc>
          <w:tcPr>
            <w:tcW w:w="2185" w:type="dxa"/>
          </w:tcPr>
          <w:p w14:paraId="349AB37A" w14:textId="77777777" w:rsidR="00413862" w:rsidRDefault="00413862" w:rsidP="001D3B90">
            <w:pPr>
              <w:rPr>
                <w:rFonts w:cs="Times New Roman"/>
              </w:rPr>
            </w:pPr>
            <w:r>
              <w:rPr>
                <w:rFonts w:cs="Times New Roman"/>
              </w:rPr>
              <w:t>I/O</w:t>
            </w:r>
          </w:p>
        </w:tc>
        <w:tc>
          <w:tcPr>
            <w:tcW w:w="7380" w:type="dxa"/>
          </w:tcPr>
          <w:p w14:paraId="2DE424BD" w14:textId="77777777" w:rsidR="00413862" w:rsidRDefault="00413862" w:rsidP="00455DFA">
            <w:pPr>
              <w:rPr>
                <w:rStyle w:val="st"/>
              </w:rPr>
            </w:pPr>
            <w:r>
              <w:rPr>
                <w:rStyle w:val="st"/>
              </w:rPr>
              <w:t>Input/Output</w:t>
            </w:r>
          </w:p>
        </w:tc>
      </w:tr>
      <w:tr w:rsidR="00413862" w14:paraId="6EB7C566" w14:textId="77777777" w:rsidTr="00046BDB">
        <w:tc>
          <w:tcPr>
            <w:tcW w:w="2185" w:type="dxa"/>
          </w:tcPr>
          <w:p w14:paraId="68B8BB84" w14:textId="77777777" w:rsidR="00413862" w:rsidRDefault="00413862" w:rsidP="001D3B90">
            <w:pPr>
              <w:rPr>
                <w:rFonts w:cs="Times New Roman"/>
              </w:rPr>
            </w:pPr>
            <w:r>
              <w:rPr>
                <w:rFonts w:cs="Times New Roman"/>
              </w:rPr>
              <w:t>IP</w:t>
            </w:r>
          </w:p>
        </w:tc>
        <w:tc>
          <w:tcPr>
            <w:tcW w:w="7380" w:type="dxa"/>
          </w:tcPr>
          <w:p w14:paraId="11FE9571" w14:textId="77777777" w:rsidR="00413862" w:rsidRDefault="00413862" w:rsidP="001D3B90">
            <w:pPr>
              <w:rPr>
                <w:rFonts w:cs="Times New Roman"/>
              </w:rPr>
            </w:pPr>
            <w:r>
              <w:rPr>
                <w:rFonts w:cs="Times New Roman"/>
              </w:rPr>
              <w:t>Internet Protocol</w:t>
            </w:r>
          </w:p>
        </w:tc>
      </w:tr>
      <w:tr w:rsidR="00413862" w14:paraId="5F413A2D" w14:textId="77777777" w:rsidTr="00046BDB">
        <w:tc>
          <w:tcPr>
            <w:tcW w:w="2185" w:type="dxa"/>
          </w:tcPr>
          <w:p w14:paraId="1B1CC07C" w14:textId="77777777" w:rsidR="00413862" w:rsidRDefault="00413862" w:rsidP="001D3B90">
            <w:pPr>
              <w:rPr>
                <w:rFonts w:cs="Times New Roman"/>
              </w:rPr>
            </w:pPr>
            <w:r>
              <w:rPr>
                <w:rFonts w:cs="Times New Roman"/>
              </w:rPr>
              <w:t>ISO</w:t>
            </w:r>
          </w:p>
        </w:tc>
        <w:tc>
          <w:tcPr>
            <w:tcW w:w="7380" w:type="dxa"/>
          </w:tcPr>
          <w:p w14:paraId="39111436" w14:textId="77777777" w:rsidR="00413862" w:rsidRDefault="00413862" w:rsidP="001D3B90">
            <w:pPr>
              <w:rPr>
                <w:rFonts w:cs="Times New Roman"/>
              </w:rPr>
            </w:pPr>
            <w:r>
              <w:rPr>
                <w:rFonts w:cs="Times New Roman"/>
              </w:rPr>
              <w:t>International Organization for Standardization</w:t>
            </w:r>
          </w:p>
        </w:tc>
      </w:tr>
      <w:tr w:rsidR="00413862" w14:paraId="7F6D6BA8" w14:textId="77777777" w:rsidTr="00046BDB">
        <w:tc>
          <w:tcPr>
            <w:tcW w:w="2185" w:type="dxa"/>
          </w:tcPr>
          <w:p w14:paraId="6461B307" w14:textId="77777777" w:rsidR="00413862" w:rsidRDefault="00413862" w:rsidP="001D3B90">
            <w:pPr>
              <w:rPr>
                <w:rFonts w:cs="Times New Roman"/>
              </w:rPr>
            </w:pPr>
            <w:r>
              <w:rPr>
                <w:rFonts w:cs="Times New Roman"/>
              </w:rPr>
              <w:t>Ldiskfs</w:t>
            </w:r>
          </w:p>
        </w:tc>
        <w:tc>
          <w:tcPr>
            <w:tcW w:w="7380" w:type="dxa"/>
          </w:tcPr>
          <w:p w14:paraId="131DF5DA" w14:textId="77777777" w:rsidR="00413862" w:rsidRDefault="00413862" w:rsidP="001D3B90">
            <w:pPr>
              <w:rPr>
                <w:rFonts w:cs="Times New Roman"/>
              </w:rPr>
            </w:pPr>
            <w:r>
              <w:rPr>
                <w:rFonts w:cs="Times New Roman"/>
              </w:rPr>
              <w:t>Luster Disk File System</w:t>
            </w:r>
          </w:p>
        </w:tc>
      </w:tr>
      <w:tr w:rsidR="00413862" w14:paraId="408A5A25" w14:textId="77777777" w:rsidTr="00046BDB">
        <w:tc>
          <w:tcPr>
            <w:tcW w:w="2185" w:type="dxa"/>
          </w:tcPr>
          <w:p w14:paraId="23C80677" w14:textId="77777777" w:rsidR="00413862" w:rsidRDefault="00413862" w:rsidP="001D3B90">
            <w:pPr>
              <w:rPr>
                <w:rFonts w:cs="Times New Roman"/>
              </w:rPr>
            </w:pPr>
            <w:r>
              <w:rPr>
                <w:rFonts w:cs="Times New Roman"/>
              </w:rPr>
              <w:t>Llite</w:t>
            </w:r>
          </w:p>
        </w:tc>
        <w:tc>
          <w:tcPr>
            <w:tcW w:w="7380" w:type="dxa"/>
          </w:tcPr>
          <w:p w14:paraId="4BACD594" w14:textId="77777777" w:rsidR="00413862" w:rsidRDefault="00413862" w:rsidP="001826BD">
            <w:pPr>
              <w:rPr>
                <w:rFonts w:cs="Times New Roman"/>
              </w:rPr>
            </w:pPr>
            <w:r>
              <w:rPr>
                <w:rFonts w:cs="Times New Roman"/>
              </w:rPr>
              <w:t>Lustre Lite</w:t>
            </w:r>
          </w:p>
        </w:tc>
      </w:tr>
      <w:tr w:rsidR="00413862" w14:paraId="39D2E77F" w14:textId="77777777" w:rsidTr="00046BDB">
        <w:tc>
          <w:tcPr>
            <w:tcW w:w="2185" w:type="dxa"/>
          </w:tcPr>
          <w:p w14:paraId="16B10CF1" w14:textId="77777777" w:rsidR="00413862" w:rsidRDefault="00413862" w:rsidP="001D3B90">
            <w:pPr>
              <w:rPr>
                <w:rFonts w:cs="Times New Roman"/>
              </w:rPr>
            </w:pPr>
            <w:r>
              <w:rPr>
                <w:rFonts w:cs="Times New Roman"/>
              </w:rPr>
              <w:t>LNET</w:t>
            </w:r>
          </w:p>
        </w:tc>
        <w:tc>
          <w:tcPr>
            <w:tcW w:w="7380" w:type="dxa"/>
          </w:tcPr>
          <w:p w14:paraId="214A48AD" w14:textId="77777777" w:rsidR="00413862" w:rsidRDefault="00413862" w:rsidP="00455DFA">
            <w:pPr>
              <w:rPr>
                <w:rStyle w:val="st"/>
              </w:rPr>
            </w:pPr>
            <w:r>
              <w:rPr>
                <w:rStyle w:val="st"/>
              </w:rPr>
              <w:t>Lustre Network (or Lustre Networking)</w:t>
            </w:r>
          </w:p>
        </w:tc>
      </w:tr>
      <w:tr w:rsidR="00413862" w14:paraId="003751A7" w14:textId="77777777" w:rsidTr="00046BDB">
        <w:tc>
          <w:tcPr>
            <w:tcW w:w="2185" w:type="dxa"/>
          </w:tcPr>
          <w:p w14:paraId="6B07B406" w14:textId="77777777" w:rsidR="00413862" w:rsidRDefault="00413862" w:rsidP="001D3B90">
            <w:pPr>
              <w:rPr>
                <w:rFonts w:cs="Times New Roman"/>
              </w:rPr>
            </w:pPr>
            <w:r>
              <w:rPr>
                <w:rFonts w:cs="Times New Roman"/>
              </w:rPr>
              <w:t>LOV</w:t>
            </w:r>
          </w:p>
        </w:tc>
        <w:tc>
          <w:tcPr>
            <w:tcW w:w="7380" w:type="dxa"/>
          </w:tcPr>
          <w:p w14:paraId="21922F8F" w14:textId="77777777" w:rsidR="00413862" w:rsidRDefault="00413862" w:rsidP="001826BD">
            <w:pPr>
              <w:rPr>
                <w:rFonts w:cs="Times New Roman"/>
              </w:rPr>
            </w:pPr>
            <w:r>
              <w:rPr>
                <w:rFonts w:cs="Times New Roman"/>
              </w:rPr>
              <w:t>Logical Object Volume</w:t>
            </w:r>
          </w:p>
        </w:tc>
      </w:tr>
      <w:tr w:rsidR="00413862" w14:paraId="504FA732" w14:textId="77777777" w:rsidTr="00046BDB">
        <w:tc>
          <w:tcPr>
            <w:tcW w:w="2185" w:type="dxa"/>
          </w:tcPr>
          <w:p w14:paraId="654418D5" w14:textId="77777777" w:rsidR="00413862" w:rsidRDefault="00413862" w:rsidP="001D3B90">
            <w:pPr>
              <w:rPr>
                <w:rFonts w:cs="Times New Roman"/>
              </w:rPr>
            </w:pPr>
            <w:r>
              <w:rPr>
                <w:rFonts w:cs="Times New Roman"/>
              </w:rPr>
              <w:t>MDC</w:t>
            </w:r>
          </w:p>
        </w:tc>
        <w:tc>
          <w:tcPr>
            <w:tcW w:w="7380" w:type="dxa"/>
          </w:tcPr>
          <w:p w14:paraId="007980D2" w14:textId="77777777" w:rsidR="00413862" w:rsidRDefault="00413862" w:rsidP="001826BD">
            <w:pPr>
              <w:rPr>
                <w:rFonts w:cs="Times New Roman"/>
              </w:rPr>
            </w:pPr>
            <w:r>
              <w:rPr>
                <w:rFonts w:cs="Times New Roman"/>
              </w:rPr>
              <w:t>Metadata Client</w:t>
            </w:r>
          </w:p>
        </w:tc>
      </w:tr>
      <w:tr w:rsidR="00413862" w14:paraId="21016646" w14:textId="77777777" w:rsidTr="00046BDB">
        <w:tc>
          <w:tcPr>
            <w:tcW w:w="2185" w:type="dxa"/>
          </w:tcPr>
          <w:p w14:paraId="1ACDF7C5" w14:textId="77777777" w:rsidR="00413862" w:rsidRDefault="00413862" w:rsidP="001D3B90">
            <w:pPr>
              <w:rPr>
                <w:rFonts w:cs="Times New Roman"/>
              </w:rPr>
            </w:pPr>
            <w:r>
              <w:rPr>
                <w:rFonts w:cs="Times New Roman"/>
              </w:rPr>
              <w:t>MDS</w:t>
            </w:r>
          </w:p>
        </w:tc>
        <w:tc>
          <w:tcPr>
            <w:tcW w:w="7380" w:type="dxa"/>
          </w:tcPr>
          <w:p w14:paraId="6AA6EDE5" w14:textId="77777777" w:rsidR="00413862" w:rsidRPr="00A56411" w:rsidRDefault="00413862" w:rsidP="00455DFA">
            <w:pPr>
              <w:rPr>
                <w:rStyle w:val="st"/>
              </w:rPr>
            </w:pPr>
            <w:r>
              <w:rPr>
                <w:rStyle w:val="st"/>
              </w:rPr>
              <w:t>Metadata Server</w:t>
            </w:r>
          </w:p>
        </w:tc>
      </w:tr>
      <w:tr w:rsidR="00413862" w14:paraId="4E2CFC6C" w14:textId="77777777" w:rsidTr="00046BDB">
        <w:tc>
          <w:tcPr>
            <w:tcW w:w="2185" w:type="dxa"/>
          </w:tcPr>
          <w:p w14:paraId="4DBD5D7A" w14:textId="77777777" w:rsidR="00413862" w:rsidRDefault="00413862" w:rsidP="001D3B90">
            <w:pPr>
              <w:rPr>
                <w:rFonts w:cs="Times New Roman"/>
              </w:rPr>
            </w:pPr>
            <w:r>
              <w:rPr>
                <w:rFonts w:cs="Times New Roman"/>
              </w:rPr>
              <w:t>MDT</w:t>
            </w:r>
          </w:p>
        </w:tc>
        <w:tc>
          <w:tcPr>
            <w:tcW w:w="7380" w:type="dxa"/>
          </w:tcPr>
          <w:p w14:paraId="74B7E72F" w14:textId="77777777" w:rsidR="00413862" w:rsidRPr="00A56411" w:rsidRDefault="00413862" w:rsidP="00455DFA">
            <w:pPr>
              <w:rPr>
                <w:rStyle w:val="st"/>
              </w:rPr>
            </w:pPr>
            <w:r>
              <w:rPr>
                <w:rStyle w:val="st"/>
              </w:rPr>
              <w:t>Metadata Target</w:t>
            </w:r>
          </w:p>
        </w:tc>
      </w:tr>
      <w:tr w:rsidR="00413862" w14:paraId="4AB29D81" w14:textId="77777777" w:rsidTr="00046BDB">
        <w:tc>
          <w:tcPr>
            <w:tcW w:w="2185" w:type="dxa"/>
          </w:tcPr>
          <w:p w14:paraId="2EDC88F0" w14:textId="77777777" w:rsidR="00413862" w:rsidRDefault="00413862" w:rsidP="001D3B90">
            <w:pPr>
              <w:rPr>
                <w:rFonts w:cs="Times New Roman"/>
              </w:rPr>
            </w:pPr>
            <w:r>
              <w:rPr>
                <w:rFonts w:cs="Times New Roman"/>
              </w:rPr>
              <w:t>MDT</w:t>
            </w:r>
          </w:p>
        </w:tc>
        <w:tc>
          <w:tcPr>
            <w:tcW w:w="7380" w:type="dxa"/>
          </w:tcPr>
          <w:p w14:paraId="5D7E2086" w14:textId="77777777" w:rsidR="00413862" w:rsidRDefault="00413862" w:rsidP="00455DFA">
            <w:pPr>
              <w:rPr>
                <w:rStyle w:val="st"/>
              </w:rPr>
            </w:pPr>
            <w:r>
              <w:rPr>
                <w:rStyle w:val="st"/>
              </w:rPr>
              <w:t>Management Target</w:t>
            </w:r>
          </w:p>
        </w:tc>
      </w:tr>
      <w:tr w:rsidR="00413862" w14:paraId="123F94C1" w14:textId="77777777" w:rsidTr="00046BDB">
        <w:tc>
          <w:tcPr>
            <w:tcW w:w="2185" w:type="dxa"/>
          </w:tcPr>
          <w:p w14:paraId="41513C20" w14:textId="77777777" w:rsidR="00413862" w:rsidRDefault="00413862" w:rsidP="001D3B90">
            <w:pPr>
              <w:rPr>
                <w:rFonts w:cs="Times New Roman"/>
              </w:rPr>
            </w:pPr>
            <w:r>
              <w:rPr>
                <w:rFonts w:cs="Times New Roman"/>
              </w:rPr>
              <w:t>MGS</w:t>
            </w:r>
          </w:p>
        </w:tc>
        <w:tc>
          <w:tcPr>
            <w:tcW w:w="7380" w:type="dxa"/>
          </w:tcPr>
          <w:p w14:paraId="647C5E6E" w14:textId="77777777" w:rsidR="00413862" w:rsidRPr="00A56411" w:rsidRDefault="00413862" w:rsidP="00455DFA">
            <w:pPr>
              <w:rPr>
                <w:rStyle w:val="st"/>
              </w:rPr>
            </w:pPr>
            <w:r>
              <w:rPr>
                <w:rStyle w:val="st"/>
              </w:rPr>
              <w:t>Management Server</w:t>
            </w:r>
          </w:p>
        </w:tc>
      </w:tr>
      <w:tr w:rsidR="00413862" w14:paraId="3A5E2220" w14:textId="77777777" w:rsidTr="00046BDB">
        <w:tc>
          <w:tcPr>
            <w:tcW w:w="2185" w:type="dxa"/>
          </w:tcPr>
          <w:p w14:paraId="2C3A6E15" w14:textId="77777777" w:rsidR="00413862" w:rsidRDefault="00413862" w:rsidP="001D3B90">
            <w:pPr>
              <w:rPr>
                <w:rFonts w:cs="Times New Roman"/>
              </w:rPr>
            </w:pPr>
            <w:r>
              <w:rPr>
                <w:rFonts w:cs="Times New Roman"/>
              </w:rPr>
              <w:t>OBD</w:t>
            </w:r>
          </w:p>
        </w:tc>
        <w:tc>
          <w:tcPr>
            <w:tcW w:w="7380" w:type="dxa"/>
          </w:tcPr>
          <w:p w14:paraId="589DD76C" w14:textId="77777777" w:rsidR="00413862" w:rsidRDefault="00413862" w:rsidP="001D3B90">
            <w:pPr>
              <w:rPr>
                <w:rFonts w:cs="Times New Roman"/>
              </w:rPr>
            </w:pPr>
            <w:r>
              <w:rPr>
                <w:rFonts w:cs="Times New Roman"/>
              </w:rPr>
              <w:t>Object Block Device</w:t>
            </w:r>
          </w:p>
        </w:tc>
      </w:tr>
      <w:tr w:rsidR="00413862" w14:paraId="501BA2B3" w14:textId="77777777" w:rsidTr="00046BDB">
        <w:tc>
          <w:tcPr>
            <w:tcW w:w="2185" w:type="dxa"/>
          </w:tcPr>
          <w:p w14:paraId="485001F0" w14:textId="77777777" w:rsidR="00413862" w:rsidRDefault="00413862" w:rsidP="001D3B90">
            <w:pPr>
              <w:rPr>
                <w:rFonts w:cs="Times New Roman"/>
              </w:rPr>
            </w:pPr>
            <w:r>
              <w:rPr>
                <w:rFonts w:cs="Times New Roman"/>
              </w:rPr>
              <w:t>OOP</w:t>
            </w:r>
          </w:p>
        </w:tc>
        <w:tc>
          <w:tcPr>
            <w:tcW w:w="7380" w:type="dxa"/>
          </w:tcPr>
          <w:p w14:paraId="406725A3" w14:textId="77777777" w:rsidR="00413862" w:rsidRPr="00450D2D" w:rsidRDefault="00413862" w:rsidP="001D3B90">
            <w:r>
              <w:t>Object-Oriented Programming</w:t>
            </w:r>
          </w:p>
        </w:tc>
      </w:tr>
      <w:tr w:rsidR="00413862" w14:paraId="3E177A16" w14:textId="77777777" w:rsidTr="00046BDB">
        <w:tc>
          <w:tcPr>
            <w:tcW w:w="2185" w:type="dxa"/>
          </w:tcPr>
          <w:p w14:paraId="4F3D879D" w14:textId="77777777" w:rsidR="00413862" w:rsidRDefault="00413862" w:rsidP="001D3B90">
            <w:pPr>
              <w:rPr>
                <w:rFonts w:cs="Times New Roman"/>
              </w:rPr>
            </w:pPr>
            <w:r>
              <w:rPr>
                <w:rFonts w:cs="Times New Roman"/>
              </w:rPr>
              <w:t>OSS</w:t>
            </w:r>
          </w:p>
        </w:tc>
        <w:tc>
          <w:tcPr>
            <w:tcW w:w="7380" w:type="dxa"/>
          </w:tcPr>
          <w:p w14:paraId="06888308" w14:textId="77777777" w:rsidR="00413862" w:rsidRPr="00A56411" w:rsidRDefault="00413862" w:rsidP="00455DFA">
            <w:pPr>
              <w:rPr>
                <w:rStyle w:val="st"/>
              </w:rPr>
            </w:pPr>
            <w:r>
              <w:rPr>
                <w:rStyle w:val="st"/>
              </w:rPr>
              <w:t>Object Storage Server</w:t>
            </w:r>
          </w:p>
        </w:tc>
      </w:tr>
      <w:tr w:rsidR="00413862" w14:paraId="453F7598" w14:textId="77777777" w:rsidTr="00046BDB">
        <w:tc>
          <w:tcPr>
            <w:tcW w:w="2185" w:type="dxa"/>
          </w:tcPr>
          <w:p w14:paraId="25B36FF7" w14:textId="77777777" w:rsidR="00413862" w:rsidRDefault="00413862" w:rsidP="001D3B90">
            <w:pPr>
              <w:rPr>
                <w:rFonts w:cs="Times New Roman"/>
              </w:rPr>
            </w:pPr>
            <w:r>
              <w:rPr>
                <w:rFonts w:cs="Times New Roman"/>
              </w:rPr>
              <w:t>OST</w:t>
            </w:r>
          </w:p>
        </w:tc>
        <w:tc>
          <w:tcPr>
            <w:tcW w:w="7380" w:type="dxa"/>
          </w:tcPr>
          <w:p w14:paraId="6FDB25A1" w14:textId="77777777" w:rsidR="00413862" w:rsidRPr="00A56411" w:rsidRDefault="00413862" w:rsidP="00455DFA">
            <w:pPr>
              <w:rPr>
                <w:rStyle w:val="st"/>
              </w:rPr>
            </w:pPr>
            <w:r>
              <w:rPr>
                <w:rStyle w:val="st"/>
              </w:rPr>
              <w:t>Object Storage Target</w:t>
            </w:r>
          </w:p>
        </w:tc>
      </w:tr>
      <w:tr w:rsidR="00413862" w14:paraId="6656E005" w14:textId="77777777" w:rsidTr="00046BDB">
        <w:tc>
          <w:tcPr>
            <w:tcW w:w="2185" w:type="dxa"/>
          </w:tcPr>
          <w:p w14:paraId="2E8F1579" w14:textId="77777777" w:rsidR="00413862" w:rsidRDefault="00413862" w:rsidP="001D3B90">
            <w:pPr>
              <w:rPr>
                <w:rFonts w:cs="Times New Roman"/>
              </w:rPr>
            </w:pPr>
            <w:r>
              <w:rPr>
                <w:rFonts w:cs="Times New Roman"/>
              </w:rPr>
              <w:t>POSIX</w:t>
            </w:r>
          </w:p>
        </w:tc>
        <w:tc>
          <w:tcPr>
            <w:tcW w:w="7380" w:type="dxa"/>
          </w:tcPr>
          <w:p w14:paraId="423780D9" w14:textId="77777777" w:rsidR="00413862" w:rsidRDefault="00413862" w:rsidP="001D3B90">
            <w:pPr>
              <w:rPr>
                <w:rFonts w:cs="Times New Roman"/>
              </w:rPr>
            </w:pPr>
            <w:r w:rsidRPr="00450D2D">
              <w:t>Portable Operating System Interface</w:t>
            </w:r>
          </w:p>
        </w:tc>
      </w:tr>
      <w:tr w:rsidR="00413862" w14:paraId="06F7989D" w14:textId="77777777" w:rsidTr="00046BDB">
        <w:tc>
          <w:tcPr>
            <w:tcW w:w="2185" w:type="dxa"/>
          </w:tcPr>
          <w:p w14:paraId="2DDCFBD4" w14:textId="77777777" w:rsidR="00413862" w:rsidRDefault="00413862" w:rsidP="001D3B90">
            <w:pPr>
              <w:rPr>
                <w:rFonts w:cs="Times New Roman"/>
              </w:rPr>
            </w:pPr>
            <w:r>
              <w:rPr>
                <w:rFonts w:cs="Times New Roman"/>
              </w:rPr>
              <w:t>RAID</w:t>
            </w:r>
          </w:p>
        </w:tc>
        <w:tc>
          <w:tcPr>
            <w:tcW w:w="7380" w:type="dxa"/>
          </w:tcPr>
          <w:p w14:paraId="11B5CFF5" w14:textId="77777777" w:rsidR="00413862" w:rsidRDefault="00413862" w:rsidP="00455DFA">
            <w:pPr>
              <w:rPr>
                <w:rStyle w:val="st"/>
              </w:rPr>
            </w:pPr>
            <w:r>
              <w:rPr>
                <w:rStyle w:val="st"/>
              </w:rPr>
              <w:t>Redundant Array of Independent Disks (or Redundant Array of Inexpensive Disks)</w:t>
            </w:r>
          </w:p>
        </w:tc>
      </w:tr>
      <w:tr w:rsidR="00413862" w14:paraId="260C09D3" w14:textId="77777777" w:rsidTr="00046BDB">
        <w:tc>
          <w:tcPr>
            <w:tcW w:w="2185" w:type="dxa"/>
          </w:tcPr>
          <w:p w14:paraId="63A671C2" w14:textId="77777777" w:rsidR="00413862" w:rsidRDefault="00413862" w:rsidP="001D3B90">
            <w:pPr>
              <w:rPr>
                <w:rFonts w:cs="Times New Roman"/>
              </w:rPr>
            </w:pPr>
            <w:r>
              <w:rPr>
                <w:rFonts w:cs="Times New Roman"/>
              </w:rPr>
              <w:t>RPC</w:t>
            </w:r>
          </w:p>
        </w:tc>
        <w:tc>
          <w:tcPr>
            <w:tcW w:w="7380" w:type="dxa"/>
          </w:tcPr>
          <w:p w14:paraId="03671E8F" w14:textId="77777777" w:rsidR="00413862" w:rsidRDefault="00413862" w:rsidP="001826BD">
            <w:pPr>
              <w:rPr>
                <w:rFonts w:cs="Times New Roman"/>
              </w:rPr>
            </w:pPr>
            <w:r>
              <w:rPr>
                <w:rFonts w:cs="Times New Roman"/>
              </w:rPr>
              <w:t>Remote Procedure Call</w:t>
            </w:r>
          </w:p>
        </w:tc>
      </w:tr>
      <w:tr w:rsidR="00413862" w14:paraId="1E978F38" w14:textId="77777777" w:rsidTr="00046BDB">
        <w:tc>
          <w:tcPr>
            <w:tcW w:w="2185" w:type="dxa"/>
          </w:tcPr>
          <w:p w14:paraId="36E1AE22" w14:textId="77777777" w:rsidR="00413862" w:rsidRDefault="00413862" w:rsidP="001D3B90">
            <w:pPr>
              <w:rPr>
                <w:rFonts w:cs="Times New Roman"/>
              </w:rPr>
            </w:pPr>
            <w:r>
              <w:rPr>
                <w:rFonts w:cs="Times New Roman"/>
              </w:rPr>
              <w:t>RPM</w:t>
            </w:r>
          </w:p>
        </w:tc>
        <w:tc>
          <w:tcPr>
            <w:tcW w:w="7380" w:type="dxa"/>
          </w:tcPr>
          <w:p w14:paraId="0AE216F6" w14:textId="77777777" w:rsidR="00413862" w:rsidRDefault="00413862" w:rsidP="001D3B90">
            <w:pPr>
              <w:rPr>
                <w:rFonts w:cs="Times New Roman"/>
              </w:rPr>
            </w:pPr>
            <w:r>
              <w:rPr>
                <w:rFonts w:cs="Times New Roman"/>
              </w:rPr>
              <w:t>RedHat Package Manager</w:t>
            </w:r>
          </w:p>
        </w:tc>
      </w:tr>
      <w:tr w:rsidR="00413862" w14:paraId="434156D5" w14:textId="77777777" w:rsidTr="00046BDB">
        <w:tc>
          <w:tcPr>
            <w:tcW w:w="2185" w:type="dxa"/>
          </w:tcPr>
          <w:p w14:paraId="375E257F" w14:textId="77777777" w:rsidR="00413862" w:rsidRDefault="00413862" w:rsidP="001D3B90">
            <w:pPr>
              <w:rPr>
                <w:rFonts w:cs="Times New Roman"/>
              </w:rPr>
            </w:pPr>
            <w:r>
              <w:rPr>
                <w:rFonts w:cs="Times New Roman"/>
              </w:rPr>
              <w:t>SELinux</w:t>
            </w:r>
          </w:p>
        </w:tc>
        <w:tc>
          <w:tcPr>
            <w:tcW w:w="7380" w:type="dxa"/>
          </w:tcPr>
          <w:p w14:paraId="31D13DEC" w14:textId="77777777" w:rsidR="00413862" w:rsidRDefault="00413862" w:rsidP="001D3B90">
            <w:pPr>
              <w:rPr>
                <w:rFonts w:cs="Times New Roman"/>
              </w:rPr>
            </w:pPr>
            <w:r>
              <w:rPr>
                <w:rStyle w:val="st"/>
              </w:rPr>
              <w:t>Security-Enhanced Linux</w:t>
            </w:r>
          </w:p>
        </w:tc>
      </w:tr>
      <w:tr w:rsidR="00413862" w14:paraId="0A4F3C1D" w14:textId="77777777" w:rsidTr="00046BDB">
        <w:tc>
          <w:tcPr>
            <w:tcW w:w="2185" w:type="dxa"/>
          </w:tcPr>
          <w:p w14:paraId="3CAD09E3" w14:textId="77777777" w:rsidR="00413862" w:rsidRDefault="00413862" w:rsidP="001D3B90">
            <w:pPr>
              <w:rPr>
                <w:rFonts w:cs="Times New Roman"/>
              </w:rPr>
            </w:pPr>
            <w:r>
              <w:rPr>
                <w:rFonts w:cs="Times New Roman"/>
              </w:rPr>
              <w:t>TCP</w:t>
            </w:r>
          </w:p>
        </w:tc>
        <w:tc>
          <w:tcPr>
            <w:tcW w:w="7380" w:type="dxa"/>
          </w:tcPr>
          <w:p w14:paraId="55612181" w14:textId="77777777" w:rsidR="00413862" w:rsidRDefault="00413862" w:rsidP="00455DFA">
            <w:pPr>
              <w:rPr>
                <w:rStyle w:val="st"/>
              </w:rPr>
            </w:pPr>
            <w:r>
              <w:rPr>
                <w:rStyle w:val="st"/>
              </w:rPr>
              <w:t>Transmission Control Protocol</w:t>
            </w:r>
          </w:p>
        </w:tc>
      </w:tr>
      <w:tr w:rsidR="00413862" w14:paraId="2B825286" w14:textId="77777777" w:rsidTr="00046BDB">
        <w:tc>
          <w:tcPr>
            <w:tcW w:w="2185" w:type="dxa"/>
          </w:tcPr>
          <w:p w14:paraId="1CC1EDBE" w14:textId="77777777" w:rsidR="00413862" w:rsidRDefault="00413862" w:rsidP="001D3B90">
            <w:pPr>
              <w:rPr>
                <w:rFonts w:cs="Times New Roman"/>
              </w:rPr>
            </w:pPr>
            <w:r>
              <w:rPr>
                <w:rFonts w:cs="Times New Roman"/>
              </w:rPr>
              <w:t>VFS</w:t>
            </w:r>
          </w:p>
        </w:tc>
        <w:tc>
          <w:tcPr>
            <w:tcW w:w="7380" w:type="dxa"/>
          </w:tcPr>
          <w:p w14:paraId="56CA5742" w14:textId="77777777" w:rsidR="00413862" w:rsidRDefault="00413862" w:rsidP="001D3B90">
            <w:pPr>
              <w:rPr>
                <w:rFonts w:cs="Times New Roman"/>
              </w:rPr>
            </w:pPr>
            <w:r>
              <w:rPr>
                <w:rFonts w:cs="Times New Roman"/>
              </w:rPr>
              <w:t>[Linux] Virtual File System</w:t>
            </w:r>
          </w:p>
        </w:tc>
      </w:tr>
      <w:tr w:rsidR="00413862" w14:paraId="7054EEA6" w14:textId="77777777" w:rsidTr="00046BDB">
        <w:tc>
          <w:tcPr>
            <w:tcW w:w="2185" w:type="dxa"/>
          </w:tcPr>
          <w:p w14:paraId="41A4A676" w14:textId="77777777" w:rsidR="00413862" w:rsidRPr="00C6454E" w:rsidRDefault="00413862" w:rsidP="001D3B90">
            <w:pPr>
              <w:rPr>
                <w:rFonts w:cs="Times New Roman"/>
              </w:rPr>
            </w:pPr>
            <w:r>
              <w:rPr>
                <w:rFonts w:cs="Times New Roman"/>
              </w:rPr>
              <w:t>VM</w:t>
            </w:r>
          </w:p>
        </w:tc>
        <w:tc>
          <w:tcPr>
            <w:tcW w:w="7380" w:type="dxa"/>
          </w:tcPr>
          <w:p w14:paraId="6492D727" w14:textId="77777777" w:rsidR="00413862" w:rsidRPr="00C6454E" w:rsidRDefault="00413862" w:rsidP="001D3B90">
            <w:pPr>
              <w:rPr>
                <w:rFonts w:cs="Times New Roman"/>
              </w:rPr>
            </w:pPr>
            <w:r>
              <w:rPr>
                <w:rFonts w:cs="Times New Roman"/>
              </w:rPr>
              <w:t>Virtual Machine</w:t>
            </w:r>
          </w:p>
        </w:tc>
      </w:tr>
      <w:tr w:rsidR="00413862" w14:paraId="2180578E" w14:textId="77777777" w:rsidTr="00046BDB">
        <w:tc>
          <w:tcPr>
            <w:tcW w:w="2185" w:type="dxa"/>
          </w:tcPr>
          <w:p w14:paraId="05543D56" w14:textId="77777777" w:rsidR="00413862" w:rsidRDefault="00413862" w:rsidP="001D3B90">
            <w:pPr>
              <w:rPr>
                <w:rFonts w:cs="Times New Roman"/>
              </w:rPr>
            </w:pPr>
            <w:r>
              <w:rPr>
                <w:rFonts w:cs="Times New Roman"/>
              </w:rPr>
              <w:t>ZFS</w:t>
            </w:r>
          </w:p>
        </w:tc>
        <w:tc>
          <w:tcPr>
            <w:tcW w:w="7380" w:type="dxa"/>
          </w:tcPr>
          <w:p w14:paraId="0BC1B66E" w14:textId="77777777" w:rsidR="00413862" w:rsidRDefault="00413862" w:rsidP="001D3B90">
            <w:pPr>
              <w:rPr>
                <w:rFonts w:cs="Times New Roman"/>
              </w:rPr>
            </w:pPr>
            <w:r>
              <w:rPr>
                <w:rFonts w:cs="Times New Roman"/>
              </w:rPr>
              <w:t>Z File System</w:t>
            </w:r>
          </w:p>
        </w:tc>
      </w:tr>
    </w:tbl>
    <w:p w14:paraId="24A40942" w14:textId="5A2EBD89" w:rsidR="00046BDB" w:rsidRDefault="00046BDB" w:rsidP="005A4C65">
      <w:pPr>
        <w:pStyle w:val="Heading2"/>
      </w:pPr>
      <w:r>
        <w:br w:type="page"/>
      </w:r>
    </w:p>
    <w:p w14:paraId="4403EEBC" w14:textId="77777777" w:rsidR="00046BDB" w:rsidRDefault="00046BDB" w:rsidP="00046BDB">
      <w:pPr>
        <w:pStyle w:val="Heading1"/>
        <w:numPr>
          <w:ilvl w:val="0"/>
          <w:numId w:val="0"/>
        </w:numPr>
      </w:pPr>
      <w:bookmarkStart w:id="47" w:name="_Toc414985593"/>
      <w:r>
        <w:lastRenderedPageBreak/>
        <w:t>References</w:t>
      </w:r>
      <w:bookmarkEnd w:id="47"/>
    </w:p>
    <w:p w14:paraId="5DA8AEFA" w14:textId="66616CC2" w:rsidR="00A71DFA" w:rsidRPr="00F71039" w:rsidRDefault="00D0654B" w:rsidP="0070075B">
      <w:pPr>
        <w:pStyle w:val="Documenttext"/>
        <w:numPr>
          <w:ilvl w:val="0"/>
          <w:numId w:val="2"/>
        </w:numPr>
        <w:spacing w:after="120"/>
        <w:ind w:left="630" w:hanging="450"/>
        <w:contextualSpacing w:val="0"/>
        <w:rPr>
          <w:i/>
          <w:sz w:val="18"/>
        </w:rPr>
      </w:pPr>
      <w:bookmarkStart w:id="48" w:name="_Ref414529147"/>
      <w:r w:rsidRPr="0070075B">
        <w:rPr>
          <w:sz w:val="18"/>
        </w:rPr>
        <w:t xml:space="preserve">"Lustre Software Release 2.x Operations Manual." (n.d.): n. pag. </w:t>
      </w:r>
      <w:r w:rsidRPr="0070075B">
        <w:rPr>
          <w:i/>
          <w:iCs/>
          <w:sz w:val="18"/>
        </w:rPr>
        <w:t>HPDD Community Space Documentation</w:t>
      </w:r>
      <w:r w:rsidRPr="0070075B">
        <w:rPr>
          <w:sz w:val="18"/>
        </w:rPr>
        <w:t>. Intel Corporation, 19 Mar. 2015. Web. 19 Mar. 2015. &lt;https://build.hpdd.intel.com/job/lustre-manual/lastSuccessfulBuild/artifact/lustre_manual.pdf&gt;.</w:t>
      </w:r>
      <w:bookmarkEnd w:id="48"/>
    </w:p>
    <w:p w14:paraId="5D4C3036" w14:textId="7B5AFE0A" w:rsidR="00F71039" w:rsidRPr="00F71039" w:rsidRDefault="00F71039" w:rsidP="00F71039">
      <w:pPr>
        <w:pStyle w:val="Documenttext"/>
        <w:numPr>
          <w:ilvl w:val="0"/>
          <w:numId w:val="2"/>
        </w:numPr>
        <w:spacing w:after="120"/>
        <w:ind w:left="630" w:hanging="450"/>
        <w:contextualSpacing w:val="0"/>
        <w:rPr>
          <w:sz w:val="18"/>
        </w:rPr>
      </w:pPr>
      <w:bookmarkStart w:id="49" w:name="_Ref415163223"/>
      <w:r w:rsidRPr="00F71039">
        <w:rPr>
          <w:sz w:val="18"/>
        </w:rPr>
        <w:t xml:space="preserve">Petersen, Torben K. </w:t>
      </w:r>
      <w:r w:rsidRPr="00F71039">
        <w:rPr>
          <w:i/>
          <w:sz w:val="18"/>
        </w:rPr>
        <w:t>Inside The Lustre File System</w:t>
      </w:r>
      <w:r w:rsidRPr="00F71039">
        <w:rPr>
          <w:sz w:val="18"/>
        </w:rPr>
        <w:t xml:space="preserve"> (n.d.): n. pag. Seagate. Seagate. Web. 26 Mar. 2015. &lt;http://www.seagate.com/files/www-content/solutions-content/cloud-systems-and-solutions/high-performance-computing/_shared/docs/clusterstor-inside-the-lustre-file-system-ti.pdf&gt;.</w:t>
      </w:r>
      <w:bookmarkEnd w:id="49"/>
    </w:p>
    <w:p w14:paraId="68B22F5A" w14:textId="7C090F34" w:rsidR="00F71039" w:rsidRDefault="00F71039" w:rsidP="00F71039">
      <w:pPr>
        <w:pStyle w:val="Documenttext"/>
        <w:numPr>
          <w:ilvl w:val="0"/>
          <w:numId w:val="2"/>
        </w:numPr>
        <w:spacing w:after="120"/>
        <w:ind w:left="630" w:hanging="450"/>
        <w:contextualSpacing w:val="0"/>
        <w:rPr>
          <w:sz w:val="18"/>
        </w:rPr>
      </w:pPr>
      <w:bookmarkStart w:id="50" w:name="_Ref415162953"/>
      <w:r w:rsidRPr="00F71039">
        <w:rPr>
          <w:sz w:val="18"/>
        </w:rPr>
        <w:t xml:space="preserve">Weil, Sage A., Scott A. Brandt, Ethan Miller, and Carlos Maltzahn. </w:t>
      </w:r>
      <w:r w:rsidRPr="004E3F6D">
        <w:rPr>
          <w:i/>
          <w:sz w:val="18"/>
        </w:rPr>
        <w:t>CRUSH: Controlled, Scalable, Decentralized Placement of Replicated Data.</w:t>
      </w:r>
      <w:r w:rsidRPr="00F71039">
        <w:rPr>
          <w:sz w:val="18"/>
        </w:rPr>
        <w:t xml:space="preserve"> Tampa, FL: IEEE, 2006. Storage Systems Research Center, University of California Santa Cruz. The Institute of Electrical and Electronics Engineers, Nov. 2006. Web. 26 Mar. 2015. &lt;http://www.ssrc.ucsc.edu/Papers/weil-sc06.pdf&gt;.</w:t>
      </w:r>
      <w:bookmarkEnd w:id="50"/>
    </w:p>
    <w:p w14:paraId="32D7BA6B" w14:textId="1AB70311" w:rsidR="00A56411" w:rsidRPr="004E3F6D" w:rsidRDefault="00A56411" w:rsidP="004E3F6D">
      <w:pPr>
        <w:pStyle w:val="Documenttext"/>
        <w:numPr>
          <w:ilvl w:val="0"/>
          <w:numId w:val="2"/>
        </w:numPr>
        <w:spacing w:after="120"/>
        <w:ind w:left="630" w:hanging="450"/>
        <w:contextualSpacing w:val="0"/>
        <w:rPr>
          <w:sz w:val="18"/>
        </w:rPr>
      </w:pPr>
      <w:bookmarkStart w:id="51" w:name="_Ref415166035"/>
      <w:r w:rsidRPr="00A56411">
        <w:rPr>
          <w:sz w:val="18"/>
        </w:rPr>
        <w:t>Honicky, R. J., and Ethan L. Miller.</w:t>
      </w:r>
      <w:r w:rsidR="004E3F6D" w:rsidRPr="004E3F6D">
        <w:t xml:space="preserve"> </w:t>
      </w:r>
      <w:r w:rsidR="004E3F6D" w:rsidRPr="004E3F6D">
        <w:rPr>
          <w:i/>
          <w:sz w:val="18"/>
        </w:rPr>
        <w:t>Replication Under Scalable Hashing: A Family of Algorithms for Scalable Decentralized Data Distribution</w:t>
      </w:r>
      <w:r w:rsidR="004E3F6D">
        <w:rPr>
          <w:sz w:val="18"/>
        </w:rPr>
        <w:t>.</w:t>
      </w:r>
      <w:r w:rsidRPr="004E3F6D">
        <w:rPr>
          <w:sz w:val="18"/>
        </w:rPr>
        <w:t xml:space="preserve"> Proceedings of the 18th International Parallel and Distributed Processing Symposium (IPDPS 2004) (2004): n. pag. Storage Systems Research Center. Jack Baskin School of Engineering, University of California, Santa Cruz, Apr. 2004. Web. 26 Mar. 2015. &lt;http://www.ssrc.ucsc.edu/Papers/honicky-ipdps04.pdf&gt;.</w:t>
      </w:r>
      <w:bookmarkEnd w:id="51"/>
    </w:p>
    <w:p w14:paraId="7C533D2F" w14:textId="3092D6E5" w:rsidR="007346BC" w:rsidRDefault="007346BC" w:rsidP="007346BC">
      <w:pPr>
        <w:pStyle w:val="Documenttext"/>
        <w:numPr>
          <w:ilvl w:val="0"/>
          <w:numId w:val="2"/>
        </w:numPr>
        <w:spacing w:after="120"/>
        <w:ind w:left="630" w:hanging="450"/>
        <w:contextualSpacing w:val="0"/>
        <w:rPr>
          <w:sz w:val="18"/>
        </w:rPr>
      </w:pPr>
      <w:bookmarkStart w:id="52" w:name="_Ref415169878"/>
      <w:r w:rsidRPr="007346BC">
        <w:rPr>
          <w:sz w:val="18"/>
        </w:rPr>
        <w:t xml:space="preserve">Stallings, William. </w:t>
      </w:r>
      <w:r w:rsidRPr="004E3F6D">
        <w:rPr>
          <w:i/>
          <w:sz w:val="18"/>
        </w:rPr>
        <w:t>Computer Organization &amp; Architecture: Designing for Performance</w:t>
      </w:r>
      <w:r w:rsidRPr="004E3F6D">
        <w:rPr>
          <w:sz w:val="18"/>
        </w:rPr>
        <w:t xml:space="preserve"> </w:t>
      </w:r>
      <w:r w:rsidRPr="004E3F6D">
        <w:rPr>
          <w:i/>
          <w:sz w:val="18"/>
        </w:rPr>
        <w:t>(9th Edition)</w:t>
      </w:r>
      <w:r w:rsidRPr="007346BC">
        <w:rPr>
          <w:sz w:val="18"/>
        </w:rPr>
        <w:t>. Upper Saddle River, NJ: Prentice Hall, 2013. Print.</w:t>
      </w:r>
      <w:bookmarkEnd w:id="52"/>
    </w:p>
    <w:p w14:paraId="537D2219" w14:textId="2C0505E7" w:rsidR="007346BC" w:rsidRDefault="007346BC" w:rsidP="007346BC">
      <w:pPr>
        <w:pStyle w:val="Documenttext"/>
        <w:numPr>
          <w:ilvl w:val="0"/>
          <w:numId w:val="2"/>
        </w:numPr>
        <w:spacing w:after="120"/>
        <w:ind w:left="630" w:hanging="450"/>
        <w:contextualSpacing w:val="0"/>
        <w:rPr>
          <w:sz w:val="18"/>
        </w:rPr>
      </w:pPr>
      <w:bookmarkStart w:id="53" w:name="_Ref415170779"/>
      <w:r w:rsidRPr="007346BC">
        <w:rPr>
          <w:sz w:val="18"/>
        </w:rPr>
        <w:t>"Project 1: Layout Enhanceme</w:t>
      </w:r>
      <w:r>
        <w:rPr>
          <w:sz w:val="18"/>
        </w:rPr>
        <w:t>nt Design." Scope of Work</w:t>
      </w:r>
      <w:r w:rsidRPr="007346BC">
        <w:rPr>
          <w:sz w:val="18"/>
        </w:rPr>
        <w:t>: n. pag. OpenSFS: The Lustre File System Community. OpenFSF. Web. 26 Mar. 2015.</w:t>
      </w:r>
      <w:bookmarkEnd w:id="53"/>
    </w:p>
    <w:p w14:paraId="53EA26BC" w14:textId="62D12703" w:rsidR="007346BC" w:rsidRDefault="007346BC" w:rsidP="007346BC">
      <w:pPr>
        <w:pStyle w:val="Documenttext"/>
        <w:numPr>
          <w:ilvl w:val="0"/>
          <w:numId w:val="2"/>
        </w:numPr>
        <w:spacing w:after="120"/>
        <w:ind w:left="630" w:hanging="450"/>
        <w:contextualSpacing w:val="0"/>
        <w:rPr>
          <w:sz w:val="18"/>
        </w:rPr>
      </w:pPr>
      <w:bookmarkStart w:id="54" w:name="_Ref415170781"/>
      <w:r w:rsidRPr="007346BC">
        <w:rPr>
          <w:sz w:val="18"/>
        </w:rPr>
        <w:t>"Layout Enhancement Scope Statement." (n.d.): n. pag. OpenSFS: The Lustre File System Community. OpenFSF, 10 Oct. 2013. Web. 26 Mar. 2015.</w:t>
      </w:r>
      <w:bookmarkEnd w:id="54"/>
    </w:p>
    <w:p w14:paraId="7FDF96FC" w14:textId="4483C580" w:rsidR="007346BC" w:rsidRPr="007346BC" w:rsidRDefault="007346BC" w:rsidP="007346BC">
      <w:pPr>
        <w:pStyle w:val="Documenttext"/>
        <w:numPr>
          <w:ilvl w:val="0"/>
          <w:numId w:val="2"/>
        </w:numPr>
        <w:spacing w:after="120"/>
        <w:ind w:left="630" w:hanging="450"/>
        <w:contextualSpacing w:val="0"/>
        <w:rPr>
          <w:sz w:val="18"/>
        </w:rPr>
      </w:pPr>
      <w:bookmarkStart w:id="55" w:name="_Ref415170782"/>
      <w:r w:rsidRPr="007346BC">
        <w:rPr>
          <w:sz w:val="18"/>
        </w:rPr>
        <w:t>“Layout Enhancement Solution Architecture.” OpenSFS: The Lustre File System Community. Open Scalable File Systems, Inc., 20 Dec. 2013</w:t>
      </w:r>
      <w:r>
        <w:rPr>
          <w:sz w:val="18"/>
        </w:rPr>
        <w:t>. Web. 26 Mar. 2015</w:t>
      </w:r>
      <w:r w:rsidRPr="007346BC">
        <w:rPr>
          <w:sz w:val="18"/>
        </w:rPr>
        <w:t>.</w:t>
      </w:r>
      <w:bookmarkEnd w:id="55"/>
    </w:p>
    <w:p w14:paraId="0CD276E2" w14:textId="1E690619" w:rsidR="007346BC" w:rsidRDefault="007346BC" w:rsidP="007346BC">
      <w:pPr>
        <w:pStyle w:val="Documenttext"/>
        <w:numPr>
          <w:ilvl w:val="0"/>
          <w:numId w:val="2"/>
        </w:numPr>
        <w:spacing w:after="120"/>
        <w:ind w:left="630" w:hanging="450"/>
        <w:contextualSpacing w:val="0"/>
        <w:rPr>
          <w:sz w:val="18"/>
        </w:rPr>
      </w:pPr>
      <w:bookmarkStart w:id="56" w:name="_Ref415170784"/>
      <w:r w:rsidRPr="007346BC">
        <w:rPr>
          <w:sz w:val="18"/>
        </w:rPr>
        <w:t xml:space="preserve">Hammond, John. “Layout Enhancement High Level Design.” Ed. Richard Henwood. OpenSFS: The Lustre File System Community. Open Scalable File Systems, Inc., 7 Feb. 2014. Web. </w:t>
      </w:r>
      <w:r>
        <w:rPr>
          <w:sz w:val="18"/>
        </w:rPr>
        <w:t>26</w:t>
      </w:r>
      <w:r w:rsidRPr="007346BC">
        <w:rPr>
          <w:sz w:val="18"/>
        </w:rPr>
        <w:t xml:space="preserve"> </w:t>
      </w:r>
      <w:r>
        <w:rPr>
          <w:sz w:val="18"/>
        </w:rPr>
        <w:t>Mar. 2015</w:t>
      </w:r>
      <w:r w:rsidRPr="007346BC">
        <w:rPr>
          <w:sz w:val="18"/>
        </w:rPr>
        <w:t>.</w:t>
      </w:r>
      <w:bookmarkEnd w:id="56"/>
    </w:p>
    <w:p w14:paraId="58FB4189" w14:textId="05F0C385" w:rsidR="00556999" w:rsidRDefault="00556999" w:rsidP="00556999">
      <w:pPr>
        <w:pStyle w:val="Documenttext"/>
        <w:numPr>
          <w:ilvl w:val="0"/>
          <w:numId w:val="2"/>
        </w:numPr>
        <w:spacing w:after="120"/>
        <w:ind w:left="630" w:hanging="450"/>
        <w:contextualSpacing w:val="0"/>
        <w:rPr>
          <w:sz w:val="18"/>
        </w:rPr>
      </w:pPr>
      <w:bookmarkStart w:id="57" w:name="_Ref415252612"/>
      <w:r w:rsidRPr="00556999">
        <w:rPr>
          <w:sz w:val="18"/>
        </w:rPr>
        <w:t>Wang, Feiyl, Sarp Oral, Galen Shipman, Oleg Drokin, Tom Wang, and Isaac Huang. "Understanding Lustre Filesystem Internals." (n.d.): n. pag. Oak Ridge Leadership Computing Facility. Oak Ridge National Labratory, Apr. 2009. Web. 27 Mar. 2015. &lt;http://users.nccs.gov/~fwang2/papers/lustre_report.pdf&gt;.</w:t>
      </w:r>
      <w:bookmarkEnd w:id="57"/>
    </w:p>
    <w:p w14:paraId="559B53BA" w14:textId="7F7B550D" w:rsidR="0057298D" w:rsidRDefault="0057298D" w:rsidP="0057298D">
      <w:pPr>
        <w:pStyle w:val="Documenttext"/>
        <w:numPr>
          <w:ilvl w:val="0"/>
          <w:numId w:val="2"/>
        </w:numPr>
        <w:spacing w:after="120"/>
        <w:ind w:left="630" w:hanging="450"/>
        <w:contextualSpacing w:val="0"/>
        <w:rPr>
          <w:sz w:val="18"/>
        </w:rPr>
      </w:pPr>
      <w:bookmarkStart w:id="58" w:name="_Ref415260386"/>
      <w:r w:rsidRPr="0057298D">
        <w:rPr>
          <w:sz w:val="18"/>
        </w:rPr>
        <w:t xml:space="preserve">Love, Robert. </w:t>
      </w:r>
      <w:r w:rsidRPr="004E3F6D">
        <w:rPr>
          <w:i/>
          <w:sz w:val="18"/>
        </w:rPr>
        <w:t>Linux Kernel Development Second Edition</w:t>
      </w:r>
      <w:r w:rsidRPr="0057298D">
        <w:rPr>
          <w:sz w:val="18"/>
        </w:rPr>
        <w:t>. N.p.: Sams, 2005. Sams Publishing, 12 Jan. 2005. Web. 27 Mar. 2015. &lt;http://www.makelinux.net/books/lkd2/main&gt;.</w:t>
      </w:r>
      <w:bookmarkEnd w:id="58"/>
    </w:p>
    <w:p w14:paraId="00178951" w14:textId="0A2206DD" w:rsidR="004E3F6D" w:rsidRDefault="004E3F6D" w:rsidP="004E3F6D">
      <w:pPr>
        <w:pStyle w:val="Documenttext"/>
        <w:numPr>
          <w:ilvl w:val="0"/>
          <w:numId w:val="2"/>
        </w:numPr>
        <w:spacing w:after="120"/>
        <w:ind w:left="630" w:hanging="450"/>
        <w:contextualSpacing w:val="0"/>
        <w:rPr>
          <w:sz w:val="18"/>
        </w:rPr>
      </w:pPr>
      <w:bookmarkStart w:id="59" w:name="_Ref415266047"/>
      <w:r w:rsidRPr="004E3F6D">
        <w:rPr>
          <w:sz w:val="18"/>
        </w:rPr>
        <w:t xml:space="preserve">Meyer, Bertrand. </w:t>
      </w:r>
      <w:r w:rsidRPr="004E3F6D">
        <w:rPr>
          <w:i/>
          <w:sz w:val="18"/>
        </w:rPr>
        <w:t>Object-Oriented Software Construction</w:t>
      </w:r>
      <w:r w:rsidRPr="004E3F6D">
        <w:rPr>
          <w:sz w:val="18"/>
        </w:rPr>
        <w:t>, 2nd Edition. Upper Saddle River, NJ: Prentice Hall PTR, 1997. Print.</w:t>
      </w:r>
      <w:bookmarkEnd w:id="59"/>
    </w:p>
    <w:p w14:paraId="51CAB8FF" w14:textId="1B1C416E" w:rsidR="00BA0C5A" w:rsidRDefault="00BA0C5A" w:rsidP="00BA0C5A">
      <w:pPr>
        <w:pStyle w:val="Documenttext"/>
        <w:numPr>
          <w:ilvl w:val="0"/>
          <w:numId w:val="2"/>
        </w:numPr>
        <w:tabs>
          <w:tab w:val="left" w:pos="630"/>
        </w:tabs>
        <w:spacing w:after="120"/>
        <w:ind w:left="630" w:hanging="450"/>
        <w:contextualSpacing w:val="0"/>
        <w:rPr>
          <w:sz w:val="18"/>
        </w:rPr>
      </w:pPr>
      <w:bookmarkStart w:id="60" w:name="_Ref415269796"/>
      <w:r w:rsidRPr="00BA0C5A">
        <w:rPr>
          <w:sz w:val="18"/>
        </w:rPr>
        <w:t xml:space="preserve">Bovet, Daniel P., and Marco Cesati. </w:t>
      </w:r>
      <w:r w:rsidRPr="00BA0C5A">
        <w:rPr>
          <w:i/>
          <w:sz w:val="18"/>
        </w:rPr>
        <w:t>Understanding the Linux Kernel</w:t>
      </w:r>
      <w:r w:rsidRPr="00BA0C5A">
        <w:rPr>
          <w:sz w:val="18"/>
        </w:rPr>
        <w:t>. Beijing: O'Reilly, 2006. Print.</w:t>
      </w:r>
      <w:bookmarkEnd w:id="60"/>
    </w:p>
    <w:p w14:paraId="37CA29C1" w14:textId="5E1D1C36" w:rsidR="00BA0C5A" w:rsidRDefault="00BA0C5A" w:rsidP="00BA0C5A">
      <w:pPr>
        <w:pStyle w:val="Documenttext"/>
        <w:numPr>
          <w:ilvl w:val="0"/>
          <w:numId w:val="2"/>
        </w:numPr>
        <w:tabs>
          <w:tab w:val="left" w:pos="630"/>
        </w:tabs>
        <w:spacing w:after="120"/>
        <w:ind w:left="630" w:hanging="450"/>
        <w:contextualSpacing w:val="0"/>
        <w:rPr>
          <w:sz w:val="18"/>
        </w:rPr>
      </w:pPr>
      <w:bookmarkStart w:id="61" w:name="_Ref415269797"/>
      <w:r w:rsidRPr="00BA0C5A">
        <w:rPr>
          <w:sz w:val="18"/>
        </w:rPr>
        <w:t>Zhang, Yang. "Best Diagram to Explain How Linux VFS Works." Yang Zhang, 16 Apr. 2013. Web. 28 Mar. 2015. &lt;http://www.yzhang.net/blog/2013-04-16-linux-vfs.html&gt;.</w:t>
      </w:r>
      <w:bookmarkEnd w:id="61"/>
    </w:p>
    <w:p w14:paraId="4476CA08" w14:textId="10A5D2EA" w:rsidR="002C22A1" w:rsidRPr="007346BC" w:rsidRDefault="002C22A1" w:rsidP="002C22A1">
      <w:pPr>
        <w:pStyle w:val="Documenttext"/>
        <w:numPr>
          <w:ilvl w:val="0"/>
          <w:numId w:val="2"/>
        </w:numPr>
        <w:tabs>
          <w:tab w:val="left" w:pos="630"/>
        </w:tabs>
        <w:spacing w:after="120"/>
        <w:ind w:left="630" w:hanging="450"/>
        <w:contextualSpacing w:val="0"/>
        <w:rPr>
          <w:sz w:val="18"/>
        </w:rPr>
      </w:pPr>
      <w:bookmarkStart w:id="62" w:name="_Ref415273162"/>
      <w:r w:rsidRPr="002C22A1">
        <w:rPr>
          <w:sz w:val="18"/>
        </w:rPr>
        <w:t>"Dentries and Inodes." Fieldses.org, n.d. Web. 28 Mar. 2015. &lt;http://www.fieldses.org/~bfields/kernel/vfs.txt&gt;.</w:t>
      </w:r>
      <w:bookmarkEnd w:id="62"/>
    </w:p>
    <w:p w14:paraId="150F1AE9" w14:textId="4C57431C" w:rsidR="00C93F2B" w:rsidRPr="0070075B" w:rsidRDefault="00C93F2B" w:rsidP="0070075B">
      <w:pPr>
        <w:pStyle w:val="Documenttext"/>
        <w:numPr>
          <w:ilvl w:val="0"/>
          <w:numId w:val="2"/>
        </w:numPr>
        <w:spacing w:after="120"/>
        <w:ind w:left="630" w:hanging="450"/>
        <w:contextualSpacing w:val="0"/>
        <w:rPr>
          <w:i/>
          <w:sz w:val="18"/>
        </w:rPr>
      </w:pPr>
      <w:bookmarkStart w:id="63" w:name="_Ref414546542"/>
      <w:r w:rsidRPr="0070075B">
        <w:rPr>
          <w:sz w:val="18"/>
        </w:rPr>
        <w:t xml:space="preserve">“Lustre Enterprise Linux 6.6 x86_64 Server Packages.” </w:t>
      </w:r>
      <w:r w:rsidRPr="0070075B">
        <w:rPr>
          <w:i/>
          <w:sz w:val="18"/>
        </w:rPr>
        <w:t>HPDD Community</w:t>
      </w:r>
      <w:r w:rsidRPr="0070075B">
        <w:rPr>
          <w:sz w:val="18"/>
        </w:rPr>
        <w:t>. Intel Corporation, 19 Mar. 2015. Web. 19 Mar. 2015. &lt;https://downloads.hpdd.intel.com/public/lustre/latest-feature-release/el6.6/server/RPMS/x86_64/&gt;</w:t>
      </w:r>
      <w:bookmarkEnd w:id="63"/>
      <w:r w:rsidRPr="0070075B">
        <w:rPr>
          <w:sz w:val="18"/>
        </w:rPr>
        <w:t>.</w:t>
      </w:r>
    </w:p>
    <w:p w14:paraId="454A4757" w14:textId="7691CAB5" w:rsidR="00C93F2B" w:rsidRPr="0070075B" w:rsidRDefault="00C93F2B" w:rsidP="0070075B">
      <w:pPr>
        <w:pStyle w:val="Documenttext"/>
        <w:numPr>
          <w:ilvl w:val="0"/>
          <w:numId w:val="2"/>
        </w:numPr>
        <w:spacing w:after="120"/>
        <w:ind w:left="630" w:hanging="450"/>
        <w:contextualSpacing w:val="0"/>
        <w:rPr>
          <w:i/>
          <w:sz w:val="18"/>
        </w:rPr>
      </w:pPr>
      <w:bookmarkStart w:id="64" w:name="_Ref414546670"/>
      <w:r w:rsidRPr="0070075B">
        <w:rPr>
          <w:sz w:val="18"/>
        </w:rPr>
        <w:t xml:space="preserve">“Lustre Enterprise Linux 6.6 x86_64 e2fsprogs Packages.” </w:t>
      </w:r>
      <w:r w:rsidRPr="0070075B">
        <w:rPr>
          <w:i/>
          <w:sz w:val="18"/>
        </w:rPr>
        <w:t>HPDD Community</w:t>
      </w:r>
      <w:r w:rsidRPr="0070075B">
        <w:rPr>
          <w:sz w:val="18"/>
        </w:rPr>
        <w:t xml:space="preserve">. Intel Corporation, 19 Mar. 2015. Web. 19 Mar. 2015. </w:t>
      </w:r>
      <w:r w:rsidR="00522471" w:rsidRPr="0070075B">
        <w:rPr>
          <w:sz w:val="18"/>
        </w:rPr>
        <w:t>&lt;https://downloads.hpdd.intel.com/public/e2fsprogs/1.42.12.wc1/el6/RPMS/x86_64/&gt;</w:t>
      </w:r>
      <w:bookmarkEnd w:id="64"/>
      <w:r w:rsidR="00522471" w:rsidRPr="0070075B">
        <w:rPr>
          <w:sz w:val="18"/>
        </w:rPr>
        <w:t>.</w:t>
      </w:r>
    </w:p>
    <w:p w14:paraId="6C894E48" w14:textId="4BD8B451" w:rsidR="00522471" w:rsidRPr="0070075B" w:rsidRDefault="00522471" w:rsidP="0070075B">
      <w:pPr>
        <w:pStyle w:val="Documenttext"/>
        <w:numPr>
          <w:ilvl w:val="0"/>
          <w:numId w:val="2"/>
        </w:numPr>
        <w:spacing w:after="120"/>
        <w:ind w:left="630" w:hanging="450"/>
        <w:contextualSpacing w:val="0"/>
        <w:rPr>
          <w:i/>
          <w:sz w:val="18"/>
        </w:rPr>
      </w:pPr>
      <w:bookmarkStart w:id="65" w:name="_Ref414547576"/>
      <w:r w:rsidRPr="0070075B">
        <w:rPr>
          <w:sz w:val="18"/>
        </w:rPr>
        <w:t xml:space="preserve">Ellingwood, Justin. "How To Edit the Sudoers File on Ubuntu and CentOS." </w:t>
      </w:r>
      <w:r w:rsidRPr="0070075B">
        <w:rPr>
          <w:i/>
          <w:iCs/>
          <w:sz w:val="18"/>
        </w:rPr>
        <w:t>How To Edit the Sudoers File on Ubuntu and CentOS</w:t>
      </w:r>
      <w:r w:rsidRPr="0070075B">
        <w:rPr>
          <w:sz w:val="18"/>
        </w:rPr>
        <w:t>. DigitalOcean, 17 Sept. 2013. Web. 19 Mar. 2015. &lt;https://www.digitalocean.com/community/tutorials/how-to-edit-the-sudoers-file-on-ubuntu-and-centos&gt;.</w:t>
      </w:r>
      <w:bookmarkEnd w:id="65"/>
    </w:p>
    <w:p w14:paraId="22C4CC36" w14:textId="6B7796D8" w:rsidR="002A69B9" w:rsidRPr="0070075B" w:rsidRDefault="002A69B9" w:rsidP="0070075B">
      <w:pPr>
        <w:pStyle w:val="Documenttext"/>
        <w:numPr>
          <w:ilvl w:val="0"/>
          <w:numId w:val="2"/>
        </w:numPr>
        <w:spacing w:after="120"/>
        <w:ind w:left="630" w:hanging="450"/>
        <w:contextualSpacing w:val="0"/>
        <w:rPr>
          <w:i/>
          <w:sz w:val="18"/>
        </w:rPr>
      </w:pPr>
      <w:bookmarkStart w:id="66" w:name="_Ref414550670"/>
      <w:r w:rsidRPr="0070075B">
        <w:rPr>
          <w:sz w:val="18"/>
        </w:rPr>
        <w:t xml:space="preserve">Thompson, Kerry. "Crypt.Gen.NZ." </w:t>
      </w:r>
      <w:r w:rsidRPr="0070075B">
        <w:rPr>
          <w:i/>
          <w:iCs/>
          <w:sz w:val="18"/>
        </w:rPr>
        <w:t>How to Disable SELinux</w:t>
      </w:r>
      <w:r w:rsidRPr="0070075B">
        <w:rPr>
          <w:sz w:val="18"/>
        </w:rPr>
        <w:t>. Crypt.Gen.NZ, n.d. Web. 19 Mar. 2015. &lt;http://www.crypt.gen.nz/selinux/disable_selinux.html&gt;.</w:t>
      </w:r>
      <w:bookmarkEnd w:id="66"/>
    </w:p>
    <w:p w14:paraId="36360B61" w14:textId="77777777" w:rsidR="00D42268" w:rsidRPr="00D42268" w:rsidRDefault="002A69B9" w:rsidP="00D42268">
      <w:pPr>
        <w:pStyle w:val="Documenttext"/>
        <w:numPr>
          <w:ilvl w:val="0"/>
          <w:numId w:val="2"/>
        </w:numPr>
        <w:spacing w:after="120"/>
        <w:ind w:left="630" w:hanging="450"/>
        <w:contextualSpacing w:val="0"/>
        <w:rPr>
          <w:i/>
          <w:sz w:val="18"/>
        </w:rPr>
      </w:pPr>
      <w:bookmarkStart w:id="67" w:name="_Ref414550882"/>
      <w:r w:rsidRPr="0070075B">
        <w:rPr>
          <w:sz w:val="18"/>
        </w:rPr>
        <w:t xml:space="preserve">Henwood,, Richard. "Testing a Lustre Filesystem." </w:t>
      </w:r>
      <w:r w:rsidRPr="0070075B">
        <w:rPr>
          <w:i/>
          <w:iCs/>
          <w:sz w:val="18"/>
        </w:rPr>
        <w:t>HPDD Community Space Documentation</w:t>
      </w:r>
      <w:r w:rsidRPr="0070075B">
        <w:rPr>
          <w:sz w:val="18"/>
        </w:rPr>
        <w:t>. Intel Corporation, 29 Oct. 2013. Web. 19 Mar. 2015. &lt;https%3A%2F%2Fwiki.hpdd.intel.com%2Fdisplay%2FPUB%2FTesting%2Ba%2BLustre%2Bfilesystem&gt;.</w:t>
      </w:r>
      <w:bookmarkEnd w:id="67"/>
    </w:p>
    <w:p w14:paraId="7C30BDA3" w14:textId="525F5A95" w:rsidR="00D42268" w:rsidRDefault="00D42268" w:rsidP="00D42268">
      <w:pPr>
        <w:pStyle w:val="Documenttext"/>
        <w:numPr>
          <w:ilvl w:val="0"/>
          <w:numId w:val="2"/>
        </w:numPr>
        <w:spacing w:after="120"/>
        <w:ind w:left="630" w:hanging="450"/>
        <w:contextualSpacing w:val="0"/>
        <w:rPr>
          <w:sz w:val="18"/>
        </w:rPr>
      </w:pPr>
      <w:bookmarkStart w:id="68" w:name="_Ref414959910"/>
      <w:r w:rsidRPr="004E4041">
        <w:rPr>
          <w:sz w:val="18"/>
        </w:rPr>
        <w:lastRenderedPageBreak/>
        <w:t>"Locating a Hosted Virtual Machine's Files." VMWare Knowledge Base. VMWare, 29 July 2014. Web. 24 Mar. 2015. &lt;http%3A%2F%2Fkb.vmware.com%2Fselfservice%2Fmicrosites%2Fsearch.do%3Flanguage%3Den_US%26cmd%3DdisplayKC%26externalId%3D1003880&gt;.</w:t>
      </w:r>
      <w:bookmarkEnd w:id="68"/>
    </w:p>
    <w:p w14:paraId="14AD1D88" w14:textId="7D3CDCA7" w:rsidR="00A540F2" w:rsidRDefault="00A540F2" w:rsidP="00A540F2">
      <w:pPr>
        <w:pStyle w:val="Documenttext"/>
        <w:numPr>
          <w:ilvl w:val="0"/>
          <w:numId w:val="2"/>
        </w:numPr>
        <w:tabs>
          <w:tab w:val="left" w:pos="630"/>
        </w:tabs>
        <w:spacing w:after="120"/>
        <w:ind w:left="630" w:hanging="450"/>
        <w:contextualSpacing w:val="0"/>
        <w:rPr>
          <w:sz w:val="18"/>
        </w:rPr>
      </w:pPr>
      <w:bookmarkStart w:id="69" w:name="_Ref415087564"/>
      <w:r w:rsidRPr="00A540F2">
        <w:rPr>
          <w:sz w:val="18"/>
        </w:rPr>
        <w:t>"How to Create a Lustre File System." How to Create a Lustre File System. New York University: Stern School of Business, n.d. Web. 25 Mar. 2015. &lt;http://pages.stern.nyu.edu/~nwhite/scrc/createlustre.html&gt;.</w:t>
      </w:r>
      <w:bookmarkEnd w:id="69"/>
    </w:p>
    <w:p w14:paraId="4C23ECE3" w14:textId="42FD0703" w:rsidR="00A518D7" w:rsidRDefault="00A518D7" w:rsidP="00A518D7">
      <w:pPr>
        <w:pStyle w:val="Documenttext"/>
        <w:numPr>
          <w:ilvl w:val="0"/>
          <w:numId w:val="2"/>
        </w:numPr>
        <w:tabs>
          <w:tab w:val="left" w:pos="630"/>
        </w:tabs>
        <w:spacing w:after="120"/>
        <w:ind w:left="630" w:hanging="450"/>
        <w:contextualSpacing w:val="0"/>
        <w:rPr>
          <w:sz w:val="18"/>
        </w:rPr>
      </w:pPr>
      <w:bookmarkStart w:id="70" w:name="_Ref415095877"/>
      <w:r w:rsidRPr="00A518D7">
        <w:rPr>
          <w:sz w:val="18"/>
        </w:rPr>
        <w:t>Marks, Dusty. "[Lustre-discuss] Unable to Activate OST." Google Groups. Lustre-discuss Google Groups, 14 Jan. 2010. Web. 26 Mar. 2015. &lt;https://groups.google.com/forum/#!topic/lustre-discuss-list/7NPC130LYXw&gt;.</w:t>
      </w:r>
      <w:bookmarkEnd w:id="70"/>
    </w:p>
    <w:p w14:paraId="7DF89299" w14:textId="42A425B4" w:rsidR="00A518D7" w:rsidRDefault="00A518D7" w:rsidP="00A518D7">
      <w:pPr>
        <w:pStyle w:val="Documenttext"/>
        <w:numPr>
          <w:ilvl w:val="0"/>
          <w:numId w:val="2"/>
        </w:numPr>
        <w:tabs>
          <w:tab w:val="left" w:pos="630"/>
        </w:tabs>
        <w:spacing w:after="120"/>
        <w:ind w:left="630" w:hanging="450"/>
        <w:contextualSpacing w:val="0"/>
        <w:rPr>
          <w:sz w:val="18"/>
        </w:rPr>
      </w:pPr>
      <w:bookmarkStart w:id="71" w:name="_Ref415095878"/>
      <w:r w:rsidRPr="00A518D7">
        <w:rPr>
          <w:sz w:val="18"/>
        </w:rPr>
        <w:t>G., Sunny, and Dmitry Eremin. "Compiling, Configuring and Running Lustre on Intel® Xeon Phi™ Coprocessor." Intel Developer Zone. Intel Corporation, 25 Nov. 2014. Web. 26 Mar. 2015. &lt;https://software.intel.com/en-us/blogs/2014/11/06/lustre-on-intel-xeon-phi&gt;.</w:t>
      </w:r>
      <w:bookmarkEnd w:id="71"/>
    </w:p>
    <w:p w14:paraId="7FFF9EB2" w14:textId="482D7F67" w:rsidR="00455DFA" w:rsidRDefault="00455DFA" w:rsidP="00455DFA">
      <w:pPr>
        <w:pStyle w:val="Documenttext"/>
        <w:numPr>
          <w:ilvl w:val="0"/>
          <w:numId w:val="2"/>
        </w:numPr>
        <w:tabs>
          <w:tab w:val="left" w:pos="630"/>
        </w:tabs>
        <w:spacing w:after="120"/>
        <w:ind w:left="630" w:hanging="450"/>
        <w:contextualSpacing w:val="0"/>
        <w:rPr>
          <w:sz w:val="18"/>
        </w:rPr>
      </w:pPr>
      <w:bookmarkStart w:id="72" w:name="_Ref415096352"/>
      <w:r w:rsidRPr="00455DFA">
        <w:rPr>
          <w:sz w:val="18"/>
        </w:rPr>
        <w:t>Atchley, Scott. "[Lustre-discuss] Lctl Ping Fails To/from the Client." Lustre Mailing Lists. Lustre, 14 Apr. 2007. Web. 26 Mar. 2015. &lt;http%3A%2F%2Flists.lustre.org%2Fpipermail%2Flustre-discuss%2F2007-April%2F003223.html&gt;.</w:t>
      </w:r>
      <w:bookmarkEnd w:id="72"/>
    </w:p>
    <w:p w14:paraId="147D624B" w14:textId="4D1860A2" w:rsidR="00455DFA" w:rsidRDefault="00455DFA" w:rsidP="00455DFA">
      <w:pPr>
        <w:pStyle w:val="Documenttext"/>
        <w:numPr>
          <w:ilvl w:val="0"/>
          <w:numId w:val="2"/>
        </w:numPr>
        <w:tabs>
          <w:tab w:val="left" w:pos="630"/>
        </w:tabs>
        <w:spacing w:after="120"/>
        <w:ind w:left="630" w:hanging="450"/>
        <w:contextualSpacing w:val="0"/>
        <w:rPr>
          <w:sz w:val="18"/>
        </w:rPr>
      </w:pPr>
      <w:bookmarkStart w:id="73" w:name="_Ref415096354"/>
      <w:r w:rsidRPr="00455DFA">
        <w:rPr>
          <w:sz w:val="18"/>
        </w:rPr>
        <w:t>Ethrbunny. "Lustre - Issues with Simple Setup." ServerFault. StackExchange, 14 Sept. 2012. Web. 26 Mar. 2015. &lt;http://serverfault.com/questions/427447/lustre-issues-with-simple-setup&gt;.</w:t>
      </w:r>
      <w:bookmarkEnd w:id="73"/>
    </w:p>
    <w:p w14:paraId="0BD40F95" w14:textId="3C602B20" w:rsidR="005A042E" w:rsidRPr="004E4041" w:rsidRDefault="005A042E" w:rsidP="005A042E">
      <w:pPr>
        <w:pStyle w:val="Documenttext"/>
        <w:numPr>
          <w:ilvl w:val="0"/>
          <w:numId w:val="2"/>
        </w:numPr>
        <w:tabs>
          <w:tab w:val="left" w:pos="630"/>
        </w:tabs>
        <w:spacing w:after="120"/>
        <w:ind w:left="630" w:hanging="450"/>
        <w:contextualSpacing w:val="0"/>
        <w:rPr>
          <w:sz w:val="18"/>
        </w:rPr>
      </w:pPr>
      <w:bookmarkStart w:id="74" w:name="_Ref415097188"/>
      <w:r w:rsidRPr="005A042E">
        <w:rPr>
          <w:sz w:val="18"/>
        </w:rPr>
        <w:t>Eldar-aliyev8. "Ubuntu Documentation." IptablesHowTo. Ubuntu, 8 Feb. 2015. Web. 26 Mar. 2015. &lt;https://help.ubuntu.com/community/IptablesHowTo&gt;.</w:t>
      </w:r>
      <w:bookmarkEnd w:id="74"/>
    </w:p>
    <w:p w14:paraId="092E55B6" w14:textId="6C72D1B6" w:rsidR="000B126D" w:rsidRPr="00D609FF" w:rsidRDefault="000B126D" w:rsidP="00D609FF">
      <w:pPr>
        <w:pStyle w:val="Documenttext"/>
        <w:spacing w:after="120"/>
        <w:contextualSpacing w:val="0"/>
        <w:rPr>
          <w:i/>
        </w:rPr>
      </w:pPr>
      <w:r>
        <w:br w:type="page"/>
      </w:r>
    </w:p>
    <w:p w14:paraId="6750F347" w14:textId="650197ED" w:rsidR="006D59EF" w:rsidRDefault="00296C43" w:rsidP="00EA7C90">
      <w:pPr>
        <w:pStyle w:val="Heading1"/>
        <w:numPr>
          <w:ilvl w:val="0"/>
          <w:numId w:val="0"/>
        </w:numPr>
        <w:rPr>
          <w:noProof/>
        </w:rPr>
      </w:pPr>
      <w:bookmarkStart w:id="75" w:name="_Toc414985594"/>
      <w:r>
        <w:lastRenderedPageBreak/>
        <w:t>Index</w:t>
      </w:r>
      <w:bookmarkEnd w:id="75"/>
      <w:r w:rsidR="00EA7C90">
        <w:fldChar w:fldCharType="begin"/>
      </w:r>
      <w:r w:rsidR="00EA7C90">
        <w:instrText xml:space="preserve"> INDEX \e "</w:instrText>
      </w:r>
      <w:r w:rsidR="00EA7C90">
        <w:tab/>
        <w:instrText xml:space="preserve">" \c "2" \z "1033" </w:instrText>
      </w:r>
      <w:r w:rsidR="00EA7C90">
        <w:fldChar w:fldCharType="separate"/>
      </w:r>
    </w:p>
    <w:p w14:paraId="22C05805" w14:textId="77777777" w:rsidR="006D59EF" w:rsidRDefault="006D59EF" w:rsidP="00EA7C90">
      <w:pPr>
        <w:pStyle w:val="Heading1"/>
        <w:numPr>
          <w:ilvl w:val="0"/>
          <w:numId w:val="0"/>
        </w:numPr>
        <w:rPr>
          <w:noProof/>
        </w:rPr>
        <w:sectPr w:rsidR="006D59EF" w:rsidSect="006D59EF">
          <w:type w:val="continuous"/>
          <w:pgSz w:w="12240" w:h="15840"/>
          <w:pgMar w:top="1440" w:right="1440" w:bottom="1440" w:left="1440" w:header="720" w:footer="720" w:gutter="0"/>
          <w:pgNumType w:start="1"/>
          <w:cols w:space="720"/>
          <w:docGrid w:linePitch="360"/>
        </w:sectPr>
      </w:pPr>
    </w:p>
    <w:p w14:paraId="47FD79AE"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lastRenderedPageBreak/>
        <w:t>airport staff</w:t>
      </w:r>
      <w:r w:rsidRPr="006D59EF">
        <w:rPr>
          <w:rFonts w:ascii="Times New Roman" w:hAnsi="Times New Roman" w:cs="Times New Roman"/>
          <w:noProof/>
          <w:sz w:val="20"/>
        </w:rPr>
        <w:tab/>
        <w:t>1</w:t>
      </w:r>
    </w:p>
    <w:p w14:paraId="6231D51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BAS Development Team</w:t>
      </w:r>
      <w:r w:rsidRPr="006D59EF">
        <w:rPr>
          <w:rFonts w:ascii="Times New Roman" w:hAnsi="Times New Roman" w:cs="Times New Roman"/>
          <w:noProof/>
          <w:sz w:val="20"/>
        </w:rPr>
        <w:tab/>
        <w:t>1</w:t>
      </w:r>
    </w:p>
    <w:p w14:paraId="2CC894C5"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BASDT</w:t>
      </w:r>
      <w:r w:rsidRPr="006D59EF">
        <w:rPr>
          <w:rFonts w:ascii="Times New Roman" w:hAnsi="Times New Roman" w:cs="Times New Roman"/>
          <w:noProof/>
          <w:sz w:val="20"/>
        </w:rPr>
        <w:tab/>
        <w:t>2</w:t>
      </w:r>
    </w:p>
    <w:p w14:paraId="260012FF"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Birdinator Autonomous System</w:t>
      </w:r>
      <w:r w:rsidRPr="006D59EF">
        <w:rPr>
          <w:rFonts w:ascii="Times New Roman" w:hAnsi="Times New Roman" w:cs="Times New Roman"/>
          <w:noProof/>
          <w:sz w:val="20"/>
        </w:rPr>
        <w:tab/>
        <w:t>1</w:t>
      </w:r>
    </w:p>
    <w:p w14:paraId="6BE59AC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lectrical, Computer, Software &amp; Systems Engineering</w:t>
      </w:r>
      <w:r w:rsidRPr="006D59EF">
        <w:rPr>
          <w:rFonts w:ascii="Times New Roman" w:hAnsi="Times New Roman" w:cs="Times New Roman"/>
          <w:noProof/>
          <w:sz w:val="20"/>
        </w:rPr>
        <w:tab/>
        <w:t>i, 2, 23, 24</w:t>
      </w:r>
    </w:p>
    <w:p w14:paraId="626F8B79"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ECSSE</w:t>
      </w:r>
      <w:r w:rsidRPr="006D59EF">
        <w:rPr>
          <w:rFonts w:ascii="Times New Roman" w:hAnsi="Times New Roman" w:cs="Times New Roman"/>
          <w:noProof/>
          <w:sz w:val="20"/>
        </w:rPr>
        <w:tab/>
        <w:t>2, 23</w:t>
      </w:r>
    </w:p>
    <w:p w14:paraId="6C469039"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mbry-Riddle Aeronautical University</w:t>
      </w:r>
      <w:r w:rsidRPr="006D59EF">
        <w:rPr>
          <w:rFonts w:ascii="Times New Roman" w:hAnsi="Times New Roman" w:cs="Times New Roman"/>
          <w:noProof/>
          <w:sz w:val="20"/>
        </w:rPr>
        <w:tab/>
        <w:t>i, 2, 23, 24</w:t>
      </w:r>
    </w:p>
    <w:p w14:paraId="6A17D0CB"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ERAU</w:t>
      </w:r>
      <w:r w:rsidRPr="006D59EF">
        <w:rPr>
          <w:rFonts w:ascii="Times New Roman" w:hAnsi="Times New Roman" w:cs="Times New Roman"/>
          <w:noProof/>
          <w:sz w:val="20"/>
        </w:rPr>
        <w:tab/>
        <w:t>2, 23</w:t>
      </w:r>
    </w:p>
    <w:p w14:paraId="2EB1DFC7"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uropean Union</w:t>
      </w:r>
      <w:r w:rsidRPr="006D59EF">
        <w:rPr>
          <w:rFonts w:ascii="Times New Roman" w:hAnsi="Times New Roman" w:cs="Times New Roman"/>
          <w:noProof/>
          <w:sz w:val="20"/>
        </w:rPr>
        <w:tab/>
        <w:t>4, 23</w:t>
      </w:r>
    </w:p>
    <w:p w14:paraId="78E29B93"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event</w:t>
      </w:r>
      <w:r w:rsidRPr="006D59EF">
        <w:rPr>
          <w:rFonts w:ascii="Times New Roman" w:hAnsi="Times New Roman" w:cs="Times New Roman"/>
          <w:noProof/>
          <w:sz w:val="20"/>
        </w:rPr>
        <w:tab/>
        <w:t>5, 15, 17, 21</w:t>
      </w:r>
    </w:p>
    <w:p w14:paraId="28773EC7"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Global Positioning System</w:t>
      </w:r>
      <w:r w:rsidRPr="006D59EF">
        <w:rPr>
          <w:rFonts w:ascii="Times New Roman" w:hAnsi="Times New Roman" w:cs="Times New Roman"/>
          <w:noProof/>
          <w:sz w:val="20"/>
        </w:rPr>
        <w:tab/>
        <w:t>4, 21, 23</w:t>
      </w:r>
    </w:p>
    <w:p w14:paraId="01B0332F"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lastRenderedPageBreak/>
        <w:t>GPS</w:t>
      </w:r>
      <w:r w:rsidRPr="006D59EF">
        <w:rPr>
          <w:rFonts w:ascii="Times New Roman" w:hAnsi="Times New Roman" w:cs="Times New Roman"/>
          <w:noProof/>
          <w:sz w:val="20"/>
        </w:rPr>
        <w:tab/>
        <w:t>4, 8, 9, 10, 21, 23</w:t>
      </w:r>
    </w:p>
    <w:p w14:paraId="5FA8523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IEEE Std. 830-1998</w:t>
      </w:r>
      <w:r w:rsidRPr="006D59EF">
        <w:rPr>
          <w:rFonts w:ascii="Times New Roman" w:hAnsi="Times New Roman" w:cs="Times New Roman"/>
          <w:noProof/>
          <w:sz w:val="20"/>
        </w:rPr>
        <w:tab/>
        <w:t>i, 1, 24</w:t>
      </w:r>
    </w:p>
    <w:p w14:paraId="5766CE0A"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latitude</w:t>
      </w:r>
      <w:r w:rsidRPr="006D59EF">
        <w:rPr>
          <w:rFonts w:ascii="Times New Roman" w:hAnsi="Times New Roman" w:cs="Times New Roman"/>
          <w:noProof/>
          <w:sz w:val="20"/>
        </w:rPr>
        <w:tab/>
        <w:t>9, 21</w:t>
      </w:r>
    </w:p>
    <w:p w14:paraId="1DFB401C"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longitude</w:t>
      </w:r>
      <w:r w:rsidRPr="006D59EF">
        <w:rPr>
          <w:rFonts w:ascii="Times New Roman" w:hAnsi="Times New Roman" w:cs="Times New Roman"/>
          <w:noProof/>
          <w:sz w:val="20"/>
        </w:rPr>
        <w:tab/>
        <w:t>9, 21</w:t>
      </w:r>
    </w:p>
    <w:p w14:paraId="4AD729EB"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use case</w:t>
      </w:r>
      <w:r w:rsidRPr="006D59EF">
        <w:rPr>
          <w:rFonts w:ascii="Times New Roman" w:hAnsi="Times New Roman" w:cs="Times New Roman"/>
          <w:noProof/>
          <w:sz w:val="20"/>
        </w:rPr>
        <w:tab/>
        <w:t>5, 6, 8, 11, 12</w:t>
      </w:r>
    </w:p>
    <w:p w14:paraId="3B6FFB9B"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diagram</w:t>
      </w:r>
      <w:r w:rsidRPr="006D59EF">
        <w:rPr>
          <w:rFonts w:ascii="Times New Roman" w:hAnsi="Times New Roman" w:cs="Times New Roman"/>
          <w:noProof/>
          <w:sz w:val="20"/>
        </w:rPr>
        <w:tab/>
        <w:t>5</w:t>
      </w:r>
    </w:p>
    <w:p w14:paraId="52143DFA"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vehicle parameters</w:t>
      </w:r>
      <w:r w:rsidRPr="006D59EF">
        <w:rPr>
          <w:rFonts w:ascii="Times New Roman" w:hAnsi="Times New Roman" w:cs="Times New Roman"/>
          <w:noProof/>
          <w:sz w:val="20"/>
        </w:rPr>
        <w:tab/>
        <w:t>21</w:t>
      </w:r>
    </w:p>
    <w:p w14:paraId="6D9A8366"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waypoint</w:t>
      </w:r>
      <w:r w:rsidRPr="006D59EF">
        <w:rPr>
          <w:rFonts w:ascii="Times New Roman" w:hAnsi="Times New Roman" w:cs="Times New Roman"/>
          <w:noProof/>
          <w:sz w:val="20"/>
        </w:rPr>
        <w:tab/>
        <w:t>21</w:t>
      </w:r>
    </w:p>
    <w:p w14:paraId="5BAFC941"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bCs/>
          <w:iCs/>
          <w:noProof/>
          <w:sz w:val="20"/>
        </w:rPr>
        <w:t>Waypoint Navigation</w:t>
      </w:r>
      <w:r w:rsidRPr="006D59EF">
        <w:rPr>
          <w:rFonts w:ascii="Times New Roman" w:hAnsi="Times New Roman" w:cs="Times New Roman"/>
          <w:noProof/>
          <w:sz w:val="20"/>
        </w:rPr>
        <w:tab/>
        <w:t>8</w:t>
      </w:r>
    </w:p>
    <w:p w14:paraId="01C89D5B" w14:textId="77777777" w:rsidR="006D59EF" w:rsidRPr="006D59EF" w:rsidRDefault="006D59EF">
      <w:pPr>
        <w:pStyle w:val="Index1"/>
        <w:tabs>
          <w:tab w:val="right" w:leader="dot" w:pos="4310"/>
        </w:tabs>
        <w:rPr>
          <w:rFonts w:ascii="Times New Roman" w:hAnsi="Times New Roman" w:cs="Times New Roman"/>
          <w:noProof/>
          <w:sz w:val="20"/>
        </w:rPr>
      </w:pPr>
      <w:r w:rsidRPr="006D59EF">
        <w:rPr>
          <w:rFonts w:ascii="Times New Roman" w:hAnsi="Times New Roman" w:cs="Times New Roman"/>
          <w:noProof/>
          <w:sz w:val="20"/>
        </w:rPr>
        <w:t>World Geodetic System 1984</w:t>
      </w:r>
      <w:r w:rsidRPr="006D59EF">
        <w:rPr>
          <w:rFonts w:ascii="Times New Roman" w:hAnsi="Times New Roman" w:cs="Times New Roman"/>
          <w:noProof/>
          <w:sz w:val="20"/>
        </w:rPr>
        <w:tab/>
        <w:t>18, 21, 23, 24</w:t>
      </w:r>
    </w:p>
    <w:p w14:paraId="08495E44" w14:textId="77777777" w:rsidR="006D59EF" w:rsidRPr="006D59EF" w:rsidRDefault="006D59EF">
      <w:pPr>
        <w:pStyle w:val="Index2"/>
        <w:tabs>
          <w:tab w:val="right" w:leader="dot" w:pos="4310"/>
        </w:tabs>
        <w:rPr>
          <w:rFonts w:ascii="Times New Roman" w:hAnsi="Times New Roman" w:cs="Times New Roman"/>
          <w:noProof/>
          <w:sz w:val="20"/>
        </w:rPr>
      </w:pPr>
      <w:r w:rsidRPr="006D59EF">
        <w:rPr>
          <w:rFonts w:ascii="Times New Roman" w:hAnsi="Times New Roman" w:cs="Times New Roman"/>
          <w:noProof/>
          <w:sz w:val="20"/>
        </w:rPr>
        <w:t>WGS84</w:t>
      </w:r>
      <w:r w:rsidRPr="006D59EF">
        <w:rPr>
          <w:rFonts w:ascii="Times New Roman" w:hAnsi="Times New Roman" w:cs="Times New Roman"/>
          <w:noProof/>
          <w:sz w:val="20"/>
        </w:rPr>
        <w:tab/>
        <w:t>18, 21, 23</w:t>
      </w:r>
    </w:p>
    <w:p w14:paraId="2791E30E" w14:textId="77777777" w:rsidR="006D59EF" w:rsidRDefault="006D59EF" w:rsidP="00EA7C90">
      <w:pPr>
        <w:pStyle w:val="Heading1"/>
        <w:numPr>
          <w:ilvl w:val="0"/>
          <w:numId w:val="0"/>
        </w:numPr>
        <w:rPr>
          <w:noProof/>
        </w:rPr>
        <w:sectPr w:rsidR="006D59EF" w:rsidSect="006D59EF">
          <w:type w:val="continuous"/>
          <w:pgSz w:w="12240" w:h="15840"/>
          <w:pgMar w:top="1440" w:right="1440" w:bottom="1440" w:left="1440" w:header="720" w:footer="720" w:gutter="0"/>
          <w:cols w:num="2" w:space="720"/>
          <w:docGrid w:linePitch="360"/>
        </w:sectPr>
      </w:pPr>
    </w:p>
    <w:p w14:paraId="2094F806" w14:textId="242F141B" w:rsidR="00131471" w:rsidRPr="00131471" w:rsidRDefault="00EA7C90" w:rsidP="00EA7C90">
      <w:pPr>
        <w:pStyle w:val="Heading1"/>
        <w:numPr>
          <w:ilvl w:val="0"/>
          <w:numId w:val="0"/>
        </w:numPr>
      </w:pPr>
      <w:r>
        <w:lastRenderedPageBreak/>
        <w:fldChar w:fldCharType="end"/>
      </w:r>
    </w:p>
    <w:sectPr w:rsidR="00131471" w:rsidRPr="00131471" w:rsidSect="006D59E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ustin Albano" w:date="2015-03-19T10:48:00Z" w:initials="JA">
    <w:p w14:paraId="3D672023" w14:textId="40B21562" w:rsidR="0025129E" w:rsidRDefault="0025129E">
      <w:pPr>
        <w:pStyle w:val="CommentText"/>
      </w:pPr>
      <w:r>
        <w:rPr>
          <w:rStyle w:val="CommentReference"/>
        </w:rPr>
        <w:annotationRef/>
      </w:r>
      <w:r>
        <w:t>Rewrite abstra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6720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17B23" w14:textId="77777777" w:rsidR="00EB09EE" w:rsidRDefault="00EB09EE" w:rsidP="00C93BDC">
      <w:r>
        <w:separator/>
      </w:r>
    </w:p>
    <w:p w14:paraId="71FDDA0F" w14:textId="77777777" w:rsidR="00EB09EE" w:rsidRDefault="00EB09EE"/>
    <w:p w14:paraId="32A36477" w14:textId="77777777" w:rsidR="00EB09EE" w:rsidRDefault="00EB09EE"/>
  </w:endnote>
  <w:endnote w:type="continuationSeparator" w:id="0">
    <w:p w14:paraId="0144271D" w14:textId="77777777" w:rsidR="00EB09EE" w:rsidRDefault="00EB09EE" w:rsidP="00C93BDC">
      <w:r>
        <w:continuationSeparator/>
      </w:r>
    </w:p>
    <w:p w14:paraId="2E9D3211" w14:textId="77777777" w:rsidR="00EB09EE" w:rsidRDefault="00EB09EE"/>
    <w:p w14:paraId="5F96884C" w14:textId="77777777" w:rsidR="00EB09EE" w:rsidRDefault="00EB0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A184" w14:textId="77777777" w:rsidR="0025129E" w:rsidRPr="00BD2B3B" w:rsidRDefault="0025129E">
    <w:pPr>
      <w:pStyle w:val="Footer"/>
      <w:rPr>
        <w:rFonts w:asciiTheme="minorHAnsi" w:hAnsiTheme="minorHAnsi"/>
      </w:rPr>
    </w:pPr>
    <w:r w:rsidRPr="00BD2B3B">
      <w:rPr>
        <w:rFonts w:asciiTheme="minorHAnsi" w:hAnsiTheme="minorHAnsi"/>
        <w:sz w:val="18"/>
      </w:rPr>
      <w:t>Birdinator Senior Design Team, 2013-2014.</w:t>
    </w:r>
    <w:r w:rsidRPr="00BD2B3B">
      <w:rPr>
        <w:rFonts w:asciiTheme="minorHAnsi" w:hAnsiTheme="minorHAnsi"/>
        <w:sz w:val="18"/>
      </w:rPr>
      <w:ptab w:relativeTo="margin" w:alignment="center" w:leader="none"/>
    </w:r>
    <w:r w:rsidRPr="00BD2B3B">
      <w:rPr>
        <w:rFonts w:asciiTheme="minorHAnsi" w:hAnsiTheme="minorHAnsi"/>
        <w:sz w:val="18"/>
      </w:rPr>
      <w:ptab w:relativeTo="margin" w:alignment="right" w:leader="none"/>
    </w:r>
    <w:r w:rsidRPr="00BD2B3B">
      <w:rPr>
        <w:rFonts w:asciiTheme="minorHAnsi" w:hAnsiTheme="minorHAnsi"/>
        <w:sz w:val="18"/>
      </w:rPr>
      <w:fldChar w:fldCharType="begin"/>
    </w:r>
    <w:r w:rsidRPr="00BD2B3B">
      <w:rPr>
        <w:rFonts w:asciiTheme="minorHAnsi" w:hAnsiTheme="minorHAnsi"/>
        <w:sz w:val="18"/>
      </w:rPr>
      <w:instrText xml:space="preserve"> PAGE   \* MERGEFORMAT </w:instrText>
    </w:r>
    <w:r w:rsidRPr="00BD2B3B">
      <w:rPr>
        <w:rFonts w:asciiTheme="minorHAnsi" w:hAnsiTheme="minorHAnsi"/>
        <w:sz w:val="18"/>
      </w:rPr>
      <w:fldChar w:fldCharType="separate"/>
    </w:r>
    <w:r>
      <w:rPr>
        <w:rFonts w:asciiTheme="minorHAnsi" w:hAnsiTheme="minorHAnsi"/>
        <w:noProof/>
        <w:sz w:val="18"/>
      </w:rPr>
      <w:t>ii</w:t>
    </w:r>
    <w:r w:rsidRPr="00BD2B3B">
      <w:rPr>
        <w:rFonts w:asciiTheme="minorHAnsi" w:hAnsiTheme="minorHAns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9997" w14:textId="2A2FFB02" w:rsidR="0025129E" w:rsidRPr="00683D96" w:rsidRDefault="0025129E">
    <w:pPr>
      <w:pStyle w:val="Footer"/>
      <w:rPr>
        <w:rFonts w:cs="Times New Roman"/>
      </w:rPr>
    </w:pPr>
    <w:r>
      <w:rPr>
        <w:rFonts w:cs="Times New Roman"/>
        <w:sz w:val="18"/>
      </w:rPr>
      <w:tab/>
    </w:r>
    <w:r>
      <w:rPr>
        <w:rFonts w:cs="Times New Roman"/>
        <w:sz w:val="18"/>
      </w:rPr>
      <w:tab/>
      <w:t xml:space="preserve">Albano, Spring 2015   |   </w:t>
    </w:r>
    <w:r w:rsidRPr="00683D96">
      <w:rPr>
        <w:rFonts w:cs="Times New Roman"/>
        <w:sz w:val="18"/>
      </w:rPr>
      <w:fldChar w:fldCharType="begin"/>
    </w:r>
    <w:r w:rsidRPr="00683D96">
      <w:rPr>
        <w:rFonts w:cs="Times New Roman"/>
        <w:sz w:val="18"/>
      </w:rPr>
      <w:instrText xml:space="preserve"> PAGE   \* MERGEFORMAT </w:instrText>
    </w:r>
    <w:r w:rsidRPr="00683D96">
      <w:rPr>
        <w:rFonts w:cs="Times New Roman"/>
        <w:sz w:val="18"/>
      </w:rPr>
      <w:fldChar w:fldCharType="separate"/>
    </w:r>
    <w:r w:rsidR="00464891">
      <w:rPr>
        <w:rFonts w:cs="Times New Roman"/>
        <w:noProof/>
        <w:sz w:val="18"/>
      </w:rPr>
      <w:t>23</w:t>
    </w:r>
    <w:r w:rsidRPr="00683D96">
      <w:rPr>
        <w:rFonts w:cs="Times New Roman"/>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2E990" w14:textId="77777777" w:rsidR="00EB09EE" w:rsidRDefault="00EB09EE" w:rsidP="00C93BDC">
      <w:r>
        <w:separator/>
      </w:r>
    </w:p>
    <w:p w14:paraId="4FB70AE9" w14:textId="77777777" w:rsidR="00EB09EE" w:rsidRDefault="00EB09EE"/>
    <w:p w14:paraId="3C2A5F11" w14:textId="77777777" w:rsidR="00EB09EE" w:rsidRDefault="00EB09EE"/>
  </w:footnote>
  <w:footnote w:type="continuationSeparator" w:id="0">
    <w:p w14:paraId="1E119D0F" w14:textId="77777777" w:rsidR="00EB09EE" w:rsidRDefault="00EB09EE" w:rsidP="00C93BDC">
      <w:r>
        <w:continuationSeparator/>
      </w:r>
    </w:p>
    <w:p w14:paraId="24C317F3" w14:textId="77777777" w:rsidR="00EB09EE" w:rsidRDefault="00EB09EE"/>
    <w:p w14:paraId="6B7A9466" w14:textId="77777777" w:rsidR="00EB09EE" w:rsidRDefault="00EB09EE"/>
  </w:footnote>
  <w:footnote w:id="1">
    <w:p w14:paraId="2F5B6D8C" w14:textId="04CF996A" w:rsidR="0025129E" w:rsidRDefault="0025129E">
      <w:pPr>
        <w:pStyle w:val="FootnoteText"/>
      </w:pPr>
      <w:r>
        <w:rPr>
          <w:rStyle w:val="FootnoteReference"/>
        </w:rPr>
        <w:footnoteRef/>
      </w:r>
      <w:r>
        <w:t xml:space="preserve"> </w:t>
      </w:r>
      <w:r w:rsidRPr="00A56411">
        <w:rPr>
          <w:sz w:val="18"/>
        </w:rPr>
        <w:t xml:space="preserve">For more information on CRUSH file systems, see </w:t>
      </w:r>
      <w:r w:rsidRPr="00A56411">
        <w:rPr>
          <w:sz w:val="18"/>
        </w:rPr>
        <w:fldChar w:fldCharType="begin"/>
      </w:r>
      <w:r w:rsidRPr="00A56411">
        <w:rPr>
          <w:sz w:val="18"/>
        </w:rPr>
        <w:instrText xml:space="preserve"> REF _Ref415162953 \r \h </w:instrText>
      </w:r>
      <w:r>
        <w:rPr>
          <w:sz w:val="18"/>
        </w:rPr>
        <w:instrText xml:space="preserve"> \* MERGEFORMAT </w:instrText>
      </w:r>
      <w:r w:rsidRPr="00A56411">
        <w:rPr>
          <w:sz w:val="18"/>
        </w:rPr>
      </w:r>
      <w:r w:rsidRPr="00A56411">
        <w:rPr>
          <w:sz w:val="18"/>
        </w:rPr>
        <w:fldChar w:fldCharType="separate"/>
      </w:r>
      <w:r w:rsidR="00313EAE">
        <w:rPr>
          <w:sz w:val="18"/>
        </w:rPr>
        <w:t>[3]</w:t>
      </w:r>
      <w:r w:rsidRPr="00A56411">
        <w:rPr>
          <w:sz w:val="18"/>
        </w:rPr>
        <w:fldChar w:fldCharType="end"/>
      </w:r>
      <w:r w:rsidRPr="00A56411">
        <w:rPr>
          <w:sz w:val="18"/>
        </w:rPr>
        <w:t xml:space="preserve"> and </w:t>
      </w:r>
      <w:r w:rsidRPr="00A56411">
        <w:rPr>
          <w:sz w:val="18"/>
        </w:rPr>
        <w:fldChar w:fldCharType="begin"/>
      </w:r>
      <w:r w:rsidRPr="00A56411">
        <w:rPr>
          <w:sz w:val="18"/>
        </w:rPr>
        <w:instrText xml:space="preserve"> REF _Ref415166035 \r \h </w:instrText>
      </w:r>
      <w:r>
        <w:rPr>
          <w:sz w:val="18"/>
        </w:rPr>
        <w:instrText xml:space="preserve"> \* MERGEFORMAT </w:instrText>
      </w:r>
      <w:r w:rsidRPr="00A56411">
        <w:rPr>
          <w:sz w:val="18"/>
        </w:rPr>
      </w:r>
      <w:r w:rsidRPr="00A56411">
        <w:rPr>
          <w:sz w:val="18"/>
        </w:rPr>
        <w:fldChar w:fldCharType="separate"/>
      </w:r>
      <w:r w:rsidR="00313EAE">
        <w:rPr>
          <w:sz w:val="18"/>
        </w:rPr>
        <w:t>[4]</w:t>
      </w:r>
      <w:r w:rsidRPr="00A56411">
        <w:rPr>
          <w:sz w:val="18"/>
        </w:rPr>
        <w:fldChar w:fldCharType="end"/>
      </w:r>
      <w:r w:rsidRPr="00A56411">
        <w:rPr>
          <w:sz w:val="18"/>
        </w:rPr>
        <w:t>.</w:t>
      </w:r>
    </w:p>
  </w:footnote>
  <w:footnote w:id="2">
    <w:p w14:paraId="4DFFF5D6" w14:textId="6806E990" w:rsidR="0025129E" w:rsidRPr="002B7169" w:rsidRDefault="0025129E">
      <w:pPr>
        <w:pStyle w:val="FootnoteText"/>
        <w:rPr>
          <w:sz w:val="18"/>
        </w:rPr>
      </w:pPr>
      <w:r>
        <w:rPr>
          <w:rStyle w:val="FootnoteReference"/>
        </w:rPr>
        <w:footnoteRef/>
      </w:r>
      <w:r>
        <w:t xml:space="preserve"> </w:t>
      </w:r>
      <w:r>
        <w:rPr>
          <w:sz w:val="18"/>
        </w:rPr>
        <w:t>Within a single Lustre file system</w:t>
      </w:r>
      <w:r w:rsidRPr="002B7169">
        <w:rPr>
          <w:sz w:val="18"/>
        </w:rPr>
        <w:t>, not per OSS</w:t>
      </w:r>
    </w:p>
  </w:footnote>
  <w:footnote w:id="3">
    <w:p w14:paraId="00CD4B44" w14:textId="3969D8ED" w:rsidR="0025129E" w:rsidRDefault="0025129E">
      <w:pPr>
        <w:pStyle w:val="FootnoteText"/>
      </w:pPr>
      <w:r>
        <w:rPr>
          <w:rStyle w:val="FootnoteReference"/>
        </w:rPr>
        <w:footnoteRef/>
      </w:r>
      <w:r>
        <w:t xml:space="preserve"> </w:t>
      </w:r>
      <w:r w:rsidRPr="007346BC">
        <w:rPr>
          <w:sz w:val="18"/>
        </w:rPr>
        <w:t xml:space="preserve">For more information on the future plans for supporting other types of logical RAID configurations, refer to Lustre Contract SFS-DEV-003. See also </w:t>
      </w:r>
      <w:r w:rsidRPr="007346BC">
        <w:rPr>
          <w:sz w:val="18"/>
        </w:rPr>
        <w:fldChar w:fldCharType="begin"/>
      </w:r>
      <w:r w:rsidRPr="007346BC">
        <w:rPr>
          <w:sz w:val="18"/>
        </w:rPr>
        <w:instrText xml:space="preserve"> REF _Ref415170779 \r \h </w:instrText>
      </w:r>
      <w:r>
        <w:rPr>
          <w:sz w:val="18"/>
        </w:rPr>
        <w:instrText xml:space="preserve"> \* MERGEFORMAT </w:instrText>
      </w:r>
      <w:r w:rsidRPr="007346BC">
        <w:rPr>
          <w:sz w:val="18"/>
        </w:rPr>
      </w:r>
      <w:r w:rsidRPr="007346BC">
        <w:rPr>
          <w:sz w:val="18"/>
        </w:rPr>
        <w:fldChar w:fldCharType="separate"/>
      </w:r>
      <w:r w:rsidR="00313EAE">
        <w:rPr>
          <w:sz w:val="18"/>
        </w:rPr>
        <w:t>[6]</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1 \r \h </w:instrText>
      </w:r>
      <w:r>
        <w:rPr>
          <w:sz w:val="18"/>
        </w:rPr>
        <w:instrText xml:space="preserve"> \* MERGEFORMAT </w:instrText>
      </w:r>
      <w:r w:rsidRPr="007346BC">
        <w:rPr>
          <w:sz w:val="18"/>
        </w:rPr>
      </w:r>
      <w:r w:rsidRPr="007346BC">
        <w:rPr>
          <w:sz w:val="18"/>
        </w:rPr>
        <w:fldChar w:fldCharType="separate"/>
      </w:r>
      <w:r w:rsidR="00313EAE">
        <w:rPr>
          <w:sz w:val="18"/>
        </w:rPr>
        <w:t>[7]</w:t>
      </w:r>
      <w:r w:rsidRPr="007346BC">
        <w:rPr>
          <w:sz w:val="18"/>
        </w:rPr>
        <w:fldChar w:fldCharType="end"/>
      </w:r>
      <w:r w:rsidRPr="007346BC">
        <w:rPr>
          <w:sz w:val="18"/>
        </w:rPr>
        <w:t xml:space="preserve">, </w:t>
      </w:r>
      <w:r w:rsidRPr="007346BC">
        <w:rPr>
          <w:sz w:val="18"/>
        </w:rPr>
        <w:fldChar w:fldCharType="begin"/>
      </w:r>
      <w:r w:rsidRPr="007346BC">
        <w:rPr>
          <w:sz w:val="18"/>
        </w:rPr>
        <w:instrText xml:space="preserve"> REF _Ref415170782 \r \h </w:instrText>
      </w:r>
      <w:r>
        <w:rPr>
          <w:sz w:val="18"/>
        </w:rPr>
        <w:instrText xml:space="preserve"> \* MERGEFORMAT </w:instrText>
      </w:r>
      <w:r w:rsidRPr="007346BC">
        <w:rPr>
          <w:sz w:val="18"/>
        </w:rPr>
      </w:r>
      <w:r w:rsidRPr="007346BC">
        <w:rPr>
          <w:sz w:val="18"/>
        </w:rPr>
        <w:fldChar w:fldCharType="separate"/>
      </w:r>
      <w:r w:rsidR="00313EAE">
        <w:rPr>
          <w:sz w:val="18"/>
        </w:rPr>
        <w:t>[8]</w:t>
      </w:r>
      <w:r w:rsidRPr="007346BC">
        <w:rPr>
          <w:sz w:val="18"/>
        </w:rPr>
        <w:fldChar w:fldCharType="end"/>
      </w:r>
      <w:r w:rsidRPr="007346BC">
        <w:rPr>
          <w:sz w:val="18"/>
        </w:rPr>
        <w:t xml:space="preserve">, and </w:t>
      </w:r>
      <w:r w:rsidRPr="007346BC">
        <w:rPr>
          <w:sz w:val="18"/>
        </w:rPr>
        <w:fldChar w:fldCharType="begin"/>
      </w:r>
      <w:r w:rsidRPr="007346BC">
        <w:rPr>
          <w:sz w:val="18"/>
        </w:rPr>
        <w:instrText xml:space="preserve"> REF _Ref415170784 \r \h </w:instrText>
      </w:r>
      <w:r>
        <w:rPr>
          <w:sz w:val="18"/>
        </w:rPr>
        <w:instrText xml:space="preserve"> \* MERGEFORMAT </w:instrText>
      </w:r>
      <w:r w:rsidRPr="007346BC">
        <w:rPr>
          <w:sz w:val="18"/>
        </w:rPr>
      </w:r>
      <w:r w:rsidRPr="007346BC">
        <w:rPr>
          <w:sz w:val="18"/>
        </w:rPr>
        <w:fldChar w:fldCharType="separate"/>
      </w:r>
      <w:r w:rsidR="00313EAE">
        <w:rPr>
          <w:sz w:val="18"/>
        </w:rPr>
        <w:t>[9]</w:t>
      </w:r>
      <w:r w:rsidRPr="007346BC">
        <w:rPr>
          <w:sz w:val="18"/>
        </w:rPr>
        <w:fldChar w:fldCharType="end"/>
      </w:r>
      <w:r w:rsidRPr="007346BC">
        <w:rPr>
          <w:sz w:val="18"/>
        </w:rPr>
        <w:t>.</w:t>
      </w:r>
    </w:p>
  </w:footnote>
  <w:footnote w:id="4">
    <w:p w14:paraId="021E78FE" w14:textId="459082B1" w:rsidR="0025129E" w:rsidRPr="001F5494" w:rsidRDefault="0025129E">
      <w:pPr>
        <w:pStyle w:val="FootnoteText"/>
        <w:rPr>
          <w:sz w:val="18"/>
        </w:rPr>
      </w:pPr>
      <w:r>
        <w:rPr>
          <w:rStyle w:val="FootnoteReference"/>
        </w:rPr>
        <w:footnoteRef/>
      </w:r>
      <w:r>
        <w:t xml:space="preserve"> </w:t>
      </w:r>
      <w:r w:rsidRPr="001F5494">
        <w:rPr>
          <w:sz w:val="18"/>
        </w:rPr>
        <w:t xml:space="preserve">Note that the stripe size of a file is </w:t>
      </w:r>
      <w:r w:rsidRPr="001F5494">
        <w:rPr>
          <w:i/>
          <w:sz w:val="18"/>
        </w:rPr>
        <w:t>not</w:t>
      </w:r>
      <w:r w:rsidRPr="001F5494">
        <w:rPr>
          <w:sz w:val="18"/>
        </w:rPr>
        <w:t xml:space="preserve"> the number of stripes that make up the file, but rather, the number of objects that make up the file </w:t>
      </w:r>
      <w:r w:rsidRPr="001F5494">
        <w:rPr>
          <w:sz w:val="18"/>
        </w:rPr>
        <w:fldChar w:fldCharType="begin"/>
      </w:r>
      <w:r w:rsidRPr="001F5494">
        <w:rPr>
          <w:sz w:val="18"/>
        </w:rPr>
        <w:instrText xml:space="preserve"> REF _Ref414529147 \r \h </w:instrText>
      </w:r>
      <w:r>
        <w:rPr>
          <w:sz w:val="18"/>
        </w:rPr>
        <w:instrText xml:space="preserve"> \* MERGEFORMAT </w:instrText>
      </w:r>
      <w:r w:rsidRPr="001F5494">
        <w:rPr>
          <w:sz w:val="18"/>
        </w:rPr>
      </w:r>
      <w:r w:rsidRPr="001F5494">
        <w:rPr>
          <w:sz w:val="18"/>
        </w:rPr>
        <w:fldChar w:fldCharType="separate"/>
      </w:r>
      <w:r w:rsidR="00313EAE">
        <w:rPr>
          <w:sz w:val="18"/>
        </w:rPr>
        <w:t>[1]</w:t>
      </w:r>
      <w:r w:rsidRPr="001F5494">
        <w:rPr>
          <w:sz w:val="18"/>
        </w:rPr>
        <w:fldChar w:fldCharType="end"/>
      </w:r>
      <w:r w:rsidRPr="001F5494">
        <w:rPr>
          <w:sz w:val="18"/>
        </w:rPr>
        <w:t>.</w:t>
      </w:r>
    </w:p>
  </w:footnote>
  <w:footnote w:id="5">
    <w:p w14:paraId="20EF4CF2" w14:textId="2CB82023" w:rsidR="0025129E" w:rsidRPr="002134D9" w:rsidRDefault="0025129E">
      <w:pPr>
        <w:pStyle w:val="FootnoteText"/>
        <w:rPr>
          <w:sz w:val="18"/>
        </w:rPr>
      </w:pPr>
      <w:r>
        <w:rPr>
          <w:rStyle w:val="FootnoteReference"/>
        </w:rPr>
        <w:footnoteRef/>
      </w:r>
      <w:r>
        <w:t xml:space="preserve"> </w:t>
      </w:r>
      <w:r w:rsidRPr="002134D9">
        <w:rPr>
          <w:sz w:val="18"/>
        </w:rPr>
        <w:t>Each OST has its own backend file system, which stores the objects of the Lustre file system internally on the OST. This backend file system is separate from the Lustre File System and is often an existing file system, such as the Z File System (ZFS).</w:t>
      </w:r>
    </w:p>
  </w:footnote>
  <w:footnote w:id="6">
    <w:p w14:paraId="7E94BC0A" w14:textId="184BF1FC" w:rsidR="0025129E" w:rsidRDefault="0025129E">
      <w:pPr>
        <w:pStyle w:val="FootnoteText"/>
      </w:pPr>
      <w:r>
        <w:rPr>
          <w:rStyle w:val="FootnoteReference"/>
        </w:rPr>
        <w:footnoteRef/>
      </w:r>
      <w:r>
        <w:t xml:space="preserve"> </w:t>
      </w:r>
      <w:r w:rsidRPr="00F10D8B">
        <w:rPr>
          <w:sz w:val="18"/>
        </w:rPr>
        <w:t xml:space="preserve">This information was published in 2009, and at the time of writing of </w:t>
      </w:r>
      <w:r w:rsidRPr="00F10D8B">
        <w:rPr>
          <w:sz w:val="18"/>
        </w:rPr>
        <w:fldChar w:fldCharType="begin"/>
      </w:r>
      <w:r w:rsidRPr="00F10D8B">
        <w:rPr>
          <w:sz w:val="18"/>
        </w:rPr>
        <w:instrText xml:space="preserve"> REF _Ref415252612 \r \h </w:instrText>
      </w:r>
      <w:r w:rsidRPr="00F10D8B">
        <w:rPr>
          <w:sz w:val="18"/>
        </w:rPr>
      </w:r>
      <w:r>
        <w:rPr>
          <w:sz w:val="18"/>
        </w:rPr>
        <w:instrText xml:space="preserve"> \* MERGEFORMAT </w:instrText>
      </w:r>
      <w:r w:rsidRPr="00F10D8B">
        <w:rPr>
          <w:sz w:val="18"/>
        </w:rPr>
        <w:fldChar w:fldCharType="separate"/>
      </w:r>
      <w:r w:rsidR="00313EAE">
        <w:rPr>
          <w:sz w:val="18"/>
        </w:rPr>
        <w:t>[10]</w:t>
      </w:r>
      <w:r w:rsidRPr="00F10D8B">
        <w:rPr>
          <w:sz w:val="18"/>
        </w:rPr>
        <w:fldChar w:fldCharType="end"/>
      </w:r>
      <w:r w:rsidRPr="00F10D8B">
        <w:rPr>
          <w:sz w:val="18"/>
        </w:rPr>
        <w:t xml:space="preserve">, </w:t>
      </w:r>
      <w:r w:rsidRPr="00F10D8B">
        <w:rPr>
          <w:sz w:val="18"/>
        </w:rPr>
        <w:fldChar w:fldCharType="begin"/>
      </w:r>
      <w:r w:rsidRPr="00F10D8B">
        <w:rPr>
          <w:sz w:val="18"/>
        </w:rPr>
        <w:instrText xml:space="preserve"> REF _Ref415252612 \r \h </w:instrText>
      </w:r>
      <w:r w:rsidRPr="00F10D8B">
        <w:rPr>
          <w:sz w:val="18"/>
        </w:rPr>
      </w:r>
      <w:r>
        <w:rPr>
          <w:sz w:val="18"/>
        </w:rPr>
        <w:instrText xml:space="preserve"> \* MERGEFORMAT </w:instrText>
      </w:r>
      <w:r w:rsidRPr="00F10D8B">
        <w:rPr>
          <w:sz w:val="18"/>
        </w:rPr>
        <w:fldChar w:fldCharType="separate"/>
      </w:r>
      <w:r w:rsidR="00313EAE">
        <w:rPr>
          <w:sz w:val="18"/>
        </w:rPr>
        <w:t>[10]</w:t>
      </w:r>
      <w:r w:rsidRPr="00F10D8B">
        <w:rPr>
          <w:sz w:val="18"/>
        </w:rPr>
        <w:fldChar w:fldCharType="end"/>
      </w:r>
      <w:r w:rsidRPr="00F10D8B">
        <w:rPr>
          <w:sz w:val="18"/>
        </w:rPr>
        <w:t xml:space="preserve"> mentions that future development will likely alter or remove the FSFilt layer as the Lustre Disk File System (Ldiskfs) is replaced by other file syst</w:t>
      </w:r>
      <w:r>
        <w:rPr>
          <w:sz w:val="18"/>
        </w:rPr>
        <w:t xml:space="preserve">ems, such as </w:t>
      </w:r>
      <w:r w:rsidRPr="00F10D8B">
        <w:rPr>
          <w:sz w:val="18"/>
        </w:rPr>
        <w:t xml:space="preserve">ZFS. </w:t>
      </w:r>
      <w:r>
        <w:rPr>
          <w:sz w:val="18"/>
        </w:rPr>
        <w:t>The transition</w:t>
      </w:r>
      <w:r w:rsidRPr="00F10D8B">
        <w:rPr>
          <w:sz w:val="18"/>
        </w:rPr>
        <w:t xml:space="preserve"> of ZFS (and corresponding deprecation of Ldiskfs) is corroborated by both </w:t>
      </w:r>
      <w:r w:rsidRPr="00F10D8B">
        <w:rPr>
          <w:sz w:val="18"/>
        </w:rPr>
        <w:fldChar w:fldCharType="begin"/>
      </w:r>
      <w:r w:rsidRPr="00F10D8B">
        <w:rPr>
          <w:sz w:val="18"/>
        </w:rPr>
        <w:instrText xml:space="preserve"> REF _Ref414529147 \r \h </w:instrText>
      </w:r>
      <w:r w:rsidRPr="00F10D8B">
        <w:rPr>
          <w:sz w:val="18"/>
        </w:rPr>
      </w:r>
      <w:r>
        <w:rPr>
          <w:sz w:val="18"/>
        </w:rPr>
        <w:instrText xml:space="preserve"> \* MERGEFORMAT </w:instrText>
      </w:r>
      <w:r w:rsidRPr="00F10D8B">
        <w:rPr>
          <w:sz w:val="18"/>
        </w:rPr>
        <w:fldChar w:fldCharType="separate"/>
      </w:r>
      <w:r w:rsidR="00313EAE">
        <w:rPr>
          <w:sz w:val="18"/>
        </w:rPr>
        <w:t>[1]</w:t>
      </w:r>
      <w:r w:rsidRPr="00F10D8B">
        <w:rPr>
          <w:sz w:val="18"/>
        </w:rPr>
        <w:fldChar w:fldCharType="end"/>
      </w:r>
      <w:r w:rsidRPr="00F10D8B">
        <w:rPr>
          <w:sz w:val="18"/>
        </w:rPr>
        <w:t xml:space="preserve"> and </w:t>
      </w:r>
      <w:r w:rsidRPr="00F10D8B">
        <w:rPr>
          <w:sz w:val="18"/>
        </w:rPr>
        <w:fldChar w:fldCharType="begin"/>
      </w:r>
      <w:r w:rsidRPr="00F10D8B">
        <w:rPr>
          <w:sz w:val="18"/>
        </w:rPr>
        <w:instrText xml:space="preserve"> REF _Ref415163223 \r \h </w:instrText>
      </w:r>
      <w:r w:rsidRPr="00F10D8B">
        <w:rPr>
          <w:sz w:val="18"/>
        </w:rPr>
      </w:r>
      <w:r>
        <w:rPr>
          <w:sz w:val="18"/>
        </w:rPr>
        <w:instrText xml:space="preserve"> \* MERGEFORMAT </w:instrText>
      </w:r>
      <w:r w:rsidRPr="00F10D8B">
        <w:rPr>
          <w:sz w:val="18"/>
        </w:rPr>
        <w:fldChar w:fldCharType="separate"/>
      </w:r>
      <w:r w:rsidR="00313EAE">
        <w:rPr>
          <w:sz w:val="18"/>
        </w:rPr>
        <w:t>[2]</w:t>
      </w:r>
      <w:r w:rsidRPr="00F10D8B">
        <w:rPr>
          <w:sz w:val="18"/>
        </w:rPr>
        <w:fldChar w:fldCharType="end"/>
      </w:r>
      <w:r w:rsidRPr="00F10D8B">
        <w:rPr>
          <w:sz w:val="18"/>
        </w:rPr>
        <w:t>, as well as through personal communication with a researcher at Oak Ridge National Laboratories on</w:t>
      </w:r>
      <w:r>
        <w:rPr>
          <w:sz w:val="18"/>
        </w:rPr>
        <w:t xml:space="preserve"> March 6, 2015.</w:t>
      </w:r>
    </w:p>
  </w:footnote>
  <w:footnote w:id="7">
    <w:p w14:paraId="2C74F02F" w14:textId="0FCD46AB" w:rsidR="0025129E" w:rsidRDefault="0025129E">
      <w:pPr>
        <w:pStyle w:val="FootnoteText"/>
      </w:pPr>
      <w:r>
        <w:rPr>
          <w:rStyle w:val="FootnoteReference"/>
        </w:rPr>
        <w:footnoteRef/>
      </w:r>
      <w:r>
        <w:t xml:space="preserve"> </w:t>
      </w:r>
      <w:r w:rsidRPr="0057298D">
        <w:rPr>
          <w:sz w:val="18"/>
        </w:rPr>
        <w:t>The Linux VFS is sometimes defined as the Linux Virtual File Switch, rather than the Linux Virtual File System</w:t>
      </w:r>
      <w:r>
        <w:rPr>
          <w:sz w:val="18"/>
        </w:rPr>
        <w:t xml:space="preserve"> </w:t>
      </w:r>
      <w:r>
        <w:rPr>
          <w:sz w:val="18"/>
        </w:rPr>
        <w:fldChar w:fldCharType="begin"/>
      </w:r>
      <w:r>
        <w:rPr>
          <w:sz w:val="18"/>
        </w:rPr>
        <w:instrText xml:space="preserve"> REF _Ref415260386 \r \h </w:instrText>
      </w:r>
      <w:r>
        <w:rPr>
          <w:sz w:val="18"/>
        </w:rPr>
      </w:r>
      <w:r>
        <w:rPr>
          <w:sz w:val="18"/>
        </w:rPr>
        <w:fldChar w:fldCharType="separate"/>
      </w:r>
      <w:r w:rsidR="00313EAE">
        <w:rPr>
          <w:sz w:val="18"/>
        </w:rPr>
        <w:t>[11]</w:t>
      </w:r>
      <w:r>
        <w:rPr>
          <w:sz w:val="18"/>
        </w:rPr>
        <w:fldChar w:fldCharType="end"/>
      </w:r>
      <w:r w:rsidRPr="0057298D">
        <w:rPr>
          <w:sz w:val="18"/>
        </w:rPr>
        <w:t>.</w:t>
      </w:r>
    </w:p>
  </w:footnote>
  <w:footnote w:id="8">
    <w:p w14:paraId="3FC08698" w14:textId="37411A1A" w:rsidR="0025129E" w:rsidRPr="008F23F8" w:rsidRDefault="0025129E">
      <w:pPr>
        <w:pStyle w:val="FootnoteText"/>
        <w:rPr>
          <w:sz w:val="18"/>
          <w:szCs w:val="18"/>
        </w:rPr>
      </w:pPr>
      <w:r>
        <w:rPr>
          <w:rStyle w:val="FootnoteReference"/>
        </w:rPr>
        <w:footnoteRef/>
      </w:r>
      <w:r>
        <w:t xml:space="preserve"> </w:t>
      </w:r>
      <w:r w:rsidRPr="00413862">
        <w:rPr>
          <w:sz w:val="18"/>
        </w:rPr>
        <w:t>While the nomenclature can be confusing, the Linux kernel refers to the unopened files of a file system as inodes, while open files associated with an executing process are referred to as files.</w:t>
      </w:r>
      <w:r>
        <w:rPr>
          <w:sz w:val="18"/>
        </w:rPr>
        <w:t xml:space="preserve"> Additionally, directories are simply treated as files, and therefore, there are no specific structures for directories in the </w:t>
      </w:r>
      <w:r w:rsidRPr="008F23F8">
        <w:rPr>
          <w:sz w:val="18"/>
          <w:szCs w:val="18"/>
        </w:rPr>
        <w:t>VFS</w:t>
      </w:r>
      <w:r>
        <w:rPr>
          <w:sz w:val="18"/>
          <w:szCs w:val="18"/>
        </w:rPr>
        <w:t>. Likewise, a dentry structure does not represent a file, but rather, a component in a path</w:t>
      </w:r>
      <w:r w:rsidRPr="008F23F8">
        <w:rPr>
          <w:sz w:val="18"/>
          <w:szCs w:val="18"/>
        </w:rPr>
        <w:t xml:space="preserve"> </w:t>
      </w:r>
      <w:r w:rsidRPr="008F23F8">
        <w:rPr>
          <w:sz w:val="18"/>
          <w:szCs w:val="18"/>
        </w:rPr>
        <w:fldChar w:fldCharType="begin"/>
      </w:r>
      <w:r w:rsidRPr="008F23F8">
        <w:rPr>
          <w:sz w:val="18"/>
          <w:szCs w:val="18"/>
        </w:rPr>
        <w:instrText xml:space="preserve"> REF _Ref415260386 \r \h </w:instrText>
      </w:r>
      <w:r w:rsidRPr="008F23F8">
        <w:rPr>
          <w:sz w:val="18"/>
          <w:szCs w:val="18"/>
        </w:rPr>
      </w:r>
      <w:r>
        <w:rPr>
          <w:sz w:val="18"/>
          <w:szCs w:val="18"/>
        </w:rPr>
        <w:instrText xml:space="preserve"> \* MERGEFORMAT </w:instrText>
      </w:r>
      <w:r w:rsidRPr="008F23F8">
        <w:rPr>
          <w:sz w:val="18"/>
          <w:szCs w:val="18"/>
        </w:rPr>
        <w:fldChar w:fldCharType="separate"/>
      </w:r>
      <w:r w:rsidR="00313EAE">
        <w:rPr>
          <w:sz w:val="18"/>
          <w:szCs w:val="18"/>
        </w:rPr>
        <w:t>[11]</w:t>
      </w:r>
      <w:r w:rsidRPr="008F23F8">
        <w:rPr>
          <w:sz w:val="18"/>
          <w:szCs w:val="18"/>
        </w:rPr>
        <w:fldChar w:fldCharType="end"/>
      </w:r>
      <w:r w:rsidRPr="008F23F8">
        <w:rPr>
          <w:sz w:val="18"/>
          <w:szCs w:val="18"/>
        </w:rPr>
        <w:t>.</w:t>
      </w:r>
    </w:p>
  </w:footnote>
  <w:footnote w:id="9">
    <w:p w14:paraId="458BDD56" w14:textId="3C60D753" w:rsidR="00A431B3" w:rsidRDefault="00A431B3">
      <w:pPr>
        <w:pStyle w:val="FootnoteText"/>
      </w:pPr>
      <w:r>
        <w:rPr>
          <w:rStyle w:val="FootnoteReference"/>
        </w:rPr>
        <w:footnoteRef/>
      </w:r>
      <w:r>
        <w:t xml:space="preserve"> </w:t>
      </w:r>
      <w:r w:rsidRPr="00A431B3">
        <w:rPr>
          <w:sz w:val="18"/>
        </w:rPr>
        <w:t xml:space="preserve">In fact, the inode structure contains a field for reference counting, </w:t>
      </w:r>
      <w:r w:rsidRPr="00A431B3">
        <w:rPr>
          <w:rStyle w:val="CodeChar"/>
          <w:sz w:val="16"/>
        </w:rPr>
        <w:t>i_count</w:t>
      </w:r>
      <w:r w:rsidRPr="00A431B3">
        <w:rPr>
          <w:sz w:val="18"/>
        </w:rPr>
        <w:t>, that stores the number of</w:t>
      </w:r>
      <w:r>
        <w:rPr>
          <w:sz w:val="18"/>
        </w:rPr>
        <w:t xml:space="preserve"> current</w:t>
      </w:r>
      <w:r w:rsidRPr="00A431B3">
        <w:rPr>
          <w:sz w:val="18"/>
        </w:rPr>
        <w:t xml:space="preserve"> references to the inode</w:t>
      </w:r>
      <w:r>
        <w:rPr>
          <w:sz w:val="18"/>
        </w:rPr>
        <w:t xml:space="preserve">; when this count drops to 0, the inode is no longer referenced by any dentries </w:t>
      </w:r>
      <w:r>
        <w:rPr>
          <w:sz w:val="18"/>
        </w:rPr>
        <w:fldChar w:fldCharType="begin"/>
      </w:r>
      <w:r>
        <w:rPr>
          <w:sz w:val="18"/>
        </w:rPr>
        <w:instrText xml:space="preserve"> REF _Ref415260386 \r \h </w:instrText>
      </w:r>
      <w:r>
        <w:rPr>
          <w:sz w:val="18"/>
        </w:rPr>
      </w:r>
      <w:r>
        <w:rPr>
          <w:sz w:val="18"/>
        </w:rPr>
        <w:fldChar w:fldCharType="separate"/>
      </w:r>
      <w:r w:rsidR="00313EAE">
        <w:rPr>
          <w:sz w:val="18"/>
        </w:rPr>
        <w:t>[11]</w:t>
      </w:r>
      <w:r>
        <w:rPr>
          <w:sz w:val="18"/>
        </w:rPr>
        <w:fldChar w:fldCharType="end"/>
      </w:r>
      <w:r w:rsidRPr="00A431B3">
        <w:rPr>
          <w:sz w:val="18"/>
        </w:rPr>
        <w:t>.</w:t>
      </w:r>
    </w:p>
  </w:footnote>
  <w:footnote w:id="10">
    <w:p w14:paraId="153D0CBA" w14:textId="10AFD57E" w:rsidR="003447B5" w:rsidRPr="003447B5" w:rsidRDefault="003447B5">
      <w:pPr>
        <w:pStyle w:val="FootnoteText"/>
        <w:rPr>
          <w:sz w:val="18"/>
        </w:rPr>
      </w:pPr>
      <w:r>
        <w:rPr>
          <w:rStyle w:val="FootnoteReference"/>
        </w:rPr>
        <w:footnoteRef/>
      </w:r>
      <w:r>
        <w:t xml:space="preserve"> </w:t>
      </w:r>
      <w:r w:rsidRPr="003447B5">
        <w:rPr>
          <w:sz w:val="18"/>
        </w:rPr>
        <w:t xml:space="preserve">For more information on the dentry cache, see </w:t>
      </w:r>
      <w:r w:rsidRPr="003447B5">
        <w:rPr>
          <w:sz w:val="18"/>
        </w:rPr>
        <w:fldChar w:fldCharType="begin"/>
      </w:r>
      <w:r w:rsidRPr="003447B5">
        <w:rPr>
          <w:sz w:val="18"/>
        </w:rPr>
        <w:instrText xml:space="preserve"> REF _Ref415260386 \r \h </w:instrText>
      </w:r>
      <w:r w:rsidRPr="003447B5">
        <w:rPr>
          <w:sz w:val="18"/>
        </w:rPr>
      </w:r>
      <w:r w:rsidRPr="003447B5">
        <w:rPr>
          <w:sz w:val="18"/>
        </w:rPr>
        <w:fldChar w:fldCharType="separate"/>
      </w:r>
      <w:r w:rsidRPr="003447B5">
        <w:rPr>
          <w:sz w:val="18"/>
        </w:rPr>
        <w:t>[11]</w:t>
      </w:r>
      <w:r w:rsidRPr="003447B5">
        <w:rPr>
          <w:sz w:val="18"/>
        </w:rPr>
        <w:fldChar w:fldCharType="end"/>
      </w:r>
      <w:r w:rsidRPr="003447B5">
        <w:rPr>
          <w:sz w:val="18"/>
        </w:rPr>
        <w:t xml:space="preserve"> and </w:t>
      </w:r>
      <w:r w:rsidRPr="003447B5">
        <w:rPr>
          <w:sz w:val="18"/>
        </w:rPr>
        <w:fldChar w:fldCharType="begin"/>
      </w:r>
      <w:r w:rsidRPr="003447B5">
        <w:rPr>
          <w:sz w:val="18"/>
        </w:rPr>
        <w:instrText xml:space="preserve"> REF _Ref415269796 \r \h </w:instrText>
      </w:r>
      <w:r w:rsidRPr="003447B5">
        <w:rPr>
          <w:sz w:val="18"/>
        </w:rPr>
      </w:r>
      <w:r w:rsidRPr="003447B5">
        <w:rPr>
          <w:sz w:val="18"/>
        </w:rPr>
        <w:fldChar w:fldCharType="separate"/>
      </w:r>
      <w:r w:rsidRPr="003447B5">
        <w:rPr>
          <w:sz w:val="18"/>
        </w:rPr>
        <w:t>[13]</w:t>
      </w:r>
      <w:r w:rsidRPr="003447B5">
        <w:rPr>
          <w:sz w:val="18"/>
        </w:rPr>
        <w:fldChar w:fldCharType="end"/>
      </w:r>
      <w:r w:rsidRPr="003447B5">
        <w:rPr>
          <w:sz w:val="18"/>
        </w:rPr>
        <w:t>.</w:t>
      </w:r>
    </w:p>
  </w:footnote>
  <w:footnote w:id="11">
    <w:p w14:paraId="5648A1A6" w14:textId="58B5F047" w:rsidR="003447B5" w:rsidRDefault="003447B5">
      <w:pPr>
        <w:pStyle w:val="FootnoteText"/>
      </w:pPr>
      <w:r>
        <w:rPr>
          <w:rStyle w:val="FootnoteReference"/>
        </w:rPr>
        <w:footnoteRef/>
      </w:r>
      <w:r>
        <w:t xml:space="preserve"> </w:t>
      </w:r>
      <w:r w:rsidRPr="00464891">
        <w:rPr>
          <w:sz w:val="18"/>
        </w:rPr>
        <w:t xml:space="preserve">For more information on walking a path and the involvement of dentries in this process, see </w:t>
      </w:r>
      <w:r w:rsidRPr="00464891">
        <w:rPr>
          <w:sz w:val="18"/>
        </w:rPr>
        <w:fldChar w:fldCharType="begin"/>
      </w:r>
      <w:r w:rsidRPr="00464891">
        <w:rPr>
          <w:sz w:val="18"/>
        </w:rPr>
        <w:instrText xml:space="preserve"> REF _Ref415269796 \r \h </w:instrText>
      </w:r>
      <w:r w:rsidRPr="00464891">
        <w:rPr>
          <w:sz w:val="18"/>
        </w:rPr>
      </w:r>
      <w:r w:rsidR="00464891">
        <w:rPr>
          <w:sz w:val="18"/>
        </w:rPr>
        <w:instrText xml:space="preserve"> \* MERGEFORMAT </w:instrText>
      </w:r>
      <w:r w:rsidRPr="00464891">
        <w:rPr>
          <w:sz w:val="18"/>
        </w:rPr>
        <w:fldChar w:fldCharType="separate"/>
      </w:r>
      <w:r w:rsidRPr="00464891">
        <w:rPr>
          <w:sz w:val="18"/>
        </w:rPr>
        <w:t>[13]</w:t>
      </w:r>
      <w:r w:rsidRPr="00464891">
        <w:rPr>
          <w:sz w:val="18"/>
        </w:rPr>
        <w:fldChar w:fldCharType="end"/>
      </w:r>
      <w:r w:rsidRPr="00464891">
        <w:rPr>
          <w:sz w:val="18"/>
        </w:rPr>
        <w:t>.</w:t>
      </w:r>
    </w:p>
  </w:footnote>
  <w:footnote w:id="12">
    <w:p w14:paraId="7D0F573E" w14:textId="6FAA314E" w:rsidR="0025129E" w:rsidRDefault="0025129E">
      <w:pPr>
        <w:pStyle w:val="FootnoteText"/>
      </w:pPr>
      <w:r>
        <w:rPr>
          <w:rStyle w:val="FootnoteReference"/>
        </w:rPr>
        <w:footnoteRef/>
      </w:r>
      <w:r>
        <w:t xml:space="preserve"> </w:t>
      </w:r>
      <w:r w:rsidRPr="009666A3">
        <w:rPr>
          <w:sz w:val="18"/>
        </w:rPr>
        <w:t>VMWare Player 7.1.0 build-2496824</w:t>
      </w:r>
    </w:p>
  </w:footnote>
  <w:footnote w:id="13">
    <w:p w14:paraId="49C64079" w14:textId="79672109" w:rsidR="0025129E" w:rsidRDefault="0025129E">
      <w:pPr>
        <w:pStyle w:val="FootnoteText"/>
      </w:pPr>
      <w:r>
        <w:rPr>
          <w:rStyle w:val="FootnoteReference"/>
        </w:rPr>
        <w:footnoteRef/>
      </w:r>
      <w:r>
        <w:t xml:space="preserve"> </w:t>
      </w:r>
      <w:r w:rsidRPr="009666A3">
        <w:rPr>
          <w:sz w:val="18"/>
        </w:rPr>
        <w:t>CentOS-6.6-x86_64</w:t>
      </w:r>
    </w:p>
  </w:footnote>
  <w:footnote w:id="14">
    <w:p w14:paraId="384F57E3" w14:textId="3771266C" w:rsidR="0025129E" w:rsidRDefault="0025129E">
      <w:pPr>
        <w:pStyle w:val="FootnoteText"/>
      </w:pPr>
      <w:r>
        <w:rPr>
          <w:rStyle w:val="FootnoteReference"/>
        </w:rPr>
        <w:footnoteRef/>
      </w:r>
      <w:r>
        <w:t xml:space="preserve"> </w:t>
      </w:r>
      <w:r w:rsidRPr="002A69B9">
        <w:rPr>
          <w:sz w:val="18"/>
        </w:rPr>
        <w:t>For more i</w:t>
      </w:r>
      <w:r>
        <w:rPr>
          <w:sz w:val="18"/>
        </w:rPr>
        <w:t xml:space="preserve">nformation on disabling SELinux </w:t>
      </w:r>
      <w:r w:rsidRPr="002A69B9">
        <w:rPr>
          <w:sz w:val="18"/>
        </w:rPr>
        <w:t xml:space="preserve">see </w:t>
      </w:r>
      <w:r w:rsidRPr="002A69B9">
        <w:rPr>
          <w:sz w:val="18"/>
        </w:rPr>
        <w:fldChar w:fldCharType="begin"/>
      </w:r>
      <w:r w:rsidRPr="002A69B9">
        <w:rPr>
          <w:sz w:val="18"/>
        </w:rPr>
        <w:instrText xml:space="preserve"> REF _Ref414550670 \r \h </w:instrText>
      </w:r>
      <w:r>
        <w:rPr>
          <w:sz w:val="18"/>
        </w:rPr>
        <w:instrText xml:space="preserve"> \* MERGEFORMAT </w:instrText>
      </w:r>
      <w:r w:rsidRPr="002A69B9">
        <w:rPr>
          <w:sz w:val="18"/>
        </w:rPr>
      </w:r>
      <w:r w:rsidRPr="002A69B9">
        <w:rPr>
          <w:sz w:val="18"/>
        </w:rPr>
        <w:fldChar w:fldCharType="separate"/>
      </w:r>
      <w:r w:rsidR="00313EAE">
        <w:rPr>
          <w:sz w:val="18"/>
        </w:rPr>
        <w:t>[19]</w:t>
      </w:r>
      <w:r w:rsidRPr="002A69B9">
        <w:rPr>
          <w:sz w:val="18"/>
        </w:rPr>
        <w:fldChar w:fldCharType="end"/>
      </w:r>
      <w:r w:rsidRPr="002A69B9">
        <w:rPr>
          <w:sz w:val="18"/>
        </w:rPr>
        <w:t>.</w:t>
      </w:r>
    </w:p>
  </w:footnote>
  <w:footnote w:id="15">
    <w:p w14:paraId="27B4BD91" w14:textId="652E42A0" w:rsidR="0025129E" w:rsidRPr="00D42268" w:rsidRDefault="0025129E">
      <w:pPr>
        <w:pStyle w:val="FootnoteText"/>
        <w:rPr>
          <w:sz w:val="18"/>
        </w:rPr>
      </w:pPr>
      <w:r>
        <w:rPr>
          <w:rStyle w:val="FootnoteReference"/>
        </w:rPr>
        <w:footnoteRef/>
      </w:r>
      <w:r>
        <w:t xml:space="preserve"> </w:t>
      </w:r>
      <w:r w:rsidRPr="00D42268">
        <w:rPr>
          <w:sz w:val="18"/>
        </w:rPr>
        <w:t xml:space="preserve">In Windows, the directory containing the virtual machine images for VMWare Player is </w:t>
      </w:r>
      <w:r w:rsidRPr="00D42268">
        <w:rPr>
          <w:rStyle w:val="CodeChar"/>
          <w:sz w:val="16"/>
        </w:rPr>
        <w:t>C:\Users\&lt;username&gt;\Documents\Virtual Machines</w:t>
      </w:r>
      <w:r w:rsidRPr="00D42268">
        <w:rPr>
          <w:sz w:val="18"/>
        </w:rPr>
        <w:t xml:space="preserve">. </w:t>
      </w:r>
      <w:r>
        <w:rPr>
          <w:sz w:val="18"/>
        </w:rPr>
        <w:t xml:space="preserve">For more information on location the directory containing the files that make up a VM, see </w:t>
      </w:r>
      <w:r>
        <w:rPr>
          <w:sz w:val="18"/>
        </w:rPr>
        <w:fldChar w:fldCharType="begin"/>
      </w:r>
      <w:r>
        <w:rPr>
          <w:sz w:val="18"/>
        </w:rPr>
        <w:instrText xml:space="preserve"> REF _Ref414959910 \r \h </w:instrText>
      </w:r>
      <w:r>
        <w:rPr>
          <w:sz w:val="18"/>
        </w:rPr>
      </w:r>
      <w:r>
        <w:rPr>
          <w:sz w:val="18"/>
        </w:rPr>
        <w:fldChar w:fldCharType="separate"/>
      </w:r>
      <w:r w:rsidR="00313EAE">
        <w:rPr>
          <w:sz w:val="18"/>
        </w:rPr>
        <w:t>[21]</w:t>
      </w:r>
      <w:r>
        <w:rPr>
          <w:sz w:val="18"/>
        </w:rPr>
        <w:fldChar w:fldCharType="end"/>
      </w:r>
      <w:r>
        <w:rPr>
          <w:sz w:val="18"/>
        </w:rPr>
        <w:t>.</w:t>
      </w:r>
    </w:p>
  </w:footnote>
  <w:footnote w:id="16">
    <w:p w14:paraId="3EBF2765" w14:textId="6A9D231B" w:rsidR="0025129E" w:rsidRDefault="0025129E">
      <w:pPr>
        <w:pStyle w:val="FootnoteText"/>
      </w:pPr>
      <w:r>
        <w:rPr>
          <w:rStyle w:val="FootnoteReference"/>
        </w:rPr>
        <w:footnoteRef/>
      </w:r>
      <w:r>
        <w:t xml:space="preserve"> </w:t>
      </w:r>
      <w:r>
        <w:rPr>
          <w:sz w:val="18"/>
        </w:rPr>
        <w:t>F</w:t>
      </w:r>
      <w:r w:rsidRPr="00B52BF5">
        <w:rPr>
          <w:sz w:val="18"/>
        </w:rPr>
        <w:t xml:space="preserve">or more information on selecting an appropriate size for the MGT/MDT block device, see section </w:t>
      </w:r>
      <w:r w:rsidRPr="00B52BF5">
        <w:rPr>
          <w:b/>
          <w:sz w:val="18"/>
        </w:rPr>
        <w:t>Determining Hardware Configuration Requirements and Formatting Options</w:t>
      </w:r>
      <w:r w:rsidRPr="00B52BF5">
        <w:rPr>
          <w:sz w:val="18"/>
        </w:rPr>
        <w:t xml:space="preserve"> of </w:t>
      </w:r>
      <w:r w:rsidRPr="00B52BF5">
        <w:rPr>
          <w:sz w:val="18"/>
        </w:rPr>
        <w:fldChar w:fldCharType="begin"/>
      </w:r>
      <w:r w:rsidRPr="00B52BF5">
        <w:rPr>
          <w:sz w:val="18"/>
        </w:rPr>
        <w:instrText xml:space="preserve"> REF _Ref414529147 \r \h </w:instrText>
      </w:r>
      <w:r>
        <w:rPr>
          <w:sz w:val="18"/>
        </w:rPr>
        <w:instrText xml:space="preserve"> \* MERGEFORMAT </w:instrText>
      </w:r>
      <w:r w:rsidRPr="00B52BF5">
        <w:rPr>
          <w:sz w:val="18"/>
        </w:rPr>
      </w:r>
      <w:r w:rsidRPr="00B52BF5">
        <w:rPr>
          <w:sz w:val="18"/>
        </w:rPr>
        <w:fldChar w:fldCharType="separate"/>
      </w:r>
      <w:r w:rsidR="00313EAE">
        <w:rPr>
          <w:sz w:val="18"/>
        </w:rPr>
        <w:t>[1]</w:t>
      </w:r>
      <w:r w:rsidRPr="00B52BF5">
        <w:rPr>
          <w:sz w:val="18"/>
        </w:rPr>
        <w:fldChar w:fldCharType="end"/>
      </w:r>
      <w:r w:rsidRPr="00B52BF5">
        <w:rPr>
          <w:sz w:val="18"/>
        </w:rPr>
        <w:t>.</w:t>
      </w:r>
    </w:p>
  </w:footnote>
  <w:footnote w:id="17">
    <w:p w14:paraId="2D205B91" w14:textId="4C0F271A" w:rsidR="0025129E" w:rsidRDefault="0025129E">
      <w:pPr>
        <w:pStyle w:val="FootnoteText"/>
      </w:pPr>
      <w:r>
        <w:rPr>
          <w:rStyle w:val="FootnoteReference"/>
        </w:rPr>
        <w:footnoteRef/>
      </w:r>
      <w:r>
        <w:t xml:space="preserve"> </w:t>
      </w:r>
      <w:r w:rsidRPr="00F47639">
        <w:rPr>
          <w:sz w:val="18"/>
        </w:rPr>
        <w:t xml:space="preserve">For more information on maintaining the Lustre file system, see section Lustre Maintenance of </w:t>
      </w:r>
      <w:r w:rsidRPr="00F47639">
        <w:rPr>
          <w:sz w:val="18"/>
        </w:rPr>
        <w:fldChar w:fldCharType="begin"/>
      </w:r>
      <w:r w:rsidRPr="00F47639">
        <w:rPr>
          <w:sz w:val="18"/>
        </w:rPr>
        <w:instrText xml:space="preserve"> REF _Ref414529147 \r \h </w:instrText>
      </w:r>
      <w:r>
        <w:rPr>
          <w:sz w:val="18"/>
        </w:rPr>
        <w:instrText xml:space="preserve"> \* MERGEFORMAT </w:instrText>
      </w:r>
      <w:r w:rsidRPr="00F47639">
        <w:rPr>
          <w:sz w:val="18"/>
        </w:rPr>
      </w:r>
      <w:r w:rsidRPr="00F47639">
        <w:rPr>
          <w:sz w:val="18"/>
        </w:rPr>
        <w:fldChar w:fldCharType="separate"/>
      </w:r>
      <w:r w:rsidR="00313EAE">
        <w:rPr>
          <w:sz w:val="18"/>
        </w:rPr>
        <w:t>[1]</w:t>
      </w:r>
      <w:r w:rsidRPr="00F47639">
        <w:rPr>
          <w:sz w:val="18"/>
        </w:rPr>
        <w:fldChar w:fldCharType="end"/>
      </w:r>
      <w:r w:rsidRPr="00F47639">
        <w:rPr>
          <w:sz w:val="18"/>
        </w:rPr>
        <w:t>.</w:t>
      </w:r>
    </w:p>
  </w:footnote>
  <w:footnote w:id="18">
    <w:p w14:paraId="657B2628" w14:textId="546FEE15" w:rsidR="0025129E" w:rsidRDefault="0025129E">
      <w:pPr>
        <w:pStyle w:val="FootnoteText"/>
      </w:pPr>
      <w:r>
        <w:rPr>
          <w:rStyle w:val="FootnoteReference"/>
        </w:rPr>
        <w:footnoteRef/>
      </w:r>
      <w:r>
        <w:t xml:space="preserve"> </w:t>
      </w:r>
      <w:r w:rsidRPr="00A540F2">
        <w:rPr>
          <w:sz w:val="18"/>
        </w:rPr>
        <w:t xml:space="preserve">This command was found in the walkthrough presented in </w:t>
      </w:r>
      <w:r w:rsidRPr="00A540F2">
        <w:rPr>
          <w:sz w:val="18"/>
        </w:rPr>
        <w:fldChar w:fldCharType="begin"/>
      </w:r>
      <w:r w:rsidRPr="00A540F2">
        <w:rPr>
          <w:sz w:val="18"/>
        </w:rPr>
        <w:instrText xml:space="preserve"> REF _Ref415087564 \r \h </w:instrText>
      </w:r>
      <w:r>
        <w:rPr>
          <w:sz w:val="18"/>
        </w:rPr>
        <w:instrText xml:space="preserve"> \* MERGEFORMAT </w:instrText>
      </w:r>
      <w:r w:rsidRPr="00A540F2">
        <w:rPr>
          <w:sz w:val="18"/>
        </w:rPr>
      </w:r>
      <w:r w:rsidRPr="00A540F2">
        <w:rPr>
          <w:sz w:val="18"/>
        </w:rPr>
        <w:fldChar w:fldCharType="separate"/>
      </w:r>
      <w:r w:rsidR="00313EAE">
        <w:rPr>
          <w:sz w:val="18"/>
        </w:rPr>
        <w:t>[22]</w:t>
      </w:r>
      <w:r w:rsidRPr="00A540F2">
        <w:rPr>
          <w:sz w:val="18"/>
        </w:rPr>
        <w:fldChar w:fldCharType="end"/>
      </w:r>
      <w:r w:rsidRPr="00A540F2">
        <w:rPr>
          <w:sz w:val="18"/>
        </w:rPr>
        <w:t>.</w:t>
      </w:r>
    </w:p>
  </w:footnote>
  <w:footnote w:id="19">
    <w:p w14:paraId="66DBD982" w14:textId="7E4A0F6C" w:rsidR="0025129E" w:rsidRDefault="0025129E">
      <w:pPr>
        <w:pStyle w:val="FootnoteText"/>
      </w:pPr>
      <w:r>
        <w:rPr>
          <w:rStyle w:val="FootnoteReference"/>
        </w:rPr>
        <w:footnoteRef/>
      </w:r>
      <w:r>
        <w:t xml:space="preserve"> </w:t>
      </w:r>
      <w:r w:rsidRPr="00A518D7">
        <w:rPr>
          <w:sz w:val="18"/>
        </w:rPr>
        <w:t xml:space="preserve">For more information on the timeout settings for a Lustre file system, including the timeout configurations possible when creating the Lustre file system, see the </w:t>
      </w:r>
      <w:r w:rsidRPr="00A518D7">
        <w:rPr>
          <w:b/>
          <w:sz w:val="18"/>
        </w:rPr>
        <w:t>Lustre Operations</w:t>
      </w:r>
      <w:r w:rsidRPr="00A518D7">
        <w:rPr>
          <w:sz w:val="18"/>
        </w:rPr>
        <w:t xml:space="preserve"> and </w:t>
      </w:r>
      <w:r w:rsidRPr="00A518D7">
        <w:rPr>
          <w:b/>
          <w:sz w:val="18"/>
        </w:rPr>
        <w:t>LustreProc</w:t>
      </w:r>
      <w:r w:rsidRPr="00A518D7">
        <w:rPr>
          <w:sz w:val="18"/>
        </w:rPr>
        <w:t xml:space="preserve"> chapters of </w:t>
      </w:r>
      <w:r w:rsidRPr="00A518D7">
        <w:rPr>
          <w:sz w:val="18"/>
        </w:rPr>
        <w:fldChar w:fldCharType="begin"/>
      </w:r>
      <w:r w:rsidRPr="00A518D7">
        <w:rPr>
          <w:sz w:val="18"/>
        </w:rPr>
        <w:instrText xml:space="preserve"> REF _Ref414529147 \r \h </w:instrText>
      </w:r>
      <w:r>
        <w:rPr>
          <w:sz w:val="18"/>
        </w:rPr>
        <w:instrText xml:space="preserve"> \* MERGEFORMAT </w:instrText>
      </w:r>
      <w:r w:rsidRPr="00A518D7">
        <w:rPr>
          <w:sz w:val="18"/>
        </w:rPr>
      </w:r>
      <w:r w:rsidRPr="00A518D7">
        <w:rPr>
          <w:sz w:val="18"/>
        </w:rPr>
        <w:fldChar w:fldCharType="separate"/>
      </w:r>
      <w:r w:rsidR="00313EAE">
        <w:rPr>
          <w:sz w:val="18"/>
        </w:rPr>
        <w:t>[1]</w:t>
      </w:r>
      <w:r w:rsidRPr="00A518D7">
        <w:rPr>
          <w:sz w:val="18"/>
        </w:rPr>
        <w:fldChar w:fldCharType="end"/>
      </w:r>
      <w:r w:rsidRPr="00A518D7">
        <w:rPr>
          <w:sz w:val="18"/>
        </w:rPr>
        <w:t xml:space="preserve"> (chapter 13 and 31, respectively).</w:t>
      </w:r>
    </w:p>
  </w:footnote>
  <w:footnote w:id="20">
    <w:p w14:paraId="4DD758EF" w14:textId="2FC8D3F1" w:rsidR="0025129E" w:rsidRPr="005A042E" w:rsidRDefault="0025129E">
      <w:pPr>
        <w:pStyle w:val="FootnoteText"/>
        <w:rPr>
          <w:sz w:val="18"/>
        </w:rPr>
      </w:pPr>
      <w:r>
        <w:rPr>
          <w:rStyle w:val="FootnoteReference"/>
        </w:rPr>
        <w:footnoteRef/>
      </w:r>
      <w:r>
        <w:t xml:space="preserve"> </w:t>
      </w:r>
      <w:r w:rsidRPr="005A042E">
        <w:rPr>
          <w:sz w:val="18"/>
        </w:rPr>
        <w:t xml:space="preserve">For more information on altering the IPTables, see </w:t>
      </w:r>
      <w:r w:rsidRPr="005A042E">
        <w:rPr>
          <w:sz w:val="18"/>
        </w:rPr>
        <w:fldChar w:fldCharType="begin"/>
      </w:r>
      <w:r w:rsidRPr="005A042E">
        <w:rPr>
          <w:sz w:val="18"/>
        </w:rPr>
        <w:instrText xml:space="preserve"> REF _Ref415097188 \r \h </w:instrText>
      </w:r>
      <w:r>
        <w:rPr>
          <w:sz w:val="18"/>
        </w:rPr>
        <w:instrText xml:space="preserve"> \* MERGEFORMAT </w:instrText>
      </w:r>
      <w:r w:rsidRPr="005A042E">
        <w:rPr>
          <w:sz w:val="18"/>
        </w:rPr>
      </w:r>
      <w:r w:rsidRPr="005A042E">
        <w:rPr>
          <w:sz w:val="18"/>
        </w:rPr>
        <w:fldChar w:fldCharType="separate"/>
      </w:r>
      <w:r w:rsidR="00313EAE">
        <w:rPr>
          <w:sz w:val="18"/>
        </w:rPr>
        <w:t>[27]</w:t>
      </w:r>
      <w:r w:rsidRPr="005A042E">
        <w:rPr>
          <w:sz w:val="18"/>
        </w:rPr>
        <w:fldChar w:fldCharType="end"/>
      </w:r>
      <w:r w:rsidRPr="005A042E">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618CE" w14:textId="001737B9" w:rsidR="0025129E" w:rsidRPr="00683D96" w:rsidRDefault="0025129E">
    <w:pPr>
      <w:pStyle w:val="Header"/>
      <w:rPr>
        <w:rFonts w:cs="Times New Roman"/>
        <w:sz w:val="18"/>
      </w:rPr>
    </w:pPr>
    <w:r>
      <w:rPr>
        <w:rFonts w:cs="Times New Roman"/>
        <w:sz w:val="18"/>
      </w:rPr>
      <w:t>Graduate Research Project Research Findings</w:t>
    </w:r>
    <w:r w:rsidRPr="00683D96">
      <w:rPr>
        <w:rFonts w:cs="Times New Roman"/>
        <w:sz w:val="18"/>
      </w:rPr>
      <w:ptab w:relativeTo="margin" w:alignment="center" w:leader="none"/>
    </w:r>
    <w:r w:rsidRPr="00683D96">
      <w:rPr>
        <w:rFonts w:cs="Times New Roman"/>
        <w:sz w:val="18"/>
      </w:rPr>
      <w:ptab w:relativeTo="margin" w:alignment="right" w:leader="none"/>
    </w:r>
    <w:r>
      <w:rPr>
        <w:rFonts w:cs="Times New Roman"/>
        <w:sz w:val="18"/>
      </w:rPr>
      <w:t>Albano GRP</w:t>
    </w:r>
    <w:r w:rsidRPr="00683D96">
      <w:rPr>
        <w:rFonts w:cs="Times New Roman"/>
        <w:sz w:val="18"/>
      </w:rPr>
      <w:t xml:space="preserve"> </w:t>
    </w:r>
    <w:r>
      <w:rPr>
        <w:rFonts w:cs="Times New Roman"/>
        <w:sz w:val="18"/>
      </w:rPr>
      <w:t>1.0.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009E9"/>
    <w:multiLevelType w:val="hybridMultilevel"/>
    <w:tmpl w:val="732E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8604A"/>
    <w:multiLevelType w:val="multilevel"/>
    <w:tmpl w:val="02F27EA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5742" w:hanging="432"/>
      </w:pPr>
      <w:rPr>
        <w:rFonts w:hint="default"/>
      </w:rPr>
    </w:lvl>
    <w:lvl w:ilvl="3">
      <w:start w:val="1"/>
      <w:numFmt w:val="decimal"/>
      <w:suff w:val="space"/>
      <w:lvlText w:val="%1.%2.%3.%4"/>
      <w:lvlJc w:val="left"/>
      <w:pPr>
        <w:ind w:left="1440" w:hanging="1440"/>
      </w:pPr>
      <w:rPr>
        <w:rFonts w:ascii="Times New Roman" w:hAnsi="Times New Roman" w:hint="default"/>
        <w:b w:val="0"/>
        <w:i w:val="0"/>
        <w:sz w:val="20"/>
      </w:rPr>
    </w:lvl>
    <w:lvl w:ilvl="4">
      <w:start w:val="1"/>
      <w:numFmt w:val="decimal"/>
      <w:lvlText w:val="COM %5."/>
      <w:lvlJc w:val="left"/>
      <w:pPr>
        <w:ind w:left="1872" w:hanging="8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B9300B4"/>
    <w:multiLevelType w:val="hybridMultilevel"/>
    <w:tmpl w:val="75E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5323E"/>
    <w:multiLevelType w:val="hybridMultilevel"/>
    <w:tmpl w:val="662A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472261"/>
    <w:multiLevelType w:val="hybridMultilevel"/>
    <w:tmpl w:val="553E96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2E6C1B95"/>
    <w:multiLevelType w:val="hybridMultilevel"/>
    <w:tmpl w:val="732E1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24A63"/>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41467F"/>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C4EBD"/>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F50B9"/>
    <w:multiLevelType w:val="multilevel"/>
    <w:tmpl w:val="A576111A"/>
    <w:styleLink w:val="Headings"/>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2C67256"/>
    <w:multiLevelType w:val="hybridMultilevel"/>
    <w:tmpl w:val="4010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E32F21"/>
    <w:multiLevelType w:val="hybridMultilevel"/>
    <w:tmpl w:val="8AA2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824574"/>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75565D"/>
    <w:multiLevelType w:val="hybridMultilevel"/>
    <w:tmpl w:val="DACC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3B13AA"/>
    <w:multiLevelType w:val="hybridMultilevel"/>
    <w:tmpl w:val="2D322C58"/>
    <w:lvl w:ilvl="0" w:tplc="82242C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416755"/>
    <w:multiLevelType w:val="hybridMultilevel"/>
    <w:tmpl w:val="EDD487B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FD620C"/>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196ADD"/>
    <w:multiLevelType w:val="hybridMultilevel"/>
    <w:tmpl w:val="ECCCD5E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
  </w:num>
  <w:num w:numId="2">
    <w:abstractNumId w:val="14"/>
  </w:num>
  <w:num w:numId="3">
    <w:abstractNumId w:val="9"/>
  </w:num>
  <w:num w:numId="4">
    <w:abstractNumId w:val="3"/>
  </w:num>
  <w:num w:numId="5">
    <w:abstractNumId w:val="10"/>
  </w:num>
  <w:num w:numId="6">
    <w:abstractNumId w:val="7"/>
  </w:num>
  <w:num w:numId="7">
    <w:abstractNumId w:val="13"/>
  </w:num>
  <w:num w:numId="8">
    <w:abstractNumId w:val="2"/>
  </w:num>
  <w:num w:numId="9">
    <w:abstractNumId w:val="12"/>
  </w:num>
  <w:num w:numId="10">
    <w:abstractNumId w:val="6"/>
  </w:num>
  <w:num w:numId="11">
    <w:abstractNumId w:val="16"/>
  </w:num>
  <w:num w:numId="12">
    <w:abstractNumId w:val="8"/>
  </w:num>
  <w:num w:numId="13">
    <w:abstractNumId w:val="15"/>
  </w:num>
  <w:num w:numId="14">
    <w:abstractNumId w:val="5"/>
  </w:num>
  <w:num w:numId="15">
    <w:abstractNumId w:val="11"/>
  </w:num>
  <w:num w:numId="16">
    <w:abstractNumId w:val="17"/>
  </w:num>
  <w:num w:numId="17">
    <w:abstractNumId w:val="4"/>
  </w:num>
  <w:num w:numId="18">
    <w:abstractNumId w:val="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Albano">
    <w15:presenceInfo w15:providerId="Windows Live" w15:userId="5bff7efdc756a5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C6"/>
    <w:rsid w:val="000111A9"/>
    <w:rsid w:val="00014974"/>
    <w:rsid w:val="00014A8D"/>
    <w:rsid w:val="00017110"/>
    <w:rsid w:val="000252C9"/>
    <w:rsid w:val="000305C8"/>
    <w:rsid w:val="00034139"/>
    <w:rsid w:val="00035E63"/>
    <w:rsid w:val="00041367"/>
    <w:rsid w:val="00046BDB"/>
    <w:rsid w:val="00046CDE"/>
    <w:rsid w:val="00050E29"/>
    <w:rsid w:val="0005539A"/>
    <w:rsid w:val="00062E0F"/>
    <w:rsid w:val="00066A2B"/>
    <w:rsid w:val="00067F59"/>
    <w:rsid w:val="000703B0"/>
    <w:rsid w:val="00071B57"/>
    <w:rsid w:val="000777BE"/>
    <w:rsid w:val="00077877"/>
    <w:rsid w:val="00080E91"/>
    <w:rsid w:val="00082500"/>
    <w:rsid w:val="0008340E"/>
    <w:rsid w:val="00083779"/>
    <w:rsid w:val="0009508B"/>
    <w:rsid w:val="000A3140"/>
    <w:rsid w:val="000A4E6E"/>
    <w:rsid w:val="000B126D"/>
    <w:rsid w:val="000B70D1"/>
    <w:rsid w:val="000C06AB"/>
    <w:rsid w:val="000C12F1"/>
    <w:rsid w:val="000C14AB"/>
    <w:rsid w:val="000C3F32"/>
    <w:rsid w:val="000C7F7A"/>
    <w:rsid w:val="000D19EC"/>
    <w:rsid w:val="000D54CF"/>
    <w:rsid w:val="000D60D2"/>
    <w:rsid w:val="000E0364"/>
    <w:rsid w:val="000E4A9F"/>
    <w:rsid w:val="000E4F26"/>
    <w:rsid w:val="000F0117"/>
    <w:rsid w:val="000F3B5E"/>
    <w:rsid w:val="000F3CC0"/>
    <w:rsid w:val="000F5B34"/>
    <w:rsid w:val="00103772"/>
    <w:rsid w:val="00111D51"/>
    <w:rsid w:val="00115BFB"/>
    <w:rsid w:val="00124023"/>
    <w:rsid w:val="001245DD"/>
    <w:rsid w:val="00131471"/>
    <w:rsid w:val="00131D15"/>
    <w:rsid w:val="0013227A"/>
    <w:rsid w:val="001432C6"/>
    <w:rsid w:val="00144E3C"/>
    <w:rsid w:val="00151D54"/>
    <w:rsid w:val="00164DEB"/>
    <w:rsid w:val="0016573B"/>
    <w:rsid w:val="00165EA7"/>
    <w:rsid w:val="00172DEE"/>
    <w:rsid w:val="001754DC"/>
    <w:rsid w:val="00177DDF"/>
    <w:rsid w:val="00181398"/>
    <w:rsid w:val="001826BD"/>
    <w:rsid w:val="001904DF"/>
    <w:rsid w:val="001A0F4C"/>
    <w:rsid w:val="001A12CE"/>
    <w:rsid w:val="001A6AC1"/>
    <w:rsid w:val="001B2638"/>
    <w:rsid w:val="001B5BA5"/>
    <w:rsid w:val="001C2317"/>
    <w:rsid w:val="001D3B90"/>
    <w:rsid w:val="001D42B4"/>
    <w:rsid w:val="001E1A18"/>
    <w:rsid w:val="001E2E1B"/>
    <w:rsid w:val="001E4AA0"/>
    <w:rsid w:val="001F4863"/>
    <w:rsid w:val="001F5494"/>
    <w:rsid w:val="00202576"/>
    <w:rsid w:val="0020262B"/>
    <w:rsid w:val="00212BEE"/>
    <w:rsid w:val="00213377"/>
    <w:rsid w:val="002134D9"/>
    <w:rsid w:val="00222DF4"/>
    <w:rsid w:val="00224F34"/>
    <w:rsid w:val="00232341"/>
    <w:rsid w:val="00240434"/>
    <w:rsid w:val="00241B3C"/>
    <w:rsid w:val="00245CF6"/>
    <w:rsid w:val="0025129E"/>
    <w:rsid w:val="00251898"/>
    <w:rsid w:val="00253667"/>
    <w:rsid w:val="00256452"/>
    <w:rsid w:val="00256921"/>
    <w:rsid w:val="00256E90"/>
    <w:rsid w:val="00265C1A"/>
    <w:rsid w:val="00266023"/>
    <w:rsid w:val="002661B5"/>
    <w:rsid w:val="00274BB5"/>
    <w:rsid w:val="0028052A"/>
    <w:rsid w:val="002822DE"/>
    <w:rsid w:val="00283159"/>
    <w:rsid w:val="002831C6"/>
    <w:rsid w:val="00284F8D"/>
    <w:rsid w:val="00293492"/>
    <w:rsid w:val="00296C43"/>
    <w:rsid w:val="002A0C7D"/>
    <w:rsid w:val="002A0E0A"/>
    <w:rsid w:val="002A5B32"/>
    <w:rsid w:val="002A69B9"/>
    <w:rsid w:val="002A786C"/>
    <w:rsid w:val="002B043A"/>
    <w:rsid w:val="002B0A1D"/>
    <w:rsid w:val="002B577A"/>
    <w:rsid w:val="002B7169"/>
    <w:rsid w:val="002C1EF9"/>
    <w:rsid w:val="002C1F1B"/>
    <w:rsid w:val="002C22A1"/>
    <w:rsid w:val="002D0DAA"/>
    <w:rsid w:val="002D17E1"/>
    <w:rsid w:val="002D4291"/>
    <w:rsid w:val="002D43AE"/>
    <w:rsid w:val="002E0419"/>
    <w:rsid w:val="002E541A"/>
    <w:rsid w:val="002F546A"/>
    <w:rsid w:val="003001F6"/>
    <w:rsid w:val="00310EA3"/>
    <w:rsid w:val="0031316B"/>
    <w:rsid w:val="00313288"/>
    <w:rsid w:val="00313EAE"/>
    <w:rsid w:val="0031674E"/>
    <w:rsid w:val="0031704C"/>
    <w:rsid w:val="00325D34"/>
    <w:rsid w:val="00331D21"/>
    <w:rsid w:val="00334025"/>
    <w:rsid w:val="003359E4"/>
    <w:rsid w:val="00336CD2"/>
    <w:rsid w:val="003447B5"/>
    <w:rsid w:val="00353DEA"/>
    <w:rsid w:val="00363AD9"/>
    <w:rsid w:val="00375E06"/>
    <w:rsid w:val="00377082"/>
    <w:rsid w:val="003806CC"/>
    <w:rsid w:val="0038268A"/>
    <w:rsid w:val="00385233"/>
    <w:rsid w:val="0038620C"/>
    <w:rsid w:val="0039361D"/>
    <w:rsid w:val="00395475"/>
    <w:rsid w:val="00395702"/>
    <w:rsid w:val="00395BA3"/>
    <w:rsid w:val="003A2D7F"/>
    <w:rsid w:val="003B022C"/>
    <w:rsid w:val="003B2C48"/>
    <w:rsid w:val="003B3563"/>
    <w:rsid w:val="003D06AC"/>
    <w:rsid w:val="003D49D5"/>
    <w:rsid w:val="003E1FEC"/>
    <w:rsid w:val="003E6CDD"/>
    <w:rsid w:val="003F280F"/>
    <w:rsid w:val="003F52CE"/>
    <w:rsid w:val="003F7187"/>
    <w:rsid w:val="0040354E"/>
    <w:rsid w:val="004065B7"/>
    <w:rsid w:val="00407A7F"/>
    <w:rsid w:val="004124B9"/>
    <w:rsid w:val="00413862"/>
    <w:rsid w:val="00417D02"/>
    <w:rsid w:val="004203EF"/>
    <w:rsid w:val="00423D31"/>
    <w:rsid w:val="00425B87"/>
    <w:rsid w:val="00432DCB"/>
    <w:rsid w:val="00435DFD"/>
    <w:rsid w:val="004363C5"/>
    <w:rsid w:val="0044107C"/>
    <w:rsid w:val="00447C2B"/>
    <w:rsid w:val="00450D2D"/>
    <w:rsid w:val="004520E8"/>
    <w:rsid w:val="0045495F"/>
    <w:rsid w:val="00454D5A"/>
    <w:rsid w:val="00455DFA"/>
    <w:rsid w:val="00464891"/>
    <w:rsid w:val="00467A18"/>
    <w:rsid w:val="00467AE8"/>
    <w:rsid w:val="00467F00"/>
    <w:rsid w:val="0047165B"/>
    <w:rsid w:val="0047736E"/>
    <w:rsid w:val="004807E7"/>
    <w:rsid w:val="00480FEB"/>
    <w:rsid w:val="00485864"/>
    <w:rsid w:val="0048741D"/>
    <w:rsid w:val="00487C93"/>
    <w:rsid w:val="00487E5C"/>
    <w:rsid w:val="00491CFD"/>
    <w:rsid w:val="004929C7"/>
    <w:rsid w:val="00492DE8"/>
    <w:rsid w:val="00492FDC"/>
    <w:rsid w:val="0049467A"/>
    <w:rsid w:val="00494DCD"/>
    <w:rsid w:val="00496A34"/>
    <w:rsid w:val="004A0729"/>
    <w:rsid w:val="004A6073"/>
    <w:rsid w:val="004A73C9"/>
    <w:rsid w:val="004B0371"/>
    <w:rsid w:val="004B04E3"/>
    <w:rsid w:val="004B5123"/>
    <w:rsid w:val="004B6881"/>
    <w:rsid w:val="004C5E42"/>
    <w:rsid w:val="004C691B"/>
    <w:rsid w:val="004C790D"/>
    <w:rsid w:val="004D0CB6"/>
    <w:rsid w:val="004D10FA"/>
    <w:rsid w:val="004E0137"/>
    <w:rsid w:val="004E3F6D"/>
    <w:rsid w:val="004E4041"/>
    <w:rsid w:val="005009C7"/>
    <w:rsid w:val="00503F89"/>
    <w:rsid w:val="005074B1"/>
    <w:rsid w:val="0050792F"/>
    <w:rsid w:val="00511870"/>
    <w:rsid w:val="0051618A"/>
    <w:rsid w:val="005178C2"/>
    <w:rsid w:val="00522471"/>
    <w:rsid w:val="00523748"/>
    <w:rsid w:val="0052441A"/>
    <w:rsid w:val="00524CD2"/>
    <w:rsid w:val="00526867"/>
    <w:rsid w:val="005317DD"/>
    <w:rsid w:val="005355A6"/>
    <w:rsid w:val="00535DD4"/>
    <w:rsid w:val="00542C43"/>
    <w:rsid w:val="00542E8D"/>
    <w:rsid w:val="00545E39"/>
    <w:rsid w:val="00547EA2"/>
    <w:rsid w:val="00555721"/>
    <w:rsid w:val="00556999"/>
    <w:rsid w:val="00562420"/>
    <w:rsid w:val="00563C85"/>
    <w:rsid w:val="00571232"/>
    <w:rsid w:val="0057298D"/>
    <w:rsid w:val="005733D4"/>
    <w:rsid w:val="00574160"/>
    <w:rsid w:val="00575DD6"/>
    <w:rsid w:val="0058031E"/>
    <w:rsid w:val="00583BD9"/>
    <w:rsid w:val="005861C2"/>
    <w:rsid w:val="00587A06"/>
    <w:rsid w:val="00592127"/>
    <w:rsid w:val="00593C88"/>
    <w:rsid w:val="005A042E"/>
    <w:rsid w:val="005A3B78"/>
    <w:rsid w:val="005A4C65"/>
    <w:rsid w:val="005A7F1E"/>
    <w:rsid w:val="005B285B"/>
    <w:rsid w:val="005B3D92"/>
    <w:rsid w:val="005C03F6"/>
    <w:rsid w:val="005C554C"/>
    <w:rsid w:val="005E0A46"/>
    <w:rsid w:val="005E40DD"/>
    <w:rsid w:val="005E680B"/>
    <w:rsid w:val="005E75B1"/>
    <w:rsid w:val="005F4773"/>
    <w:rsid w:val="005F54F3"/>
    <w:rsid w:val="005F6315"/>
    <w:rsid w:val="005F71DE"/>
    <w:rsid w:val="00604E14"/>
    <w:rsid w:val="00612C5E"/>
    <w:rsid w:val="006165D9"/>
    <w:rsid w:val="00617AFE"/>
    <w:rsid w:val="00622329"/>
    <w:rsid w:val="00624D51"/>
    <w:rsid w:val="00634190"/>
    <w:rsid w:val="00635115"/>
    <w:rsid w:val="0063566D"/>
    <w:rsid w:val="00642718"/>
    <w:rsid w:val="006433EC"/>
    <w:rsid w:val="006457B7"/>
    <w:rsid w:val="006532E6"/>
    <w:rsid w:val="00656450"/>
    <w:rsid w:val="00660767"/>
    <w:rsid w:val="0066458F"/>
    <w:rsid w:val="00664AEE"/>
    <w:rsid w:val="00666821"/>
    <w:rsid w:val="00671444"/>
    <w:rsid w:val="006716E3"/>
    <w:rsid w:val="006759B6"/>
    <w:rsid w:val="0067607A"/>
    <w:rsid w:val="00683D96"/>
    <w:rsid w:val="00691CB7"/>
    <w:rsid w:val="006A1FCC"/>
    <w:rsid w:val="006A3910"/>
    <w:rsid w:val="006A7C90"/>
    <w:rsid w:val="006B0880"/>
    <w:rsid w:val="006B39A3"/>
    <w:rsid w:val="006C1E16"/>
    <w:rsid w:val="006C52C6"/>
    <w:rsid w:val="006C62BA"/>
    <w:rsid w:val="006C6DC1"/>
    <w:rsid w:val="006C7088"/>
    <w:rsid w:val="006D0958"/>
    <w:rsid w:val="006D13C5"/>
    <w:rsid w:val="006D1467"/>
    <w:rsid w:val="006D2902"/>
    <w:rsid w:val="006D375E"/>
    <w:rsid w:val="006D3A82"/>
    <w:rsid w:val="006D59EF"/>
    <w:rsid w:val="006E02B9"/>
    <w:rsid w:val="006E4A8A"/>
    <w:rsid w:val="006F2032"/>
    <w:rsid w:val="006F4A6C"/>
    <w:rsid w:val="006F6A46"/>
    <w:rsid w:val="006F71B0"/>
    <w:rsid w:val="0070075B"/>
    <w:rsid w:val="00706491"/>
    <w:rsid w:val="00711A95"/>
    <w:rsid w:val="0071470C"/>
    <w:rsid w:val="00724A79"/>
    <w:rsid w:val="00724E1B"/>
    <w:rsid w:val="00725703"/>
    <w:rsid w:val="0072754E"/>
    <w:rsid w:val="007346BC"/>
    <w:rsid w:val="00743384"/>
    <w:rsid w:val="0074774E"/>
    <w:rsid w:val="007568BB"/>
    <w:rsid w:val="00760DD4"/>
    <w:rsid w:val="00777BCF"/>
    <w:rsid w:val="0078041E"/>
    <w:rsid w:val="007844C8"/>
    <w:rsid w:val="007854E7"/>
    <w:rsid w:val="00786CB4"/>
    <w:rsid w:val="00786CDE"/>
    <w:rsid w:val="00790679"/>
    <w:rsid w:val="00795338"/>
    <w:rsid w:val="007A70D6"/>
    <w:rsid w:val="007B3801"/>
    <w:rsid w:val="007B6B86"/>
    <w:rsid w:val="007C03F5"/>
    <w:rsid w:val="007C0C1D"/>
    <w:rsid w:val="007C3CC1"/>
    <w:rsid w:val="007C6B8E"/>
    <w:rsid w:val="007D7204"/>
    <w:rsid w:val="007F1BBD"/>
    <w:rsid w:val="00800723"/>
    <w:rsid w:val="00800890"/>
    <w:rsid w:val="00805E06"/>
    <w:rsid w:val="0080762E"/>
    <w:rsid w:val="008131F2"/>
    <w:rsid w:val="008166DA"/>
    <w:rsid w:val="00816A7A"/>
    <w:rsid w:val="00820961"/>
    <w:rsid w:val="0082170C"/>
    <w:rsid w:val="0082579C"/>
    <w:rsid w:val="00831CB2"/>
    <w:rsid w:val="008335BE"/>
    <w:rsid w:val="00841B1E"/>
    <w:rsid w:val="00847E9D"/>
    <w:rsid w:val="00853E85"/>
    <w:rsid w:val="00860455"/>
    <w:rsid w:val="00864FDC"/>
    <w:rsid w:val="0086697A"/>
    <w:rsid w:val="00867AE8"/>
    <w:rsid w:val="00867DB8"/>
    <w:rsid w:val="0087114E"/>
    <w:rsid w:val="008802FD"/>
    <w:rsid w:val="008822BC"/>
    <w:rsid w:val="008A7229"/>
    <w:rsid w:val="008B0BC8"/>
    <w:rsid w:val="008B52A9"/>
    <w:rsid w:val="008C07CA"/>
    <w:rsid w:val="008C2A97"/>
    <w:rsid w:val="008D49FD"/>
    <w:rsid w:val="008D5230"/>
    <w:rsid w:val="008E5213"/>
    <w:rsid w:val="008F23F8"/>
    <w:rsid w:val="00900B84"/>
    <w:rsid w:val="00902662"/>
    <w:rsid w:val="00903455"/>
    <w:rsid w:val="00904900"/>
    <w:rsid w:val="00904B80"/>
    <w:rsid w:val="00910213"/>
    <w:rsid w:val="00911E44"/>
    <w:rsid w:val="00912C17"/>
    <w:rsid w:val="00915995"/>
    <w:rsid w:val="00916824"/>
    <w:rsid w:val="00916A78"/>
    <w:rsid w:val="00917BC4"/>
    <w:rsid w:val="009256B7"/>
    <w:rsid w:val="0093121C"/>
    <w:rsid w:val="009341F2"/>
    <w:rsid w:val="00950829"/>
    <w:rsid w:val="009655EE"/>
    <w:rsid w:val="0096579A"/>
    <w:rsid w:val="009666A3"/>
    <w:rsid w:val="009772F2"/>
    <w:rsid w:val="00977B49"/>
    <w:rsid w:val="0098031A"/>
    <w:rsid w:val="009813C8"/>
    <w:rsid w:val="00981563"/>
    <w:rsid w:val="009827CC"/>
    <w:rsid w:val="0098540E"/>
    <w:rsid w:val="0099413D"/>
    <w:rsid w:val="00997A4E"/>
    <w:rsid w:val="00997E01"/>
    <w:rsid w:val="009A0092"/>
    <w:rsid w:val="009A05F3"/>
    <w:rsid w:val="009B685E"/>
    <w:rsid w:val="009C0A15"/>
    <w:rsid w:val="009D4245"/>
    <w:rsid w:val="009D6255"/>
    <w:rsid w:val="009D7724"/>
    <w:rsid w:val="009D79E5"/>
    <w:rsid w:val="009F4506"/>
    <w:rsid w:val="00A05270"/>
    <w:rsid w:val="00A1776C"/>
    <w:rsid w:val="00A202E3"/>
    <w:rsid w:val="00A2591C"/>
    <w:rsid w:val="00A32BD6"/>
    <w:rsid w:val="00A33E96"/>
    <w:rsid w:val="00A40FDF"/>
    <w:rsid w:val="00A41020"/>
    <w:rsid w:val="00A422B5"/>
    <w:rsid w:val="00A431B3"/>
    <w:rsid w:val="00A46F7D"/>
    <w:rsid w:val="00A50DE3"/>
    <w:rsid w:val="00A518D7"/>
    <w:rsid w:val="00A53F15"/>
    <w:rsid w:val="00A540F2"/>
    <w:rsid w:val="00A54FDE"/>
    <w:rsid w:val="00A56411"/>
    <w:rsid w:val="00A56B19"/>
    <w:rsid w:val="00A62C82"/>
    <w:rsid w:val="00A65ECE"/>
    <w:rsid w:val="00A670FA"/>
    <w:rsid w:val="00A71DFA"/>
    <w:rsid w:val="00A71E01"/>
    <w:rsid w:val="00A7330E"/>
    <w:rsid w:val="00A73A13"/>
    <w:rsid w:val="00A76580"/>
    <w:rsid w:val="00A83916"/>
    <w:rsid w:val="00A8425D"/>
    <w:rsid w:val="00A91EF7"/>
    <w:rsid w:val="00A94739"/>
    <w:rsid w:val="00A95B01"/>
    <w:rsid w:val="00A9728E"/>
    <w:rsid w:val="00AA43DC"/>
    <w:rsid w:val="00AB130F"/>
    <w:rsid w:val="00AB1D05"/>
    <w:rsid w:val="00AB7592"/>
    <w:rsid w:val="00AC4831"/>
    <w:rsid w:val="00AC5D54"/>
    <w:rsid w:val="00AD4F8C"/>
    <w:rsid w:val="00AE0040"/>
    <w:rsid w:val="00AE36A6"/>
    <w:rsid w:val="00AE37D8"/>
    <w:rsid w:val="00AF0851"/>
    <w:rsid w:val="00AF1CD5"/>
    <w:rsid w:val="00AF6205"/>
    <w:rsid w:val="00B018E3"/>
    <w:rsid w:val="00B02321"/>
    <w:rsid w:val="00B03D3B"/>
    <w:rsid w:val="00B13752"/>
    <w:rsid w:val="00B26CE8"/>
    <w:rsid w:val="00B307A2"/>
    <w:rsid w:val="00B34500"/>
    <w:rsid w:val="00B379F7"/>
    <w:rsid w:val="00B401A0"/>
    <w:rsid w:val="00B4059A"/>
    <w:rsid w:val="00B40BD2"/>
    <w:rsid w:val="00B45BB8"/>
    <w:rsid w:val="00B47C3E"/>
    <w:rsid w:val="00B47E9C"/>
    <w:rsid w:val="00B52BF5"/>
    <w:rsid w:val="00B53826"/>
    <w:rsid w:val="00B54981"/>
    <w:rsid w:val="00B5662B"/>
    <w:rsid w:val="00B67E80"/>
    <w:rsid w:val="00B70C96"/>
    <w:rsid w:val="00B7283E"/>
    <w:rsid w:val="00B72D8E"/>
    <w:rsid w:val="00B730CA"/>
    <w:rsid w:val="00B817E9"/>
    <w:rsid w:val="00B87992"/>
    <w:rsid w:val="00B91923"/>
    <w:rsid w:val="00B92740"/>
    <w:rsid w:val="00B9489C"/>
    <w:rsid w:val="00BA0C5A"/>
    <w:rsid w:val="00BC336F"/>
    <w:rsid w:val="00BC7527"/>
    <w:rsid w:val="00BD2B3B"/>
    <w:rsid w:val="00BD3C52"/>
    <w:rsid w:val="00BD3F97"/>
    <w:rsid w:val="00BD7383"/>
    <w:rsid w:val="00BE60AC"/>
    <w:rsid w:val="00C026DF"/>
    <w:rsid w:val="00C05617"/>
    <w:rsid w:val="00C06FF1"/>
    <w:rsid w:val="00C1175E"/>
    <w:rsid w:val="00C21B4E"/>
    <w:rsid w:val="00C267CC"/>
    <w:rsid w:val="00C26B6F"/>
    <w:rsid w:val="00C34280"/>
    <w:rsid w:val="00C365E6"/>
    <w:rsid w:val="00C40769"/>
    <w:rsid w:val="00C4233F"/>
    <w:rsid w:val="00C45979"/>
    <w:rsid w:val="00C4654D"/>
    <w:rsid w:val="00C56712"/>
    <w:rsid w:val="00C6048D"/>
    <w:rsid w:val="00C60554"/>
    <w:rsid w:val="00C6325B"/>
    <w:rsid w:val="00C6454E"/>
    <w:rsid w:val="00C65D28"/>
    <w:rsid w:val="00C65D2F"/>
    <w:rsid w:val="00C669B9"/>
    <w:rsid w:val="00C73824"/>
    <w:rsid w:val="00C767C8"/>
    <w:rsid w:val="00C77E7F"/>
    <w:rsid w:val="00C80DF8"/>
    <w:rsid w:val="00C8218F"/>
    <w:rsid w:val="00C862A2"/>
    <w:rsid w:val="00C93BDC"/>
    <w:rsid w:val="00C93F2B"/>
    <w:rsid w:val="00CA14D7"/>
    <w:rsid w:val="00CA1B5F"/>
    <w:rsid w:val="00CA4A40"/>
    <w:rsid w:val="00CA5181"/>
    <w:rsid w:val="00CA6006"/>
    <w:rsid w:val="00CB2880"/>
    <w:rsid w:val="00CB3859"/>
    <w:rsid w:val="00CB76C6"/>
    <w:rsid w:val="00CC32A8"/>
    <w:rsid w:val="00CC5617"/>
    <w:rsid w:val="00CE0697"/>
    <w:rsid w:val="00CE55DD"/>
    <w:rsid w:val="00CE66D5"/>
    <w:rsid w:val="00CE7500"/>
    <w:rsid w:val="00CF0925"/>
    <w:rsid w:val="00CF15F1"/>
    <w:rsid w:val="00CF5203"/>
    <w:rsid w:val="00CF5D34"/>
    <w:rsid w:val="00D041F2"/>
    <w:rsid w:val="00D0654B"/>
    <w:rsid w:val="00D13791"/>
    <w:rsid w:val="00D177D4"/>
    <w:rsid w:val="00D212FF"/>
    <w:rsid w:val="00D26E97"/>
    <w:rsid w:val="00D3289B"/>
    <w:rsid w:val="00D3450E"/>
    <w:rsid w:val="00D400F6"/>
    <w:rsid w:val="00D42268"/>
    <w:rsid w:val="00D4254C"/>
    <w:rsid w:val="00D47448"/>
    <w:rsid w:val="00D54231"/>
    <w:rsid w:val="00D609FF"/>
    <w:rsid w:val="00D71ECB"/>
    <w:rsid w:val="00D723E9"/>
    <w:rsid w:val="00D726A8"/>
    <w:rsid w:val="00D72C12"/>
    <w:rsid w:val="00D74E1D"/>
    <w:rsid w:val="00D7561D"/>
    <w:rsid w:val="00D80BA3"/>
    <w:rsid w:val="00D82DB3"/>
    <w:rsid w:val="00D95275"/>
    <w:rsid w:val="00DA0689"/>
    <w:rsid w:val="00DA1B4D"/>
    <w:rsid w:val="00DA30D6"/>
    <w:rsid w:val="00DB572F"/>
    <w:rsid w:val="00DB59E4"/>
    <w:rsid w:val="00DC3C90"/>
    <w:rsid w:val="00DC47B5"/>
    <w:rsid w:val="00DC6041"/>
    <w:rsid w:val="00DD3B02"/>
    <w:rsid w:val="00DD65C1"/>
    <w:rsid w:val="00DE2CF5"/>
    <w:rsid w:val="00DE2F6A"/>
    <w:rsid w:val="00DF5B89"/>
    <w:rsid w:val="00DF5C5E"/>
    <w:rsid w:val="00DF6374"/>
    <w:rsid w:val="00E0029A"/>
    <w:rsid w:val="00E02E5F"/>
    <w:rsid w:val="00E1000D"/>
    <w:rsid w:val="00E1115C"/>
    <w:rsid w:val="00E14077"/>
    <w:rsid w:val="00E1572F"/>
    <w:rsid w:val="00E15FD8"/>
    <w:rsid w:val="00E2204A"/>
    <w:rsid w:val="00E2547E"/>
    <w:rsid w:val="00E32174"/>
    <w:rsid w:val="00E34C18"/>
    <w:rsid w:val="00E358E7"/>
    <w:rsid w:val="00E4398F"/>
    <w:rsid w:val="00E4656E"/>
    <w:rsid w:val="00E52EF0"/>
    <w:rsid w:val="00E541D3"/>
    <w:rsid w:val="00E56E77"/>
    <w:rsid w:val="00E664D0"/>
    <w:rsid w:val="00E719AB"/>
    <w:rsid w:val="00E80E1C"/>
    <w:rsid w:val="00E8262D"/>
    <w:rsid w:val="00E830E1"/>
    <w:rsid w:val="00E91917"/>
    <w:rsid w:val="00E939C0"/>
    <w:rsid w:val="00E94534"/>
    <w:rsid w:val="00E95582"/>
    <w:rsid w:val="00EA08BA"/>
    <w:rsid w:val="00EA2425"/>
    <w:rsid w:val="00EA3B52"/>
    <w:rsid w:val="00EA49E4"/>
    <w:rsid w:val="00EA55BC"/>
    <w:rsid w:val="00EA5D5E"/>
    <w:rsid w:val="00EA7C90"/>
    <w:rsid w:val="00EB09EE"/>
    <w:rsid w:val="00EC0266"/>
    <w:rsid w:val="00EC150F"/>
    <w:rsid w:val="00EC4372"/>
    <w:rsid w:val="00EC5671"/>
    <w:rsid w:val="00EC6AFD"/>
    <w:rsid w:val="00ED307A"/>
    <w:rsid w:val="00ED70BC"/>
    <w:rsid w:val="00EE6FFF"/>
    <w:rsid w:val="00EF074D"/>
    <w:rsid w:val="00EF1DFC"/>
    <w:rsid w:val="00F00634"/>
    <w:rsid w:val="00F10D8B"/>
    <w:rsid w:val="00F21AED"/>
    <w:rsid w:val="00F22C02"/>
    <w:rsid w:val="00F255B2"/>
    <w:rsid w:val="00F26A29"/>
    <w:rsid w:val="00F30020"/>
    <w:rsid w:val="00F40266"/>
    <w:rsid w:val="00F43990"/>
    <w:rsid w:val="00F47148"/>
    <w:rsid w:val="00F473A2"/>
    <w:rsid w:val="00F47639"/>
    <w:rsid w:val="00F50010"/>
    <w:rsid w:val="00F539F7"/>
    <w:rsid w:val="00F53BCE"/>
    <w:rsid w:val="00F6664B"/>
    <w:rsid w:val="00F71039"/>
    <w:rsid w:val="00F73DBF"/>
    <w:rsid w:val="00F853C9"/>
    <w:rsid w:val="00FA08CC"/>
    <w:rsid w:val="00FC54EE"/>
    <w:rsid w:val="00FD23D8"/>
    <w:rsid w:val="00FD53A6"/>
    <w:rsid w:val="00FD5E45"/>
    <w:rsid w:val="00FE1FEF"/>
    <w:rsid w:val="00FE5FA2"/>
    <w:rsid w:val="00FE6ADF"/>
    <w:rsid w:val="00FF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65607"/>
  <w15:docId w15:val="{541645B5-8BEE-401E-B237-D47637EF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0F2"/>
    <w:pPr>
      <w:spacing w:after="0" w:line="240" w:lineRule="auto"/>
      <w:contextualSpacing/>
    </w:pPr>
    <w:rPr>
      <w:rFonts w:ascii="Times New Roman" w:hAnsi="Times New Roman"/>
      <w:sz w:val="20"/>
    </w:rPr>
  </w:style>
  <w:style w:type="paragraph" w:styleId="Heading1">
    <w:name w:val="heading 1"/>
    <w:basedOn w:val="Normal"/>
    <w:next w:val="Normal"/>
    <w:link w:val="Heading1Char"/>
    <w:uiPriority w:val="9"/>
    <w:qFormat/>
    <w:rsid w:val="00760DD4"/>
    <w:pPr>
      <w:keepNext/>
      <w:keepLines/>
      <w:numPr>
        <w:numId w:val="1"/>
      </w:numPr>
      <w:spacing w:before="480" w:after="240"/>
      <w:contextualSpacing w:val="0"/>
      <w:outlineLvl w:val="0"/>
    </w:pPr>
    <w:rPr>
      <w:rFonts w:ascii="Arial" w:eastAsiaTheme="majorEastAsia" w:hAnsi="Arial" w:cstheme="majorBidi"/>
      <w:b/>
      <w:bCs/>
      <w:sz w:val="22"/>
      <w:szCs w:val="28"/>
    </w:rPr>
  </w:style>
  <w:style w:type="paragraph" w:styleId="Heading2">
    <w:name w:val="heading 2"/>
    <w:basedOn w:val="Normal"/>
    <w:next w:val="Normal"/>
    <w:link w:val="Heading2Char"/>
    <w:uiPriority w:val="9"/>
    <w:unhideWhenUsed/>
    <w:qFormat/>
    <w:rsid w:val="00760DD4"/>
    <w:pPr>
      <w:keepNext/>
      <w:keepLines/>
      <w:numPr>
        <w:ilvl w:val="1"/>
        <w:numId w:val="1"/>
      </w:numPr>
      <w:spacing w:before="240" w:after="120"/>
      <w:outlineLvl w:val="1"/>
    </w:pPr>
    <w:rPr>
      <w:rFonts w:ascii="Arial" w:eastAsiaTheme="majorEastAsia" w:hAnsi="Arial" w:cstheme="majorBidi"/>
      <w:b/>
      <w:bCs/>
      <w:sz w:val="22"/>
      <w:szCs w:val="26"/>
    </w:rPr>
  </w:style>
  <w:style w:type="paragraph" w:styleId="Heading3">
    <w:name w:val="heading 3"/>
    <w:basedOn w:val="Normal"/>
    <w:next w:val="Normal"/>
    <w:link w:val="Heading3Char"/>
    <w:uiPriority w:val="9"/>
    <w:unhideWhenUsed/>
    <w:qFormat/>
    <w:rsid w:val="0070075B"/>
    <w:pPr>
      <w:keepNext/>
      <w:keepLines/>
      <w:numPr>
        <w:ilvl w:val="2"/>
        <w:numId w:val="1"/>
      </w:numPr>
      <w:spacing w:before="240" w:after="120"/>
      <w:ind w:left="432"/>
      <w:contextualSpacing w:val="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60DD4"/>
    <w:pPr>
      <w:keepNext/>
      <w:keepLines/>
      <w:spacing w:before="120" w:after="120"/>
      <w:contextualSpacing w:val="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E465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2C6"/>
    <w:rPr>
      <w:rFonts w:ascii="Tahoma" w:hAnsi="Tahoma" w:cs="Tahoma"/>
      <w:sz w:val="16"/>
      <w:szCs w:val="16"/>
    </w:rPr>
  </w:style>
  <w:style w:type="character" w:customStyle="1" w:styleId="BalloonTextChar">
    <w:name w:val="Balloon Text Char"/>
    <w:basedOn w:val="DefaultParagraphFont"/>
    <w:link w:val="BalloonText"/>
    <w:uiPriority w:val="99"/>
    <w:semiHidden/>
    <w:rsid w:val="001432C6"/>
    <w:rPr>
      <w:rFonts w:ascii="Tahoma" w:hAnsi="Tahoma" w:cs="Tahoma"/>
      <w:sz w:val="16"/>
      <w:szCs w:val="16"/>
    </w:rPr>
  </w:style>
  <w:style w:type="table" w:styleId="TableGrid">
    <w:name w:val="Table Grid"/>
    <w:basedOn w:val="TableNormal"/>
    <w:uiPriority w:val="59"/>
    <w:rsid w:val="00B5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0DD4"/>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760DD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70075B"/>
    <w:rPr>
      <w:rFonts w:ascii="Arial" w:eastAsiaTheme="majorEastAsia" w:hAnsi="Arial" w:cstheme="majorBidi"/>
      <w:b/>
      <w:bCs/>
      <w:color w:val="000000" w:themeColor="text1"/>
      <w:sz w:val="20"/>
    </w:rPr>
  </w:style>
  <w:style w:type="paragraph" w:styleId="TOCHeading">
    <w:name w:val="TOC Heading"/>
    <w:basedOn w:val="Heading1"/>
    <w:next w:val="Normal"/>
    <w:uiPriority w:val="39"/>
    <w:unhideWhenUsed/>
    <w:qFormat/>
    <w:rsid w:val="00014974"/>
    <w:pPr>
      <w:numPr>
        <w:numId w:val="0"/>
      </w:numPr>
      <w:spacing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245DD"/>
    <w:pPr>
      <w:spacing w:after="100"/>
    </w:pPr>
    <w:rPr>
      <w:rFonts w:ascii="Calibri" w:hAnsi="Calibri"/>
    </w:rPr>
  </w:style>
  <w:style w:type="paragraph" w:styleId="TOC2">
    <w:name w:val="toc 2"/>
    <w:basedOn w:val="Normal"/>
    <w:next w:val="Normal"/>
    <w:autoRedefine/>
    <w:uiPriority w:val="39"/>
    <w:unhideWhenUsed/>
    <w:rsid w:val="001245DD"/>
    <w:pPr>
      <w:spacing w:after="100"/>
      <w:ind w:left="200"/>
    </w:pPr>
    <w:rPr>
      <w:rFonts w:ascii="Calibri" w:hAnsi="Calibri"/>
    </w:rPr>
  </w:style>
  <w:style w:type="character" w:styleId="Hyperlink">
    <w:name w:val="Hyperlink"/>
    <w:basedOn w:val="DefaultParagraphFont"/>
    <w:uiPriority w:val="99"/>
    <w:unhideWhenUsed/>
    <w:rsid w:val="00014974"/>
    <w:rPr>
      <w:color w:val="0000FF" w:themeColor="hyperlink"/>
      <w:u w:val="single"/>
    </w:rPr>
  </w:style>
  <w:style w:type="paragraph" w:styleId="Header">
    <w:name w:val="header"/>
    <w:basedOn w:val="Normal"/>
    <w:link w:val="HeaderChar"/>
    <w:uiPriority w:val="99"/>
    <w:unhideWhenUsed/>
    <w:rsid w:val="00C93BDC"/>
    <w:pPr>
      <w:tabs>
        <w:tab w:val="center" w:pos="4680"/>
        <w:tab w:val="right" w:pos="9360"/>
      </w:tabs>
    </w:pPr>
  </w:style>
  <w:style w:type="character" w:customStyle="1" w:styleId="HeaderChar">
    <w:name w:val="Header Char"/>
    <w:basedOn w:val="DefaultParagraphFont"/>
    <w:link w:val="Header"/>
    <w:uiPriority w:val="99"/>
    <w:rsid w:val="00C93BDC"/>
    <w:rPr>
      <w:rFonts w:ascii="Arial" w:hAnsi="Arial"/>
      <w:sz w:val="20"/>
    </w:rPr>
  </w:style>
  <w:style w:type="paragraph" w:styleId="Footer">
    <w:name w:val="footer"/>
    <w:basedOn w:val="Normal"/>
    <w:link w:val="FooterChar"/>
    <w:uiPriority w:val="99"/>
    <w:unhideWhenUsed/>
    <w:rsid w:val="00C93BDC"/>
    <w:pPr>
      <w:tabs>
        <w:tab w:val="center" w:pos="4680"/>
        <w:tab w:val="right" w:pos="9360"/>
      </w:tabs>
    </w:pPr>
  </w:style>
  <w:style w:type="character" w:customStyle="1" w:styleId="FooterChar">
    <w:name w:val="Footer Char"/>
    <w:basedOn w:val="DefaultParagraphFont"/>
    <w:link w:val="Footer"/>
    <w:uiPriority w:val="99"/>
    <w:rsid w:val="00C93BDC"/>
    <w:rPr>
      <w:rFonts w:ascii="Arial" w:hAnsi="Arial"/>
      <w:sz w:val="20"/>
    </w:rPr>
  </w:style>
  <w:style w:type="paragraph" w:customStyle="1" w:styleId="Documenttext">
    <w:name w:val="Document text"/>
    <w:basedOn w:val="Normal"/>
    <w:link w:val="DocumenttextChar"/>
    <w:qFormat/>
    <w:rsid w:val="005B285B"/>
  </w:style>
  <w:style w:type="character" w:customStyle="1" w:styleId="Heading4Char">
    <w:name w:val="Heading 4 Char"/>
    <w:basedOn w:val="DefaultParagraphFont"/>
    <w:link w:val="Heading4"/>
    <w:uiPriority w:val="9"/>
    <w:rsid w:val="00760DD4"/>
    <w:rPr>
      <w:rFonts w:ascii="Arial" w:eastAsiaTheme="majorEastAsia" w:hAnsi="Arial" w:cstheme="majorBidi"/>
      <w:b/>
      <w:bCs/>
      <w:iCs/>
      <w:sz w:val="20"/>
    </w:rPr>
  </w:style>
  <w:style w:type="character" w:customStyle="1" w:styleId="DocumenttextChar">
    <w:name w:val="Document text Char"/>
    <w:basedOn w:val="DefaultParagraphFont"/>
    <w:link w:val="Documenttext"/>
    <w:rsid w:val="005B285B"/>
    <w:rPr>
      <w:rFonts w:ascii="Times New Roman" w:hAnsi="Times New Roman"/>
      <w:sz w:val="20"/>
    </w:rPr>
  </w:style>
  <w:style w:type="paragraph" w:styleId="ListParagraph">
    <w:name w:val="List Paragraph"/>
    <w:basedOn w:val="Normal"/>
    <w:link w:val="ListParagraphChar"/>
    <w:uiPriority w:val="34"/>
    <w:qFormat/>
    <w:rsid w:val="00266023"/>
    <w:pPr>
      <w:ind w:left="720"/>
    </w:pPr>
  </w:style>
  <w:style w:type="character" w:customStyle="1" w:styleId="ListParagraphChar">
    <w:name w:val="List Paragraph Char"/>
    <w:basedOn w:val="DefaultParagraphFont"/>
    <w:link w:val="ListParagraph"/>
    <w:uiPriority w:val="34"/>
    <w:rsid w:val="00046BDB"/>
    <w:rPr>
      <w:rFonts w:ascii="Arial" w:hAnsi="Arial"/>
      <w:sz w:val="20"/>
    </w:rPr>
  </w:style>
  <w:style w:type="paragraph" w:styleId="TOC3">
    <w:name w:val="toc 3"/>
    <w:basedOn w:val="Normal"/>
    <w:next w:val="Normal"/>
    <w:autoRedefine/>
    <w:uiPriority w:val="39"/>
    <w:unhideWhenUsed/>
    <w:rsid w:val="001245DD"/>
    <w:pPr>
      <w:spacing w:after="100"/>
      <w:ind w:left="400"/>
    </w:pPr>
    <w:rPr>
      <w:rFonts w:ascii="Calibri" w:hAnsi="Calibri"/>
    </w:rPr>
  </w:style>
  <w:style w:type="character" w:styleId="CommentReference">
    <w:name w:val="annotation reference"/>
    <w:basedOn w:val="DefaultParagraphFont"/>
    <w:uiPriority w:val="99"/>
    <w:semiHidden/>
    <w:unhideWhenUsed/>
    <w:rsid w:val="00BD2B3B"/>
    <w:rPr>
      <w:sz w:val="16"/>
      <w:szCs w:val="16"/>
    </w:rPr>
  </w:style>
  <w:style w:type="paragraph" w:styleId="CommentText">
    <w:name w:val="annotation text"/>
    <w:basedOn w:val="Normal"/>
    <w:link w:val="CommentTextChar"/>
    <w:uiPriority w:val="99"/>
    <w:unhideWhenUsed/>
    <w:rsid w:val="00BD2B3B"/>
    <w:rPr>
      <w:rFonts w:ascii="Cambria" w:hAnsi="Cambria"/>
      <w:szCs w:val="20"/>
    </w:rPr>
  </w:style>
  <w:style w:type="character" w:customStyle="1" w:styleId="CommentTextChar">
    <w:name w:val="Comment Text Char"/>
    <w:basedOn w:val="DefaultParagraphFont"/>
    <w:link w:val="CommentText"/>
    <w:uiPriority w:val="99"/>
    <w:rsid w:val="00BD2B3B"/>
    <w:rPr>
      <w:rFonts w:ascii="Cambria" w:hAnsi="Cambria"/>
      <w:sz w:val="20"/>
      <w:szCs w:val="20"/>
    </w:rPr>
  </w:style>
  <w:style w:type="paragraph" w:styleId="Index1">
    <w:name w:val="index 1"/>
    <w:basedOn w:val="Normal"/>
    <w:next w:val="Normal"/>
    <w:autoRedefine/>
    <w:uiPriority w:val="99"/>
    <w:unhideWhenUsed/>
    <w:rsid w:val="00363AD9"/>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363AD9"/>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363AD9"/>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363AD9"/>
    <w:pPr>
      <w:ind w:left="800" w:hanging="200"/>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CC5617"/>
    <w:rPr>
      <w:rFonts w:ascii="Arial" w:hAnsi="Arial"/>
      <w:b/>
      <w:bCs/>
    </w:rPr>
  </w:style>
  <w:style w:type="character" w:customStyle="1" w:styleId="CommentSubjectChar">
    <w:name w:val="Comment Subject Char"/>
    <w:basedOn w:val="CommentTextChar"/>
    <w:link w:val="CommentSubject"/>
    <w:uiPriority w:val="99"/>
    <w:semiHidden/>
    <w:rsid w:val="00CC5617"/>
    <w:rPr>
      <w:rFonts w:ascii="Arial" w:hAnsi="Arial"/>
      <w:b/>
      <w:bCs/>
      <w:sz w:val="20"/>
      <w:szCs w:val="20"/>
    </w:rPr>
  </w:style>
  <w:style w:type="numbering" w:customStyle="1" w:styleId="Headings">
    <w:name w:val="Headings"/>
    <w:uiPriority w:val="99"/>
    <w:rsid w:val="00CC5617"/>
    <w:pPr>
      <w:numPr>
        <w:numId w:val="3"/>
      </w:numPr>
    </w:pPr>
  </w:style>
  <w:style w:type="paragraph" w:customStyle="1" w:styleId="ComReq">
    <w:name w:val="Com. Req"/>
    <w:basedOn w:val="Documenttext"/>
    <w:link w:val="ComReqChar"/>
    <w:qFormat/>
    <w:rsid w:val="0039361D"/>
  </w:style>
  <w:style w:type="character" w:customStyle="1" w:styleId="Heading5Char">
    <w:name w:val="Heading 5 Char"/>
    <w:basedOn w:val="DefaultParagraphFont"/>
    <w:link w:val="Heading5"/>
    <w:uiPriority w:val="9"/>
    <w:rsid w:val="00E4656E"/>
    <w:rPr>
      <w:rFonts w:asciiTheme="majorHAnsi" w:eastAsiaTheme="majorEastAsia" w:hAnsiTheme="majorHAnsi" w:cstheme="majorBidi"/>
      <w:color w:val="243F60" w:themeColor="accent1" w:themeShade="7F"/>
      <w:sz w:val="20"/>
    </w:rPr>
  </w:style>
  <w:style w:type="character" w:customStyle="1" w:styleId="ComReqChar">
    <w:name w:val="Com. Req Char"/>
    <w:basedOn w:val="DocumenttextChar"/>
    <w:link w:val="ComReq"/>
    <w:rsid w:val="0039361D"/>
    <w:rPr>
      <w:rFonts w:ascii="Times New Roman" w:hAnsi="Times New Roman"/>
      <w:sz w:val="20"/>
    </w:rPr>
  </w:style>
  <w:style w:type="character" w:styleId="PlaceholderText">
    <w:name w:val="Placeholder Text"/>
    <w:basedOn w:val="DefaultParagraphFont"/>
    <w:uiPriority w:val="99"/>
    <w:semiHidden/>
    <w:rsid w:val="000111A9"/>
    <w:rPr>
      <w:color w:val="808080"/>
    </w:rPr>
  </w:style>
  <w:style w:type="character" w:customStyle="1" w:styleId="kno-a-v">
    <w:name w:val="kno-a-v"/>
    <w:basedOn w:val="DefaultParagraphFont"/>
    <w:rsid w:val="00E1000D"/>
  </w:style>
  <w:style w:type="paragraph" w:styleId="Caption">
    <w:name w:val="caption"/>
    <w:basedOn w:val="Normal"/>
    <w:next w:val="Normal"/>
    <w:uiPriority w:val="35"/>
    <w:unhideWhenUsed/>
    <w:qFormat/>
    <w:rsid w:val="00202576"/>
    <w:pPr>
      <w:spacing w:after="200"/>
    </w:pPr>
    <w:rPr>
      <w:b/>
      <w:bCs/>
      <w:color w:val="4F81BD" w:themeColor="accent1"/>
      <w:sz w:val="18"/>
      <w:szCs w:val="18"/>
    </w:rPr>
  </w:style>
  <w:style w:type="character" w:customStyle="1" w:styleId="apple-converted-space">
    <w:name w:val="apple-converted-space"/>
    <w:basedOn w:val="DefaultParagraphFont"/>
    <w:rsid w:val="002A0C7D"/>
  </w:style>
  <w:style w:type="paragraph" w:styleId="Index5">
    <w:name w:val="index 5"/>
    <w:basedOn w:val="Normal"/>
    <w:next w:val="Normal"/>
    <w:autoRedefine/>
    <w:uiPriority w:val="99"/>
    <w:unhideWhenUsed/>
    <w:rsid w:val="00EA7C90"/>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EA7C90"/>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EA7C90"/>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EA7C90"/>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EA7C90"/>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EA7C90"/>
    <w:pPr>
      <w:spacing w:before="240" w:after="120"/>
      <w:jc w:val="center"/>
    </w:pPr>
    <w:rPr>
      <w:rFonts w:asciiTheme="minorHAnsi" w:hAnsiTheme="minorHAnsi"/>
      <w:b/>
      <w:bCs/>
      <w:sz w:val="26"/>
      <w:szCs w:val="26"/>
    </w:rPr>
  </w:style>
  <w:style w:type="paragraph" w:styleId="FootnoteText">
    <w:name w:val="footnote text"/>
    <w:basedOn w:val="Normal"/>
    <w:link w:val="FootnoteTextChar"/>
    <w:uiPriority w:val="99"/>
    <w:semiHidden/>
    <w:unhideWhenUsed/>
    <w:rsid w:val="00911E44"/>
    <w:rPr>
      <w:szCs w:val="20"/>
    </w:rPr>
  </w:style>
  <w:style w:type="character" w:customStyle="1" w:styleId="FootnoteTextChar">
    <w:name w:val="Footnote Text Char"/>
    <w:basedOn w:val="DefaultParagraphFont"/>
    <w:link w:val="FootnoteText"/>
    <w:uiPriority w:val="99"/>
    <w:semiHidden/>
    <w:rsid w:val="00911E44"/>
    <w:rPr>
      <w:rFonts w:ascii="Times New Roman" w:hAnsi="Times New Roman"/>
      <w:sz w:val="20"/>
      <w:szCs w:val="20"/>
    </w:rPr>
  </w:style>
  <w:style w:type="character" w:styleId="FootnoteReference">
    <w:name w:val="footnote reference"/>
    <w:basedOn w:val="DefaultParagraphFont"/>
    <w:uiPriority w:val="99"/>
    <w:semiHidden/>
    <w:unhideWhenUsed/>
    <w:rsid w:val="00911E44"/>
    <w:rPr>
      <w:vertAlign w:val="superscript"/>
    </w:rPr>
  </w:style>
  <w:style w:type="paragraph" w:customStyle="1" w:styleId="Code">
    <w:name w:val="Code"/>
    <w:basedOn w:val="ListParagraph"/>
    <w:link w:val="CodeChar"/>
    <w:qFormat/>
    <w:rsid w:val="00BD3F97"/>
    <w:pPr>
      <w:ind w:left="0"/>
      <w:contextualSpacing w:val="0"/>
    </w:pPr>
    <w:rPr>
      <w:rFonts w:ascii="Consolas" w:hAnsi="Consolas"/>
      <w:sz w:val="18"/>
    </w:rPr>
  </w:style>
  <w:style w:type="character" w:customStyle="1" w:styleId="st">
    <w:name w:val="st"/>
    <w:basedOn w:val="DefaultParagraphFont"/>
    <w:rsid w:val="00050E29"/>
  </w:style>
  <w:style w:type="character" w:customStyle="1" w:styleId="CodeChar">
    <w:name w:val="Code Char"/>
    <w:basedOn w:val="ListParagraphChar"/>
    <w:link w:val="Code"/>
    <w:rsid w:val="00BD3F97"/>
    <w:rPr>
      <w:rFonts w:ascii="Consolas" w:hAnsi="Consolas"/>
      <w:sz w:val="18"/>
    </w:rPr>
  </w:style>
  <w:style w:type="paragraph" w:styleId="NoSpacing">
    <w:name w:val="No Spacing"/>
    <w:uiPriority w:val="1"/>
    <w:qFormat/>
    <w:rsid w:val="00413862"/>
    <w:pPr>
      <w:spacing w:after="0" w:line="240" w:lineRule="auto"/>
      <w:contextualSpacing/>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5272">
      <w:bodyDiv w:val="1"/>
      <w:marLeft w:val="0"/>
      <w:marRight w:val="0"/>
      <w:marTop w:val="0"/>
      <w:marBottom w:val="0"/>
      <w:divBdr>
        <w:top w:val="none" w:sz="0" w:space="0" w:color="auto"/>
        <w:left w:val="none" w:sz="0" w:space="0" w:color="auto"/>
        <w:bottom w:val="none" w:sz="0" w:space="0" w:color="auto"/>
        <w:right w:val="none" w:sz="0" w:space="0" w:color="auto"/>
      </w:divBdr>
    </w:div>
    <w:div w:id="225141685">
      <w:bodyDiv w:val="1"/>
      <w:marLeft w:val="0"/>
      <w:marRight w:val="0"/>
      <w:marTop w:val="0"/>
      <w:marBottom w:val="0"/>
      <w:divBdr>
        <w:top w:val="none" w:sz="0" w:space="0" w:color="auto"/>
        <w:left w:val="none" w:sz="0" w:space="0" w:color="auto"/>
        <w:bottom w:val="none" w:sz="0" w:space="0" w:color="auto"/>
        <w:right w:val="none" w:sz="0" w:space="0" w:color="auto"/>
      </w:divBdr>
    </w:div>
    <w:div w:id="600603781">
      <w:bodyDiv w:val="1"/>
      <w:marLeft w:val="0"/>
      <w:marRight w:val="0"/>
      <w:marTop w:val="0"/>
      <w:marBottom w:val="0"/>
      <w:divBdr>
        <w:top w:val="none" w:sz="0" w:space="0" w:color="auto"/>
        <w:left w:val="none" w:sz="0" w:space="0" w:color="auto"/>
        <w:bottom w:val="none" w:sz="0" w:space="0" w:color="auto"/>
        <w:right w:val="none" w:sz="0" w:space="0" w:color="auto"/>
      </w:divBdr>
    </w:div>
    <w:div w:id="1310358346">
      <w:bodyDiv w:val="1"/>
      <w:marLeft w:val="0"/>
      <w:marRight w:val="0"/>
      <w:marTop w:val="0"/>
      <w:marBottom w:val="0"/>
      <w:divBdr>
        <w:top w:val="none" w:sz="0" w:space="0" w:color="auto"/>
        <w:left w:val="none" w:sz="0" w:space="0" w:color="auto"/>
        <w:bottom w:val="none" w:sz="0" w:space="0" w:color="auto"/>
        <w:right w:val="none" w:sz="0" w:space="0" w:color="auto"/>
      </w:divBdr>
    </w:div>
    <w:div w:id="1335765363">
      <w:bodyDiv w:val="1"/>
      <w:marLeft w:val="0"/>
      <w:marRight w:val="0"/>
      <w:marTop w:val="0"/>
      <w:marBottom w:val="0"/>
      <w:divBdr>
        <w:top w:val="none" w:sz="0" w:space="0" w:color="auto"/>
        <w:left w:val="none" w:sz="0" w:space="0" w:color="auto"/>
        <w:bottom w:val="none" w:sz="0" w:space="0" w:color="auto"/>
        <w:right w:val="none" w:sz="0" w:space="0" w:color="auto"/>
      </w:divBdr>
    </w:div>
    <w:div w:id="1984970357">
      <w:bodyDiv w:val="1"/>
      <w:marLeft w:val="0"/>
      <w:marRight w:val="0"/>
      <w:marTop w:val="0"/>
      <w:marBottom w:val="0"/>
      <w:divBdr>
        <w:top w:val="none" w:sz="0" w:space="0" w:color="auto"/>
        <w:left w:val="none" w:sz="0" w:space="0" w:color="auto"/>
        <w:bottom w:val="none" w:sz="0" w:space="0" w:color="auto"/>
        <w:right w:val="none" w:sz="0" w:space="0" w:color="auto"/>
      </w:divBdr>
      <w:divsChild>
        <w:div w:id="18701218">
          <w:marLeft w:val="0"/>
          <w:marRight w:val="0"/>
          <w:marTop w:val="0"/>
          <w:marBottom w:val="0"/>
          <w:divBdr>
            <w:top w:val="none" w:sz="0" w:space="0" w:color="auto"/>
            <w:left w:val="none" w:sz="0" w:space="0" w:color="auto"/>
            <w:bottom w:val="none" w:sz="0" w:space="0" w:color="auto"/>
            <w:right w:val="none" w:sz="0" w:space="0" w:color="auto"/>
          </w:divBdr>
        </w:div>
        <w:div w:id="67043660">
          <w:marLeft w:val="0"/>
          <w:marRight w:val="0"/>
          <w:marTop w:val="0"/>
          <w:marBottom w:val="0"/>
          <w:divBdr>
            <w:top w:val="none" w:sz="0" w:space="0" w:color="auto"/>
            <w:left w:val="none" w:sz="0" w:space="0" w:color="auto"/>
            <w:bottom w:val="none" w:sz="0" w:space="0" w:color="auto"/>
            <w:right w:val="none" w:sz="0" w:space="0" w:color="auto"/>
          </w:divBdr>
        </w:div>
        <w:div w:id="1311786719">
          <w:marLeft w:val="0"/>
          <w:marRight w:val="0"/>
          <w:marTop w:val="0"/>
          <w:marBottom w:val="0"/>
          <w:divBdr>
            <w:top w:val="none" w:sz="0" w:space="0" w:color="auto"/>
            <w:left w:val="none" w:sz="0" w:space="0" w:color="auto"/>
            <w:bottom w:val="none" w:sz="0" w:space="0" w:color="auto"/>
            <w:right w:val="none" w:sz="0" w:space="0" w:color="auto"/>
          </w:divBdr>
        </w:div>
        <w:div w:id="2047634606">
          <w:marLeft w:val="0"/>
          <w:marRight w:val="0"/>
          <w:marTop w:val="0"/>
          <w:marBottom w:val="0"/>
          <w:divBdr>
            <w:top w:val="none" w:sz="0" w:space="0" w:color="auto"/>
            <w:left w:val="none" w:sz="0" w:space="0" w:color="auto"/>
            <w:bottom w:val="none" w:sz="0" w:space="0" w:color="auto"/>
            <w:right w:val="none" w:sz="0" w:space="0" w:color="auto"/>
          </w:divBdr>
        </w:div>
      </w:divsChild>
    </w:div>
    <w:div w:id="21379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76E8A-4470-4388-B634-9A8C8207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39</Pages>
  <Words>11818</Words>
  <Characters>67367</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7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 Albano</cp:lastModifiedBy>
  <cp:revision>92</cp:revision>
  <cp:lastPrinted>2014-01-21T01:03:00Z</cp:lastPrinted>
  <dcterms:created xsi:type="dcterms:W3CDTF">2014-01-18T19:50:00Z</dcterms:created>
  <dcterms:modified xsi:type="dcterms:W3CDTF">2015-03-28T06:37:00Z</dcterms:modified>
</cp:coreProperties>
</file>